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7F2D" w14:textId="77777777" w:rsidR="00BB2C06" w:rsidRDefault="005F3F58">
      <w:pPr>
        <w:spacing w:before="2400"/>
        <w:jc w:val="center"/>
        <w:rPr>
          <w:b/>
          <w:sz w:val="36"/>
          <w:szCs w:val="36"/>
        </w:rPr>
      </w:pPr>
      <w:r>
        <w:rPr>
          <w:b/>
          <w:sz w:val="36"/>
        </w:rPr>
        <w:t>ERCOT Nodal Protocols</w:t>
      </w:r>
    </w:p>
    <w:p w14:paraId="586F8F6D" w14:textId="77777777" w:rsidR="00BB2C06" w:rsidRDefault="00BB2C06">
      <w:pPr>
        <w:jc w:val="center"/>
        <w:rPr>
          <w:b/>
          <w:sz w:val="36"/>
        </w:rPr>
      </w:pPr>
    </w:p>
    <w:p w14:paraId="4ADE3DA3" w14:textId="77777777" w:rsidR="00BB2C06" w:rsidRDefault="005F3F58">
      <w:pPr>
        <w:jc w:val="center"/>
        <w:rPr>
          <w:b/>
          <w:sz w:val="36"/>
        </w:rPr>
      </w:pPr>
      <w:r>
        <w:rPr>
          <w:b/>
          <w:sz w:val="36"/>
        </w:rPr>
        <w:t>Section 10:  Metering</w:t>
      </w:r>
    </w:p>
    <w:p w14:paraId="4AEF656A" w14:textId="77777777" w:rsidR="00BB2C06" w:rsidRDefault="00BB2C06">
      <w:pPr>
        <w:spacing w:before="360"/>
        <w:jc w:val="center"/>
        <w:rPr>
          <w:b/>
        </w:rPr>
      </w:pPr>
    </w:p>
    <w:p w14:paraId="5D126D1F" w14:textId="1FB79D02" w:rsidR="00BB2C06" w:rsidRDefault="00FA779D">
      <w:pPr>
        <w:spacing w:before="360"/>
        <w:jc w:val="center"/>
        <w:rPr>
          <w:b/>
        </w:rPr>
      </w:pPr>
      <w:r>
        <w:rPr>
          <w:b/>
        </w:rPr>
        <w:t>June</w:t>
      </w:r>
      <w:r w:rsidR="00404F57">
        <w:rPr>
          <w:b/>
        </w:rPr>
        <w:t xml:space="preserve"> 1</w:t>
      </w:r>
      <w:r w:rsidR="00CE21FE">
        <w:rPr>
          <w:b/>
        </w:rPr>
        <w:t>, 20</w:t>
      </w:r>
      <w:r w:rsidR="00840381">
        <w:rPr>
          <w:b/>
        </w:rPr>
        <w:t>2</w:t>
      </w:r>
      <w:r w:rsidR="00404F57">
        <w:rPr>
          <w:b/>
        </w:rPr>
        <w:t>6</w:t>
      </w:r>
    </w:p>
    <w:p w14:paraId="26F12165" w14:textId="77777777" w:rsidR="00BB2C06" w:rsidRDefault="00BB2C06">
      <w:pPr>
        <w:spacing w:before="360"/>
        <w:jc w:val="center"/>
        <w:rPr>
          <w:b/>
        </w:rPr>
      </w:pPr>
    </w:p>
    <w:p w14:paraId="0B9ADF16" w14:textId="77777777" w:rsidR="00BB2C06" w:rsidRDefault="00BB2C06">
      <w:pPr>
        <w:spacing w:before="360"/>
        <w:rPr>
          <w:b/>
          <w:sz w:val="20"/>
        </w:rPr>
      </w:pPr>
    </w:p>
    <w:p w14:paraId="4F6CF5BB" w14:textId="77777777" w:rsidR="00BB2C06" w:rsidRDefault="00BB2C06">
      <w:pPr>
        <w:pBdr>
          <w:top w:val="single" w:sz="4" w:space="1" w:color="auto"/>
        </w:pBdr>
        <w:rPr>
          <w:b/>
          <w:sz w:val="20"/>
        </w:rPr>
      </w:pPr>
    </w:p>
    <w:p w14:paraId="221BDD41" w14:textId="77777777" w:rsidR="00BB2C06" w:rsidRDefault="00BB2C06"/>
    <w:p w14:paraId="2203C3AF" w14:textId="77777777" w:rsidR="00BB2C06" w:rsidRDefault="00BB2C06"/>
    <w:p w14:paraId="0576C57A" w14:textId="77777777" w:rsidR="00BB2C06" w:rsidRDefault="00BB2C06">
      <w:pPr>
        <w:sectPr w:rsidR="00BB2C06">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717AAB85" w14:textId="53581C04" w:rsidR="00356AE4" w:rsidRDefault="000A7AB7">
      <w:pPr>
        <w:pStyle w:val="TOC1"/>
        <w:rPr>
          <w:rFonts w:asciiTheme="minorHAnsi" w:eastAsiaTheme="minorEastAsia" w:hAnsiTheme="minorHAnsi" w:cstheme="minorBidi"/>
          <w:b w:val="0"/>
          <w:bCs w:val="0"/>
          <w:i w:val="0"/>
          <w:noProof/>
          <w:sz w:val="22"/>
          <w:szCs w:val="22"/>
        </w:rPr>
      </w:pPr>
      <w:r>
        <w:lastRenderedPageBreak/>
        <w:fldChar w:fldCharType="begin"/>
      </w:r>
      <w:r w:rsidR="005F3F58">
        <w:instrText xml:space="preserve"> TOC \o "1-5" \h \z \u </w:instrText>
      </w:r>
      <w:r>
        <w:fldChar w:fldCharType="separate"/>
      </w:r>
      <w:hyperlink w:anchor="_Toc121993745" w:history="1">
        <w:r w:rsidR="00356AE4" w:rsidRPr="00FB29E8">
          <w:rPr>
            <w:rStyle w:val="Hyperlink"/>
            <w:noProof/>
          </w:rPr>
          <w:t>10</w:t>
        </w:r>
        <w:r w:rsidR="00356AE4">
          <w:rPr>
            <w:rFonts w:asciiTheme="minorHAnsi" w:eastAsiaTheme="minorEastAsia" w:hAnsiTheme="minorHAnsi" w:cstheme="minorBidi"/>
            <w:b w:val="0"/>
            <w:bCs w:val="0"/>
            <w:i w:val="0"/>
            <w:noProof/>
            <w:sz w:val="22"/>
            <w:szCs w:val="22"/>
          </w:rPr>
          <w:tab/>
        </w:r>
        <w:r w:rsidR="00356AE4" w:rsidRPr="00FB29E8">
          <w:rPr>
            <w:rStyle w:val="Hyperlink"/>
            <w:noProof/>
          </w:rPr>
          <w:t>METERING</w:t>
        </w:r>
        <w:r w:rsidR="00356AE4">
          <w:rPr>
            <w:noProof/>
            <w:webHidden/>
          </w:rPr>
          <w:tab/>
        </w:r>
        <w:r w:rsidR="00356AE4">
          <w:rPr>
            <w:noProof/>
            <w:webHidden/>
          </w:rPr>
          <w:fldChar w:fldCharType="begin"/>
        </w:r>
        <w:r w:rsidR="00356AE4">
          <w:rPr>
            <w:noProof/>
            <w:webHidden/>
          </w:rPr>
          <w:instrText xml:space="preserve"> PAGEREF _Toc121993745 \h </w:instrText>
        </w:r>
        <w:r w:rsidR="00356AE4">
          <w:rPr>
            <w:noProof/>
            <w:webHidden/>
          </w:rPr>
        </w:r>
        <w:r w:rsidR="00356AE4">
          <w:rPr>
            <w:noProof/>
            <w:webHidden/>
          </w:rPr>
          <w:fldChar w:fldCharType="separate"/>
        </w:r>
        <w:r w:rsidR="007E00DD">
          <w:rPr>
            <w:noProof/>
            <w:webHidden/>
          </w:rPr>
          <w:t>10-1</w:t>
        </w:r>
        <w:r w:rsidR="00356AE4">
          <w:rPr>
            <w:noProof/>
            <w:webHidden/>
          </w:rPr>
          <w:fldChar w:fldCharType="end"/>
        </w:r>
      </w:hyperlink>
    </w:p>
    <w:p w14:paraId="0A130774" w14:textId="34DCE3B7" w:rsidR="00356AE4" w:rsidRPr="00F508CC" w:rsidRDefault="00356AE4">
      <w:pPr>
        <w:pStyle w:val="TOC2"/>
        <w:rPr>
          <w:rFonts w:eastAsiaTheme="minorEastAsia"/>
          <w:noProof/>
        </w:rPr>
      </w:pPr>
      <w:hyperlink w:anchor="_Toc121993746" w:history="1">
        <w:r w:rsidRPr="00F508CC">
          <w:rPr>
            <w:rStyle w:val="Hyperlink"/>
            <w:noProof/>
            <w:u w:val="none"/>
          </w:rPr>
          <w:t>10.1</w:t>
        </w:r>
        <w:r w:rsidRPr="00F508CC">
          <w:rPr>
            <w:rFonts w:eastAsiaTheme="minorEastAsia"/>
            <w:noProof/>
          </w:rPr>
          <w:tab/>
        </w:r>
        <w:r w:rsidRPr="00F508CC">
          <w:rPr>
            <w:rStyle w:val="Hyperlink"/>
            <w:noProof/>
            <w:u w:val="none"/>
          </w:rPr>
          <w:t>Overview</w:t>
        </w:r>
        <w:r w:rsidRPr="00F508CC">
          <w:rPr>
            <w:noProof/>
            <w:webHidden/>
          </w:rPr>
          <w:tab/>
        </w:r>
        <w:r w:rsidRPr="00F508CC">
          <w:rPr>
            <w:noProof/>
            <w:webHidden/>
          </w:rPr>
          <w:fldChar w:fldCharType="begin"/>
        </w:r>
        <w:r w:rsidRPr="00F508CC">
          <w:rPr>
            <w:noProof/>
            <w:webHidden/>
          </w:rPr>
          <w:instrText xml:space="preserve"> PAGEREF _Toc121993746 \h </w:instrText>
        </w:r>
        <w:r w:rsidRPr="00F508CC">
          <w:rPr>
            <w:noProof/>
            <w:webHidden/>
          </w:rPr>
        </w:r>
        <w:r w:rsidRPr="00F508CC">
          <w:rPr>
            <w:noProof/>
            <w:webHidden/>
          </w:rPr>
          <w:fldChar w:fldCharType="separate"/>
        </w:r>
        <w:r w:rsidR="007E00DD">
          <w:rPr>
            <w:noProof/>
            <w:webHidden/>
          </w:rPr>
          <w:t>10-1</w:t>
        </w:r>
        <w:r w:rsidRPr="00F508CC">
          <w:rPr>
            <w:noProof/>
            <w:webHidden/>
          </w:rPr>
          <w:fldChar w:fldCharType="end"/>
        </w:r>
      </w:hyperlink>
    </w:p>
    <w:p w14:paraId="1711A39E" w14:textId="7FA1D5AF" w:rsidR="00356AE4" w:rsidRPr="00F508CC" w:rsidRDefault="00356AE4">
      <w:pPr>
        <w:pStyle w:val="TOC2"/>
        <w:rPr>
          <w:rFonts w:eastAsiaTheme="minorEastAsia"/>
          <w:noProof/>
        </w:rPr>
      </w:pPr>
      <w:hyperlink w:anchor="_Toc121993747" w:history="1">
        <w:r w:rsidRPr="00F508CC">
          <w:rPr>
            <w:rStyle w:val="Hyperlink"/>
            <w:noProof/>
            <w:u w:val="none"/>
          </w:rPr>
          <w:t>10.2</w:t>
        </w:r>
        <w:r w:rsidRPr="00F508CC">
          <w:rPr>
            <w:rFonts w:eastAsiaTheme="minorEastAsia"/>
            <w:noProof/>
          </w:rPr>
          <w:tab/>
        </w:r>
        <w:r w:rsidRPr="00F508CC">
          <w:rPr>
            <w:rStyle w:val="Hyperlink"/>
            <w:noProof/>
            <w:u w:val="none"/>
          </w:rPr>
          <w:t>Scope of Metering Responsibilities</w:t>
        </w:r>
        <w:r w:rsidRPr="00F508CC">
          <w:rPr>
            <w:noProof/>
            <w:webHidden/>
          </w:rPr>
          <w:tab/>
        </w:r>
        <w:r w:rsidRPr="00F508CC">
          <w:rPr>
            <w:noProof/>
            <w:webHidden/>
          </w:rPr>
          <w:fldChar w:fldCharType="begin"/>
        </w:r>
        <w:r w:rsidRPr="00F508CC">
          <w:rPr>
            <w:noProof/>
            <w:webHidden/>
          </w:rPr>
          <w:instrText xml:space="preserve"> PAGEREF _Toc121993747 \h </w:instrText>
        </w:r>
        <w:r w:rsidRPr="00F508CC">
          <w:rPr>
            <w:noProof/>
            <w:webHidden/>
          </w:rPr>
        </w:r>
        <w:r w:rsidRPr="00F508CC">
          <w:rPr>
            <w:noProof/>
            <w:webHidden/>
          </w:rPr>
          <w:fldChar w:fldCharType="separate"/>
        </w:r>
        <w:r w:rsidR="007E00DD">
          <w:rPr>
            <w:noProof/>
            <w:webHidden/>
          </w:rPr>
          <w:t>10-1</w:t>
        </w:r>
        <w:r w:rsidRPr="00F508CC">
          <w:rPr>
            <w:noProof/>
            <w:webHidden/>
          </w:rPr>
          <w:fldChar w:fldCharType="end"/>
        </w:r>
      </w:hyperlink>
    </w:p>
    <w:p w14:paraId="1ABE99E6" w14:textId="741AEE1F" w:rsidR="00356AE4" w:rsidRPr="00F508CC" w:rsidRDefault="00356AE4" w:rsidP="008660CD">
      <w:pPr>
        <w:pStyle w:val="TOC3"/>
        <w:rPr>
          <w:rFonts w:eastAsiaTheme="minorEastAsia"/>
          <w:i w:val="0"/>
          <w:iCs w:val="0"/>
          <w:noProof/>
        </w:rPr>
      </w:pPr>
      <w:hyperlink w:anchor="_Toc121993748" w:history="1">
        <w:r w:rsidRPr="00F508CC">
          <w:rPr>
            <w:rStyle w:val="Hyperlink"/>
            <w:i w:val="0"/>
            <w:iCs w:val="0"/>
            <w:noProof/>
            <w:u w:val="none"/>
          </w:rPr>
          <w:t>10.2.1</w:t>
        </w:r>
        <w:r w:rsidRPr="00F508CC">
          <w:rPr>
            <w:rFonts w:eastAsiaTheme="minorEastAsia"/>
            <w:i w:val="0"/>
            <w:iCs w:val="0"/>
            <w:noProof/>
          </w:rPr>
          <w:tab/>
        </w:r>
        <w:r w:rsidRPr="00F508CC">
          <w:rPr>
            <w:rStyle w:val="Hyperlink"/>
            <w:i w:val="0"/>
            <w:iCs w:val="0"/>
            <w:noProof/>
            <w:u w:val="none"/>
          </w:rPr>
          <w:t>QSE Real-Time Metering</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48 \h </w:instrText>
        </w:r>
        <w:r w:rsidRPr="00F508CC">
          <w:rPr>
            <w:i w:val="0"/>
            <w:iCs w:val="0"/>
            <w:noProof/>
            <w:webHidden/>
          </w:rPr>
        </w:r>
        <w:r w:rsidRPr="00F508CC">
          <w:rPr>
            <w:i w:val="0"/>
            <w:iCs w:val="0"/>
            <w:noProof/>
            <w:webHidden/>
          </w:rPr>
          <w:fldChar w:fldCharType="separate"/>
        </w:r>
        <w:r w:rsidR="007E00DD">
          <w:rPr>
            <w:i w:val="0"/>
            <w:iCs w:val="0"/>
            <w:noProof/>
            <w:webHidden/>
          </w:rPr>
          <w:t>10-1</w:t>
        </w:r>
        <w:r w:rsidRPr="00F508CC">
          <w:rPr>
            <w:i w:val="0"/>
            <w:iCs w:val="0"/>
            <w:noProof/>
            <w:webHidden/>
          </w:rPr>
          <w:fldChar w:fldCharType="end"/>
        </w:r>
      </w:hyperlink>
    </w:p>
    <w:p w14:paraId="1D22DA8F" w14:textId="2EB1BBD4" w:rsidR="00356AE4" w:rsidRPr="00F508CC" w:rsidRDefault="00356AE4" w:rsidP="008660CD">
      <w:pPr>
        <w:pStyle w:val="TOC3"/>
        <w:rPr>
          <w:rFonts w:eastAsiaTheme="minorEastAsia"/>
          <w:i w:val="0"/>
          <w:iCs w:val="0"/>
          <w:noProof/>
        </w:rPr>
      </w:pPr>
      <w:hyperlink w:anchor="_Toc121993749" w:history="1">
        <w:r w:rsidRPr="00F508CC">
          <w:rPr>
            <w:rStyle w:val="Hyperlink"/>
            <w:i w:val="0"/>
            <w:iCs w:val="0"/>
            <w:noProof/>
            <w:u w:val="none"/>
          </w:rPr>
          <w:t>10.2.2</w:t>
        </w:r>
        <w:r w:rsidRPr="00F508CC">
          <w:rPr>
            <w:rFonts w:eastAsiaTheme="minorEastAsia"/>
            <w:i w:val="0"/>
            <w:iCs w:val="0"/>
            <w:noProof/>
          </w:rPr>
          <w:tab/>
        </w:r>
        <w:r w:rsidRPr="00F508CC">
          <w:rPr>
            <w:rStyle w:val="Hyperlink"/>
            <w:i w:val="0"/>
            <w:iCs w:val="0"/>
            <w:noProof/>
            <w:u w:val="none"/>
          </w:rPr>
          <w:t>TSP and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49 \h </w:instrText>
        </w:r>
        <w:r w:rsidRPr="00F508CC">
          <w:rPr>
            <w:i w:val="0"/>
            <w:iCs w:val="0"/>
            <w:noProof/>
            <w:webHidden/>
          </w:rPr>
        </w:r>
        <w:r w:rsidRPr="00F508CC">
          <w:rPr>
            <w:i w:val="0"/>
            <w:iCs w:val="0"/>
            <w:noProof/>
            <w:webHidden/>
          </w:rPr>
          <w:fldChar w:fldCharType="separate"/>
        </w:r>
        <w:r w:rsidR="007E00DD">
          <w:rPr>
            <w:i w:val="0"/>
            <w:iCs w:val="0"/>
            <w:noProof/>
            <w:webHidden/>
          </w:rPr>
          <w:t>10-2</w:t>
        </w:r>
        <w:r w:rsidRPr="00F508CC">
          <w:rPr>
            <w:i w:val="0"/>
            <w:iCs w:val="0"/>
            <w:noProof/>
            <w:webHidden/>
          </w:rPr>
          <w:fldChar w:fldCharType="end"/>
        </w:r>
      </w:hyperlink>
    </w:p>
    <w:p w14:paraId="5D2756CC" w14:textId="1CCE9380" w:rsidR="00356AE4" w:rsidRPr="00F508CC" w:rsidRDefault="00356AE4" w:rsidP="008660CD">
      <w:pPr>
        <w:pStyle w:val="TOC3"/>
        <w:rPr>
          <w:rFonts w:eastAsiaTheme="minorEastAsia"/>
          <w:i w:val="0"/>
          <w:iCs w:val="0"/>
          <w:noProof/>
        </w:rPr>
      </w:pPr>
      <w:hyperlink w:anchor="_Toc121993750" w:history="1">
        <w:r w:rsidRPr="00F508CC">
          <w:rPr>
            <w:rStyle w:val="Hyperlink"/>
            <w:i w:val="0"/>
            <w:iCs w:val="0"/>
            <w:noProof/>
            <w:u w:val="none"/>
          </w:rPr>
          <w:t>10.2.3</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0 \h </w:instrText>
        </w:r>
        <w:r w:rsidRPr="00F508CC">
          <w:rPr>
            <w:i w:val="0"/>
            <w:iCs w:val="0"/>
            <w:noProof/>
            <w:webHidden/>
          </w:rPr>
        </w:r>
        <w:r w:rsidRPr="00F508CC">
          <w:rPr>
            <w:i w:val="0"/>
            <w:iCs w:val="0"/>
            <w:noProof/>
            <w:webHidden/>
          </w:rPr>
          <w:fldChar w:fldCharType="separate"/>
        </w:r>
        <w:r w:rsidR="007E00DD">
          <w:rPr>
            <w:i w:val="0"/>
            <w:iCs w:val="0"/>
            <w:noProof/>
            <w:webHidden/>
          </w:rPr>
          <w:t>10-3</w:t>
        </w:r>
        <w:r w:rsidRPr="00F508CC">
          <w:rPr>
            <w:i w:val="0"/>
            <w:iCs w:val="0"/>
            <w:noProof/>
            <w:webHidden/>
          </w:rPr>
          <w:fldChar w:fldCharType="end"/>
        </w:r>
      </w:hyperlink>
    </w:p>
    <w:p w14:paraId="4939A873" w14:textId="5B937A2E" w:rsidR="00356AE4" w:rsidRPr="00F508CC" w:rsidRDefault="00356AE4">
      <w:pPr>
        <w:pStyle w:val="TOC4"/>
        <w:rPr>
          <w:rFonts w:eastAsiaTheme="minorEastAsia"/>
          <w:noProof/>
          <w:sz w:val="20"/>
          <w:szCs w:val="20"/>
        </w:rPr>
      </w:pPr>
      <w:hyperlink w:anchor="_Toc121993751" w:history="1">
        <w:r w:rsidRPr="00F508CC">
          <w:rPr>
            <w:rStyle w:val="Hyperlink"/>
            <w:noProof/>
            <w:sz w:val="20"/>
            <w:szCs w:val="20"/>
            <w:u w:val="none"/>
          </w:rPr>
          <w:t>10.2.3.1</w:t>
        </w:r>
        <w:r w:rsidRPr="00F508CC">
          <w:rPr>
            <w:rFonts w:eastAsiaTheme="minorEastAsia"/>
            <w:noProof/>
            <w:sz w:val="20"/>
            <w:szCs w:val="20"/>
          </w:rPr>
          <w:tab/>
        </w:r>
        <w:r w:rsidRPr="00F508CC">
          <w:rPr>
            <w:rStyle w:val="Hyperlink"/>
            <w:noProof/>
            <w:sz w:val="20"/>
            <w:szCs w:val="20"/>
            <w:u w:val="none"/>
          </w:rPr>
          <w:t>Entity EPS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1 \h </w:instrText>
        </w:r>
        <w:r w:rsidRPr="00F508CC">
          <w:rPr>
            <w:noProof/>
            <w:webHidden/>
            <w:sz w:val="20"/>
            <w:szCs w:val="20"/>
          </w:rPr>
        </w:r>
        <w:r w:rsidRPr="00F508CC">
          <w:rPr>
            <w:noProof/>
            <w:webHidden/>
            <w:sz w:val="20"/>
            <w:szCs w:val="20"/>
          </w:rPr>
          <w:fldChar w:fldCharType="separate"/>
        </w:r>
        <w:r w:rsidR="007E00DD">
          <w:rPr>
            <w:noProof/>
            <w:webHidden/>
            <w:sz w:val="20"/>
            <w:szCs w:val="20"/>
          </w:rPr>
          <w:t>10-4</w:t>
        </w:r>
        <w:r w:rsidRPr="00F508CC">
          <w:rPr>
            <w:noProof/>
            <w:webHidden/>
            <w:sz w:val="20"/>
            <w:szCs w:val="20"/>
          </w:rPr>
          <w:fldChar w:fldCharType="end"/>
        </w:r>
      </w:hyperlink>
    </w:p>
    <w:p w14:paraId="44002389" w14:textId="555A8EAB" w:rsidR="00356AE4" w:rsidRPr="00F508CC" w:rsidRDefault="00356AE4" w:rsidP="008660CD">
      <w:pPr>
        <w:pStyle w:val="TOC3"/>
        <w:rPr>
          <w:rFonts w:eastAsiaTheme="minorEastAsia"/>
          <w:i w:val="0"/>
          <w:iCs w:val="0"/>
          <w:noProof/>
        </w:rPr>
      </w:pPr>
      <w:hyperlink w:anchor="_Toc121993752" w:history="1">
        <w:r w:rsidRPr="00F508CC">
          <w:rPr>
            <w:rStyle w:val="Hyperlink"/>
            <w:i w:val="0"/>
            <w:iCs w:val="0"/>
            <w:noProof/>
            <w:u w:val="none"/>
          </w:rPr>
          <w:t>10.2.4</w:t>
        </w:r>
        <w:r w:rsidRPr="00F508CC">
          <w:rPr>
            <w:rFonts w:eastAsiaTheme="minorEastAsia"/>
            <w:i w:val="0"/>
            <w:iCs w:val="0"/>
            <w:noProof/>
          </w:rPr>
          <w:tab/>
        </w:r>
        <w:r w:rsidRPr="00F508CC">
          <w:rPr>
            <w:rStyle w:val="Hyperlink"/>
            <w:i w:val="0"/>
            <w:iCs w:val="0"/>
            <w:noProof/>
            <w:u w:val="none"/>
          </w:rPr>
          <w:t>Resource Entity Calculation and Telemetry of ESR Auxiliary Load Valu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2 \h </w:instrText>
        </w:r>
        <w:r w:rsidRPr="00F508CC">
          <w:rPr>
            <w:i w:val="0"/>
            <w:iCs w:val="0"/>
            <w:noProof/>
            <w:webHidden/>
          </w:rPr>
        </w:r>
        <w:r w:rsidRPr="00F508CC">
          <w:rPr>
            <w:i w:val="0"/>
            <w:iCs w:val="0"/>
            <w:noProof/>
            <w:webHidden/>
          </w:rPr>
          <w:fldChar w:fldCharType="separate"/>
        </w:r>
        <w:r w:rsidR="007E00DD">
          <w:rPr>
            <w:i w:val="0"/>
            <w:iCs w:val="0"/>
            <w:noProof/>
            <w:webHidden/>
          </w:rPr>
          <w:t>10-6</w:t>
        </w:r>
        <w:r w:rsidRPr="00F508CC">
          <w:rPr>
            <w:i w:val="0"/>
            <w:iCs w:val="0"/>
            <w:noProof/>
            <w:webHidden/>
          </w:rPr>
          <w:fldChar w:fldCharType="end"/>
        </w:r>
      </w:hyperlink>
    </w:p>
    <w:p w14:paraId="0666214B" w14:textId="7C0EBDF7" w:rsidR="00356AE4" w:rsidRPr="00F508CC" w:rsidRDefault="00356AE4">
      <w:pPr>
        <w:pStyle w:val="TOC4"/>
        <w:rPr>
          <w:rFonts w:eastAsiaTheme="minorEastAsia"/>
          <w:noProof/>
          <w:sz w:val="20"/>
          <w:szCs w:val="20"/>
        </w:rPr>
      </w:pPr>
      <w:hyperlink w:anchor="_Toc121993754" w:history="1">
        <w:r w:rsidRPr="00F508CC">
          <w:rPr>
            <w:rStyle w:val="Hyperlink"/>
            <w:noProof/>
            <w:snapToGrid w:val="0"/>
            <w:sz w:val="20"/>
            <w:szCs w:val="20"/>
            <w:u w:val="none"/>
          </w:rPr>
          <w:t>10.2.4.1</w:t>
        </w:r>
        <w:r w:rsidRPr="00F508CC">
          <w:rPr>
            <w:rFonts w:eastAsiaTheme="minorEastAsia"/>
            <w:noProof/>
            <w:sz w:val="20"/>
            <w:szCs w:val="20"/>
          </w:rPr>
          <w:tab/>
        </w:r>
        <w:r w:rsidRPr="00F508CC">
          <w:rPr>
            <w:rStyle w:val="Hyperlink"/>
            <w:noProof/>
            <w:snapToGrid w:val="0"/>
            <w:sz w:val="20"/>
            <w:szCs w:val="20"/>
            <w:u w:val="none"/>
          </w:rPr>
          <w:t>Responsibilities for Resource Entity Calculation and Telemetry of ESR Auxiliary Load Valu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4 \h </w:instrText>
        </w:r>
        <w:r w:rsidRPr="00F508CC">
          <w:rPr>
            <w:noProof/>
            <w:webHidden/>
            <w:sz w:val="20"/>
            <w:szCs w:val="20"/>
          </w:rPr>
        </w:r>
        <w:r w:rsidRPr="00F508CC">
          <w:rPr>
            <w:noProof/>
            <w:webHidden/>
            <w:sz w:val="20"/>
            <w:szCs w:val="20"/>
          </w:rPr>
          <w:fldChar w:fldCharType="separate"/>
        </w:r>
        <w:r w:rsidR="007E00DD">
          <w:rPr>
            <w:noProof/>
            <w:webHidden/>
            <w:sz w:val="20"/>
            <w:szCs w:val="20"/>
          </w:rPr>
          <w:t>10-7</w:t>
        </w:r>
        <w:r w:rsidRPr="00F508CC">
          <w:rPr>
            <w:noProof/>
            <w:webHidden/>
            <w:sz w:val="20"/>
            <w:szCs w:val="20"/>
          </w:rPr>
          <w:fldChar w:fldCharType="end"/>
        </w:r>
      </w:hyperlink>
    </w:p>
    <w:p w14:paraId="0EB984D8" w14:textId="22388D92" w:rsidR="00356AE4" w:rsidRPr="00F508CC" w:rsidRDefault="00356AE4">
      <w:pPr>
        <w:pStyle w:val="TOC2"/>
        <w:rPr>
          <w:rFonts w:eastAsiaTheme="minorEastAsia"/>
          <w:noProof/>
        </w:rPr>
      </w:pPr>
      <w:hyperlink w:anchor="_Toc121993756" w:history="1">
        <w:r w:rsidRPr="00F508CC">
          <w:rPr>
            <w:rStyle w:val="Hyperlink"/>
            <w:noProof/>
            <w:u w:val="none"/>
          </w:rPr>
          <w:t>10.3</w:t>
        </w:r>
        <w:r w:rsidRPr="00F508CC">
          <w:rPr>
            <w:rFonts w:eastAsiaTheme="minorEastAsia"/>
            <w:noProof/>
          </w:rPr>
          <w:tab/>
        </w:r>
        <w:r w:rsidRPr="00F508CC">
          <w:rPr>
            <w:rStyle w:val="Hyperlink"/>
            <w:noProof/>
            <w:u w:val="none"/>
          </w:rPr>
          <w:t>Meter Data Acquisition System (MDAS)</w:t>
        </w:r>
        <w:r w:rsidRPr="00F508CC">
          <w:rPr>
            <w:noProof/>
            <w:webHidden/>
          </w:rPr>
          <w:tab/>
        </w:r>
        <w:r w:rsidRPr="00F508CC">
          <w:rPr>
            <w:noProof/>
            <w:webHidden/>
          </w:rPr>
          <w:fldChar w:fldCharType="begin"/>
        </w:r>
        <w:r w:rsidRPr="00F508CC">
          <w:rPr>
            <w:noProof/>
            <w:webHidden/>
          </w:rPr>
          <w:instrText xml:space="preserve"> PAGEREF _Toc121993756 \h </w:instrText>
        </w:r>
        <w:r w:rsidRPr="00F508CC">
          <w:rPr>
            <w:noProof/>
            <w:webHidden/>
          </w:rPr>
        </w:r>
        <w:r w:rsidRPr="00F508CC">
          <w:rPr>
            <w:noProof/>
            <w:webHidden/>
          </w:rPr>
          <w:fldChar w:fldCharType="separate"/>
        </w:r>
        <w:r w:rsidR="007E00DD">
          <w:rPr>
            <w:noProof/>
            <w:webHidden/>
          </w:rPr>
          <w:t>10-10</w:t>
        </w:r>
        <w:r w:rsidRPr="00F508CC">
          <w:rPr>
            <w:noProof/>
            <w:webHidden/>
          </w:rPr>
          <w:fldChar w:fldCharType="end"/>
        </w:r>
      </w:hyperlink>
    </w:p>
    <w:p w14:paraId="7E2A0DE2" w14:textId="303D1445" w:rsidR="00356AE4" w:rsidRPr="00F508CC" w:rsidRDefault="00356AE4" w:rsidP="008660CD">
      <w:pPr>
        <w:pStyle w:val="TOC3"/>
        <w:rPr>
          <w:rFonts w:eastAsiaTheme="minorEastAsia"/>
          <w:i w:val="0"/>
          <w:iCs w:val="0"/>
          <w:noProof/>
        </w:rPr>
      </w:pPr>
      <w:hyperlink w:anchor="_Toc121993757" w:history="1">
        <w:r w:rsidRPr="00F508CC">
          <w:rPr>
            <w:rStyle w:val="Hyperlink"/>
            <w:i w:val="0"/>
            <w:iCs w:val="0"/>
            <w:noProof/>
            <w:u w:val="none"/>
          </w:rPr>
          <w:t>10.3.1</w:t>
        </w:r>
        <w:r w:rsidRPr="00F508CC">
          <w:rPr>
            <w:rFonts w:eastAsiaTheme="minorEastAsia"/>
            <w:i w:val="0"/>
            <w:iCs w:val="0"/>
            <w:noProof/>
          </w:rPr>
          <w:tab/>
        </w:r>
        <w:r w:rsidRPr="00F508CC">
          <w:rPr>
            <w:rStyle w:val="Hyperlink"/>
            <w:i w:val="0"/>
            <w:iCs w:val="0"/>
            <w:noProof/>
            <w:u w:val="none"/>
          </w:rPr>
          <w:t>Purpose</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7 \h </w:instrText>
        </w:r>
        <w:r w:rsidRPr="00F508CC">
          <w:rPr>
            <w:i w:val="0"/>
            <w:iCs w:val="0"/>
            <w:noProof/>
            <w:webHidden/>
          </w:rPr>
        </w:r>
        <w:r w:rsidRPr="00F508CC">
          <w:rPr>
            <w:i w:val="0"/>
            <w:iCs w:val="0"/>
            <w:noProof/>
            <w:webHidden/>
          </w:rPr>
          <w:fldChar w:fldCharType="separate"/>
        </w:r>
        <w:r w:rsidR="007E00DD">
          <w:rPr>
            <w:i w:val="0"/>
            <w:iCs w:val="0"/>
            <w:noProof/>
            <w:webHidden/>
          </w:rPr>
          <w:t>10-10</w:t>
        </w:r>
        <w:r w:rsidRPr="00F508CC">
          <w:rPr>
            <w:i w:val="0"/>
            <w:iCs w:val="0"/>
            <w:noProof/>
            <w:webHidden/>
          </w:rPr>
          <w:fldChar w:fldCharType="end"/>
        </w:r>
      </w:hyperlink>
    </w:p>
    <w:p w14:paraId="2E6398E1" w14:textId="707D32B8" w:rsidR="00356AE4" w:rsidRPr="00F508CC" w:rsidRDefault="00356AE4" w:rsidP="008660CD">
      <w:pPr>
        <w:pStyle w:val="TOC3"/>
        <w:rPr>
          <w:rFonts w:eastAsiaTheme="minorEastAsia"/>
          <w:i w:val="0"/>
          <w:iCs w:val="0"/>
          <w:noProof/>
        </w:rPr>
      </w:pPr>
      <w:hyperlink w:anchor="_Toc121993758" w:history="1">
        <w:r w:rsidRPr="00F508CC">
          <w:rPr>
            <w:rStyle w:val="Hyperlink"/>
            <w:i w:val="0"/>
            <w:iCs w:val="0"/>
            <w:noProof/>
            <w:u w:val="none"/>
          </w:rPr>
          <w:t>10.3.2</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8 \h </w:instrText>
        </w:r>
        <w:r w:rsidRPr="00F508CC">
          <w:rPr>
            <w:i w:val="0"/>
            <w:iCs w:val="0"/>
            <w:noProof/>
            <w:webHidden/>
          </w:rPr>
        </w:r>
        <w:r w:rsidRPr="00F508CC">
          <w:rPr>
            <w:i w:val="0"/>
            <w:iCs w:val="0"/>
            <w:noProof/>
            <w:webHidden/>
          </w:rPr>
          <w:fldChar w:fldCharType="separate"/>
        </w:r>
        <w:r w:rsidR="007E00DD">
          <w:rPr>
            <w:i w:val="0"/>
            <w:iCs w:val="0"/>
            <w:noProof/>
            <w:webHidden/>
          </w:rPr>
          <w:t>10-10</w:t>
        </w:r>
        <w:r w:rsidRPr="00F508CC">
          <w:rPr>
            <w:i w:val="0"/>
            <w:iCs w:val="0"/>
            <w:noProof/>
            <w:webHidden/>
          </w:rPr>
          <w:fldChar w:fldCharType="end"/>
        </w:r>
      </w:hyperlink>
    </w:p>
    <w:p w14:paraId="3DECBA4B" w14:textId="44B43033" w:rsidR="00356AE4" w:rsidRPr="00F508CC" w:rsidRDefault="00356AE4">
      <w:pPr>
        <w:pStyle w:val="TOC4"/>
        <w:rPr>
          <w:rFonts w:eastAsiaTheme="minorEastAsia"/>
          <w:noProof/>
          <w:sz w:val="20"/>
          <w:szCs w:val="20"/>
        </w:rPr>
      </w:pPr>
      <w:hyperlink w:anchor="_Toc121993759" w:history="1">
        <w:r w:rsidRPr="00F508CC">
          <w:rPr>
            <w:rStyle w:val="Hyperlink"/>
            <w:noProof/>
            <w:sz w:val="20"/>
            <w:szCs w:val="20"/>
            <w:u w:val="none"/>
          </w:rPr>
          <w:t>10.3.2.1</w:t>
        </w:r>
        <w:r w:rsidRPr="00F508CC">
          <w:rPr>
            <w:rFonts w:eastAsiaTheme="minorEastAsia"/>
            <w:noProof/>
            <w:sz w:val="20"/>
            <w:szCs w:val="20"/>
          </w:rPr>
          <w:tab/>
        </w:r>
        <w:r w:rsidRPr="00F508CC">
          <w:rPr>
            <w:rStyle w:val="Hyperlink"/>
            <w:noProof/>
            <w:sz w:val="20"/>
            <w:szCs w:val="20"/>
            <w:u w:val="none"/>
          </w:rPr>
          <w:t>Generation Resource Meter Split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9 \h </w:instrText>
        </w:r>
        <w:r w:rsidRPr="00F508CC">
          <w:rPr>
            <w:noProof/>
            <w:webHidden/>
            <w:sz w:val="20"/>
            <w:szCs w:val="20"/>
          </w:rPr>
        </w:r>
        <w:r w:rsidRPr="00F508CC">
          <w:rPr>
            <w:noProof/>
            <w:webHidden/>
            <w:sz w:val="20"/>
            <w:szCs w:val="20"/>
          </w:rPr>
          <w:fldChar w:fldCharType="separate"/>
        </w:r>
        <w:r w:rsidR="007E00DD">
          <w:rPr>
            <w:noProof/>
            <w:webHidden/>
            <w:sz w:val="20"/>
            <w:szCs w:val="20"/>
          </w:rPr>
          <w:t>10-11</w:t>
        </w:r>
        <w:r w:rsidRPr="00F508CC">
          <w:rPr>
            <w:noProof/>
            <w:webHidden/>
            <w:sz w:val="20"/>
            <w:szCs w:val="20"/>
          </w:rPr>
          <w:fldChar w:fldCharType="end"/>
        </w:r>
      </w:hyperlink>
    </w:p>
    <w:p w14:paraId="3DB39ED2" w14:textId="17501C5C" w:rsidR="00356AE4" w:rsidRPr="00F508CC" w:rsidRDefault="00356AE4">
      <w:pPr>
        <w:pStyle w:val="TOC5"/>
        <w:rPr>
          <w:rFonts w:eastAsiaTheme="minorEastAsia"/>
          <w:i w:val="0"/>
          <w:sz w:val="20"/>
          <w:szCs w:val="20"/>
        </w:rPr>
      </w:pPr>
      <w:hyperlink w:anchor="_Toc121993760" w:history="1">
        <w:r w:rsidRPr="00F508CC">
          <w:rPr>
            <w:rStyle w:val="Hyperlink"/>
            <w:i w:val="0"/>
            <w:sz w:val="20"/>
            <w:szCs w:val="20"/>
            <w:u w:val="none"/>
          </w:rPr>
          <w:t>10.3.2.1.1</w:t>
        </w:r>
        <w:r w:rsidRPr="00F508CC">
          <w:rPr>
            <w:rFonts w:eastAsiaTheme="minorEastAsia"/>
            <w:i w:val="0"/>
            <w:sz w:val="20"/>
            <w:szCs w:val="20"/>
          </w:rPr>
          <w:tab/>
        </w:r>
        <w:r w:rsidRPr="00F508CC">
          <w:rPr>
            <w:rStyle w:val="Hyperlink"/>
            <w:i w:val="0"/>
            <w:sz w:val="20"/>
            <w:szCs w:val="20"/>
            <w:u w:val="none"/>
          </w:rPr>
          <w:t>Split Generation Resource Metering Real-Time Sign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0 \h </w:instrText>
        </w:r>
        <w:r w:rsidRPr="00F508CC">
          <w:rPr>
            <w:i w:val="0"/>
            <w:webHidden/>
            <w:sz w:val="20"/>
            <w:szCs w:val="20"/>
          </w:rPr>
        </w:r>
        <w:r w:rsidRPr="00F508CC">
          <w:rPr>
            <w:i w:val="0"/>
            <w:webHidden/>
            <w:sz w:val="20"/>
            <w:szCs w:val="20"/>
          </w:rPr>
          <w:fldChar w:fldCharType="separate"/>
        </w:r>
        <w:r w:rsidR="007E00DD">
          <w:rPr>
            <w:i w:val="0"/>
            <w:webHidden/>
            <w:sz w:val="20"/>
            <w:szCs w:val="20"/>
          </w:rPr>
          <w:t>10-11</w:t>
        </w:r>
        <w:r w:rsidRPr="00F508CC">
          <w:rPr>
            <w:i w:val="0"/>
            <w:webHidden/>
            <w:sz w:val="20"/>
            <w:szCs w:val="20"/>
          </w:rPr>
          <w:fldChar w:fldCharType="end"/>
        </w:r>
      </w:hyperlink>
    </w:p>
    <w:p w14:paraId="2EE0B462" w14:textId="77273579" w:rsidR="00356AE4" w:rsidRPr="00F508CC" w:rsidRDefault="00356AE4">
      <w:pPr>
        <w:pStyle w:val="TOC5"/>
        <w:rPr>
          <w:rFonts w:eastAsiaTheme="minorEastAsia"/>
          <w:i w:val="0"/>
          <w:sz w:val="20"/>
          <w:szCs w:val="20"/>
        </w:rPr>
      </w:pPr>
      <w:hyperlink w:anchor="_Toc121993761" w:history="1">
        <w:r w:rsidRPr="00F508CC">
          <w:rPr>
            <w:rStyle w:val="Hyperlink"/>
            <w:i w:val="0"/>
            <w:sz w:val="20"/>
            <w:szCs w:val="20"/>
            <w:u w:val="none"/>
          </w:rPr>
          <w:t>10.3.2.1.2</w:t>
        </w:r>
        <w:r w:rsidRPr="00F508CC">
          <w:rPr>
            <w:rFonts w:eastAsiaTheme="minorEastAsia"/>
            <w:i w:val="0"/>
            <w:sz w:val="20"/>
            <w:szCs w:val="20"/>
          </w:rPr>
          <w:tab/>
        </w:r>
        <w:r w:rsidRPr="00F508CC">
          <w:rPr>
            <w:rStyle w:val="Hyperlink"/>
            <w:i w:val="0"/>
            <w:sz w:val="20"/>
            <w:szCs w:val="20"/>
            <w:u w:val="none"/>
          </w:rPr>
          <w:t>Allocating EPS Metered Data to Split Generation Resource Meters</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1 \h </w:instrText>
        </w:r>
        <w:r w:rsidRPr="00F508CC">
          <w:rPr>
            <w:i w:val="0"/>
            <w:webHidden/>
            <w:sz w:val="20"/>
            <w:szCs w:val="20"/>
          </w:rPr>
        </w:r>
        <w:r w:rsidRPr="00F508CC">
          <w:rPr>
            <w:i w:val="0"/>
            <w:webHidden/>
            <w:sz w:val="20"/>
            <w:szCs w:val="20"/>
          </w:rPr>
          <w:fldChar w:fldCharType="separate"/>
        </w:r>
        <w:r w:rsidR="007E00DD">
          <w:rPr>
            <w:i w:val="0"/>
            <w:webHidden/>
            <w:sz w:val="20"/>
            <w:szCs w:val="20"/>
          </w:rPr>
          <w:t>10-12</w:t>
        </w:r>
        <w:r w:rsidRPr="00F508CC">
          <w:rPr>
            <w:i w:val="0"/>
            <w:webHidden/>
            <w:sz w:val="20"/>
            <w:szCs w:val="20"/>
          </w:rPr>
          <w:fldChar w:fldCharType="end"/>
        </w:r>
      </w:hyperlink>
    </w:p>
    <w:p w14:paraId="7D74E21F" w14:textId="2DF1EB02" w:rsidR="00356AE4" w:rsidRPr="00F508CC" w:rsidRDefault="00356AE4">
      <w:pPr>
        <w:pStyle w:val="TOC5"/>
        <w:rPr>
          <w:rFonts w:eastAsiaTheme="minorEastAsia"/>
          <w:i w:val="0"/>
          <w:sz w:val="20"/>
          <w:szCs w:val="20"/>
        </w:rPr>
      </w:pPr>
      <w:hyperlink w:anchor="_Toc121993762" w:history="1">
        <w:r w:rsidRPr="00F508CC">
          <w:rPr>
            <w:rStyle w:val="Hyperlink"/>
            <w:i w:val="0"/>
            <w:sz w:val="20"/>
            <w:szCs w:val="20"/>
            <w:u w:val="none"/>
          </w:rPr>
          <w:t>10.3.2.1.3</w:t>
        </w:r>
        <w:r w:rsidRPr="00F508CC">
          <w:rPr>
            <w:rFonts w:eastAsiaTheme="minorEastAsia"/>
            <w:i w:val="0"/>
            <w:sz w:val="20"/>
            <w:szCs w:val="20"/>
          </w:rPr>
          <w:tab/>
        </w:r>
        <w:r w:rsidRPr="00F508CC">
          <w:rPr>
            <w:rStyle w:val="Hyperlink"/>
            <w:i w:val="0"/>
            <w:sz w:val="20"/>
            <w:szCs w:val="20"/>
            <w:u w:val="none"/>
          </w:rPr>
          <w:t>Processing for Missing Dynamic Split Generation Resource Sign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2 \h </w:instrText>
        </w:r>
        <w:r w:rsidRPr="00F508CC">
          <w:rPr>
            <w:i w:val="0"/>
            <w:webHidden/>
            <w:sz w:val="20"/>
            <w:szCs w:val="20"/>
          </w:rPr>
        </w:r>
        <w:r w:rsidRPr="00F508CC">
          <w:rPr>
            <w:i w:val="0"/>
            <w:webHidden/>
            <w:sz w:val="20"/>
            <w:szCs w:val="20"/>
          </w:rPr>
          <w:fldChar w:fldCharType="separate"/>
        </w:r>
        <w:r w:rsidR="007E00DD">
          <w:rPr>
            <w:i w:val="0"/>
            <w:webHidden/>
            <w:sz w:val="20"/>
            <w:szCs w:val="20"/>
          </w:rPr>
          <w:t>10-12</w:t>
        </w:r>
        <w:r w:rsidRPr="00F508CC">
          <w:rPr>
            <w:i w:val="0"/>
            <w:webHidden/>
            <w:sz w:val="20"/>
            <w:szCs w:val="20"/>
          </w:rPr>
          <w:fldChar w:fldCharType="end"/>
        </w:r>
      </w:hyperlink>
    </w:p>
    <w:p w14:paraId="0813CD41" w14:textId="09CE31FF" w:rsidR="00356AE4" w:rsidRPr="00F508CC" w:rsidRDefault="00356AE4">
      <w:pPr>
        <w:pStyle w:val="TOC5"/>
        <w:rPr>
          <w:rFonts w:eastAsiaTheme="minorEastAsia"/>
          <w:i w:val="0"/>
          <w:sz w:val="20"/>
          <w:szCs w:val="20"/>
        </w:rPr>
      </w:pPr>
      <w:hyperlink w:anchor="_Toc121993763" w:history="1">
        <w:r w:rsidRPr="00F508CC">
          <w:rPr>
            <w:rStyle w:val="Hyperlink"/>
            <w:i w:val="0"/>
            <w:sz w:val="20"/>
            <w:szCs w:val="20"/>
            <w:u w:val="none"/>
          </w:rPr>
          <w:t>10.3.2.1.4</w:t>
        </w:r>
        <w:r w:rsidRPr="00F508CC">
          <w:rPr>
            <w:rFonts w:eastAsiaTheme="minorEastAsia"/>
            <w:i w:val="0"/>
            <w:sz w:val="20"/>
            <w:szCs w:val="20"/>
          </w:rPr>
          <w:tab/>
        </w:r>
        <w:r w:rsidRPr="00F508CC">
          <w:rPr>
            <w:rStyle w:val="Hyperlink"/>
            <w:i w:val="0"/>
            <w:sz w:val="20"/>
            <w:szCs w:val="20"/>
            <w:u w:val="none"/>
          </w:rPr>
          <w:t>Calculating the Split Generation Resource Ratio</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3 \h </w:instrText>
        </w:r>
        <w:r w:rsidRPr="00F508CC">
          <w:rPr>
            <w:i w:val="0"/>
            <w:webHidden/>
            <w:sz w:val="20"/>
            <w:szCs w:val="20"/>
          </w:rPr>
        </w:r>
        <w:r w:rsidRPr="00F508CC">
          <w:rPr>
            <w:i w:val="0"/>
            <w:webHidden/>
            <w:sz w:val="20"/>
            <w:szCs w:val="20"/>
          </w:rPr>
          <w:fldChar w:fldCharType="separate"/>
        </w:r>
        <w:r w:rsidR="007E00DD">
          <w:rPr>
            <w:i w:val="0"/>
            <w:webHidden/>
            <w:sz w:val="20"/>
            <w:szCs w:val="20"/>
          </w:rPr>
          <w:t>10-12</w:t>
        </w:r>
        <w:r w:rsidRPr="00F508CC">
          <w:rPr>
            <w:i w:val="0"/>
            <w:webHidden/>
            <w:sz w:val="20"/>
            <w:szCs w:val="20"/>
          </w:rPr>
          <w:fldChar w:fldCharType="end"/>
        </w:r>
      </w:hyperlink>
    </w:p>
    <w:p w14:paraId="7AB5F22E" w14:textId="049685CF" w:rsidR="00356AE4" w:rsidRPr="00F508CC" w:rsidRDefault="00356AE4">
      <w:pPr>
        <w:pStyle w:val="TOC5"/>
        <w:rPr>
          <w:rFonts w:eastAsiaTheme="minorEastAsia"/>
          <w:i w:val="0"/>
          <w:sz w:val="20"/>
          <w:szCs w:val="20"/>
        </w:rPr>
      </w:pPr>
      <w:hyperlink w:anchor="_Toc121993764" w:history="1">
        <w:r w:rsidRPr="00F508CC">
          <w:rPr>
            <w:rStyle w:val="Hyperlink"/>
            <w:i w:val="0"/>
            <w:sz w:val="20"/>
            <w:szCs w:val="20"/>
            <w:u w:val="none"/>
          </w:rPr>
          <w:t>10.3.2.1.5</w:t>
        </w:r>
        <w:r w:rsidRPr="00F508CC">
          <w:rPr>
            <w:rFonts w:eastAsiaTheme="minorEastAsia"/>
            <w:i w:val="0"/>
            <w:sz w:val="20"/>
            <w:szCs w:val="20"/>
          </w:rPr>
          <w:tab/>
        </w:r>
        <w:r w:rsidRPr="00F508CC">
          <w:rPr>
            <w:rStyle w:val="Hyperlink"/>
            <w:i w:val="0"/>
            <w:sz w:val="20"/>
            <w:szCs w:val="20"/>
            <w:u w:val="none"/>
          </w:rPr>
          <w:t>Split Generation Resource Data Made Available to Market Participants</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4 \h </w:instrText>
        </w:r>
        <w:r w:rsidRPr="00F508CC">
          <w:rPr>
            <w:i w:val="0"/>
            <w:webHidden/>
            <w:sz w:val="20"/>
            <w:szCs w:val="20"/>
          </w:rPr>
        </w:r>
        <w:r w:rsidRPr="00F508CC">
          <w:rPr>
            <w:i w:val="0"/>
            <w:webHidden/>
            <w:sz w:val="20"/>
            <w:szCs w:val="20"/>
          </w:rPr>
          <w:fldChar w:fldCharType="separate"/>
        </w:r>
        <w:r w:rsidR="007E00DD">
          <w:rPr>
            <w:i w:val="0"/>
            <w:webHidden/>
            <w:sz w:val="20"/>
            <w:szCs w:val="20"/>
          </w:rPr>
          <w:t>10-13</w:t>
        </w:r>
        <w:r w:rsidRPr="00F508CC">
          <w:rPr>
            <w:i w:val="0"/>
            <w:webHidden/>
            <w:sz w:val="20"/>
            <w:szCs w:val="20"/>
          </w:rPr>
          <w:fldChar w:fldCharType="end"/>
        </w:r>
      </w:hyperlink>
    </w:p>
    <w:p w14:paraId="3118B810" w14:textId="1BF6821A" w:rsidR="00356AE4" w:rsidRPr="00F508CC" w:rsidRDefault="00356AE4">
      <w:pPr>
        <w:pStyle w:val="TOC5"/>
        <w:rPr>
          <w:rFonts w:eastAsiaTheme="minorEastAsia"/>
          <w:i w:val="0"/>
          <w:sz w:val="20"/>
          <w:szCs w:val="20"/>
        </w:rPr>
      </w:pPr>
      <w:hyperlink w:anchor="_Toc121993765" w:history="1">
        <w:r w:rsidRPr="00F508CC">
          <w:rPr>
            <w:rStyle w:val="Hyperlink"/>
            <w:i w:val="0"/>
            <w:sz w:val="20"/>
            <w:szCs w:val="20"/>
            <w:u w:val="none"/>
          </w:rPr>
          <w:t>10.3.2.1.6</w:t>
        </w:r>
        <w:r w:rsidRPr="00F508CC">
          <w:rPr>
            <w:rFonts w:eastAsiaTheme="minorEastAsia"/>
            <w:i w:val="0"/>
            <w:sz w:val="20"/>
            <w:szCs w:val="20"/>
          </w:rPr>
          <w:tab/>
        </w:r>
        <w:r w:rsidRPr="00F508CC">
          <w:rPr>
            <w:rStyle w:val="Hyperlink"/>
            <w:i w:val="0"/>
            <w:sz w:val="20"/>
            <w:szCs w:val="20"/>
            <w:u w:val="none"/>
          </w:rPr>
          <w:t>Allocating EPS Metered Data to Generator Owners When It Is Net Load</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5 \h </w:instrText>
        </w:r>
        <w:r w:rsidRPr="00F508CC">
          <w:rPr>
            <w:i w:val="0"/>
            <w:webHidden/>
            <w:sz w:val="20"/>
            <w:szCs w:val="20"/>
          </w:rPr>
        </w:r>
        <w:r w:rsidRPr="00F508CC">
          <w:rPr>
            <w:i w:val="0"/>
            <w:webHidden/>
            <w:sz w:val="20"/>
            <w:szCs w:val="20"/>
          </w:rPr>
          <w:fldChar w:fldCharType="separate"/>
        </w:r>
        <w:r w:rsidR="007E00DD">
          <w:rPr>
            <w:i w:val="0"/>
            <w:webHidden/>
            <w:sz w:val="20"/>
            <w:szCs w:val="20"/>
          </w:rPr>
          <w:t>10-13</w:t>
        </w:r>
        <w:r w:rsidRPr="00F508CC">
          <w:rPr>
            <w:i w:val="0"/>
            <w:webHidden/>
            <w:sz w:val="20"/>
            <w:szCs w:val="20"/>
          </w:rPr>
          <w:fldChar w:fldCharType="end"/>
        </w:r>
      </w:hyperlink>
    </w:p>
    <w:p w14:paraId="1C5A0047" w14:textId="236DD0EC" w:rsidR="00356AE4" w:rsidRPr="00F508CC" w:rsidRDefault="00356AE4">
      <w:pPr>
        <w:pStyle w:val="TOC4"/>
        <w:rPr>
          <w:rFonts w:eastAsiaTheme="minorEastAsia"/>
          <w:noProof/>
          <w:sz w:val="20"/>
          <w:szCs w:val="20"/>
        </w:rPr>
      </w:pPr>
      <w:hyperlink w:anchor="_Toc121993766" w:history="1">
        <w:r w:rsidRPr="00F508CC">
          <w:rPr>
            <w:rStyle w:val="Hyperlink"/>
            <w:noProof/>
            <w:sz w:val="20"/>
            <w:szCs w:val="20"/>
            <w:u w:val="none"/>
          </w:rPr>
          <w:t>10.3.2.2</w:t>
        </w:r>
        <w:r w:rsidRPr="00F508CC">
          <w:rPr>
            <w:rFonts w:eastAsiaTheme="minorEastAsia"/>
            <w:noProof/>
            <w:sz w:val="20"/>
            <w:szCs w:val="20"/>
          </w:rPr>
          <w:tab/>
        </w:r>
        <w:r w:rsidRPr="00F508CC">
          <w:rPr>
            <w:rStyle w:val="Hyperlink"/>
            <w:noProof/>
            <w:sz w:val="20"/>
            <w:szCs w:val="20"/>
            <w:u w:val="none"/>
          </w:rPr>
          <w:t>Loss Compensation of EPS Meter Data</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6 \h </w:instrText>
        </w:r>
        <w:r w:rsidRPr="00F508CC">
          <w:rPr>
            <w:noProof/>
            <w:webHidden/>
            <w:sz w:val="20"/>
            <w:szCs w:val="20"/>
          </w:rPr>
        </w:r>
        <w:r w:rsidRPr="00F508CC">
          <w:rPr>
            <w:noProof/>
            <w:webHidden/>
            <w:sz w:val="20"/>
            <w:szCs w:val="20"/>
          </w:rPr>
          <w:fldChar w:fldCharType="separate"/>
        </w:r>
        <w:r w:rsidR="007E00DD">
          <w:rPr>
            <w:noProof/>
            <w:webHidden/>
            <w:sz w:val="20"/>
            <w:szCs w:val="20"/>
          </w:rPr>
          <w:t>10-13</w:t>
        </w:r>
        <w:r w:rsidRPr="00F508CC">
          <w:rPr>
            <w:noProof/>
            <w:webHidden/>
            <w:sz w:val="20"/>
            <w:szCs w:val="20"/>
          </w:rPr>
          <w:fldChar w:fldCharType="end"/>
        </w:r>
      </w:hyperlink>
    </w:p>
    <w:p w14:paraId="43C95BB1" w14:textId="1010F628" w:rsidR="00356AE4" w:rsidRPr="00F508CC" w:rsidRDefault="00356AE4">
      <w:pPr>
        <w:pStyle w:val="TOC4"/>
        <w:rPr>
          <w:rFonts w:eastAsiaTheme="minorEastAsia"/>
          <w:noProof/>
          <w:sz w:val="20"/>
          <w:szCs w:val="20"/>
        </w:rPr>
      </w:pPr>
      <w:hyperlink w:anchor="_Toc121993767" w:history="1">
        <w:r w:rsidRPr="00F508CC">
          <w:rPr>
            <w:rStyle w:val="Hyperlink"/>
            <w:noProof/>
            <w:sz w:val="20"/>
            <w:szCs w:val="20"/>
            <w:u w:val="none"/>
          </w:rPr>
          <w:t>10.3.2.3</w:t>
        </w:r>
        <w:r w:rsidRPr="00F508CC">
          <w:rPr>
            <w:rFonts w:eastAsiaTheme="minorEastAsia"/>
            <w:noProof/>
            <w:sz w:val="20"/>
            <w:szCs w:val="20"/>
          </w:rPr>
          <w:tab/>
        </w:r>
        <w:r w:rsidRPr="00F508CC">
          <w:rPr>
            <w:rStyle w:val="Hyperlink"/>
            <w:noProof/>
            <w:sz w:val="20"/>
            <w:szCs w:val="20"/>
            <w:u w:val="none"/>
          </w:rPr>
          <w:t>Generation Netting for ERCOT-Polled Settlement Meter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7 \h </w:instrText>
        </w:r>
        <w:r w:rsidRPr="00F508CC">
          <w:rPr>
            <w:noProof/>
            <w:webHidden/>
            <w:sz w:val="20"/>
            <w:szCs w:val="20"/>
          </w:rPr>
        </w:r>
        <w:r w:rsidRPr="00F508CC">
          <w:rPr>
            <w:noProof/>
            <w:webHidden/>
            <w:sz w:val="20"/>
            <w:szCs w:val="20"/>
          </w:rPr>
          <w:fldChar w:fldCharType="separate"/>
        </w:r>
        <w:r w:rsidR="007E00DD">
          <w:rPr>
            <w:noProof/>
            <w:webHidden/>
            <w:sz w:val="20"/>
            <w:szCs w:val="20"/>
          </w:rPr>
          <w:t>10-13</w:t>
        </w:r>
        <w:r w:rsidRPr="00F508CC">
          <w:rPr>
            <w:noProof/>
            <w:webHidden/>
            <w:sz w:val="20"/>
            <w:szCs w:val="20"/>
          </w:rPr>
          <w:fldChar w:fldCharType="end"/>
        </w:r>
      </w:hyperlink>
    </w:p>
    <w:p w14:paraId="1ECF5C1C" w14:textId="31CC66BD" w:rsidR="00356AE4" w:rsidRPr="00F508CC" w:rsidRDefault="00356AE4">
      <w:pPr>
        <w:pStyle w:val="TOC4"/>
        <w:rPr>
          <w:rFonts w:eastAsiaTheme="minorEastAsia"/>
          <w:noProof/>
          <w:sz w:val="20"/>
          <w:szCs w:val="20"/>
        </w:rPr>
      </w:pPr>
      <w:hyperlink w:anchor="_Toc121993768" w:history="1">
        <w:r w:rsidRPr="00F508CC">
          <w:rPr>
            <w:rStyle w:val="Hyperlink"/>
            <w:noProof/>
            <w:sz w:val="20"/>
            <w:szCs w:val="20"/>
            <w:u w:val="none"/>
          </w:rPr>
          <w:t>10.3.2.4</w:t>
        </w:r>
        <w:r w:rsidRPr="00F508CC">
          <w:rPr>
            <w:rFonts w:eastAsiaTheme="minorEastAsia"/>
            <w:noProof/>
            <w:sz w:val="20"/>
            <w:szCs w:val="20"/>
          </w:rPr>
          <w:tab/>
        </w:r>
        <w:r w:rsidRPr="00F508CC">
          <w:rPr>
            <w:rStyle w:val="Hyperlink"/>
            <w:noProof/>
            <w:sz w:val="20"/>
            <w:szCs w:val="20"/>
            <w:u w:val="none"/>
          </w:rPr>
          <w:t>Reporting of Net Generation Capacit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8 \h </w:instrText>
        </w:r>
        <w:r w:rsidRPr="00F508CC">
          <w:rPr>
            <w:noProof/>
            <w:webHidden/>
            <w:sz w:val="20"/>
            <w:szCs w:val="20"/>
          </w:rPr>
        </w:r>
        <w:r w:rsidRPr="00F508CC">
          <w:rPr>
            <w:noProof/>
            <w:webHidden/>
            <w:sz w:val="20"/>
            <w:szCs w:val="20"/>
          </w:rPr>
          <w:fldChar w:fldCharType="separate"/>
        </w:r>
        <w:r w:rsidR="007E00DD">
          <w:rPr>
            <w:noProof/>
            <w:webHidden/>
            <w:sz w:val="20"/>
            <w:szCs w:val="20"/>
          </w:rPr>
          <w:t>10-17</w:t>
        </w:r>
        <w:r w:rsidRPr="00F508CC">
          <w:rPr>
            <w:noProof/>
            <w:webHidden/>
            <w:sz w:val="20"/>
            <w:szCs w:val="20"/>
          </w:rPr>
          <w:fldChar w:fldCharType="end"/>
        </w:r>
      </w:hyperlink>
    </w:p>
    <w:p w14:paraId="140D6A9A" w14:textId="16DC7514" w:rsidR="00356AE4" w:rsidRPr="00F508CC" w:rsidRDefault="00356AE4" w:rsidP="008660CD">
      <w:pPr>
        <w:pStyle w:val="TOC3"/>
        <w:rPr>
          <w:rFonts w:eastAsiaTheme="minorEastAsia"/>
          <w:i w:val="0"/>
          <w:iCs w:val="0"/>
          <w:noProof/>
        </w:rPr>
      </w:pPr>
      <w:hyperlink w:anchor="_Toc121993769" w:history="1">
        <w:r w:rsidRPr="00F508CC">
          <w:rPr>
            <w:rStyle w:val="Hyperlink"/>
            <w:i w:val="0"/>
            <w:iCs w:val="0"/>
            <w:noProof/>
            <w:u w:val="none"/>
          </w:rPr>
          <w:t>10.3.3</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69 \h </w:instrText>
        </w:r>
        <w:r w:rsidRPr="00F508CC">
          <w:rPr>
            <w:i w:val="0"/>
            <w:iCs w:val="0"/>
            <w:noProof/>
            <w:webHidden/>
          </w:rPr>
        </w:r>
        <w:r w:rsidRPr="00F508CC">
          <w:rPr>
            <w:i w:val="0"/>
            <w:iCs w:val="0"/>
            <w:noProof/>
            <w:webHidden/>
          </w:rPr>
          <w:fldChar w:fldCharType="separate"/>
        </w:r>
        <w:r w:rsidR="007E00DD">
          <w:rPr>
            <w:i w:val="0"/>
            <w:iCs w:val="0"/>
            <w:noProof/>
            <w:webHidden/>
          </w:rPr>
          <w:t>10-17</w:t>
        </w:r>
        <w:r w:rsidRPr="00F508CC">
          <w:rPr>
            <w:i w:val="0"/>
            <w:iCs w:val="0"/>
            <w:noProof/>
            <w:webHidden/>
          </w:rPr>
          <w:fldChar w:fldCharType="end"/>
        </w:r>
      </w:hyperlink>
    </w:p>
    <w:p w14:paraId="61BF53E9" w14:textId="4A008C5B" w:rsidR="00356AE4" w:rsidRPr="00F508CC" w:rsidRDefault="00356AE4">
      <w:pPr>
        <w:pStyle w:val="TOC4"/>
        <w:rPr>
          <w:rFonts w:eastAsiaTheme="minorEastAsia"/>
          <w:noProof/>
          <w:sz w:val="20"/>
          <w:szCs w:val="20"/>
        </w:rPr>
      </w:pPr>
      <w:hyperlink w:anchor="_Toc121993770" w:history="1">
        <w:r w:rsidRPr="00F508CC">
          <w:rPr>
            <w:rStyle w:val="Hyperlink"/>
            <w:noProof/>
            <w:sz w:val="20"/>
            <w:szCs w:val="20"/>
            <w:u w:val="none"/>
          </w:rPr>
          <w:t>10.3.3.1</w:t>
        </w:r>
        <w:r w:rsidRPr="00F508CC">
          <w:rPr>
            <w:rFonts w:eastAsiaTheme="minorEastAsia"/>
            <w:noProof/>
            <w:sz w:val="20"/>
            <w:szCs w:val="20"/>
          </w:rPr>
          <w:tab/>
        </w:r>
        <w:r w:rsidRPr="00F508CC">
          <w:rPr>
            <w:rStyle w:val="Hyperlink"/>
            <w:noProof/>
            <w:sz w:val="20"/>
            <w:szCs w:val="20"/>
            <w:u w:val="none"/>
          </w:rPr>
          <w:t>Data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0 \h </w:instrText>
        </w:r>
        <w:r w:rsidRPr="00F508CC">
          <w:rPr>
            <w:noProof/>
            <w:webHidden/>
            <w:sz w:val="20"/>
            <w:szCs w:val="20"/>
          </w:rPr>
        </w:r>
        <w:r w:rsidRPr="00F508CC">
          <w:rPr>
            <w:noProof/>
            <w:webHidden/>
            <w:sz w:val="20"/>
            <w:szCs w:val="20"/>
          </w:rPr>
          <w:fldChar w:fldCharType="separate"/>
        </w:r>
        <w:r w:rsidR="007E00DD">
          <w:rPr>
            <w:noProof/>
            <w:webHidden/>
            <w:sz w:val="20"/>
            <w:szCs w:val="20"/>
          </w:rPr>
          <w:t>10-17</w:t>
        </w:r>
        <w:r w:rsidRPr="00F508CC">
          <w:rPr>
            <w:noProof/>
            <w:webHidden/>
            <w:sz w:val="20"/>
            <w:szCs w:val="20"/>
          </w:rPr>
          <w:fldChar w:fldCharType="end"/>
        </w:r>
      </w:hyperlink>
    </w:p>
    <w:p w14:paraId="0402F3CE" w14:textId="007CC077" w:rsidR="00356AE4" w:rsidRPr="00F508CC" w:rsidRDefault="00356AE4">
      <w:pPr>
        <w:pStyle w:val="TOC4"/>
        <w:rPr>
          <w:rFonts w:eastAsiaTheme="minorEastAsia"/>
          <w:noProof/>
          <w:sz w:val="20"/>
          <w:szCs w:val="20"/>
        </w:rPr>
      </w:pPr>
      <w:hyperlink w:anchor="_Toc121993771" w:history="1">
        <w:r w:rsidRPr="00F508CC">
          <w:rPr>
            <w:rStyle w:val="Hyperlink"/>
            <w:noProof/>
            <w:sz w:val="20"/>
            <w:szCs w:val="20"/>
            <w:u w:val="none"/>
          </w:rPr>
          <w:t>10.3.3.2</w:t>
        </w:r>
        <w:r w:rsidRPr="00F508CC">
          <w:rPr>
            <w:rFonts w:eastAsiaTheme="minorEastAsia"/>
            <w:noProof/>
            <w:sz w:val="20"/>
            <w:szCs w:val="20"/>
          </w:rPr>
          <w:tab/>
        </w:r>
        <w:r w:rsidRPr="00F508CC">
          <w:rPr>
            <w:rStyle w:val="Hyperlink"/>
            <w:noProof/>
            <w:sz w:val="20"/>
            <w:szCs w:val="20"/>
            <w:u w:val="none"/>
          </w:rPr>
          <w:t>Retail Load Meter Split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1 \h </w:instrText>
        </w:r>
        <w:r w:rsidRPr="00F508CC">
          <w:rPr>
            <w:noProof/>
            <w:webHidden/>
            <w:sz w:val="20"/>
            <w:szCs w:val="20"/>
          </w:rPr>
        </w:r>
        <w:r w:rsidRPr="00F508CC">
          <w:rPr>
            <w:noProof/>
            <w:webHidden/>
            <w:sz w:val="20"/>
            <w:szCs w:val="20"/>
          </w:rPr>
          <w:fldChar w:fldCharType="separate"/>
        </w:r>
        <w:r w:rsidR="007E00DD">
          <w:rPr>
            <w:noProof/>
            <w:webHidden/>
            <w:sz w:val="20"/>
            <w:szCs w:val="20"/>
          </w:rPr>
          <w:t>10-18</w:t>
        </w:r>
        <w:r w:rsidRPr="00F508CC">
          <w:rPr>
            <w:noProof/>
            <w:webHidden/>
            <w:sz w:val="20"/>
            <w:szCs w:val="20"/>
          </w:rPr>
          <w:fldChar w:fldCharType="end"/>
        </w:r>
      </w:hyperlink>
    </w:p>
    <w:p w14:paraId="004FD75E" w14:textId="39DD071C" w:rsidR="00356AE4" w:rsidRPr="00F508CC" w:rsidRDefault="00356AE4">
      <w:pPr>
        <w:pStyle w:val="TOC5"/>
        <w:rPr>
          <w:rFonts w:eastAsiaTheme="minorEastAsia"/>
          <w:i w:val="0"/>
          <w:sz w:val="20"/>
          <w:szCs w:val="20"/>
        </w:rPr>
      </w:pPr>
      <w:hyperlink w:anchor="_Toc121993772" w:history="1">
        <w:r w:rsidRPr="00F508CC">
          <w:rPr>
            <w:rStyle w:val="Hyperlink"/>
            <w:i w:val="0"/>
            <w:sz w:val="20"/>
            <w:szCs w:val="20"/>
            <w:u w:val="none"/>
          </w:rPr>
          <w:t>10.3.3.2.1</w:t>
        </w:r>
        <w:r w:rsidRPr="00F508CC">
          <w:rPr>
            <w:rFonts w:eastAsiaTheme="minorEastAsia"/>
            <w:i w:val="0"/>
            <w:sz w:val="20"/>
            <w:szCs w:val="20"/>
          </w:rPr>
          <w:tab/>
        </w:r>
        <w:r w:rsidRPr="00F508CC">
          <w:rPr>
            <w:rStyle w:val="Hyperlink"/>
            <w:i w:val="0"/>
            <w:sz w:val="20"/>
            <w:szCs w:val="20"/>
            <w:u w:val="none"/>
          </w:rPr>
          <w:t>Retail Customer Load Splitting Mechanism</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2 \h </w:instrText>
        </w:r>
        <w:r w:rsidRPr="00F508CC">
          <w:rPr>
            <w:i w:val="0"/>
            <w:webHidden/>
            <w:sz w:val="20"/>
            <w:szCs w:val="20"/>
          </w:rPr>
        </w:r>
        <w:r w:rsidRPr="00F508CC">
          <w:rPr>
            <w:i w:val="0"/>
            <w:webHidden/>
            <w:sz w:val="20"/>
            <w:szCs w:val="20"/>
          </w:rPr>
          <w:fldChar w:fldCharType="separate"/>
        </w:r>
        <w:r w:rsidR="007E00DD">
          <w:rPr>
            <w:i w:val="0"/>
            <w:webHidden/>
            <w:sz w:val="20"/>
            <w:szCs w:val="20"/>
          </w:rPr>
          <w:t>10-18</w:t>
        </w:r>
        <w:r w:rsidRPr="00F508CC">
          <w:rPr>
            <w:i w:val="0"/>
            <w:webHidden/>
            <w:sz w:val="20"/>
            <w:szCs w:val="20"/>
          </w:rPr>
          <w:fldChar w:fldCharType="end"/>
        </w:r>
      </w:hyperlink>
    </w:p>
    <w:p w14:paraId="1205E71A" w14:textId="6E440959" w:rsidR="00356AE4" w:rsidRPr="00F508CC" w:rsidRDefault="00356AE4">
      <w:pPr>
        <w:pStyle w:val="TOC5"/>
        <w:rPr>
          <w:rFonts w:eastAsiaTheme="minorEastAsia"/>
          <w:i w:val="0"/>
          <w:sz w:val="20"/>
          <w:szCs w:val="20"/>
        </w:rPr>
      </w:pPr>
      <w:hyperlink w:anchor="_Toc121993773" w:history="1">
        <w:r w:rsidRPr="00F508CC">
          <w:rPr>
            <w:rStyle w:val="Hyperlink"/>
            <w:i w:val="0"/>
            <w:sz w:val="20"/>
            <w:szCs w:val="20"/>
            <w:u w:val="none"/>
          </w:rPr>
          <w:t>10.3.3.2.2</w:t>
        </w:r>
        <w:r w:rsidRPr="00F508CC">
          <w:rPr>
            <w:rFonts w:eastAsiaTheme="minorEastAsia"/>
            <w:i w:val="0"/>
            <w:sz w:val="20"/>
            <w:szCs w:val="20"/>
          </w:rPr>
          <w:tab/>
        </w:r>
        <w:r w:rsidRPr="00F508CC">
          <w:rPr>
            <w:rStyle w:val="Hyperlink"/>
            <w:i w:val="0"/>
            <w:sz w:val="20"/>
            <w:szCs w:val="20"/>
            <w:u w:val="none"/>
          </w:rPr>
          <w:t>TSP and DSP Responsibilities Associated with Retail Customer Load Splitting</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3 \h </w:instrText>
        </w:r>
        <w:r w:rsidRPr="00F508CC">
          <w:rPr>
            <w:i w:val="0"/>
            <w:webHidden/>
            <w:sz w:val="20"/>
            <w:szCs w:val="20"/>
          </w:rPr>
        </w:r>
        <w:r w:rsidRPr="00F508CC">
          <w:rPr>
            <w:i w:val="0"/>
            <w:webHidden/>
            <w:sz w:val="20"/>
            <w:szCs w:val="20"/>
          </w:rPr>
          <w:fldChar w:fldCharType="separate"/>
        </w:r>
        <w:r w:rsidR="007E00DD">
          <w:rPr>
            <w:i w:val="0"/>
            <w:webHidden/>
            <w:sz w:val="20"/>
            <w:szCs w:val="20"/>
          </w:rPr>
          <w:t>10-19</w:t>
        </w:r>
        <w:r w:rsidRPr="00F508CC">
          <w:rPr>
            <w:i w:val="0"/>
            <w:webHidden/>
            <w:sz w:val="20"/>
            <w:szCs w:val="20"/>
          </w:rPr>
          <w:fldChar w:fldCharType="end"/>
        </w:r>
      </w:hyperlink>
    </w:p>
    <w:p w14:paraId="077F7B89" w14:textId="4A264272" w:rsidR="00356AE4" w:rsidRPr="00F508CC" w:rsidRDefault="00356AE4">
      <w:pPr>
        <w:pStyle w:val="TOC5"/>
        <w:rPr>
          <w:rFonts w:eastAsiaTheme="minorEastAsia"/>
          <w:i w:val="0"/>
          <w:sz w:val="20"/>
          <w:szCs w:val="20"/>
        </w:rPr>
      </w:pPr>
      <w:hyperlink w:anchor="_Toc121993774" w:history="1">
        <w:r w:rsidRPr="00F508CC">
          <w:rPr>
            <w:rStyle w:val="Hyperlink"/>
            <w:i w:val="0"/>
            <w:sz w:val="20"/>
            <w:szCs w:val="20"/>
            <w:u w:val="none"/>
          </w:rPr>
          <w:t>10.3.3.2.3</w:t>
        </w:r>
        <w:r w:rsidRPr="00F508CC">
          <w:rPr>
            <w:rFonts w:eastAsiaTheme="minorEastAsia"/>
            <w:i w:val="0"/>
            <w:sz w:val="20"/>
            <w:szCs w:val="20"/>
          </w:rPr>
          <w:tab/>
        </w:r>
        <w:r w:rsidRPr="00F508CC">
          <w:rPr>
            <w:rStyle w:val="Hyperlink"/>
            <w:i w:val="0"/>
            <w:sz w:val="20"/>
            <w:szCs w:val="20"/>
            <w:u w:val="none"/>
          </w:rPr>
          <w:t>ERCOT Requirements for Retail Load Splitting</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4 \h </w:instrText>
        </w:r>
        <w:r w:rsidRPr="00F508CC">
          <w:rPr>
            <w:i w:val="0"/>
            <w:webHidden/>
            <w:sz w:val="20"/>
            <w:szCs w:val="20"/>
          </w:rPr>
        </w:r>
        <w:r w:rsidRPr="00F508CC">
          <w:rPr>
            <w:i w:val="0"/>
            <w:webHidden/>
            <w:sz w:val="20"/>
            <w:szCs w:val="20"/>
          </w:rPr>
          <w:fldChar w:fldCharType="separate"/>
        </w:r>
        <w:r w:rsidR="007E00DD">
          <w:rPr>
            <w:i w:val="0"/>
            <w:webHidden/>
            <w:sz w:val="20"/>
            <w:szCs w:val="20"/>
          </w:rPr>
          <w:t>10-19</w:t>
        </w:r>
        <w:r w:rsidRPr="00F508CC">
          <w:rPr>
            <w:i w:val="0"/>
            <w:webHidden/>
            <w:sz w:val="20"/>
            <w:szCs w:val="20"/>
          </w:rPr>
          <w:fldChar w:fldCharType="end"/>
        </w:r>
      </w:hyperlink>
    </w:p>
    <w:p w14:paraId="40B2E342" w14:textId="09D856CC" w:rsidR="00356AE4" w:rsidRPr="00F508CC" w:rsidRDefault="00356AE4">
      <w:pPr>
        <w:pStyle w:val="TOC4"/>
        <w:rPr>
          <w:rFonts w:eastAsiaTheme="minorEastAsia"/>
          <w:noProof/>
          <w:sz w:val="20"/>
          <w:szCs w:val="20"/>
        </w:rPr>
      </w:pPr>
      <w:hyperlink w:anchor="_Toc121993775" w:history="1">
        <w:r w:rsidRPr="00F508CC">
          <w:rPr>
            <w:rStyle w:val="Hyperlink"/>
            <w:noProof/>
            <w:sz w:val="20"/>
            <w:szCs w:val="20"/>
            <w:u w:val="none"/>
          </w:rPr>
          <w:t>10.3.3.3</w:t>
        </w:r>
        <w:r w:rsidRPr="00F508CC">
          <w:rPr>
            <w:rFonts w:eastAsiaTheme="minorEastAsia"/>
            <w:noProof/>
            <w:sz w:val="20"/>
            <w:szCs w:val="20"/>
          </w:rPr>
          <w:tab/>
        </w:r>
        <w:r w:rsidRPr="00F508CC">
          <w:rPr>
            <w:rStyle w:val="Hyperlink"/>
            <w:noProof/>
            <w:sz w:val="20"/>
            <w:szCs w:val="20"/>
            <w:u w:val="none"/>
          </w:rPr>
          <w:t>Submission of Settlement Quality Meter Data to ERCOT</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5 \h </w:instrText>
        </w:r>
        <w:r w:rsidRPr="00F508CC">
          <w:rPr>
            <w:noProof/>
            <w:webHidden/>
            <w:sz w:val="20"/>
            <w:szCs w:val="20"/>
          </w:rPr>
        </w:r>
        <w:r w:rsidRPr="00F508CC">
          <w:rPr>
            <w:noProof/>
            <w:webHidden/>
            <w:sz w:val="20"/>
            <w:szCs w:val="20"/>
          </w:rPr>
          <w:fldChar w:fldCharType="separate"/>
        </w:r>
        <w:r w:rsidR="007E00DD">
          <w:rPr>
            <w:noProof/>
            <w:webHidden/>
            <w:sz w:val="20"/>
            <w:szCs w:val="20"/>
          </w:rPr>
          <w:t>10-19</w:t>
        </w:r>
        <w:r w:rsidRPr="00F508CC">
          <w:rPr>
            <w:noProof/>
            <w:webHidden/>
            <w:sz w:val="20"/>
            <w:szCs w:val="20"/>
          </w:rPr>
          <w:fldChar w:fldCharType="end"/>
        </w:r>
      </w:hyperlink>
    </w:p>
    <w:p w14:paraId="29C5389F" w14:textId="3C74ABAB" w:rsidR="00356AE4" w:rsidRPr="00F508CC" w:rsidRDefault="00356AE4">
      <w:pPr>
        <w:pStyle w:val="TOC5"/>
        <w:rPr>
          <w:rFonts w:eastAsiaTheme="minorEastAsia"/>
          <w:i w:val="0"/>
          <w:sz w:val="20"/>
          <w:szCs w:val="20"/>
        </w:rPr>
      </w:pPr>
      <w:hyperlink w:anchor="_Toc121993776" w:history="1">
        <w:r w:rsidRPr="00F508CC">
          <w:rPr>
            <w:rStyle w:val="Hyperlink"/>
            <w:i w:val="0"/>
            <w:sz w:val="20"/>
            <w:szCs w:val="20"/>
            <w:u w:val="none"/>
          </w:rPr>
          <w:t>10.3.3.3.1</w:t>
        </w:r>
        <w:r w:rsidRPr="00F508CC">
          <w:rPr>
            <w:rFonts w:eastAsiaTheme="minorEastAsia"/>
            <w:i w:val="0"/>
            <w:sz w:val="20"/>
            <w:szCs w:val="20"/>
          </w:rPr>
          <w:tab/>
        </w:r>
        <w:r w:rsidRPr="00F508CC">
          <w:rPr>
            <w:rStyle w:val="Hyperlink"/>
            <w:i w:val="0"/>
            <w:sz w:val="20"/>
            <w:szCs w:val="20"/>
            <w:u w:val="none"/>
          </w:rPr>
          <w:t>Past Due Data Submission</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6 \h </w:instrText>
        </w:r>
        <w:r w:rsidRPr="00F508CC">
          <w:rPr>
            <w:i w:val="0"/>
            <w:webHidden/>
            <w:sz w:val="20"/>
            <w:szCs w:val="20"/>
          </w:rPr>
        </w:r>
        <w:r w:rsidRPr="00F508CC">
          <w:rPr>
            <w:i w:val="0"/>
            <w:webHidden/>
            <w:sz w:val="20"/>
            <w:szCs w:val="20"/>
          </w:rPr>
          <w:fldChar w:fldCharType="separate"/>
        </w:r>
        <w:r w:rsidR="007E00DD">
          <w:rPr>
            <w:i w:val="0"/>
            <w:webHidden/>
            <w:sz w:val="20"/>
            <w:szCs w:val="20"/>
          </w:rPr>
          <w:t>10-20</w:t>
        </w:r>
        <w:r w:rsidRPr="00F508CC">
          <w:rPr>
            <w:i w:val="0"/>
            <w:webHidden/>
            <w:sz w:val="20"/>
            <w:szCs w:val="20"/>
          </w:rPr>
          <w:fldChar w:fldCharType="end"/>
        </w:r>
      </w:hyperlink>
    </w:p>
    <w:p w14:paraId="0E19E90E" w14:textId="6B7956BB" w:rsidR="00356AE4" w:rsidRPr="00F508CC" w:rsidRDefault="00356AE4">
      <w:pPr>
        <w:pStyle w:val="TOC2"/>
        <w:rPr>
          <w:rFonts w:eastAsiaTheme="minorEastAsia"/>
          <w:noProof/>
        </w:rPr>
      </w:pPr>
      <w:hyperlink w:anchor="_Toc121993777" w:history="1">
        <w:r w:rsidRPr="00F508CC">
          <w:rPr>
            <w:rStyle w:val="Hyperlink"/>
            <w:noProof/>
            <w:u w:val="none"/>
          </w:rPr>
          <w:t>10.4</w:t>
        </w:r>
        <w:r w:rsidRPr="00F508CC">
          <w:rPr>
            <w:rFonts w:eastAsiaTheme="minorEastAsia"/>
            <w:noProof/>
          </w:rPr>
          <w:tab/>
        </w:r>
        <w:r w:rsidRPr="00F508CC">
          <w:rPr>
            <w:rStyle w:val="Hyperlink"/>
            <w:noProof/>
            <w:u w:val="none"/>
          </w:rPr>
          <w:t>Certification of EPS Metering Facilities</w:t>
        </w:r>
        <w:r w:rsidRPr="00F508CC">
          <w:rPr>
            <w:noProof/>
            <w:webHidden/>
          </w:rPr>
          <w:tab/>
        </w:r>
        <w:r w:rsidRPr="00F508CC">
          <w:rPr>
            <w:noProof/>
            <w:webHidden/>
          </w:rPr>
          <w:fldChar w:fldCharType="begin"/>
        </w:r>
        <w:r w:rsidRPr="00F508CC">
          <w:rPr>
            <w:noProof/>
            <w:webHidden/>
          </w:rPr>
          <w:instrText xml:space="preserve"> PAGEREF _Toc121993777 \h </w:instrText>
        </w:r>
        <w:r w:rsidRPr="00F508CC">
          <w:rPr>
            <w:noProof/>
            <w:webHidden/>
          </w:rPr>
        </w:r>
        <w:r w:rsidRPr="00F508CC">
          <w:rPr>
            <w:noProof/>
            <w:webHidden/>
          </w:rPr>
          <w:fldChar w:fldCharType="separate"/>
        </w:r>
        <w:r w:rsidR="007E00DD">
          <w:rPr>
            <w:noProof/>
            <w:webHidden/>
          </w:rPr>
          <w:t>10-20</w:t>
        </w:r>
        <w:r w:rsidRPr="00F508CC">
          <w:rPr>
            <w:noProof/>
            <w:webHidden/>
          </w:rPr>
          <w:fldChar w:fldCharType="end"/>
        </w:r>
      </w:hyperlink>
    </w:p>
    <w:p w14:paraId="130E87E5" w14:textId="1DDB078F" w:rsidR="00356AE4" w:rsidRPr="00F508CC" w:rsidRDefault="00356AE4" w:rsidP="008660CD">
      <w:pPr>
        <w:pStyle w:val="TOC3"/>
        <w:rPr>
          <w:rFonts w:eastAsiaTheme="minorEastAsia"/>
          <w:i w:val="0"/>
          <w:iCs w:val="0"/>
          <w:noProof/>
        </w:rPr>
      </w:pPr>
      <w:hyperlink w:anchor="_Toc121993778" w:history="1">
        <w:r w:rsidRPr="00F508CC">
          <w:rPr>
            <w:rStyle w:val="Hyperlink"/>
            <w:i w:val="0"/>
            <w:iCs w:val="0"/>
            <w:noProof/>
            <w:u w:val="none"/>
          </w:rPr>
          <w:t>10.4.1</w:t>
        </w:r>
        <w:r w:rsidRPr="00F508CC">
          <w:rPr>
            <w:rFonts w:eastAsiaTheme="minorEastAsia"/>
            <w:i w:val="0"/>
            <w:iCs w:val="0"/>
            <w:noProof/>
          </w:rPr>
          <w:tab/>
        </w:r>
        <w:r w:rsidRPr="00F508CC">
          <w:rPr>
            <w:rStyle w:val="Hyperlink"/>
            <w:i w:val="0"/>
            <w:iCs w:val="0"/>
            <w:noProof/>
            <w:u w:val="none"/>
          </w:rPr>
          <w:t>Overview</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78 \h </w:instrText>
        </w:r>
        <w:r w:rsidRPr="00F508CC">
          <w:rPr>
            <w:i w:val="0"/>
            <w:iCs w:val="0"/>
            <w:noProof/>
            <w:webHidden/>
          </w:rPr>
        </w:r>
        <w:r w:rsidRPr="00F508CC">
          <w:rPr>
            <w:i w:val="0"/>
            <w:iCs w:val="0"/>
            <w:noProof/>
            <w:webHidden/>
          </w:rPr>
          <w:fldChar w:fldCharType="separate"/>
        </w:r>
        <w:r w:rsidR="007E00DD">
          <w:rPr>
            <w:i w:val="0"/>
            <w:iCs w:val="0"/>
            <w:noProof/>
            <w:webHidden/>
          </w:rPr>
          <w:t>10-20</w:t>
        </w:r>
        <w:r w:rsidRPr="00F508CC">
          <w:rPr>
            <w:i w:val="0"/>
            <w:iCs w:val="0"/>
            <w:noProof/>
            <w:webHidden/>
          </w:rPr>
          <w:fldChar w:fldCharType="end"/>
        </w:r>
      </w:hyperlink>
    </w:p>
    <w:p w14:paraId="2F800C72" w14:textId="5F6A0DEE" w:rsidR="00356AE4" w:rsidRPr="00F508CC" w:rsidRDefault="00356AE4" w:rsidP="008660CD">
      <w:pPr>
        <w:pStyle w:val="TOC3"/>
        <w:rPr>
          <w:rFonts w:eastAsiaTheme="minorEastAsia"/>
          <w:i w:val="0"/>
          <w:iCs w:val="0"/>
          <w:noProof/>
        </w:rPr>
      </w:pPr>
      <w:hyperlink w:anchor="_Toc121993779" w:history="1">
        <w:r w:rsidRPr="00F508CC">
          <w:rPr>
            <w:rStyle w:val="Hyperlink"/>
            <w:i w:val="0"/>
            <w:iCs w:val="0"/>
            <w:noProof/>
            <w:u w:val="none"/>
          </w:rPr>
          <w:t>10.4.2</w:t>
        </w:r>
        <w:r w:rsidRPr="00F508CC">
          <w:rPr>
            <w:rFonts w:eastAsiaTheme="minorEastAsia"/>
            <w:i w:val="0"/>
            <w:iCs w:val="0"/>
            <w:noProof/>
          </w:rPr>
          <w:tab/>
        </w:r>
        <w:r w:rsidRPr="00F508CC">
          <w:rPr>
            <w:rStyle w:val="Hyperlink"/>
            <w:i w:val="0"/>
            <w:iCs w:val="0"/>
            <w:noProof/>
            <w:u w:val="none"/>
          </w:rPr>
          <w:t>EPS Design Proposal Documentation Required from the TSP or DSP</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79 \h </w:instrText>
        </w:r>
        <w:r w:rsidRPr="00F508CC">
          <w:rPr>
            <w:i w:val="0"/>
            <w:iCs w:val="0"/>
            <w:noProof/>
            <w:webHidden/>
          </w:rPr>
        </w:r>
        <w:r w:rsidRPr="00F508CC">
          <w:rPr>
            <w:i w:val="0"/>
            <w:iCs w:val="0"/>
            <w:noProof/>
            <w:webHidden/>
          </w:rPr>
          <w:fldChar w:fldCharType="separate"/>
        </w:r>
        <w:r w:rsidR="007E00DD">
          <w:rPr>
            <w:i w:val="0"/>
            <w:iCs w:val="0"/>
            <w:noProof/>
            <w:webHidden/>
          </w:rPr>
          <w:t>10-21</w:t>
        </w:r>
        <w:r w:rsidRPr="00F508CC">
          <w:rPr>
            <w:i w:val="0"/>
            <w:iCs w:val="0"/>
            <w:noProof/>
            <w:webHidden/>
          </w:rPr>
          <w:fldChar w:fldCharType="end"/>
        </w:r>
      </w:hyperlink>
    </w:p>
    <w:p w14:paraId="5E6A4A5A" w14:textId="368E4D96" w:rsidR="00356AE4" w:rsidRPr="00F508CC" w:rsidRDefault="00356AE4">
      <w:pPr>
        <w:pStyle w:val="TOC4"/>
        <w:rPr>
          <w:rFonts w:eastAsiaTheme="minorEastAsia"/>
          <w:noProof/>
          <w:sz w:val="20"/>
          <w:szCs w:val="20"/>
        </w:rPr>
      </w:pPr>
      <w:hyperlink w:anchor="_Toc121993780" w:history="1">
        <w:r w:rsidRPr="00F508CC">
          <w:rPr>
            <w:rStyle w:val="Hyperlink"/>
            <w:noProof/>
            <w:sz w:val="20"/>
            <w:szCs w:val="20"/>
            <w:u w:val="none"/>
          </w:rPr>
          <w:t>10.4.2.1</w:t>
        </w:r>
        <w:r w:rsidRPr="00F508CC">
          <w:rPr>
            <w:rFonts w:eastAsiaTheme="minorEastAsia"/>
            <w:noProof/>
            <w:sz w:val="20"/>
            <w:szCs w:val="20"/>
          </w:rPr>
          <w:tab/>
        </w:r>
        <w:r w:rsidRPr="00F508CC">
          <w:rPr>
            <w:rStyle w:val="Hyperlink"/>
            <w:noProof/>
            <w:sz w:val="20"/>
            <w:szCs w:val="20"/>
            <w:u w:val="none"/>
          </w:rPr>
          <w:t>Approval or Rejection of an EPS Design Proposal for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0 \h </w:instrText>
        </w:r>
        <w:r w:rsidRPr="00F508CC">
          <w:rPr>
            <w:noProof/>
            <w:webHidden/>
            <w:sz w:val="20"/>
            <w:szCs w:val="20"/>
          </w:rPr>
        </w:r>
        <w:r w:rsidRPr="00F508CC">
          <w:rPr>
            <w:noProof/>
            <w:webHidden/>
            <w:sz w:val="20"/>
            <w:szCs w:val="20"/>
          </w:rPr>
          <w:fldChar w:fldCharType="separate"/>
        </w:r>
        <w:r w:rsidR="007E00DD">
          <w:rPr>
            <w:noProof/>
            <w:webHidden/>
            <w:sz w:val="20"/>
            <w:szCs w:val="20"/>
          </w:rPr>
          <w:t>10-21</w:t>
        </w:r>
        <w:r w:rsidRPr="00F508CC">
          <w:rPr>
            <w:noProof/>
            <w:webHidden/>
            <w:sz w:val="20"/>
            <w:szCs w:val="20"/>
          </w:rPr>
          <w:fldChar w:fldCharType="end"/>
        </w:r>
      </w:hyperlink>
    </w:p>
    <w:p w14:paraId="2EB34FD7" w14:textId="3B440B8D" w:rsidR="00356AE4" w:rsidRPr="00F508CC" w:rsidRDefault="00356AE4">
      <w:pPr>
        <w:pStyle w:val="TOC5"/>
        <w:rPr>
          <w:rFonts w:eastAsiaTheme="minorEastAsia"/>
          <w:i w:val="0"/>
          <w:sz w:val="20"/>
          <w:szCs w:val="20"/>
        </w:rPr>
      </w:pPr>
      <w:hyperlink w:anchor="_Toc121993781" w:history="1">
        <w:r w:rsidRPr="00F508CC">
          <w:rPr>
            <w:rStyle w:val="Hyperlink"/>
            <w:i w:val="0"/>
            <w:sz w:val="20"/>
            <w:szCs w:val="20"/>
            <w:u w:val="none"/>
          </w:rPr>
          <w:t>10.4.2.1.1</w:t>
        </w:r>
        <w:r w:rsidRPr="00F508CC">
          <w:rPr>
            <w:rFonts w:eastAsiaTheme="minorEastAsia"/>
            <w:i w:val="0"/>
            <w:sz w:val="20"/>
            <w:szCs w:val="20"/>
          </w:rPr>
          <w:tab/>
        </w:r>
        <w:r w:rsidRPr="00F508CC">
          <w:rPr>
            <w:rStyle w:val="Hyperlink"/>
            <w:i w:val="0"/>
            <w:sz w:val="20"/>
            <w:szCs w:val="20"/>
            <w:u w:val="none"/>
          </w:rPr>
          <w:t>Unconditional Approv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1 \h </w:instrText>
        </w:r>
        <w:r w:rsidRPr="00F508CC">
          <w:rPr>
            <w:i w:val="0"/>
            <w:webHidden/>
            <w:sz w:val="20"/>
            <w:szCs w:val="20"/>
          </w:rPr>
        </w:r>
        <w:r w:rsidRPr="00F508CC">
          <w:rPr>
            <w:i w:val="0"/>
            <w:webHidden/>
            <w:sz w:val="20"/>
            <w:szCs w:val="20"/>
          </w:rPr>
          <w:fldChar w:fldCharType="separate"/>
        </w:r>
        <w:r w:rsidR="007E00DD">
          <w:rPr>
            <w:i w:val="0"/>
            <w:webHidden/>
            <w:sz w:val="20"/>
            <w:szCs w:val="20"/>
          </w:rPr>
          <w:t>10-21</w:t>
        </w:r>
        <w:r w:rsidRPr="00F508CC">
          <w:rPr>
            <w:i w:val="0"/>
            <w:webHidden/>
            <w:sz w:val="20"/>
            <w:szCs w:val="20"/>
          </w:rPr>
          <w:fldChar w:fldCharType="end"/>
        </w:r>
      </w:hyperlink>
    </w:p>
    <w:p w14:paraId="300AA939" w14:textId="3140AD75" w:rsidR="00356AE4" w:rsidRPr="00F508CC" w:rsidRDefault="00356AE4">
      <w:pPr>
        <w:pStyle w:val="TOC5"/>
        <w:rPr>
          <w:rFonts w:eastAsiaTheme="minorEastAsia"/>
          <w:i w:val="0"/>
          <w:sz w:val="20"/>
          <w:szCs w:val="20"/>
        </w:rPr>
      </w:pPr>
      <w:hyperlink w:anchor="_Toc121993782" w:history="1">
        <w:r w:rsidRPr="00F508CC">
          <w:rPr>
            <w:rStyle w:val="Hyperlink"/>
            <w:i w:val="0"/>
            <w:sz w:val="20"/>
            <w:szCs w:val="20"/>
            <w:u w:val="none"/>
          </w:rPr>
          <w:t>10.4.2.1.2</w:t>
        </w:r>
        <w:r w:rsidRPr="00F508CC">
          <w:rPr>
            <w:rFonts w:eastAsiaTheme="minorEastAsia"/>
            <w:i w:val="0"/>
            <w:sz w:val="20"/>
            <w:szCs w:val="20"/>
          </w:rPr>
          <w:tab/>
        </w:r>
        <w:r w:rsidRPr="00F508CC">
          <w:rPr>
            <w:rStyle w:val="Hyperlink"/>
            <w:i w:val="0"/>
            <w:sz w:val="20"/>
            <w:szCs w:val="20"/>
            <w:u w:val="none"/>
          </w:rPr>
          <w:t>Conditional Approv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2 \h </w:instrText>
        </w:r>
        <w:r w:rsidRPr="00F508CC">
          <w:rPr>
            <w:i w:val="0"/>
            <w:webHidden/>
            <w:sz w:val="20"/>
            <w:szCs w:val="20"/>
          </w:rPr>
        </w:r>
        <w:r w:rsidRPr="00F508CC">
          <w:rPr>
            <w:i w:val="0"/>
            <w:webHidden/>
            <w:sz w:val="20"/>
            <w:szCs w:val="20"/>
          </w:rPr>
          <w:fldChar w:fldCharType="separate"/>
        </w:r>
        <w:r w:rsidR="007E00DD">
          <w:rPr>
            <w:i w:val="0"/>
            <w:webHidden/>
            <w:sz w:val="20"/>
            <w:szCs w:val="20"/>
          </w:rPr>
          <w:t>10-21</w:t>
        </w:r>
        <w:r w:rsidRPr="00F508CC">
          <w:rPr>
            <w:i w:val="0"/>
            <w:webHidden/>
            <w:sz w:val="20"/>
            <w:szCs w:val="20"/>
          </w:rPr>
          <w:fldChar w:fldCharType="end"/>
        </w:r>
      </w:hyperlink>
    </w:p>
    <w:p w14:paraId="240AB970" w14:textId="59A598F7" w:rsidR="00356AE4" w:rsidRPr="00F508CC" w:rsidRDefault="00356AE4">
      <w:pPr>
        <w:pStyle w:val="TOC5"/>
        <w:rPr>
          <w:rFonts w:eastAsiaTheme="minorEastAsia"/>
          <w:i w:val="0"/>
          <w:sz w:val="20"/>
          <w:szCs w:val="20"/>
        </w:rPr>
      </w:pPr>
      <w:hyperlink w:anchor="_Toc121993783" w:history="1">
        <w:r w:rsidRPr="00F508CC">
          <w:rPr>
            <w:rStyle w:val="Hyperlink"/>
            <w:i w:val="0"/>
            <w:sz w:val="20"/>
            <w:szCs w:val="20"/>
            <w:u w:val="none"/>
          </w:rPr>
          <w:t>10.4.2.1.3</w:t>
        </w:r>
        <w:r w:rsidRPr="00F508CC">
          <w:rPr>
            <w:rFonts w:eastAsiaTheme="minorEastAsia"/>
            <w:i w:val="0"/>
            <w:sz w:val="20"/>
            <w:szCs w:val="20"/>
          </w:rPr>
          <w:tab/>
        </w:r>
        <w:r w:rsidRPr="00F508CC">
          <w:rPr>
            <w:rStyle w:val="Hyperlink"/>
            <w:i w:val="0"/>
            <w:sz w:val="20"/>
            <w:szCs w:val="20"/>
            <w:u w:val="none"/>
          </w:rPr>
          <w:t>Rejection</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3 \h </w:instrText>
        </w:r>
        <w:r w:rsidRPr="00F508CC">
          <w:rPr>
            <w:i w:val="0"/>
            <w:webHidden/>
            <w:sz w:val="20"/>
            <w:szCs w:val="20"/>
          </w:rPr>
        </w:r>
        <w:r w:rsidRPr="00F508CC">
          <w:rPr>
            <w:i w:val="0"/>
            <w:webHidden/>
            <w:sz w:val="20"/>
            <w:szCs w:val="20"/>
          </w:rPr>
          <w:fldChar w:fldCharType="separate"/>
        </w:r>
        <w:r w:rsidR="007E00DD">
          <w:rPr>
            <w:i w:val="0"/>
            <w:webHidden/>
            <w:sz w:val="20"/>
            <w:szCs w:val="20"/>
          </w:rPr>
          <w:t>10-22</w:t>
        </w:r>
        <w:r w:rsidRPr="00F508CC">
          <w:rPr>
            <w:i w:val="0"/>
            <w:webHidden/>
            <w:sz w:val="20"/>
            <w:szCs w:val="20"/>
          </w:rPr>
          <w:fldChar w:fldCharType="end"/>
        </w:r>
      </w:hyperlink>
    </w:p>
    <w:p w14:paraId="4A78CD56" w14:textId="5F9213E0" w:rsidR="00356AE4" w:rsidRPr="00F508CC" w:rsidRDefault="00356AE4" w:rsidP="008660CD">
      <w:pPr>
        <w:pStyle w:val="TOC3"/>
        <w:rPr>
          <w:rFonts w:eastAsiaTheme="minorEastAsia"/>
          <w:i w:val="0"/>
          <w:iCs w:val="0"/>
          <w:noProof/>
        </w:rPr>
      </w:pPr>
      <w:hyperlink w:anchor="_Toc121993784" w:history="1">
        <w:r w:rsidRPr="00F508CC">
          <w:rPr>
            <w:rStyle w:val="Hyperlink"/>
            <w:i w:val="0"/>
            <w:iCs w:val="0"/>
            <w:noProof/>
            <w:u w:val="none"/>
          </w:rPr>
          <w:t>10.4.3</w:t>
        </w:r>
        <w:r w:rsidRPr="00F508CC">
          <w:rPr>
            <w:rFonts w:eastAsiaTheme="minorEastAsia"/>
            <w:i w:val="0"/>
            <w:iCs w:val="0"/>
            <w:noProof/>
          </w:rPr>
          <w:tab/>
        </w:r>
        <w:r w:rsidRPr="00F508CC">
          <w:rPr>
            <w:rStyle w:val="Hyperlink"/>
            <w:i w:val="0"/>
            <w:iCs w:val="0"/>
            <w:noProof/>
            <w:u w:val="none"/>
          </w:rPr>
          <w:t>Site Certification Documentation Required from the TSP or DSP EPS Meter Inspector</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84 \h </w:instrText>
        </w:r>
        <w:r w:rsidRPr="00F508CC">
          <w:rPr>
            <w:i w:val="0"/>
            <w:iCs w:val="0"/>
            <w:noProof/>
            <w:webHidden/>
          </w:rPr>
        </w:r>
        <w:r w:rsidRPr="00F508CC">
          <w:rPr>
            <w:i w:val="0"/>
            <w:iCs w:val="0"/>
            <w:noProof/>
            <w:webHidden/>
          </w:rPr>
          <w:fldChar w:fldCharType="separate"/>
        </w:r>
        <w:r w:rsidR="007E00DD">
          <w:rPr>
            <w:i w:val="0"/>
            <w:iCs w:val="0"/>
            <w:noProof/>
            <w:webHidden/>
          </w:rPr>
          <w:t>10-22</w:t>
        </w:r>
        <w:r w:rsidRPr="00F508CC">
          <w:rPr>
            <w:i w:val="0"/>
            <w:iCs w:val="0"/>
            <w:noProof/>
            <w:webHidden/>
          </w:rPr>
          <w:fldChar w:fldCharType="end"/>
        </w:r>
      </w:hyperlink>
    </w:p>
    <w:p w14:paraId="176A394E" w14:textId="5452C636" w:rsidR="00356AE4" w:rsidRPr="00F508CC" w:rsidRDefault="00356AE4">
      <w:pPr>
        <w:pStyle w:val="TOC4"/>
        <w:rPr>
          <w:rFonts w:eastAsiaTheme="minorEastAsia"/>
          <w:noProof/>
          <w:sz w:val="20"/>
          <w:szCs w:val="20"/>
        </w:rPr>
      </w:pPr>
      <w:hyperlink w:anchor="_Toc121993785" w:history="1">
        <w:r w:rsidRPr="00F508CC">
          <w:rPr>
            <w:rStyle w:val="Hyperlink"/>
            <w:noProof/>
            <w:sz w:val="20"/>
            <w:szCs w:val="20"/>
            <w:u w:val="none"/>
          </w:rPr>
          <w:t>10.4.3.1</w:t>
        </w:r>
        <w:r w:rsidRPr="00F508CC">
          <w:rPr>
            <w:rFonts w:eastAsiaTheme="minorEastAsia"/>
            <w:noProof/>
            <w:sz w:val="20"/>
            <w:szCs w:val="20"/>
          </w:rPr>
          <w:tab/>
        </w:r>
        <w:r w:rsidRPr="00F508CC">
          <w:rPr>
            <w:rStyle w:val="Hyperlink"/>
            <w:noProof/>
            <w:sz w:val="20"/>
            <w:szCs w:val="20"/>
            <w:u w:val="none"/>
          </w:rPr>
          <w:t>Review by ERCOT</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5 \h </w:instrText>
        </w:r>
        <w:r w:rsidRPr="00F508CC">
          <w:rPr>
            <w:noProof/>
            <w:webHidden/>
            <w:sz w:val="20"/>
            <w:szCs w:val="20"/>
          </w:rPr>
        </w:r>
        <w:r w:rsidRPr="00F508CC">
          <w:rPr>
            <w:noProof/>
            <w:webHidden/>
            <w:sz w:val="20"/>
            <w:szCs w:val="20"/>
          </w:rPr>
          <w:fldChar w:fldCharType="separate"/>
        </w:r>
        <w:r w:rsidR="007E00DD">
          <w:rPr>
            <w:noProof/>
            <w:webHidden/>
            <w:sz w:val="20"/>
            <w:szCs w:val="20"/>
          </w:rPr>
          <w:t>10-23</w:t>
        </w:r>
        <w:r w:rsidRPr="00F508CC">
          <w:rPr>
            <w:noProof/>
            <w:webHidden/>
            <w:sz w:val="20"/>
            <w:szCs w:val="20"/>
          </w:rPr>
          <w:fldChar w:fldCharType="end"/>
        </w:r>
      </w:hyperlink>
    </w:p>
    <w:p w14:paraId="61252FBD" w14:textId="55607330" w:rsidR="00356AE4" w:rsidRPr="00F508CC" w:rsidRDefault="00356AE4">
      <w:pPr>
        <w:pStyle w:val="TOC4"/>
        <w:rPr>
          <w:rFonts w:eastAsiaTheme="minorEastAsia"/>
          <w:noProof/>
          <w:sz w:val="20"/>
          <w:szCs w:val="20"/>
        </w:rPr>
      </w:pPr>
      <w:hyperlink w:anchor="_Toc121993786" w:history="1">
        <w:r w:rsidRPr="00F508CC">
          <w:rPr>
            <w:rStyle w:val="Hyperlink"/>
            <w:noProof/>
            <w:sz w:val="20"/>
            <w:szCs w:val="20"/>
            <w:u w:val="none"/>
          </w:rPr>
          <w:t>10.4.3.2</w:t>
        </w:r>
        <w:r w:rsidRPr="00F508CC">
          <w:rPr>
            <w:rFonts w:eastAsiaTheme="minorEastAsia"/>
            <w:noProof/>
            <w:sz w:val="20"/>
            <w:szCs w:val="20"/>
          </w:rPr>
          <w:tab/>
        </w:r>
        <w:r w:rsidRPr="00F508CC">
          <w:rPr>
            <w:rStyle w:val="Hyperlink"/>
            <w:noProof/>
            <w:sz w:val="20"/>
            <w:szCs w:val="20"/>
            <w:u w:val="none"/>
          </w:rPr>
          <w:t>Provisional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6 \h </w:instrText>
        </w:r>
        <w:r w:rsidRPr="00F508CC">
          <w:rPr>
            <w:noProof/>
            <w:webHidden/>
            <w:sz w:val="20"/>
            <w:szCs w:val="20"/>
          </w:rPr>
        </w:r>
        <w:r w:rsidRPr="00F508CC">
          <w:rPr>
            <w:noProof/>
            <w:webHidden/>
            <w:sz w:val="20"/>
            <w:szCs w:val="20"/>
          </w:rPr>
          <w:fldChar w:fldCharType="separate"/>
        </w:r>
        <w:r w:rsidR="007E00DD">
          <w:rPr>
            <w:noProof/>
            <w:webHidden/>
            <w:sz w:val="20"/>
            <w:szCs w:val="20"/>
          </w:rPr>
          <w:t>10-23</w:t>
        </w:r>
        <w:r w:rsidRPr="00F508CC">
          <w:rPr>
            <w:noProof/>
            <w:webHidden/>
            <w:sz w:val="20"/>
            <w:szCs w:val="20"/>
          </w:rPr>
          <w:fldChar w:fldCharType="end"/>
        </w:r>
      </w:hyperlink>
    </w:p>
    <w:p w14:paraId="6AA54DA9" w14:textId="16D25ECF" w:rsidR="00356AE4" w:rsidRPr="00F508CC" w:rsidRDefault="00356AE4">
      <w:pPr>
        <w:pStyle w:val="TOC4"/>
        <w:rPr>
          <w:rFonts w:eastAsiaTheme="minorEastAsia"/>
          <w:noProof/>
          <w:sz w:val="20"/>
          <w:szCs w:val="20"/>
        </w:rPr>
      </w:pPr>
      <w:hyperlink w:anchor="_Toc121993787" w:history="1">
        <w:r w:rsidRPr="00F508CC">
          <w:rPr>
            <w:rStyle w:val="Hyperlink"/>
            <w:noProof/>
            <w:sz w:val="20"/>
            <w:szCs w:val="20"/>
            <w:u w:val="none"/>
          </w:rPr>
          <w:t>10.4.3.3</w:t>
        </w:r>
        <w:r w:rsidRPr="00F508CC">
          <w:rPr>
            <w:rFonts w:eastAsiaTheme="minorEastAsia"/>
            <w:noProof/>
            <w:sz w:val="20"/>
            <w:szCs w:val="20"/>
          </w:rPr>
          <w:tab/>
        </w:r>
        <w:r w:rsidRPr="00F508CC">
          <w:rPr>
            <w:rStyle w:val="Hyperlink"/>
            <w:noProof/>
            <w:sz w:val="20"/>
            <w:szCs w:val="20"/>
            <w:u w:val="none"/>
          </w:rPr>
          <w:t>Obligation to Maintain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7 \h </w:instrText>
        </w:r>
        <w:r w:rsidRPr="00F508CC">
          <w:rPr>
            <w:noProof/>
            <w:webHidden/>
            <w:sz w:val="20"/>
            <w:szCs w:val="20"/>
          </w:rPr>
        </w:r>
        <w:r w:rsidRPr="00F508CC">
          <w:rPr>
            <w:noProof/>
            <w:webHidden/>
            <w:sz w:val="20"/>
            <w:szCs w:val="20"/>
          </w:rPr>
          <w:fldChar w:fldCharType="separate"/>
        </w:r>
        <w:r w:rsidR="007E00DD">
          <w:rPr>
            <w:noProof/>
            <w:webHidden/>
            <w:sz w:val="20"/>
            <w:szCs w:val="20"/>
          </w:rPr>
          <w:t>10-23</w:t>
        </w:r>
        <w:r w:rsidRPr="00F508CC">
          <w:rPr>
            <w:noProof/>
            <w:webHidden/>
            <w:sz w:val="20"/>
            <w:szCs w:val="20"/>
          </w:rPr>
          <w:fldChar w:fldCharType="end"/>
        </w:r>
      </w:hyperlink>
    </w:p>
    <w:p w14:paraId="62A12ABA" w14:textId="7D913748" w:rsidR="00356AE4" w:rsidRPr="00F508CC" w:rsidRDefault="00356AE4">
      <w:pPr>
        <w:pStyle w:val="TOC4"/>
        <w:rPr>
          <w:rFonts w:eastAsiaTheme="minorEastAsia"/>
          <w:noProof/>
          <w:sz w:val="20"/>
          <w:szCs w:val="20"/>
        </w:rPr>
      </w:pPr>
      <w:hyperlink w:anchor="_Toc121993788" w:history="1">
        <w:r w:rsidRPr="00F508CC">
          <w:rPr>
            <w:rStyle w:val="Hyperlink"/>
            <w:noProof/>
            <w:sz w:val="20"/>
            <w:szCs w:val="20"/>
            <w:u w:val="none"/>
          </w:rPr>
          <w:t>10.4.3.4</w:t>
        </w:r>
        <w:r w:rsidRPr="00F508CC">
          <w:rPr>
            <w:rFonts w:eastAsiaTheme="minorEastAsia"/>
            <w:noProof/>
            <w:sz w:val="20"/>
            <w:szCs w:val="20"/>
          </w:rPr>
          <w:tab/>
        </w:r>
        <w:r w:rsidRPr="00F508CC">
          <w:rPr>
            <w:rStyle w:val="Hyperlink"/>
            <w:noProof/>
            <w:sz w:val="20"/>
            <w:szCs w:val="20"/>
            <w:u w:val="none"/>
          </w:rPr>
          <w:t>Revocation of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8 \h </w:instrText>
        </w:r>
        <w:r w:rsidRPr="00F508CC">
          <w:rPr>
            <w:noProof/>
            <w:webHidden/>
            <w:sz w:val="20"/>
            <w:szCs w:val="20"/>
          </w:rPr>
        </w:r>
        <w:r w:rsidRPr="00F508CC">
          <w:rPr>
            <w:noProof/>
            <w:webHidden/>
            <w:sz w:val="20"/>
            <w:szCs w:val="20"/>
          </w:rPr>
          <w:fldChar w:fldCharType="separate"/>
        </w:r>
        <w:r w:rsidR="007E00DD">
          <w:rPr>
            <w:noProof/>
            <w:webHidden/>
            <w:sz w:val="20"/>
            <w:szCs w:val="20"/>
          </w:rPr>
          <w:t>10-23</w:t>
        </w:r>
        <w:r w:rsidRPr="00F508CC">
          <w:rPr>
            <w:noProof/>
            <w:webHidden/>
            <w:sz w:val="20"/>
            <w:szCs w:val="20"/>
          </w:rPr>
          <w:fldChar w:fldCharType="end"/>
        </w:r>
      </w:hyperlink>
    </w:p>
    <w:p w14:paraId="5BF115B5" w14:textId="46138DD3" w:rsidR="00356AE4" w:rsidRPr="00F508CC" w:rsidRDefault="00356AE4">
      <w:pPr>
        <w:pStyle w:val="TOC4"/>
        <w:rPr>
          <w:rFonts w:eastAsiaTheme="minorEastAsia"/>
          <w:noProof/>
          <w:sz w:val="20"/>
          <w:szCs w:val="20"/>
        </w:rPr>
      </w:pPr>
      <w:hyperlink w:anchor="_Toc121993789" w:history="1">
        <w:r w:rsidRPr="00F508CC">
          <w:rPr>
            <w:rStyle w:val="Hyperlink"/>
            <w:noProof/>
            <w:sz w:val="20"/>
            <w:szCs w:val="20"/>
            <w:u w:val="none"/>
          </w:rPr>
          <w:t>10.4.3.5</w:t>
        </w:r>
        <w:r w:rsidRPr="00F508CC">
          <w:rPr>
            <w:rFonts w:eastAsiaTheme="minorEastAsia"/>
            <w:noProof/>
            <w:sz w:val="20"/>
            <w:szCs w:val="20"/>
          </w:rPr>
          <w:tab/>
        </w:r>
        <w:r w:rsidRPr="00F508CC">
          <w:rPr>
            <w:rStyle w:val="Hyperlink"/>
            <w:noProof/>
            <w:sz w:val="20"/>
            <w:szCs w:val="20"/>
            <w:u w:val="none"/>
          </w:rPr>
          <w:t>Changes to Approved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9 \h </w:instrText>
        </w:r>
        <w:r w:rsidRPr="00F508CC">
          <w:rPr>
            <w:noProof/>
            <w:webHidden/>
            <w:sz w:val="20"/>
            <w:szCs w:val="20"/>
          </w:rPr>
        </w:r>
        <w:r w:rsidRPr="00F508CC">
          <w:rPr>
            <w:noProof/>
            <w:webHidden/>
            <w:sz w:val="20"/>
            <w:szCs w:val="20"/>
          </w:rPr>
          <w:fldChar w:fldCharType="separate"/>
        </w:r>
        <w:r w:rsidR="007E00DD">
          <w:rPr>
            <w:noProof/>
            <w:webHidden/>
            <w:sz w:val="20"/>
            <w:szCs w:val="20"/>
          </w:rPr>
          <w:t>10-24</w:t>
        </w:r>
        <w:r w:rsidRPr="00F508CC">
          <w:rPr>
            <w:noProof/>
            <w:webHidden/>
            <w:sz w:val="20"/>
            <w:szCs w:val="20"/>
          </w:rPr>
          <w:fldChar w:fldCharType="end"/>
        </w:r>
      </w:hyperlink>
    </w:p>
    <w:p w14:paraId="4ADAAF6C" w14:textId="27489C9D" w:rsidR="00356AE4" w:rsidRPr="00F508CC" w:rsidRDefault="00356AE4">
      <w:pPr>
        <w:pStyle w:val="TOC4"/>
        <w:rPr>
          <w:rFonts w:eastAsiaTheme="minorEastAsia"/>
          <w:noProof/>
          <w:sz w:val="20"/>
          <w:szCs w:val="20"/>
        </w:rPr>
      </w:pPr>
      <w:hyperlink w:anchor="_Toc121993790" w:history="1">
        <w:r w:rsidRPr="00F508CC">
          <w:rPr>
            <w:rStyle w:val="Hyperlink"/>
            <w:noProof/>
            <w:sz w:val="20"/>
            <w:szCs w:val="20"/>
            <w:u w:val="none"/>
          </w:rPr>
          <w:t>10.4.3.6</w:t>
        </w:r>
        <w:r w:rsidRPr="00F508CC">
          <w:rPr>
            <w:rFonts w:eastAsiaTheme="minorEastAsia"/>
            <w:noProof/>
            <w:sz w:val="20"/>
            <w:szCs w:val="20"/>
          </w:rPr>
          <w:tab/>
        </w:r>
        <w:r w:rsidRPr="00F508CC">
          <w:rPr>
            <w:rStyle w:val="Hyperlink"/>
            <w:noProof/>
            <w:sz w:val="20"/>
            <w:szCs w:val="20"/>
            <w:u w:val="none"/>
          </w:rPr>
          <w:t>Confirmation of Certifica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0 \h </w:instrText>
        </w:r>
        <w:r w:rsidRPr="00F508CC">
          <w:rPr>
            <w:noProof/>
            <w:webHidden/>
            <w:sz w:val="20"/>
            <w:szCs w:val="20"/>
          </w:rPr>
        </w:r>
        <w:r w:rsidRPr="00F508CC">
          <w:rPr>
            <w:noProof/>
            <w:webHidden/>
            <w:sz w:val="20"/>
            <w:szCs w:val="20"/>
          </w:rPr>
          <w:fldChar w:fldCharType="separate"/>
        </w:r>
        <w:r w:rsidR="007E00DD">
          <w:rPr>
            <w:noProof/>
            <w:webHidden/>
            <w:sz w:val="20"/>
            <w:szCs w:val="20"/>
          </w:rPr>
          <w:t>10-24</w:t>
        </w:r>
        <w:r w:rsidRPr="00F508CC">
          <w:rPr>
            <w:noProof/>
            <w:webHidden/>
            <w:sz w:val="20"/>
            <w:szCs w:val="20"/>
          </w:rPr>
          <w:fldChar w:fldCharType="end"/>
        </w:r>
      </w:hyperlink>
    </w:p>
    <w:p w14:paraId="4288A6F0" w14:textId="49585B75" w:rsidR="00356AE4" w:rsidRPr="00F508CC" w:rsidRDefault="00356AE4">
      <w:pPr>
        <w:pStyle w:val="TOC2"/>
        <w:rPr>
          <w:rFonts w:eastAsiaTheme="minorEastAsia"/>
          <w:noProof/>
        </w:rPr>
      </w:pPr>
      <w:hyperlink w:anchor="_Toc121993791" w:history="1">
        <w:r w:rsidRPr="00F508CC">
          <w:rPr>
            <w:rStyle w:val="Hyperlink"/>
            <w:noProof/>
            <w:u w:val="none"/>
          </w:rPr>
          <w:t>10.5</w:t>
        </w:r>
        <w:r w:rsidRPr="00F508CC">
          <w:rPr>
            <w:rFonts w:eastAsiaTheme="minorEastAsia"/>
            <w:noProof/>
          </w:rPr>
          <w:tab/>
        </w:r>
        <w:r w:rsidRPr="00F508CC">
          <w:rPr>
            <w:rStyle w:val="Hyperlink"/>
            <w:noProof/>
            <w:u w:val="none"/>
          </w:rPr>
          <w:t>TSP and DSP EPS Meter Inspectors</w:t>
        </w:r>
        <w:r w:rsidRPr="00F508CC">
          <w:rPr>
            <w:noProof/>
            <w:webHidden/>
          </w:rPr>
          <w:tab/>
        </w:r>
        <w:r w:rsidRPr="00F508CC">
          <w:rPr>
            <w:noProof/>
            <w:webHidden/>
          </w:rPr>
          <w:fldChar w:fldCharType="begin"/>
        </w:r>
        <w:r w:rsidRPr="00F508CC">
          <w:rPr>
            <w:noProof/>
            <w:webHidden/>
          </w:rPr>
          <w:instrText xml:space="preserve"> PAGEREF _Toc121993791 \h </w:instrText>
        </w:r>
        <w:r w:rsidRPr="00F508CC">
          <w:rPr>
            <w:noProof/>
            <w:webHidden/>
          </w:rPr>
        </w:r>
        <w:r w:rsidRPr="00F508CC">
          <w:rPr>
            <w:noProof/>
            <w:webHidden/>
          </w:rPr>
          <w:fldChar w:fldCharType="separate"/>
        </w:r>
        <w:r w:rsidR="007E00DD">
          <w:rPr>
            <w:noProof/>
            <w:webHidden/>
          </w:rPr>
          <w:t>10-24</w:t>
        </w:r>
        <w:r w:rsidRPr="00F508CC">
          <w:rPr>
            <w:noProof/>
            <w:webHidden/>
          </w:rPr>
          <w:fldChar w:fldCharType="end"/>
        </w:r>
      </w:hyperlink>
    </w:p>
    <w:p w14:paraId="0F7923D3" w14:textId="40F5D462" w:rsidR="00356AE4" w:rsidRPr="00F508CC" w:rsidRDefault="00356AE4" w:rsidP="008660CD">
      <w:pPr>
        <w:pStyle w:val="TOC3"/>
        <w:rPr>
          <w:rFonts w:eastAsiaTheme="minorEastAsia"/>
          <w:i w:val="0"/>
          <w:iCs w:val="0"/>
          <w:noProof/>
        </w:rPr>
      </w:pPr>
      <w:hyperlink w:anchor="_Toc121993792" w:history="1">
        <w:r w:rsidRPr="00F508CC">
          <w:rPr>
            <w:rStyle w:val="Hyperlink"/>
            <w:i w:val="0"/>
            <w:iCs w:val="0"/>
            <w:noProof/>
            <w:u w:val="none"/>
          </w:rPr>
          <w:t>10.5.1</w:t>
        </w:r>
        <w:r w:rsidRPr="00F508CC">
          <w:rPr>
            <w:rFonts w:eastAsiaTheme="minorEastAsia"/>
            <w:i w:val="0"/>
            <w:iCs w:val="0"/>
            <w:noProof/>
          </w:rPr>
          <w:tab/>
        </w:r>
        <w:r w:rsidRPr="00F508CC">
          <w:rPr>
            <w:rStyle w:val="Hyperlink"/>
            <w:i w:val="0"/>
            <w:iCs w:val="0"/>
            <w:noProof/>
            <w:u w:val="none"/>
          </w:rPr>
          <w:t>List of TSP and DSP EPS Meter Inspecto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2 \h </w:instrText>
        </w:r>
        <w:r w:rsidRPr="00F508CC">
          <w:rPr>
            <w:i w:val="0"/>
            <w:iCs w:val="0"/>
            <w:noProof/>
            <w:webHidden/>
          </w:rPr>
        </w:r>
        <w:r w:rsidRPr="00F508CC">
          <w:rPr>
            <w:i w:val="0"/>
            <w:iCs w:val="0"/>
            <w:noProof/>
            <w:webHidden/>
          </w:rPr>
          <w:fldChar w:fldCharType="separate"/>
        </w:r>
        <w:r w:rsidR="007E00DD">
          <w:rPr>
            <w:i w:val="0"/>
            <w:iCs w:val="0"/>
            <w:noProof/>
            <w:webHidden/>
          </w:rPr>
          <w:t>10-24</w:t>
        </w:r>
        <w:r w:rsidRPr="00F508CC">
          <w:rPr>
            <w:i w:val="0"/>
            <w:iCs w:val="0"/>
            <w:noProof/>
            <w:webHidden/>
          </w:rPr>
          <w:fldChar w:fldCharType="end"/>
        </w:r>
      </w:hyperlink>
    </w:p>
    <w:p w14:paraId="356018F0" w14:textId="4A6A1CB5" w:rsidR="00356AE4" w:rsidRPr="00F508CC" w:rsidRDefault="00356AE4" w:rsidP="008660CD">
      <w:pPr>
        <w:pStyle w:val="TOC3"/>
        <w:rPr>
          <w:rFonts w:eastAsiaTheme="minorEastAsia"/>
          <w:i w:val="0"/>
          <w:iCs w:val="0"/>
          <w:noProof/>
        </w:rPr>
      </w:pPr>
      <w:hyperlink w:anchor="_Toc121993793" w:history="1">
        <w:r w:rsidRPr="00F508CC">
          <w:rPr>
            <w:rStyle w:val="Hyperlink"/>
            <w:i w:val="0"/>
            <w:iCs w:val="0"/>
            <w:noProof/>
            <w:u w:val="none"/>
          </w:rPr>
          <w:t>10.5.2</w:t>
        </w:r>
        <w:r w:rsidRPr="00F508CC">
          <w:rPr>
            <w:rFonts w:eastAsiaTheme="minorEastAsia"/>
            <w:i w:val="0"/>
            <w:iCs w:val="0"/>
            <w:noProof/>
          </w:rPr>
          <w:tab/>
        </w:r>
        <w:r w:rsidRPr="00F508CC">
          <w:rPr>
            <w:rStyle w:val="Hyperlink"/>
            <w:i w:val="0"/>
            <w:iCs w:val="0"/>
            <w:noProof/>
            <w:u w:val="none"/>
          </w:rPr>
          <w:t>EPS Meter Inspector Approval Proces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3 \h </w:instrText>
        </w:r>
        <w:r w:rsidRPr="00F508CC">
          <w:rPr>
            <w:i w:val="0"/>
            <w:iCs w:val="0"/>
            <w:noProof/>
            <w:webHidden/>
          </w:rPr>
        </w:r>
        <w:r w:rsidRPr="00F508CC">
          <w:rPr>
            <w:i w:val="0"/>
            <w:iCs w:val="0"/>
            <w:noProof/>
            <w:webHidden/>
          </w:rPr>
          <w:fldChar w:fldCharType="separate"/>
        </w:r>
        <w:r w:rsidR="007E00DD">
          <w:rPr>
            <w:i w:val="0"/>
            <w:iCs w:val="0"/>
            <w:noProof/>
            <w:webHidden/>
          </w:rPr>
          <w:t>10-24</w:t>
        </w:r>
        <w:r w:rsidRPr="00F508CC">
          <w:rPr>
            <w:i w:val="0"/>
            <w:iCs w:val="0"/>
            <w:noProof/>
            <w:webHidden/>
          </w:rPr>
          <w:fldChar w:fldCharType="end"/>
        </w:r>
      </w:hyperlink>
    </w:p>
    <w:p w14:paraId="42A98D5F" w14:textId="08339A60" w:rsidR="00356AE4" w:rsidRPr="00F508CC" w:rsidRDefault="00356AE4">
      <w:pPr>
        <w:pStyle w:val="TOC4"/>
        <w:rPr>
          <w:rFonts w:eastAsiaTheme="minorEastAsia"/>
          <w:noProof/>
          <w:sz w:val="20"/>
          <w:szCs w:val="20"/>
        </w:rPr>
      </w:pPr>
      <w:hyperlink w:anchor="_Toc121993794" w:history="1">
        <w:r w:rsidRPr="00F508CC">
          <w:rPr>
            <w:rStyle w:val="Hyperlink"/>
            <w:noProof/>
            <w:sz w:val="20"/>
            <w:szCs w:val="20"/>
            <w:u w:val="none"/>
          </w:rPr>
          <w:t>10.5.2.1</w:t>
        </w:r>
        <w:r w:rsidRPr="00F508CC">
          <w:rPr>
            <w:rFonts w:eastAsiaTheme="minorEastAsia"/>
            <w:noProof/>
            <w:sz w:val="20"/>
            <w:szCs w:val="20"/>
          </w:rPr>
          <w:tab/>
        </w:r>
        <w:r w:rsidRPr="00F508CC">
          <w:rPr>
            <w:rStyle w:val="Hyperlink"/>
            <w:noProof/>
            <w:sz w:val="20"/>
            <w:szCs w:val="20"/>
            <w:u w:val="none"/>
          </w:rPr>
          <w:t>TSP and DSP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4 \h </w:instrText>
        </w:r>
        <w:r w:rsidRPr="00F508CC">
          <w:rPr>
            <w:noProof/>
            <w:webHidden/>
            <w:sz w:val="20"/>
            <w:szCs w:val="20"/>
          </w:rPr>
        </w:r>
        <w:r w:rsidRPr="00F508CC">
          <w:rPr>
            <w:noProof/>
            <w:webHidden/>
            <w:sz w:val="20"/>
            <w:szCs w:val="20"/>
          </w:rPr>
          <w:fldChar w:fldCharType="separate"/>
        </w:r>
        <w:r w:rsidR="007E00DD">
          <w:rPr>
            <w:noProof/>
            <w:webHidden/>
            <w:sz w:val="20"/>
            <w:szCs w:val="20"/>
          </w:rPr>
          <w:t>10-24</w:t>
        </w:r>
        <w:r w:rsidRPr="00F508CC">
          <w:rPr>
            <w:noProof/>
            <w:webHidden/>
            <w:sz w:val="20"/>
            <w:szCs w:val="20"/>
          </w:rPr>
          <w:fldChar w:fldCharType="end"/>
        </w:r>
      </w:hyperlink>
    </w:p>
    <w:p w14:paraId="7DA15BB6" w14:textId="65C7E5F2" w:rsidR="00356AE4" w:rsidRPr="00F508CC" w:rsidRDefault="00356AE4">
      <w:pPr>
        <w:pStyle w:val="TOC4"/>
        <w:rPr>
          <w:rFonts w:eastAsiaTheme="minorEastAsia"/>
          <w:noProof/>
          <w:sz w:val="20"/>
          <w:szCs w:val="20"/>
        </w:rPr>
      </w:pPr>
      <w:hyperlink w:anchor="_Toc121993795" w:history="1">
        <w:r w:rsidRPr="00F508CC">
          <w:rPr>
            <w:rStyle w:val="Hyperlink"/>
            <w:noProof/>
            <w:sz w:val="20"/>
            <w:szCs w:val="20"/>
            <w:u w:val="none"/>
          </w:rPr>
          <w:t>10.5.2.2</w:t>
        </w:r>
        <w:r w:rsidRPr="00F508CC">
          <w:rPr>
            <w:rFonts w:eastAsiaTheme="minorEastAsia"/>
            <w:noProof/>
            <w:sz w:val="20"/>
            <w:szCs w:val="20"/>
          </w:rPr>
          <w:tab/>
        </w:r>
        <w:r w:rsidRPr="00F508CC">
          <w:rPr>
            <w:rStyle w:val="Hyperlink"/>
            <w:noProof/>
            <w:sz w:val="20"/>
            <w:szCs w:val="20"/>
            <w:u w:val="none"/>
          </w:rPr>
          <w:t>ERCOT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5 \h </w:instrText>
        </w:r>
        <w:r w:rsidRPr="00F508CC">
          <w:rPr>
            <w:noProof/>
            <w:webHidden/>
            <w:sz w:val="20"/>
            <w:szCs w:val="20"/>
          </w:rPr>
        </w:r>
        <w:r w:rsidRPr="00F508CC">
          <w:rPr>
            <w:noProof/>
            <w:webHidden/>
            <w:sz w:val="20"/>
            <w:szCs w:val="20"/>
          </w:rPr>
          <w:fldChar w:fldCharType="separate"/>
        </w:r>
        <w:r w:rsidR="007E00DD">
          <w:rPr>
            <w:noProof/>
            <w:webHidden/>
            <w:sz w:val="20"/>
            <w:szCs w:val="20"/>
          </w:rPr>
          <w:t>10-25</w:t>
        </w:r>
        <w:r w:rsidRPr="00F508CC">
          <w:rPr>
            <w:noProof/>
            <w:webHidden/>
            <w:sz w:val="20"/>
            <w:szCs w:val="20"/>
          </w:rPr>
          <w:fldChar w:fldCharType="end"/>
        </w:r>
      </w:hyperlink>
    </w:p>
    <w:p w14:paraId="32484C08" w14:textId="79CB4CA1" w:rsidR="00356AE4" w:rsidRPr="00F508CC" w:rsidRDefault="00356AE4">
      <w:pPr>
        <w:pStyle w:val="TOC2"/>
        <w:rPr>
          <w:rFonts w:eastAsiaTheme="minorEastAsia"/>
          <w:noProof/>
        </w:rPr>
      </w:pPr>
      <w:hyperlink w:anchor="_Toc121993796" w:history="1">
        <w:r w:rsidRPr="00F508CC">
          <w:rPr>
            <w:rStyle w:val="Hyperlink"/>
            <w:noProof/>
            <w:u w:val="none"/>
          </w:rPr>
          <w:t>10.6</w:t>
        </w:r>
        <w:r w:rsidRPr="00F508CC">
          <w:rPr>
            <w:rFonts w:eastAsiaTheme="minorEastAsia"/>
            <w:noProof/>
          </w:rPr>
          <w:tab/>
        </w:r>
        <w:r w:rsidRPr="00F508CC">
          <w:rPr>
            <w:rStyle w:val="Hyperlink"/>
            <w:noProof/>
            <w:u w:val="none"/>
          </w:rPr>
          <w:t>Auditing and Testing of Metering Facilities</w:t>
        </w:r>
        <w:r w:rsidRPr="00F508CC">
          <w:rPr>
            <w:noProof/>
            <w:webHidden/>
          </w:rPr>
          <w:tab/>
        </w:r>
        <w:r w:rsidRPr="00F508CC">
          <w:rPr>
            <w:noProof/>
            <w:webHidden/>
          </w:rPr>
          <w:fldChar w:fldCharType="begin"/>
        </w:r>
        <w:r w:rsidRPr="00F508CC">
          <w:rPr>
            <w:noProof/>
            <w:webHidden/>
          </w:rPr>
          <w:instrText xml:space="preserve"> PAGEREF _Toc121993796 \h </w:instrText>
        </w:r>
        <w:r w:rsidRPr="00F508CC">
          <w:rPr>
            <w:noProof/>
            <w:webHidden/>
          </w:rPr>
        </w:r>
        <w:r w:rsidRPr="00F508CC">
          <w:rPr>
            <w:noProof/>
            <w:webHidden/>
          </w:rPr>
          <w:fldChar w:fldCharType="separate"/>
        </w:r>
        <w:r w:rsidR="007E00DD">
          <w:rPr>
            <w:noProof/>
            <w:webHidden/>
          </w:rPr>
          <w:t>10-25</w:t>
        </w:r>
        <w:r w:rsidRPr="00F508CC">
          <w:rPr>
            <w:noProof/>
            <w:webHidden/>
          </w:rPr>
          <w:fldChar w:fldCharType="end"/>
        </w:r>
      </w:hyperlink>
    </w:p>
    <w:p w14:paraId="1A998C93" w14:textId="38F65C23" w:rsidR="00356AE4" w:rsidRPr="00F508CC" w:rsidRDefault="00356AE4" w:rsidP="008660CD">
      <w:pPr>
        <w:pStyle w:val="TOC3"/>
        <w:rPr>
          <w:rFonts w:eastAsiaTheme="minorEastAsia"/>
          <w:i w:val="0"/>
          <w:iCs w:val="0"/>
          <w:noProof/>
        </w:rPr>
      </w:pPr>
      <w:hyperlink w:anchor="_Toc121993797" w:history="1">
        <w:r w:rsidRPr="00F508CC">
          <w:rPr>
            <w:rStyle w:val="Hyperlink"/>
            <w:i w:val="0"/>
            <w:iCs w:val="0"/>
            <w:noProof/>
            <w:u w:val="none"/>
          </w:rPr>
          <w:t>10.6.1</w:t>
        </w:r>
        <w:r w:rsidRPr="00F508CC">
          <w:rPr>
            <w:rFonts w:eastAsiaTheme="minorEastAsia"/>
            <w:i w:val="0"/>
            <w:iCs w:val="0"/>
            <w:noProof/>
          </w:rPr>
          <w:tab/>
        </w:r>
        <w:r w:rsidRPr="00F508CC">
          <w:rPr>
            <w:rStyle w:val="Hyperlink"/>
            <w:i w:val="0"/>
            <w:iCs w:val="0"/>
            <w:noProof/>
            <w:u w:val="none"/>
          </w:rPr>
          <w:t>EPS Meter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7 \h </w:instrText>
        </w:r>
        <w:r w:rsidRPr="00F508CC">
          <w:rPr>
            <w:i w:val="0"/>
            <w:iCs w:val="0"/>
            <w:noProof/>
            <w:webHidden/>
          </w:rPr>
        </w:r>
        <w:r w:rsidRPr="00F508CC">
          <w:rPr>
            <w:i w:val="0"/>
            <w:iCs w:val="0"/>
            <w:noProof/>
            <w:webHidden/>
          </w:rPr>
          <w:fldChar w:fldCharType="separate"/>
        </w:r>
        <w:r w:rsidR="007E00DD">
          <w:rPr>
            <w:i w:val="0"/>
            <w:iCs w:val="0"/>
            <w:noProof/>
            <w:webHidden/>
          </w:rPr>
          <w:t>10-25</w:t>
        </w:r>
        <w:r w:rsidRPr="00F508CC">
          <w:rPr>
            <w:i w:val="0"/>
            <w:iCs w:val="0"/>
            <w:noProof/>
            <w:webHidden/>
          </w:rPr>
          <w:fldChar w:fldCharType="end"/>
        </w:r>
      </w:hyperlink>
    </w:p>
    <w:p w14:paraId="0FB2A9B0" w14:textId="16635364" w:rsidR="00356AE4" w:rsidRPr="00F508CC" w:rsidRDefault="00356AE4">
      <w:pPr>
        <w:pStyle w:val="TOC4"/>
        <w:rPr>
          <w:rFonts w:eastAsiaTheme="minorEastAsia"/>
          <w:noProof/>
          <w:sz w:val="20"/>
          <w:szCs w:val="20"/>
        </w:rPr>
      </w:pPr>
      <w:hyperlink w:anchor="_Toc121993798" w:history="1">
        <w:r w:rsidRPr="00F508CC">
          <w:rPr>
            <w:rStyle w:val="Hyperlink"/>
            <w:noProof/>
            <w:sz w:val="20"/>
            <w:szCs w:val="20"/>
            <w:u w:val="none"/>
          </w:rPr>
          <w:t>10.6.1.1</w:t>
        </w:r>
        <w:r w:rsidRPr="00F508CC">
          <w:rPr>
            <w:rFonts w:eastAsiaTheme="minorEastAsia"/>
            <w:noProof/>
            <w:sz w:val="20"/>
            <w:szCs w:val="20"/>
          </w:rPr>
          <w:tab/>
        </w:r>
        <w:r w:rsidRPr="00F508CC">
          <w:rPr>
            <w:rStyle w:val="Hyperlink"/>
            <w:noProof/>
            <w:sz w:val="20"/>
            <w:szCs w:val="20"/>
            <w:u w:val="none"/>
          </w:rPr>
          <w:t>ERCOT Requirement for Audits and Test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8 \h </w:instrText>
        </w:r>
        <w:r w:rsidRPr="00F508CC">
          <w:rPr>
            <w:noProof/>
            <w:webHidden/>
            <w:sz w:val="20"/>
            <w:szCs w:val="20"/>
          </w:rPr>
        </w:r>
        <w:r w:rsidRPr="00F508CC">
          <w:rPr>
            <w:noProof/>
            <w:webHidden/>
            <w:sz w:val="20"/>
            <w:szCs w:val="20"/>
          </w:rPr>
          <w:fldChar w:fldCharType="separate"/>
        </w:r>
        <w:r w:rsidR="007E00DD">
          <w:rPr>
            <w:noProof/>
            <w:webHidden/>
            <w:sz w:val="20"/>
            <w:szCs w:val="20"/>
          </w:rPr>
          <w:t>10-25</w:t>
        </w:r>
        <w:r w:rsidRPr="00F508CC">
          <w:rPr>
            <w:noProof/>
            <w:webHidden/>
            <w:sz w:val="20"/>
            <w:szCs w:val="20"/>
          </w:rPr>
          <w:fldChar w:fldCharType="end"/>
        </w:r>
      </w:hyperlink>
    </w:p>
    <w:p w14:paraId="542486F3" w14:textId="50E11F8A" w:rsidR="00356AE4" w:rsidRPr="00F508CC" w:rsidRDefault="00356AE4">
      <w:pPr>
        <w:pStyle w:val="TOC4"/>
        <w:rPr>
          <w:rFonts w:eastAsiaTheme="minorEastAsia"/>
          <w:noProof/>
          <w:sz w:val="20"/>
          <w:szCs w:val="20"/>
        </w:rPr>
      </w:pPr>
      <w:hyperlink w:anchor="_Toc121993799" w:history="1">
        <w:r w:rsidRPr="00F508CC">
          <w:rPr>
            <w:rStyle w:val="Hyperlink"/>
            <w:noProof/>
            <w:sz w:val="20"/>
            <w:szCs w:val="20"/>
            <w:u w:val="none"/>
          </w:rPr>
          <w:t>10.6.1.2</w:t>
        </w:r>
        <w:r w:rsidRPr="00F508CC">
          <w:rPr>
            <w:rFonts w:eastAsiaTheme="minorEastAsia"/>
            <w:noProof/>
            <w:sz w:val="20"/>
            <w:szCs w:val="20"/>
          </w:rPr>
          <w:tab/>
        </w:r>
        <w:r w:rsidRPr="00F508CC">
          <w:rPr>
            <w:rStyle w:val="Hyperlink"/>
            <w:noProof/>
            <w:sz w:val="20"/>
            <w:szCs w:val="20"/>
            <w:u w:val="none"/>
          </w:rPr>
          <w:t>TSP and DSP Testing Requirements for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9 \h </w:instrText>
        </w:r>
        <w:r w:rsidRPr="00F508CC">
          <w:rPr>
            <w:noProof/>
            <w:webHidden/>
            <w:sz w:val="20"/>
            <w:szCs w:val="20"/>
          </w:rPr>
        </w:r>
        <w:r w:rsidRPr="00F508CC">
          <w:rPr>
            <w:noProof/>
            <w:webHidden/>
            <w:sz w:val="20"/>
            <w:szCs w:val="20"/>
          </w:rPr>
          <w:fldChar w:fldCharType="separate"/>
        </w:r>
        <w:r w:rsidR="007E00DD">
          <w:rPr>
            <w:noProof/>
            <w:webHidden/>
            <w:sz w:val="20"/>
            <w:szCs w:val="20"/>
          </w:rPr>
          <w:t>10-25</w:t>
        </w:r>
        <w:r w:rsidRPr="00F508CC">
          <w:rPr>
            <w:noProof/>
            <w:webHidden/>
            <w:sz w:val="20"/>
            <w:szCs w:val="20"/>
          </w:rPr>
          <w:fldChar w:fldCharType="end"/>
        </w:r>
      </w:hyperlink>
    </w:p>
    <w:p w14:paraId="1859F318" w14:textId="21CEBF5E" w:rsidR="00356AE4" w:rsidRPr="00F508CC" w:rsidRDefault="00356AE4">
      <w:pPr>
        <w:pStyle w:val="TOC4"/>
        <w:rPr>
          <w:rFonts w:eastAsiaTheme="minorEastAsia"/>
          <w:noProof/>
          <w:sz w:val="20"/>
          <w:szCs w:val="20"/>
        </w:rPr>
      </w:pPr>
      <w:hyperlink w:anchor="_Toc121993800" w:history="1">
        <w:r w:rsidRPr="00F508CC">
          <w:rPr>
            <w:rStyle w:val="Hyperlink"/>
            <w:noProof/>
            <w:sz w:val="20"/>
            <w:szCs w:val="20"/>
            <w:u w:val="none"/>
          </w:rPr>
          <w:t>10.6.1.3</w:t>
        </w:r>
        <w:r w:rsidRPr="00F508CC">
          <w:rPr>
            <w:rFonts w:eastAsiaTheme="minorEastAsia"/>
            <w:noProof/>
            <w:sz w:val="20"/>
            <w:szCs w:val="20"/>
          </w:rPr>
          <w:tab/>
        </w:r>
        <w:r w:rsidRPr="00F508CC">
          <w:rPr>
            <w:rStyle w:val="Hyperlink"/>
            <w:noProof/>
            <w:sz w:val="20"/>
            <w:szCs w:val="20"/>
            <w:u w:val="none"/>
          </w:rPr>
          <w:t>Failure to Compl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0 \h </w:instrText>
        </w:r>
        <w:r w:rsidRPr="00F508CC">
          <w:rPr>
            <w:noProof/>
            <w:webHidden/>
            <w:sz w:val="20"/>
            <w:szCs w:val="20"/>
          </w:rPr>
        </w:r>
        <w:r w:rsidRPr="00F508CC">
          <w:rPr>
            <w:noProof/>
            <w:webHidden/>
            <w:sz w:val="20"/>
            <w:szCs w:val="20"/>
          </w:rPr>
          <w:fldChar w:fldCharType="separate"/>
        </w:r>
        <w:r w:rsidR="007E00DD">
          <w:rPr>
            <w:noProof/>
            <w:webHidden/>
            <w:sz w:val="20"/>
            <w:szCs w:val="20"/>
          </w:rPr>
          <w:t>10-27</w:t>
        </w:r>
        <w:r w:rsidRPr="00F508CC">
          <w:rPr>
            <w:noProof/>
            <w:webHidden/>
            <w:sz w:val="20"/>
            <w:szCs w:val="20"/>
          </w:rPr>
          <w:fldChar w:fldCharType="end"/>
        </w:r>
      </w:hyperlink>
    </w:p>
    <w:p w14:paraId="4DCF98E3" w14:textId="3E079AD6" w:rsidR="00356AE4" w:rsidRPr="00F508CC" w:rsidRDefault="00356AE4">
      <w:pPr>
        <w:pStyle w:val="TOC4"/>
        <w:rPr>
          <w:rFonts w:eastAsiaTheme="minorEastAsia"/>
          <w:noProof/>
          <w:sz w:val="20"/>
          <w:szCs w:val="20"/>
        </w:rPr>
      </w:pPr>
      <w:hyperlink w:anchor="_Toc121993801" w:history="1">
        <w:r w:rsidRPr="00F508CC">
          <w:rPr>
            <w:rStyle w:val="Hyperlink"/>
            <w:noProof/>
            <w:sz w:val="20"/>
            <w:szCs w:val="20"/>
            <w:u w:val="none"/>
          </w:rPr>
          <w:t>10.6.1.4</w:t>
        </w:r>
        <w:r w:rsidRPr="00F508CC">
          <w:rPr>
            <w:rFonts w:eastAsiaTheme="minorEastAsia"/>
            <w:noProof/>
            <w:sz w:val="20"/>
            <w:szCs w:val="20"/>
          </w:rPr>
          <w:tab/>
        </w:r>
        <w:r w:rsidRPr="00F508CC">
          <w:rPr>
            <w:rStyle w:val="Hyperlink"/>
            <w:noProof/>
            <w:sz w:val="20"/>
            <w:szCs w:val="20"/>
            <w:u w:val="none"/>
          </w:rPr>
          <w:t>Requests by Market Participant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1 \h </w:instrText>
        </w:r>
        <w:r w:rsidRPr="00F508CC">
          <w:rPr>
            <w:noProof/>
            <w:webHidden/>
            <w:sz w:val="20"/>
            <w:szCs w:val="20"/>
          </w:rPr>
        </w:r>
        <w:r w:rsidRPr="00F508CC">
          <w:rPr>
            <w:noProof/>
            <w:webHidden/>
            <w:sz w:val="20"/>
            <w:szCs w:val="20"/>
          </w:rPr>
          <w:fldChar w:fldCharType="separate"/>
        </w:r>
        <w:r w:rsidR="007E00DD">
          <w:rPr>
            <w:noProof/>
            <w:webHidden/>
            <w:sz w:val="20"/>
            <w:szCs w:val="20"/>
          </w:rPr>
          <w:t>10-27</w:t>
        </w:r>
        <w:r w:rsidRPr="00F508CC">
          <w:rPr>
            <w:noProof/>
            <w:webHidden/>
            <w:sz w:val="20"/>
            <w:szCs w:val="20"/>
          </w:rPr>
          <w:fldChar w:fldCharType="end"/>
        </w:r>
      </w:hyperlink>
    </w:p>
    <w:p w14:paraId="30292D02" w14:textId="5D8F6415" w:rsidR="00356AE4" w:rsidRPr="00F508CC" w:rsidRDefault="00356AE4" w:rsidP="008660CD">
      <w:pPr>
        <w:pStyle w:val="TOC3"/>
        <w:rPr>
          <w:rFonts w:eastAsiaTheme="minorEastAsia"/>
          <w:i w:val="0"/>
          <w:iCs w:val="0"/>
          <w:noProof/>
        </w:rPr>
      </w:pPr>
      <w:hyperlink w:anchor="_Toc121993802" w:history="1">
        <w:r w:rsidRPr="00F508CC">
          <w:rPr>
            <w:rStyle w:val="Hyperlink"/>
            <w:i w:val="0"/>
            <w:iCs w:val="0"/>
            <w:noProof/>
            <w:u w:val="none"/>
          </w:rPr>
          <w:t>10.6.2</w:t>
        </w:r>
        <w:r w:rsidRPr="00F508CC">
          <w:rPr>
            <w:rFonts w:eastAsiaTheme="minorEastAsia"/>
            <w:i w:val="0"/>
            <w:iCs w:val="0"/>
            <w:noProof/>
          </w:rPr>
          <w:tab/>
        </w:r>
        <w:r w:rsidRPr="00F508CC">
          <w:rPr>
            <w:rStyle w:val="Hyperlink"/>
            <w:i w:val="0"/>
            <w:iCs w:val="0"/>
            <w:noProof/>
            <w:u w:val="none"/>
          </w:rPr>
          <w:t>TSP and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2 \h </w:instrText>
        </w:r>
        <w:r w:rsidRPr="00F508CC">
          <w:rPr>
            <w:i w:val="0"/>
            <w:iCs w:val="0"/>
            <w:noProof/>
            <w:webHidden/>
          </w:rPr>
        </w:r>
        <w:r w:rsidRPr="00F508CC">
          <w:rPr>
            <w:i w:val="0"/>
            <w:iCs w:val="0"/>
            <w:noProof/>
            <w:webHidden/>
          </w:rPr>
          <w:fldChar w:fldCharType="separate"/>
        </w:r>
        <w:r w:rsidR="007E00DD">
          <w:rPr>
            <w:i w:val="0"/>
            <w:iCs w:val="0"/>
            <w:noProof/>
            <w:webHidden/>
          </w:rPr>
          <w:t>10-27</w:t>
        </w:r>
        <w:r w:rsidRPr="00F508CC">
          <w:rPr>
            <w:i w:val="0"/>
            <w:iCs w:val="0"/>
            <w:noProof/>
            <w:webHidden/>
          </w:rPr>
          <w:fldChar w:fldCharType="end"/>
        </w:r>
      </w:hyperlink>
    </w:p>
    <w:p w14:paraId="36B078D3" w14:textId="3D5636DD" w:rsidR="00356AE4" w:rsidRPr="00F508CC" w:rsidRDefault="00356AE4">
      <w:pPr>
        <w:pStyle w:val="TOC4"/>
        <w:rPr>
          <w:rFonts w:eastAsiaTheme="minorEastAsia"/>
          <w:noProof/>
          <w:sz w:val="20"/>
          <w:szCs w:val="20"/>
        </w:rPr>
      </w:pPr>
      <w:hyperlink w:anchor="_Toc121993803" w:history="1">
        <w:r w:rsidRPr="00F508CC">
          <w:rPr>
            <w:rStyle w:val="Hyperlink"/>
            <w:noProof/>
            <w:sz w:val="20"/>
            <w:szCs w:val="20"/>
            <w:u w:val="none"/>
          </w:rPr>
          <w:t>10.6.2.1</w:t>
        </w:r>
        <w:r w:rsidRPr="00F508CC">
          <w:rPr>
            <w:rFonts w:eastAsiaTheme="minorEastAsia"/>
            <w:noProof/>
            <w:sz w:val="20"/>
            <w:szCs w:val="20"/>
          </w:rPr>
          <w:tab/>
        </w:r>
        <w:r w:rsidRPr="00F508CC">
          <w:rPr>
            <w:rStyle w:val="Hyperlink"/>
            <w:noProof/>
            <w:sz w:val="20"/>
            <w:szCs w:val="20"/>
            <w:u w:val="none"/>
          </w:rPr>
          <w:t>Requirement for Audit and Tes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3 \h </w:instrText>
        </w:r>
        <w:r w:rsidRPr="00F508CC">
          <w:rPr>
            <w:noProof/>
            <w:webHidden/>
            <w:sz w:val="20"/>
            <w:szCs w:val="20"/>
          </w:rPr>
        </w:r>
        <w:r w:rsidRPr="00F508CC">
          <w:rPr>
            <w:noProof/>
            <w:webHidden/>
            <w:sz w:val="20"/>
            <w:szCs w:val="20"/>
          </w:rPr>
          <w:fldChar w:fldCharType="separate"/>
        </w:r>
        <w:r w:rsidR="007E00DD">
          <w:rPr>
            <w:noProof/>
            <w:webHidden/>
            <w:sz w:val="20"/>
            <w:szCs w:val="20"/>
          </w:rPr>
          <w:t>10-27</w:t>
        </w:r>
        <w:r w:rsidRPr="00F508CC">
          <w:rPr>
            <w:noProof/>
            <w:webHidden/>
            <w:sz w:val="20"/>
            <w:szCs w:val="20"/>
          </w:rPr>
          <w:fldChar w:fldCharType="end"/>
        </w:r>
      </w:hyperlink>
    </w:p>
    <w:p w14:paraId="2B17FAFD" w14:textId="41CDCA8F" w:rsidR="00356AE4" w:rsidRPr="00F508CC" w:rsidRDefault="00356AE4">
      <w:pPr>
        <w:pStyle w:val="TOC4"/>
        <w:rPr>
          <w:rFonts w:eastAsiaTheme="minorEastAsia"/>
          <w:noProof/>
          <w:sz w:val="20"/>
          <w:szCs w:val="20"/>
        </w:rPr>
      </w:pPr>
      <w:hyperlink w:anchor="_Toc121993804" w:history="1">
        <w:r w:rsidRPr="00F508CC">
          <w:rPr>
            <w:rStyle w:val="Hyperlink"/>
            <w:noProof/>
            <w:sz w:val="20"/>
            <w:szCs w:val="20"/>
            <w:u w:val="none"/>
          </w:rPr>
          <w:t>10.6.2.2</w:t>
        </w:r>
        <w:r w:rsidRPr="00F508CC">
          <w:rPr>
            <w:rFonts w:eastAsiaTheme="minorEastAsia"/>
            <w:noProof/>
            <w:sz w:val="20"/>
            <w:szCs w:val="20"/>
          </w:rPr>
          <w:tab/>
        </w:r>
        <w:r w:rsidRPr="00F508CC">
          <w:rPr>
            <w:rStyle w:val="Hyperlink"/>
            <w:noProof/>
            <w:sz w:val="20"/>
            <w:szCs w:val="20"/>
            <w:u w:val="none"/>
          </w:rPr>
          <w:t>TSP and DSP Requirement to Certify per Governmental Author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4 \h </w:instrText>
        </w:r>
        <w:r w:rsidRPr="00F508CC">
          <w:rPr>
            <w:noProof/>
            <w:webHidden/>
            <w:sz w:val="20"/>
            <w:szCs w:val="20"/>
          </w:rPr>
        </w:r>
        <w:r w:rsidRPr="00F508CC">
          <w:rPr>
            <w:noProof/>
            <w:webHidden/>
            <w:sz w:val="20"/>
            <w:szCs w:val="20"/>
          </w:rPr>
          <w:fldChar w:fldCharType="separate"/>
        </w:r>
        <w:r w:rsidR="007E00DD">
          <w:rPr>
            <w:noProof/>
            <w:webHidden/>
            <w:sz w:val="20"/>
            <w:szCs w:val="20"/>
          </w:rPr>
          <w:t>10-27</w:t>
        </w:r>
        <w:r w:rsidRPr="00F508CC">
          <w:rPr>
            <w:noProof/>
            <w:webHidden/>
            <w:sz w:val="20"/>
            <w:szCs w:val="20"/>
          </w:rPr>
          <w:fldChar w:fldCharType="end"/>
        </w:r>
      </w:hyperlink>
    </w:p>
    <w:p w14:paraId="52048890" w14:textId="79D5442C" w:rsidR="00356AE4" w:rsidRPr="00F508CC" w:rsidRDefault="00356AE4">
      <w:pPr>
        <w:pStyle w:val="TOC2"/>
        <w:rPr>
          <w:rFonts w:eastAsiaTheme="minorEastAsia"/>
          <w:noProof/>
        </w:rPr>
      </w:pPr>
      <w:hyperlink w:anchor="_Toc121993805" w:history="1">
        <w:r w:rsidRPr="00F508CC">
          <w:rPr>
            <w:rStyle w:val="Hyperlink"/>
            <w:noProof/>
            <w:u w:val="none"/>
          </w:rPr>
          <w:t>10.7</w:t>
        </w:r>
        <w:r w:rsidRPr="00F508CC">
          <w:rPr>
            <w:rFonts w:eastAsiaTheme="minorEastAsia"/>
            <w:noProof/>
          </w:rPr>
          <w:tab/>
        </w:r>
        <w:r w:rsidRPr="00F508CC">
          <w:rPr>
            <w:rStyle w:val="Hyperlink"/>
            <w:noProof/>
            <w:u w:val="none"/>
          </w:rPr>
          <w:t>ERCOT Request for Installation of EPS Metering Facilities</w:t>
        </w:r>
        <w:r w:rsidRPr="00F508CC">
          <w:rPr>
            <w:noProof/>
            <w:webHidden/>
          </w:rPr>
          <w:tab/>
        </w:r>
        <w:r w:rsidRPr="00F508CC">
          <w:rPr>
            <w:noProof/>
            <w:webHidden/>
          </w:rPr>
          <w:fldChar w:fldCharType="begin"/>
        </w:r>
        <w:r w:rsidRPr="00F508CC">
          <w:rPr>
            <w:noProof/>
            <w:webHidden/>
          </w:rPr>
          <w:instrText xml:space="preserve"> PAGEREF _Toc121993805 \h </w:instrText>
        </w:r>
        <w:r w:rsidRPr="00F508CC">
          <w:rPr>
            <w:noProof/>
            <w:webHidden/>
          </w:rPr>
        </w:r>
        <w:r w:rsidRPr="00F508CC">
          <w:rPr>
            <w:noProof/>
            <w:webHidden/>
          </w:rPr>
          <w:fldChar w:fldCharType="separate"/>
        </w:r>
        <w:r w:rsidR="007E00DD">
          <w:rPr>
            <w:noProof/>
            <w:webHidden/>
          </w:rPr>
          <w:t>10-27</w:t>
        </w:r>
        <w:r w:rsidRPr="00F508CC">
          <w:rPr>
            <w:noProof/>
            <w:webHidden/>
          </w:rPr>
          <w:fldChar w:fldCharType="end"/>
        </w:r>
      </w:hyperlink>
    </w:p>
    <w:p w14:paraId="12F7CF30" w14:textId="1104123F" w:rsidR="00356AE4" w:rsidRPr="00F508CC" w:rsidRDefault="00356AE4" w:rsidP="008660CD">
      <w:pPr>
        <w:pStyle w:val="TOC3"/>
        <w:rPr>
          <w:rFonts w:eastAsiaTheme="minorEastAsia"/>
          <w:i w:val="0"/>
          <w:iCs w:val="0"/>
          <w:noProof/>
        </w:rPr>
      </w:pPr>
      <w:hyperlink w:anchor="_Toc121993806" w:history="1">
        <w:r w:rsidRPr="00F508CC">
          <w:rPr>
            <w:rStyle w:val="Hyperlink"/>
            <w:i w:val="0"/>
            <w:iCs w:val="0"/>
            <w:noProof/>
            <w:u w:val="none"/>
          </w:rPr>
          <w:t>10.7.1</w:t>
        </w:r>
        <w:r w:rsidRPr="00F508CC">
          <w:rPr>
            <w:rFonts w:eastAsiaTheme="minorEastAsia"/>
            <w:i w:val="0"/>
            <w:iCs w:val="0"/>
            <w:noProof/>
          </w:rPr>
          <w:tab/>
        </w:r>
        <w:r w:rsidRPr="00F508CC">
          <w:rPr>
            <w:rStyle w:val="Hyperlink"/>
            <w:i w:val="0"/>
            <w:iCs w:val="0"/>
            <w:noProof/>
            <w:u w:val="none"/>
          </w:rPr>
          <w:t>Additional EPS Metering Installa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6 \h </w:instrText>
        </w:r>
        <w:r w:rsidRPr="00F508CC">
          <w:rPr>
            <w:i w:val="0"/>
            <w:iCs w:val="0"/>
            <w:noProof/>
            <w:webHidden/>
          </w:rPr>
        </w:r>
        <w:r w:rsidRPr="00F508CC">
          <w:rPr>
            <w:i w:val="0"/>
            <w:iCs w:val="0"/>
            <w:noProof/>
            <w:webHidden/>
          </w:rPr>
          <w:fldChar w:fldCharType="separate"/>
        </w:r>
        <w:r w:rsidR="007E00DD">
          <w:rPr>
            <w:i w:val="0"/>
            <w:iCs w:val="0"/>
            <w:noProof/>
            <w:webHidden/>
          </w:rPr>
          <w:t>10-27</w:t>
        </w:r>
        <w:r w:rsidRPr="00F508CC">
          <w:rPr>
            <w:i w:val="0"/>
            <w:iCs w:val="0"/>
            <w:noProof/>
            <w:webHidden/>
          </w:rPr>
          <w:fldChar w:fldCharType="end"/>
        </w:r>
      </w:hyperlink>
    </w:p>
    <w:p w14:paraId="47D413DE" w14:textId="74DDAD7F" w:rsidR="00356AE4" w:rsidRPr="00F508CC" w:rsidRDefault="00356AE4" w:rsidP="008660CD">
      <w:pPr>
        <w:pStyle w:val="TOC3"/>
        <w:rPr>
          <w:rFonts w:eastAsiaTheme="minorEastAsia"/>
          <w:i w:val="0"/>
          <w:iCs w:val="0"/>
          <w:noProof/>
        </w:rPr>
      </w:pPr>
      <w:hyperlink w:anchor="_Toc121993807" w:history="1">
        <w:r w:rsidRPr="00F508CC">
          <w:rPr>
            <w:rStyle w:val="Hyperlink"/>
            <w:i w:val="0"/>
            <w:iCs w:val="0"/>
            <w:noProof/>
            <w:u w:val="none"/>
          </w:rPr>
          <w:t>10.7.2</w:t>
        </w:r>
        <w:r w:rsidRPr="00F508CC">
          <w:rPr>
            <w:rFonts w:eastAsiaTheme="minorEastAsia"/>
            <w:i w:val="0"/>
            <w:iCs w:val="0"/>
            <w:noProof/>
          </w:rPr>
          <w:tab/>
        </w:r>
        <w:r w:rsidRPr="00F508CC">
          <w:rPr>
            <w:rStyle w:val="Hyperlink"/>
            <w:i w:val="0"/>
            <w:iCs w:val="0"/>
            <w:noProof/>
            <w:u w:val="none"/>
          </w:rPr>
          <w:t>Approval or Rejection of Waiver Request for Installation of EPS Metering Facil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7 \h </w:instrText>
        </w:r>
        <w:r w:rsidRPr="00F508CC">
          <w:rPr>
            <w:i w:val="0"/>
            <w:iCs w:val="0"/>
            <w:noProof/>
            <w:webHidden/>
          </w:rPr>
        </w:r>
        <w:r w:rsidRPr="00F508CC">
          <w:rPr>
            <w:i w:val="0"/>
            <w:iCs w:val="0"/>
            <w:noProof/>
            <w:webHidden/>
          </w:rPr>
          <w:fldChar w:fldCharType="separate"/>
        </w:r>
        <w:r w:rsidR="007E00DD">
          <w:rPr>
            <w:i w:val="0"/>
            <w:iCs w:val="0"/>
            <w:noProof/>
            <w:webHidden/>
          </w:rPr>
          <w:t>10-28</w:t>
        </w:r>
        <w:r w:rsidRPr="00F508CC">
          <w:rPr>
            <w:i w:val="0"/>
            <w:iCs w:val="0"/>
            <w:noProof/>
            <w:webHidden/>
          </w:rPr>
          <w:fldChar w:fldCharType="end"/>
        </w:r>
      </w:hyperlink>
    </w:p>
    <w:p w14:paraId="2E0B04AA" w14:textId="28E8B9B2" w:rsidR="00356AE4" w:rsidRPr="00F508CC" w:rsidRDefault="00356AE4">
      <w:pPr>
        <w:pStyle w:val="TOC4"/>
        <w:rPr>
          <w:rFonts w:eastAsiaTheme="minorEastAsia"/>
          <w:noProof/>
          <w:sz w:val="20"/>
          <w:szCs w:val="20"/>
        </w:rPr>
      </w:pPr>
      <w:hyperlink w:anchor="_Toc121993808" w:history="1">
        <w:r w:rsidRPr="00F508CC">
          <w:rPr>
            <w:rStyle w:val="Hyperlink"/>
            <w:noProof/>
            <w:sz w:val="20"/>
            <w:szCs w:val="20"/>
            <w:u w:val="none"/>
          </w:rPr>
          <w:t>10.7.2.1</w:t>
        </w:r>
        <w:r w:rsidRPr="00F508CC">
          <w:rPr>
            <w:rFonts w:eastAsiaTheme="minorEastAsia"/>
            <w:noProof/>
            <w:sz w:val="20"/>
            <w:szCs w:val="20"/>
          </w:rPr>
          <w:tab/>
        </w:r>
        <w:r w:rsidRPr="00F508CC">
          <w:rPr>
            <w:rStyle w:val="Hyperlink"/>
            <w:noProof/>
            <w:sz w:val="20"/>
            <w:szCs w:val="20"/>
            <w:u w:val="none"/>
          </w:rPr>
          <w:t>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8 \h </w:instrText>
        </w:r>
        <w:r w:rsidRPr="00F508CC">
          <w:rPr>
            <w:noProof/>
            <w:webHidden/>
            <w:sz w:val="20"/>
            <w:szCs w:val="20"/>
          </w:rPr>
        </w:r>
        <w:r w:rsidRPr="00F508CC">
          <w:rPr>
            <w:noProof/>
            <w:webHidden/>
            <w:sz w:val="20"/>
            <w:szCs w:val="20"/>
          </w:rPr>
          <w:fldChar w:fldCharType="separate"/>
        </w:r>
        <w:r w:rsidR="007E00DD">
          <w:rPr>
            <w:noProof/>
            <w:webHidden/>
            <w:sz w:val="20"/>
            <w:szCs w:val="20"/>
          </w:rPr>
          <w:t>10-28</w:t>
        </w:r>
        <w:r w:rsidRPr="00F508CC">
          <w:rPr>
            <w:noProof/>
            <w:webHidden/>
            <w:sz w:val="20"/>
            <w:szCs w:val="20"/>
          </w:rPr>
          <w:fldChar w:fldCharType="end"/>
        </w:r>
      </w:hyperlink>
    </w:p>
    <w:p w14:paraId="77BEBF80" w14:textId="554C2D60" w:rsidR="00356AE4" w:rsidRPr="00F508CC" w:rsidRDefault="00356AE4">
      <w:pPr>
        <w:pStyle w:val="TOC4"/>
        <w:rPr>
          <w:rFonts w:eastAsiaTheme="minorEastAsia"/>
          <w:noProof/>
          <w:sz w:val="20"/>
          <w:szCs w:val="20"/>
        </w:rPr>
      </w:pPr>
      <w:hyperlink w:anchor="_Toc121993809" w:history="1">
        <w:r w:rsidRPr="00F508CC">
          <w:rPr>
            <w:rStyle w:val="Hyperlink"/>
            <w:noProof/>
            <w:sz w:val="20"/>
            <w:szCs w:val="20"/>
            <w:u w:val="none"/>
          </w:rPr>
          <w:t>10.7.2.2</w:t>
        </w:r>
        <w:r w:rsidRPr="00F508CC">
          <w:rPr>
            <w:rFonts w:eastAsiaTheme="minorEastAsia"/>
            <w:noProof/>
            <w:sz w:val="20"/>
            <w:szCs w:val="20"/>
          </w:rPr>
          <w:tab/>
        </w:r>
        <w:r w:rsidRPr="00F508CC">
          <w:rPr>
            <w:rStyle w:val="Hyperlink"/>
            <w:noProof/>
            <w:sz w:val="20"/>
            <w:szCs w:val="20"/>
            <w:u w:val="none"/>
          </w:rPr>
          <w:t>Rejec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9 \h </w:instrText>
        </w:r>
        <w:r w:rsidRPr="00F508CC">
          <w:rPr>
            <w:noProof/>
            <w:webHidden/>
            <w:sz w:val="20"/>
            <w:szCs w:val="20"/>
          </w:rPr>
        </w:r>
        <w:r w:rsidRPr="00F508CC">
          <w:rPr>
            <w:noProof/>
            <w:webHidden/>
            <w:sz w:val="20"/>
            <w:szCs w:val="20"/>
          </w:rPr>
          <w:fldChar w:fldCharType="separate"/>
        </w:r>
        <w:r w:rsidR="007E00DD">
          <w:rPr>
            <w:noProof/>
            <w:webHidden/>
            <w:sz w:val="20"/>
            <w:szCs w:val="20"/>
          </w:rPr>
          <w:t>10-28</w:t>
        </w:r>
        <w:r w:rsidRPr="00F508CC">
          <w:rPr>
            <w:noProof/>
            <w:webHidden/>
            <w:sz w:val="20"/>
            <w:szCs w:val="20"/>
          </w:rPr>
          <w:fldChar w:fldCharType="end"/>
        </w:r>
      </w:hyperlink>
    </w:p>
    <w:p w14:paraId="6BC59838" w14:textId="634A933C" w:rsidR="00356AE4" w:rsidRPr="00F508CC" w:rsidRDefault="00356AE4">
      <w:pPr>
        <w:pStyle w:val="TOC2"/>
        <w:rPr>
          <w:rFonts w:eastAsiaTheme="minorEastAsia"/>
          <w:noProof/>
        </w:rPr>
      </w:pPr>
      <w:hyperlink w:anchor="_Toc121993810" w:history="1">
        <w:r w:rsidRPr="00F508CC">
          <w:rPr>
            <w:rStyle w:val="Hyperlink"/>
            <w:noProof/>
            <w:u w:val="none"/>
          </w:rPr>
          <w:t>10.8</w:t>
        </w:r>
        <w:r w:rsidRPr="00F508CC">
          <w:rPr>
            <w:rFonts w:eastAsiaTheme="minorEastAsia"/>
            <w:noProof/>
          </w:rPr>
          <w:tab/>
        </w:r>
        <w:r w:rsidRPr="00F508CC">
          <w:rPr>
            <w:rStyle w:val="Hyperlink"/>
            <w:noProof/>
            <w:u w:val="none"/>
          </w:rPr>
          <w:t>Maintenance of Metering Facilities</w:t>
        </w:r>
        <w:r w:rsidRPr="00F508CC">
          <w:rPr>
            <w:noProof/>
            <w:webHidden/>
          </w:rPr>
          <w:tab/>
        </w:r>
        <w:r w:rsidRPr="00F508CC">
          <w:rPr>
            <w:noProof/>
            <w:webHidden/>
          </w:rPr>
          <w:fldChar w:fldCharType="begin"/>
        </w:r>
        <w:r w:rsidRPr="00F508CC">
          <w:rPr>
            <w:noProof/>
            <w:webHidden/>
          </w:rPr>
          <w:instrText xml:space="preserve"> PAGEREF _Toc121993810 \h </w:instrText>
        </w:r>
        <w:r w:rsidRPr="00F508CC">
          <w:rPr>
            <w:noProof/>
            <w:webHidden/>
          </w:rPr>
        </w:r>
        <w:r w:rsidRPr="00F508CC">
          <w:rPr>
            <w:noProof/>
            <w:webHidden/>
          </w:rPr>
          <w:fldChar w:fldCharType="separate"/>
        </w:r>
        <w:r w:rsidR="007E00DD">
          <w:rPr>
            <w:noProof/>
            <w:webHidden/>
          </w:rPr>
          <w:t>10-29</w:t>
        </w:r>
        <w:r w:rsidRPr="00F508CC">
          <w:rPr>
            <w:noProof/>
            <w:webHidden/>
          </w:rPr>
          <w:fldChar w:fldCharType="end"/>
        </w:r>
      </w:hyperlink>
    </w:p>
    <w:p w14:paraId="166D8CF7" w14:textId="450A6D30" w:rsidR="00356AE4" w:rsidRPr="00F508CC" w:rsidRDefault="00356AE4" w:rsidP="008660CD">
      <w:pPr>
        <w:pStyle w:val="TOC3"/>
        <w:rPr>
          <w:rFonts w:eastAsiaTheme="minorEastAsia"/>
          <w:i w:val="0"/>
          <w:iCs w:val="0"/>
          <w:noProof/>
        </w:rPr>
      </w:pPr>
      <w:hyperlink w:anchor="_Toc121993811" w:history="1">
        <w:r w:rsidRPr="00F508CC">
          <w:rPr>
            <w:rStyle w:val="Hyperlink"/>
            <w:i w:val="0"/>
            <w:iCs w:val="0"/>
            <w:noProof/>
            <w:u w:val="none"/>
          </w:rPr>
          <w:t>10.8.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1 \h </w:instrText>
        </w:r>
        <w:r w:rsidRPr="00F508CC">
          <w:rPr>
            <w:i w:val="0"/>
            <w:iCs w:val="0"/>
            <w:noProof/>
            <w:webHidden/>
          </w:rPr>
        </w:r>
        <w:r w:rsidRPr="00F508CC">
          <w:rPr>
            <w:i w:val="0"/>
            <w:iCs w:val="0"/>
            <w:noProof/>
            <w:webHidden/>
          </w:rPr>
          <w:fldChar w:fldCharType="separate"/>
        </w:r>
        <w:r w:rsidR="007E00DD">
          <w:rPr>
            <w:i w:val="0"/>
            <w:iCs w:val="0"/>
            <w:noProof/>
            <w:webHidden/>
          </w:rPr>
          <w:t>10-29</w:t>
        </w:r>
        <w:r w:rsidRPr="00F508CC">
          <w:rPr>
            <w:i w:val="0"/>
            <w:iCs w:val="0"/>
            <w:noProof/>
            <w:webHidden/>
          </w:rPr>
          <w:fldChar w:fldCharType="end"/>
        </w:r>
      </w:hyperlink>
    </w:p>
    <w:p w14:paraId="03C59383" w14:textId="4BD3F79F" w:rsidR="00356AE4" w:rsidRPr="00F508CC" w:rsidRDefault="00356AE4">
      <w:pPr>
        <w:pStyle w:val="TOC4"/>
        <w:rPr>
          <w:rFonts w:eastAsiaTheme="minorEastAsia"/>
          <w:noProof/>
          <w:sz w:val="20"/>
          <w:szCs w:val="20"/>
        </w:rPr>
      </w:pPr>
      <w:hyperlink w:anchor="_Toc121993812" w:history="1">
        <w:r w:rsidRPr="00F508CC">
          <w:rPr>
            <w:rStyle w:val="Hyperlink"/>
            <w:noProof/>
            <w:sz w:val="20"/>
            <w:szCs w:val="20"/>
            <w:u w:val="none"/>
          </w:rPr>
          <w:t>10.8.1.1</w:t>
        </w:r>
        <w:r w:rsidRPr="00F508CC">
          <w:rPr>
            <w:rFonts w:eastAsiaTheme="minorEastAsia"/>
            <w:noProof/>
            <w:sz w:val="20"/>
            <w:szCs w:val="20"/>
          </w:rPr>
          <w:tab/>
        </w:r>
        <w:r w:rsidRPr="00F508CC">
          <w:rPr>
            <w:rStyle w:val="Hyperlink"/>
            <w:noProof/>
            <w:sz w:val="20"/>
            <w:szCs w:val="20"/>
            <w:u w:val="none"/>
          </w:rPr>
          <w:t>Duty to Maintain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12 \h </w:instrText>
        </w:r>
        <w:r w:rsidRPr="00F508CC">
          <w:rPr>
            <w:noProof/>
            <w:webHidden/>
            <w:sz w:val="20"/>
            <w:szCs w:val="20"/>
          </w:rPr>
        </w:r>
        <w:r w:rsidRPr="00F508CC">
          <w:rPr>
            <w:noProof/>
            <w:webHidden/>
            <w:sz w:val="20"/>
            <w:szCs w:val="20"/>
          </w:rPr>
          <w:fldChar w:fldCharType="separate"/>
        </w:r>
        <w:r w:rsidR="007E00DD">
          <w:rPr>
            <w:noProof/>
            <w:webHidden/>
            <w:sz w:val="20"/>
            <w:szCs w:val="20"/>
          </w:rPr>
          <w:t>10-29</w:t>
        </w:r>
        <w:r w:rsidRPr="00F508CC">
          <w:rPr>
            <w:noProof/>
            <w:webHidden/>
            <w:sz w:val="20"/>
            <w:szCs w:val="20"/>
          </w:rPr>
          <w:fldChar w:fldCharType="end"/>
        </w:r>
      </w:hyperlink>
    </w:p>
    <w:p w14:paraId="4DB8A968" w14:textId="512BEC8B" w:rsidR="00356AE4" w:rsidRPr="00F508CC" w:rsidRDefault="00356AE4">
      <w:pPr>
        <w:pStyle w:val="TOC4"/>
        <w:rPr>
          <w:rFonts w:eastAsiaTheme="minorEastAsia"/>
          <w:noProof/>
          <w:sz w:val="20"/>
          <w:szCs w:val="20"/>
        </w:rPr>
      </w:pPr>
      <w:hyperlink w:anchor="_Toc121993813" w:history="1">
        <w:r w:rsidRPr="00F508CC">
          <w:rPr>
            <w:rStyle w:val="Hyperlink"/>
            <w:noProof/>
            <w:sz w:val="20"/>
            <w:szCs w:val="20"/>
            <w:u w:val="none"/>
          </w:rPr>
          <w:t>10.8.1.2</w:t>
        </w:r>
        <w:r w:rsidRPr="00F508CC">
          <w:rPr>
            <w:rFonts w:eastAsiaTheme="minorEastAsia"/>
            <w:noProof/>
            <w:sz w:val="20"/>
            <w:szCs w:val="20"/>
          </w:rPr>
          <w:tab/>
        </w:r>
        <w:r w:rsidRPr="00F508CC">
          <w:rPr>
            <w:rStyle w:val="Hyperlink"/>
            <w:noProof/>
            <w:sz w:val="20"/>
            <w:szCs w:val="20"/>
            <w:u w:val="none"/>
          </w:rPr>
          <w:t>EPS Metering Facilities Repair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13 \h </w:instrText>
        </w:r>
        <w:r w:rsidRPr="00F508CC">
          <w:rPr>
            <w:noProof/>
            <w:webHidden/>
            <w:sz w:val="20"/>
            <w:szCs w:val="20"/>
          </w:rPr>
        </w:r>
        <w:r w:rsidRPr="00F508CC">
          <w:rPr>
            <w:noProof/>
            <w:webHidden/>
            <w:sz w:val="20"/>
            <w:szCs w:val="20"/>
          </w:rPr>
          <w:fldChar w:fldCharType="separate"/>
        </w:r>
        <w:r w:rsidR="007E00DD">
          <w:rPr>
            <w:noProof/>
            <w:webHidden/>
            <w:sz w:val="20"/>
            <w:szCs w:val="20"/>
          </w:rPr>
          <w:t>10-29</w:t>
        </w:r>
        <w:r w:rsidRPr="00F508CC">
          <w:rPr>
            <w:noProof/>
            <w:webHidden/>
            <w:sz w:val="20"/>
            <w:szCs w:val="20"/>
          </w:rPr>
          <w:fldChar w:fldCharType="end"/>
        </w:r>
      </w:hyperlink>
    </w:p>
    <w:p w14:paraId="4047EA0D" w14:textId="491D95FD" w:rsidR="00356AE4" w:rsidRPr="00F508CC" w:rsidRDefault="00356AE4" w:rsidP="008660CD">
      <w:pPr>
        <w:pStyle w:val="TOC3"/>
        <w:rPr>
          <w:rFonts w:eastAsiaTheme="minorEastAsia"/>
          <w:i w:val="0"/>
          <w:iCs w:val="0"/>
          <w:noProof/>
        </w:rPr>
      </w:pPr>
      <w:hyperlink w:anchor="_Toc121993814" w:history="1">
        <w:r w:rsidRPr="00F508CC">
          <w:rPr>
            <w:rStyle w:val="Hyperlink"/>
            <w:i w:val="0"/>
            <w:iCs w:val="0"/>
            <w:noProof/>
            <w:u w:val="none"/>
          </w:rPr>
          <w:t>10.8.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4 \h </w:instrText>
        </w:r>
        <w:r w:rsidRPr="00F508CC">
          <w:rPr>
            <w:i w:val="0"/>
            <w:iCs w:val="0"/>
            <w:noProof/>
            <w:webHidden/>
          </w:rPr>
        </w:r>
        <w:r w:rsidRPr="00F508CC">
          <w:rPr>
            <w:i w:val="0"/>
            <w:iCs w:val="0"/>
            <w:noProof/>
            <w:webHidden/>
          </w:rPr>
          <w:fldChar w:fldCharType="separate"/>
        </w:r>
        <w:r w:rsidR="007E00DD">
          <w:rPr>
            <w:i w:val="0"/>
            <w:iCs w:val="0"/>
            <w:noProof/>
            <w:webHidden/>
          </w:rPr>
          <w:t>10-30</w:t>
        </w:r>
        <w:r w:rsidRPr="00F508CC">
          <w:rPr>
            <w:i w:val="0"/>
            <w:iCs w:val="0"/>
            <w:noProof/>
            <w:webHidden/>
          </w:rPr>
          <w:fldChar w:fldCharType="end"/>
        </w:r>
      </w:hyperlink>
    </w:p>
    <w:p w14:paraId="21EAC473" w14:textId="681B17EC" w:rsidR="00356AE4" w:rsidRPr="00F508CC" w:rsidRDefault="00356AE4">
      <w:pPr>
        <w:pStyle w:val="TOC2"/>
        <w:rPr>
          <w:rFonts w:eastAsiaTheme="minorEastAsia"/>
          <w:noProof/>
        </w:rPr>
      </w:pPr>
      <w:hyperlink w:anchor="_Toc121993815" w:history="1">
        <w:r w:rsidRPr="00F508CC">
          <w:rPr>
            <w:rStyle w:val="Hyperlink"/>
            <w:noProof/>
            <w:u w:val="none"/>
          </w:rPr>
          <w:t>10.9</w:t>
        </w:r>
        <w:r w:rsidRPr="00F508CC">
          <w:rPr>
            <w:rFonts w:eastAsiaTheme="minorEastAsia"/>
            <w:noProof/>
          </w:rPr>
          <w:tab/>
        </w:r>
        <w:r w:rsidRPr="00F508CC">
          <w:rPr>
            <w:rStyle w:val="Hyperlink"/>
            <w:noProof/>
            <w:u w:val="none"/>
          </w:rPr>
          <w:t>Standards for Metering Facilities</w:t>
        </w:r>
        <w:r w:rsidRPr="00F508CC">
          <w:rPr>
            <w:noProof/>
            <w:webHidden/>
          </w:rPr>
          <w:tab/>
        </w:r>
        <w:r w:rsidRPr="00F508CC">
          <w:rPr>
            <w:noProof/>
            <w:webHidden/>
          </w:rPr>
          <w:fldChar w:fldCharType="begin"/>
        </w:r>
        <w:r w:rsidRPr="00F508CC">
          <w:rPr>
            <w:noProof/>
            <w:webHidden/>
          </w:rPr>
          <w:instrText xml:space="preserve"> PAGEREF _Toc121993815 \h </w:instrText>
        </w:r>
        <w:r w:rsidRPr="00F508CC">
          <w:rPr>
            <w:noProof/>
            <w:webHidden/>
          </w:rPr>
        </w:r>
        <w:r w:rsidRPr="00F508CC">
          <w:rPr>
            <w:noProof/>
            <w:webHidden/>
          </w:rPr>
          <w:fldChar w:fldCharType="separate"/>
        </w:r>
        <w:r w:rsidR="007E00DD">
          <w:rPr>
            <w:noProof/>
            <w:webHidden/>
          </w:rPr>
          <w:t>10-30</w:t>
        </w:r>
        <w:r w:rsidRPr="00F508CC">
          <w:rPr>
            <w:noProof/>
            <w:webHidden/>
          </w:rPr>
          <w:fldChar w:fldCharType="end"/>
        </w:r>
      </w:hyperlink>
    </w:p>
    <w:p w14:paraId="467F2D71" w14:textId="6B7E7E8D" w:rsidR="00356AE4" w:rsidRPr="00F508CC" w:rsidRDefault="00356AE4" w:rsidP="008660CD">
      <w:pPr>
        <w:pStyle w:val="TOC3"/>
        <w:rPr>
          <w:rFonts w:eastAsiaTheme="minorEastAsia"/>
          <w:i w:val="0"/>
          <w:iCs w:val="0"/>
          <w:noProof/>
        </w:rPr>
      </w:pPr>
      <w:hyperlink w:anchor="_Toc121993816" w:history="1">
        <w:r w:rsidRPr="00F508CC">
          <w:rPr>
            <w:rStyle w:val="Hyperlink"/>
            <w:i w:val="0"/>
            <w:iCs w:val="0"/>
            <w:noProof/>
            <w:u w:val="none"/>
          </w:rPr>
          <w:t>10.9.1</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6 \h </w:instrText>
        </w:r>
        <w:r w:rsidRPr="00F508CC">
          <w:rPr>
            <w:i w:val="0"/>
            <w:iCs w:val="0"/>
            <w:noProof/>
            <w:webHidden/>
          </w:rPr>
        </w:r>
        <w:r w:rsidRPr="00F508CC">
          <w:rPr>
            <w:i w:val="0"/>
            <w:iCs w:val="0"/>
            <w:noProof/>
            <w:webHidden/>
          </w:rPr>
          <w:fldChar w:fldCharType="separate"/>
        </w:r>
        <w:r w:rsidR="007E00DD">
          <w:rPr>
            <w:i w:val="0"/>
            <w:iCs w:val="0"/>
            <w:noProof/>
            <w:webHidden/>
          </w:rPr>
          <w:t>10-30</w:t>
        </w:r>
        <w:r w:rsidRPr="00F508CC">
          <w:rPr>
            <w:i w:val="0"/>
            <w:iCs w:val="0"/>
            <w:noProof/>
            <w:webHidden/>
          </w:rPr>
          <w:fldChar w:fldCharType="end"/>
        </w:r>
      </w:hyperlink>
    </w:p>
    <w:p w14:paraId="17FF34B3" w14:textId="0B646315" w:rsidR="00356AE4" w:rsidRPr="00F508CC" w:rsidRDefault="00356AE4" w:rsidP="008660CD">
      <w:pPr>
        <w:pStyle w:val="TOC3"/>
        <w:rPr>
          <w:rFonts w:eastAsiaTheme="minorEastAsia"/>
          <w:i w:val="0"/>
          <w:iCs w:val="0"/>
          <w:noProof/>
        </w:rPr>
      </w:pPr>
      <w:hyperlink w:anchor="_Toc121993817" w:history="1">
        <w:r w:rsidRPr="00F508CC">
          <w:rPr>
            <w:rStyle w:val="Hyperlink"/>
            <w:i w:val="0"/>
            <w:iCs w:val="0"/>
            <w:noProof/>
            <w:u w:val="none"/>
          </w:rPr>
          <w:t>10.9.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7 \h </w:instrText>
        </w:r>
        <w:r w:rsidRPr="00F508CC">
          <w:rPr>
            <w:i w:val="0"/>
            <w:iCs w:val="0"/>
            <w:noProof/>
            <w:webHidden/>
          </w:rPr>
        </w:r>
        <w:r w:rsidRPr="00F508CC">
          <w:rPr>
            <w:i w:val="0"/>
            <w:iCs w:val="0"/>
            <w:noProof/>
            <w:webHidden/>
          </w:rPr>
          <w:fldChar w:fldCharType="separate"/>
        </w:r>
        <w:r w:rsidR="007E00DD">
          <w:rPr>
            <w:i w:val="0"/>
            <w:iCs w:val="0"/>
            <w:noProof/>
            <w:webHidden/>
          </w:rPr>
          <w:t>10-31</w:t>
        </w:r>
        <w:r w:rsidRPr="00F508CC">
          <w:rPr>
            <w:i w:val="0"/>
            <w:iCs w:val="0"/>
            <w:noProof/>
            <w:webHidden/>
          </w:rPr>
          <w:fldChar w:fldCharType="end"/>
        </w:r>
      </w:hyperlink>
    </w:p>
    <w:p w14:paraId="3495790A" w14:textId="6BD719A8" w:rsidR="00356AE4" w:rsidRPr="00F508CC" w:rsidRDefault="00356AE4" w:rsidP="008660CD">
      <w:pPr>
        <w:pStyle w:val="TOC3"/>
        <w:rPr>
          <w:rFonts w:eastAsiaTheme="minorEastAsia"/>
          <w:i w:val="0"/>
          <w:iCs w:val="0"/>
          <w:noProof/>
        </w:rPr>
      </w:pPr>
      <w:hyperlink w:anchor="_Toc121993818" w:history="1">
        <w:r w:rsidRPr="00F508CC">
          <w:rPr>
            <w:rStyle w:val="Hyperlink"/>
            <w:i w:val="0"/>
            <w:iCs w:val="0"/>
            <w:noProof/>
            <w:u w:val="none"/>
          </w:rPr>
          <w:t>10.9.3</w:t>
        </w:r>
        <w:r w:rsidRPr="00F508CC">
          <w:rPr>
            <w:rFonts w:eastAsiaTheme="minorEastAsia"/>
            <w:i w:val="0"/>
            <w:iCs w:val="0"/>
            <w:noProof/>
          </w:rPr>
          <w:tab/>
        </w:r>
        <w:r w:rsidRPr="00F508CC">
          <w:rPr>
            <w:rStyle w:val="Hyperlink"/>
            <w:i w:val="0"/>
            <w:iCs w:val="0"/>
            <w:noProof/>
            <w:u w:val="none"/>
          </w:rPr>
          <w:t>Failure to Comply with Standard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8 \h </w:instrText>
        </w:r>
        <w:r w:rsidRPr="00F508CC">
          <w:rPr>
            <w:i w:val="0"/>
            <w:iCs w:val="0"/>
            <w:noProof/>
            <w:webHidden/>
          </w:rPr>
        </w:r>
        <w:r w:rsidRPr="00F508CC">
          <w:rPr>
            <w:i w:val="0"/>
            <w:iCs w:val="0"/>
            <w:noProof/>
            <w:webHidden/>
          </w:rPr>
          <w:fldChar w:fldCharType="separate"/>
        </w:r>
        <w:r w:rsidR="007E00DD">
          <w:rPr>
            <w:i w:val="0"/>
            <w:iCs w:val="0"/>
            <w:noProof/>
            <w:webHidden/>
          </w:rPr>
          <w:t>10-32</w:t>
        </w:r>
        <w:r w:rsidRPr="00F508CC">
          <w:rPr>
            <w:i w:val="0"/>
            <w:iCs w:val="0"/>
            <w:noProof/>
            <w:webHidden/>
          </w:rPr>
          <w:fldChar w:fldCharType="end"/>
        </w:r>
      </w:hyperlink>
    </w:p>
    <w:p w14:paraId="65514F72" w14:textId="75D75235" w:rsidR="00356AE4" w:rsidRPr="00F508CC" w:rsidRDefault="00356AE4">
      <w:pPr>
        <w:pStyle w:val="TOC2"/>
        <w:rPr>
          <w:rFonts w:eastAsiaTheme="minorEastAsia"/>
          <w:noProof/>
        </w:rPr>
      </w:pPr>
      <w:hyperlink w:anchor="_Toc121993819" w:history="1">
        <w:r w:rsidRPr="00F508CC">
          <w:rPr>
            <w:rStyle w:val="Hyperlink"/>
            <w:noProof/>
            <w:u w:val="none"/>
          </w:rPr>
          <w:t>10.10</w:t>
        </w:r>
        <w:r w:rsidRPr="00F508CC">
          <w:rPr>
            <w:rFonts w:eastAsiaTheme="minorEastAsia"/>
            <w:noProof/>
          </w:rPr>
          <w:tab/>
        </w:r>
        <w:r w:rsidRPr="00F508CC">
          <w:rPr>
            <w:rStyle w:val="Hyperlink"/>
            <w:noProof/>
            <w:u w:val="none"/>
          </w:rPr>
          <w:t>Security of Meter Data</w:t>
        </w:r>
        <w:r w:rsidRPr="00F508CC">
          <w:rPr>
            <w:noProof/>
            <w:webHidden/>
          </w:rPr>
          <w:tab/>
        </w:r>
        <w:r w:rsidRPr="00F508CC">
          <w:rPr>
            <w:noProof/>
            <w:webHidden/>
          </w:rPr>
          <w:fldChar w:fldCharType="begin"/>
        </w:r>
        <w:r w:rsidRPr="00F508CC">
          <w:rPr>
            <w:noProof/>
            <w:webHidden/>
          </w:rPr>
          <w:instrText xml:space="preserve"> PAGEREF _Toc121993819 \h </w:instrText>
        </w:r>
        <w:r w:rsidRPr="00F508CC">
          <w:rPr>
            <w:noProof/>
            <w:webHidden/>
          </w:rPr>
        </w:r>
        <w:r w:rsidRPr="00F508CC">
          <w:rPr>
            <w:noProof/>
            <w:webHidden/>
          </w:rPr>
          <w:fldChar w:fldCharType="separate"/>
        </w:r>
        <w:r w:rsidR="007E00DD">
          <w:rPr>
            <w:noProof/>
            <w:webHidden/>
          </w:rPr>
          <w:t>10-32</w:t>
        </w:r>
        <w:r w:rsidRPr="00F508CC">
          <w:rPr>
            <w:noProof/>
            <w:webHidden/>
          </w:rPr>
          <w:fldChar w:fldCharType="end"/>
        </w:r>
      </w:hyperlink>
    </w:p>
    <w:p w14:paraId="7B61A7F2" w14:textId="429ED42B" w:rsidR="00356AE4" w:rsidRPr="00F508CC" w:rsidRDefault="00356AE4" w:rsidP="008660CD">
      <w:pPr>
        <w:pStyle w:val="TOC3"/>
        <w:rPr>
          <w:rFonts w:eastAsiaTheme="minorEastAsia"/>
          <w:i w:val="0"/>
          <w:iCs w:val="0"/>
          <w:noProof/>
        </w:rPr>
      </w:pPr>
      <w:hyperlink w:anchor="_Toc121993820" w:history="1">
        <w:r w:rsidRPr="00F508CC">
          <w:rPr>
            <w:rStyle w:val="Hyperlink"/>
            <w:i w:val="0"/>
            <w:iCs w:val="0"/>
            <w:noProof/>
            <w:u w:val="none"/>
          </w:rPr>
          <w:t>10.10.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0 \h </w:instrText>
        </w:r>
        <w:r w:rsidRPr="00F508CC">
          <w:rPr>
            <w:i w:val="0"/>
            <w:iCs w:val="0"/>
            <w:noProof/>
            <w:webHidden/>
          </w:rPr>
        </w:r>
        <w:r w:rsidRPr="00F508CC">
          <w:rPr>
            <w:i w:val="0"/>
            <w:iCs w:val="0"/>
            <w:noProof/>
            <w:webHidden/>
          </w:rPr>
          <w:fldChar w:fldCharType="separate"/>
        </w:r>
        <w:r w:rsidR="007E00DD">
          <w:rPr>
            <w:i w:val="0"/>
            <w:iCs w:val="0"/>
            <w:noProof/>
            <w:webHidden/>
          </w:rPr>
          <w:t>10-32</w:t>
        </w:r>
        <w:r w:rsidRPr="00F508CC">
          <w:rPr>
            <w:i w:val="0"/>
            <w:iCs w:val="0"/>
            <w:noProof/>
            <w:webHidden/>
          </w:rPr>
          <w:fldChar w:fldCharType="end"/>
        </w:r>
      </w:hyperlink>
    </w:p>
    <w:p w14:paraId="6C74DF74" w14:textId="30A39D50" w:rsidR="00356AE4" w:rsidRPr="00F508CC" w:rsidRDefault="00356AE4">
      <w:pPr>
        <w:pStyle w:val="TOC4"/>
        <w:rPr>
          <w:rFonts w:eastAsiaTheme="minorEastAsia"/>
          <w:noProof/>
          <w:sz w:val="20"/>
          <w:szCs w:val="20"/>
        </w:rPr>
      </w:pPr>
      <w:hyperlink w:anchor="_Toc121993821" w:history="1">
        <w:r w:rsidRPr="00F508CC">
          <w:rPr>
            <w:rStyle w:val="Hyperlink"/>
            <w:noProof/>
            <w:sz w:val="20"/>
            <w:szCs w:val="20"/>
            <w:u w:val="none"/>
          </w:rPr>
          <w:t>10.10.1.1</w:t>
        </w:r>
        <w:r w:rsidRPr="00F508CC">
          <w:rPr>
            <w:rFonts w:eastAsiaTheme="minorEastAsia"/>
            <w:noProof/>
            <w:sz w:val="20"/>
            <w:szCs w:val="20"/>
          </w:rPr>
          <w:tab/>
        </w:r>
        <w:r w:rsidRPr="00F508CC">
          <w:rPr>
            <w:rStyle w:val="Hyperlink"/>
            <w:noProof/>
            <w:sz w:val="20"/>
            <w:szCs w:val="20"/>
            <w:u w:val="none"/>
          </w:rPr>
          <w:t>TSP and DSP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1 \h </w:instrText>
        </w:r>
        <w:r w:rsidRPr="00F508CC">
          <w:rPr>
            <w:noProof/>
            <w:webHidden/>
            <w:sz w:val="20"/>
            <w:szCs w:val="20"/>
          </w:rPr>
        </w:r>
        <w:r w:rsidRPr="00F508CC">
          <w:rPr>
            <w:noProof/>
            <w:webHidden/>
            <w:sz w:val="20"/>
            <w:szCs w:val="20"/>
          </w:rPr>
          <w:fldChar w:fldCharType="separate"/>
        </w:r>
        <w:r w:rsidR="007E00DD">
          <w:rPr>
            <w:noProof/>
            <w:webHidden/>
            <w:sz w:val="20"/>
            <w:szCs w:val="20"/>
          </w:rPr>
          <w:t>10-33</w:t>
        </w:r>
        <w:r w:rsidRPr="00F508CC">
          <w:rPr>
            <w:noProof/>
            <w:webHidden/>
            <w:sz w:val="20"/>
            <w:szCs w:val="20"/>
          </w:rPr>
          <w:fldChar w:fldCharType="end"/>
        </w:r>
      </w:hyperlink>
    </w:p>
    <w:p w14:paraId="5AAD5EBF" w14:textId="3DB431D2" w:rsidR="00356AE4" w:rsidRPr="00F508CC" w:rsidRDefault="00356AE4">
      <w:pPr>
        <w:pStyle w:val="TOC4"/>
        <w:rPr>
          <w:rFonts w:eastAsiaTheme="minorEastAsia"/>
          <w:noProof/>
          <w:sz w:val="20"/>
          <w:szCs w:val="20"/>
        </w:rPr>
      </w:pPr>
      <w:hyperlink w:anchor="_Toc121993822" w:history="1">
        <w:r w:rsidRPr="00F508CC">
          <w:rPr>
            <w:rStyle w:val="Hyperlink"/>
            <w:noProof/>
            <w:sz w:val="20"/>
            <w:szCs w:val="20"/>
            <w:u w:val="none"/>
          </w:rPr>
          <w:t>10.10.1.2</w:t>
        </w:r>
        <w:r w:rsidRPr="00F508CC">
          <w:rPr>
            <w:rFonts w:eastAsiaTheme="minorEastAsia"/>
            <w:noProof/>
            <w:sz w:val="20"/>
            <w:szCs w:val="20"/>
          </w:rPr>
          <w:tab/>
        </w:r>
        <w:r w:rsidRPr="00F508CC">
          <w:rPr>
            <w:rStyle w:val="Hyperlink"/>
            <w:noProof/>
            <w:sz w:val="20"/>
            <w:szCs w:val="20"/>
            <w:u w:val="none"/>
          </w:rPr>
          <w:t>ERCOT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2 \h </w:instrText>
        </w:r>
        <w:r w:rsidRPr="00F508CC">
          <w:rPr>
            <w:noProof/>
            <w:webHidden/>
            <w:sz w:val="20"/>
            <w:szCs w:val="20"/>
          </w:rPr>
        </w:r>
        <w:r w:rsidRPr="00F508CC">
          <w:rPr>
            <w:noProof/>
            <w:webHidden/>
            <w:sz w:val="20"/>
            <w:szCs w:val="20"/>
          </w:rPr>
          <w:fldChar w:fldCharType="separate"/>
        </w:r>
        <w:r w:rsidR="007E00DD">
          <w:rPr>
            <w:noProof/>
            <w:webHidden/>
            <w:sz w:val="20"/>
            <w:szCs w:val="20"/>
          </w:rPr>
          <w:t>10-33</w:t>
        </w:r>
        <w:r w:rsidRPr="00F508CC">
          <w:rPr>
            <w:noProof/>
            <w:webHidden/>
            <w:sz w:val="20"/>
            <w:szCs w:val="20"/>
          </w:rPr>
          <w:fldChar w:fldCharType="end"/>
        </w:r>
      </w:hyperlink>
    </w:p>
    <w:p w14:paraId="4818BE19" w14:textId="7E71531D" w:rsidR="00356AE4" w:rsidRPr="00F508CC" w:rsidRDefault="00356AE4">
      <w:pPr>
        <w:pStyle w:val="TOC4"/>
        <w:rPr>
          <w:rFonts w:eastAsiaTheme="minorEastAsia"/>
          <w:noProof/>
          <w:sz w:val="20"/>
          <w:szCs w:val="20"/>
        </w:rPr>
      </w:pPr>
      <w:hyperlink w:anchor="_Toc121993823" w:history="1">
        <w:r w:rsidRPr="00F508CC">
          <w:rPr>
            <w:rStyle w:val="Hyperlink"/>
            <w:noProof/>
            <w:sz w:val="20"/>
            <w:szCs w:val="20"/>
            <w:u w:val="none"/>
          </w:rPr>
          <w:t>10.10.1.3</w:t>
        </w:r>
        <w:r w:rsidRPr="00F508CC">
          <w:rPr>
            <w:rFonts w:eastAsiaTheme="minorEastAsia"/>
            <w:noProof/>
            <w:sz w:val="20"/>
            <w:szCs w:val="20"/>
          </w:rPr>
          <w:tab/>
        </w:r>
        <w:r w:rsidRPr="00F508CC">
          <w:rPr>
            <w:rStyle w:val="Hyperlink"/>
            <w:noProof/>
            <w:sz w:val="20"/>
            <w:szCs w:val="20"/>
            <w:u w:val="none"/>
          </w:rPr>
          <w:t>Resource Entity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3 \h </w:instrText>
        </w:r>
        <w:r w:rsidRPr="00F508CC">
          <w:rPr>
            <w:noProof/>
            <w:webHidden/>
            <w:sz w:val="20"/>
            <w:szCs w:val="20"/>
          </w:rPr>
        </w:r>
        <w:r w:rsidRPr="00F508CC">
          <w:rPr>
            <w:noProof/>
            <w:webHidden/>
            <w:sz w:val="20"/>
            <w:szCs w:val="20"/>
          </w:rPr>
          <w:fldChar w:fldCharType="separate"/>
        </w:r>
        <w:r w:rsidR="007E00DD">
          <w:rPr>
            <w:noProof/>
            <w:webHidden/>
            <w:sz w:val="20"/>
            <w:szCs w:val="20"/>
          </w:rPr>
          <w:t>10-33</w:t>
        </w:r>
        <w:r w:rsidRPr="00F508CC">
          <w:rPr>
            <w:noProof/>
            <w:webHidden/>
            <w:sz w:val="20"/>
            <w:szCs w:val="20"/>
          </w:rPr>
          <w:fldChar w:fldCharType="end"/>
        </w:r>
      </w:hyperlink>
    </w:p>
    <w:p w14:paraId="78419075" w14:textId="265C8678" w:rsidR="00356AE4" w:rsidRPr="00F508CC" w:rsidRDefault="00356AE4">
      <w:pPr>
        <w:pStyle w:val="TOC4"/>
        <w:rPr>
          <w:rFonts w:eastAsiaTheme="minorEastAsia"/>
          <w:noProof/>
          <w:sz w:val="20"/>
          <w:szCs w:val="20"/>
        </w:rPr>
      </w:pPr>
      <w:hyperlink w:anchor="_Toc121993824" w:history="1">
        <w:r w:rsidRPr="00F508CC">
          <w:rPr>
            <w:rStyle w:val="Hyperlink"/>
            <w:noProof/>
            <w:sz w:val="20"/>
            <w:szCs w:val="20"/>
            <w:u w:val="none"/>
          </w:rPr>
          <w:t>10.10.1.4</w:t>
        </w:r>
        <w:r w:rsidRPr="00F508CC">
          <w:rPr>
            <w:rFonts w:eastAsiaTheme="minorEastAsia"/>
            <w:noProof/>
            <w:sz w:val="20"/>
            <w:szCs w:val="20"/>
          </w:rPr>
          <w:tab/>
        </w:r>
        <w:r w:rsidRPr="00F508CC">
          <w:rPr>
            <w:rStyle w:val="Hyperlink"/>
            <w:noProof/>
            <w:sz w:val="20"/>
            <w:szCs w:val="20"/>
            <w:u w:val="none"/>
          </w:rPr>
          <w:t>Third Party Access Withdraw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4 \h </w:instrText>
        </w:r>
        <w:r w:rsidRPr="00F508CC">
          <w:rPr>
            <w:noProof/>
            <w:webHidden/>
            <w:sz w:val="20"/>
            <w:szCs w:val="20"/>
          </w:rPr>
        </w:r>
        <w:r w:rsidRPr="00F508CC">
          <w:rPr>
            <w:noProof/>
            <w:webHidden/>
            <w:sz w:val="20"/>
            <w:szCs w:val="20"/>
          </w:rPr>
          <w:fldChar w:fldCharType="separate"/>
        </w:r>
        <w:r w:rsidR="007E00DD">
          <w:rPr>
            <w:noProof/>
            <w:webHidden/>
            <w:sz w:val="20"/>
            <w:szCs w:val="20"/>
          </w:rPr>
          <w:t>10-33</w:t>
        </w:r>
        <w:r w:rsidRPr="00F508CC">
          <w:rPr>
            <w:noProof/>
            <w:webHidden/>
            <w:sz w:val="20"/>
            <w:szCs w:val="20"/>
          </w:rPr>
          <w:fldChar w:fldCharType="end"/>
        </w:r>
      </w:hyperlink>
    </w:p>
    <w:p w14:paraId="064FCE5F" w14:textId="003D175F" w:rsidR="00356AE4" w:rsidRPr="00F508CC" w:rsidRDefault="00356AE4">
      <w:pPr>
        <w:pStyle w:val="TOC4"/>
        <w:rPr>
          <w:rFonts w:eastAsiaTheme="minorEastAsia"/>
          <w:noProof/>
          <w:sz w:val="20"/>
          <w:szCs w:val="20"/>
        </w:rPr>
      </w:pPr>
      <w:hyperlink w:anchor="_Toc121993825" w:history="1">
        <w:r w:rsidRPr="00F508CC">
          <w:rPr>
            <w:rStyle w:val="Hyperlink"/>
            <w:noProof/>
            <w:sz w:val="20"/>
            <w:szCs w:val="20"/>
            <w:u w:val="none"/>
          </w:rPr>
          <w:t>10.10.1.5</w:t>
        </w:r>
        <w:r w:rsidRPr="00F508CC">
          <w:rPr>
            <w:rFonts w:eastAsiaTheme="minorEastAsia"/>
            <w:noProof/>
            <w:sz w:val="20"/>
            <w:szCs w:val="20"/>
          </w:rPr>
          <w:tab/>
        </w:r>
        <w:r w:rsidRPr="00F508CC">
          <w:rPr>
            <w:rStyle w:val="Hyperlink"/>
            <w:noProof/>
            <w:sz w:val="20"/>
            <w:szCs w:val="20"/>
            <w:u w:val="none"/>
          </w:rPr>
          <w:t>Meter Site Securit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5 \h </w:instrText>
        </w:r>
        <w:r w:rsidRPr="00F508CC">
          <w:rPr>
            <w:noProof/>
            <w:webHidden/>
            <w:sz w:val="20"/>
            <w:szCs w:val="20"/>
          </w:rPr>
        </w:r>
        <w:r w:rsidRPr="00F508CC">
          <w:rPr>
            <w:noProof/>
            <w:webHidden/>
            <w:sz w:val="20"/>
            <w:szCs w:val="20"/>
          </w:rPr>
          <w:fldChar w:fldCharType="separate"/>
        </w:r>
        <w:r w:rsidR="007E00DD">
          <w:rPr>
            <w:noProof/>
            <w:webHidden/>
            <w:sz w:val="20"/>
            <w:szCs w:val="20"/>
          </w:rPr>
          <w:t>10-34</w:t>
        </w:r>
        <w:r w:rsidRPr="00F508CC">
          <w:rPr>
            <w:noProof/>
            <w:webHidden/>
            <w:sz w:val="20"/>
            <w:szCs w:val="20"/>
          </w:rPr>
          <w:fldChar w:fldCharType="end"/>
        </w:r>
      </w:hyperlink>
    </w:p>
    <w:p w14:paraId="3EACBB59" w14:textId="5B5C2BD4" w:rsidR="00356AE4" w:rsidRPr="00F508CC" w:rsidRDefault="00356AE4" w:rsidP="008660CD">
      <w:pPr>
        <w:pStyle w:val="TOC3"/>
        <w:rPr>
          <w:rFonts w:eastAsiaTheme="minorEastAsia"/>
          <w:i w:val="0"/>
          <w:iCs w:val="0"/>
          <w:noProof/>
        </w:rPr>
      </w:pPr>
      <w:hyperlink w:anchor="_Toc121993826" w:history="1">
        <w:r w:rsidRPr="00F508CC">
          <w:rPr>
            <w:rStyle w:val="Hyperlink"/>
            <w:i w:val="0"/>
            <w:iCs w:val="0"/>
            <w:noProof/>
            <w:u w:val="none"/>
          </w:rPr>
          <w:t>10.10.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6 \h </w:instrText>
        </w:r>
        <w:r w:rsidRPr="00F508CC">
          <w:rPr>
            <w:i w:val="0"/>
            <w:iCs w:val="0"/>
            <w:noProof/>
            <w:webHidden/>
          </w:rPr>
        </w:r>
        <w:r w:rsidRPr="00F508CC">
          <w:rPr>
            <w:i w:val="0"/>
            <w:iCs w:val="0"/>
            <w:noProof/>
            <w:webHidden/>
          </w:rPr>
          <w:fldChar w:fldCharType="separate"/>
        </w:r>
        <w:r w:rsidR="007E00DD">
          <w:rPr>
            <w:i w:val="0"/>
            <w:iCs w:val="0"/>
            <w:noProof/>
            <w:webHidden/>
          </w:rPr>
          <w:t>10-34</w:t>
        </w:r>
        <w:r w:rsidRPr="00F508CC">
          <w:rPr>
            <w:i w:val="0"/>
            <w:iCs w:val="0"/>
            <w:noProof/>
            <w:webHidden/>
          </w:rPr>
          <w:fldChar w:fldCharType="end"/>
        </w:r>
      </w:hyperlink>
    </w:p>
    <w:p w14:paraId="039C1EF3" w14:textId="6376DE5F" w:rsidR="00356AE4" w:rsidRPr="00F508CC" w:rsidRDefault="00356AE4">
      <w:pPr>
        <w:pStyle w:val="TOC2"/>
        <w:rPr>
          <w:rFonts w:eastAsiaTheme="minorEastAsia"/>
          <w:noProof/>
        </w:rPr>
      </w:pPr>
      <w:hyperlink w:anchor="_Toc121993827" w:history="1">
        <w:r w:rsidRPr="00F508CC">
          <w:rPr>
            <w:rStyle w:val="Hyperlink"/>
            <w:noProof/>
            <w:u w:val="none"/>
          </w:rPr>
          <w:t>10.11</w:t>
        </w:r>
        <w:r w:rsidRPr="00F508CC">
          <w:rPr>
            <w:rFonts w:eastAsiaTheme="minorEastAsia"/>
            <w:noProof/>
          </w:rPr>
          <w:tab/>
        </w:r>
        <w:r w:rsidRPr="00F508CC">
          <w:rPr>
            <w:rStyle w:val="Hyperlink"/>
            <w:noProof/>
            <w:u w:val="none"/>
          </w:rPr>
          <w:t>Validating, Editing, and Estimating of Meter Data</w:t>
        </w:r>
        <w:r w:rsidRPr="00F508CC">
          <w:rPr>
            <w:noProof/>
            <w:webHidden/>
          </w:rPr>
          <w:tab/>
        </w:r>
        <w:r w:rsidRPr="00F508CC">
          <w:rPr>
            <w:noProof/>
            <w:webHidden/>
          </w:rPr>
          <w:fldChar w:fldCharType="begin"/>
        </w:r>
        <w:r w:rsidRPr="00F508CC">
          <w:rPr>
            <w:noProof/>
            <w:webHidden/>
          </w:rPr>
          <w:instrText xml:space="preserve"> PAGEREF _Toc121993827 \h </w:instrText>
        </w:r>
        <w:r w:rsidRPr="00F508CC">
          <w:rPr>
            <w:noProof/>
            <w:webHidden/>
          </w:rPr>
        </w:r>
        <w:r w:rsidRPr="00F508CC">
          <w:rPr>
            <w:noProof/>
            <w:webHidden/>
          </w:rPr>
          <w:fldChar w:fldCharType="separate"/>
        </w:r>
        <w:r w:rsidR="007E00DD">
          <w:rPr>
            <w:noProof/>
            <w:webHidden/>
          </w:rPr>
          <w:t>10-34</w:t>
        </w:r>
        <w:r w:rsidRPr="00F508CC">
          <w:rPr>
            <w:noProof/>
            <w:webHidden/>
          </w:rPr>
          <w:fldChar w:fldCharType="end"/>
        </w:r>
      </w:hyperlink>
    </w:p>
    <w:p w14:paraId="175C0D0C" w14:textId="6765A06B" w:rsidR="00356AE4" w:rsidRPr="00F508CC" w:rsidRDefault="00356AE4" w:rsidP="008660CD">
      <w:pPr>
        <w:pStyle w:val="TOC3"/>
        <w:rPr>
          <w:rFonts w:eastAsiaTheme="minorEastAsia"/>
          <w:i w:val="0"/>
          <w:iCs w:val="0"/>
          <w:noProof/>
        </w:rPr>
      </w:pPr>
      <w:hyperlink w:anchor="_Toc121993828" w:history="1">
        <w:r w:rsidRPr="00F508CC">
          <w:rPr>
            <w:rStyle w:val="Hyperlink"/>
            <w:i w:val="0"/>
            <w:iCs w:val="0"/>
            <w:noProof/>
            <w:u w:val="none"/>
          </w:rPr>
          <w:t>10.11.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8 \h </w:instrText>
        </w:r>
        <w:r w:rsidRPr="00F508CC">
          <w:rPr>
            <w:i w:val="0"/>
            <w:iCs w:val="0"/>
            <w:noProof/>
            <w:webHidden/>
          </w:rPr>
        </w:r>
        <w:r w:rsidRPr="00F508CC">
          <w:rPr>
            <w:i w:val="0"/>
            <w:iCs w:val="0"/>
            <w:noProof/>
            <w:webHidden/>
          </w:rPr>
          <w:fldChar w:fldCharType="separate"/>
        </w:r>
        <w:r w:rsidR="007E00DD">
          <w:rPr>
            <w:i w:val="0"/>
            <w:iCs w:val="0"/>
            <w:noProof/>
            <w:webHidden/>
          </w:rPr>
          <w:t>10-34</w:t>
        </w:r>
        <w:r w:rsidRPr="00F508CC">
          <w:rPr>
            <w:i w:val="0"/>
            <w:iCs w:val="0"/>
            <w:noProof/>
            <w:webHidden/>
          </w:rPr>
          <w:fldChar w:fldCharType="end"/>
        </w:r>
      </w:hyperlink>
    </w:p>
    <w:p w14:paraId="416D44C0" w14:textId="7ABE6645" w:rsidR="00356AE4" w:rsidRPr="00F508CC" w:rsidRDefault="00356AE4" w:rsidP="008660CD">
      <w:pPr>
        <w:pStyle w:val="TOC3"/>
        <w:rPr>
          <w:rFonts w:eastAsiaTheme="minorEastAsia"/>
          <w:i w:val="0"/>
          <w:iCs w:val="0"/>
          <w:noProof/>
        </w:rPr>
      </w:pPr>
      <w:hyperlink w:anchor="_Toc121993829" w:history="1">
        <w:r w:rsidRPr="00F508CC">
          <w:rPr>
            <w:rStyle w:val="Hyperlink"/>
            <w:i w:val="0"/>
            <w:iCs w:val="0"/>
            <w:noProof/>
            <w:u w:val="none"/>
          </w:rPr>
          <w:t>10.11.2</w:t>
        </w:r>
        <w:r w:rsidRPr="00F508CC">
          <w:rPr>
            <w:rFonts w:eastAsiaTheme="minorEastAsia"/>
            <w:i w:val="0"/>
            <w:iCs w:val="0"/>
            <w:noProof/>
          </w:rPr>
          <w:tab/>
        </w:r>
        <w:r w:rsidRPr="00F508CC">
          <w:rPr>
            <w:rStyle w:val="Hyperlink"/>
            <w:i w:val="0"/>
            <w:iCs w:val="0"/>
            <w:noProof/>
            <w:u w:val="none"/>
          </w:rPr>
          <w:t>Obligation to Assist</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9 \h </w:instrText>
        </w:r>
        <w:r w:rsidRPr="00F508CC">
          <w:rPr>
            <w:i w:val="0"/>
            <w:iCs w:val="0"/>
            <w:noProof/>
            <w:webHidden/>
          </w:rPr>
        </w:r>
        <w:r w:rsidRPr="00F508CC">
          <w:rPr>
            <w:i w:val="0"/>
            <w:iCs w:val="0"/>
            <w:noProof/>
            <w:webHidden/>
          </w:rPr>
          <w:fldChar w:fldCharType="separate"/>
        </w:r>
        <w:r w:rsidR="007E00DD">
          <w:rPr>
            <w:i w:val="0"/>
            <w:iCs w:val="0"/>
            <w:noProof/>
            <w:webHidden/>
          </w:rPr>
          <w:t>10-34</w:t>
        </w:r>
        <w:r w:rsidRPr="00F508CC">
          <w:rPr>
            <w:i w:val="0"/>
            <w:iCs w:val="0"/>
            <w:noProof/>
            <w:webHidden/>
          </w:rPr>
          <w:fldChar w:fldCharType="end"/>
        </w:r>
      </w:hyperlink>
    </w:p>
    <w:p w14:paraId="17F346DB" w14:textId="74E2C40F" w:rsidR="00356AE4" w:rsidRPr="00F508CC" w:rsidRDefault="00356AE4" w:rsidP="008660CD">
      <w:pPr>
        <w:pStyle w:val="TOC3"/>
        <w:rPr>
          <w:rFonts w:eastAsiaTheme="minorEastAsia"/>
          <w:i w:val="0"/>
          <w:iCs w:val="0"/>
          <w:noProof/>
        </w:rPr>
      </w:pPr>
      <w:hyperlink w:anchor="_Toc121993830" w:history="1">
        <w:r w:rsidRPr="00F508CC">
          <w:rPr>
            <w:rStyle w:val="Hyperlink"/>
            <w:i w:val="0"/>
            <w:iCs w:val="0"/>
            <w:noProof/>
            <w:u w:val="none"/>
          </w:rPr>
          <w:t>10.11.3</w:t>
        </w:r>
        <w:r w:rsidRPr="00F508CC">
          <w:rPr>
            <w:rFonts w:eastAsiaTheme="minorEastAsia"/>
            <w:i w:val="0"/>
            <w:iCs w:val="0"/>
            <w:noProof/>
          </w:rPr>
          <w:tab/>
        </w:r>
        <w:r w:rsidRPr="00F508CC">
          <w:rPr>
            <w:rStyle w:val="Hyperlink"/>
            <w:i w:val="0"/>
            <w:iCs w:val="0"/>
            <w:noProof/>
            <w:u w:val="none"/>
          </w:rPr>
          <w:t>TSP or DSP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0 \h </w:instrText>
        </w:r>
        <w:r w:rsidRPr="00F508CC">
          <w:rPr>
            <w:i w:val="0"/>
            <w:iCs w:val="0"/>
            <w:noProof/>
            <w:webHidden/>
          </w:rPr>
        </w:r>
        <w:r w:rsidRPr="00F508CC">
          <w:rPr>
            <w:i w:val="0"/>
            <w:iCs w:val="0"/>
            <w:noProof/>
            <w:webHidden/>
          </w:rPr>
          <w:fldChar w:fldCharType="separate"/>
        </w:r>
        <w:r w:rsidR="007E00DD">
          <w:rPr>
            <w:i w:val="0"/>
            <w:iCs w:val="0"/>
            <w:noProof/>
            <w:webHidden/>
          </w:rPr>
          <w:t>10-35</w:t>
        </w:r>
        <w:r w:rsidRPr="00F508CC">
          <w:rPr>
            <w:i w:val="0"/>
            <w:iCs w:val="0"/>
            <w:noProof/>
            <w:webHidden/>
          </w:rPr>
          <w:fldChar w:fldCharType="end"/>
        </w:r>
      </w:hyperlink>
    </w:p>
    <w:p w14:paraId="6AF1EF83" w14:textId="1FBF052F" w:rsidR="00356AE4" w:rsidRPr="00F508CC" w:rsidRDefault="00356AE4">
      <w:pPr>
        <w:pStyle w:val="TOC2"/>
        <w:rPr>
          <w:rFonts w:eastAsiaTheme="minorEastAsia"/>
          <w:noProof/>
        </w:rPr>
      </w:pPr>
      <w:hyperlink w:anchor="_Toc121993831" w:history="1">
        <w:r w:rsidRPr="00F508CC">
          <w:rPr>
            <w:rStyle w:val="Hyperlink"/>
            <w:noProof/>
            <w:u w:val="none"/>
          </w:rPr>
          <w:t>10.12</w:t>
        </w:r>
        <w:r w:rsidRPr="00F508CC">
          <w:rPr>
            <w:rFonts w:eastAsiaTheme="minorEastAsia"/>
            <w:noProof/>
          </w:rPr>
          <w:tab/>
        </w:r>
        <w:r w:rsidRPr="00F508CC">
          <w:rPr>
            <w:rStyle w:val="Hyperlink"/>
            <w:noProof/>
            <w:u w:val="none"/>
          </w:rPr>
          <w:t>Communications</w:t>
        </w:r>
        <w:r w:rsidRPr="00F508CC">
          <w:rPr>
            <w:noProof/>
            <w:webHidden/>
          </w:rPr>
          <w:tab/>
        </w:r>
        <w:r w:rsidRPr="00F508CC">
          <w:rPr>
            <w:noProof/>
            <w:webHidden/>
          </w:rPr>
          <w:fldChar w:fldCharType="begin"/>
        </w:r>
        <w:r w:rsidRPr="00F508CC">
          <w:rPr>
            <w:noProof/>
            <w:webHidden/>
          </w:rPr>
          <w:instrText xml:space="preserve"> PAGEREF _Toc121993831 \h </w:instrText>
        </w:r>
        <w:r w:rsidRPr="00F508CC">
          <w:rPr>
            <w:noProof/>
            <w:webHidden/>
          </w:rPr>
        </w:r>
        <w:r w:rsidRPr="00F508CC">
          <w:rPr>
            <w:noProof/>
            <w:webHidden/>
          </w:rPr>
          <w:fldChar w:fldCharType="separate"/>
        </w:r>
        <w:r w:rsidR="007E00DD">
          <w:rPr>
            <w:noProof/>
            <w:webHidden/>
          </w:rPr>
          <w:t>10-35</w:t>
        </w:r>
        <w:r w:rsidRPr="00F508CC">
          <w:rPr>
            <w:noProof/>
            <w:webHidden/>
          </w:rPr>
          <w:fldChar w:fldCharType="end"/>
        </w:r>
      </w:hyperlink>
    </w:p>
    <w:p w14:paraId="5E7E5805" w14:textId="4CCC9881" w:rsidR="00356AE4" w:rsidRPr="00F508CC" w:rsidRDefault="00356AE4" w:rsidP="008660CD">
      <w:pPr>
        <w:pStyle w:val="TOC3"/>
        <w:rPr>
          <w:rFonts w:eastAsiaTheme="minorEastAsia"/>
          <w:i w:val="0"/>
          <w:iCs w:val="0"/>
          <w:noProof/>
        </w:rPr>
      </w:pPr>
      <w:hyperlink w:anchor="_Toc121993832" w:history="1">
        <w:r w:rsidRPr="00F508CC">
          <w:rPr>
            <w:rStyle w:val="Hyperlink"/>
            <w:i w:val="0"/>
            <w:iCs w:val="0"/>
            <w:noProof/>
            <w:u w:val="none"/>
          </w:rPr>
          <w:t>10.12.1</w:t>
        </w:r>
        <w:r w:rsidRPr="00F508CC">
          <w:rPr>
            <w:rFonts w:eastAsiaTheme="minorEastAsia"/>
            <w:i w:val="0"/>
            <w:iCs w:val="0"/>
            <w:noProof/>
          </w:rPr>
          <w:tab/>
        </w:r>
        <w:r w:rsidRPr="00F508CC">
          <w:rPr>
            <w:rStyle w:val="Hyperlink"/>
            <w:i w:val="0"/>
            <w:iCs w:val="0"/>
            <w:noProof/>
            <w:u w:val="none"/>
          </w:rPr>
          <w:t>ERCOT Acquisition of ERCOT-Polled Settlement (EPS) Meter Data</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2 \h </w:instrText>
        </w:r>
        <w:r w:rsidRPr="00F508CC">
          <w:rPr>
            <w:i w:val="0"/>
            <w:iCs w:val="0"/>
            <w:noProof/>
            <w:webHidden/>
          </w:rPr>
        </w:r>
        <w:r w:rsidRPr="00F508CC">
          <w:rPr>
            <w:i w:val="0"/>
            <w:iCs w:val="0"/>
            <w:noProof/>
            <w:webHidden/>
          </w:rPr>
          <w:fldChar w:fldCharType="separate"/>
        </w:r>
        <w:r w:rsidR="007E00DD">
          <w:rPr>
            <w:i w:val="0"/>
            <w:iCs w:val="0"/>
            <w:noProof/>
            <w:webHidden/>
          </w:rPr>
          <w:t>10-35</w:t>
        </w:r>
        <w:r w:rsidRPr="00F508CC">
          <w:rPr>
            <w:i w:val="0"/>
            <w:iCs w:val="0"/>
            <w:noProof/>
            <w:webHidden/>
          </w:rPr>
          <w:fldChar w:fldCharType="end"/>
        </w:r>
      </w:hyperlink>
    </w:p>
    <w:p w14:paraId="30039328" w14:textId="12FAAE31" w:rsidR="00356AE4" w:rsidRPr="00F508CC" w:rsidRDefault="00356AE4" w:rsidP="008660CD">
      <w:pPr>
        <w:pStyle w:val="TOC3"/>
        <w:rPr>
          <w:rFonts w:eastAsiaTheme="minorEastAsia"/>
          <w:i w:val="0"/>
          <w:iCs w:val="0"/>
          <w:noProof/>
        </w:rPr>
      </w:pPr>
      <w:hyperlink w:anchor="_Toc121993833" w:history="1">
        <w:r w:rsidRPr="00F508CC">
          <w:rPr>
            <w:rStyle w:val="Hyperlink"/>
            <w:i w:val="0"/>
            <w:iCs w:val="0"/>
            <w:noProof/>
            <w:u w:val="none"/>
          </w:rPr>
          <w:t>10.12.2</w:t>
        </w:r>
        <w:r w:rsidRPr="00F508CC">
          <w:rPr>
            <w:rFonts w:eastAsiaTheme="minorEastAsia"/>
            <w:i w:val="0"/>
            <w:iCs w:val="0"/>
            <w:noProof/>
          </w:rPr>
          <w:tab/>
        </w:r>
        <w:r w:rsidRPr="00F508CC">
          <w:rPr>
            <w:rStyle w:val="Hyperlink"/>
            <w:i w:val="0"/>
            <w:iCs w:val="0"/>
            <w:noProof/>
            <w:u w:val="none"/>
          </w:rPr>
          <w:t>TSP or DSP Meter Data Submittal to ERCOT</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3 \h </w:instrText>
        </w:r>
        <w:r w:rsidRPr="00F508CC">
          <w:rPr>
            <w:i w:val="0"/>
            <w:iCs w:val="0"/>
            <w:noProof/>
            <w:webHidden/>
          </w:rPr>
        </w:r>
        <w:r w:rsidRPr="00F508CC">
          <w:rPr>
            <w:i w:val="0"/>
            <w:iCs w:val="0"/>
            <w:noProof/>
            <w:webHidden/>
          </w:rPr>
          <w:fldChar w:fldCharType="separate"/>
        </w:r>
        <w:r w:rsidR="007E00DD">
          <w:rPr>
            <w:i w:val="0"/>
            <w:iCs w:val="0"/>
            <w:noProof/>
            <w:webHidden/>
          </w:rPr>
          <w:t>10-35</w:t>
        </w:r>
        <w:r w:rsidRPr="00F508CC">
          <w:rPr>
            <w:i w:val="0"/>
            <w:iCs w:val="0"/>
            <w:noProof/>
            <w:webHidden/>
          </w:rPr>
          <w:fldChar w:fldCharType="end"/>
        </w:r>
      </w:hyperlink>
    </w:p>
    <w:p w14:paraId="1431291F" w14:textId="62F6C47E" w:rsidR="00356AE4" w:rsidRPr="00F508CC" w:rsidRDefault="00356AE4" w:rsidP="008660CD">
      <w:pPr>
        <w:pStyle w:val="TOC3"/>
        <w:rPr>
          <w:rFonts w:eastAsiaTheme="minorEastAsia"/>
          <w:i w:val="0"/>
          <w:iCs w:val="0"/>
          <w:noProof/>
        </w:rPr>
      </w:pPr>
      <w:hyperlink w:anchor="_Toc121993834" w:history="1">
        <w:r w:rsidRPr="00F508CC">
          <w:rPr>
            <w:rStyle w:val="Hyperlink"/>
            <w:i w:val="0"/>
            <w:iCs w:val="0"/>
            <w:noProof/>
            <w:u w:val="none"/>
          </w:rPr>
          <w:t>10.12.3</w:t>
        </w:r>
        <w:r w:rsidRPr="00F508CC">
          <w:rPr>
            <w:rFonts w:eastAsiaTheme="minorEastAsia"/>
            <w:i w:val="0"/>
            <w:iCs w:val="0"/>
            <w:noProof/>
          </w:rPr>
          <w:tab/>
        </w:r>
        <w:r w:rsidRPr="00F508CC">
          <w:rPr>
            <w:rStyle w:val="Hyperlink"/>
            <w:i w:val="0"/>
            <w:iCs w:val="0"/>
            <w:noProof/>
            <w:u w:val="none"/>
          </w:rPr>
          <w:t>ERCOT Distribution of Settlement Quality Meter Data</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4 \h </w:instrText>
        </w:r>
        <w:r w:rsidRPr="00F508CC">
          <w:rPr>
            <w:i w:val="0"/>
            <w:iCs w:val="0"/>
            <w:noProof/>
            <w:webHidden/>
          </w:rPr>
        </w:r>
        <w:r w:rsidRPr="00F508CC">
          <w:rPr>
            <w:i w:val="0"/>
            <w:iCs w:val="0"/>
            <w:noProof/>
            <w:webHidden/>
          </w:rPr>
          <w:fldChar w:fldCharType="separate"/>
        </w:r>
        <w:r w:rsidR="007E00DD">
          <w:rPr>
            <w:i w:val="0"/>
            <w:iCs w:val="0"/>
            <w:noProof/>
            <w:webHidden/>
          </w:rPr>
          <w:t>10-35</w:t>
        </w:r>
        <w:r w:rsidRPr="00F508CC">
          <w:rPr>
            <w:i w:val="0"/>
            <w:iCs w:val="0"/>
            <w:noProof/>
            <w:webHidden/>
          </w:rPr>
          <w:fldChar w:fldCharType="end"/>
        </w:r>
      </w:hyperlink>
    </w:p>
    <w:p w14:paraId="3D033798" w14:textId="2089D762" w:rsidR="00356AE4" w:rsidRPr="00F508CC" w:rsidRDefault="00356AE4">
      <w:pPr>
        <w:pStyle w:val="TOC2"/>
        <w:rPr>
          <w:rFonts w:eastAsiaTheme="minorEastAsia"/>
          <w:noProof/>
        </w:rPr>
      </w:pPr>
      <w:hyperlink w:anchor="_Toc121993835" w:history="1">
        <w:r w:rsidRPr="00F508CC">
          <w:rPr>
            <w:rStyle w:val="Hyperlink"/>
            <w:noProof/>
            <w:u w:val="none"/>
          </w:rPr>
          <w:t>10.13</w:t>
        </w:r>
        <w:r w:rsidRPr="00F508CC">
          <w:rPr>
            <w:rFonts w:eastAsiaTheme="minorEastAsia"/>
            <w:noProof/>
          </w:rPr>
          <w:tab/>
        </w:r>
        <w:r w:rsidRPr="00F508CC">
          <w:rPr>
            <w:rStyle w:val="Hyperlink"/>
            <w:noProof/>
            <w:u w:val="none"/>
          </w:rPr>
          <w:t>Meter Identification</w:t>
        </w:r>
        <w:r w:rsidRPr="00F508CC">
          <w:rPr>
            <w:noProof/>
            <w:webHidden/>
          </w:rPr>
          <w:tab/>
        </w:r>
        <w:r w:rsidRPr="00F508CC">
          <w:rPr>
            <w:noProof/>
            <w:webHidden/>
          </w:rPr>
          <w:fldChar w:fldCharType="begin"/>
        </w:r>
        <w:r w:rsidRPr="00F508CC">
          <w:rPr>
            <w:noProof/>
            <w:webHidden/>
          </w:rPr>
          <w:instrText xml:space="preserve"> PAGEREF _Toc121993835 \h </w:instrText>
        </w:r>
        <w:r w:rsidRPr="00F508CC">
          <w:rPr>
            <w:noProof/>
            <w:webHidden/>
          </w:rPr>
        </w:r>
        <w:r w:rsidRPr="00F508CC">
          <w:rPr>
            <w:noProof/>
            <w:webHidden/>
          </w:rPr>
          <w:fldChar w:fldCharType="separate"/>
        </w:r>
        <w:r w:rsidR="007E00DD">
          <w:rPr>
            <w:noProof/>
            <w:webHidden/>
          </w:rPr>
          <w:t>10-36</w:t>
        </w:r>
        <w:r w:rsidRPr="00F508CC">
          <w:rPr>
            <w:noProof/>
            <w:webHidden/>
          </w:rPr>
          <w:fldChar w:fldCharType="end"/>
        </w:r>
      </w:hyperlink>
    </w:p>
    <w:p w14:paraId="3F7897F0" w14:textId="787D8C62" w:rsidR="00356AE4" w:rsidRPr="00F508CC" w:rsidRDefault="00356AE4">
      <w:pPr>
        <w:pStyle w:val="TOC2"/>
        <w:rPr>
          <w:rFonts w:eastAsiaTheme="minorEastAsia"/>
          <w:noProof/>
        </w:rPr>
      </w:pPr>
      <w:hyperlink w:anchor="_Toc121993836" w:history="1">
        <w:r w:rsidRPr="00F508CC">
          <w:rPr>
            <w:rStyle w:val="Hyperlink"/>
            <w:noProof/>
            <w:u w:val="none"/>
          </w:rPr>
          <w:t>10.14</w:t>
        </w:r>
        <w:r w:rsidRPr="00F508CC">
          <w:rPr>
            <w:rFonts w:eastAsiaTheme="minorEastAsia"/>
            <w:noProof/>
          </w:rPr>
          <w:tab/>
        </w:r>
        <w:r w:rsidRPr="00F508CC">
          <w:rPr>
            <w:rStyle w:val="Hyperlink"/>
            <w:noProof/>
            <w:u w:val="none"/>
          </w:rPr>
          <w:t>Exemptions from Compliance to Metering Protocols</w:t>
        </w:r>
        <w:r w:rsidRPr="00F508CC">
          <w:rPr>
            <w:noProof/>
            <w:webHidden/>
          </w:rPr>
          <w:tab/>
        </w:r>
        <w:r w:rsidRPr="00F508CC">
          <w:rPr>
            <w:noProof/>
            <w:webHidden/>
          </w:rPr>
          <w:fldChar w:fldCharType="begin"/>
        </w:r>
        <w:r w:rsidRPr="00F508CC">
          <w:rPr>
            <w:noProof/>
            <w:webHidden/>
          </w:rPr>
          <w:instrText xml:space="preserve"> PAGEREF _Toc121993836 \h </w:instrText>
        </w:r>
        <w:r w:rsidRPr="00F508CC">
          <w:rPr>
            <w:noProof/>
            <w:webHidden/>
          </w:rPr>
        </w:r>
        <w:r w:rsidRPr="00F508CC">
          <w:rPr>
            <w:noProof/>
            <w:webHidden/>
          </w:rPr>
          <w:fldChar w:fldCharType="separate"/>
        </w:r>
        <w:r w:rsidR="007E00DD">
          <w:rPr>
            <w:noProof/>
            <w:webHidden/>
          </w:rPr>
          <w:t>10-36</w:t>
        </w:r>
        <w:r w:rsidRPr="00F508CC">
          <w:rPr>
            <w:noProof/>
            <w:webHidden/>
          </w:rPr>
          <w:fldChar w:fldCharType="end"/>
        </w:r>
      </w:hyperlink>
    </w:p>
    <w:p w14:paraId="1069A43D" w14:textId="27C3A4CB" w:rsidR="00356AE4" w:rsidRPr="00F508CC" w:rsidRDefault="00356AE4" w:rsidP="008660CD">
      <w:pPr>
        <w:pStyle w:val="TOC3"/>
        <w:rPr>
          <w:rFonts w:eastAsiaTheme="minorEastAsia"/>
          <w:i w:val="0"/>
          <w:iCs w:val="0"/>
          <w:noProof/>
        </w:rPr>
      </w:pPr>
      <w:hyperlink w:anchor="_Toc121993837" w:history="1">
        <w:r w:rsidRPr="00F508CC">
          <w:rPr>
            <w:rStyle w:val="Hyperlink"/>
            <w:i w:val="0"/>
            <w:iCs w:val="0"/>
            <w:noProof/>
            <w:u w:val="none"/>
          </w:rPr>
          <w:t>10.14.1</w:t>
        </w:r>
        <w:r w:rsidRPr="00F508CC">
          <w:rPr>
            <w:rFonts w:eastAsiaTheme="minorEastAsia"/>
            <w:i w:val="0"/>
            <w:iCs w:val="0"/>
            <w:noProof/>
          </w:rPr>
          <w:tab/>
        </w:r>
        <w:r w:rsidRPr="00F508CC">
          <w:rPr>
            <w:rStyle w:val="Hyperlink"/>
            <w:i w:val="0"/>
            <w:iCs w:val="0"/>
            <w:noProof/>
            <w:u w:val="none"/>
          </w:rPr>
          <w:t>Authority to Grant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7 \h </w:instrText>
        </w:r>
        <w:r w:rsidRPr="00F508CC">
          <w:rPr>
            <w:i w:val="0"/>
            <w:iCs w:val="0"/>
            <w:noProof/>
            <w:webHidden/>
          </w:rPr>
        </w:r>
        <w:r w:rsidRPr="00F508CC">
          <w:rPr>
            <w:i w:val="0"/>
            <w:iCs w:val="0"/>
            <w:noProof/>
            <w:webHidden/>
          </w:rPr>
          <w:fldChar w:fldCharType="separate"/>
        </w:r>
        <w:r w:rsidR="007E00DD">
          <w:rPr>
            <w:i w:val="0"/>
            <w:iCs w:val="0"/>
            <w:noProof/>
            <w:webHidden/>
          </w:rPr>
          <w:t>10-36</w:t>
        </w:r>
        <w:r w:rsidRPr="00F508CC">
          <w:rPr>
            <w:i w:val="0"/>
            <w:iCs w:val="0"/>
            <w:noProof/>
            <w:webHidden/>
          </w:rPr>
          <w:fldChar w:fldCharType="end"/>
        </w:r>
      </w:hyperlink>
    </w:p>
    <w:p w14:paraId="3FCE67AA" w14:textId="31BF83C5" w:rsidR="00356AE4" w:rsidRPr="00F508CC" w:rsidRDefault="00356AE4" w:rsidP="008660CD">
      <w:pPr>
        <w:pStyle w:val="TOC3"/>
        <w:rPr>
          <w:rFonts w:eastAsiaTheme="minorEastAsia"/>
          <w:i w:val="0"/>
          <w:iCs w:val="0"/>
          <w:noProof/>
        </w:rPr>
      </w:pPr>
      <w:hyperlink w:anchor="_Toc121993838" w:history="1">
        <w:r w:rsidRPr="00F508CC">
          <w:rPr>
            <w:rStyle w:val="Hyperlink"/>
            <w:i w:val="0"/>
            <w:iCs w:val="0"/>
            <w:noProof/>
            <w:u w:val="none"/>
          </w:rPr>
          <w:t>10.14.2</w:t>
        </w:r>
        <w:r w:rsidRPr="00F508CC">
          <w:rPr>
            <w:rFonts w:eastAsiaTheme="minorEastAsia"/>
            <w:i w:val="0"/>
            <w:iCs w:val="0"/>
            <w:noProof/>
          </w:rPr>
          <w:tab/>
        </w:r>
        <w:r w:rsidRPr="00F508CC">
          <w:rPr>
            <w:rStyle w:val="Hyperlink"/>
            <w:i w:val="0"/>
            <w:iCs w:val="0"/>
            <w:noProof/>
            <w:u w:val="none"/>
          </w:rPr>
          <w:t>Guidelines for Granting Temporary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8 \h </w:instrText>
        </w:r>
        <w:r w:rsidRPr="00F508CC">
          <w:rPr>
            <w:i w:val="0"/>
            <w:iCs w:val="0"/>
            <w:noProof/>
            <w:webHidden/>
          </w:rPr>
        </w:r>
        <w:r w:rsidRPr="00F508CC">
          <w:rPr>
            <w:i w:val="0"/>
            <w:iCs w:val="0"/>
            <w:noProof/>
            <w:webHidden/>
          </w:rPr>
          <w:fldChar w:fldCharType="separate"/>
        </w:r>
        <w:r w:rsidR="007E00DD">
          <w:rPr>
            <w:i w:val="0"/>
            <w:iCs w:val="0"/>
            <w:noProof/>
            <w:webHidden/>
          </w:rPr>
          <w:t>10-36</w:t>
        </w:r>
        <w:r w:rsidRPr="00F508CC">
          <w:rPr>
            <w:i w:val="0"/>
            <w:iCs w:val="0"/>
            <w:noProof/>
            <w:webHidden/>
          </w:rPr>
          <w:fldChar w:fldCharType="end"/>
        </w:r>
      </w:hyperlink>
    </w:p>
    <w:p w14:paraId="6C6BC4BD" w14:textId="36898F02" w:rsidR="00356AE4" w:rsidRPr="00F508CC" w:rsidRDefault="00356AE4" w:rsidP="008660CD">
      <w:pPr>
        <w:pStyle w:val="TOC3"/>
        <w:rPr>
          <w:rFonts w:eastAsiaTheme="minorEastAsia"/>
          <w:i w:val="0"/>
          <w:iCs w:val="0"/>
          <w:noProof/>
        </w:rPr>
      </w:pPr>
      <w:hyperlink w:anchor="_Toc121993839" w:history="1">
        <w:r w:rsidRPr="00F508CC">
          <w:rPr>
            <w:rStyle w:val="Hyperlink"/>
            <w:i w:val="0"/>
            <w:iCs w:val="0"/>
            <w:noProof/>
            <w:u w:val="none"/>
          </w:rPr>
          <w:t>10.14.3</w:t>
        </w:r>
        <w:r w:rsidRPr="00F508CC">
          <w:rPr>
            <w:rFonts w:eastAsiaTheme="minorEastAsia"/>
            <w:i w:val="0"/>
            <w:iCs w:val="0"/>
            <w:noProof/>
          </w:rPr>
          <w:tab/>
        </w:r>
        <w:r w:rsidRPr="00F508CC">
          <w:rPr>
            <w:rStyle w:val="Hyperlink"/>
            <w:i w:val="0"/>
            <w:iCs w:val="0"/>
            <w:noProof/>
            <w:u w:val="none"/>
          </w:rPr>
          <w:t>Procedure for Applying for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9 \h </w:instrText>
        </w:r>
        <w:r w:rsidRPr="00F508CC">
          <w:rPr>
            <w:i w:val="0"/>
            <w:iCs w:val="0"/>
            <w:noProof/>
            <w:webHidden/>
          </w:rPr>
        </w:r>
        <w:r w:rsidRPr="00F508CC">
          <w:rPr>
            <w:i w:val="0"/>
            <w:iCs w:val="0"/>
            <w:noProof/>
            <w:webHidden/>
          </w:rPr>
          <w:fldChar w:fldCharType="separate"/>
        </w:r>
        <w:r w:rsidR="007E00DD">
          <w:rPr>
            <w:i w:val="0"/>
            <w:iCs w:val="0"/>
            <w:noProof/>
            <w:webHidden/>
          </w:rPr>
          <w:t>10-37</w:t>
        </w:r>
        <w:r w:rsidRPr="00F508CC">
          <w:rPr>
            <w:i w:val="0"/>
            <w:iCs w:val="0"/>
            <w:noProof/>
            <w:webHidden/>
          </w:rPr>
          <w:fldChar w:fldCharType="end"/>
        </w:r>
      </w:hyperlink>
    </w:p>
    <w:p w14:paraId="7D677AA5" w14:textId="033A9C86" w:rsidR="00356AE4" w:rsidRPr="00F508CC" w:rsidRDefault="00356AE4">
      <w:pPr>
        <w:pStyle w:val="TOC4"/>
        <w:rPr>
          <w:rFonts w:eastAsiaTheme="minorEastAsia"/>
          <w:noProof/>
          <w:sz w:val="20"/>
          <w:szCs w:val="20"/>
        </w:rPr>
      </w:pPr>
      <w:hyperlink w:anchor="_Toc121993840" w:history="1">
        <w:r w:rsidRPr="00F508CC">
          <w:rPr>
            <w:rStyle w:val="Hyperlink"/>
            <w:noProof/>
            <w:sz w:val="20"/>
            <w:szCs w:val="20"/>
            <w:u w:val="none"/>
          </w:rPr>
          <w:t>10.14.3.1</w:t>
        </w:r>
        <w:r w:rsidRPr="00F508CC">
          <w:rPr>
            <w:rFonts w:eastAsiaTheme="minorEastAsia"/>
            <w:noProof/>
            <w:sz w:val="20"/>
            <w:szCs w:val="20"/>
          </w:rPr>
          <w:tab/>
        </w:r>
        <w:r w:rsidRPr="00F508CC">
          <w:rPr>
            <w:rStyle w:val="Hyperlink"/>
            <w:noProof/>
            <w:sz w:val="20"/>
            <w:szCs w:val="20"/>
            <w:u w:val="none"/>
          </w:rPr>
          <w:t>Information to be Included in the Applica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40 \h </w:instrText>
        </w:r>
        <w:r w:rsidRPr="00F508CC">
          <w:rPr>
            <w:noProof/>
            <w:webHidden/>
            <w:sz w:val="20"/>
            <w:szCs w:val="20"/>
          </w:rPr>
        </w:r>
        <w:r w:rsidRPr="00F508CC">
          <w:rPr>
            <w:noProof/>
            <w:webHidden/>
            <w:sz w:val="20"/>
            <w:szCs w:val="20"/>
          </w:rPr>
          <w:fldChar w:fldCharType="separate"/>
        </w:r>
        <w:r w:rsidR="007E00DD">
          <w:rPr>
            <w:noProof/>
            <w:webHidden/>
            <w:sz w:val="20"/>
            <w:szCs w:val="20"/>
          </w:rPr>
          <w:t>10-37</w:t>
        </w:r>
        <w:r w:rsidRPr="00F508CC">
          <w:rPr>
            <w:noProof/>
            <w:webHidden/>
            <w:sz w:val="20"/>
            <w:szCs w:val="20"/>
          </w:rPr>
          <w:fldChar w:fldCharType="end"/>
        </w:r>
      </w:hyperlink>
    </w:p>
    <w:p w14:paraId="629268DC" w14:textId="05D9130A" w:rsidR="00BB2C06" w:rsidRDefault="000A7AB7">
      <w:r>
        <w:rPr>
          <w:b/>
          <w:bCs/>
          <w:i/>
        </w:rPr>
        <w:fldChar w:fldCharType="end"/>
      </w:r>
      <w:r w:rsidR="005F3F58">
        <w:t xml:space="preserve"> </w:t>
      </w:r>
    </w:p>
    <w:p w14:paraId="25CDA72D" w14:textId="77777777" w:rsidR="00BB2C06" w:rsidRDefault="00BB2C06">
      <w:pPr>
        <w:sectPr w:rsidR="00BB2C06">
          <w:headerReference w:type="default" r:id="rId11"/>
          <w:footerReference w:type="default" r:id="rId12"/>
          <w:pgSz w:w="12240" w:h="15840" w:code="1"/>
          <w:pgMar w:top="1440" w:right="1440" w:bottom="1440" w:left="1440" w:header="720" w:footer="720" w:gutter="0"/>
          <w:pgNumType w:chapStyle="1"/>
          <w:cols w:space="720"/>
        </w:sectPr>
      </w:pPr>
    </w:p>
    <w:p w14:paraId="5D93285C" w14:textId="77777777" w:rsidR="00BB2C06" w:rsidRDefault="005F3F58">
      <w:pPr>
        <w:pStyle w:val="Heading1"/>
      </w:pPr>
      <w:bookmarkStart w:id="1" w:name="_Toc157587933"/>
      <w:bookmarkStart w:id="2" w:name="_Toc121993745"/>
      <w:r>
        <w:lastRenderedPageBreak/>
        <w:t>METERING</w:t>
      </w:r>
      <w:bookmarkEnd w:id="1"/>
      <w:bookmarkEnd w:id="2"/>
    </w:p>
    <w:p w14:paraId="71804868" w14:textId="77777777" w:rsidR="00BB2C06" w:rsidRDefault="005F3F58">
      <w:pPr>
        <w:pStyle w:val="H2"/>
        <w:rPr>
          <w:vertAlign w:val="subscript"/>
        </w:rPr>
      </w:pPr>
      <w:bookmarkStart w:id="3" w:name="_Toc148169969"/>
      <w:bookmarkStart w:id="4" w:name="_Toc157587934"/>
      <w:bookmarkStart w:id="5" w:name="_Toc121993746"/>
      <w:r>
        <w:t>10.1</w:t>
      </w:r>
      <w:r>
        <w:tab/>
        <w:t>Overview</w:t>
      </w:r>
      <w:bookmarkEnd w:id="3"/>
      <w:bookmarkEnd w:id="4"/>
      <w:bookmarkEnd w:id="5"/>
    </w:p>
    <w:p w14:paraId="6166A8B4" w14:textId="77777777" w:rsidR="00BB2C06" w:rsidRDefault="005F3F58">
      <w:pPr>
        <w:pStyle w:val="List"/>
        <w:tabs>
          <w:tab w:val="left" w:pos="720"/>
          <w:tab w:val="left" w:pos="900"/>
        </w:tabs>
        <w:ind w:left="720"/>
      </w:pPr>
      <w:r>
        <w:t>(1)</w:t>
      </w:r>
      <w: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3A62E306" w14:textId="77777777" w:rsidR="00BB2C06" w:rsidRDefault="005F3F58">
      <w:pPr>
        <w:pStyle w:val="List"/>
        <w:ind w:left="720"/>
      </w:pPr>
      <w:r>
        <w:t>(2)</w:t>
      </w:r>
      <w:r>
        <w:tab/>
        <w:t xml:space="preserve">Transmission Service Providers (TSPs) and Distribution Service Providers (DSPs) are the only Entities authorized to provide Settlement Meter data to ERCOT.  ERCOT shall maintain a Meter Data Acquisition System (MDAS) to collect generation and consumption energy data for </w:t>
      </w:r>
      <w:r w:rsidR="00176F46">
        <w:t>S</w:t>
      </w:r>
      <w:r>
        <w:t>ettlement purposes under these Protocols.  The MDAS must receive Customer Load meter data from TSPs and DSPs and must collect data from all ERCOT-Polled Settlement (EPS) Meters.</w:t>
      </w:r>
    </w:p>
    <w:p w14:paraId="7EAC2AA7" w14:textId="77777777" w:rsidR="00BB2C06" w:rsidRDefault="005F3F58">
      <w:pPr>
        <w:pStyle w:val="List"/>
        <w:ind w:left="720"/>
      </w:pPr>
      <w:r>
        <w:t>(3)</w:t>
      </w:r>
      <w:r>
        <w:tab/>
      </w:r>
      <w:r w:rsidR="008A2A17" w:rsidRPr="009C7388">
        <w:t xml:space="preserve">All Service Delivery Points, excluding EPS, </w:t>
      </w:r>
      <w:r w:rsidR="008A2A17">
        <w:t>Settlement Only</w:t>
      </w:r>
      <w:r w:rsidR="008A2A17" w:rsidRPr="00D94661">
        <w:t xml:space="preserve"> </w:t>
      </w:r>
      <w:r w:rsidR="008A2A17">
        <w:t>Distribution Generator (SODG)</w:t>
      </w:r>
      <w:r w:rsidR="008A2A17" w:rsidRPr="009C7388">
        <w:t xml:space="preserve">, or Non-Opt-In Entity (NOIE) metering points, that meet the requirements of P.U.C. </w:t>
      </w:r>
      <w:r w:rsidR="008A2A17" w:rsidRPr="009C7388">
        <w:rPr>
          <w:smallCaps/>
        </w:rPr>
        <w:t>S</w:t>
      </w:r>
      <w:r w:rsidR="008A2A17" w:rsidRPr="006C4F48">
        <w:rPr>
          <w:smallCaps/>
          <w:szCs w:val="24"/>
        </w:rPr>
        <w:t>ubst</w:t>
      </w:r>
      <w:r w:rsidR="008A2A17" w:rsidRPr="001006A1">
        <w:t>. R.</w:t>
      </w:r>
      <w:r w:rsidR="008A2A17" w:rsidRPr="009C7388">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0094D203" w14:textId="77777777" w:rsidTr="00F14877">
        <w:tc>
          <w:tcPr>
            <w:tcW w:w="9766" w:type="dxa"/>
            <w:shd w:val="pct12" w:color="auto" w:fill="auto"/>
          </w:tcPr>
          <w:p w14:paraId="6201C861" w14:textId="5DFC5F34" w:rsidR="00F14877" w:rsidRPr="00E566EB" w:rsidRDefault="00F14877" w:rsidP="00F14877">
            <w:pPr>
              <w:spacing w:before="120" w:after="240"/>
              <w:rPr>
                <w:b/>
                <w:i/>
                <w:iCs/>
              </w:rPr>
            </w:pPr>
            <w:bookmarkStart w:id="6" w:name="_Toc148169970"/>
            <w:bookmarkStart w:id="7" w:name="_Toc157587935"/>
            <w:bookmarkStart w:id="8" w:name="_Toc100568199"/>
            <w:bookmarkStart w:id="9" w:name="_Toc148169971"/>
            <w:bookmarkStart w:id="10" w:name="_Toc148169972"/>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97109E0" w14:textId="12097024" w:rsidR="00F14877" w:rsidRPr="00BC66E2" w:rsidRDefault="00F14877" w:rsidP="00F14877">
            <w:pPr>
              <w:spacing w:after="240"/>
              <w:ind w:left="720" w:hanging="720"/>
            </w:pPr>
            <w:r w:rsidRPr="00B37522">
              <w:t>(3)</w:t>
            </w:r>
            <w:r w:rsidRPr="00B37522">
              <w:tab/>
              <w:t xml:space="preserve">All Service Delivery Points, excluding EPS, Settlement Only Distribution Generator (SODG), </w:t>
            </w:r>
            <w:r>
              <w:t xml:space="preserve">Settlement Only Distribution Energy Storage System (SODESS), </w:t>
            </w:r>
            <w:r w:rsidRPr="00B37522">
              <w:t xml:space="preserve">or Non-Opt-In Entity (NOIE) metering points, that meet the requirements of P.U.C. </w:t>
            </w:r>
            <w:r w:rsidRPr="00B37522">
              <w:rPr>
                <w:smallCaps/>
              </w:rPr>
              <w:t>S</w:t>
            </w:r>
            <w:r w:rsidRPr="006C4F48">
              <w:rPr>
                <w:smallCaps/>
                <w:szCs w:val="24"/>
              </w:rPr>
              <w:t>ubst</w:t>
            </w:r>
            <w:r w:rsidRPr="001006A1">
              <w:t>. R.</w:t>
            </w:r>
            <w:r w:rsidRPr="00B37522">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r>
              <w:t>.</w:t>
            </w:r>
          </w:p>
        </w:tc>
      </w:tr>
    </w:tbl>
    <w:p w14:paraId="2DED41D4" w14:textId="77777777" w:rsidR="00BB2C06" w:rsidRDefault="005F3F58" w:rsidP="005B72D1">
      <w:pPr>
        <w:pStyle w:val="H2"/>
        <w:spacing w:before="480"/>
      </w:pPr>
      <w:bookmarkStart w:id="11" w:name="_Toc121993747"/>
      <w:r>
        <w:t>10.2</w:t>
      </w:r>
      <w:r>
        <w:tab/>
        <w:t>Scope of Metering Responsibilities</w:t>
      </w:r>
      <w:bookmarkEnd w:id="6"/>
      <w:bookmarkEnd w:id="7"/>
      <w:bookmarkEnd w:id="11"/>
    </w:p>
    <w:p w14:paraId="020330EB" w14:textId="77777777" w:rsidR="00BB2C06" w:rsidRDefault="005F3F58">
      <w:pPr>
        <w:pStyle w:val="H3"/>
      </w:pPr>
      <w:bookmarkStart w:id="12" w:name="_Toc157587936"/>
      <w:bookmarkStart w:id="13" w:name="_Toc121993748"/>
      <w:r>
        <w:t>10.2.1</w:t>
      </w:r>
      <w:r>
        <w:tab/>
        <w:t>QSE Real-Time Metering</w:t>
      </w:r>
      <w:bookmarkEnd w:id="8"/>
      <w:bookmarkEnd w:id="9"/>
      <w:bookmarkEnd w:id="12"/>
      <w:bookmarkEnd w:id="13"/>
    </w:p>
    <w:p w14:paraId="4F78651D" w14:textId="77777777" w:rsidR="00BB2C06" w:rsidRDefault="00E607C7" w:rsidP="00F05913">
      <w:pPr>
        <w:pStyle w:val="List"/>
        <w:ind w:left="720"/>
      </w:pPr>
      <w:r>
        <w:t>(1)</w:t>
      </w:r>
      <w:r>
        <w:tab/>
      </w:r>
      <w:r w:rsidR="005F3F58">
        <w:t>The Qualified Scheduling Entity’s (QSE’s) responsibility for Real-Time metering requirements is contained in Section 6.5.5.2, Operational Data Requirements.</w:t>
      </w:r>
    </w:p>
    <w:p w14:paraId="58CBD6CA" w14:textId="77777777" w:rsidR="00BB2C06" w:rsidRDefault="005F3F58">
      <w:pPr>
        <w:pStyle w:val="H3"/>
      </w:pPr>
      <w:bookmarkStart w:id="14" w:name="_Toc157587937"/>
      <w:bookmarkStart w:id="15" w:name="_Toc121993749"/>
      <w:r>
        <w:lastRenderedPageBreak/>
        <w:t>10.2.2</w:t>
      </w:r>
      <w:r>
        <w:tab/>
        <w:t>TSP and DSP Metered Entities</w:t>
      </w:r>
      <w:bookmarkEnd w:id="10"/>
      <w:bookmarkEnd w:id="14"/>
      <w:bookmarkEnd w:id="15"/>
    </w:p>
    <w:p w14:paraId="1EFBD847" w14:textId="77777777" w:rsidR="00BB2C06" w:rsidRDefault="005F3F58">
      <w:pPr>
        <w:pStyle w:val="List"/>
        <w:ind w:left="720"/>
      </w:pPr>
      <w:r>
        <w:t>(1)</w:t>
      </w:r>
      <w:r>
        <w:tab/>
        <w:t xml:space="preserve">Each </w:t>
      </w:r>
      <w:r w:rsidR="006E47FD">
        <w:t>Transmission Service Provider (</w:t>
      </w:r>
      <w:r>
        <w:t>TSP</w:t>
      </w:r>
      <w:r w:rsidR="006E47FD">
        <w:t>)</w:t>
      </w:r>
      <w:r>
        <w:t xml:space="preserve"> and </w:t>
      </w:r>
      <w:r w:rsidR="006E47FD">
        <w:t>Distribution Service Provider (</w:t>
      </w:r>
      <w:r>
        <w:t>DSP</w:t>
      </w:r>
      <w:r w:rsidR="006E47FD">
        <w:t>)</w:t>
      </w:r>
      <w:r>
        <w:t xml:space="preserve"> is responsible for supplying ERCOT with meter data associated with:</w:t>
      </w:r>
    </w:p>
    <w:p w14:paraId="3EA4EDEA" w14:textId="77777777" w:rsidR="00BB2C06" w:rsidRDefault="005F3F58">
      <w:pPr>
        <w:pStyle w:val="List"/>
      </w:pPr>
      <w:r>
        <w:t>(a)</w:t>
      </w:r>
      <w:r>
        <w:tab/>
        <w:t>All Loads using the ERCOT System;</w:t>
      </w:r>
    </w:p>
    <w:p w14:paraId="584806D8" w14:textId="77777777" w:rsidR="00BB2C06" w:rsidRDefault="005F3F58">
      <w:pPr>
        <w:pStyle w:val="List"/>
      </w:pPr>
      <w:r>
        <w:t>(b)</w:t>
      </w:r>
      <w:r>
        <w:tab/>
      </w:r>
      <w:r w:rsidR="008A2A17" w:rsidRPr="009C7388">
        <w:t xml:space="preserve">Any </w:t>
      </w:r>
      <w:r w:rsidR="008A2A17">
        <w:t>Settlement Only Distribution Generator (SODG)</w:t>
      </w:r>
      <w:r w:rsidR="008A2A17" w:rsidRPr="009C7388">
        <w:t>; a DSP may make some or all such meters ERCOT-Polled Settlement (EPS) compliant and may request that ERCOT poll the meters.  Notwithstanding the foregoing sentence, meter data is not required from:</w:t>
      </w:r>
    </w:p>
    <w:p w14:paraId="5E3B6854" w14:textId="77777777" w:rsidR="006E47FD" w:rsidRDefault="005F3F58" w:rsidP="00C5285E">
      <w:pPr>
        <w:pStyle w:val="List2"/>
      </w:pPr>
      <w:r>
        <w:t>(i)</w:t>
      </w:r>
      <w:r>
        <w:tab/>
        <w:t xml:space="preserve">Generation owned by a </w:t>
      </w:r>
      <w:r w:rsidR="006E47FD">
        <w:t>Non-Opt-In Entity (</w:t>
      </w:r>
      <w:r>
        <w:t>NOIE</w:t>
      </w:r>
      <w:r w:rsidR="006E47FD">
        <w:t>)</w:t>
      </w:r>
      <w:r>
        <w:t xml:space="preserve"> and used for </w:t>
      </w:r>
      <w:r w:rsidR="00773FB5">
        <w:t xml:space="preserve">the </w:t>
      </w:r>
      <w:r>
        <w:t xml:space="preserve">NOIE’s self-use (not serving Customer Load); </w:t>
      </w:r>
    </w:p>
    <w:p w14:paraId="281E52E2" w14:textId="77777777" w:rsidR="00BB2C06" w:rsidRDefault="006E47FD">
      <w:pPr>
        <w:pStyle w:val="List2"/>
      </w:pPr>
      <w:r>
        <w:t>(ii)</w:t>
      </w:r>
      <w:r>
        <w:tab/>
        <w:t xml:space="preserve">Distributed Renewable Generation (DRG) with a design capacity less than 50 kW interconnected to a DSP where the owner chooses not to have the out-flow measured in accordance with P.U.C. </w:t>
      </w:r>
      <w:r w:rsidRPr="00160141">
        <w:rPr>
          <w:smallCaps/>
        </w:rPr>
        <w:t>S</w:t>
      </w:r>
      <w:r w:rsidRPr="006C4F48">
        <w:rPr>
          <w:smallCaps/>
          <w:szCs w:val="24"/>
        </w:rPr>
        <w:t>ubst</w:t>
      </w:r>
      <w:r w:rsidRPr="001006A1">
        <w:rPr>
          <w:smallCaps/>
        </w:rPr>
        <w:t>.</w:t>
      </w:r>
      <w:r>
        <w:t xml:space="preserve"> </w:t>
      </w:r>
      <w:r w:rsidRPr="001006A1">
        <w:t>R.</w:t>
      </w:r>
      <w:r>
        <w:t xml:space="preserve"> 25.213, Metering for Distributed Renewable Generation; and</w:t>
      </w:r>
    </w:p>
    <w:p w14:paraId="2E5E5EF3" w14:textId="57AE323C" w:rsidR="00BB2C06" w:rsidRDefault="005F3F58">
      <w:pPr>
        <w:pStyle w:val="List2"/>
      </w:pPr>
      <w:r>
        <w:t>(ii</w:t>
      </w:r>
      <w:r w:rsidR="006E47FD">
        <w:t>i</w:t>
      </w:r>
      <w:r>
        <w:t>)</w:t>
      </w:r>
      <w:r>
        <w:tab/>
      </w:r>
      <w:r w:rsidR="00FA779D" w:rsidRPr="00BE5D70">
        <w:t>Unregistered Distributed Generator (UDG) interconnected to a DSP behind a registered NOIE boundary metering point.</w:t>
      </w:r>
      <w:r w:rsidR="006E47FD">
        <w:t xml:space="preserve">  </w:t>
      </w:r>
      <w:r>
        <w:t xml:space="preserve">   </w:t>
      </w:r>
    </w:p>
    <w:p w14:paraId="756D689D" w14:textId="5F2BDAFB" w:rsidR="00BB2C06" w:rsidRDefault="00F10176" w:rsidP="007E00DD">
      <w:pPr>
        <w:pStyle w:val="List"/>
      </w:pPr>
      <w:r w:rsidRPr="00770CC1">
        <w:t>(c)</w:t>
      </w:r>
      <w:r w:rsidRPr="00770CC1">
        <w:tab/>
        <w:t>NOIE or External Load Serving Entity (ELSE) points of delivery where metering points are radial Loads and are uni</w:t>
      </w:r>
      <w:r>
        <w:t>-</w:t>
      </w:r>
      <w:r w:rsidRPr="00770CC1">
        <w:t>directionally metered</w:t>
      </w:r>
      <w:r>
        <w:t xml:space="preserve"> and NOIE points of delivery that have bi-directional flows that are solely the result of generation interconnected to a Transmission and/or Distribution Service Provider (TDSP) owned Distribution System behind a NOIE point of delivery metering point</w:t>
      </w:r>
      <w:r w:rsidRPr="00770CC1">
        <w:t>.  A TSP or DSP has the option of making some or all such meters EPS compliant and to request that ERCOT poll the meters; and</w:t>
      </w:r>
    </w:p>
    <w:p w14:paraId="01535529" w14:textId="77777777" w:rsidR="000A34CB" w:rsidRDefault="000A34CB" w:rsidP="00155883">
      <w:pPr>
        <w:pStyle w:val="List"/>
      </w:pPr>
      <w:r w:rsidRPr="00821FDD">
        <w:t>(d)</w:t>
      </w:r>
      <w:r w:rsidRPr="00821FDD">
        <w:tab/>
        <w:t>Generation participating in a current Emergency Response Service (ERS) Contract Period, where such generation only exports energy to the ERCOT System during an ERS deployment or ERS tes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14918A3A" w14:textId="77777777" w:rsidTr="00194BF0">
        <w:tc>
          <w:tcPr>
            <w:tcW w:w="9766" w:type="dxa"/>
            <w:shd w:val="pct12" w:color="auto" w:fill="auto"/>
          </w:tcPr>
          <w:p w14:paraId="4DC010F3" w14:textId="24648E2C"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e) below upon </w:t>
            </w:r>
            <w:r w:rsidRPr="00E566EB">
              <w:rPr>
                <w:b/>
                <w:i/>
                <w:iCs/>
              </w:rPr>
              <w:t>system implementation:]</w:t>
            </w:r>
          </w:p>
          <w:p w14:paraId="5C571A1C" w14:textId="5C540CEB" w:rsidR="001376B4" w:rsidRPr="00BC66E2" w:rsidRDefault="001376B4" w:rsidP="001376B4">
            <w:pPr>
              <w:spacing w:after="240"/>
              <w:ind w:left="1440" w:hanging="720"/>
            </w:pPr>
            <w:r w:rsidRPr="00812ECB">
              <w:t>(e)</w:t>
            </w:r>
            <w:r w:rsidRPr="00812ECB">
              <w:tab/>
              <w:t>Load that has TDSP read meter(s) and is participating as a Controllable Load Resource (CLR) that is not an Aggregate Load Resource (ALR).  The CLR must be metered separately from all other Loads and generation.</w:t>
            </w:r>
          </w:p>
        </w:tc>
      </w:tr>
    </w:tbl>
    <w:p w14:paraId="74F6BEC3" w14:textId="6343962F" w:rsidR="00BB2C06" w:rsidRDefault="005F3F58" w:rsidP="00F508CC">
      <w:pPr>
        <w:pStyle w:val="List"/>
        <w:spacing w:before="240"/>
        <w:ind w:left="720"/>
      </w:pPr>
      <w:r>
        <w:t>(2)</w:t>
      </w:r>
      <w:r>
        <w:tab/>
        <w:t>Each TSP and DSP is responsible for the following:</w:t>
      </w:r>
    </w:p>
    <w:p w14:paraId="390139E0" w14:textId="77777777" w:rsidR="00BB2C06" w:rsidRDefault="005F3F58">
      <w:pPr>
        <w:pStyle w:val="List"/>
      </w:pPr>
      <w:r>
        <w:t>(a)</w:t>
      </w:r>
      <w:r>
        <w:tab/>
        <w:t xml:space="preserve">Compliance with the procedures and standards in this Section, the Settlement Metering Operating Guide (SMOG) and the Operating Guides; </w:t>
      </w:r>
    </w:p>
    <w:p w14:paraId="7F160F20" w14:textId="77777777" w:rsidR="00BB2C06" w:rsidRDefault="005F3F58">
      <w:pPr>
        <w:pStyle w:val="List"/>
      </w:pPr>
      <w:r>
        <w:lastRenderedPageBreak/>
        <w:t>(b)</w:t>
      </w:r>
      <w:r>
        <w:tab/>
        <w:t xml:space="preserve">Installation, control, and maintenance of the Settlement Metering Facilities, as more fully described in this Section and </w:t>
      </w:r>
      <w:r w:rsidR="00BD1DD1">
        <w:t xml:space="preserve">the </w:t>
      </w:r>
      <w:r>
        <w:t>SMOG, which includes meters, recorders, instrument transformers, wiring, and miscellaneous equipment required to measure electrical energy;</w:t>
      </w:r>
    </w:p>
    <w:p w14:paraId="0C4F4D24" w14:textId="22B173AA" w:rsidR="00BB2C06" w:rsidRDefault="005F3F58">
      <w:pPr>
        <w:pStyle w:val="List"/>
      </w:pPr>
      <w:r>
        <w:t>(c)</w:t>
      </w:r>
      <w:r>
        <w:tab/>
      </w:r>
      <w:r w:rsidR="00FB10B4" w:rsidRPr="003E0C7B">
        <w:t xml:space="preserve">Costs incurred in the installation and maintenance of these Metering Facilities and communications except for incremental costs incurred for functions not required for the Settlement of the Load or Generation Resource, </w:t>
      </w:r>
      <w:r w:rsidR="00FB10B4">
        <w:t xml:space="preserve">Energy Storage Resource (ESR), </w:t>
      </w:r>
      <w:r w:rsidR="00FB10B4" w:rsidRPr="003E0C7B">
        <w:t>Settlement Only Generator (SOG), or Load Resource.  These incremental costs shall be borne by the Entities requesting the service pursuant to the TSP or DSP tariffs; and</w:t>
      </w:r>
    </w:p>
    <w:p w14:paraId="594F2423" w14:textId="48B6939B" w:rsidR="00BB2C06" w:rsidRDefault="005F3F58" w:rsidP="00E40618">
      <w:pPr>
        <w:pStyle w:val="List"/>
      </w:pPr>
      <w:r>
        <w:t>(d)</w:t>
      </w:r>
      <w:r>
        <w:tab/>
        <w:t>Installation, maintenance, data collection, and related communications, telemetry for the Metering Facilities, and related services necessary to meet the mandatory Interval Data Recorder (IDR)</w:t>
      </w:r>
      <w:r w:rsidR="00BD1DD1">
        <w:t xml:space="preserve"> </w:t>
      </w:r>
      <w:r>
        <w:t>requirements detailed in this Section, Section 18, Load Profiling, and the SMOG</w:t>
      </w:r>
      <w:r w:rsidR="00CA7A3F">
        <w:t>.</w:t>
      </w:r>
    </w:p>
    <w:p w14:paraId="0E826924" w14:textId="77777777" w:rsidR="00BB2C06" w:rsidRDefault="005F3F58" w:rsidP="00B337DC">
      <w:pPr>
        <w:pStyle w:val="H3"/>
      </w:pPr>
      <w:bookmarkStart w:id="16" w:name="_Toc148169973"/>
      <w:bookmarkStart w:id="17" w:name="_Toc157587938"/>
      <w:bookmarkStart w:id="18" w:name="_Toc121993750"/>
      <w:r>
        <w:t>10.2.3</w:t>
      </w:r>
      <w:r>
        <w:tab/>
        <w:t>ERCOT-Polled Settlement Meters</w:t>
      </w:r>
      <w:bookmarkEnd w:id="16"/>
      <w:bookmarkEnd w:id="17"/>
      <w:bookmarkEnd w:id="18"/>
    </w:p>
    <w:p w14:paraId="3C084E43" w14:textId="77777777" w:rsidR="00BB2C06" w:rsidRDefault="005F3F58">
      <w:pPr>
        <w:pStyle w:val="BodyText"/>
      </w:pPr>
      <w:r>
        <w:t>(1)</w:t>
      </w:r>
      <w:r>
        <w:tab/>
        <w:t>ERCOT shall poll Metering Facilities that meet any one of the following criteria:</w:t>
      </w:r>
    </w:p>
    <w:p w14:paraId="25AF456C" w14:textId="77777777" w:rsidR="00BB2C06" w:rsidRDefault="005F3F58">
      <w:pPr>
        <w:pStyle w:val="List"/>
      </w:pPr>
      <w:r>
        <w:t>(a)</w:t>
      </w:r>
      <w:r>
        <w:tab/>
        <w:t>Generation connected directly to the ERCOT Transmission Grid</w:t>
      </w:r>
      <w:r w:rsidR="000A34CB">
        <w:t xml:space="preserve">, unless the generation is participating in a current ERS Contract Period and the generation only exports energy to the ERCOT Transmission Grid during </w:t>
      </w:r>
      <w:r w:rsidR="00226F09">
        <w:t xml:space="preserve">equipment testing, </w:t>
      </w:r>
      <w:r w:rsidR="000A34CB">
        <w:t>an ERS deployment</w:t>
      </w:r>
      <w:r w:rsidR="00226F09">
        <w:t>,</w:t>
      </w:r>
      <w:r w:rsidR="000A34CB">
        <w:t xml:space="preserve"> </w:t>
      </w:r>
      <w:r w:rsidR="000A34CB" w:rsidRPr="00454090">
        <w:t xml:space="preserve">or </w:t>
      </w:r>
      <w:r w:rsidR="00226F09">
        <w:t xml:space="preserve">an </w:t>
      </w:r>
      <w:r w:rsidR="000A34CB" w:rsidRPr="00454090">
        <w:t>ERS test</w:t>
      </w:r>
      <w:r>
        <w:t>;</w:t>
      </w:r>
    </w:p>
    <w:p w14:paraId="5006F4FC" w14:textId="77777777" w:rsidR="00BB2C06" w:rsidRDefault="005F3F58">
      <w:pPr>
        <w:pStyle w:val="List"/>
      </w:pPr>
      <w:r>
        <w:t>(b)</w:t>
      </w:r>
      <w:r>
        <w:tab/>
        <w:t>Auxiliary meters used for generation netting by ERCOT;</w:t>
      </w:r>
    </w:p>
    <w:p w14:paraId="35F13C97" w14:textId="77777777" w:rsidR="00BB2C06" w:rsidRDefault="005F3F58">
      <w:pPr>
        <w:pStyle w:val="List"/>
      </w:pPr>
      <w:r>
        <w:t>(c)</w:t>
      </w:r>
      <w:r>
        <w:tab/>
        <w:t>Generation delivering 10 MW or more to the ERCOT System</w:t>
      </w:r>
      <w:r w:rsidR="00226F09">
        <w:t xml:space="preserve">, </w:t>
      </w:r>
      <w:r w:rsidR="00226F09" w:rsidRPr="008C4FC8">
        <w:t>unless the generation is participating in a current ERS Contract Period and the generation only exports energy to the ERCOT System during equipment testing</w:t>
      </w:r>
      <w:r w:rsidR="00226F09">
        <w:t>,</w:t>
      </w:r>
      <w:r w:rsidR="00226F09" w:rsidRPr="008C4FC8">
        <w:t xml:space="preserve"> an ERS deployment</w:t>
      </w:r>
      <w:r w:rsidR="00226F09">
        <w:t>,</w:t>
      </w:r>
      <w:r w:rsidR="00226F09" w:rsidRPr="008C4FC8">
        <w:t xml:space="preserve"> or </w:t>
      </w:r>
      <w:r w:rsidR="00226F09">
        <w:t xml:space="preserve">an </w:t>
      </w:r>
      <w:r w:rsidR="00226F09" w:rsidRPr="008C4FC8">
        <w:t>ERS test</w:t>
      </w:r>
      <w:r>
        <w:t>;</w:t>
      </w:r>
    </w:p>
    <w:p w14:paraId="02AE4CEB" w14:textId="77777777" w:rsidR="00BB2C06" w:rsidRDefault="005F3F58">
      <w:pPr>
        <w:pStyle w:val="List"/>
      </w:pPr>
      <w:r>
        <w:t>(d)</w:t>
      </w:r>
      <w:r>
        <w:tab/>
        <w:t>Generation participating in any Ancillary Service market;</w:t>
      </w:r>
    </w:p>
    <w:p w14:paraId="73C98199" w14:textId="77777777" w:rsidR="00BB2C06" w:rsidRDefault="00F10176">
      <w:pPr>
        <w:pStyle w:val="List"/>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147DCD90" w14:textId="77777777" w:rsidR="00BB2C06" w:rsidRDefault="005F3F58" w:rsidP="00155883">
      <w:pPr>
        <w:pStyle w:val="List"/>
      </w:pPr>
      <w:r>
        <w:t>(f)</w:t>
      </w:r>
      <w:r>
        <w:tab/>
        <w:t>Direct Current Ties</w:t>
      </w:r>
      <w:r w:rsidR="000A34CB">
        <w:t xml:space="preserve"> (DC Ties)</w:t>
      </w:r>
      <w:r w:rsidR="003472BA">
        <w:t>;</w:t>
      </w:r>
    </w:p>
    <w:p w14:paraId="3943C4FC" w14:textId="77777777" w:rsidR="003472BA" w:rsidRDefault="003472BA" w:rsidP="003472BA">
      <w:pPr>
        <w:spacing w:after="240"/>
        <w:ind w:left="1440" w:hanging="720"/>
      </w:pPr>
      <w:r>
        <w:t>(</w:t>
      </w:r>
      <w:r w:rsidRPr="006D0686">
        <w:t>g)</w:t>
      </w:r>
      <w:r>
        <w:tab/>
        <w:t>DG</w:t>
      </w:r>
      <w:r w:rsidRPr="006D0686">
        <w:t xml:space="preserve"> </w:t>
      </w:r>
      <w:r>
        <w:t>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8A4E39" w14:textId="77777777" w:rsidTr="00F14877">
        <w:tc>
          <w:tcPr>
            <w:tcW w:w="9766" w:type="dxa"/>
            <w:shd w:val="pct12" w:color="auto" w:fill="auto"/>
          </w:tcPr>
          <w:p w14:paraId="32632379" w14:textId="24A37D41"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w:t>
            </w:r>
            <w:r w:rsidR="001006A1">
              <w:rPr>
                <w:b/>
                <w:i/>
                <w:iCs/>
              </w:rPr>
              <w:t xml:space="preserve"> paragraph</w:t>
            </w:r>
            <w:r>
              <w:rPr>
                <w:b/>
                <w:i/>
                <w:iCs/>
              </w:rPr>
              <w:t xml:space="preserve"> (g) above with the following upon </w:t>
            </w:r>
            <w:r w:rsidRPr="00E566EB">
              <w:rPr>
                <w:b/>
                <w:i/>
                <w:iCs/>
              </w:rPr>
              <w:t>system implementation:]</w:t>
            </w:r>
          </w:p>
          <w:p w14:paraId="2054AD55" w14:textId="3E8EF955" w:rsidR="00F14877" w:rsidRPr="00BC66E2" w:rsidRDefault="00F14877" w:rsidP="00F14877">
            <w:pPr>
              <w:spacing w:after="240"/>
              <w:ind w:left="1440" w:hanging="720"/>
            </w:pPr>
            <w:r w:rsidRPr="005C25BA">
              <w:lastRenderedPageBreak/>
              <w:t>(g)</w:t>
            </w:r>
            <w:r w:rsidRPr="005C25BA">
              <w:tab/>
            </w:r>
            <w:r>
              <w:t>Metering required to determine the</w:t>
            </w:r>
            <w:r w:rsidR="001006A1">
              <w:t xml:space="preserve"> Wholesale Storage Load (WSL) </w:t>
            </w:r>
            <w:r>
              <w:t xml:space="preserve">or Non-WSL Settlement Only Charging Load associated to a Settlement Only Distribution Energy Storage System (SODESS) or </w:t>
            </w:r>
            <w:r w:rsidRPr="00F14877">
              <w:t>Settlement Only Transmission Energy Storage System</w:t>
            </w:r>
            <w:r>
              <w:t xml:space="preserve"> (SOTESS);</w:t>
            </w:r>
          </w:p>
        </w:tc>
      </w:tr>
    </w:tbl>
    <w:p w14:paraId="77E8CFCF" w14:textId="5F56374A" w:rsidR="00CC2EDE" w:rsidRDefault="003472BA" w:rsidP="005B72D1">
      <w:pPr>
        <w:pStyle w:val="List"/>
        <w:spacing w:before="240"/>
      </w:pPr>
      <w:r w:rsidRPr="000B7392">
        <w:lastRenderedPageBreak/>
        <w:t>(h)</w:t>
      </w:r>
      <w:r w:rsidRPr="000B7392">
        <w:tab/>
      </w:r>
      <w:r w:rsidR="00D0691C">
        <w:t xml:space="preserve">Metering required to determine </w:t>
      </w:r>
      <w:r w:rsidR="00D0691C" w:rsidRPr="000B7392">
        <w:t xml:space="preserve">WSL associated </w:t>
      </w:r>
      <w:r w:rsidR="00D0691C">
        <w:t>with an Energy Storage Resource (ESR)</w:t>
      </w:r>
      <w:r w:rsidR="00CC2EDE">
        <w:t>; and</w:t>
      </w:r>
      <w:r w:rsidR="00CC2EDE" w:rsidRPr="00CC2EDE">
        <w:t xml:space="preserve"> </w:t>
      </w:r>
    </w:p>
    <w:p w14:paraId="3979375A" w14:textId="77777777" w:rsidR="006E246B" w:rsidRPr="003472BA" w:rsidRDefault="00CC2EDE" w:rsidP="00CC2EDE">
      <w:pPr>
        <w:pStyle w:val="List"/>
      </w:pPr>
      <w:r>
        <w:t>(i)</w:t>
      </w:r>
      <w:r>
        <w:tab/>
        <w:t xml:space="preserve">Metering required to determine the </w:t>
      </w:r>
      <w:r w:rsidRPr="000651CA">
        <w:t>Non-WSL ESR Charging Load</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0AB92024" w14:textId="77777777" w:rsidTr="00194BF0">
        <w:tc>
          <w:tcPr>
            <w:tcW w:w="9766" w:type="dxa"/>
            <w:shd w:val="pct12" w:color="auto" w:fill="auto"/>
          </w:tcPr>
          <w:p w14:paraId="142659BA" w14:textId="0308DD91"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j) below upon </w:t>
            </w:r>
            <w:r w:rsidRPr="00E566EB">
              <w:rPr>
                <w:b/>
                <w:i/>
                <w:iCs/>
              </w:rPr>
              <w:t>system implementation:]</w:t>
            </w:r>
          </w:p>
          <w:p w14:paraId="1E4CFE01" w14:textId="0D9100B0" w:rsidR="001376B4" w:rsidRPr="00BC66E2" w:rsidRDefault="001376B4" w:rsidP="001376B4">
            <w:pPr>
              <w:spacing w:after="240"/>
              <w:ind w:left="1440" w:hanging="720"/>
            </w:pPr>
            <w:r w:rsidRPr="00812ECB">
              <w:t>(j)</w:t>
            </w:r>
            <w:r w:rsidRPr="00812ECB">
              <w:tab/>
            </w:r>
            <w:bookmarkStart w:id="19" w:name="_Hlk97022315"/>
            <w:bookmarkStart w:id="20" w:name="_Hlk127518325"/>
            <w:r w:rsidRPr="00812ECB">
              <w:t xml:space="preserve">Metering required to measure the consumption of a Load that has registered as a </w:t>
            </w:r>
            <w:bookmarkEnd w:id="19"/>
            <w:r w:rsidRPr="00812ECB">
              <w:t xml:space="preserve">CLR with ERCOT and is not an ALR, </w:t>
            </w:r>
            <w:bookmarkStart w:id="21" w:name="_Hlk127184945"/>
            <w:r w:rsidRPr="00812ECB">
              <w:t>where the CLR</w:t>
            </w:r>
            <w:bookmarkEnd w:id="21"/>
            <w:r w:rsidRPr="00812ECB">
              <w:t xml:space="preserve"> is behind the Point of Interconnection (POI) of a generator, as reflected in an ERCOT-approved EPS Design Proposal.  The CLR must be metered separately from all other Loads and generation through a single EPS metering point</w:t>
            </w:r>
            <w:bookmarkEnd w:id="20"/>
            <w:r>
              <w:t>.</w:t>
            </w:r>
          </w:p>
        </w:tc>
      </w:tr>
    </w:tbl>
    <w:p w14:paraId="7A4D5AF9" w14:textId="4058E961" w:rsidR="00BB2C06" w:rsidRDefault="005F3F58" w:rsidP="00F508CC">
      <w:pPr>
        <w:pStyle w:val="List"/>
        <w:spacing w:before="240"/>
        <w:ind w:left="720"/>
      </w:pPr>
      <w:r>
        <w:t>(2)</w:t>
      </w:r>
      <w:r>
        <w:tab/>
      </w:r>
      <w:r w:rsidR="008A2A17" w:rsidRPr="009C7388">
        <w:t xml:space="preserve">Additionally, ERCOT shall poll any </w:t>
      </w:r>
      <w:r w:rsidR="008A2A17">
        <w:t>SODG</w:t>
      </w:r>
      <w:r w:rsidR="008A2A17" w:rsidRPr="009C7388">
        <w:t xml:space="preserve"> or NOIE metering point at the request of such Entity, provided the Metering Facility meets all requirements and approvals associated with EPS metering requirements of this Section and the SMOG.  Load Resources of </w:t>
      </w:r>
      <w:r w:rsidR="001376B4">
        <w:t>ten</w:t>
      </w:r>
      <w:r w:rsidR="008A2A17" w:rsidRPr="009C7388">
        <w:t xml:space="preserve"> MW or more on the ERCOT System, may, at their option have an EPS Meter.</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68A773DE" w14:textId="77777777" w:rsidTr="00194BF0">
        <w:tc>
          <w:tcPr>
            <w:tcW w:w="9766" w:type="dxa"/>
            <w:shd w:val="pct12" w:color="auto" w:fill="auto"/>
          </w:tcPr>
          <w:p w14:paraId="4EC1E737" w14:textId="138094EF" w:rsidR="001376B4" w:rsidRPr="00E566EB" w:rsidRDefault="001376B4" w:rsidP="00194BF0">
            <w:pPr>
              <w:spacing w:before="120" w:after="240"/>
              <w:rPr>
                <w:b/>
                <w:i/>
                <w:iCs/>
              </w:rPr>
            </w:pPr>
            <w:bookmarkStart w:id="22" w:name="_Toc148169974"/>
            <w:bookmarkStart w:id="23" w:name="_Toc157587939"/>
            <w:bookmarkStart w:id="24" w:name="_Toc121993751"/>
            <w:bookmarkStart w:id="25" w:name="_Toc148170046"/>
            <w:r>
              <w:rPr>
                <w:b/>
                <w:i/>
                <w:iCs/>
              </w:rPr>
              <w:t>[NPRR1188</w:t>
            </w:r>
            <w:r w:rsidRPr="00E566EB">
              <w:rPr>
                <w:b/>
                <w:i/>
                <w:iCs/>
              </w:rPr>
              <w:t xml:space="preserve">: </w:t>
            </w:r>
            <w:r>
              <w:rPr>
                <w:b/>
                <w:i/>
                <w:iCs/>
              </w:rPr>
              <w:t xml:space="preserve"> Replace paragraph (2) above with the following upon </w:t>
            </w:r>
            <w:r w:rsidRPr="00E566EB">
              <w:rPr>
                <w:b/>
                <w:i/>
                <w:iCs/>
              </w:rPr>
              <w:t>system implementation:]</w:t>
            </w:r>
          </w:p>
          <w:p w14:paraId="7FCFF99A" w14:textId="6B4756CD" w:rsidR="001376B4" w:rsidRPr="00BC66E2" w:rsidRDefault="001376B4" w:rsidP="001376B4">
            <w:pPr>
              <w:spacing w:after="240"/>
              <w:ind w:left="720" w:hanging="720"/>
            </w:pPr>
            <w:r w:rsidRPr="00812ECB">
              <w:t>(2)</w:t>
            </w:r>
            <w:r w:rsidRPr="00812ECB">
              <w:tab/>
              <w:t xml:space="preserve">Additionally, ERCOT shall poll any SODG or NOIE metering point at the request of such Entity, provided the Metering Facility meets all requirements and approvals associated with EPS metering requirements of this Section and the SMOG.  Load Resources that have registered as a CLR with ERCOT and are not an ALR, where the CLR is </w:t>
            </w:r>
            <w:r>
              <w:t>ten</w:t>
            </w:r>
            <w:r w:rsidRPr="00812ECB">
              <w:t xml:space="preserve"> MW or more and the CLR is the only Load behind the Service Delivery Point such that it can be separately metered at its Service Delivery Point, may, at their option have an EPS Meter.</w:t>
            </w:r>
          </w:p>
        </w:tc>
      </w:tr>
    </w:tbl>
    <w:p w14:paraId="04A7F626" w14:textId="77777777" w:rsidR="00BB2C06" w:rsidRDefault="005F3F58" w:rsidP="00F508CC">
      <w:pPr>
        <w:pStyle w:val="H4"/>
        <w:spacing w:before="480"/>
      </w:pPr>
      <w:r>
        <w:t>10.2.3.1</w:t>
      </w:r>
      <w:r>
        <w:tab/>
        <w:t>Entity EPS Responsibilities</w:t>
      </w:r>
      <w:bookmarkEnd w:id="22"/>
      <w:bookmarkEnd w:id="23"/>
      <w:bookmarkEnd w:id="24"/>
    </w:p>
    <w:p w14:paraId="3A9AD4AA" w14:textId="77777777" w:rsidR="00BB2C06" w:rsidRDefault="00E607C7">
      <w:r>
        <w:t>(1)</w:t>
      </w:r>
      <w:r>
        <w:tab/>
      </w:r>
      <w:r w:rsidR="005F3F58">
        <w:t>The following defines the responsibilities of Entities regarding EPS metering:</w:t>
      </w:r>
    </w:p>
    <w:p w14:paraId="60DD54D3" w14:textId="77777777" w:rsidR="00BB2C06" w:rsidRDefault="00BB2C06"/>
    <w:p w14:paraId="260BFF0A" w14:textId="77777777" w:rsidR="00BB2C06" w:rsidRDefault="005F3F58">
      <w:pPr>
        <w:pStyle w:val="List"/>
      </w:pPr>
      <w:r>
        <w:t>(a)</w:t>
      </w:r>
      <w:r>
        <w:tab/>
        <w:t>EPS Meters must be polled directly by ERCOT, which shall then convert the raw data to Settlement Quality Meter Data in accordance with this Section, Section 11, Data Acquisition and Aggregation, and the SMOG.</w:t>
      </w:r>
    </w:p>
    <w:p w14:paraId="3543FB0D" w14:textId="77777777" w:rsidR="00BB2C06" w:rsidRDefault="005F3F58">
      <w:pPr>
        <w:pStyle w:val="List"/>
      </w:pPr>
      <w:r>
        <w:t>(b)</w:t>
      </w:r>
      <w:r>
        <w:tab/>
        <w:t xml:space="preserve">A TSP or DSP shall have EPS Metering Facilities installed and maintained under the supervision of a TSP or DSP “EPS Meter Inspector,” which is defined as an employee or agent of the TSP or DSP who has received EPS training from </w:t>
      </w:r>
      <w:r>
        <w:lastRenderedPageBreak/>
        <w:t>ERCOT, and is described further herein.</w:t>
      </w:r>
      <w:r w:rsidR="00D0691C" w:rsidRPr="00D0691C">
        <w:rPr>
          <w:szCs w:val="24"/>
        </w:rPr>
        <w:t xml:space="preserve"> </w:t>
      </w:r>
      <w:r w:rsidR="00D0691C">
        <w:rPr>
          <w:szCs w:val="24"/>
        </w:rPr>
        <w:t xml:space="preserve"> </w:t>
      </w:r>
      <w:r w:rsidR="00D0691C" w:rsidRPr="00980EC7">
        <w:rPr>
          <w:szCs w:val="24"/>
        </w:rPr>
        <w:t>This requirement does not apply to Resource Entity-owned Metering Facilities used to measure, calculate, or telemeter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53ADCD4" w14:textId="77777777" w:rsidTr="00F14877">
        <w:tc>
          <w:tcPr>
            <w:tcW w:w="9766" w:type="dxa"/>
            <w:shd w:val="pct12" w:color="auto" w:fill="auto"/>
          </w:tcPr>
          <w:p w14:paraId="3AE69737" w14:textId="77380953"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b) above with the following upon </w:t>
            </w:r>
            <w:r w:rsidRPr="00E566EB">
              <w:rPr>
                <w:b/>
                <w:i/>
                <w:iCs/>
              </w:rPr>
              <w:t>system implementation:]</w:t>
            </w:r>
          </w:p>
          <w:p w14:paraId="3B43DB25" w14:textId="36B75352" w:rsidR="00F14877" w:rsidRPr="00BC66E2" w:rsidRDefault="00F14877" w:rsidP="00F14877">
            <w:pPr>
              <w:spacing w:after="240"/>
              <w:ind w:left="1440" w:hanging="720"/>
            </w:pPr>
            <w:r w:rsidRPr="005C25BA">
              <w:t>(b)</w:t>
            </w:r>
            <w:r w:rsidRPr="005C25BA">
              <w:tab/>
              <w:t>A TSP or DSP shall have EPS Metering Facilities installed and maintained under the supervision of a TSP or DSP “EPS Meter Inspector,” which is defined as an employee or agent of the TSP or DSP who has received EPS training from ERCOT, and is described further herein.  This requirement does not apply to Resource Entity-owned Metering Facilities used to measure, calculate, or telemeter ESR</w:t>
            </w:r>
            <w:r>
              <w:t>, SODESS,</w:t>
            </w:r>
            <w:r w:rsidRPr="00E10BFA">
              <w:t xml:space="preserve"> </w:t>
            </w:r>
            <w:r>
              <w:t>or SOTESS</w:t>
            </w:r>
            <w:r w:rsidRPr="005C25BA">
              <w:t xml:space="preserve"> auxiliary Load pursuant to Section 10.2.4, Resource Entity Calculation and Telemetry of ESR</w:t>
            </w:r>
            <w:r w:rsidR="001006A1">
              <w:t>, SODESS, or SOTESS</w:t>
            </w:r>
            <w:r w:rsidRPr="005C25BA">
              <w:t xml:space="preserve"> Auxiliary Load Values.</w:t>
            </w:r>
          </w:p>
        </w:tc>
      </w:tr>
    </w:tbl>
    <w:p w14:paraId="0C02E217" w14:textId="7D1809A0" w:rsidR="00BB2C06" w:rsidRDefault="005F3F58" w:rsidP="005B72D1">
      <w:pPr>
        <w:pStyle w:val="List"/>
        <w:spacing w:before="240"/>
      </w:pPr>
      <w:r>
        <w:t>(c)</w:t>
      </w:r>
      <w:r>
        <w:tab/>
        <w:t>Each TSP and DSP shall install, control, and maintain the meters, recorders, instrument transformers, wiring, communications, and other miscellaneous equipment required to measure electrical energy, as described in this Section and SMOG</w:t>
      </w:r>
      <w:r w:rsidR="00D0691C" w:rsidRPr="00980EC7">
        <w:t>,</w:t>
      </w:r>
      <w:r w:rsidR="00D0691C" w:rsidRPr="00980EC7">
        <w:rPr>
          <w:szCs w:val="24"/>
        </w:rPr>
        <w:t xml:space="preserve"> except for Resource Entity-owned equipment used to measure, calculate, or telemeter an auxiliary Load value for an ESR pursuant to Section 10.2.4</w:t>
      </w:r>
      <w:r>
        <w:t xml:space="preserv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7E0E9F5" w14:textId="77777777" w:rsidTr="00F14877">
        <w:tc>
          <w:tcPr>
            <w:tcW w:w="9766" w:type="dxa"/>
            <w:shd w:val="pct12" w:color="auto" w:fill="auto"/>
          </w:tcPr>
          <w:p w14:paraId="37651B8A" w14:textId="56F378A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c) above with the following upon </w:t>
            </w:r>
            <w:r w:rsidRPr="00E566EB">
              <w:rPr>
                <w:b/>
                <w:i/>
                <w:iCs/>
              </w:rPr>
              <w:t>system implementation:]</w:t>
            </w:r>
          </w:p>
          <w:p w14:paraId="3CDE5147" w14:textId="06D35996" w:rsidR="00F14877" w:rsidRPr="00BC66E2" w:rsidRDefault="00F14877" w:rsidP="00F14877">
            <w:pPr>
              <w:spacing w:after="240"/>
              <w:ind w:left="1440" w:hanging="720"/>
            </w:pPr>
            <w:r w:rsidRPr="005C25BA">
              <w:t>(c)</w:t>
            </w:r>
            <w:r w:rsidRPr="005C25BA">
              <w:tab/>
              <w:t>Each TSP and DSP shall install, control, and maintain the meters, recorders, instrument transformers, wiring, communications, and other miscellaneous equipment required to measure electrical energy, as described in this Section and SMOG, except for Resource Entity-owned equipment used to measure, calculate, or telemeter an auxiliary Load value for an ESR</w:t>
            </w:r>
            <w:r>
              <w:t>, SODESS,</w:t>
            </w:r>
            <w:r w:rsidRPr="00E10BFA">
              <w:t xml:space="preserve"> </w:t>
            </w:r>
            <w:r>
              <w:t>or SOTESS</w:t>
            </w:r>
            <w:r w:rsidRPr="005C25BA">
              <w:t xml:space="preserve"> pursuant to Section 10.2.4.</w:t>
            </w:r>
          </w:p>
        </w:tc>
      </w:tr>
    </w:tbl>
    <w:p w14:paraId="65A840F4" w14:textId="1B0AA70E" w:rsidR="00BB2C06" w:rsidRDefault="005F3F58" w:rsidP="005B72D1">
      <w:pPr>
        <w:pStyle w:val="List"/>
        <w:spacing w:before="360"/>
      </w:pPr>
      <w:r>
        <w:t>(d)</w:t>
      </w:r>
      <w: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2D0BE1D" w14:textId="77777777" w:rsidR="00BB2C06" w:rsidRDefault="005F3F58">
      <w:pPr>
        <w:pStyle w:val="List"/>
      </w:pPr>
      <w:r>
        <w:t>(e)</w:t>
      </w:r>
      <w: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D1A2079" w14:textId="77777777" w:rsidR="00BB2C06" w:rsidRDefault="005F3F58">
      <w:pPr>
        <w:pStyle w:val="List"/>
      </w:pPr>
      <w:r>
        <w:t>(f)</w:t>
      </w:r>
      <w:r>
        <w:tab/>
        <w:t>Specific operating practices for EPS Metering Facilities are included in the SMOG.</w:t>
      </w:r>
    </w:p>
    <w:p w14:paraId="0E5C95CF" w14:textId="77777777" w:rsidR="00D0691C" w:rsidRPr="00C36FCC" w:rsidRDefault="00D0691C" w:rsidP="00D0691C">
      <w:pPr>
        <w:keepNext/>
        <w:tabs>
          <w:tab w:val="left" w:pos="1080"/>
        </w:tabs>
        <w:spacing w:before="240" w:after="240"/>
        <w:ind w:left="1080" w:hanging="1080"/>
        <w:outlineLvl w:val="2"/>
        <w:rPr>
          <w:b/>
          <w:bCs/>
          <w:i/>
        </w:rPr>
      </w:pPr>
      <w:bookmarkStart w:id="26" w:name="_Toc121993752"/>
      <w:r w:rsidRPr="00C36FCC">
        <w:rPr>
          <w:b/>
          <w:bCs/>
          <w:i/>
        </w:rPr>
        <w:lastRenderedPageBreak/>
        <w:t>10.2.4</w:t>
      </w:r>
      <w:r w:rsidRPr="00C36FCC">
        <w:rPr>
          <w:b/>
          <w:bCs/>
          <w:i/>
        </w:rPr>
        <w:tab/>
        <w:t>Resource Entity Calculation and Telemetry of ESR Auxiliary Load Values</w:t>
      </w:r>
      <w:bookmarkEnd w:id="26"/>
    </w:p>
    <w:p w14:paraId="10EBD422" w14:textId="77777777" w:rsidR="00D0691C" w:rsidRPr="00C36FCC" w:rsidRDefault="00D0691C" w:rsidP="00D0691C">
      <w:pPr>
        <w:spacing w:after="240"/>
        <w:ind w:left="720" w:hanging="720"/>
        <w:rPr>
          <w:szCs w:val="24"/>
        </w:rPr>
      </w:pPr>
      <w:r w:rsidRPr="00C36FCC">
        <w:rPr>
          <w:szCs w:val="24"/>
        </w:rPr>
        <w:t>(1)</w:t>
      </w:r>
      <w:r w:rsidRPr="00C36FCC">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w:t>
      </w:r>
      <w:r>
        <w:rPr>
          <w:szCs w:val="24"/>
        </w:rPr>
        <w:t xml:space="preserve">auxiliary Load </w:t>
      </w:r>
      <w:r w:rsidRPr="00C36FCC">
        <w:rPr>
          <w:szCs w:val="24"/>
        </w:rPr>
        <w:t xml:space="preserve">is not feasible based on the ESR’s physical design, the Resource Entity for that ESR shall be permitted to calculate the auxiliary Load using measurements from its own internal sensors and telemeter a Real-Time aggregated value for that Load to the TDSP’s EPS Meter.  The Resource Entity may telemeter a zero Load value only when the ESR is discharging more than the calculated auxiliary Load.  The methodology by which the auxiliary Load is calculated is subject to ERCOT approval.  </w:t>
      </w:r>
    </w:p>
    <w:p w14:paraId="4235DD17" w14:textId="77777777" w:rsidR="00D0691C" w:rsidRPr="00C36FCC" w:rsidRDefault="00D0691C" w:rsidP="00D0691C">
      <w:pPr>
        <w:spacing w:after="240"/>
        <w:ind w:left="720" w:hanging="720"/>
      </w:pPr>
      <w:r w:rsidRPr="00C36FCC">
        <w:rPr>
          <w:szCs w:val="24"/>
        </w:rPr>
        <w:t>(2)</w:t>
      </w:r>
      <w:r w:rsidRPr="00C36FCC">
        <w:rPr>
          <w:szCs w:val="24"/>
        </w:rPr>
        <w:tab/>
        <w:t xml:space="preserve">An officer of the Resource Entity shall annually attest to the methodology and validity of the auxiliary Load calculation, as further described in the SMOG.  </w:t>
      </w:r>
      <w:r w:rsidRPr="00C36FCC">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76F92CC" w14:textId="77777777" w:rsidR="00D0691C" w:rsidRPr="00C36FCC" w:rsidRDefault="00D0691C" w:rsidP="00D0691C">
      <w:pPr>
        <w:spacing w:after="240"/>
        <w:ind w:left="720" w:hanging="720"/>
      </w:pPr>
      <w:r w:rsidRPr="00C36FCC">
        <w:t>(3)</w:t>
      </w:r>
      <w:r w:rsidRPr="00C36FCC">
        <w:tab/>
        <w:t>If the Resource Entity is unable to provide the attestation and audit findings meeting the requirements of paragraph (2) above, it shall either reconfigure the Resource Entity’s site and resubmit its meter design within 30 days to allow for separately metering the WSL</w:t>
      </w:r>
      <w:r>
        <w:t>,</w:t>
      </w:r>
      <w:r w:rsidRPr="00C36FCC">
        <w:t xml:space="preserve"> or </w:t>
      </w:r>
      <w:r w:rsidRPr="00C36FCC">
        <w:rPr>
          <w:szCs w:val="24"/>
        </w:rPr>
        <w:t>forfeit</w:t>
      </w:r>
      <w:r w:rsidRPr="00C36FCC">
        <w:t xml:space="preserve"> WSL treatment.</w:t>
      </w:r>
      <w:r w:rsidRPr="00C36FCC">
        <w:rPr>
          <w:szCs w:val="24"/>
        </w:rPr>
        <w:t xml:space="preserve">  </w:t>
      </w:r>
    </w:p>
    <w:p w14:paraId="7E5F74F9" w14:textId="77777777" w:rsidR="00D0691C" w:rsidRPr="00C36FCC" w:rsidRDefault="00D0691C" w:rsidP="00D0691C">
      <w:pPr>
        <w:spacing w:after="240"/>
        <w:ind w:left="720" w:hanging="720"/>
        <w:rPr>
          <w:szCs w:val="24"/>
        </w:rPr>
      </w:pPr>
      <w:r w:rsidRPr="00C36FCC">
        <w:rPr>
          <w:szCs w:val="24"/>
        </w:rPr>
        <w:t>(4)</w:t>
      </w:r>
      <w:r w:rsidRPr="00C36FCC">
        <w:rPr>
          <w:szCs w:val="24"/>
        </w:rPr>
        <w:tab/>
        <w:t xml:space="preserve">ERCOT may conduct an audit of the Resource Entity’s processes, equipment, and calculation of the auxiliary Load. </w:t>
      </w:r>
    </w:p>
    <w:p w14:paraId="2F175EA2" w14:textId="77777777" w:rsidR="00D0691C" w:rsidRDefault="00D0691C" w:rsidP="00D0691C">
      <w:pPr>
        <w:spacing w:after="240"/>
        <w:ind w:left="720" w:hanging="720"/>
      </w:pPr>
      <w:r w:rsidRPr="00C36FCC">
        <w:rPr>
          <w:szCs w:val="24"/>
        </w:rPr>
        <w:t>(5)</w:t>
      </w:r>
      <w:r w:rsidRPr="00C36FCC">
        <w:rPr>
          <w:szCs w:val="24"/>
        </w:rPr>
        <w:tab/>
        <w:t xml:space="preserve">The </w:t>
      </w:r>
      <w:r w:rsidRPr="00D0691C">
        <w:t>TSP</w:t>
      </w:r>
      <w:r w:rsidRPr="00C36FCC">
        <w:rPr>
          <w:szCs w:val="24"/>
        </w:rPr>
        <w:t xml:space="preserve"> or DSP shall assign all costs required for separately metering the auxiliary Load for WSL treatment to the EPS Meter to the Resource Entity.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0C776E" w14:textId="77777777" w:rsidTr="00F14877">
        <w:tc>
          <w:tcPr>
            <w:tcW w:w="9766" w:type="dxa"/>
            <w:shd w:val="pct12" w:color="auto" w:fill="auto"/>
          </w:tcPr>
          <w:p w14:paraId="09F67A66" w14:textId="5205A959" w:rsidR="00F14877" w:rsidRPr="00E566EB" w:rsidRDefault="00F14877" w:rsidP="00F14877">
            <w:pPr>
              <w:spacing w:before="120" w:after="240"/>
              <w:rPr>
                <w:b/>
                <w:i/>
                <w:iCs/>
              </w:rPr>
            </w:pPr>
            <w:bookmarkStart w:id="27" w:name="_Toc148169975"/>
            <w:bookmarkStart w:id="28" w:name="_Toc157587940"/>
            <w:r>
              <w:rPr>
                <w:b/>
                <w:i/>
                <w:iCs/>
              </w:rPr>
              <w:t>[NPRR995</w:t>
            </w:r>
            <w:r w:rsidRPr="00E566EB">
              <w:rPr>
                <w:b/>
                <w:i/>
                <w:iCs/>
              </w:rPr>
              <w:t xml:space="preserve">: </w:t>
            </w:r>
            <w:r>
              <w:rPr>
                <w:b/>
                <w:i/>
                <w:iCs/>
              </w:rPr>
              <w:t xml:space="preserve"> Replace Section 10.2.4 above with the following upon </w:t>
            </w:r>
            <w:r w:rsidRPr="00E566EB">
              <w:rPr>
                <w:b/>
                <w:i/>
                <w:iCs/>
              </w:rPr>
              <w:t>system implementation:]</w:t>
            </w:r>
          </w:p>
          <w:p w14:paraId="5FA80CB9" w14:textId="77777777" w:rsidR="00F14877" w:rsidRPr="00F14877" w:rsidRDefault="00F14877" w:rsidP="00F14877">
            <w:pPr>
              <w:keepNext/>
              <w:tabs>
                <w:tab w:val="left" w:pos="1080"/>
              </w:tabs>
              <w:spacing w:after="240"/>
              <w:ind w:left="1080" w:hanging="1080"/>
              <w:outlineLvl w:val="2"/>
              <w:rPr>
                <w:b/>
                <w:bCs/>
                <w:i/>
              </w:rPr>
            </w:pPr>
            <w:bookmarkStart w:id="29" w:name="_Toc121993753"/>
            <w:bookmarkStart w:id="30" w:name="_Hlk81121873"/>
            <w:r w:rsidRPr="00F14877">
              <w:rPr>
                <w:b/>
                <w:bCs/>
                <w:i/>
              </w:rPr>
              <w:t>10.2.4</w:t>
            </w:r>
            <w:r w:rsidRPr="00F14877">
              <w:rPr>
                <w:b/>
                <w:bCs/>
                <w:i/>
              </w:rPr>
              <w:tab/>
              <w:t>Resource Entity Calculation and Telemetry of ESR, SODESS, or SOTESS Auxiliary Load Values</w:t>
            </w:r>
            <w:bookmarkEnd w:id="29"/>
          </w:p>
          <w:p w14:paraId="4CFD0320" w14:textId="77777777" w:rsidR="00F14877" w:rsidRPr="00F14877" w:rsidRDefault="00F14877" w:rsidP="00F14877">
            <w:pPr>
              <w:spacing w:after="240"/>
              <w:ind w:left="720" w:hanging="720"/>
              <w:rPr>
                <w:szCs w:val="24"/>
              </w:rPr>
            </w:pPr>
            <w:r w:rsidRPr="00F14877">
              <w:rPr>
                <w:szCs w:val="24"/>
              </w:rPr>
              <w:t>(1)</w:t>
            </w:r>
            <w:r w:rsidRPr="00F14877">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SODESS’s, or SOTESS’s auxiliary Load is not feasible based on the ESR’s, SODESS’s, or SOTESS’s physical design, the Resource Entity for that ESR, SODESS, or SOTESS shall be permitted to calculate the auxiliary Load using measurements from its own internal sensors and telemeter a Real-Time aggregated value for that Load to the TDSP’s EPS Meter.  The Resource Entity may telemeter a zero Load value only when the ESR, </w:t>
            </w:r>
            <w:r w:rsidRPr="00F14877">
              <w:rPr>
                <w:szCs w:val="24"/>
              </w:rPr>
              <w:lastRenderedPageBreak/>
              <w:t xml:space="preserve">SODESS, or SOTESS is discharging more than the calculated auxiliary Load.  The methodology by which the auxiliary Load is calculated is subject to ERCOT approval.  </w:t>
            </w:r>
          </w:p>
          <w:p w14:paraId="216DCE60" w14:textId="77777777" w:rsidR="00F14877" w:rsidRPr="00F14877" w:rsidRDefault="00F14877" w:rsidP="00F14877">
            <w:pPr>
              <w:spacing w:after="240"/>
              <w:ind w:left="720" w:hanging="720"/>
            </w:pPr>
            <w:r w:rsidRPr="00F14877">
              <w:rPr>
                <w:szCs w:val="24"/>
              </w:rPr>
              <w:t>(2)</w:t>
            </w:r>
            <w:r w:rsidRPr="00F14877">
              <w:rPr>
                <w:szCs w:val="24"/>
              </w:rPr>
              <w:tab/>
              <w:t xml:space="preserve">An officer of the Resource Entity shall annually attest to the methodology and validity of the auxiliary Load calculation, as further described in the SMOG.  </w:t>
            </w:r>
            <w:r w:rsidRPr="00F14877">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C92F3FF" w14:textId="77777777" w:rsidR="00F14877" w:rsidRPr="00F14877" w:rsidRDefault="00F14877" w:rsidP="00F14877">
            <w:pPr>
              <w:spacing w:after="240"/>
              <w:ind w:left="720" w:hanging="720"/>
            </w:pPr>
            <w:r w:rsidRPr="00F14877">
              <w:t>(3)</w:t>
            </w:r>
            <w:r w:rsidRPr="00F14877">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F14877">
              <w:rPr>
                <w:szCs w:val="24"/>
              </w:rPr>
              <w:t>forfeit</w:t>
            </w:r>
            <w:r w:rsidRPr="00F14877">
              <w:t xml:space="preserve"> WSL treatment.</w:t>
            </w:r>
            <w:r w:rsidRPr="00F14877">
              <w:rPr>
                <w:szCs w:val="24"/>
              </w:rPr>
              <w:t xml:space="preserve">  </w:t>
            </w:r>
          </w:p>
          <w:p w14:paraId="7CA73D2C" w14:textId="77777777" w:rsidR="00F14877" w:rsidRPr="00F14877" w:rsidRDefault="00F14877" w:rsidP="00F14877">
            <w:pPr>
              <w:spacing w:after="240"/>
              <w:ind w:left="720" w:hanging="720"/>
              <w:rPr>
                <w:szCs w:val="24"/>
              </w:rPr>
            </w:pPr>
            <w:r w:rsidRPr="00F14877">
              <w:rPr>
                <w:szCs w:val="24"/>
              </w:rPr>
              <w:t>(4)</w:t>
            </w:r>
            <w:r w:rsidRPr="00F14877">
              <w:rPr>
                <w:szCs w:val="24"/>
              </w:rPr>
              <w:tab/>
              <w:t xml:space="preserve">ERCOT may conduct an audit of the Resource Entity’s processes, equipment, and calculation of the auxiliary Load. </w:t>
            </w:r>
          </w:p>
          <w:p w14:paraId="4FC24636" w14:textId="3ECD1451" w:rsidR="00F14877" w:rsidRPr="00F14877" w:rsidRDefault="00F14877" w:rsidP="00F14877">
            <w:pPr>
              <w:spacing w:after="240"/>
              <w:ind w:left="720" w:hanging="720"/>
              <w:rPr>
                <w:szCs w:val="24"/>
              </w:rPr>
            </w:pPr>
            <w:r w:rsidRPr="00F14877">
              <w:rPr>
                <w:szCs w:val="24"/>
              </w:rPr>
              <w:t>(5)</w:t>
            </w:r>
            <w:r w:rsidRPr="00F14877">
              <w:rPr>
                <w:szCs w:val="24"/>
              </w:rPr>
              <w:tab/>
              <w:t>The TSP or DSP shall assign all costs required for separately metering the auxiliary Load for WSL treatment to the EPS Meter to the Resource Entity.</w:t>
            </w:r>
            <w:bookmarkEnd w:id="30"/>
          </w:p>
        </w:tc>
      </w:tr>
    </w:tbl>
    <w:p w14:paraId="2E962F2A" w14:textId="77777777" w:rsidR="00D0691C" w:rsidRPr="00CE5D56" w:rsidRDefault="00D0691C" w:rsidP="005B72D1">
      <w:pPr>
        <w:keepNext/>
        <w:widowControl w:val="0"/>
        <w:tabs>
          <w:tab w:val="left" w:pos="1260"/>
        </w:tabs>
        <w:spacing w:before="480" w:after="240"/>
        <w:ind w:left="1260" w:hanging="1260"/>
        <w:outlineLvl w:val="3"/>
        <w:rPr>
          <w:b/>
          <w:bCs/>
          <w:snapToGrid w:val="0"/>
        </w:rPr>
      </w:pPr>
      <w:bookmarkStart w:id="31" w:name="_Toc121993754"/>
      <w:r w:rsidRPr="00CE5D56">
        <w:rPr>
          <w:b/>
          <w:bCs/>
          <w:snapToGrid w:val="0"/>
        </w:rPr>
        <w:lastRenderedPageBreak/>
        <w:t>10.2.4.1</w:t>
      </w:r>
      <w:r w:rsidRPr="00CE5D56">
        <w:rPr>
          <w:b/>
          <w:bCs/>
          <w:snapToGrid w:val="0"/>
        </w:rPr>
        <w:tab/>
        <w:t>Responsibilities for Resource Entity Calculation and Telemetry of ESR Auxiliary Load Values</w:t>
      </w:r>
      <w:bookmarkEnd w:id="31"/>
    </w:p>
    <w:p w14:paraId="529C2E95" w14:textId="77777777" w:rsidR="00D0691C" w:rsidRPr="00CE5D56" w:rsidRDefault="00D0691C" w:rsidP="00D0691C">
      <w:pPr>
        <w:ind w:left="720" w:hanging="720"/>
        <w:rPr>
          <w:szCs w:val="24"/>
        </w:rPr>
      </w:pPr>
      <w:r w:rsidRPr="00CE5D56">
        <w:rPr>
          <w:szCs w:val="24"/>
        </w:rPr>
        <w:t>(1)</w:t>
      </w:r>
      <w:r w:rsidRPr="00CE5D56">
        <w:rPr>
          <w:szCs w:val="24"/>
        </w:rPr>
        <w:tab/>
        <w:t>For each site at which a Resource Entity telemeters its auxiliary Load value, as permitted by Section 10.2.4</w:t>
      </w:r>
      <w:r w:rsidR="006B5F85">
        <w:rPr>
          <w:szCs w:val="24"/>
        </w:rPr>
        <w:t xml:space="preserve">, </w:t>
      </w:r>
      <w:r w:rsidR="006B5F85" w:rsidRPr="006B5F85">
        <w:rPr>
          <w:szCs w:val="24"/>
        </w:rPr>
        <w:t>Resource Entity Calculation and Telemetry of ESR Auxiliary Load Values</w:t>
      </w:r>
      <w:r w:rsidRPr="00CE5D56">
        <w:rPr>
          <w:szCs w:val="24"/>
        </w:rPr>
        <w:t>:</w:t>
      </w:r>
    </w:p>
    <w:p w14:paraId="4CB3D92E" w14:textId="77777777" w:rsidR="00D0691C" w:rsidRPr="00CE5D56" w:rsidRDefault="00D0691C" w:rsidP="00D0691C">
      <w:pPr>
        <w:ind w:left="720" w:hanging="720"/>
        <w:rPr>
          <w:szCs w:val="24"/>
        </w:rPr>
      </w:pPr>
    </w:p>
    <w:p w14:paraId="2A9F8564" w14:textId="77777777" w:rsidR="00D0691C" w:rsidRPr="00CE5D56" w:rsidRDefault="00D0691C" w:rsidP="00D0691C">
      <w:pPr>
        <w:spacing w:after="240"/>
        <w:ind w:left="720"/>
        <w:rPr>
          <w:szCs w:val="24"/>
        </w:rPr>
      </w:pPr>
      <w:r w:rsidRPr="00CE5D56">
        <w:rPr>
          <w:szCs w:val="24"/>
        </w:rPr>
        <w:t>(a)</w:t>
      </w:r>
      <w:r w:rsidRPr="00CE5D56">
        <w:rPr>
          <w:szCs w:val="24"/>
        </w:rPr>
        <w:tab/>
        <w:t>The Resource Entity shall:</w:t>
      </w:r>
    </w:p>
    <w:p w14:paraId="44CD1256" w14:textId="77777777" w:rsidR="00D0691C" w:rsidRPr="00CE5D56" w:rsidRDefault="00D0691C" w:rsidP="00D0691C">
      <w:pPr>
        <w:spacing w:after="240"/>
        <w:ind w:left="2160" w:hanging="720"/>
        <w:rPr>
          <w:szCs w:val="24"/>
        </w:rPr>
      </w:pPr>
      <w:r w:rsidRPr="00CE5D56">
        <w:rPr>
          <w:szCs w:val="24"/>
        </w:rPr>
        <w:t>(i)</w:t>
      </w:r>
      <w:r w:rsidRPr="00CE5D56">
        <w:rPr>
          <w:szCs w:val="24"/>
        </w:rPr>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0A455240" w14:textId="77777777" w:rsidR="00D0691C" w:rsidRPr="00CE5D56" w:rsidRDefault="00D0691C" w:rsidP="00D0691C">
      <w:pPr>
        <w:spacing w:after="240"/>
        <w:ind w:left="2160" w:hanging="720"/>
        <w:rPr>
          <w:szCs w:val="24"/>
        </w:rPr>
      </w:pPr>
      <w:r w:rsidRPr="00CE5D56">
        <w:rPr>
          <w:szCs w:val="24"/>
        </w:rPr>
        <w:t>(ii)</w:t>
      </w:r>
      <w:r w:rsidRPr="00CE5D56">
        <w:rPr>
          <w:szCs w:val="24"/>
        </w:rPr>
        <w:tab/>
        <w:t>Provide documentation of the auxiliary Load calculation methodology as defined in this Section and the SMOG.</w:t>
      </w:r>
    </w:p>
    <w:p w14:paraId="20710F09" w14:textId="77777777" w:rsidR="00D0691C" w:rsidRPr="00CE5D56" w:rsidRDefault="00D0691C" w:rsidP="00D0691C">
      <w:pPr>
        <w:spacing w:after="240"/>
        <w:ind w:left="2160" w:hanging="720"/>
        <w:rPr>
          <w:szCs w:val="24"/>
        </w:rPr>
      </w:pPr>
      <w:r w:rsidRPr="00CE5D56">
        <w:rPr>
          <w:szCs w:val="24"/>
        </w:rPr>
        <w:t>(iii)</w:t>
      </w:r>
      <w:r w:rsidRPr="00CE5D56">
        <w:rPr>
          <w:szCs w:val="24"/>
        </w:rPr>
        <w:tab/>
        <w:t xml:space="preserve">Install, control, and maintain the sensors, instrumentation, wiring, communications, and other equipment required to calculate and provide the telemetry signal. </w:t>
      </w:r>
    </w:p>
    <w:p w14:paraId="2C5A7F13" w14:textId="77777777" w:rsidR="00D0691C" w:rsidRPr="00CE5D56" w:rsidRDefault="00D0691C" w:rsidP="00D0691C">
      <w:pPr>
        <w:spacing w:after="240"/>
        <w:ind w:left="2160" w:hanging="720"/>
        <w:rPr>
          <w:szCs w:val="24"/>
        </w:rPr>
      </w:pPr>
      <w:r w:rsidRPr="00CE5D56">
        <w:rPr>
          <w:szCs w:val="24"/>
        </w:rPr>
        <w:lastRenderedPageBreak/>
        <w:t>(iv)</w:t>
      </w:r>
      <w:r w:rsidRPr="00CE5D56">
        <w:rPr>
          <w:szCs w:val="24"/>
        </w:rPr>
        <w:tab/>
        <w:t>Provide and update contact information for a person designated for communication regarding the auxiliary Load supporting information and data.</w:t>
      </w:r>
    </w:p>
    <w:p w14:paraId="26C9B539" w14:textId="77777777" w:rsidR="0071346E" w:rsidRPr="00CE5D56" w:rsidRDefault="00D0691C" w:rsidP="0071346E">
      <w:pPr>
        <w:spacing w:after="240"/>
        <w:ind w:left="2160" w:hanging="720"/>
        <w:rPr>
          <w:szCs w:val="24"/>
        </w:rPr>
      </w:pPr>
      <w:r w:rsidRPr="00CE5D56">
        <w:rPr>
          <w:szCs w:val="24"/>
        </w:rPr>
        <w:t>(v)</w:t>
      </w:r>
      <w:r w:rsidRPr="00CE5D56">
        <w:rPr>
          <w:szCs w:val="24"/>
        </w:rPr>
        <w:tab/>
        <w:t>Act in accordance with any TDSP requirements concerning EPS Meters and Metering Facilities in the Protocols and SMOG that pertain to the following issues:</w:t>
      </w:r>
      <w:r w:rsidR="0071346E" w:rsidRPr="0071346E">
        <w:rPr>
          <w:szCs w:val="24"/>
        </w:rPr>
        <w:t xml:space="preserve"> </w:t>
      </w:r>
    </w:p>
    <w:p w14:paraId="233A23D3" w14:textId="77777777" w:rsidR="0071346E" w:rsidRPr="00CE5D56" w:rsidRDefault="0071346E" w:rsidP="0071346E">
      <w:pPr>
        <w:spacing w:after="240"/>
        <w:ind w:left="2880" w:hanging="720"/>
        <w:rPr>
          <w:szCs w:val="24"/>
        </w:rPr>
      </w:pPr>
      <w:r>
        <w:rPr>
          <w:szCs w:val="24"/>
        </w:rPr>
        <w:t xml:space="preserve">(A) </w:t>
      </w:r>
      <w:r>
        <w:rPr>
          <w:szCs w:val="24"/>
        </w:rPr>
        <w:tab/>
        <w:t>C</w:t>
      </w:r>
      <w:r w:rsidRPr="00CE5D56">
        <w:rPr>
          <w:szCs w:val="24"/>
        </w:rPr>
        <w:t>alculation of Load values and data estimation issues;</w:t>
      </w:r>
    </w:p>
    <w:p w14:paraId="087D2082" w14:textId="77777777" w:rsidR="0071346E" w:rsidRPr="00CE5D56" w:rsidRDefault="0071346E" w:rsidP="0071346E">
      <w:pPr>
        <w:spacing w:after="240"/>
        <w:ind w:left="2880" w:hanging="720"/>
        <w:rPr>
          <w:szCs w:val="24"/>
        </w:rPr>
      </w:pPr>
      <w:r>
        <w:rPr>
          <w:szCs w:val="24"/>
        </w:rPr>
        <w:t>(B)</w:t>
      </w:r>
      <w:r>
        <w:rPr>
          <w:szCs w:val="24"/>
        </w:rPr>
        <w:tab/>
        <w:t>T</w:t>
      </w:r>
      <w:r w:rsidRPr="00CE5D56">
        <w:rPr>
          <w:szCs w:val="24"/>
        </w:rPr>
        <w:t>he provision of notice to ERCOT regarding any outage or any other issue affecting the accuracy of the Load calculation or the availability of the telemetry of the Load value; and</w:t>
      </w:r>
    </w:p>
    <w:p w14:paraId="4354E050" w14:textId="1CD3D340" w:rsidR="0071346E" w:rsidRPr="00CE5D56" w:rsidRDefault="0071346E" w:rsidP="0071346E">
      <w:pPr>
        <w:spacing w:after="240"/>
        <w:ind w:left="2880" w:hanging="720"/>
        <w:rPr>
          <w:szCs w:val="24"/>
        </w:rPr>
      </w:pPr>
      <w:r>
        <w:rPr>
          <w:szCs w:val="24"/>
        </w:rPr>
        <w:t xml:space="preserve">(C) </w:t>
      </w:r>
      <w:r>
        <w:rPr>
          <w:szCs w:val="24"/>
        </w:rPr>
        <w:tab/>
        <w:t>T</w:t>
      </w:r>
      <w:r w:rsidRPr="00CE5D56">
        <w:rPr>
          <w:szCs w:val="24"/>
        </w:rPr>
        <w:t xml:space="preserve">he implementation of any proposed change to the calculation or equipment, as documented in the EPS Design Proposal; </w:t>
      </w:r>
      <w:r>
        <w:rPr>
          <w:szCs w:val="24"/>
        </w:rPr>
        <w:t>and</w:t>
      </w:r>
    </w:p>
    <w:p w14:paraId="2A2E22AC" w14:textId="77777777" w:rsidR="00D0691C" w:rsidRPr="00CE5D56" w:rsidRDefault="00D0691C" w:rsidP="00D0691C">
      <w:pPr>
        <w:spacing w:after="240"/>
        <w:ind w:left="2160" w:hanging="720"/>
        <w:rPr>
          <w:szCs w:val="24"/>
        </w:rPr>
      </w:pPr>
      <w:r w:rsidRPr="00CE5D56">
        <w:rPr>
          <w:szCs w:val="24"/>
        </w:rPr>
        <w:t>(vi)</w:t>
      </w:r>
      <w:r w:rsidRPr="00CE5D56">
        <w:rPr>
          <w:szCs w:val="24"/>
        </w:rPr>
        <w:tab/>
        <w:t>Provide any information requested by ERCOT or the TDSP with respect to the measurement, calculation, and/or telemetry of the auxiliary Load value.</w:t>
      </w:r>
    </w:p>
    <w:p w14:paraId="46F4F082" w14:textId="77777777" w:rsidR="00D0691C" w:rsidRPr="00CE5D56" w:rsidRDefault="00D0691C" w:rsidP="00D0691C">
      <w:pPr>
        <w:spacing w:after="240"/>
        <w:ind w:left="720"/>
        <w:rPr>
          <w:szCs w:val="24"/>
        </w:rPr>
      </w:pPr>
      <w:r w:rsidRPr="00CE5D56">
        <w:rPr>
          <w:szCs w:val="24"/>
        </w:rPr>
        <w:t>(b)</w:t>
      </w:r>
      <w:r w:rsidRPr="00CE5D56">
        <w:rPr>
          <w:szCs w:val="24"/>
        </w:rPr>
        <w:tab/>
        <w:t>The interconnecting TDSP shall:</w:t>
      </w:r>
    </w:p>
    <w:p w14:paraId="3DBB84C4" w14:textId="77777777" w:rsidR="00D0691C" w:rsidRPr="00CE5D56" w:rsidRDefault="00D0691C" w:rsidP="00D0691C">
      <w:pPr>
        <w:spacing w:after="240"/>
        <w:ind w:left="2160" w:hanging="720"/>
        <w:rPr>
          <w:szCs w:val="24"/>
        </w:rPr>
      </w:pPr>
      <w:r w:rsidRPr="00CE5D56">
        <w:rPr>
          <w:szCs w:val="24"/>
        </w:rPr>
        <w:t>(i)</w:t>
      </w:r>
      <w:r w:rsidRPr="00CE5D56">
        <w:rPr>
          <w:szCs w:val="24"/>
        </w:rPr>
        <w:tab/>
        <w:t>U</w:t>
      </w:r>
      <w:r w:rsidR="006B5F85">
        <w:rPr>
          <w:szCs w:val="24"/>
        </w:rPr>
        <w:t>se an EPS Meter to calculate 15-</w:t>
      </w:r>
      <w:r w:rsidRPr="00CE5D56">
        <w:rPr>
          <w:szCs w:val="24"/>
        </w:rPr>
        <w:t>minute energy values from the Resource Real-Time telemetry signal for the auxiliary Load and store the data in the EPS Meter for retrieval by the ERCOT Meter Data Acquisition System (MDAS); and</w:t>
      </w:r>
    </w:p>
    <w:p w14:paraId="5DE12F5D" w14:textId="77777777" w:rsidR="00D0691C" w:rsidRPr="00CE5D56" w:rsidRDefault="00D0691C" w:rsidP="00D0691C">
      <w:pPr>
        <w:spacing w:after="240"/>
        <w:ind w:left="2160" w:hanging="720"/>
        <w:rPr>
          <w:szCs w:val="24"/>
        </w:rPr>
      </w:pPr>
      <w:r w:rsidRPr="00CE5D56">
        <w:rPr>
          <w:szCs w:val="24"/>
        </w:rPr>
        <w:t>(ii)</w:t>
      </w:r>
      <w:r w:rsidRPr="00CE5D56">
        <w:rPr>
          <w:szCs w:val="24"/>
        </w:rPr>
        <w:tab/>
        <w:t xml:space="preserve">Include an auxiliary Load metering point on the EPS Design Proposal that represents the calculation of the telemetry signal. </w:t>
      </w:r>
    </w:p>
    <w:p w14:paraId="22E2ECA9" w14:textId="77777777" w:rsidR="00D0691C" w:rsidRPr="00CE5D56" w:rsidRDefault="00D0691C" w:rsidP="00D0691C">
      <w:pPr>
        <w:spacing w:after="240"/>
        <w:ind w:left="720"/>
        <w:rPr>
          <w:szCs w:val="24"/>
        </w:rPr>
      </w:pPr>
      <w:r w:rsidRPr="00CE5D56">
        <w:rPr>
          <w:szCs w:val="24"/>
        </w:rPr>
        <w:t>(c)</w:t>
      </w:r>
      <w:r w:rsidRPr="00CE5D56">
        <w:rPr>
          <w:szCs w:val="24"/>
        </w:rPr>
        <w:tab/>
        <w:t>ERCOT shall:</w:t>
      </w:r>
    </w:p>
    <w:p w14:paraId="769DDC1E" w14:textId="77777777" w:rsidR="00D0691C" w:rsidRPr="00CE5D56" w:rsidRDefault="00D0691C" w:rsidP="00D0691C">
      <w:pPr>
        <w:spacing w:after="240"/>
        <w:ind w:left="2160" w:hanging="720"/>
        <w:rPr>
          <w:szCs w:val="24"/>
        </w:rPr>
      </w:pPr>
      <w:r w:rsidRPr="00CE5D56">
        <w:rPr>
          <w:szCs w:val="24"/>
        </w:rPr>
        <w:t>(i)</w:t>
      </w:r>
      <w:r w:rsidRPr="00CE5D56">
        <w:rPr>
          <w:szCs w:val="24"/>
        </w:rPr>
        <w:tab/>
        <w:t>Review the Resource-provided data on the calculation of the telemetry signal submitted as part of the EPS Design Proposal to ensure compliance with defined rules in this S</w:t>
      </w:r>
      <w:r>
        <w:rPr>
          <w:szCs w:val="24"/>
        </w:rPr>
        <w:t>ection and the SMOG; and</w:t>
      </w:r>
      <w:r w:rsidRPr="00CE5D56">
        <w:rPr>
          <w:szCs w:val="24"/>
        </w:rPr>
        <w:t xml:space="preserve"> </w:t>
      </w:r>
    </w:p>
    <w:p w14:paraId="21126B1A" w14:textId="77777777" w:rsidR="00CE5D56" w:rsidRDefault="00D0691C" w:rsidP="00D0691C">
      <w:pPr>
        <w:spacing w:after="240"/>
        <w:ind w:left="2160" w:hanging="720"/>
      </w:pPr>
      <w:r w:rsidRPr="00CE5D56">
        <w:rPr>
          <w:szCs w:val="24"/>
        </w:rPr>
        <w:t>(ii)</w:t>
      </w:r>
      <w:r w:rsidRPr="00CE5D56">
        <w:rPr>
          <w:szCs w:val="24"/>
        </w:rPr>
        <w:tab/>
        <w:t>Request assistance and information from the Resource-designated contact for items related to the telemetry.</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862EFD7" w14:textId="77777777" w:rsidTr="00F14877">
        <w:tc>
          <w:tcPr>
            <w:tcW w:w="9766" w:type="dxa"/>
            <w:shd w:val="pct12" w:color="auto" w:fill="auto"/>
          </w:tcPr>
          <w:p w14:paraId="45D533D9" w14:textId="7FA3A223"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Section 10.2.4.1 above with the following upon </w:t>
            </w:r>
            <w:r w:rsidRPr="00E566EB">
              <w:rPr>
                <w:b/>
                <w:i/>
                <w:iCs/>
              </w:rPr>
              <w:t>system implementation:]</w:t>
            </w:r>
          </w:p>
          <w:p w14:paraId="3FE6C85A" w14:textId="77777777" w:rsidR="00F14877" w:rsidRPr="00082122" w:rsidRDefault="00F14877" w:rsidP="00F14877">
            <w:pPr>
              <w:keepNext/>
              <w:widowControl w:val="0"/>
              <w:tabs>
                <w:tab w:val="left" w:pos="1260"/>
              </w:tabs>
              <w:spacing w:after="240"/>
              <w:ind w:left="1260" w:hanging="1260"/>
              <w:outlineLvl w:val="3"/>
              <w:rPr>
                <w:b/>
                <w:bCs/>
                <w:snapToGrid w:val="0"/>
              </w:rPr>
            </w:pPr>
            <w:bookmarkStart w:id="32" w:name="_Toc121993755"/>
            <w:r w:rsidRPr="00082122">
              <w:rPr>
                <w:b/>
                <w:bCs/>
                <w:snapToGrid w:val="0"/>
              </w:rPr>
              <w:t>10.2.4.1</w:t>
            </w:r>
            <w:r w:rsidRPr="00082122">
              <w:rPr>
                <w:b/>
                <w:bCs/>
                <w:snapToGrid w:val="0"/>
              </w:rPr>
              <w:tab/>
              <w:t>Responsibilities for Resource Entity Calculation and Telemetry of ESR, SODES</w:t>
            </w:r>
            <w:r>
              <w:rPr>
                <w:b/>
                <w:bCs/>
                <w:snapToGrid w:val="0"/>
              </w:rPr>
              <w:t>S,</w:t>
            </w:r>
            <w:r w:rsidRPr="00082122">
              <w:rPr>
                <w:b/>
                <w:bCs/>
                <w:snapToGrid w:val="0"/>
              </w:rPr>
              <w:t xml:space="preserve"> or SOTES</w:t>
            </w:r>
            <w:r>
              <w:rPr>
                <w:b/>
                <w:bCs/>
                <w:snapToGrid w:val="0"/>
              </w:rPr>
              <w:t>S</w:t>
            </w:r>
            <w:r w:rsidRPr="00082122">
              <w:rPr>
                <w:b/>
                <w:bCs/>
                <w:snapToGrid w:val="0"/>
              </w:rPr>
              <w:t xml:space="preserve"> Auxiliary Load Values</w:t>
            </w:r>
            <w:bookmarkEnd w:id="32"/>
          </w:p>
          <w:p w14:paraId="13A0EECD" w14:textId="6906BCB9" w:rsidR="00F14877" w:rsidRPr="00082122" w:rsidRDefault="00F14877" w:rsidP="00F14877">
            <w:pPr>
              <w:ind w:left="720" w:hanging="720"/>
            </w:pPr>
            <w:r w:rsidRPr="00082122">
              <w:t>(1)</w:t>
            </w:r>
            <w:r w:rsidRPr="00082122">
              <w:tab/>
              <w:t>For each site at which a Resource Entity telemeters its auxiliary Load value, as permitted by Section 10.2.4</w:t>
            </w:r>
            <w:r>
              <w:t xml:space="preserve">, </w:t>
            </w:r>
            <w:r w:rsidRPr="006B5F85">
              <w:t>Resource Entity Calculation and Telemetry of ESR</w:t>
            </w:r>
            <w:r w:rsidR="001006A1">
              <w:t>, SODESS, or SOTESS</w:t>
            </w:r>
            <w:r w:rsidRPr="006B5F85">
              <w:t xml:space="preserve"> Auxiliary Load Values</w:t>
            </w:r>
            <w:r w:rsidRPr="00082122">
              <w:t>:</w:t>
            </w:r>
          </w:p>
          <w:p w14:paraId="1FF5FA9A" w14:textId="77777777" w:rsidR="00F14877" w:rsidRPr="00082122" w:rsidRDefault="00F14877" w:rsidP="00F14877">
            <w:pPr>
              <w:ind w:left="720" w:hanging="720"/>
            </w:pPr>
          </w:p>
          <w:p w14:paraId="3A9BAE67" w14:textId="77777777" w:rsidR="00F14877" w:rsidRPr="00082122" w:rsidRDefault="00F14877" w:rsidP="00F14877">
            <w:pPr>
              <w:spacing w:after="240"/>
              <w:ind w:left="720"/>
            </w:pPr>
            <w:r w:rsidRPr="00082122">
              <w:t>(a)</w:t>
            </w:r>
            <w:r w:rsidRPr="00082122">
              <w:tab/>
              <w:t>The Resource Entity shall:</w:t>
            </w:r>
          </w:p>
          <w:p w14:paraId="017E71B3" w14:textId="77777777" w:rsidR="00F14877" w:rsidRPr="00082122" w:rsidRDefault="00F14877" w:rsidP="00F14877">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6ADC900E" w14:textId="77777777" w:rsidR="00F14877" w:rsidRPr="00082122" w:rsidRDefault="00F14877" w:rsidP="00F14877">
            <w:pPr>
              <w:spacing w:after="240"/>
              <w:ind w:left="2160" w:hanging="720"/>
            </w:pPr>
            <w:r w:rsidRPr="00082122">
              <w:t>(ii)</w:t>
            </w:r>
            <w:r w:rsidRPr="00082122">
              <w:tab/>
              <w:t>Provide documentation of the auxiliary Load calculation methodology as defined in this Section and the SMOG.</w:t>
            </w:r>
          </w:p>
          <w:p w14:paraId="2A8F537D" w14:textId="77777777" w:rsidR="00F14877" w:rsidRPr="00082122" w:rsidRDefault="00F14877" w:rsidP="00F14877">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57829EBA" w14:textId="77777777" w:rsidR="00F14877" w:rsidRPr="00082122" w:rsidRDefault="00F14877" w:rsidP="00F14877">
            <w:pPr>
              <w:spacing w:after="240"/>
              <w:ind w:left="2160" w:hanging="720"/>
            </w:pPr>
            <w:r w:rsidRPr="00082122">
              <w:t>(iv)</w:t>
            </w:r>
            <w:r w:rsidRPr="00082122">
              <w:tab/>
              <w:t>Provide and update contact information for a person designated for communication regarding the auxiliary Load supporting information and data.</w:t>
            </w:r>
          </w:p>
          <w:p w14:paraId="491027E0" w14:textId="77777777" w:rsidR="00F14877" w:rsidRPr="00082122" w:rsidRDefault="00F14877" w:rsidP="00F14877">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0BD6A235" w14:textId="77777777" w:rsidR="00F14877" w:rsidRPr="00082122" w:rsidRDefault="00F14877" w:rsidP="00F14877">
            <w:pPr>
              <w:numPr>
                <w:ilvl w:val="0"/>
                <w:numId w:val="3"/>
              </w:numPr>
              <w:spacing w:after="240"/>
              <w:ind w:left="2880" w:hanging="720"/>
            </w:pPr>
            <w:r>
              <w:t>C</w:t>
            </w:r>
            <w:r w:rsidRPr="00082122">
              <w:t>alculation of Load values and data estimation issues;</w:t>
            </w:r>
          </w:p>
          <w:p w14:paraId="441978F6" w14:textId="77777777" w:rsidR="00F14877" w:rsidRPr="00082122" w:rsidRDefault="00F14877" w:rsidP="00F14877">
            <w:pPr>
              <w:numPr>
                <w:ilvl w:val="0"/>
                <w:numId w:val="3"/>
              </w:numPr>
              <w:spacing w:after="240"/>
              <w:ind w:left="2880" w:hanging="720"/>
            </w:pPr>
            <w:r>
              <w:t>T</w:t>
            </w:r>
            <w:r w:rsidRPr="00082122">
              <w:t>he provision of notice to ERCOT regarding any outage or any other issue affecting the accuracy of the Load calculation or the availability of the telemetry of the Load value; and</w:t>
            </w:r>
          </w:p>
          <w:p w14:paraId="20424791" w14:textId="055C0510" w:rsidR="00F14877" w:rsidRPr="00082122" w:rsidRDefault="00F14877" w:rsidP="00F14877">
            <w:pPr>
              <w:numPr>
                <w:ilvl w:val="0"/>
                <w:numId w:val="3"/>
              </w:numPr>
              <w:spacing w:after="240"/>
              <w:ind w:left="2880" w:hanging="720"/>
            </w:pPr>
            <w:r>
              <w:t>T</w:t>
            </w:r>
            <w:r w:rsidRPr="00082122">
              <w:t>he implementation of any proposed change to the calculation or equipment, as documented in the EPS Design Proposal; and</w:t>
            </w:r>
          </w:p>
          <w:p w14:paraId="29C0431E" w14:textId="77777777" w:rsidR="00F14877" w:rsidRPr="00082122" w:rsidRDefault="00F14877" w:rsidP="00F14877">
            <w:pPr>
              <w:spacing w:after="240"/>
              <w:ind w:left="2160" w:hanging="720"/>
            </w:pPr>
            <w:r w:rsidRPr="00082122">
              <w:t>(vi)</w:t>
            </w:r>
            <w:r w:rsidRPr="00082122">
              <w:tab/>
              <w:t>Provide any information requested by ERCOT or the TDSP with respect to the measurement, calculation, and/or telemetry of the auxiliary Load value.</w:t>
            </w:r>
          </w:p>
          <w:p w14:paraId="4FDBADA4" w14:textId="77777777" w:rsidR="00F14877" w:rsidRPr="00082122" w:rsidRDefault="00F14877" w:rsidP="00F14877">
            <w:pPr>
              <w:spacing w:after="240"/>
              <w:ind w:left="720"/>
            </w:pPr>
            <w:r w:rsidRPr="00082122">
              <w:t>(b)</w:t>
            </w:r>
            <w:r w:rsidRPr="00082122">
              <w:tab/>
              <w:t>The interconnecting TDSP shall:</w:t>
            </w:r>
          </w:p>
          <w:p w14:paraId="39A13AF4" w14:textId="77777777" w:rsidR="00F14877" w:rsidRPr="00082122" w:rsidRDefault="00F14877" w:rsidP="00F14877">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795F7C54" w14:textId="77777777" w:rsidR="00F14877" w:rsidRPr="00082122" w:rsidRDefault="00F14877" w:rsidP="00F14877">
            <w:pPr>
              <w:spacing w:after="240"/>
              <w:ind w:left="2160" w:hanging="720"/>
            </w:pPr>
            <w:r w:rsidRPr="00082122">
              <w:t>(ii)</w:t>
            </w:r>
            <w:r w:rsidRPr="00082122">
              <w:tab/>
              <w:t xml:space="preserve">Include an auxiliary Load metering point on the EPS Design Proposal that represents the calculation of the telemetry signal. </w:t>
            </w:r>
          </w:p>
          <w:p w14:paraId="5F318C9D" w14:textId="77777777" w:rsidR="00F14877" w:rsidRPr="00082122" w:rsidRDefault="00F14877" w:rsidP="00F14877">
            <w:pPr>
              <w:spacing w:after="240"/>
              <w:ind w:left="720"/>
            </w:pPr>
            <w:r w:rsidRPr="00082122">
              <w:t>(c)</w:t>
            </w:r>
            <w:r w:rsidRPr="00082122">
              <w:tab/>
              <w:t>ERCOT shall:</w:t>
            </w:r>
          </w:p>
          <w:p w14:paraId="0AEC44AC" w14:textId="77777777" w:rsidR="00F14877" w:rsidRPr="00082122" w:rsidRDefault="00F14877" w:rsidP="00F14877">
            <w:pPr>
              <w:spacing w:after="240"/>
              <w:ind w:left="2160" w:hanging="720"/>
            </w:pPr>
            <w:r w:rsidRPr="00082122">
              <w:lastRenderedPageBreak/>
              <w:t>(i)</w:t>
            </w:r>
            <w:r w:rsidRPr="00082122">
              <w:tab/>
              <w:t xml:space="preserve">Review the Resource-provided data on the calculation of the telemetry signal submitted as part of the EPS Design Proposal to ensure compliance with defined rules in this Section and the SMOG; and </w:t>
            </w:r>
          </w:p>
          <w:p w14:paraId="0834B07A" w14:textId="55079FF3" w:rsidR="00F14877" w:rsidRPr="00F14877" w:rsidRDefault="00F14877" w:rsidP="00F14877">
            <w:pPr>
              <w:spacing w:after="240"/>
              <w:ind w:left="2160" w:hanging="720"/>
            </w:pPr>
            <w:r w:rsidRPr="00082122">
              <w:t>(ii)</w:t>
            </w:r>
            <w:r w:rsidRPr="00082122">
              <w:tab/>
              <w:t>Request assistance and information from the Resource-designated contact for items related to the telemetry.</w:t>
            </w:r>
          </w:p>
        </w:tc>
      </w:tr>
    </w:tbl>
    <w:p w14:paraId="5AA39631" w14:textId="77777777" w:rsidR="00BB2C06" w:rsidRDefault="005F3F58" w:rsidP="005B72D1">
      <w:pPr>
        <w:pStyle w:val="H2"/>
        <w:spacing w:before="480"/>
        <w:ind w:left="907" w:hanging="907"/>
      </w:pPr>
      <w:bookmarkStart w:id="33" w:name="_Toc121993756"/>
      <w:r>
        <w:lastRenderedPageBreak/>
        <w:t>10.3</w:t>
      </w:r>
      <w:r>
        <w:tab/>
        <w:t>Meter Data Acquisition System (MDAS)</w:t>
      </w:r>
      <w:bookmarkEnd w:id="27"/>
      <w:bookmarkEnd w:id="28"/>
      <w:bookmarkEnd w:id="33"/>
    </w:p>
    <w:p w14:paraId="50C5B628" w14:textId="77777777" w:rsidR="00BB2C06" w:rsidRDefault="005F3F58">
      <w:pPr>
        <w:pStyle w:val="H3"/>
      </w:pPr>
      <w:bookmarkStart w:id="34" w:name="_Toc148169976"/>
      <w:bookmarkStart w:id="35" w:name="_Toc157587941"/>
      <w:bookmarkStart w:id="36" w:name="_Toc121993757"/>
      <w:r>
        <w:t>10.3.1</w:t>
      </w:r>
      <w:r>
        <w:tab/>
        <w:t>Purpose</w:t>
      </w:r>
      <w:bookmarkEnd w:id="34"/>
      <w:bookmarkEnd w:id="35"/>
      <w:bookmarkEnd w:id="36"/>
    </w:p>
    <w:p w14:paraId="4BEA0D00" w14:textId="77777777" w:rsidR="00BB2C06" w:rsidRDefault="00E607C7">
      <w:r>
        <w:t>(1)</w:t>
      </w:r>
      <w:r>
        <w:tab/>
      </w:r>
      <w:r w:rsidR="005F3F58">
        <w:t>The Meter Data Acquisition System (MDAS) will be used:</w:t>
      </w:r>
    </w:p>
    <w:p w14:paraId="6D018520" w14:textId="77777777" w:rsidR="00BB2C06" w:rsidRDefault="00BB2C06"/>
    <w:p w14:paraId="6E5D0B71" w14:textId="77777777" w:rsidR="00BB2C06" w:rsidRDefault="005F3F58">
      <w:pPr>
        <w:pStyle w:val="List"/>
      </w:pPr>
      <w:r>
        <w:t>(a)</w:t>
      </w:r>
      <w:r>
        <w:tab/>
        <w:t>By ERCOT to obtain and receive Revenue Quality Meter data from the ERCOT-Polled Settlement (EPS) Meters and Settlement Quality Meter Data from the Transmission Service Provider (TSP) and Distribution Service Provider (DSP) for Settlement and billing purposes; and,</w:t>
      </w:r>
    </w:p>
    <w:p w14:paraId="028CE0C5" w14:textId="77777777" w:rsidR="00BB2C06" w:rsidRDefault="005F3F58">
      <w:pPr>
        <w:pStyle w:val="List"/>
        <w:tabs>
          <w:tab w:val="left" w:pos="1080"/>
        </w:tabs>
      </w:pPr>
      <w:r>
        <w:t>(b)</w:t>
      </w:r>
      <w:r>
        <w:tab/>
      </w:r>
      <w:r>
        <w:tab/>
        <w:t>To populate the ERCOT Data Archive used by Market Participants or their agents with authority to access Settlement Quality Meter Data held by ERCOT.</w:t>
      </w:r>
    </w:p>
    <w:p w14:paraId="71979CA3" w14:textId="77777777" w:rsidR="00BB2C06" w:rsidRDefault="005F3F58">
      <w:pPr>
        <w:pStyle w:val="H3"/>
      </w:pPr>
      <w:bookmarkStart w:id="37" w:name="_Toc100568204"/>
      <w:bookmarkStart w:id="38" w:name="_Toc148169977"/>
      <w:bookmarkStart w:id="39" w:name="_Toc157587942"/>
      <w:bookmarkStart w:id="40" w:name="_Toc121993758"/>
      <w:r>
        <w:t>10.3.2</w:t>
      </w:r>
      <w:r>
        <w:tab/>
        <w:t>ERCOT-Polled Settlement Meters</w:t>
      </w:r>
      <w:bookmarkEnd w:id="37"/>
      <w:bookmarkEnd w:id="38"/>
      <w:bookmarkEnd w:id="39"/>
      <w:bookmarkEnd w:id="40"/>
    </w:p>
    <w:p w14:paraId="60610676" w14:textId="77777777" w:rsidR="00BB2C06" w:rsidRDefault="005F3F58">
      <w:pPr>
        <w:pStyle w:val="List"/>
        <w:ind w:left="720"/>
      </w:pPr>
      <w:r>
        <w:t>(1)</w:t>
      </w:r>
      <w:r>
        <w:tab/>
        <w:t>Each TSP and DSP shall, in accordance with these Protocols and the Settlement Metering Operating Guide (SMOG), provide ERCOT-approved metering communication equipment and connection to permit ERCOT access to the TSP’s or DSP’s EPS Meters.</w:t>
      </w:r>
    </w:p>
    <w:p w14:paraId="6391D798" w14:textId="77777777" w:rsidR="00022D55" w:rsidRDefault="00022D55" w:rsidP="00022D55">
      <w:pPr>
        <w:pStyle w:val="List"/>
        <w:ind w:left="720"/>
      </w:pPr>
      <w:r>
        <w:t>(2)</w:t>
      </w:r>
      <w:r>
        <w:tab/>
      </w:r>
      <w:r w:rsidRPr="003F7627">
        <w:t xml:space="preserve">For a </w:t>
      </w:r>
      <w:r>
        <w:t>Resource site</w:t>
      </w:r>
      <w:r w:rsidRPr="003F7627">
        <w:t xml:space="preserve"> that </w:t>
      </w:r>
      <w:r>
        <w:t>consumes Load other than Wholesale Storage Load (WSL) and is not behind a Non-Opt-In Entity (NOIE) tie meter:</w:t>
      </w:r>
    </w:p>
    <w:p w14:paraId="6D08CECA" w14:textId="77777777" w:rsidR="00022D55" w:rsidRDefault="00022D55" w:rsidP="00022D55">
      <w:pPr>
        <w:pStyle w:val="List"/>
      </w:pPr>
      <w:r>
        <w:t>(a)</w:t>
      </w:r>
      <w:r>
        <w:tab/>
        <w:t>A Resource site may not energize until ERCOT has received an Electric Service Identifier(s) (ESI ID(s)) to be used in the generation netting process for that site</w:t>
      </w:r>
      <w:r w:rsidRPr="00966906">
        <w:t>, and the ESI ID has been established in the ERCOT Settlement system in a state that allows for the Load to be properly settled to the appropriate Qualified Scheduling Entity (QSE);</w:t>
      </w:r>
    </w:p>
    <w:p w14:paraId="05F1FCCB" w14:textId="77777777" w:rsidR="00022D55" w:rsidRDefault="00022D55" w:rsidP="00022D55">
      <w:pPr>
        <w:pStyle w:val="List"/>
      </w:pPr>
      <w:r>
        <w:t>(b)</w:t>
      </w:r>
      <w:r>
        <w:tab/>
        <w:t>The Resource Entity must request an ESI ID(s) from the DSP(s) that will be serving the Load at the Resource site;</w:t>
      </w:r>
    </w:p>
    <w:p w14:paraId="2F7BB051" w14:textId="77777777" w:rsidR="00022D55" w:rsidRDefault="00022D55" w:rsidP="00022D55">
      <w:pPr>
        <w:pStyle w:val="List"/>
      </w:pPr>
      <w:r>
        <w:t>(c)</w:t>
      </w:r>
      <w:r>
        <w:tab/>
        <w:t>Each DSP that will be serving Load at the Resource site shall provide ERCOT and the Resource Entity with the ESI ID(</w:t>
      </w:r>
      <w:r w:rsidRPr="00075FC6">
        <w:t>s</w:t>
      </w:r>
      <w:r w:rsidRPr="00966906">
        <w:t>); and</w:t>
      </w:r>
    </w:p>
    <w:p w14:paraId="3727F296" w14:textId="1001E937" w:rsidR="00022D55" w:rsidRDefault="00022D55" w:rsidP="00022D55">
      <w:pPr>
        <w:pStyle w:val="List"/>
      </w:pPr>
      <w:r>
        <w:t>(d)</w:t>
      </w:r>
      <w:r>
        <w:tab/>
        <w:t>The Resource Entity must enter the ESI ID(s) in ERCOT’s Resource Integration and Ongoing Operations (RIOO) interconnection services application, or alternate application designated by ERCOT.</w:t>
      </w:r>
    </w:p>
    <w:p w14:paraId="0541C758" w14:textId="4E51B906" w:rsidR="00BB2C06" w:rsidRDefault="005F3F58" w:rsidP="00995B2F">
      <w:pPr>
        <w:spacing w:after="240"/>
        <w:ind w:left="720" w:hanging="720"/>
      </w:pPr>
      <w:r>
        <w:lastRenderedPageBreak/>
        <w:t>(</w:t>
      </w:r>
      <w:r w:rsidR="00022D55">
        <w:t>3</w:t>
      </w:r>
      <w:r>
        <w:t>)</w:t>
      </w:r>
      <w:r>
        <w:tab/>
        <w:t>ERCOT shall retrieve meter data electronically and automatically by MDAS.  ERCOT may also collect meter data on demand.</w:t>
      </w:r>
    </w:p>
    <w:p w14:paraId="478932B7" w14:textId="77777777" w:rsidR="00BB2C06" w:rsidRDefault="005F3F58">
      <w:pPr>
        <w:pStyle w:val="H4"/>
      </w:pPr>
      <w:bookmarkStart w:id="41" w:name="_Toc148169978"/>
      <w:bookmarkStart w:id="42" w:name="_Toc157587943"/>
      <w:bookmarkStart w:id="43" w:name="_Toc121993759"/>
      <w:r>
        <w:t>10.3.2.1</w:t>
      </w:r>
      <w:r>
        <w:tab/>
        <w:t xml:space="preserve">Generation </w:t>
      </w:r>
      <w:r w:rsidR="003F18B4">
        <w:t xml:space="preserve">Resource </w:t>
      </w:r>
      <w:r>
        <w:t>Meter Splitting</w:t>
      </w:r>
      <w:bookmarkEnd w:id="41"/>
      <w:bookmarkEnd w:id="42"/>
      <w:bookmarkEnd w:id="43"/>
    </w:p>
    <w:p w14:paraId="756B75B6" w14:textId="4B1DC78F" w:rsidR="00BB2C06" w:rsidRDefault="005F3F58">
      <w:pPr>
        <w:pStyle w:val="List"/>
        <w:ind w:left="720"/>
      </w:pPr>
      <w:r>
        <w:t>(1)</w:t>
      </w:r>
      <w:r>
        <w:tab/>
        <w:t xml:space="preserve">Each Generation Resource must be represented by only one QSE, except that a jointly owned Generation Resource unit or group of Generation Resources may split the net generation output into two or more </w:t>
      </w:r>
      <w:r w:rsidR="003F18B4">
        <w:t xml:space="preserve">Split Generation Resources </w:t>
      </w:r>
      <w:r>
        <w:t xml:space="preserve">for a </w:t>
      </w:r>
      <w:r w:rsidR="003F18B4">
        <w:t xml:space="preserve">Resource </w:t>
      </w:r>
      <w:r>
        <w:t xml:space="preserve">Entity.  Each </w:t>
      </w:r>
      <w:r w:rsidR="003F18B4">
        <w:t xml:space="preserve">Resource </w:t>
      </w:r>
      <w:r>
        <w:t xml:space="preserve">Entity representing a </w:t>
      </w:r>
      <w:r w:rsidR="003F18B4">
        <w:t xml:space="preserve">Split Generation Resource </w:t>
      </w:r>
      <w:r>
        <w:t xml:space="preserve">may have its energy and capacity scheduled through </w:t>
      </w:r>
      <w:r w:rsidR="003F18B4">
        <w:t xml:space="preserve">a </w:t>
      </w:r>
      <w:r>
        <w:t xml:space="preserve">separate QSE.  For purposes of this paragraph, a jointly owned Generation Resource unit or group of Generation Resources shall also include the San Miguel and Gibbons Creek power projects and </w:t>
      </w:r>
      <w:r w:rsidR="003F18B4">
        <w:t>I</w:t>
      </w:r>
      <w:r>
        <w:t>ntermittent</w:t>
      </w:r>
      <w:r w:rsidR="003F18B4">
        <w:t xml:space="preserve"> Renewable</w:t>
      </w:r>
      <w:r>
        <w:t xml:space="preserve"> Resources</w:t>
      </w:r>
      <w:r w:rsidR="003F18B4">
        <w:t xml:space="preserve"> (IRRs)</w:t>
      </w:r>
      <w:r>
        <w:t xml:space="preserve"> such as wind and solar generation.</w:t>
      </w:r>
    </w:p>
    <w:p w14:paraId="368FC226" w14:textId="77777777" w:rsidR="00BB2C06" w:rsidRDefault="005F3F58">
      <w:pPr>
        <w:pStyle w:val="List"/>
        <w:ind w:left="720"/>
      </w:pPr>
      <w:r>
        <w:t>(2)</w:t>
      </w:r>
      <w:r>
        <w:tab/>
        <w:t xml:space="preserve">When </w:t>
      </w:r>
      <w:r w:rsidR="003F18B4">
        <w:t xml:space="preserve">a </w:t>
      </w:r>
      <w:r>
        <w:t xml:space="preserve">Generation Resource </w:t>
      </w:r>
      <w:r w:rsidR="003F18B4">
        <w:t xml:space="preserve">that has been split to function as two or more Split Generation Resources </w:t>
      </w:r>
      <w:r>
        <w:t xml:space="preserve">is registered with ERCOT, the </w:t>
      </w:r>
      <w:r w:rsidR="003F18B4">
        <w:t xml:space="preserve">Resource </w:t>
      </w:r>
      <w:r>
        <w:t>Entities representing</w:t>
      </w:r>
      <w:r w:rsidR="003F18B4">
        <w:t xml:space="preserve"> the Split Generation Resources</w:t>
      </w:r>
      <w:r>
        <w:t xml:space="preserve"> shall be required to submit a percentage allocation of the </w:t>
      </w:r>
      <w:r w:rsidR="003F18B4">
        <w:t xml:space="preserve">Generation </w:t>
      </w:r>
      <w:r>
        <w:t xml:space="preserve">Resource to be used to determine the capacity available at each </w:t>
      </w:r>
      <w:r w:rsidR="003F18B4">
        <w:t>Split Generation Resource</w:t>
      </w:r>
      <w:r>
        <w:t>.</w:t>
      </w:r>
    </w:p>
    <w:p w14:paraId="44180F89" w14:textId="77777777" w:rsidR="00BB2C06" w:rsidRDefault="005F3F58">
      <w:pPr>
        <w:pStyle w:val="List"/>
        <w:ind w:left="720"/>
      </w:pPr>
      <w:r>
        <w:t>(3)</w:t>
      </w:r>
      <w:r>
        <w:tab/>
        <w:t xml:space="preserve">When </w:t>
      </w:r>
      <w:r w:rsidR="003F18B4">
        <w:t xml:space="preserve">a Generation Resource that has been split to function as two or more Split Generation Resources </w:t>
      </w:r>
      <w:r>
        <w:t xml:space="preserve">is registered with ERCOT, the owners of the </w:t>
      </w:r>
      <w:r w:rsidR="003F18B4">
        <w:t xml:space="preserve">Generation Resource </w:t>
      </w:r>
      <w:r>
        <w:t xml:space="preserve">shall submit all required ERCOT </w:t>
      </w:r>
      <w:r w:rsidR="003F18B4">
        <w:t>F</w:t>
      </w:r>
      <w:r>
        <w:t xml:space="preserve">acility registration documentation and an ERCOT-approved splitting agreement executed by an Authorized Representative from each owning </w:t>
      </w:r>
      <w:r w:rsidR="003F18B4">
        <w:t xml:space="preserve">Resource </w:t>
      </w:r>
      <w:r>
        <w:t xml:space="preserve">Entity.  Such agreement shall contain a defined and fixed ownership percentage as among the owning </w:t>
      </w:r>
      <w:r w:rsidR="003F18B4">
        <w:t xml:space="preserve">Resource </w:t>
      </w:r>
      <w:r>
        <w:t xml:space="preserve">Entities.  ERCOT shall establish this </w:t>
      </w:r>
      <w:r w:rsidR="003F18B4">
        <w:t xml:space="preserve">Generation Resource </w:t>
      </w:r>
      <w:r>
        <w:t xml:space="preserve">as a “split,” essentially establishing </w:t>
      </w:r>
      <w:r w:rsidR="003F18B4">
        <w:t xml:space="preserve">Split Generation Resource </w:t>
      </w:r>
      <w:r>
        <w:t>meter</w:t>
      </w:r>
      <w:r w:rsidR="003F18B4">
        <w:t>s</w:t>
      </w:r>
      <w:r>
        <w:t>.  Generation splitting based on a static ratio is not permitted.  Generation splitting requires Real-Time splitting signals.</w:t>
      </w:r>
    </w:p>
    <w:p w14:paraId="6A18CB8A" w14:textId="77777777" w:rsidR="00BB2C06" w:rsidRDefault="005F3F58">
      <w:pPr>
        <w:pStyle w:val="Heading5"/>
        <w:numPr>
          <w:ilvl w:val="0"/>
          <w:numId w:val="0"/>
        </w:numPr>
      </w:pPr>
      <w:bookmarkStart w:id="44" w:name="_Toc148169979"/>
      <w:bookmarkStart w:id="45" w:name="_Toc157587944"/>
      <w:bookmarkStart w:id="46" w:name="_Toc121993760"/>
      <w:r>
        <w:t>10.3.2.1.1</w:t>
      </w:r>
      <w:r>
        <w:tab/>
      </w:r>
      <w:r w:rsidR="00202666">
        <w:t xml:space="preserve">Split Generation Resource </w:t>
      </w:r>
      <w:r>
        <w:t>Metering Real-Time Signal</w:t>
      </w:r>
      <w:bookmarkEnd w:id="44"/>
      <w:bookmarkEnd w:id="45"/>
      <w:bookmarkEnd w:id="46"/>
    </w:p>
    <w:p w14:paraId="544565FE" w14:textId="77777777" w:rsidR="00BB2C06" w:rsidRDefault="005F3F58">
      <w:pPr>
        <w:pStyle w:val="List"/>
        <w:ind w:left="720"/>
      </w:pPr>
      <w:r>
        <w:t>(1)</w:t>
      </w:r>
      <w:r>
        <w:tab/>
        <w:t xml:space="preserve">When </w:t>
      </w:r>
      <w:r w:rsidR="00202666">
        <w:t xml:space="preserve">a Split Generation Resource </w:t>
      </w:r>
      <w:r>
        <w:t xml:space="preserve">is registered </w:t>
      </w:r>
      <w:r w:rsidR="00202666">
        <w:t xml:space="preserve">with </w:t>
      </w:r>
      <w:r>
        <w:t xml:space="preserve">ERCOT, </w:t>
      </w:r>
      <w:r w:rsidR="00202666">
        <w:t>the</w:t>
      </w:r>
      <w:r>
        <w:t xml:space="preserve"> QSE </w:t>
      </w:r>
      <w:r w:rsidR="00202666">
        <w:t xml:space="preserve">representing the Split Generation Resource shall </w:t>
      </w:r>
      <w:r>
        <w:t xml:space="preserve">provide ERCOT with a Real-Time signal of the MW of generation </w:t>
      </w:r>
      <w:r w:rsidR="00202666">
        <w:t>for the Split Generation Resource</w:t>
      </w:r>
      <w:r>
        <w:t xml:space="preserve">.  The </w:t>
      </w:r>
      <w:r w:rsidR="00202666">
        <w:t xml:space="preserve">Real-Time MW </w:t>
      </w:r>
      <w:r>
        <w:t>signal</w:t>
      </w:r>
      <w:r w:rsidR="00202666">
        <w:t>s</w:t>
      </w:r>
      <w:r>
        <w:t xml:space="preserve"> must be revised every scan cycle and must represent </w:t>
      </w:r>
      <w:r w:rsidR="00202666">
        <w:t>the QSE’s Split Generation Resource</w:t>
      </w:r>
      <w:r>
        <w:t xml:space="preserve"> in positive MW.  </w:t>
      </w:r>
    </w:p>
    <w:p w14:paraId="05669A98" w14:textId="77777777" w:rsidR="00202666" w:rsidRDefault="005F3F58">
      <w:pPr>
        <w:pStyle w:val="List"/>
        <w:ind w:left="720"/>
      </w:pPr>
      <w:r>
        <w:t>(2)</w:t>
      </w:r>
      <w:r>
        <w:tab/>
        <w:t xml:space="preserve">ERCOT shall integrate the </w:t>
      </w:r>
      <w:r w:rsidR="00202666">
        <w:t xml:space="preserve">Real-Time MW </w:t>
      </w:r>
      <w:r>
        <w:t xml:space="preserve">signals and provide a MWh value for each 15-minute interval for each </w:t>
      </w:r>
      <w:r w:rsidR="00202666">
        <w:t>Split Generation Resource</w:t>
      </w:r>
      <w:r>
        <w:t xml:space="preserve">.  </w:t>
      </w:r>
    </w:p>
    <w:p w14:paraId="4C455A1D" w14:textId="77777777" w:rsidR="00BB2C06" w:rsidRDefault="00202666">
      <w:pPr>
        <w:pStyle w:val="List"/>
        <w:ind w:left="720"/>
      </w:pPr>
      <w:r>
        <w:t>(3)</w:t>
      </w:r>
      <w:r>
        <w:tab/>
      </w:r>
      <w:r w:rsidR="005F3F58">
        <w:t xml:space="preserve">The settlement system </w:t>
      </w:r>
      <w:r>
        <w:t xml:space="preserve">shall </w:t>
      </w:r>
      <w:r w:rsidR="005F3F58">
        <w:t xml:space="preserve">use the </w:t>
      </w:r>
      <w:r>
        <w:t xml:space="preserve">integrated </w:t>
      </w:r>
      <w:r w:rsidR="005F3F58">
        <w:t>MWh per interval value to calculate the percentage breakdowns to be applied to the actual metered MWh values retrieved from the EPS Meter</w:t>
      </w:r>
      <w:r>
        <w:t>ing Facility</w:t>
      </w:r>
      <w:r w:rsidR="005F3F58">
        <w:t>.</w:t>
      </w:r>
    </w:p>
    <w:p w14:paraId="1B9EDA69" w14:textId="77777777" w:rsidR="00BB2C06" w:rsidRDefault="005F3F58">
      <w:pPr>
        <w:pStyle w:val="Heading5"/>
        <w:numPr>
          <w:ilvl w:val="0"/>
          <w:numId w:val="0"/>
        </w:numPr>
      </w:pPr>
      <w:bookmarkStart w:id="47" w:name="_Toc148169980"/>
      <w:bookmarkStart w:id="48" w:name="_Toc157587945"/>
      <w:bookmarkStart w:id="49" w:name="_Toc121993761"/>
      <w:r>
        <w:lastRenderedPageBreak/>
        <w:t>10.3.2.1.2</w:t>
      </w:r>
      <w:r>
        <w:tab/>
        <w:t xml:space="preserve">Allocating EPS Metered Data to </w:t>
      </w:r>
      <w:r w:rsidR="00202666">
        <w:t xml:space="preserve">Split Generation Resource </w:t>
      </w:r>
      <w:r>
        <w:t>Meters</w:t>
      </w:r>
      <w:bookmarkEnd w:id="47"/>
      <w:bookmarkEnd w:id="48"/>
      <w:bookmarkEnd w:id="49"/>
    </w:p>
    <w:p w14:paraId="382DB9BF" w14:textId="77777777" w:rsidR="00BB2C06" w:rsidRDefault="005F3F58">
      <w:pPr>
        <w:pStyle w:val="List"/>
        <w:ind w:left="720"/>
      </w:pPr>
      <w:r>
        <w:t>(1)</w:t>
      </w:r>
      <w:r>
        <w:tab/>
        <w:t xml:space="preserve">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w:t>
      </w:r>
      <w:r w:rsidR="00202666">
        <w:t xml:space="preserve">Split Generation Resource </w:t>
      </w:r>
      <w:r>
        <w:t xml:space="preserve">ratios applied to assign the generation to the QSE representing each owner of the </w:t>
      </w:r>
      <w:r w:rsidR="00202666">
        <w:t>Split Generation Resources</w:t>
      </w:r>
      <w:r>
        <w:t xml:space="preserve">.  The MWh quantities of the </w:t>
      </w:r>
      <w:r w:rsidR="00202666">
        <w:t>Split Generation Resources</w:t>
      </w:r>
      <w:r>
        <w:t xml:space="preserve"> must be used in all </w:t>
      </w:r>
      <w:r w:rsidR="00202666">
        <w:t>S</w:t>
      </w:r>
      <w:r>
        <w:t>ettlement calculations and reports.</w:t>
      </w:r>
    </w:p>
    <w:p w14:paraId="4D3BB8CA" w14:textId="77777777" w:rsidR="00BB2C06" w:rsidRDefault="005F3F58">
      <w:pPr>
        <w:pStyle w:val="List"/>
        <w:ind w:left="720"/>
      </w:pPr>
      <w:r>
        <w:t>(2)</w:t>
      </w:r>
      <w:r>
        <w:tab/>
        <w:t>The following example illustrates the splitting of the generation data:</w:t>
      </w:r>
    </w:p>
    <w:p w14:paraId="072D0683" w14:textId="77777777" w:rsidR="00BB2C06" w:rsidRDefault="005F3F58" w:rsidP="00D519CB">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BB2C06" w14:paraId="3036D47E" w14:textId="77777777">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655F7CFF" w14:textId="77777777" w:rsidR="00BB2C06" w:rsidRDefault="005F3F58">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1B4B1F53" w14:textId="77777777" w:rsidR="00BB2C06" w:rsidRDefault="00BB2C06">
            <w:pPr>
              <w:keepNext/>
              <w:jc w:val="center"/>
              <w:rPr>
                <w:b/>
                <w:caps/>
                <w:sz w:val="20"/>
              </w:rPr>
            </w:pPr>
          </w:p>
        </w:tc>
        <w:tc>
          <w:tcPr>
            <w:tcW w:w="1124" w:type="dxa"/>
            <w:tcBorders>
              <w:top w:val="single" w:sz="4" w:space="0" w:color="auto"/>
              <w:left w:val="single" w:sz="4" w:space="0" w:color="auto"/>
              <w:bottom w:val="single" w:sz="4" w:space="0" w:color="auto"/>
            </w:tcBorders>
          </w:tcPr>
          <w:p w14:paraId="2BFD8114" w14:textId="77777777" w:rsidR="00BB2C06" w:rsidRDefault="00BB2C06">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4DB282" w14:textId="77777777" w:rsidR="00BB2C06" w:rsidRDefault="00BB2C06">
            <w:pPr>
              <w:keepNext/>
              <w:jc w:val="center"/>
              <w:rPr>
                <w:b/>
                <w:sz w:val="20"/>
              </w:rPr>
            </w:pPr>
          </w:p>
          <w:p w14:paraId="3AC601B0" w14:textId="77777777" w:rsidR="00BB2C06" w:rsidRDefault="005F3F58">
            <w:pPr>
              <w:keepNext/>
              <w:jc w:val="center"/>
              <w:rPr>
                <w:b/>
                <w:sz w:val="20"/>
              </w:rPr>
            </w:pPr>
            <w:r>
              <w:rPr>
                <w:b/>
                <w:sz w:val="20"/>
              </w:rPr>
              <w:t>Actual</w:t>
            </w:r>
          </w:p>
          <w:p w14:paraId="593B9C52" w14:textId="77777777" w:rsidR="00BB2C06" w:rsidRDefault="005F3F58">
            <w:pPr>
              <w:keepNext/>
              <w:jc w:val="center"/>
              <w:rPr>
                <w:b/>
                <w:sz w:val="20"/>
              </w:rPr>
            </w:pPr>
            <w:r>
              <w:rPr>
                <w:b/>
                <w:sz w:val="20"/>
              </w:rPr>
              <w:t>Metered</w:t>
            </w:r>
          </w:p>
          <w:p w14:paraId="5EE8D865" w14:textId="77777777" w:rsidR="00BB2C06" w:rsidRDefault="005F3F58">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25C27608" w14:textId="77777777" w:rsidR="00BB2C06" w:rsidRDefault="005F3F58">
            <w:pPr>
              <w:keepNext/>
              <w:jc w:val="center"/>
              <w:rPr>
                <w:b/>
              </w:rPr>
            </w:pPr>
            <w:r>
              <w:rPr>
                <w:b/>
                <w:sz w:val="20"/>
              </w:rPr>
              <w:t>Data to be Used in Settlement</w:t>
            </w:r>
          </w:p>
        </w:tc>
      </w:tr>
      <w:tr w:rsidR="00BB2C06" w14:paraId="1D78C57E" w14:textId="77777777">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4282B978" w14:textId="77777777" w:rsidR="00BB2C06" w:rsidRDefault="005F3F58">
            <w:pPr>
              <w:keepNext/>
              <w:jc w:val="center"/>
              <w:rPr>
                <w:b/>
                <w:sz w:val="20"/>
              </w:rPr>
            </w:pPr>
            <w:r>
              <w:rPr>
                <w:b/>
                <w:sz w:val="20"/>
              </w:rPr>
              <w:t>Interval</w:t>
            </w:r>
          </w:p>
          <w:p w14:paraId="2C120650" w14:textId="77777777" w:rsidR="00BB2C06" w:rsidRDefault="005F3F58">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4A88FD1C" w14:textId="4B6DC6D2" w:rsidR="00BB2C06" w:rsidRDefault="00022D55">
            <w:pPr>
              <w:jc w:val="center"/>
              <w:rPr>
                <w:b/>
                <w:sz w:val="20"/>
              </w:rPr>
            </w:pPr>
            <w:r>
              <w:rPr>
                <w:b/>
                <w:sz w:val="20"/>
              </w:rPr>
              <w:t>UNIT</w:t>
            </w:r>
            <w:r w:rsidR="005F3F58">
              <w:rPr>
                <w:b/>
                <w:sz w:val="20"/>
              </w:rPr>
              <w:t>1</w:t>
            </w:r>
          </w:p>
          <w:p w14:paraId="0462F10B"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2C5EC9D" w14:textId="1D145976" w:rsidR="00BB2C06" w:rsidRDefault="00022D55">
            <w:pPr>
              <w:jc w:val="center"/>
              <w:rPr>
                <w:b/>
                <w:sz w:val="20"/>
              </w:rPr>
            </w:pPr>
            <w:r>
              <w:rPr>
                <w:b/>
                <w:sz w:val="20"/>
              </w:rPr>
              <w:t>UNIT</w:t>
            </w:r>
            <w:r w:rsidR="005F3F58">
              <w:rPr>
                <w:b/>
                <w:sz w:val="20"/>
              </w:rPr>
              <w:t>2</w:t>
            </w:r>
          </w:p>
          <w:p w14:paraId="5E133706"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232C1EA" w14:textId="3DEAB154" w:rsidR="00BB2C06" w:rsidRDefault="00022D55">
            <w:pPr>
              <w:jc w:val="center"/>
              <w:rPr>
                <w:b/>
                <w:sz w:val="20"/>
              </w:rPr>
            </w:pPr>
            <w:r>
              <w:rPr>
                <w:b/>
                <w:sz w:val="20"/>
              </w:rPr>
              <w:t>UNIT</w:t>
            </w:r>
            <w:r w:rsidR="005F3F58">
              <w:rPr>
                <w:b/>
                <w:sz w:val="20"/>
              </w:rPr>
              <w:t>3</w:t>
            </w:r>
          </w:p>
          <w:p w14:paraId="1045F498" w14:textId="77777777" w:rsidR="00BB2C06" w:rsidRDefault="005F3F58">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66C522BD" w14:textId="77777777" w:rsidR="00BB2C06" w:rsidRDefault="005F3F58">
            <w:pPr>
              <w:jc w:val="center"/>
              <w:rPr>
                <w:b/>
                <w:sz w:val="20"/>
              </w:rPr>
            </w:pPr>
            <w:r>
              <w:rPr>
                <w:b/>
                <w:sz w:val="20"/>
              </w:rPr>
              <w:t>Total</w:t>
            </w:r>
          </w:p>
          <w:p w14:paraId="33D29D5A" w14:textId="77777777" w:rsidR="00BB2C06" w:rsidRDefault="005F3F58">
            <w:pPr>
              <w:jc w:val="center"/>
            </w:pPr>
            <w:r>
              <w:rPr>
                <w:b/>
                <w:sz w:val="20"/>
              </w:rPr>
              <w:t>MWh</w:t>
            </w:r>
          </w:p>
        </w:tc>
        <w:tc>
          <w:tcPr>
            <w:tcW w:w="30" w:type="dxa"/>
            <w:tcBorders>
              <w:left w:val="nil"/>
              <w:right w:val="single" w:sz="4" w:space="0" w:color="auto"/>
            </w:tcBorders>
          </w:tcPr>
          <w:p w14:paraId="31EB66BB" w14:textId="77777777" w:rsidR="00BB2C06" w:rsidRDefault="00BB2C06">
            <w:pPr>
              <w:jc w:val="center"/>
            </w:pPr>
          </w:p>
        </w:tc>
        <w:tc>
          <w:tcPr>
            <w:tcW w:w="1124" w:type="dxa"/>
            <w:tcBorders>
              <w:top w:val="single" w:sz="4" w:space="0" w:color="auto"/>
              <w:left w:val="nil"/>
              <w:bottom w:val="single" w:sz="4" w:space="0" w:color="auto"/>
            </w:tcBorders>
            <w:vAlign w:val="center"/>
          </w:tcPr>
          <w:p w14:paraId="2ED0D007" w14:textId="77777777" w:rsidR="00BB2C06" w:rsidRDefault="005F3F58">
            <w:pPr>
              <w:jc w:val="center"/>
              <w:rPr>
                <w:b/>
                <w:sz w:val="20"/>
              </w:rPr>
            </w:pPr>
            <w:r>
              <w:rPr>
                <w:b/>
                <w:sz w:val="20"/>
              </w:rPr>
              <w:t>% Ratios</w:t>
            </w:r>
          </w:p>
          <w:p w14:paraId="1BC969F2" w14:textId="5E1F0FA7" w:rsidR="00BB2C06" w:rsidRDefault="00022D55">
            <w:pPr>
              <w:jc w:val="center"/>
            </w:pPr>
            <w:r>
              <w:rPr>
                <w:b/>
                <w:sz w:val="20"/>
              </w:rPr>
              <w:t>Unit</w:t>
            </w:r>
            <w:r w:rsidR="005F3F58">
              <w:rPr>
                <w:b/>
                <w:sz w:val="20"/>
              </w:rPr>
              <w:t xml:space="preserve"> 1,</w:t>
            </w:r>
            <w:r w:rsidR="00F31861">
              <w:rPr>
                <w:b/>
                <w:sz w:val="20"/>
              </w:rPr>
              <w:t xml:space="preserve"> </w:t>
            </w:r>
            <w:r w:rsidR="005F3F58">
              <w:rPr>
                <w:b/>
                <w:sz w:val="20"/>
              </w:rPr>
              <w:t>2,</w:t>
            </w:r>
            <w:r w:rsidR="00F31861">
              <w:rPr>
                <w:b/>
                <w:sz w:val="20"/>
              </w:rPr>
              <w:t xml:space="preserve"> </w:t>
            </w:r>
            <w:r w:rsidR="005F3F58">
              <w:rPr>
                <w:b/>
                <w:sz w:val="20"/>
              </w:rPr>
              <w:t>3</w:t>
            </w:r>
          </w:p>
        </w:tc>
        <w:tc>
          <w:tcPr>
            <w:tcW w:w="899" w:type="dxa"/>
            <w:vMerge/>
            <w:tcBorders>
              <w:top w:val="nil"/>
              <w:left w:val="single" w:sz="4" w:space="0" w:color="auto"/>
              <w:bottom w:val="single" w:sz="4" w:space="0" w:color="auto"/>
              <w:right w:val="single" w:sz="4" w:space="0" w:color="auto"/>
            </w:tcBorders>
          </w:tcPr>
          <w:p w14:paraId="18F234BF" w14:textId="77777777" w:rsidR="00BB2C06" w:rsidRDefault="00BB2C06">
            <w:pPr>
              <w:jc w:val="center"/>
            </w:pPr>
          </w:p>
        </w:tc>
        <w:tc>
          <w:tcPr>
            <w:tcW w:w="1034" w:type="dxa"/>
            <w:tcBorders>
              <w:top w:val="single" w:sz="4" w:space="0" w:color="auto"/>
              <w:left w:val="nil"/>
              <w:bottom w:val="single" w:sz="4" w:space="0" w:color="auto"/>
              <w:right w:val="single" w:sz="4" w:space="0" w:color="auto"/>
            </w:tcBorders>
          </w:tcPr>
          <w:p w14:paraId="1EDE2FF9" w14:textId="77777777" w:rsidR="00BB2C06" w:rsidRDefault="00BB2C06">
            <w:pPr>
              <w:jc w:val="center"/>
              <w:rPr>
                <w:b/>
                <w:sz w:val="20"/>
              </w:rPr>
            </w:pPr>
          </w:p>
          <w:p w14:paraId="4CE319DB"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F63BB74" w14:textId="77777777" w:rsidR="00BB2C06" w:rsidRDefault="00BB2C06">
            <w:pPr>
              <w:jc w:val="center"/>
              <w:rPr>
                <w:b/>
                <w:sz w:val="20"/>
              </w:rPr>
            </w:pPr>
          </w:p>
          <w:p w14:paraId="701B2342"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5C249E2D" w14:textId="77777777" w:rsidR="00BB2C06" w:rsidRDefault="00BB2C06">
            <w:pPr>
              <w:jc w:val="center"/>
              <w:rPr>
                <w:b/>
                <w:sz w:val="20"/>
              </w:rPr>
            </w:pPr>
          </w:p>
          <w:p w14:paraId="03D5004A" w14:textId="77777777" w:rsidR="00BB2C06" w:rsidRDefault="005F3F58">
            <w:pPr>
              <w:jc w:val="center"/>
            </w:pPr>
            <w:r>
              <w:rPr>
                <w:b/>
                <w:sz w:val="20"/>
              </w:rPr>
              <w:t>Split MWh</w:t>
            </w:r>
          </w:p>
        </w:tc>
      </w:tr>
      <w:tr w:rsidR="00BB2C06" w14:paraId="20FC3319" w14:textId="77777777">
        <w:trPr>
          <w:trHeight w:val="255"/>
          <w:jc w:val="center"/>
        </w:trPr>
        <w:tc>
          <w:tcPr>
            <w:tcW w:w="1055" w:type="dxa"/>
            <w:tcBorders>
              <w:top w:val="nil"/>
              <w:left w:val="single" w:sz="4" w:space="0" w:color="auto"/>
              <w:bottom w:val="single" w:sz="4" w:space="0" w:color="auto"/>
              <w:right w:val="single" w:sz="4" w:space="0" w:color="auto"/>
            </w:tcBorders>
            <w:vAlign w:val="center"/>
          </w:tcPr>
          <w:p w14:paraId="3D3D2580" w14:textId="77777777" w:rsidR="00BB2C06" w:rsidRDefault="005F3F58">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6DD47836" w14:textId="77777777" w:rsidR="00BB2C06" w:rsidRDefault="005F3F58">
            <w:pPr>
              <w:jc w:val="center"/>
            </w:pPr>
            <w:r>
              <w:rPr>
                <w:sz w:val="20"/>
              </w:rPr>
              <w:t>10</w:t>
            </w:r>
          </w:p>
        </w:tc>
        <w:tc>
          <w:tcPr>
            <w:tcW w:w="719" w:type="dxa"/>
            <w:tcBorders>
              <w:top w:val="nil"/>
              <w:left w:val="nil"/>
              <w:bottom w:val="single" w:sz="4" w:space="0" w:color="auto"/>
              <w:right w:val="single" w:sz="4" w:space="0" w:color="auto"/>
            </w:tcBorders>
            <w:vAlign w:val="center"/>
          </w:tcPr>
          <w:p w14:paraId="0B14B239"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3405D8E6" w14:textId="77777777" w:rsidR="00BB2C06" w:rsidRDefault="005F3F58">
            <w:pPr>
              <w:jc w:val="center"/>
            </w:pPr>
            <w:r>
              <w:rPr>
                <w:sz w:val="20"/>
              </w:rPr>
              <w:t>10</w:t>
            </w:r>
          </w:p>
        </w:tc>
        <w:tc>
          <w:tcPr>
            <w:tcW w:w="834" w:type="dxa"/>
            <w:tcBorders>
              <w:top w:val="nil"/>
              <w:left w:val="nil"/>
              <w:bottom w:val="single" w:sz="4" w:space="0" w:color="auto"/>
              <w:right w:val="single" w:sz="4" w:space="0" w:color="auto"/>
            </w:tcBorders>
            <w:vAlign w:val="center"/>
          </w:tcPr>
          <w:p w14:paraId="5F5EBF20" w14:textId="77777777" w:rsidR="00BB2C06" w:rsidRDefault="005F3F58">
            <w:pPr>
              <w:jc w:val="center"/>
            </w:pPr>
            <w:r>
              <w:rPr>
                <w:sz w:val="20"/>
              </w:rPr>
              <w:t>40</w:t>
            </w:r>
          </w:p>
        </w:tc>
        <w:tc>
          <w:tcPr>
            <w:tcW w:w="30" w:type="dxa"/>
            <w:tcBorders>
              <w:top w:val="nil"/>
              <w:left w:val="nil"/>
              <w:right w:val="single" w:sz="4" w:space="0" w:color="auto"/>
            </w:tcBorders>
            <w:vAlign w:val="center"/>
          </w:tcPr>
          <w:p w14:paraId="50D72B15" w14:textId="77777777" w:rsidR="00BB2C06" w:rsidRDefault="00BB2C06">
            <w:pPr>
              <w:jc w:val="center"/>
            </w:pPr>
          </w:p>
        </w:tc>
        <w:tc>
          <w:tcPr>
            <w:tcW w:w="1124" w:type="dxa"/>
            <w:tcBorders>
              <w:top w:val="single" w:sz="4" w:space="0" w:color="auto"/>
              <w:left w:val="nil"/>
              <w:bottom w:val="single" w:sz="4" w:space="0" w:color="auto"/>
              <w:right w:val="single" w:sz="4" w:space="0" w:color="auto"/>
            </w:tcBorders>
            <w:vAlign w:val="center"/>
          </w:tcPr>
          <w:p w14:paraId="699C9327" w14:textId="77777777" w:rsidR="00BB2C06" w:rsidRDefault="005F3F58">
            <w:pPr>
              <w:jc w:val="center"/>
            </w:pPr>
            <w:r>
              <w:rPr>
                <w:sz w:val="20"/>
              </w:rPr>
              <w:t>25, 50, 25</w:t>
            </w:r>
          </w:p>
        </w:tc>
        <w:tc>
          <w:tcPr>
            <w:tcW w:w="899" w:type="dxa"/>
            <w:tcBorders>
              <w:top w:val="nil"/>
              <w:left w:val="nil"/>
              <w:bottom w:val="single" w:sz="4" w:space="0" w:color="auto"/>
              <w:right w:val="single" w:sz="4" w:space="0" w:color="auto"/>
            </w:tcBorders>
            <w:vAlign w:val="center"/>
          </w:tcPr>
          <w:p w14:paraId="36C626CB" w14:textId="77777777" w:rsidR="00BB2C06" w:rsidRDefault="005F3F58">
            <w:pPr>
              <w:pStyle w:val="FootnoteText"/>
              <w:jc w:val="center"/>
            </w:pPr>
            <w:r>
              <w:t>52</w:t>
            </w:r>
          </w:p>
        </w:tc>
        <w:tc>
          <w:tcPr>
            <w:tcW w:w="1034" w:type="dxa"/>
            <w:tcBorders>
              <w:top w:val="nil"/>
              <w:left w:val="nil"/>
              <w:bottom w:val="single" w:sz="4" w:space="0" w:color="auto"/>
              <w:right w:val="single" w:sz="4" w:space="0" w:color="auto"/>
            </w:tcBorders>
            <w:vAlign w:val="center"/>
          </w:tcPr>
          <w:p w14:paraId="6ACB1B9A" w14:textId="77777777" w:rsidR="00BB2C06" w:rsidRDefault="005F3F58">
            <w:pPr>
              <w:jc w:val="center"/>
            </w:pPr>
            <w:r>
              <w:rPr>
                <w:sz w:val="20"/>
              </w:rPr>
              <w:t>13</w:t>
            </w:r>
          </w:p>
        </w:tc>
        <w:tc>
          <w:tcPr>
            <w:tcW w:w="1327" w:type="dxa"/>
            <w:tcBorders>
              <w:top w:val="nil"/>
              <w:left w:val="nil"/>
              <w:bottom w:val="single" w:sz="4" w:space="0" w:color="auto"/>
              <w:right w:val="single" w:sz="4" w:space="0" w:color="auto"/>
            </w:tcBorders>
            <w:vAlign w:val="center"/>
          </w:tcPr>
          <w:p w14:paraId="0CEEC554" w14:textId="77777777" w:rsidR="00BB2C06" w:rsidRDefault="005F3F58">
            <w:pPr>
              <w:jc w:val="center"/>
            </w:pPr>
            <w:r>
              <w:rPr>
                <w:sz w:val="20"/>
              </w:rPr>
              <w:t>26</w:t>
            </w:r>
          </w:p>
        </w:tc>
        <w:tc>
          <w:tcPr>
            <w:tcW w:w="1235" w:type="dxa"/>
            <w:tcBorders>
              <w:top w:val="nil"/>
              <w:left w:val="nil"/>
              <w:bottom w:val="single" w:sz="4" w:space="0" w:color="auto"/>
              <w:right w:val="single" w:sz="4" w:space="0" w:color="auto"/>
            </w:tcBorders>
            <w:vAlign w:val="center"/>
          </w:tcPr>
          <w:p w14:paraId="3F14EE06" w14:textId="77777777" w:rsidR="00BB2C06" w:rsidRDefault="005F3F58">
            <w:pPr>
              <w:jc w:val="center"/>
            </w:pPr>
            <w:r>
              <w:rPr>
                <w:sz w:val="20"/>
              </w:rPr>
              <w:t>13</w:t>
            </w:r>
          </w:p>
        </w:tc>
      </w:tr>
    </w:tbl>
    <w:p w14:paraId="06411489" w14:textId="77777777" w:rsidR="00BB2C06" w:rsidRDefault="00BB2C06">
      <w:pPr>
        <w:pStyle w:val="BodyText"/>
      </w:pPr>
    </w:p>
    <w:p w14:paraId="09BD8611" w14:textId="77777777" w:rsidR="00BB2C06" w:rsidRDefault="005F3F58">
      <w:pPr>
        <w:pStyle w:val="Heading5"/>
        <w:numPr>
          <w:ilvl w:val="0"/>
          <w:numId w:val="0"/>
        </w:numPr>
      </w:pPr>
      <w:bookmarkStart w:id="50" w:name="_Toc148169986"/>
      <w:bookmarkStart w:id="51" w:name="_Toc157587946"/>
      <w:bookmarkStart w:id="52" w:name="_Toc121993762"/>
      <w:r>
        <w:t>10.3.2.1.3</w:t>
      </w:r>
      <w:r>
        <w:tab/>
        <w:t xml:space="preserve">Processing for Missing Dynamic </w:t>
      </w:r>
      <w:r w:rsidR="0048343A">
        <w:t xml:space="preserve">Split Generation Resource </w:t>
      </w:r>
      <w:r>
        <w:t>Signal</w:t>
      </w:r>
      <w:bookmarkEnd w:id="50"/>
      <w:bookmarkEnd w:id="51"/>
      <w:bookmarkEnd w:id="52"/>
    </w:p>
    <w:p w14:paraId="46CCF9CA" w14:textId="77777777" w:rsidR="00BB2C06" w:rsidRDefault="00E607C7" w:rsidP="00F05913">
      <w:pPr>
        <w:pStyle w:val="List"/>
        <w:ind w:left="720"/>
      </w:pPr>
      <w:r>
        <w:t>(1)</w:t>
      </w:r>
      <w:r>
        <w:tab/>
      </w:r>
      <w:r w:rsidR="005F3F58">
        <w:t xml:space="preserve">For any interval when ERCOT has not received a Real-Time signal for any one of the </w:t>
      </w:r>
      <w:r w:rsidR="0048343A">
        <w:t>Split Generation Resources</w:t>
      </w:r>
      <w:r w:rsidR="005F3F58">
        <w:t>, ERCOT shall use the last valid percentage ratio for a completed interval.</w:t>
      </w:r>
    </w:p>
    <w:p w14:paraId="40979C64" w14:textId="77777777" w:rsidR="00BB2C06" w:rsidRDefault="005F3F58" w:rsidP="00D519CB">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BB2C06" w14:paraId="36EF7C33" w14:textId="77777777">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13577249" w14:textId="77777777" w:rsidR="00BB2C06" w:rsidRDefault="005F3F58">
            <w:pPr>
              <w:jc w:val="center"/>
              <w:rPr>
                <w:b/>
              </w:rPr>
            </w:pPr>
            <w:r>
              <w:rPr>
                <w:b/>
                <w:sz w:val="20"/>
              </w:rPr>
              <w:t>Integrated values from ERCOT systems</w:t>
            </w:r>
          </w:p>
        </w:tc>
        <w:tc>
          <w:tcPr>
            <w:tcW w:w="30" w:type="dxa"/>
            <w:tcBorders>
              <w:left w:val="nil"/>
              <w:right w:val="single" w:sz="4" w:space="0" w:color="auto"/>
            </w:tcBorders>
            <w:vAlign w:val="center"/>
          </w:tcPr>
          <w:p w14:paraId="1CC818B6" w14:textId="77777777" w:rsidR="00BB2C06" w:rsidRDefault="00BB2C06">
            <w:pPr>
              <w:jc w:val="center"/>
              <w:rPr>
                <w:b/>
              </w:rPr>
            </w:pPr>
          </w:p>
        </w:tc>
        <w:tc>
          <w:tcPr>
            <w:tcW w:w="1258" w:type="dxa"/>
            <w:tcBorders>
              <w:top w:val="single" w:sz="4" w:space="0" w:color="auto"/>
              <w:left w:val="single" w:sz="4" w:space="0" w:color="auto"/>
              <w:bottom w:val="single" w:sz="4" w:space="0" w:color="auto"/>
            </w:tcBorders>
          </w:tcPr>
          <w:p w14:paraId="4368CED1" w14:textId="77777777" w:rsidR="00BB2C06" w:rsidRDefault="00BB2C06">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26D2F375" w14:textId="77777777" w:rsidR="00BB2C06" w:rsidRDefault="00BB2C06">
            <w:pPr>
              <w:jc w:val="center"/>
              <w:rPr>
                <w:b/>
                <w:sz w:val="20"/>
              </w:rPr>
            </w:pPr>
          </w:p>
          <w:p w14:paraId="05D28695" w14:textId="77777777" w:rsidR="00BB2C06" w:rsidRDefault="005F3F58">
            <w:pPr>
              <w:jc w:val="center"/>
              <w:rPr>
                <w:b/>
                <w:sz w:val="20"/>
              </w:rPr>
            </w:pPr>
            <w:r>
              <w:rPr>
                <w:b/>
                <w:sz w:val="20"/>
              </w:rPr>
              <w:t>Actual</w:t>
            </w:r>
          </w:p>
          <w:p w14:paraId="7881A2A5" w14:textId="77777777" w:rsidR="00BB2C06" w:rsidRDefault="005F3F58">
            <w:pPr>
              <w:jc w:val="center"/>
              <w:rPr>
                <w:b/>
                <w:sz w:val="20"/>
              </w:rPr>
            </w:pPr>
            <w:r>
              <w:rPr>
                <w:b/>
                <w:sz w:val="20"/>
              </w:rPr>
              <w:t>Metered</w:t>
            </w:r>
          </w:p>
          <w:p w14:paraId="20498DB4" w14:textId="77777777" w:rsidR="00BB2C06" w:rsidRDefault="005F3F58">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40CDEC4F" w14:textId="77777777" w:rsidR="00BB2C06" w:rsidRDefault="005F3F58">
            <w:pPr>
              <w:jc w:val="center"/>
              <w:rPr>
                <w:b/>
              </w:rPr>
            </w:pPr>
            <w:r>
              <w:rPr>
                <w:b/>
                <w:sz w:val="20"/>
              </w:rPr>
              <w:t>Data to be Used in Settlement</w:t>
            </w:r>
          </w:p>
        </w:tc>
      </w:tr>
      <w:tr w:rsidR="00BB2C06" w14:paraId="4689C88D" w14:textId="77777777">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1C7C80C7" w14:textId="77777777" w:rsidR="00BB2C06" w:rsidRDefault="005F3F58">
            <w:pPr>
              <w:jc w:val="center"/>
              <w:rPr>
                <w:b/>
                <w:sz w:val="20"/>
              </w:rPr>
            </w:pPr>
            <w:r>
              <w:rPr>
                <w:b/>
                <w:sz w:val="20"/>
              </w:rPr>
              <w:t>Interval</w:t>
            </w:r>
          </w:p>
          <w:p w14:paraId="6F651A5F" w14:textId="77777777" w:rsidR="00BB2C06" w:rsidRDefault="005F3F58">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14B1A4AD" w14:textId="500ED372" w:rsidR="00BB2C06" w:rsidRDefault="00022D55">
            <w:pPr>
              <w:jc w:val="center"/>
              <w:rPr>
                <w:b/>
                <w:sz w:val="20"/>
              </w:rPr>
            </w:pPr>
            <w:r>
              <w:rPr>
                <w:b/>
                <w:sz w:val="20"/>
              </w:rPr>
              <w:t>UNIT</w:t>
            </w:r>
            <w:r w:rsidR="005F3F58">
              <w:rPr>
                <w:b/>
                <w:sz w:val="20"/>
              </w:rPr>
              <w:t>1</w:t>
            </w:r>
          </w:p>
          <w:p w14:paraId="7E07458E"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8044813" w14:textId="0BB76F9C" w:rsidR="00BB2C06" w:rsidRDefault="00022D55">
            <w:pPr>
              <w:jc w:val="center"/>
              <w:rPr>
                <w:b/>
                <w:sz w:val="20"/>
              </w:rPr>
            </w:pPr>
            <w:r>
              <w:rPr>
                <w:b/>
                <w:sz w:val="20"/>
              </w:rPr>
              <w:t>UNIT</w:t>
            </w:r>
            <w:r w:rsidR="005F3F58">
              <w:rPr>
                <w:b/>
                <w:sz w:val="20"/>
              </w:rPr>
              <w:t>2</w:t>
            </w:r>
          </w:p>
          <w:p w14:paraId="574E0BE5"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82B27EE" w14:textId="51106AD9" w:rsidR="00BB2C06" w:rsidRDefault="00022D55">
            <w:pPr>
              <w:jc w:val="center"/>
              <w:rPr>
                <w:b/>
                <w:sz w:val="20"/>
              </w:rPr>
            </w:pPr>
            <w:r>
              <w:rPr>
                <w:b/>
                <w:sz w:val="20"/>
              </w:rPr>
              <w:t>UNIT</w:t>
            </w:r>
            <w:r w:rsidR="005F3F58">
              <w:rPr>
                <w:b/>
                <w:sz w:val="20"/>
              </w:rPr>
              <w:t>3</w:t>
            </w:r>
          </w:p>
          <w:p w14:paraId="5AA7CA33" w14:textId="77777777" w:rsidR="00BB2C06" w:rsidRDefault="005F3F58">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7204E037" w14:textId="77777777" w:rsidR="00BB2C06" w:rsidRDefault="005F3F58">
            <w:pPr>
              <w:jc w:val="center"/>
              <w:rPr>
                <w:b/>
                <w:sz w:val="20"/>
              </w:rPr>
            </w:pPr>
            <w:r>
              <w:rPr>
                <w:b/>
                <w:sz w:val="20"/>
              </w:rPr>
              <w:t>Total</w:t>
            </w:r>
          </w:p>
          <w:p w14:paraId="401A8814" w14:textId="77777777" w:rsidR="00BB2C06" w:rsidRDefault="005F3F58">
            <w:pPr>
              <w:jc w:val="center"/>
            </w:pPr>
            <w:r>
              <w:rPr>
                <w:b/>
                <w:sz w:val="20"/>
              </w:rPr>
              <w:t>MWh</w:t>
            </w:r>
          </w:p>
        </w:tc>
        <w:tc>
          <w:tcPr>
            <w:tcW w:w="30" w:type="dxa"/>
            <w:tcBorders>
              <w:left w:val="nil"/>
              <w:right w:val="single" w:sz="4" w:space="0" w:color="auto"/>
            </w:tcBorders>
          </w:tcPr>
          <w:p w14:paraId="54E348E5" w14:textId="77777777" w:rsidR="00BB2C06" w:rsidRDefault="00BB2C06">
            <w:pPr>
              <w:jc w:val="center"/>
              <w:rPr>
                <w:b/>
                <w:caps/>
                <w:sz w:val="20"/>
              </w:rPr>
            </w:pPr>
          </w:p>
        </w:tc>
        <w:tc>
          <w:tcPr>
            <w:tcW w:w="1258" w:type="dxa"/>
            <w:tcBorders>
              <w:top w:val="single" w:sz="4" w:space="0" w:color="auto"/>
              <w:left w:val="nil"/>
              <w:bottom w:val="single" w:sz="4" w:space="0" w:color="auto"/>
            </w:tcBorders>
            <w:vAlign w:val="center"/>
          </w:tcPr>
          <w:p w14:paraId="2E706D08" w14:textId="77777777" w:rsidR="00BB2C06" w:rsidRDefault="005F3F58">
            <w:pPr>
              <w:jc w:val="center"/>
              <w:rPr>
                <w:b/>
                <w:sz w:val="20"/>
              </w:rPr>
            </w:pPr>
            <w:r>
              <w:rPr>
                <w:b/>
                <w:sz w:val="20"/>
              </w:rPr>
              <w:t>% Ratios</w:t>
            </w:r>
          </w:p>
          <w:p w14:paraId="2A139EB4" w14:textId="2F0A47C7" w:rsidR="00BB2C06" w:rsidRDefault="00022D55">
            <w:pPr>
              <w:jc w:val="center"/>
            </w:pPr>
            <w:r>
              <w:rPr>
                <w:b/>
                <w:sz w:val="20"/>
              </w:rPr>
              <w:t>Unit</w:t>
            </w:r>
            <w:r w:rsidR="005F3F58">
              <w:rPr>
                <w:b/>
                <w:sz w:val="20"/>
              </w:rPr>
              <w:t xml:space="preserve"> 1,</w:t>
            </w:r>
            <w:r w:rsidR="00F31861">
              <w:rPr>
                <w:b/>
                <w:sz w:val="20"/>
              </w:rPr>
              <w:t xml:space="preserve"> </w:t>
            </w:r>
            <w:r w:rsidR="005F3F58">
              <w:rPr>
                <w:b/>
                <w:sz w:val="20"/>
              </w:rPr>
              <w:t>2,</w:t>
            </w:r>
            <w:r w:rsidR="00F31861">
              <w:rPr>
                <w:b/>
                <w:sz w:val="20"/>
              </w:rPr>
              <w:t xml:space="preserve"> </w:t>
            </w:r>
            <w:r w:rsidR="005F3F58">
              <w:rPr>
                <w:b/>
                <w:sz w:val="20"/>
              </w:rPr>
              <w:t>3</w:t>
            </w:r>
          </w:p>
        </w:tc>
        <w:tc>
          <w:tcPr>
            <w:tcW w:w="900" w:type="dxa"/>
            <w:vMerge/>
            <w:tcBorders>
              <w:top w:val="nil"/>
              <w:left w:val="single" w:sz="4" w:space="0" w:color="auto"/>
              <w:bottom w:val="single" w:sz="4" w:space="0" w:color="auto"/>
              <w:right w:val="single" w:sz="4" w:space="0" w:color="auto"/>
            </w:tcBorders>
          </w:tcPr>
          <w:p w14:paraId="4DBC2E37" w14:textId="77777777" w:rsidR="00BB2C06" w:rsidRDefault="00BB2C06">
            <w:pPr>
              <w:jc w:val="center"/>
            </w:pPr>
          </w:p>
        </w:tc>
        <w:tc>
          <w:tcPr>
            <w:tcW w:w="1079" w:type="dxa"/>
            <w:tcBorders>
              <w:top w:val="single" w:sz="4" w:space="0" w:color="auto"/>
              <w:left w:val="nil"/>
              <w:bottom w:val="single" w:sz="4" w:space="0" w:color="auto"/>
              <w:right w:val="single" w:sz="4" w:space="0" w:color="auto"/>
            </w:tcBorders>
          </w:tcPr>
          <w:p w14:paraId="4745D11E" w14:textId="77777777" w:rsidR="00BB2C06" w:rsidRDefault="00BB2C06">
            <w:pPr>
              <w:jc w:val="center"/>
              <w:rPr>
                <w:b/>
                <w:sz w:val="20"/>
              </w:rPr>
            </w:pPr>
          </w:p>
          <w:p w14:paraId="5C743D45"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725F63F1" w14:textId="77777777" w:rsidR="00BB2C06" w:rsidRDefault="00BB2C06">
            <w:pPr>
              <w:jc w:val="center"/>
              <w:rPr>
                <w:b/>
                <w:sz w:val="20"/>
              </w:rPr>
            </w:pPr>
          </w:p>
          <w:p w14:paraId="508A199F" w14:textId="77777777" w:rsidR="00BB2C06" w:rsidRDefault="005F3F58">
            <w:pPr>
              <w:jc w:val="center"/>
            </w:pPr>
            <w:r>
              <w:rPr>
                <w:b/>
                <w:sz w:val="20"/>
              </w:rPr>
              <w:t>Split MWh</w:t>
            </w:r>
          </w:p>
        </w:tc>
        <w:tc>
          <w:tcPr>
            <w:tcW w:w="1079" w:type="dxa"/>
            <w:tcBorders>
              <w:top w:val="single" w:sz="4" w:space="0" w:color="auto"/>
              <w:left w:val="nil"/>
              <w:bottom w:val="single" w:sz="4" w:space="0" w:color="auto"/>
              <w:right w:val="single" w:sz="4" w:space="0" w:color="auto"/>
            </w:tcBorders>
            <w:vAlign w:val="center"/>
          </w:tcPr>
          <w:p w14:paraId="5D05D961" w14:textId="77777777" w:rsidR="00BB2C06" w:rsidRDefault="00BB2C06">
            <w:pPr>
              <w:jc w:val="center"/>
              <w:rPr>
                <w:b/>
                <w:sz w:val="20"/>
              </w:rPr>
            </w:pPr>
          </w:p>
          <w:p w14:paraId="4471384D" w14:textId="77777777" w:rsidR="00BB2C06" w:rsidRDefault="005F3F58">
            <w:pPr>
              <w:jc w:val="center"/>
            </w:pPr>
            <w:r>
              <w:rPr>
                <w:b/>
                <w:sz w:val="20"/>
              </w:rPr>
              <w:t>Split MWh</w:t>
            </w:r>
          </w:p>
        </w:tc>
      </w:tr>
      <w:tr w:rsidR="00BB2C06" w14:paraId="1DD9634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2EDF9640" w14:textId="77777777" w:rsidR="00BB2C06" w:rsidRDefault="005F3F58">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5293E499" w14:textId="77777777" w:rsidR="00BB2C06" w:rsidRDefault="005F3F58">
            <w:pPr>
              <w:pStyle w:val="FootnoteText"/>
              <w:jc w:val="center"/>
            </w:pPr>
            <w:r>
              <w:t>10</w:t>
            </w:r>
          </w:p>
        </w:tc>
        <w:tc>
          <w:tcPr>
            <w:tcW w:w="719" w:type="dxa"/>
            <w:tcBorders>
              <w:top w:val="nil"/>
              <w:left w:val="nil"/>
              <w:bottom w:val="single" w:sz="4" w:space="0" w:color="auto"/>
              <w:right w:val="single" w:sz="4" w:space="0" w:color="auto"/>
            </w:tcBorders>
            <w:vAlign w:val="center"/>
          </w:tcPr>
          <w:p w14:paraId="0EB5A923"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6A26583D"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5C1402A9" w14:textId="77777777" w:rsidR="00BB2C06" w:rsidRDefault="005F3F58">
            <w:pPr>
              <w:jc w:val="center"/>
            </w:pPr>
            <w:r>
              <w:rPr>
                <w:sz w:val="20"/>
              </w:rPr>
              <w:t>40</w:t>
            </w:r>
          </w:p>
        </w:tc>
        <w:tc>
          <w:tcPr>
            <w:tcW w:w="30" w:type="dxa"/>
            <w:tcBorders>
              <w:top w:val="nil"/>
              <w:left w:val="nil"/>
              <w:right w:val="single" w:sz="4" w:space="0" w:color="auto"/>
            </w:tcBorders>
            <w:vAlign w:val="center"/>
          </w:tcPr>
          <w:p w14:paraId="06B6F9D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349A9A66" w14:textId="77777777" w:rsidR="00BB2C06" w:rsidRDefault="005F3F58">
            <w:pPr>
              <w:jc w:val="center"/>
            </w:pPr>
            <w:r>
              <w:rPr>
                <w:sz w:val="20"/>
              </w:rPr>
              <w:t>25, 50, 25</w:t>
            </w:r>
          </w:p>
        </w:tc>
        <w:tc>
          <w:tcPr>
            <w:tcW w:w="900" w:type="dxa"/>
            <w:tcBorders>
              <w:top w:val="nil"/>
              <w:left w:val="nil"/>
              <w:bottom w:val="single" w:sz="4" w:space="0" w:color="auto"/>
              <w:right w:val="single" w:sz="4" w:space="0" w:color="auto"/>
            </w:tcBorders>
            <w:vAlign w:val="center"/>
          </w:tcPr>
          <w:p w14:paraId="2A21FBDF" w14:textId="77777777" w:rsidR="00BB2C06" w:rsidRDefault="005F3F58">
            <w:pPr>
              <w:pStyle w:val="FootnoteText"/>
              <w:jc w:val="center"/>
            </w:pPr>
            <w:r>
              <w:t>52</w:t>
            </w:r>
          </w:p>
        </w:tc>
        <w:tc>
          <w:tcPr>
            <w:tcW w:w="1079" w:type="dxa"/>
            <w:tcBorders>
              <w:top w:val="nil"/>
              <w:left w:val="nil"/>
              <w:bottom w:val="single" w:sz="4" w:space="0" w:color="auto"/>
              <w:right w:val="single" w:sz="4" w:space="0" w:color="auto"/>
            </w:tcBorders>
            <w:vAlign w:val="center"/>
          </w:tcPr>
          <w:p w14:paraId="74C8520E" w14:textId="77777777" w:rsidR="00BB2C06" w:rsidRDefault="005F3F58">
            <w:pPr>
              <w:jc w:val="center"/>
            </w:pPr>
            <w:r>
              <w:rPr>
                <w:sz w:val="20"/>
              </w:rPr>
              <w:t>13</w:t>
            </w:r>
          </w:p>
        </w:tc>
        <w:tc>
          <w:tcPr>
            <w:tcW w:w="1259" w:type="dxa"/>
            <w:tcBorders>
              <w:top w:val="nil"/>
              <w:left w:val="nil"/>
              <w:bottom w:val="single" w:sz="4" w:space="0" w:color="auto"/>
              <w:right w:val="single" w:sz="4" w:space="0" w:color="auto"/>
            </w:tcBorders>
            <w:vAlign w:val="center"/>
          </w:tcPr>
          <w:p w14:paraId="4400DE31" w14:textId="77777777" w:rsidR="00BB2C06" w:rsidRDefault="005F3F58">
            <w:pPr>
              <w:jc w:val="center"/>
            </w:pPr>
            <w:r>
              <w:rPr>
                <w:sz w:val="20"/>
              </w:rPr>
              <w:t>26</w:t>
            </w:r>
          </w:p>
        </w:tc>
        <w:tc>
          <w:tcPr>
            <w:tcW w:w="1079" w:type="dxa"/>
            <w:tcBorders>
              <w:top w:val="nil"/>
              <w:left w:val="nil"/>
              <w:bottom w:val="single" w:sz="4" w:space="0" w:color="auto"/>
              <w:right w:val="single" w:sz="4" w:space="0" w:color="auto"/>
            </w:tcBorders>
            <w:vAlign w:val="center"/>
          </w:tcPr>
          <w:p w14:paraId="7058E86C" w14:textId="77777777" w:rsidR="00BB2C06" w:rsidRDefault="005F3F58">
            <w:pPr>
              <w:jc w:val="center"/>
            </w:pPr>
            <w:r>
              <w:rPr>
                <w:sz w:val="20"/>
              </w:rPr>
              <w:t>13</w:t>
            </w:r>
          </w:p>
        </w:tc>
      </w:tr>
      <w:tr w:rsidR="00BB2C06" w14:paraId="2691C7C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37C2984C" w14:textId="77777777" w:rsidR="00BB2C06" w:rsidRDefault="005F3F58">
            <w:pPr>
              <w:jc w:val="center"/>
            </w:pPr>
            <w:smartTag w:uri="urn:schemas-microsoft-com:office:smarttags" w:element="time">
              <w:smartTagPr>
                <w:attr w:name="Hour" w:val="13"/>
                <w:attr w:name="Minute" w:val="30"/>
              </w:smartTagPr>
              <w:r>
                <w:rPr>
                  <w:sz w:val="20"/>
                </w:rPr>
                <w:t>13:30</w:t>
              </w:r>
            </w:smartTag>
          </w:p>
        </w:tc>
        <w:tc>
          <w:tcPr>
            <w:tcW w:w="719" w:type="dxa"/>
            <w:tcBorders>
              <w:top w:val="nil"/>
              <w:left w:val="nil"/>
              <w:bottom w:val="single" w:sz="4" w:space="0" w:color="auto"/>
              <w:right w:val="single" w:sz="4" w:space="0" w:color="auto"/>
            </w:tcBorders>
            <w:vAlign w:val="center"/>
          </w:tcPr>
          <w:p w14:paraId="3F597EF7"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67689E06" w14:textId="77777777" w:rsidR="00BB2C06" w:rsidRDefault="005F3F58">
            <w:pPr>
              <w:jc w:val="center"/>
            </w:pPr>
            <w:r>
              <w:rPr>
                <w:sz w:val="20"/>
              </w:rPr>
              <w:t>21</w:t>
            </w:r>
          </w:p>
        </w:tc>
        <w:tc>
          <w:tcPr>
            <w:tcW w:w="719" w:type="dxa"/>
            <w:tcBorders>
              <w:top w:val="nil"/>
              <w:left w:val="nil"/>
              <w:bottom w:val="single" w:sz="4" w:space="0" w:color="auto"/>
              <w:right w:val="single" w:sz="4" w:space="0" w:color="auto"/>
            </w:tcBorders>
            <w:vAlign w:val="center"/>
          </w:tcPr>
          <w:p w14:paraId="33833348"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4B532899" w14:textId="77777777" w:rsidR="00BB2C06" w:rsidRDefault="005F3F58">
            <w:pPr>
              <w:jc w:val="center"/>
            </w:pPr>
            <w:r>
              <w:rPr>
                <w:sz w:val="20"/>
              </w:rPr>
              <w:t>NA</w:t>
            </w:r>
          </w:p>
        </w:tc>
        <w:tc>
          <w:tcPr>
            <w:tcW w:w="30" w:type="dxa"/>
            <w:tcBorders>
              <w:top w:val="nil"/>
              <w:left w:val="nil"/>
              <w:right w:val="single" w:sz="4" w:space="0" w:color="auto"/>
            </w:tcBorders>
            <w:vAlign w:val="center"/>
          </w:tcPr>
          <w:p w14:paraId="50494E7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7535597"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43074418" w14:textId="77777777" w:rsidR="00BB2C06" w:rsidRDefault="005F3F58">
            <w:pPr>
              <w:jc w:val="center"/>
            </w:pPr>
            <w:r>
              <w:rPr>
                <w:sz w:val="20"/>
              </w:rPr>
              <w:t>55</w:t>
            </w:r>
          </w:p>
        </w:tc>
        <w:tc>
          <w:tcPr>
            <w:tcW w:w="1079" w:type="dxa"/>
            <w:tcBorders>
              <w:top w:val="nil"/>
              <w:left w:val="nil"/>
              <w:bottom w:val="single" w:sz="4" w:space="0" w:color="auto"/>
              <w:right w:val="single" w:sz="4" w:space="0" w:color="auto"/>
            </w:tcBorders>
            <w:vAlign w:val="center"/>
          </w:tcPr>
          <w:p w14:paraId="08CC1614" w14:textId="77777777" w:rsidR="00BB2C06" w:rsidRDefault="005F3F58">
            <w:pPr>
              <w:jc w:val="center"/>
            </w:pPr>
            <w:r>
              <w:rPr>
                <w:sz w:val="20"/>
              </w:rPr>
              <w:t>13.75</w:t>
            </w:r>
          </w:p>
        </w:tc>
        <w:tc>
          <w:tcPr>
            <w:tcW w:w="1259" w:type="dxa"/>
            <w:tcBorders>
              <w:top w:val="nil"/>
              <w:left w:val="nil"/>
              <w:bottom w:val="single" w:sz="4" w:space="0" w:color="auto"/>
              <w:right w:val="single" w:sz="4" w:space="0" w:color="auto"/>
            </w:tcBorders>
            <w:vAlign w:val="center"/>
          </w:tcPr>
          <w:p w14:paraId="1877AA13" w14:textId="77777777" w:rsidR="00BB2C06" w:rsidRDefault="005F3F58">
            <w:pPr>
              <w:jc w:val="center"/>
            </w:pPr>
            <w:r>
              <w:rPr>
                <w:sz w:val="20"/>
              </w:rPr>
              <w:t>27.5</w:t>
            </w:r>
          </w:p>
        </w:tc>
        <w:tc>
          <w:tcPr>
            <w:tcW w:w="1079" w:type="dxa"/>
            <w:tcBorders>
              <w:top w:val="nil"/>
              <w:left w:val="nil"/>
              <w:bottom w:val="single" w:sz="4" w:space="0" w:color="auto"/>
              <w:right w:val="single" w:sz="4" w:space="0" w:color="auto"/>
            </w:tcBorders>
            <w:vAlign w:val="center"/>
          </w:tcPr>
          <w:p w14:paraId="41C46635" w14:textId="77777777" w:rsidR="00BB2C06" w:rsidRDefault="005F3F58">
            <w:pPr>
              <w:jc w:val="center"/>
            </w:pPr>
            <w:r>
              <w:rPr>
                <w:sz w:val="20"/>
              </w:rPr>
              <w:t>13.75</w:t>
            </w:r>
          </w:p>
        </w:tc>
      </w:tr>
      <w:tr w:rsidR="00BB2C06" w14:paraId="777CC80A"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41AA3D44" w14:textId="77777777" w:rsidR="00BB2C06" w:rsidRDefault="005F3F58">
            <w:pPr>
              <w:jc w:val="center"/>
            </w:pPr>
            <w:r>
              <w:rPr>
                <w:sz w:val="20"/>
              </w:rPr>
              <w:t>13:45</w:t>
            </w:r>
          </w:p>
        </w:tc>
        <w:tc>
          <w:tcPr>
            <w:tcW w:w="719" w:type="dxa"/>
            <w:tcBorders>
              <w:top w:val="nil"/>
              <w:left w:val="nil"/>
              <w:bottom w:val="single" w:sz="4" w:space="0" w:color="auto"/>
              <w:right w:val="single" w:sz="4" w:space="0" w:color="auto"/>
            </w:tcBorders>
            <w:vAlign w:val="center"/>
          </w:tcPr>
          <w:p w14:paraId="3AFD2BFA"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1D8CDA3B" w14:textId="77777777" w:rsidR="00BB2C06" w:rsidRDefault="005F3F58">
            <w:pPr>
              <w:jc w:val="center"/>
            </w:pPr>
            <w:r>
              <w:rPr>
                <w:sz w:val="20"/>
              </w:rPr>
              <w:t>22</w:t>
            </w:r>
          </w:p>
        </w:tc>
        <w:tc>
          <w:tcPr>
            <w:tcW w:w="719" w:type="dxa"/>
            <w:tcBorders>
              <w:top w:val="nil"/>
              <w:left w:val="nil"/>
              <w:bottom w:val="single" w:sz="4" w:space="0" w:color="auto"/>
              <w:right w:val="single" w:sz="4" w:space="0" w:color="auto"/>
            </w:tcBorders>
            <w:vAlign w:val="center"/>
          </w:tcPr>
          <w:p w14:paraId="3F9CDD0E"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7FD930D5" w14:textId="77777777" w:rsidR="00BB2C06" w:rsidRDefault="005F3F58">
            <w:pPr>
              <w:jc w:val="center"/>
            </w:pPr>
            <w:r>
              <w:rPr>
                <w:sz w:val="20"/>
              </w:rPr>
              <w:t>NA</w:t>
            </w:r>
          </w:p>
        </w:tc>
        <w:tc>
          <w:tcPr>
            <w:tcW w:w="30" w:type="dxa"/>
            <w:tcBorders>
              <w:top w:val="nil"/>
              <w:left w:val="nil"/>
              <w:right w:val="single" w:sz="4" w:space="0" w:color="auto"/>
            </w:tcBorders>
            <w:vAlign w:val="center"/>
          </w:tcPr>
          <w:p w14:paraId="4A3357E9"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EC05B4A"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247AF0F7" w14:textId="77777777" w:rsidR="00BB2C06" w:rsidRDefault="005F3F58">
            <w:pPr>
              <w:jc w:val="center"/>
            </w:pPr>
            <w:r>
              <w:rPr>
                <w:sz w:val="20"/>
              </w:rPr>
              <w:t>48</w:t>
            </w:r>
          </w:p>
        </w:tc>
        <w:tc>
          <w:tcPr>
            <w:tcW w:w="1079" w:type="dxa"/>
            <w:tcBorders>
              <w:top w:val="nil"/>
              <w:left w:val="nil"/>
              <w:bottom w:val="single" w:sz="4" w:space="0" w:color="auto"/>
              <w:right w:val="single" w:sz="4" w:space="0" w:color="auto"/>
            </w:tcBorders>
            <w:vAlign w:val="center"/>
          </w:tcPr>
          <w:p w14:paraId="1B7AE75C" w14:textId="77777777" w:rsidR="00BB2C06" w:rsidRDefault="005F3F58">
            <w:pPr>
              <w:jc w:val="center"/>
            </w:pPr>
            <w:r>
              <w:rPr>
                <w:sz w:val="20"/>
              </w:rPr>
              <w:t>12</w:t>
            </w:r>
          </w:p>
        </w:tc>
        <w:tc>
          <w:tcPr>
            <w:tcW w:w="1259" w:type="dxa"/>
            <w:tcBorders>
              <w:top w:val="nil"/>
              <w:left w:val="nil"/>
              <w:bottom w:val="single" w:sz="4" w:space="0" w:color="auto"/>
              <w:right w:val="single" w:sz="4" w:space="0" w:color="auto"/>
            </w:tcBorders>
            <w:vAlign w:val="center"/>
          </w:tcPr>
          <w:p w14:paraId="550A6DAB" w14:textId="77777777" w:rsidR="00BB2C06" w:rsidRDefault="005F3F58">
            <w:pPr>
              <w:jc w:val="center"/>
            </w:pPr>
            <w:r>
              <w:rPr>
                <w:sz w:val="20"/>
              </w:rPr>
              <w:t>24</w:t>
            </w:r>
          </w:p>
        </w:tc>
        <w:tc>
          <w:tcPr>
            <w:tcW w:w="1079" w:type="dxa"/>
            <w:tcBorders>
              <w:top w:val="nil"/>
              <w:left w:val="nil"/>
              <w:bottom w:val="single" w:sz="4" w:space="0" w:color="auto"/>
              <w:right w:val="single" w:sz="4" w:space="0" w:color="auto"/>
            </w:tcBorders>
            <w:vAlign w:val="center"/>
          </w:tcPr>
          <w:p w14:paraId="0C1E0A46" w14:textId="77777777" w:rsidR="00BB2C06" w:rsidRDefault="005F3F58">
            <w:pPr>
              <w:jc w:val="center"/>
            </w:pPr>
            <w:r>
              <w:rPr>
                <w:sz w:val="20"/>
              </w:rPr>
              <w:t>12</w:t>
            </w:r>
          </w:p>
        </w:tc>
      </w:tr>
    </w:tbl>
    <w:p w14:paraId="091312B6" w14:textId="77777777" w:rsidR="00BB2C06" w:rsidRDefault="005F3F58" w:rsidP="00D519CB">
      <w:pPr>
        <w:pStyle w:val="Heading5"/>
        <w:numPr>
          <w:ilvl w:val="0"/>
          <w:numId w:val="0"/>
        </w:numPr>
        <w:spacing w:before="480"/>
      </w:pPr>
      <w:bookmarkStart w:id="53" w:name="_Toc148169994"/>
      <w:bookmarkStart w:id="54" w:name="_Toc157587947"/>
      <w:bookmarkStart w:id="55" w:name="_Toc121993763"/>
      <w:r>
        <w:t>10.3.2.1.4</w:t>
      </w:r>
      <w:r>
        <w:tab/>
        <w:t xml:space="preserve">Calculating the </w:t>
      </w:r>
      <w:r w:rsidR="0048343A">
        <w:t>Split Generation Resource</w:t>
      </w:r>
      <w:r>
        <w:t xml:space="preserve"> Ratio</w:t>
      </w:r>
      <w:bookmarkEnd w:id="53"/>
      <w:bookmarkEnd w:id="54"/>
      <w:bookmarkEnd w:id="55"/>
    </w:p>
    <w:p w14:paraId="3BC172F6" w14:textId="77777777" w:rsidR="00BB2C06" w:rsidRDefault="005F3F58">
      <w:pPr>
        <w:pStyle w:val="List"/>
        <w:ind w:left="720"/>
      </w:pPr>
      <w:r>
        <w:t>(1)</w:t>
      </w:r>
      <w:r>
        <w:tab/>
        <w:t xml:space="preserve">For </w:t>
      </w:r>
      <w:r w:rsidR="0048343A">
        <w:t>Split Generation Resources</w:t>
      </w:r>
      <w:r>
        <w:t xml:space="preserve">, ERCOT shall provide for </w:t>
      </w:r>
      <w:r w:rsidR="0048343A">
        <w:t>S</w:t>
      </w:r>
      <w:r>
        <w:t>ettlement the net MWh value for each 15-minute interval.  This value is the MWh accumulated based on the MW value over each scan cycle.  ERCOT shall use a standard “integration” mechanism to perform this function.</w:t>
      </w:r>
    </w:p>
    <w:p w14:paraId="07640C9B" w14:textId="77777777" w:rsidR="00BB2C06" w:rsidRDefault="005F3F58">
      <w:pPr>
        <w:pStyle w:val="List"/>
        <w:ind w:left="720"/>
      </w:pPr>
      <w:r>
        <w:t>(2)</w:t>
      </w:r>
      <w:r>
        <w:tab/>
        <w:t xml:space="preserve">For </w:t>
      </w:r>
      <w:r w:rsidR="0048343A">
        <w:t>S</w:t>
      </w:r>
      <w:r>
        <w:t>ettlement, ERCOT shall use the integrated data to determine the allocation ratio as the integrated share of each signal divided by the integrated total of signals.</w:t>
      </w:r>
    </w:p>
    <w:p w14:paraId="2444437E" w14:textId="77777777" w:rsidR="00BB2C06" w:rsidRDefault="005F3F58">
      <w:pPr>
        <w:pStyle w:val="Heading5"/>
        <w:numPr>
          <w:ilvl w:val="0"/>
          <w:numId w:val="0"/>
        </w:numPr>
      </w:pPr>
      <w:bookmarkStart w:id="56" w:name="_Toc148169995"/>
      <w:bookmarkStart w:id="57" w:name="_Toc157587948"/>
      <w:bookmarkStart w:id="58" w:name="_Toc121993764"/>
      <w:r>
        <w:lastRenderedPageBreak/>
        <w:t>10.3.2.1.5</w:t>
      </w:r>
      <w:r>
        <w:tab/>
      </w:r>
      <w:r w:rsidR="0048343A">
        <w:t>Split Generation Resource</w:t>
      </w:r>
      <w:r>
        <w:t xml:space="preserve"> Data Made Available to Market Participants</w:t>
      </w:r>
      <w:bookmarkEnd w:id="56"/>
      <w:bookmarkEnd w:id="57"/>
      <w:bookmarkEnd w:id="58"/>
    </w:p>
    <w:p w14:paraId="69DE008D" w14:textId="77777777" w:rsidR="00BB2C06" w:rsidRDefault="00E607C7" w:rsidP="00F05913">
      <w:pPr>
        <w:pStyle w:val="List"/>
        <w:ind w:left="720"/>
      </w:pPr>
      <w:r>
        <w:t>(1)</w:t>
      </w:r>
      <w:r>
        <w:tab/>
      </w:r>
      <w:r w:rsidR="005F3F58">
        <w:t>Market Participants shall have access to allocated generation output and ratio data only for</w:t>
      </w:r>
      <w:r w:rsidR="0048343A">
        <w:t xml:space="preserve"> Split Generation Resources</w:t>
      </w:r>
      <w:r w:rsidR="005F3F58">
        <w:t xml:space="preserve"> that they represent.  </w:t>
      </w:r>
    </w:p>
    <w:p w14:paraId="04C821E1" w14:textId="77777777" w:rsidR="00BB2C06" w:rsidRDefault="005F3F58">
      <w:pPr>
        <w:pStyle w:val="Heading5"/>
        <w:numPr>
          <w:ilvl w:val="0"/>
          <w:numId w:val="0"/>
        </w:numPr>
      </w:pPr>
      <w:bookmarkStart w:id="59" w:name="_Toc148169996"/>
      <w:bookmarkStart w:id="60" w:name="_Toc157587949"/>
      <w:bookmarkStart w:id="61" w:name="_Toc121993765"/>
      <w:r>
        <w:t>10.3.2.1.6</w:t>
      </w:r>
      <w:r>
        <w:tab/>
        <w:t>Allocating EPS Metered Data to Generator Owners When It Is Net Load</w:t>
      </w:r>
      <w:bookmarkEnd w:id="59"/>
      <w:bookmarkEnd w:id="60"/>
      <w:bookmarkEnd w:id="61"/>
    </w:p>
    <w:p w14:paraId="0CC8637F" w14:textId="26B61ABA" w:rsidR="00BB2C06" w:rsidRDefault="00E607C7" w:rsidP="00F05913">
      <w:pPr>
        <w:pStyle w:val="List"/>
        <w:ind w:left="720"/>
      </w:pPr>
      <w:r>
        <w:t>(1)</w:t>
      </w:r>
      <w:r>
        <w:tab/>
      </w:r>
      <w:r w:rsidR="00FB10B4" w:rsidRPr="003E0C7B">
        <w:t>EPS Generation Resource</w:t>
      </w:r>
      <w:r w:rsidR="00FB10B4">
        <w:t xml:space="preserve"> and Energy Storage Resource (ESR)</w:t>
      </w:r>
      <w:r w:rsidR="00FB10B4" w:rsidRPr="003E0C7B">
        <w:t xml:space="preserve"> sites that are netted by ERCOT may have multiple Competitive Retailers (CRs) associated with the Load.  ERCOT shall poll the EPS metering facilities related to the actual Generation Resource </w:t>
      </w:r>
      <w:r w:rsidR="00FB10B4">
        <w:t xml:space="preserve">or ESR </w:t>
      </w:r>
      <w:r w:rsidR="00FB10B4" w:rsidRPr="003E0C7B">
        <w:t>facility and store the meter data at 15-minute intervals.  ERCOT shall perform validation, editing, estimation, compensation for losses as necessary, and netting as required for EPS metering data.  For intervals when data is net Load, the fixed ownership percentages stored in the asset database must be used to allocate the consumption to multiple ESI IDs.  The consumption quantities for the ESI IDs must be used in all energy settlement calculations and reports</w:t>
      </w:r>
      <w:r w:rsidR="00FB10B4">
        <w:t>.</w:t>
      </w:r>
    </w:p>
    <w:p w14:paraId="7E9DBFCC" w14:textId="77777777" w:rsidR="00BB2C06" w:rsidRDefault="005F3F58" w:rsidP="00E40618">
      <w:pPr>
        <w:pStyle w:val="H4"/>
      </w:pPr>
      <w:bookmarkStart w:id="62" w:name="_Toc148169997"/>
      <w:bookmarkStart w:id="63" w:name="_Toc157587950"/>
      <w:bookmarkStart w:id="64" w:name="_Toc121993766"/>
      <w:r>
        <w:t>10.3.2.2</w:t>
      </w:r>
      <w:r>
        <w:tab/>
        <w:t>Loss Compensation of EPS Meter Data</w:t>
      </w:r>
      <w:bookmarkEnd w:id="62"/>
      <w:bookmarkEnd w:id="63"/>
      <w:bookmarkEnd w:id="64"/>
    </w:p>
    <w:p w14:paraId="04D3EBF3" w14:textId="535B46AD" w:rsidR="00BB2C06" w:rsidRDefault="005F3F58">
      <w:pPr>
        <w:pStyle w:val="List"/>
        <w:ind w:left="720"/>
      </w:pPr>
      <w:r>
        <w:t>(1)</w:t>
      </w:r>
      <w:r>
        <w:tab/>
        <w:t xml:space="preserve">Where the EPS Meter is not located at the </w:t>
      </w:r>
      <w:r w:rsidR="00D60477">
        <w:t>P</w:t>
      </w:r>
      <w:r>
        <w:t xml:space="preserve">oint of </w:t>
      </w:r>
      <w:r w:rsidR="00D60477">
        <w:t>I</w:t>
      </w:r>
      <w:r>
        <w:t>nterconnection</w:t>
      </w:r>
      <w:r w:rsidR="00D60477">
        <w:t xml:space="preserve"> (POI)</w:t>
      </w:r>
      <w:r>
        <w:t xml:space="preserve"> to the ERCOT Transmission Grid, actual metered consumption must be adjusted for line and transformation losses to the </w:t>
      </w:r>
      <w:r w:rsidR="00D60477">
        <w:t>POI</w:t>
      </w:r>
      <w:r w:rsidR="00BF1E18">
        <w:t xml:space="preserve"> in accordance with SMOG Section 8, Transformer and Line Loss Compensation Factors</w:t>
      </w:r>
      <w:r>
        <w:t>.  The preferred method for loss compensation and correction is via internal meter programming.</w:t>
      </w:r>
    </w:p>
    <w:p w14:paraId="510F800D" w14:textId="5951EFE8" w:rsidR="00BB2C06" w:rsidRDefault="005F3F58" w:rsidP="007451F0">
      <w:pPr>
        <w:pStyle w:val="List"/>
        <w:ind w:left="720"/>
      </w:pPr>
      <w:r>
        <w:t>(2)</w:t>
      </w:r>
      <w:r>
        <w:tab/>
        <w:t>Recognizing the fact that some locations may not have the total functionality necessary to perform internal compensation, the Data Aggregation System (DAS) must have the functionality to perform approved loss compensation as necessary.  ERCOT shall retain the discretion to allow or deny the continued use of this type of metering.</w:t>
      </w:r>
    </w:p>
    <w:p w14:paraId="5AB04418" w14:textId="77777777" w:rsidR="00BB2C06" w:rsidRDefault="005F3F58">
      <w:pPr>
        <w:pStyle w:val="List"/>
        <w:ind w:left="720"/>
      </w:pPr>
      <w:r>
        <w:t>(3)</w:t>
      </w:r>
      <w:r>
        <w:tab/>
        <w:t xml:space="preserve">No meter may be compensated internally for losses more than once.  ERCOT may compensate multiple meters prior to netting to the </w:t>
      </w:r>
      <w:r w:rsidR="00D60477">
        <w:t>POI</w:t>
      </w:r>
      <w:r>
        <w:t>.  Pulse communications transfer of data between meters is not allowed.</w:t>
      </w:r>
    </w:p>
    <w:p w14:paraId="37313099" w14:textId="77777777" w:rsidR="003472BA" w:rsidRDefault="003472BA" w:rsidP="003472BA">
      <w:pPr>
        <w:pStyle w:val="H4"/>
      </w:pPr>
      <w:bookmarkStart w:id="65" w:name="_Toc121993767"/>
      <w:bookmarkStart w:id="66" w:name="_Toc148169998"/>
      <w:bookmarkStart w:id="67" w:name="_Toc157587951"/>
      <w:bookmarkStart w:id="68" w:name="_Hlk130464641"/>
      <w:r>
        <w:t>10.3.2.3</w:t>
      </w:r>
      <w:r>
        <w:tab/>
        <w:t>Generation Netting for ERCOT-Polled Settlement Meters</w:t>
      </w:r>
      <w:bookmarkEnd w:id="65"/>
    </w:p>
    <w:p w14:paraId="75223C4A" w14:textId="7829E9DC" w:rsidR="003472BA" w:rsidRDefault="003472BA" w:rsidP="003472BA">
      <w:pPr>
        <w:pStyle w:val="List"/>
        <w:ind w:left="720"/>
      </w:pPr>
      <w:r>
        <w:t>(1)</w:t>
      </w:r>
      <w:r>
        <w:tab/>
      </w:r>
      <w:r w:rsidR="00FB10B4" w:rsidRPr="003E0C7B">
        <w:t>Each Generation Resource</w:t>
      </w:r>
      <w:r w:rsidR="00FB10B4">
        <w:t>, ESR,</w:t>
      </w:r>
      <w:r w:rsidR="00FB10B4" w:rsidRPr="003E0C7B">
        <w:t xml:space="preserv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w:t>
      </w:r>
      <w:r w:rsidR="00FB10B4" w:rsidRPr="003E0C7B">
        <w:lastRenderedPageBreak/>
        <w:t>generation.  In the intervals where the Load exceeds the generation output, the net must be settled as Load, and carry any applicable Load shared charges and credits.</w:t>
      </w:r>
    </w:p>
    <w:p w14:paraId="662D1ABE" w14:textId="1BDAD5F9" w:rsidR="003472BA" w:rsidRDefault="003472BA" w:rsidP="00E40618">
      <w:pPr>
        <w:pStyle w:val="List"/>
        <w:ind w:left="720"/>
      </w:pPr>
      <w:r>
        <w:t>(2)</w:t>
      </w:r>
      <w:r>
        <w:tab/>
      </w:r>
      <w:r w:rsidR="00FB10B4" w:rsidRPr="003E0C7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w:t>
      </w:r>
      <w:r w:rsidR="00FB10B4">
        <w:t>, ESR(s),</w:t>
      </w:r>
      <w:r w:rsidR="00FB10B4" w:rsidRPr="003E0C7B">
        <w:t xml:space="preserve"> or SOG</w:t>
      </w:r>
      <w:r w:rsidR="00FB10B4">
        <w:t>(</w:t>
      </w:r>
      <w:r w:rsidR="00FB10B4" w:rsidRPr="003E0C7B">
        <w:t>s</w:t>
      </w:r>
      <w:r w:rsidR="00FB10B4">
        <w:t>)</w:t>
      </w:r>
      <w:r w:rsidR="00FB10B4" w:rsidRPr="003E0C7B">
        <w:t xml:space="preserve"> complies with Public Utility Regulatory Act (PURA) or the Public Utility Commission of Texas (PUCT) Substantive Rules, and ERCOT’s approval of a metering proposal for such a site is not a verification of the legality of that arrangement:</w:t>
      </w:r>
    </w:p>
    <w:p w14:paraId="6B67E12F" w14:textId="6DCF8F59" w:rsidR="003472BA" w:rsidRDefault="003472BA" w:rsidP="00E40618">
      <w:pPr>
        <w:pStyle w:val="List"/>
      </w:pPr>
      <w:r>
        <w:t>(a)</w:t>
      </w:r>
      <w:r>
        <w:tab/>
        <w:t>Single POI</w:t>
      </w:r>
      <w:r w:rsidR="00B02A42">
        <w:t xml:space="preserve"> or Service Delivery Point</w:t>
      </w:r>
      <w:r>
        <w:t>;</w:t>
      </w:r>
    </w:p>
    <w:p w14:paraId="579A6F7D" w14:textId="77777777" w:rsidR="005E1CC9" w:rsidRDefault="005E1CC9" w:rsidP="005E1CC9">
      <w:pPr>
        <w:spacing w:after="240"/>
        <w:ind w:left="1440" w:hanging="720"/>
      </w:pPr>
      <w:r>
        <w:t>(b)</w:t>
      </w:r>
      <w: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0B36B313" w14:textId="1748EA62" w:rsidR="003472BA" w:rsidRDefault="003472BA" w:rsidP="003472BA">
      <w:pPr>
        <w:pStyle w:val="List"/>
      </w:pPr>
      <w:r>
        <w:t>(</w:t>
      </w:r>
      <w:r w:rsidR="005E1CC9">
        <w:t>c</w:t>
      </w:r>
      <w:r>
        <w:t>)</w:t>
      </w:r>
      <w:r>
        <w:tab/>
        <w:t>Multiple POIs where the Loads and generator output are electrically connected to a common switchyard, as defined in paragraph (</w:t>
      </w:r>
      <w:r w:rsidR="00F90197">
        <w:t>7</w:t>
      </w:r>
      <w:r>
        <w:t>) below.  In addition, there must be sufficient generator capacity to serve all plant Loads for netting to occur;</w:t>
      </w:r>
    </w:p>
    <w:p w14:paraId="4C80A210" w14:textId="5F32E28F" w:rsidR="003472BA" w:rsidRDefault="003472BA" w:rsidP="003472BA">
      <w:pPr>
        <w:pStyle w:val="List"/>
      </w:pPr>
      <w:r>
        <w:t>(</w:t>
      </w:r>
      <w:r w:rsidR="005E1CC9">
        <w:t>d</w:t>
      </w:r>
      <w:r>
        <w:t>)</w:t>
      </w:r>
      <w:r>
        <w:tab/>
        <w:t>A Qualifying Facility (QF) with POIs</w:t>
      </w:r>
      <w:r w:rsidR="00F73632">
        <w:t>,</w:t>
      </w:r>
      <w:r>
        <w:t xml:space="preserve"> where the QF is selling </w:t>
      </w:r>
      <w:r w:rsidR="00F73632">
        <w:t xml:space="preserve">energy </w:t>
      </w:r>
      <w:r>
        <w:t xml:space="preserve">to </w:t>
      </w:r>
      <w:r w:rsidR="00F73632">
        <w:t>a</w:t>
      </w:r>
      <w:r>
        <w:t xml:space="preserve"> thermal host</w:t>
      </w:r>
      <w:r w:rsidR="00F73632">
        <w:t>,</w:t>
      </w:r>
      <w:r>
        <w:t xml:space="preserve"> may net the Load meters of the thermal host with </w:t>
      </w:r>
      <w:r w:rsidR="00F73632">
        <w:t>the QF’s</w:t>
      </w:r>
      <w:r>
        <w:t xml:space="preserve">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7DD6288F" w14:textId="3E2A829C" w:rsidR="003472BA" w:rsidRDefault="003472BA" w:rsidP="003472BA">
      <w:pPr>
        <w:pStyle w:val="List"/>
      </w:pPr>
      <w:r>
        <w:t>(</w:t>
      </w:r>
      <w:r w:rsidR="005E1CC9">
        <w:t>e</w:t>
      </w:r>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1BDEF39B" w14:textId="04BA16F7" w:rsidR="006B5F85" w:rsidRPr="00F95884" w:rsidRDefault="003472BA" w:rsidP="006F72A0">
      <w:pPr>
        <w:spacing w:after="240"/>
        <w:ind w:left="720" w:hanging="720"/>
      </w:pPr>
      <w:r>
        <w:t>(3)</w:t>
      </w:r>
      <w:r>
        <w:tab/>
      </w:r>
      <w:r w:rsidR="006B5F85" w:rsidRPr="00F95884">
        <w:t>For ESR sites, WSL must be separately metered from all other Loads and generation, and must be metered using EPS Metering Facilities.</w:t>
      </w:r>
    </w:p>
    <w:p w14:paraId="53344C50" w14:textId="77777777" w:rsidR="006B5F85" w:rsidRPr="00F95884" w:rsidRDefault="006B5F85" w:rsidP="006B5F85">
      <w:pPr>
        <w:spacing w:after="240"/>
        <w:ind w:left="1440" w:hanging="720"/>
      </w:pPr>
      <w:r w:rsidRPr="00F95884">
        <w:t>(a)</w:t>
      </w:r>
      <w:r w:rsidRPr="00F95884">
        <w:tab/>
        <w:t xml:space="preserve">For configurations where the Resource Entity telemeters an auxiliary Load value to the EPS Meter: </w:t>
      </w:r>
    </w:p>
    <w:p w14:paraId="18606C16" w14:textId="49A259FE" w:rsidR="006B5F85" w:rsidRPr="00F95884" w:rsidRDefault="006B5F85" w:rsidP="006B5F85">
      <w:pPr>
        <w:spacing w:after="240"/>
        <w:ind w:left="2160" w:hanging="720"/>
      </w:pPr>
      <w:r w:rsidRPr="00F95884">
        <w:lastRenderedPageBreak/>
        <w:t>(i)</w:t>
      </w:r>
      <w:r w:rsidRPr="00F95884">
        <w:tab/>
        <w:t>The total energy into the ESR must be separately metered from all other Loads and generation, and must be metered using EPS Metering Facilities</w:t>
      </w:r>
      <w:r w:rsidR="001006A1">
        <w:t>;</w:t>
      </w:r>
      <w:r w:rsidRPr="00F95884">
        <w:t xml:space="preserve"> and </w:t>
      </w:r>
    </w:p>
    <w:p w14:paraId="461F455C" w14:textId="77777777" w:rsidR="006B5F85" w:rsidRPr="00F95884" w:rsidRDefault="006B5F85" w:rsidP="006B5F85">
      <w:pPr>
        <w:spacing w:after="240"/>
        <w:ind w:left="2160" w:hanging="720"/>
      </w:pPr>
      <w:r w:rsidRPr="00F95884">
        <w:t>(ii)</w:t>
      </w:r>
      <w:r w:rsidRPr="00F95884">
        <w:tab/>
        <w:t xml:space="preserve">The auxiliary Load energy shall be stored in the EPS Meter’s IDR, per channel assignments defined in the SMOG. </w:t>
      </w:r>
    </w:p>
    <w:p w14:paraId="38B4AB32" w14:textId="6216D903" w:rsidR="006B5F85" w:rsidRPr="00F95884" w:rsidRDefault="006B5F85" w:rsidP="006B5F85">
      <w:pPr>
        <w:spacing w:after="240"/>
        <w:ind w:left="1440" w:hanging="720"/>
      </w:pPr>
      <w:r w:rsidRPr="00F95884">
        <w:t>(b)</w:t>
      </w:r>
      <w:r w:rsidRPr="00F95884">
        <w:tab/>
        <w:t xml:space="preserve">For configurations where the WSL is not at </w:t>
      </w:r>
      <w:r w:rsidR="000E63CC">
        <w:t>a</w:t>
      </w:r>
      <w:r w:rsidRPr="00F95884">
        <w:t xml:space="preserve"> POI, it must be metered behind a single POI metering point, per the requirements in paragraph (3) or (3)(a) above; and</w:t>
      </w:r>
    </w:p>
    <w:p w14:paraId="06186FAA" w14:textId="4B9208ED" w:rsidR="003472BA" w:rsidRDefault="006B5F85" w:rsidP="003472BA">
      <w:pPr>
        <w:pStyle w:val="List"/>
      </w:pPr>
      <w:r w:rsidRPr="00F95884">
        <w:t>(c)</w:t>
      </w:r>
      <w:r w:rsidRPr="00F95884">
        <w:tab/>
        <w:t>WSL for a compressed air energy storage Load Resource is exempt from the requirement to be electrically connected to a common switchyard, as defined in paragraph (</w:t>
      </w:r>
      <w:r w:rsidR="00F90197">
        <w:t>7</w:t>
      </w:r>
      <w:r w:rsidRPr="00F95884">
        <w:t>) below</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294C4293" w14:textId="77777777" w:rsidTr="00F14877">
        <w:tc>
          <w:tcPr>
            <w:tcW w:w="9766" w:type="dxa"/>
            <w:shd w:val="pct12" w:color="auto" w:fill="auto"/>
          </w:tcPr>
          <w:p w14:paraId="666F3FEA" w14:textId="58AD058B"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71D6E67" w14:textId="27BD5A56" w:rsidR="00F14877" w:rsidRPr="00FE731B" w:rsidRDefault="00F14877" w:rsidP="00F14877">
            <w:pPr>
              <w:spacing w:after="240"/>
              <w:ind w:left="720" w:hanging="720"/>
            </w:pPr>
            <w:r w:rsidRPr="00FE731B">
              <w:t>(3)</w:t>
            </w:r>
            <w:r w:rsidRPr="00FE731B">
              <w:tab/>
              <w:t>For Energy Storage Resource (ESR)</w:t>
            </w:r>
            <w:r w:rsidR="001006A1">
              <w:t>, Settlement Only Distribution Energy Storage System (SODESS), or Settlement Only Transmission Energy Storage System (SOTESS)</w:t>
            </w:r>
            <w:r w:rsidR="001006A1" w:rsidRPr="00FE731B">
              <w:t xml:space="preserve"> sites</w:t>
            </w:r>
            <w:r w:rsidRPr="00FE731B">
              <w:t>, WSL must be separately metered from all other Loads and generation, and must be metered using EPS Metering Facilities.</w:t>
            </w:r>
          </w:p>
          <w:p w14:paraId="3F216519" w14:textId="77777777" w:rsidR="00F14877" w:rsidRPr="00FE731B" w:rsidRDefault="00F14877" w:rsidP="00F14877">
            <w:pPr>
              <w:spacing w:after="240"/>
              <w:ind w:left="1440" w:hanging="720"/>
            </w:pPr>
            <w:r w:rsidRPr="00FE731B">
              <w:t>(a)</w:t>
            </w:r>
            <w:r w:rsidRPr="00FE731B">
              <w:tab/>
              <w:t xml:space="preserve">For configurations where the Resource Entity telemeters an auxiliary Load value to the EPS Meter: </w:t>
            </w:r>
          </w:p>
          <w:p w14:paraId="7F303756" w14:textId="0091BD73" w:rsidR="00F14877" w:rsidRPr="00FE731B" w:rsidRDefault="00F14877" w:rsidP="00F14877">
            <w:pPr>
              <w:spacing w:after="240"/>
              <w:ind w:left="2160" w:hanging="720"/>
            </w:pPr>
            <w:r w:rsidRPr="00FE731B">
              <w:t>(i)</w:t>
            </w:r>
            <w:r w:rsidRPr="00FE731B">
              <w:tab/>
              <w:t>The total energy into the ESR</w:t>
            </w:r>
            <w:r>
              <w:t>, SODESS, or SOTESS</w:t>
            </w:r>
            <w:r w:rsidRPr="00FE731B">
              <w:t xml:space="preserve"> must be separately metered from all other Loads and generation, and must be metered using EPS Metering Facilities</w:t>
            </w:r>
            <w:r w:rsidR="001006A1">
              <w:t>;</w:t>
            </w:r>
            <w:r w:rsidRPr="00FE731B">
              <w:t xml:space="preserve"> and </w:t>
            </w:r>
          </w:p>
          <w:p w14:paraId="77C7D47A" w14:textId="77777777" w:rsidR="00F14877" w:rsidRPr="00FE731B" w:rsidRDefault="00F14877" w:rsidP="00F14877">
            <w:pPr>
              <w:spacing w:after="240"/>
              <w:ind w:left="2160" w:hanging="720"/>
            </w:pPr>
            <w:r w:rsidRPr="00FE731B">
              <w:t>(ii)</w:t>
            </w:r>
            <w:r w:rsidRPr="00FE731B">
              <w:tab/>
              <w:t xml:space="preserve">The auxiliary Load energy shall be stored in the EPS Meter’s IDR, per channel assignments defined in the SMOG. </w:t>
            </w:r>
          </w:p>
          <w:p w14:paraId="482F3E70" w14:textId="21902B72" w:rsidR="00F14877" w:rsidRPr="00FE731B" w:rsidRDefault="00F14877" w:rsidP="00F14877">
            <w:pPr>
              <w:spacing w:after="240"/>
              <w:ind w:left="1440" w:hanging="720"/>
            </w:pPr>
            <w:r w:rsidRPr="00FE731B">
              <w:t>(b)</w:t>
            </w:r>
            <w:r w:rsidRPr="00FE731B">
              <w:tab/>
              <w:t xml:space="preserve">For configurations where the WSL is not at </w:t>
            </w:r>
            <w:r w:rsidR="001006A1">
              <w:t xml:space="preserve">a </w:t>
            </w:r>
            <w:r w:rsidRPr="00FE731B">
              <w:t>POI, it must be metered behind a single POI metering point, per the requirements in paragraph (3) or (3)(a) above; and</w:t>
            </w:r>
          </w:p>
          <w:p w14:paraId="54F3D557" w14:textId="4F53B9E0" w:rsidR="00F14877" w:rsidRPr="00BC66E2" w:rsidRDefault="00F14877" w:rsidP="00F14877">
            <w:pPr>
              <w:spacing w:after="240"/>
              <w:ind w:left="1440" w:hanging="720"/>
            </w:pPr>
            <w:r w:rsidRPr="00FE731B">
              <w:t>(c)</w:t>
            </w:r>
            <w:r w:rsidRPr="00FE731B">
              <w:tab/>
              <w:t>WSL for a compressed air energy storage Load Resource is exempt from the requirement to be electrically connected to a common switchyard, as defined in paragraph (</w:t>
            </w:r>
            <w:r w:rsidR="00F90197">
              <w:t>7</w:t>
            </w:r>
            <w:r w:rsidRPr="00FE731B">
              <w:t>) below.</w:t>
            </w:r>
          </w:p>
        </w:tc>
      </w:tr>
    </w:tbl>
    <w:p w14:paraId="39519D15" w14:textId="77777777" w:rsidR="001376B4" w:rsidRDefault="001376B4"/>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258A3FB8" w14:textId="77777777" w:rsidTr="00194BF0">
        <w:tc>
          <w:tcPr>
            <w:tcW w:w="9766" w:type="dxa"/>
            <w:shd w:val="pct12" w:color="auto" w:fill="auto"/>
          </w:tcPr>
          <w:p w14:paraId="40B0484A" w14:textId="1750D4DC"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4) below upon </w:t>
            </w:r>
            <w:r w:rsidRPr="00E566EB">
              <w:rPr>
                <w:b/>
                <w:i/>
                <w:iCs/>
              </w:rPr>
              <w:t>system implementation</w:t>
            </w:r>
            <w:r>
              <w:rPr>
                <w:b/>
                <w:i/>
                <w:iCs/>
              </w:rPr>
              <w:t xml:space="preserve"> and renumber accordingly</w:t>
            </w:r>
            <w:r w:rsidRPr="00E566EB">
              <w:rPr>
                <w:b/>
                <w:i/>
                <w:iCs/>
              </w:rPr>
              <w:t>:]</w:t>
            </w:r>
          </w:p>
          <w:p w14:paraId="45D20803" w14:textId="4277A7D6" w:rsidR="001376B4" w:rsidRPr="00BC66E2" w:rsidRDefault="001376B4" w:rsidP="001376B4">
            <w:pPr>
              <w:pStyle w:val="List"/>
              <w:ind w:left="720"/>
            </w:pPr>
            <w:r w:rsidRPr="00812ECB">
              <w:t>(4)</w:t>
            </w:r>
            <w:r w:rsidRPr="00812ECB">
              <w:tab/>
              <w:t xml:space="preserve">For a </w:t>
            </w:r>
            <w:r w:rsidRPr="00BD254D">
              <w:t>generation site with a single POI and one or more Controllable Load Resources (CLRs) behind the POI, an EPS Meter to separately measure each CLR Load is required.  The TDSP(s) must install the EPS Meter only if</w:t>
            </w:r>
            <w:r w:rsidRPr="00812ECB">
              <w:t xml:space="preserve"> all of the Entities consuming energy </w:t>
            </w:r>
            <w:r w:rsidRPr="00812ECB">
              <w:lastRenderedPageBreak/>
              <w:t>behind the POI</w:t>
            </w:r>
            <w:r>
              <w:t xml:space="preserve">, </w:t>
            </w:r>
            <w:r w:rsidRPr="00BD254D">
              <w:t>including the Resource Entity for such generation site, consent in writing to</w:t>
            </w:r>
            <w:r w:rsidRPr="00812ECB">
              <w:t xml:space="preserve"> the metering arrangement, and the arrangement is included in an EPS Design Proposal that is approved by ERCOT.</w:t>
            </w:r>
            <w:r>
              <w:t xml:space="preserve">  </w:t>
            </w:r>
            <w:r w:rsidRPr="00BD254D">
              <w:t>The CLR shall provide notice to all Entities consuming energy behind the POI of its request for installation of an EPS Meter.</w:t>
            </w:r>
          </w:p>
        </w:tc>
      </w:tr>
    </w:tbl>
    <w:p w14:paraId="72807FB5" w14:textId="64AB1809" w:rsidR="003472BA" w:rsidRDefault="003472BA" w:rsidP="005B72D1">
      <w:pPr>
        <w:pStyle w:val="List"/>
        <w:spacing w:before="240"/>
        <w:ind w:left="720"/>
      </w:pPr>
      <w:r>
        <w:lastRenderedPageBreak/>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46B03060" w14:textId="77777777" w:rsidR="003472BA" w:rsidRDefault="003472BA" w:rsidP="003472BA">
      <w:pPr>
        <w:pStyle w:val="List"/>
        <w:ind w:left="720"/>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32E73CB" w14:textId="77777777" w:rsidR="00F90197" w:rsidRDefault="00F90197" w:rsidP="00F90197">
      <w:pPr>
        <w:spacing w:after="240"/>
        <w:ind w:left="720" w:hanging="720"/>
      </w:pPr>
      <w:r w:rsidRPr="001E0ABA">
        <w:t>(6)</w:t>
      </w:r>
      <w:r w:rsidRPr="001E0ABA">
        <w:tab/>
      </w:r>
      <w:r>
        <w:t xml:space="preserve">Notwithstanding the requirements of paragraph (5) above, auxiliary </w:t>
      </w:r>
      <w:r w:rsidRPr="00682C20">
        <w:t xml:space="preserve">Load(s) </w:t>
      </w:r>
      <w:r>
        <w:t xml:space="preserve">connected to the station service transformer </w:t>
      </w:r>
      <w:r w:rsidRPr="00682C20">
        <w:t xml:space="preserve">not to exceed </w:t>
      </w:r>
      <w:r w:rsidRPr="00D456FD">
        <w:t xml:space="preserve">500 kW </w:t>
      </w:r>
      <w:r w:rsidRPr="00682C20">
        <w:t>in aggregate shall be permitted an additional electrical connection to a TSP</w:t>
      </w:r>
      <w:r>
        <w:t>’s</w:t>
      </w:r>
      <w:r w:rsidRPr="00682C20">
        <w:t xml:space="preserve"> or DSP</w:t>
      </w:r>
      <w:r>
        <w:t>’s</w:t>
      </w:r>
      <w:r w:rsidRPr="00682C20">
        <w:t xml:space="preserve"> Facilities through a separately metered </w:t>
      </w:r>
      <w:r>
        <w:t>Transmission and/or Distribution Service Provider (</w:t>
      </w:r>
      <w:r w:rsidRPr="00D456FD">
        <w:t>TDSP</w:t>
      </w:r>
      <w:r>
        <w:t>)</w:t>
      </w:r>
      <w:r w:rsidRPr="00D456FD">
        <w:t xml:space="preserve"> read metering</w:t>
      </w:r>
      <w:r>
        <w:t xml:space="preserve"> </w:t>
      </w:r>
      <w:r w:rsidRPr="00682C20">
        <w:t>point.</w:t>
      </w:r>
      <w:r>
        <w:t xml:space="preserve">  In locations subject to multiple </w:t>
      </w:r>
      <w:r w:rsidRPr="00225302">
        <w:t>certificated</w:t>
      </w:r>
      <w:r>
        <w:t xml:space="preserve"> service areas, the Resource Entity shall notify each DSP that has the right to serve in the service area of the proposed connection.</w:t>
      </w:r>
      <w:r w:rsidRPr="00682C20">
        <w:t xml:space="preserve">  This configuration requires mutual agreement between </w:t>
      </w:r>
      <w:r>
        <w:t>the connecting</w:t>
      </w:r>
      <w:r w:rsidRPr="00682C20">
        <w:t xml:space="preserve"> TSP, DSP, and Resource Entity</w:t>
      </w:r>
      <w:r>
        <w:t>,</w:t>
      </w:r>
      <w:r w:rsidRPr="00682C20">
        <w:t xml:space="preserve"> and the connection shall be achieved through an open transition load transfer switch listed for emergency service</w:t>
      </w:r>
      <w:r>
        <w:t xml:space="preserve"> </w:t>
      </w:r>
      <w:r w:rsidRPr="00D456FD">
        <w:t>and shall only be used in emergency and maintenance situations</w:t>
      </w:r>
      <w:r w:rsidRPr="00682C20">
        <w:t>.</w:t>
      </w:r>
    </w:p>
    <w:p w14:paraId="703CA2D2" w14:textId="6C716714" w:rsidR="009A2542" w:rsidRDefault="003472BA" w:rsidP="00DD648D">
      <w:pPr>
        <w:pStyle w:val="List"/>
        <w:ind w:left="720"/>
      </w:pPr>
      <w:r w:rsidRPr="00864D5B">
        <w:t>(</w:t>
      </w:r>
      <w:r w:rsidR="00F90197">
        <w:t>7</w:t>
      </w:r>
      <w:r w:rsidRPr="00864D5B">
        <w:t>)</w:t>
      </w:r>
      <w:r w:rsidRPr="00864D5B">
        <w:tab/>
      </w:r>
      <w:bookmarkEnd w:id="66"/>
      <w:bookmarkEnd w:id="67"/>
      <w:r w:rsidR="00FB10B4" w:rsidRPr="003E0C7B">
        <w:t xml:space="preserve">For purposes of this Section, a common switchyard is defined as an electric substation Facility where the POI for Load and Generation Resources </w:t>
      </w:r>
      <w:r w:rsidR="00FB10B4">
        <w:t xml:space="preserve">or ESRs </w:t>
      </w:r>
      <w:r w:rsidR="00FB10B4" w:rsidRPr="003E0C7B">
        <w:t xml:space="preserve">are located at the same Facility but where the interconnection points are physically not greater than 400 yards apart.  The physical connections of the Load to its POI and the Generation Resource </w:t>
      </w:r>
      <w:r w:rsidR="00FB10B4">
        <w:t xml:space="preserve">or ESR </w:t>
      </w:r>
      <w:r w:rsidR="00FB10B4" w:rsidRPr="003E0C7B">
        <w:t>to its POI cannot be Facilities that have been placed in a TSP’s or DSP’s rate base.</w:t>
      </w:r>
    </w:p>
    <w:p w14:paraId="75983096" w14:textId="5AD02261" w:rsidR="00597929" w:rsidRDefault="00597929" w:rsidP="00E40618">
      <w:pPr>
        <w:spacing w:after="240"/>
        <w:ind w:left="720" w:hanging="720"/>
      </w:pPr>
      <w:r w:rsidRPr="002935C8">
        <w:t>(</w:t>
      </w:r>
      <w:r w:rsidR="00F90197">
        <w:t>8</w:t>
      </w:r>
      <w:r w:rsidRPr="002935C8">
        <w:t>)</w:t>
      </w:r>
      <w:r w:rsidRPr="002935C8">
        <w:tab/>
        <w:t xml:space="preserve">Notwithstanding any other provision in this </w:t>
      </w:r>
      <w:r w:rsidR="006038D7">
        <w:t>S</w:t>
      </w:r>
      <w:r w:rsidRPr="002935C8">
        <w:t>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w:t>
      </w:r>
      <w:r w:rsidR="006C3BD8" w:rsidRPr="002935C8">
        <w:t xml:space="preserve"> TDSP ESI ID</w:t>
      </w:r>
      <w:r w:rsidRPr="002935C8">
        <w:t xml:space="preserve"> (for nodal Settlement) with a Load Serving Entity (LSE) association must be established for the site prior to service of any Load.</w:t>
      </w:r>
    </w:p>
    <w:p w14:paraId="117D939E" w14:textId="34558C9E" w:rsidR="00B65FD7" w:rsidRPr="002935C8" w:rsidRDefault="00B65FD7" w:rsidP="00597929">
      <w:pPr>
        <w:spacing w:after="240"/>
        <w:ind w:left="720" w:hanging="720"/>
      </w:pPr>
      <w:r w:rsidRPr="009B4D4B">
        <w:t>(</w:t>
      </w:r>
      <w:r>
        <w:t>9</w:t>
      </w:r>
      <w:r w:rsidRPr="009B4D4B">
        <w:t>)</w:t>
      </w:r>
      <w:r w:rsidRPr="009B4D4B">
        <w:tab/>
      </w:r>
      <w:r w:rsidR="00FB10B4" w:rsidRPr="003E0C7B">
        <w:t xml:space="preserve">ERCOT </w:t>
      </w:r>
      <w:r w:rsidR="00FB10B4" w:rsidRPr="003E0C7B">
        <w:rPr>
          <w:iCs/>
        </w:rPr>
        <w:t>shall</w:t>
      </w:r>
      <w:r w:rsidR="00FB10B4" w:rsidRPr="003E0C7B">
        <w:t xml:space="preserve"> post on the ERCOT website a report listing all Generation Resources</w:t>
      </w:r>
      <w:r w:rsidR="00FB10B4">
        <w:t>, ESRs,</w:t>
      </w:r>
      <w:r w:rsidR="00FB10B4" w:rsidRPr="003E0C7B">
        <w:t xml:space="preserve"> or SOGs that have achieved commercial operations, excluding Decommissioned Generation Resources</w:t>
      </w:r>
      <w:r w:rsidR="00FB10B4">
        <w:t xml:space="preserve"> or decommissioned ESRs</w:t>
      </w:r>
      <w:r w:rsidR="00FB10B4" w:rsidRPr="003E0C7B">
        <w:t>, Mothballed Generation Resources</w:t>
      </w:r>
      <w:r w:rsidR="00FB10B4">
        <w:t xml:space="preserve"> or </w:t>
      </w:r>
      <w:r w:rsidR="00FB10B4">
        <w:lastRenderedPageBreak/>
        <w:t>Mothballed ESRs</w:t>
      </w:r>
      <w:r w:rsidR="00FB10B4" w:rsidRPr="003E0C7B">
        <w:t>, and decommissioned SOGs, whose Resource Registration data indicates that the Generation Resource</w:t>
      </w:r>
      <w:r w:rsidR="00FB10B4">
        <w:t>, ESR,</w:t>
      </w:r>
      <w:r w:rsidR="00FB10B4" w:rsidRPr="003E0C7B">
        <w:t xml:space="preserve"> or SOG is part of a Private Use Network.  The report must identify the name of the Generation Resource</w:t>
      </w:r>
      <w:r w:rsidR="00FB10B4">
        <w:t>, ESR,</w:t>
      </w:r>
      <w:r w:rsidR="00FB10B4" w:rsidRPr="003E0C7B">
        <w:t xml:space="preserve"> or SOG site, its nameplate capacity, and the date the Generation Resource</w:t>
      </w:r>
      <w:r w:rsidR="00FB10B4">
        <w:t>, ESR,</w:t>
      </w:r>
      <w:r w:rsidR="00FB10B4" w:rsidRPr="003E0C7B">
        <w:t xml:space="preserve"> or SOG was added to the report.  The report shall not identify any confidential, customer-specific information regarding netted loads.  ERCOT shall update the list at least monthly.</w:t>
      </w:r>
    </w:p>
    <w:p w14:paraId="21BC8EFB" w14:textId="2991F393" w:rsidR="00181416" w:rsidRDefault="00181416" w:rsidP="00E40618">
      <w:pPr>
        <w:spacing w:after="240"/>
        <w:ind w:left="720" w:hanging="720"/>
        <w:rPr>
          <w:snapToGrid w:val="0"/>
        </w:rPr>
      </w:pPr>
      <w:bookmarkStart w:id="69" w:name="_Toc148169999"/>
      <w:bookmarkStart w:id="70" w:name="_Toc157587952"/>
      <w:bookmarkStart w:id="71" w:name="_Toc121993768"/>
      <w:bookmarkEnd w:id="68"/>
      <w:r>
        <w:t>(</w:t>
      </w:r>
      <w:r w:rsidR="00B65FD7">
        <w:t>10</w:t>
      </w:r>
      <w:r>
        <w:t>)</w:t>
      </w:r>
      <w:r>
        <w:tab/>
      </w:r>
      <w:r>
        <w:rPr>
          <w:snapToGrid w:val="0"/>
        </w:rPr>
        <w:t>Notwithstanding any other provision in this Section, for any Generation Resource or ESR that elects for Load(s) located behind the EPS metering point at the Resource’s POI to be excluded from the netting arrangement for an EPS Metering Facility, a Load EPS meter shall be located behind the EPS metering point at the Resource’s POI and a separate TDSP ESI ID with an LSE association must be established for the site prior to Load(s) being removed from the netting arrangement.  This configuration requires mutual agreement between the connecting TSP, DSP, Resource Entities, and any other Load(s) behind the EPS metering point.</w:t>
      </w:r>
      <w:r w:rsidRPr="00166D21">
        <w:t xml:space="preserve"> </w:t>
      </w:r>
      <w:r>
        <w:t xml:space="preserve"> </w:t>
      </w:r>
      <w:r w:rsidRPr="00166D21">
        <w:rPr>
          <w:snapToGrid w:val="0"/>
        </w:rPr>
        <w:t>The above requirement to have a separate TDSP ESI ID with an LSE association does not apply to EPS Metering Facilities that are located behind a NOIE meter point.</w:t>
      </w:r>
    </w:p>
    <w:p w14:paraId="3758B82D" w14:textId="77777777" w:rsidR="00BB2C06" w:rsidRDefault="005F3F58" w:rsidP="00D30B1D">
      <w:pPr>
        <w:pStyle w:val="H4"/>
        <w:ind w:left="1267" w:hanging="1267"/>
      </w:pPr>
      <w:r>
        <w:t>10.3.2.4</w:t>
      </w:r>
      <w:r>
        <w:tab/>
        <w:t>Reporting of Net Generation Capacity</w:t>
      </w:r>
      <w:bookmarkEnd w:id="69"/>
      <w:bookmarkEnd w:id="70"/>
      <w:bookmarkEnd w:id="71"/>
    </w:p>
    <w:p w14:paraId="619E5F2D" w14:textId="01AD1C7A" w:rsidR="00BB2C06" w:rsidRDefault="00A16716" w:rsidP="00B076C9">
      <w:pPr>
        <w:pStyle w:val="List"/>
        <w:ind w:left="720"/>
      </w:pPr>
      <w:r>
        <w:t>(1)</w:t>
      </w:r>
      <w:r>
        <w:tab/>
      </w:r>
      <w:r w:rsidR="00FB10B4" w:rsidRPr="003E0C7B">
        <w:t>Each Resource Entity with either a Generation Resource</w:t>
      </w:r>
      <w:r w:rsidR="00FB10B4">
        <w:t>, ESR,</w:t>
      </w:r>
      <w:r w:rsidR="00FB10B4" w:rsidRPr="003E0C7B">
        <w:t xml:space="preserve"> or Settlement Only Transmission Self-Generator (SOTSG) in a Private Use Network shall complete and submit the declaration in Section 22, Attachment L, Declaration of Private Use Network Net Generation Capacity Availability, to ERCOT by February 1 of each year, stating its projected annual changes in net generation capacity available to the ERCOT Transmission Grid for May 31 of the previous calendar year to May 31 of the current calendar year, and annual changes as of May 31 for the next ten subsequent years.  ERCOT</w:t>
      </w:r>
      <w:r w:rsidR="00FB10B4" w:rsidRPr="003E0C7B">
        <w:rPr>
          <w:color w:val="000000"/>
        </w:rPr>
        <w:t xml:space="preserve"> will use the aggregated capacity forecasts for the Report on Capacity, Demand and Reserves in the ERCOT Region</w:t>
      </w:r>
      <w:r w:rsidR="00577485">
        <w:rPr>
          <w:color w:val="000000"/>
        </w:rPr>
        <w:t xml:space="preserve"> (CDR)</w:t>
      </w:r>
      <w:r w:rsidR="00FB10B4" w:rsidRPr="003E0C7B">
        <w:rPr>
          <w:color w:val="000000"/>
        </w:rPr>
        <w:t>, pursuant to Section 3.2.6.2.2,</w:t>
      </w:r>
      <w:r w:rsidR="00FB10B4" w:rsidRPr="003E0C7B">
        <w:t xml:space="preserve"> </w:t>
      </w:r>
      <w:r w:rsidR="00FB10B4" w:rsidRPr="003E0C7B">
        <w:rPr>
          <w:color w:val="000000"/>
        </w:rPr>
        <w:t>Total Capacity Estimate.</w:t>
      </w:r>
    </w:p>
    <w:p w14:paraId="13B63078" w14:textId="77777777" w:rsidR="00BB2C06" w:rsidRDefault="005F3F58" w:rsidP="00E40618">
      <w:pPr>
        <w:pStyle w:val="H3"/>
      </w:pPr>
      <w:bookmarkStart w:id="72" w:name="_Toc148170000"/>
      <w:bookmarkStart w:id="73" w:name="_Toc157587953"/>
      <w:bookmarkStart w:id="74" w:name="_Toc121993769"/>
      <w:r>
        <w:t>10.3.3</w:t>
      </w:r>
      <w:r>
        <w:tab/>
        <w:t>TSP or DSP Metered Entities</w:t>
      </w:r>
      <w:bookmarkEnd w:id="72"/>
      <w:bookmarkEnd w:id="73"/>
      <w:bookmarkEnd w:id="74"/>
    </w:p>
    <w:p w14:paraId="4F6E2D61" w14:textId="77777777" w:rsidR="00BB2C06" w:rsidRDefault="005F3F58">
      <w:pPr>
        <w:pStyle w:val="H4"/>
      </w:pPr>
      <w:bookmarkStart w:id="75" w:name="_Toc148170001"/>
      <w:bookmarkStart w:id="76" w:name="_Toc157587954"/>
      <w:bookmarkStart w:id="77" w:name="_Toc121993770"/>
      <w:r>
        <w:t>10.3.3.1</w:t>
      </w:r>
      <w:r>
        <w:tab/>
        <w:t>Data Responsibilities</w:t>
      </w:r>
      <w:bookmarkEnd w:id="75"/>
      <w:bookmarkEnd w:id="76"/>
      <w:bookmarkEnd w:id="77"/>
    </w:p>
    <w:p w14:paraId="50CFCE82" w14:textId="77777777" w:rsidR="00BB2C06" w:rsidRDefault="00E607C7">
      <w:pPr>
        <w:pStyle w:val="BodyText"/>
      </w:pPr>
      <w:r>
        <w:t>(1)</w:t>
      </w:r>
      <w:r>
        <w:tab/>
      </w:r>
      <w:r w:rsidR="005F3F58">
        <w:t>Each TSP and DSP shall be responsible for the following:</w:t>
      </w:r>
    </w:p>
    <w:p w14:paraId="4F323D1F" w14:textId="77777777" w:rsidR="00BB2C06" w:rsidRDefault="005F3F58">
      <w:pPr>
        <w:pStyle w:val="List"/>
      </w:pPr>
      <w:r>
        <w:t>(a)</w:t>
      </w:r>
      <w:r>
        <w:tab/>
        <w:t>Providing consumption data for each ESI ID and RID on at least a monthly basis according to the data timeliness and accuracy standards defined in this Section and in the SMOG;</w:t>
      </w:r>
    </w:p>
    <w:p w14:paraId="555FBDAE" w14:textId="77777777" w:rsidR="00BB2C06" w:rsidRDefault="005F3F58">
      <w:pPr>
        <w:pStyle w:val="List"/>
      </w:pPr>
      <w:r>
        <w:t>(b)</w:t>
      </w:r>
      <w:r>
        <w:tab/>
        <w:t>Providing start date, stop date, ESI ID or RID, and consumption data in kWh as well as an identifier for “estimated” reads as applicable;</w:t>
      </w:r>
    </w:p>
    <w:p w14:paraId="54FC99DF" w14:textId="77777777" w:rsidR="00BB2C06" w:rsidRDefault="005F3F58">
      <w:pPr>
        <w:pStyle w:val="List"/>
      </w:pPr>
      <w:r>
        <w:lastRenderedPageBreak/>
        <w:t>(c)</w:t>
      </w:r>
      <w:r>
        <w:tab/>
        <w:t>Submitting a single Demand value for each non-IDR ESI ID that has a Demand register to ERCOT if, and only if, a Demand value is required for TSP or DSP tariffs or for CR Customer billing.  If the CR and TSP or DSP do not require a Demand value, then the TSP or DSP shall not submit a Demand value to ERCOT even if the meter has a Demand register;</w:t>
      </w:r>
    </w:p>
    <w:p w14:paraId="79A7DBCC" w14:textId="77777777" w:rsidR="00BB2C06" w:rsidRDefault="005F3F58">
      <w:pPr>
        <w:pStyle w:val="List"/>
      </w:pPr>
      <w:r>
        <w:t>(d)</w:t>
      </w:r>
      <w:r>
        <w:tab/>
        <w:t>Validation, Editing, and Estimation of meter data (VEE) according to the standards in this Section before submitting data to the settlement process;</w:t>
      </w:r>
    </w:p>
    <w:p w14:paraId="37A80E81" w14:textId="31355776" w:rsidR="00BB2C06" w:rsidRDefault="005F3F58">
      <w:pPr>
        <w:pStyle w:val="List"/>
      </w:pPr>
      <w:r>
        <w:t>(e)</w:t>
      </w:r>
      <w:r>
        <w:tab/>
        <w:t>Calculating consumption for any unmetered services by ESI ID and submitting such data monthly to ERCOT, subject to ERCOT audit.  These calculations must be made pursuant to TSP and DSP-approved tariffs; and</w:t>
      </w:r>
    </w:p>
    <w:p w14:paraId="45414C32" w14:textId="77777777" w:rsidR="00BB2C06" w:rsidRDefault="005F3F58">
      <w:pPr>
        <w:pStyle w:val="List"/>
      </w:pPr>
      <w:r>
        <w:t>(f)</w:t>
      </w:r>
      <w:r>
        <w:tab/>
        <w:t>Metering all Loads, unless the Load meets</w:t>
      </w:r>
      <w:r w:rsidR="0070152A">
        <w:t xml:space="preserve"> one of</w:t>
      </w:r>
      <w:r>
        <w:t xml:space="preserve"> the following criteria:</w:t>
      </w:r>
    </w:p>
    <w:p w14:paraId="7514F221" w14:textId="77777777" w:rsidR="00BB2C06" w:rsidRDefault="005F3F58">
      <w:pPr>
        <w:pStyle w:val="List2"/>
      </w:pPr>
      <w:r>
        <w:t>(i)</w:t>
      </w:r>
      <w:r>
        <w:tab/>
        <w:t>Energy consumption by substation Facilities and equipment for the purpose of transporting electricity (e.g., substation transformers, fans, etc.).</w:t>
      </w:r>
    </w:p>
    <w:p w14:paraId="3F99BF45" w14:textId="77777777" w:rsidR="00BB2C06" w:rsidRDefault="005F3F58" w:rsidP="0070152A">
      <w:pPr>
        <w:pStyle w:val="List2"/>
      </w:pPr>
      <w:r>
        <w:t>(ii)</w:t>
      </w:r>
      <w:r>
        <w:tab/>
        <w:t>Unmetered energy consumption represented by an ERCOT-approved Load Profile</w:t>
      </w:r>
      <w:r w:rsidR="0070152A">
        <w:t>; or</w:t>
      </w:r>
    </w:p>
    <w:p w14:paraId="084B8779" w14:textId="77777777" w:rsidR="0070152A" w:rsidRDefault="0070152A" w:rsidP="0070152A">
      <w:pPr>
        <w:pStyle w:val="List2"/>
      </w:pPr>
      <w:r>
        <w:t>(iii)</w:t>
      </w:r>
      <w:r>
        <w:tab/>
      </w:r>
      <w:r w:rsidR="00652AC5">
        <w:t>Energy charge and discharge and associated losses for the ERCOT Board-approved storage devices installed as part of a transmission reliability project for the Presidio substation Facilities.</w:t>
      </w:r>
    </w:p>
    <w:p w14:paraId="5498D26C" w14:textId="77777777" w:rsidR="00BB2C06" w:rsidRDefault="005F3F58">
      <w:pPr>
        <w:pStyle w:val="H4"/>
      </w:pPr>
      <w:bookmarkStart w:id="78" w:name="_Toc148170002"/>
      <w:bookmarkStart w:id="79" w:name="_Toc157587955"/>
      <w:bookmarkStart w:id="80" w:name="_Toc121993771"/>
      <w:r>
        <w:t>10.3.3.2</w:t>
      </w:r>
      <w:r>
        <w:tab/>
        <w:t>Retail Load Meter Splitting</w:t>
      </w:r>
      <w:bookmarkEnd w:id="78"/>
      <w:bookmarkEnd w:id="79"/>
      <w:bookmarkEnd w:id="80"/>
    </w:p>
    <w:p w14:paraId="05CD4C2F" w14:textId="77777777" w:rsidR="00BB2C06" w:rsidRDefault="00E607C7" w:rsidP="00F05913">
      <w:pPr>
        <w:pStyle w:val="List"/>
        <w:ind w:left="720"/>
      </w:pPr>
      <w:r>
        <w:t>(1)</w:t>
      </w:r>
      <w:r>
        <w:tab/>
      </w:r>
      <w:r w:rsidR="005F3F58">
        <w:t>Retail Service Delivery Points with Loads above 1 MW may split their actual meter data into a maximum of four consumption values with each value being assigned a unique ESI ID; provided, however, that if a Customer is using Provider of Last Resort (POLR) or the “Price-to-Beat” retail service, such Customer may not split its meter signal among multiple CRs through this Section.</w:t>
      </w:r>
    </w:p>
    <w:p w14:paraId="2FF05D79" w14:textId="77777777" w:rsidR="00BB2C06" w:rsidRDefault="005F3F58">
      <w:pPr>
        <w:pStyle w:val="Heading5"/>
        <w:numPr>
          <w:ilvl w:val="0"/>
          <w:numId w:val="0"/>
        </w:numPr>
      </w:pPr>
      <w:bookmarkStart w:id="81" w:name="_Toc148170003"/>
      <w:bookmarkStart w:id="82" w:name="_Toc157587956"/>
      <w:bookmarkStart w:id="83" w:name="_Toc121993772"/>
      <w:r>
        <w:t>10.3.3.2.1</w:t>
      </w:r>
      <w:r>
        <w:tab/>
        <w:t>Retail Customer Load Splitting Mechanism</w:t>
      </w:r>
      <w:bookmarkEnd w:id="81"/>
      <w:bookmarkEnd w:id="82"/>
      <w:bookmarkEnd w:id="83"/>
    </w:p>
    <w:p w14:paraId="333EBFDA" w14:textId="77777777" w:rsidR="00BB2C06" w:rsidRDefault="00E607C7" w:rsidP="00F05913">
      <w:pPr>
        <w:pStyle w:val="List"/>
        <w:ind w:left="720"/>
      </w:pPr>
      <w:r>
        <w:t>(1)</w:t>
      </w:r>
      <w:r>
        <w:tab/>
      </w:r>
      <w:r w:rsidR="005F3F58">
        <w:t>Customer meter data may be split into separate ESI IDs by the installation of a programmable signal splitter that would take the master meter signal and split it into no more than four separate values that must at all times equal the total output of the master meter signal.  Splitting of Customer meter data must meet the following requirements:</w:t>
      </w:r>
    </w:p>
    <w:p w14:paraId="0952E052" w14:textId="77777777" w:rsidR="00BB2C06" w:rsidRDefault="005F3F58">
      <w:pPr>
        <w:pStyle w:val="List"/>
      </w:pPr>
      <w:r>
        <w:t>(a)</w:t>
      </w:r>
      <w:r>
        <w:tab/>
        <w:t>The signal splitter may be programmed to split the Load in any way the Customer chooses, provided that such splitting results in positive Load;</w:t>
      </w:r>
    </w:p>
    <w:p w14:paraId="4B746043" w14:textId="77777777" w:rsidR="00BB2C06" w:rsidRDefault="005F3F58">
      <w:pPr>
        <w:pStyle w:val="List"/>
      </w:pPr>
      <w:r>
        <w:t>(b)</w:t>
      </w:r>
      <w:r>
        <w:tab/>
        <w:t>The Customer, or its CR(s), shall provide the signal splitter and shall be responsible for all costs of installing, maintaining, and operating the signal splitter, any associated equipment, and communications;</w:t>
      </w:r>
    </w:p>
    <w:p w14:paraId="4A9DC634" w14:textId="77777777" w:rsidR="00BB2C06" w:rsidRDefault="005F3F58">
      <w:pPr>
        <w:pStyle w:val="List"/>
      </w:pPr>
      <w:r>
        <w:lastRenderedPageBreak/>
        <w:t>(c)</w:t>
      </w:r>
      <w:r>
        <w:tab/>
        <w:t>The TSP or DSP shall be responsible for approving the specifications and installation of any signal splitting devices;</w:t>
      </w:r>
    </w:p>
    <w:p w14:paraId="21C986E5" w14:textId="77777777" w:rsidR="00BB2C06" w:rsidRDefault="005F3F58">
      <w:pPr>
        <w:pStyle w:val="List"/>
      </w:pPr>
      <w:r>
        <w:t>(d)</w:t>
      </w:r>
      <w:r>
        <w:tab/>
        <w:t>IDRs shall be required on the master Customer Load meter and each of the split channels for verification and settlement purposes;</w:t>
      </w:r>
    </w:p>
    <w:p w14:paraId="4B48B60A" w14:textId="77777777" w:rsidR="00BB2C06" w:rsidRDefault="005F3F58">
      <w:pPr>
        <w:pStyle w:val="List"/>
      </w:pPr>
      <w:r>
        <w:t>(e)</w:t>
      </w:r>
      <w:r>
        <w:tab/>
        <w:t>The TSP or DSP metering system recording such split signals (four ESI IDs) may be required to be redundant if so provided by TSP or DSP tariffs;</w:t>
      </w:r>
    </w:p>
    <w:p w14:paraId="3F7C75F9" w14:textId="77777777" w:rsidR="00BB2C06" w:rsidRDefault="005F3F58">
      <w:pPr>
        <w:pStyle w:val="List"/>
      </w:pPr>
      <w:r>
        <w:t>(f)</w:t>
      </w:r>
      <w:r>
        <w:tab/>
        <w:t>The split signals must be recorded in Real-Time and cannot be altered or substituted later in time;</w:t>
      </w:r>
    </w:p>
    <w:p w14:paraId="24C6B138" w14:textId="77777777" w:rsidR="00BB2C06" w:rsidRDefault="005F3F58">
      <w:pPr>
        <w:pStyle w:val="List"/>
      </w:pPr>
      <w:r>
        <w:t>(g)</w:t>
      </w:r>
      <w:r>
        <w:tab/>
        <w:t>One Entity shall be designated to pay the total TSP and/or DSP charges for the Customer; and</w:t>
      </w:r>
    </w:p>
    <w:p w14:paraId="75896A10" w14:textId="77777777" w:rsidR="00BB2C06" w:rsidRDefault="005F3F58">
      <w:pPr>
        <w:pStyle w:val="List"/>
      </w:pPr>
      <w:r>
        <w:t>(h)</w:t>
      </w:r>
      <w:r>
        <w:tab/>
        <w:t xml:space="preserve">Switching of CRs for the individual split-metered Customers shall comply with the registration procedures in Section 19, </w:t>
      </w:r>
      <w:r>
        <w:rPr>
          <w:bCs/>
          <w:szCs w:val="24"/>
        </w:rPr>
        <w:t>Texas Standard Electronic Transaction</w:t>
      </w:r>
      <w:r>
        <w:t>.</w:t>
      </w:r>
    </w:p>
    <w:p w14:paraId="33B6D4E9" w14:textId="77777777" w:rsidR="00BB2C06" w:rsidRDefault="005F3F58">
      <w:pPr>
        <w:pStyle w:val="Heading5"/>
        <w:numPr>
          <w:ilvl w:val="0"/>
          <w:numId w:val="0"/>
        </w:numPr>
      </w:pPr>
      <w:bookmarkStart w:id="84" w:name="_Toc148170004"/>
      <w:bookmarkStart w:id="85" w:name="_Toc157587957"/>
      <w:bookmarkStart w:id="86" w:name="_Toc121993773"/>
      <w:r>
        <w:t>10.3.3.2.2</w:t>
      </w:r>
      <w:r>
        <w:tab/>
        <w:t>TSP and DSP Responsibilities Associated with Retail Customer Load Splitting</w:t>
      </w:r>
      <w:bookmarkEnd w:id="84"/>
      <w:bookmarkEnd w:id="85"/>
      <w:bookmarkEnd w:id="86"/>
    </w:p>
    <w:p w14:paraId="0812B41B" w14:textId="77777777" w:rsidR="00BB2C06" w:rsidRDefault="005F3F58">
      <w:pPr>
        <w:pStyle w:val="List"/>
        <w:ind w:left="720"/>
      </w:pPr>
      <w:r>
        <w:t>(1)</w:t>
      </w:r>
      <w:r>
        <w:tab/>
        <w:t>Each consumption value from a Customer Load split meter shall be assigned a separate ESI ID by the TSP or DSP.  Each ESI ID may be assigned to a separate CR.  The master meter may not be assigned an ESI ID.</w:t>
      </w:r>
    </w:p>
    <w:p w14:paraId="509431E5" w14:textId="77777777" w:rsidR="00BB2C06" w:rsidRDefault="005F3F58">
      <w:pPr>
        <w:pStyle w:val="List"/>
        <w:ind w:left="720"/>
      </w:pPr>
      <w:r>
        <w:t>(2)</w:t>
      </w:r>
      <w:r>
        <w:tab/>
        <w:t>The TSP or DSP shall send interval data for each ESI ID for the ERCOT settlement system.</w:t>
      </w:r>
    </w:p>
    <w:p w14:paraId="604AFFF9" w14:textId="77777777" w:rsidR="00BB2C06" w:rsidRDefault="005F3F58">
      <w:pPr>
        <w:pStyle w:val="List"/>
        <w:ind w:left="720"/>
      </w:pPr>
      <w:r>
        <w:t>(3)</w:t>
      </w:r>
      <w:r>
        <w:tab/>
        <w:t>The TSP or DSP shall be responsible for verifying that the sum of the split ESI ID IDR data equals the total IDR value from the master meter.</w:t>
      </w:r>
    </w:p>
    <w:p w14:paraId="384ACEDF" w14:textId="77777777" w:rsidR="00BB2C06" w:rsidRDefault="005F3F58">
      <w:pPr>
        <w:pStyle w:val="Heading5"/>
        <w:numPr>
          <w:ilvl w:val="0"/>
          <w:numId w:val="0"/>
        </w:numPr>
      </w:pPr>
      <w:bookmarkStart w:id="87" w:name="_Toc148170005"/>
      <w:bookmarkStart w:id="88" w:name="_Toc157587958"/>
      <w:bookmarkStart w:id="89" w:name="_Toc121993774"/>
      <w:r>
        <w:t>10.3.3.2.3</w:t>
      </w:r>
      <w:r>
        <w:tab/>
        <w:t>ERCOT Requirements for Retail Load Splitting</w:t>
      </w:r>
      <w:bookmarkEnd w:id="87"/>
      <w:bookmarkEnd w:id="88"/>
      <w:bookmarkEnd w:id="89"/>
    </w:p>
    <w:p w14:paraId="28EF0B91" w14:textId="77777777" w:rsidR="00BB2C06" w:rsidRDefault="005F3F58">
      <w:pPr>
        <w:pStyle w:val="List"/>
        <w:ind w:left="720"/>
      </w:pPr>
      <w:r>
        <w:t>(1)</w:t>
      </w:r>
      <w:r>
        <w:tab/>
        <w:t>ERCOT shall settle all ESI IDs in the same manner.</w:t>
      </w:r>
    </w:p>
    <w:p w14:paraId="759B893F" w14:textId="77777777" w:rsidR="00BB2C06" w:rsidRDefault="005F3F58">
      <w:pPr>
        <w:pStyle w:val="List"/>
        <w:ind w:left="720"/>
      </w:pPr>
      <w:r>
        <w:t>(2)</w:t>
      </w:r>
      <w:r>
        <w:tab/>
        <w:t>ERCOT shall not receive or process the IDR data associated with the master meter.</w:t>
      </w:r>
    </w:p>
    <w:p w14:paraId="6AED3257" w14:textId="77777777" w:rsidR="00BB2C06" w:rsidRDefault="005F3F58">
      <w:pPr>
        <w:pStyle w:val="H4"/>
      </w:pPr>
      <w:bookmarkStart w:id="90" w:name="_Toc148170006"/>
      <w:bookmarkStart w:id="91" w:name="_Toc157587959"/>
      <w:bookmarkStart w:id="92" w:name="_Toc121993775"/>
      <w:r>
        <w:t>10.3.3.3</w:t>
      </w:r>
      <w:r>
        <w:tab/>
      </w:r>
      <w:bookmarkEnd w:id="90"/>
      <w:bookmarkEnd w:id="91"/>
      <w:r>
        <w:t>Submission of Settlement Quality Meter Data to ERCOT</w:t>
      </w:r>
      <w:bookmarkEnd w:id="92"/>
    </w:p>
    <w:p w14:paraId="28B12892" w14:textId="77777777" w:rsidR="00BB2C06" w:rsidRDefault="005F3F58">
      <w:pPr>
        <w:spacing w:after="240"/>
        <w:ind w:left="720" w:hanging="720"/>
      </w:pPr>
      <w:r>
        <w:t>(1)</w:t>
      </w:r>
      <w:r>
        <w:tab/>
        <w:t xml:space="preserve">Settlement Quality Meter Data shall be submitted to ERCOT on a periodic cycle, but no later than monthly:  </w:t>
      </w:r>
    </w:p>
    <w:p w14:paraId="2F6E3159" w14:textId="77777777" w:rsidR="00CA20D2" w:rsidRDefault="005F3F58">
      <w:pPr>
        <w:spacing w:after="240"/>
        <w:ind w:left="1440" w:hanging="720"/>
      </w:pPr>
      <w:r>
        <w:t xml:space="preserve">(a) </w:t>
      </w:r>
      <w:r>
        <w:tab/>
        <w:t>For provisioned Advanced Meters</w:t>
      </w:r>
      <w:r w:rsidR="008F48E4" w:rsidRPr="008F48E4">
        <w:t xml:space="preserve"> </w:t>
      </w:r>
      <w:r w:rsidR="008F48E4">
        <w:t>and Municipally Owned Utility (</w:t>
      </w:r>
      <w:r w:rsidR="008F48E4" w:rsidRPr="00BA2873">
        <w:t>MOU) / Electric Cooperative (EC) Non-BUSIDRRQ IDRs</w:t>
      </w:r>
      <w:r>
        <w:t xml:space="preserve">, Settlement Quality Meter Data will be submitted using an ERCOT specified file format for the interval data only, which will be used for </w:t>
      </w:r>
      <w:r w:rsidR="00CA20D2">
        <w:t>S</w:t>
      </w:r>
      <w:r>
        <w:t xml:space="preserve">ettlement.  </w:t>
      </w:r>
    </w:p>
    <w:p w14:paraId="0F46028D" w14:textId="12011514" w:rsidR="00CA20D2" w:rsidRDefault="00CA20D2" w:rsidP="00B337DC">
      <w:pPr>
        <w:spacing w:after="240"/>
        <w:ind w:left="2160" w:hanging="720"/>
      </w:pPr>
      <w:r>
        <w:lastRenderedPageBreak/>
        <w:t>(i)</w:t>
      </w:r>
      <w:r>
        <w:tab/>
        <w:t>T</w:t>
      </w:r>
      <w:r w:rsidR="005F3F58">
        <w:t xml:space="preserve">he monthly non-interval total consumption </w:t>
      </w:r>
      <w:r>
        <w:t xml:space="preserve">and demand (if applicable) </w:t>
      </w:r>
      <w:r w:rsidR="005F3F58">
        <w:t>values for these ESI IDs shall be provided to ERCOT and LSEs using the appropriate Texas Standard Electronic Transactions (TX SET</w:t>
      </w:r>
      <w:r w:rsidR="00BD1DD1">
        <w:t>s</w:t>
      </w:r>
      <w:r w:rsidR="005F3F58">
        <w:t>) in order to</w:t>
      </w:r>
      <w:r w:rsidR="007C57ED">
        <w:t xml:space="preserve"> e</w:t>
      </w:r>
      <w:r w:rsidR="005F3F58">
        <w:t>ffectuate the registration transactions outlined in Section 15, Customer Registration</w:t>
      </w:r>
      <w:r>
        <w:t>.</w:t>
      </w:r>
    </w:p>
    <w:p w14:paraId="0BDC9333" w14:textId="77777777" w:rsidR="00BB2C06" w:rsidRDefault="00CA20D2" w:rsidP="00CA20D2">
      <w:pPr>
        <w:spacing w:after="240"/>
        <w:ind w:left="2160" w:hanging="720"/>
      </w:pPr>
      <w:r>
        <w:t>(ii)</w:t>
      </w:r>
      <w:r>
        <w:tab/>
      </w:r>
      <w:r w:rsidR="005F3F58">
        <w:t xml:space="preserve">These non-interval total consumption </w:t>
      </w:r>
      <w:r>
        <w:t xml:space="preserve">and demand </w:t>
      </w:r>
      <w:r w:rsidR="005F3F58">
        <w:t xml:space="preserve">values will not be used for </w:t>
      </w:r>
      <w:r>
        <w:t>S</w:t>
      </w:r>
      <w:r w:rsidR="005F3F58">
        <w:t xml:space="preserve">ettlement. </w:t>
      </w:r>
    </w:p>
    <w:p w14:paraId="282A70FF" w14:textId="77777777" w:rsidR="00BB2C06" w:rsidRDefault="005F3F58" w:rsidP="00B337DC">
      <w:pPr>
        <w:spacing w:after="240"/>
        <w:ind w:left="1440" w:hanging="720"/>
      </w:pPr>
      <w:r>
        <w:t xml:space="preserve">(b) </w:t>
      </w:r>
      <w:r>
        <w:tab/>
        <w:t xml:space="preserve">For all other meters, Settlement Quality Meter Data will be submitted using the appropriate TX SET. </w:t>
      </w:r>
    </w:p>
    <w:p w14:paraId="7F3DA679" w14:textId="77777777" w:rsidR="00BB2C06" w:rsidRDefault="005F3F58">
      <w:pPr>
        <w:spacing w:after="240"/>
        <w:ind w:left="720" w:hanging="720"/>
      </w:pPr>
      <w:r>
        <w:t>(2)</w:t>
      </w:r>
      <w:r>
        <w:tab/>
        <w:t>Each TSP or DSP shall ensure that consumption meter data submitted to ERCOT is in intervals of:</w:t>
      </w:r>
    </w:p>
    <w:p w14:paraId="7B2866DD" w14:textId="77777777" w:rsidR="00BB2C06" w:rsidRDefault="005F3F58">
      <w:pPr>
        <w:pStyle w:val="List"/>
      </w:pPr>
      <w:r>
        <w:t>(a)</w:t>
      </w:r>
      <w:r>
        <w:tab/>
        <w:t>15-minutes for those ESI IDs and RIDs served by IDRs</w:t>
      </w:r>
      <w:r w:rsidR="00773FB5">
        <w:t>;</w:t>
      </w:r>
      <w:r>
        <w:t xml:space="preserve"> and</w:t>
      </w:r>
    </w:p>
    <w:p w14:paraId="57FF36AD" w14:textId="77777777" w:rsidR="00BB2C06" w:rsidRDefault="005F3F58">
      <w:pPr>
        <w:pStyle w:val="List"/>
      </w:pPr>
      <w:r>
        <w:t>(b)</w:t>
      </w:r>
      <w:r>
        <w:tab/>
        <w:t xml:space="preserve"> Monthly or on an ERCOT-approved meter reading cycle for non-IDRs.</w:t>
      </w:r>
    </w:p>
    <w:p w14:paraId="74E17791" w14:textId="77777777" w:rsidR="00BB2C06" w:rsidRDefault="005F3F58">
      <w:pPr>
        <w:pStyle w:val="List"/>
        <w:ind w:left="720"/>
      </w:pPr>
      <w:r>
        <w:t>(3)</w:t>
      </w:r>
      <w:r>
        <w:tab/>
        <w:t>The Settlement Quality Meter Data submitted by TSP or DSP must be in kWh and kV</w:t>
      </w:r>
      <w:r w:rsidR="00CA20D2">
        <w:t>A</w:t>
      </w:r>
      <w:r>
        <w:t>rh values (as applicable).</w:t>
      </w:r>
    </w:p>
    <w:p w14:paraId="08B4E506" w14:textId="77777777" w:rsidR="00BB2C06" w:rsidRDefault="005F3F58">
      <w:pPr>
        <w:pStyle w:val="Heading5"/>
        <w:numPr>
          <w:ilvl w:val="0"/>
          <w:numId w:val="0"/>
        </w:numPr>
      </w:pPr>
      <w:bookmarkStart w:id="93" w:name="_Toc148170007"/>
      <w:bookmarkStart w:id="94" w:name="_Toc157587960"/>
      <w:bookmarkStart w:id="95" w:name="_Toc121993776"/>
      <w:r>
        <w:t>10.3.3.3.1</w:t>
      </w:r>
      <w:r>
        <w:tab/>
        <w:t>Past Due Data Submission</w:t>
      </w:r>
      <w:bookmarkEnd w:id="93"/>
      <w:bookmarkEnd w:id="94"/>
      <w:bookmarkEnd w:id="95"/>
    </w:p>
    <w:p w14:paraId="1EC2C7A9" w14:textId="77777777" w:rsidR="00BB2C06" w:rsidRDefault="005539B3" w:rsidP="00F05913">
      <w:pPr>
        <w:pStyle w:val="BodyText"/>
        <w:ind w:left="720" w:hanging="720"/>
      </w:pPr>
      <w:r>
        <w:t>(1)</w:t>
      </w:r>
      <w:r>
        <w:tab/>
      </w:r>
      <w:r w:rsidR="005F3F58">
        <w:t>ERCOT shall provide a report to the appropriate TSP and DSP for any ESI ID or RID for which consumption data has not been received in the past 38 days.  Upon receipt of the missing consumption data report, the TSP or DSP shall have two Business Days to submit the missing consumption data.</w:t>
      </w:r>
    </w:p>
    <w:p w14:paraId="317265E1" w14:textId="77777777" w:rsidR="00BB2C06" w:rsidRDefault="005F3F58">
      <w:pPr>
        <w:pStyle w:val="H2"/>
      </w:pPr>
      <w:bookmarkStart w:id="96" w:name="_Toc148170008"/>
      <w:bookmarkStart w:id="97" w:name="_Toc157587961"/>
      <w:bookmarkStart w:id="98" w:name="_Toc121993777"/>
      <w:r>
        <w:t>10.4</w:t>
      </w:r>
      <w:r>
        <w:tab/>
        <w:t>Certification of EPS Metering Facilities</w:t>
      </w:r>
      <w:bookmarkEnd w:id="96"/>
      <w:bookmarkEnd w:id="97"/>
      <w:bookmarkEnd w:id="98"/>
    </w:p>
    <w:p w14:paraId="0CBB2728" w14:textId="2CCE7EE9" w:rsidR="00BB2C06" w:rsidRDefault="005539B3" w:rsidP="00F05913">
      <w:pPr>
        <w:pStyle w:val="BodyText"/>
        <w:ind w:left="720" w:hanging="720"/>
      </w:pPr>
      <w:r>
        <w:t>(1)</w:t>
      </w:r>
      <w:r>
        <w:tab/>
      </w:r>
      <w:r w:rsidR="005F3F58">
        <w:t xml:space="preserve">Each </w:t>
      </w:r>
      <w:r w:rsidR="000B49C5">
        <w:t>Transmission Service Provider (</w:t>
      </w:r>
      <w:r w:rsidR="005F3F58">
        <w:t>TSP</w:t>
      </w:r>
      <w:r w:rsidR="000B49C5">
        <w:t>)</w:t>
      </w:r>
      <w:r w:rsidR="005F3F58">
        <w:t xml:space="preserve"> and </w:t>
      </w:r>
      <w:r w:rsidR="000B49C5">
        <w:t>Distribution Service Provider (</w:t>
      </w:r>
      <w:r w:rsidR="005F3F58">
        <w:t>DSP</w:t>
      </w:r>
      <w:r w:rsidR="000B49C5">
        <w:t>)</w:t>
      </w:r>
      <w:r w:rsidR="005F3F58">
        <w:t xml:space="preserve"> shall certify </w:t>
      </w:r>
      <w:r w:rsidR="00FA5157">
        <w:t>ERCOT-Polled Settlement (</w:t>
      </w:r>
      <w:r w:rsidR="005F3F58">
        <w:t>EPS</w:t>
      </w:r>
      <w:r w:rsidR="00FA5157">
        <w:t>)</w:t>
      </w:r>
      <w:r w:rsidR="005F3F58">
        <w:t xml:space="preserve"> Metering Facilities in a manner approved by ERCOT.</w:t>
      </w:r>
    </w:p>
    <w:p w14:paraId="02D9E8C6" w14:textId="77777777" w:rsidR="00BB2C06" w:rsidRDefault="005F3F58">
      <w:pPr>
        <w:pStyle w:val="H3"/>
      </w:pPr>
      <w:bookmarkStart w:id="99" w:name="_Toc148170009"/>
      <w:bookmarkStart w:id="100" w:name="_Toc157587962"/>
      <w:bookmarkStart w:id="101" w:name="_Toc121993778"/>
      <w:r>
        <w:t>10.4.1</w:t>
      </w:r>
      <w:r>
        <w:tab/>
        <w:t>Overview</w:t>
      </w:r>
      <w:bookmarkEnd w:id="99"/>
      <w:bookmarkEnd w:id="100"/>
      <w:bookmarkEnd w:id="101"/>
    </w:p>
    <w:p w14:paraId="7CC3B317" w14:textId="77777777" w:rsidR="00BB2C06" w:rsidRDefault="005539B3" w:rsidP="00F05913">
      <w:pPr>
        <w:pStyle w:val="BodyText"/>
        <w:ind w:left="720" w:hanging="720"/>
      </w:pPr>
      <w:r>
        <w:t>(1)</w:t>
      </w:r>
      <w:r>
        <w:tab/>
      </w:r>
      <w:r w:rsidR="005F3F58">
        <w:t>This Section describes the steps that a TSP or DSP shall use to certify each EPS Metering Facility and the steps ERCOT shall use to approve each EPS Metering Facility.  This Section also describes the manner in which EPS Metering Facility approval requests must be made to ERCOT.</w:t>
      </w:r>
    </w:p>
    <w:p w14:paraId="7ABA7E47" w14:textId="77777777" w:rsidR="00BB2C06" w:rsidRDefault="005F3F58">
      <w:pPr>
        <w:pStyle w:val="H3"/>
      </w:pPr>
      <w:bookmarkStart w:id="102" w:name="_Toc100568208"/>
      <w:bookmarkStart w:id="103" w:name="_Toc148170010"/>
      <w:bookmarkStart w:id="104" w:name="_Toc157587963"/>
      <w:bookmarkStart w:id="105" w:name="_Toc121993779"/>
      <w:r>
        <w:lastRenderedPageBreak/>
        <w:t>10.4.2</w:t>
      </w:r>
      <w:r>
        <w:tab/>
        <w:t>EPS Design Proposal Documentation Required from the TSP or DSP</w:t>
      </w:r>
      <w:bookmarkEnd w:id="102"/>
      <w:bookmarkEnd w:id="103"/>
      <w:bookmarkEnd w:id="104"/>
      <w:bookmarkEnd w:id="105"/>
    </w:p>
    <w:p w14:paraId="5F8B638D" w14:textId="064E0BF4" w:rsidR="00BB2C06" w:rsidRDefault="005539B3" w:rsidP="00F05913">
      <w:pPr>
        <w:pStyle w:val="BodyText"/>
        <w:ind w:left="720" w:hanging="720"/>
      </w:pPr>
      <w:r>
        <w:t>(1)</w:t>
      </w:r>
      <w:r>
        <w:tab/>
      </w:r>
      <w:r w:rsidR="005F3F58">
        <w:t xml:space="preserve">Before installation of new EPS Meters, TSP or DSP shall provide ERCOT with an EPS Design Proposal of the Metering Facilities being considered for ERCOT approval as EPS Meter Facilities. </w:t>
      </w:r>
      <w:r w:rsidR="00947742">
        <w:t xml:space="preserve"> </w:t>
      </w:r>
      <w:r w:rsidR="005F3F58">
        <w:t xml:space="preserve">An “EPS Design Proposal” is the documentation required </w:t>
      </w:r>
      <w:r w:rsidR="009D27FA">
        <w:t>pursuant to Settlement Metering Operating Guide</w:t>
      </w:r>
      <w:r w:rsidR="00D41192">
        <w:t xml:space="preserve"> (SMOG)</w:t>
      </w:r>
      <w:r w:rsidR="009D27FA">
        <w:t>, Section 12, Attachment A, EPS Metering Design Proposal</w:t>
      </w:r>
      <w:r w:rsidR="005F3F58">
        <w:t xml:space="preserve">. </w:t>
      </w:r>
      <w:r w:rsidR="00912151">
        <w:t xml:space="preserve"> </w:t>
      </w:r>
      <w:r w:rsidR="005F3F58">
        <w:t>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176F882" w14:textId="77777777" w:rsidR="00BB2C06" w:rsidRDefault="005F3F58">
      <w:pPr>
        <w:pStyle w:val="H4"/>
      </w:pPr>
      <w:bookmarkStart w:id="106" w:name="_Toc100568209"/>
      <w:bookmarkStart w:id="107" w:name="_Toc148170011"/>
      <w:bookmarkStart w:id="108" w:name="_Toc157587964"/>
      <w:bookmarkStart w:id="109" w:name="_Toc121993780"/>
      <w:r>
        <w:t>10.4.2.1</w:t>
      </w:r>
      <w:r>
        <w:tab/>
        <w:t>Approval or Rejection of an EPS Design Proposal for EPS Metering Facilities</w:t>
      </w:r>
      <w:bookmarkEnd w:id="106"/>
      <w:bookmarkEnd w:id="107"/>
      <w:bookmarkEnd w:id="108"/>
      <w:bookmarkEnd w:id="109"/>
    </w:p>
    <w:p w14:paraId="4C28565D" w14:textId="77777777" w:rsidR="00BB2C06" w:rsidRDefault="005539B3" w:rsidP="00F05913">
      <w:pPr>
        <w:pStyle w:val="BodyText"/>
        <w:ind w:left="720" w:hanging="720"/>
      </w:pPr>
      <w:r>
        <w:t>(1)</w:t>
      </w:r>
      <w:r>
        <w:tab/>
      </w:r>
      <w:r w:rsidR="005F3F58">
        <w:t xml:space="preserve">ERCOT may unconditionally approve, conditionally approve, or reject an EPS Design Proposal.  </w:t>
      </w:r>
    </w:p>
    <w:p w14:paraId="4285FE09" w14:textId="77777777" w:rsidR="00BB2C06" w:rsidRDefault="005F3F58">
      <w:pPr>
        <w:pStyle w:val="H5"/>
        <w:ind w:left="0" w:firstLine="0"/>
      </w:pPr>
      <w:bookmarkStart w:id="110" w:name="_Toc148170012"/>
      <w:bookmarkStart w:id="111" w:name="_Toc157587965"/>
      <w:bookmarkStart w:id="112" w:name="_Toc121993781"/>
      <w:r>
        <w:t>10.4.2.1.1</w:t>
      </w:r>
      <w:r>
        <w:tab/>
        <w:t>Unconditional Approval</w:t>
      </w:r>
      <w:bookmarkEnd w:id="110"/>
      <w:bookmarkEnd w:id="111"/>
      <w:bookmarkEnd w:id="112"/>
    </w:p>
    <w:p w14:paraId="296F72D1" w14:textId="77777777" w:rsidR="00BB2C06" w:rsidRDefault="005539B3" w:rsidP="00F05913">
      <w:pPr>
        <w:pStyle w:val="BodyText"/>
        <w:ind w:left="720" w:hanging="720"/>
      </w:pPr>
      <w:r>
        <w:t>(1)</w:t>
      </w:r>
      <w:r>
        <w:tab/>
      </w:r>
      <w:r w:rsidR="005F3F58">
        <w:t>If ERCOT unconditionally approves an EPS Design Proposal, then ERCOT shall promptly notify the TSP or DSP that the EPS Design Proposal has been approved.  The TSP or DSP may then commence installation of the EPS Metering Facilities in accordance with the EPS Design Proposal.</w:t>
      </w:r>
    </w:p>
    <w:p w14:paraId="339483B5" w14:textId="77777777" w:rsidR="00BB2C06" w:rsidRDefault="005F3F58">
      <w:pPr>
        <w:pStyle w:val="H5"/>
        <w:ind w:left="0" w:firstLine="0"/>
      </w:pPr>
      <w:bookmarkStart w:id="113" w:name="_Toc148170013"/>
      <w:bookmarkStart w:id="114" w:name="_Toc157587966"/>
      <w:bookmarkStart w:id="115" w:name="_Toc121993782"/>
      <w:r>
        <w:t>10.4.2.1.2</w:t>
      </w:r>
      <w:r>
        <w:tab/>
        <w:t>Conditional Approval</w:t>
      </w:r>
      <w:bookmarkEnd w:id="113"/>
      <w:bookmarkEnd w:id="114"/>
      <w:bookmarkEnd w:id="115"/>
    </w:p>
    <w:p w14:paraId="638D910A" w14:textId="77777777" w:rsidR="00BB2C06" w:rsidRDefault="005F3F58">
      <w:pPr>
        <w:pStyle w:val="List"/>
        <w:ind w:left="720"/>
      </w:pPr>
      <w:r>
        <w:t>(1)</w:t>
      </w:r>
      <w:r>
        <w:tab/>
        <w:t>Notification of Conditional Approval:</w:t>
      </w:r>
    </w:p>
    <w:p w14:paraId="4902281D" w14:textId="77777777" w:rsidR="00BB2C06" w:rsidRDefault="005F3F58">
      <w:pPr>
        <w:pStyle w:val="ListSub"/>
        <w:ind w:left="720"/>
      </w:pPr>
      <w:r>
        <w:t>If ERCOT conditionally approves an EPS Design Proposal, then ERCOT shall promptly notify the TSP or DSP that the EPS Design Proposal has been conditionally approved.  It shall set forth in such Notice the conditions on which approval is granted and the time period in which each such condition must be satisfied by the TSP or DSP.</w:t>
      </w:r>
    </w:p>
    <w:p w14:paraId="72C9C78F" w14:textId="77777777" w:rsidR="00BB2C06" w:rsidRDefault="005F3F58">
      <w:pPr>
        <w:pStyle w:val="List"/>
        <w:tabs>
          <w:tab w:val="left" w:pos="0"/>
        </w:tabs>
        <w:ind w:left="720"/>
      </w:pPr>
      <w:r>
        <w:t>(2)</w:t>
      </w:r>
      <w:r>
        <w:tab/>
        <w:t>Ability to Satisfy Conditions:</w:t>
      </w:r>
    </w:p>
    <w:p w14:paraId="41F9AFC9" w14:textId="77777777" w:rsidR="00BB2C06" w:rsidRDefault="005F3F58">
      <w:pPr>
        <w:pStyle w:val="ListSub"/>
        <w:ind w:left="720"/>
      </w:pPr>
      <w:r>
        <w:t>If the TSP or DSP disputes any condition imposed by ERCOT, the TSP or DSP must promptly notify ERCOT of its concerns and provide ERCOT with the reasons for its concerns.  If the TSP or DSP provides ERCOT such Notice, ERCOT may amend or withdraw any of the conditions on which it granted its approval or ERCOT may require the TSP or DSP to satisfy other conditions.  ERCOT and the TSP or DSP shall use good faith efforts to reach agreement on accomplishing the installation.</w:t>
      </w:r>
    </w:p>
    <w:p w14:paraId="22D98F28" w14:textId="77777777" w:rsidR="00BB2C06" w:rsidRDefault="005F3F58">
      <w:pPr>
        <w:pStyle w:val="List"/>
        <w:ind w:left="720"/>
      </w:pPr>
      <w:r>
        <w:t>(3)</w:t>
      </w:r>
      <w:r>
        <w:tab/>
        <w:t>Notification of Satisfaction of Conditions:</w:t>
      </w:r>
    </w:p>
    <w:p w14:paraId="0F55C2E8" w14:textId="77777777" w:rsidR="00BB2C06" w:rsidRDefault="005F3F58">
      <w:pPr>
        <w:pStyle w:val="ListSub"/>
        <w:ind w:left="720"/>
      </w:pPr>
      <w:r>
        <w:lastRenderedPageBreak/>
        <w:t>The TSP or DSP shall promptly notify ERCOT when each condition in the approval has been satisfied and provide to ERCOT any information reasonably requested by ERCOT as evidence that such condition has been satisfied.</w:t>
      </w:r>
    </w:p>
    <w:p w14:paraId="6822FBCC" w14:textId="77777777" w:rsidR="00BB2C06" w:rsidRDefault="005F3F58">
      <w:pPr>
        <w:pStyle w:val="List"/>
        <w:ind w:left="720"/>
      </w:pPr>
      <w:r>
        <w:t>(4)</w:t>
      </w:r>
      <w:r>
        <w:tab/>
        <w:t>Confirmation of Satisfaction of Conditions:</w:t>
      </w:r>
    </w:p>
    <w:p w14:paraId="21229FD2" w14:textId="77777777" w:rsidR="00BB2C06" w:rsidRDefault="005F3F58">
      <w:pPr>
        <w:pStyle w:val="ListSub"/>
        <w:ind w:left="720"/>
      </w:pPr>
      <w:r>
        <w:t>If ERCOT determines that a condition has been satisfied, then ERCOT shall provide the TSP or DSP written confirmation that the condition has been satisfied.</w:t>
      </w:r>
    </w:p>
    <w:p w14:paraId="485A058B" w14:textId="77777777" w:rsidR="00BB2C06" w:rsidRDefault="005F3F58">
      <w:pPr>
        <w:pStyle w:val="List"/>
        <w:ind w:left="720"/>
      </w:pPr>
      <w:r>
        <w:t>(5)</w:t>
      </w:r>
      <w:r>
        <w:tab/>
        <w:t>Unsatisfied Conditions:</w:t>
      </w:r>
    </w:p>
    <w:p w14:paraId="40937F8F" w14:textId="041D35D3" w:rsidR="00BB2C06" w:rsidRDefault="005F3F58">
      <w:pPr>
        <w:pStyle w:val="ListSub"/>
        <w:ind w:left="720"/>
      </w:pPr>
      <w:r>
        <w:t>If ERCOT determines that a condition has not been satisfied, ERCOT shall notify the TSP or DSP that it does not consider the condition satisfied and shall set out in such Notice the reason(s) that it does not consider the condition satisfied.  If, after using good faith efforts, ERCOT and the TSP or DSP are unable to agree on whether the condition is satisfied, either Entity may refer the dispute to the Alternative Dispute Resolution (ADR) Procedures as described in Section 20, Alternative Dispute Resolution Procedure</w:t>
      </w:r>
      <w:r w:rsidR="00DB03D0">
        <w:t xml:space="preserve"> and Procedure for Return of Settlement Funds</w:t>
      </w:r>
      <w:r>
        <w:t>.</w:t>
      </w:r>
    </w:p>
    <w:p w14:paraId="75917786" w14:textId="77777777" w:rsidR="00BB2C06" w:rsidRDefault="005F3F58">
      <w:pPr>
        <w:pStyle w:val="H5"/>
        <w:ind w:left="0" w:firstLine="0"/>
      </w:pPr>
      <w:bookmarkStart w:id="116" w:name="_Toc148170014"/>
      <w:bookmarkStart w:id="117" w:name="_Toc157587967"/>
      <w:bookmarkStart w:id="118" w:name="_Toc121993783"/>
      <w:r>
        <w:t>10.4.2.1.3</w:t>
      </w:r>
      <w:r>
        <w:tab/>
        <w:t>Rejection</w:t>
      </w:r>
      <w:bookmarkEnd w:id="116"/>
      <w:bookmarkEnd w:id="117"/>
      <w:bookmarkEnd w:id="118"/>
    </w:p>
    <w:p w14:paraId="68A34311" w14:textId="513EB036" w:rsidR="00BB2C06" w:rsidRDefault="005539B3" w:rsidP="00F05913">
      <w:pPr>
        <w:pStyle w:val="BodyText"/>
        <w:ind w:left="720" w:hanging="720"/>
      </w:pPr>
      <w:r>
        <w:t>(1)</w:t>
      </w:r>
      <w:r>
        <w:tab/>
      </w:r>
      <w:r w:rsidR="005F3F58">
        <w:t>If ERCOT rejects an EPS Design Proposal, then ERCOT shall promptly notify the TSP or DSP that the EPS Design Proposal has been rejected and shall set forth the reasons for its rejection.  The TSP or DSP shall submit to ERCOT a revised EPS Design Proposal after receiving such Notice.  If ERCOT rejects for a second time an EPS Design Proposal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w:t>
      </w:r>
      <w:r w:rsidR="00DB03D0">
        <w:t xml:space="preserve"> and Procedure for Return of Settlement Funds</w:t>
      </w:r>
      <w:r w:rsidR="005F3F58">
        <w:t>.</w:t>
      </w:r>
    </w:p>
    <w:p w14:paraId="5A50D8E3" w14:textId="77777777" w:rsidR="00BB2C06" w:rsidRDefault="005F3F58">
      <w:pPr>
        <w:pStyle w:val="H3"/>
      </w:pPr>
      <w:bookmarkStart w:id="119" w:name="_Toc100568210"/>
      <w:bookmarkStart w:id="120" w:name="_Toc148170015"/>
      <w:bookmarkStart w:id="121" w:name="_Toc157587968"/>
      <w:bookmarkStart w:id="122" w:name="_Toc121993784"/>
      <w:r>
        <w:t>10.4.3</w:t>
      </w:r>
      <w:r>
        <w:tab/>
        <w:t>Site Certification Documentation Required from the TSP or DSP EPS Meter Inspector</w:t>
      </w:r>
      <w:bookmarkEnd w:id="119"/>
      <w:bookmarkEnd w:id="120"/>
      <w:bookmarkEnd w:id="121"/>
      <w:bookmarkEnd w:id="122"/>
    </w:p>
    <w:p w14:paraId="6A9D6403" w14:textId="77777777" w:rsidR="00BB2C06" w:rsidRDefault="00BB2C06"/>
    <w:p w14:paraId="3312C858" w14:textId="77777777" w:rsidR="00BB2C06" w:rsidRDefault="005F3F58">
      <w:pPr>
        <w:pStyle w:val="BodyTextNumbered"/>
      </w:pPr>
      <w:r>
        <w:t>(1)</w:t>
      </w:r>
      <w:r>
        <w:tab/>
        <w:t>A TSP or DSP EPS Meter Inspector shall complete an ERCOT site certification form for each set of EPS Metering Facilities that it inspects.  The site certification form is the official form used to document whether EPS Metering Facilities meet ERCOT criteria.</w:t>
      </w:r>
    </w:p>
    <w:p w14:paraId="729C981B" w14:textId="77777777" w:rsidR="00BB2C06" w:rsidRDefault="005F3F58">
      <w:pPr>
        <w:pStyle w:val="BodyTextNumbered"/>
      </w:pPr>
      <w:r>
        <w:t>(2)</w:t>
      </w:r>
      <w:r>
        <w:tab/>
        <w:t xml:space="preserve">The TSP or DSP EPS Meter Inspector shall promptly notify ERCOT and document any discrepancy between ERCOT approved EPS Design Proposal on file and the actual Metering Facilities inspected by the TSP or DSP EPS Meter Inspector.  </w:t>
      </w:r>
    </w:p>
    <w:p w14:paraId="7C84303A" w14:textId="59862A2C" w:rsidR="00BB2C06" w:rsidRDefault="005F3F58">
      <w:pPr>
        <w:pStyle w:val="BodyTextNumbered"/>
      </w:pPr>
      <w:r>
        <w:t>(3)</w:t>
      </w:r>
      <w:r>
        <w:tab/>
        <w:t>The TSP or DSP shall provide the documents as outlined in SMOG for each set of EPS Metering Facilities being considered for ERCOT approval.</w:t>
      </w:r>
    </w:p>
    <w:p w14:paraId="763B1AFA" w14:textId="77777777" w:rsidR="00BB2C06" w:rsidRDefault="005F3F58">
      <w:pPr>
        <w:pStyle w:val="H4"/>
      </w:pPr>
      <w:bookmarkStart w:id="123" w:name="_Toc148170016"/>
      <w:bookmarkStart w:id="124" w:name="_Toc157587969"/>
      <w:bookmarkStart w:id="125" w:name="_Toc121993785"/>
      <w:r>
        <w:lastRenderedPageBreak/>
        <w:t>10.4.3.1</w:t>
      </w:r>
      <w:r>
        <w:tab/>
        <w:t>Review by ERCOT</w:t>
      </w:r>
      <w:bookmarkEnd w:id="123"/>
      <w:bookmarkEnd w:id="124"/>
      <w:bookmarkEnd w:id="125"/>
    </w:p>
    <w:p w14:paraId="5486D70A" w14:textId="77777777" w:rsidR="00BB2C06" w:rsidRDefault="005F3F58">
      <w:pPr>
        <w:pStyle w:val="BodyText"/>
        <w:ind w:left="720" w:hanging="720"/>
      </w:pPr>
      <w:r>
        <w:t>(1)</w:t>
      </w:r>
      <w:r>
        <w:tab/>
        <w:t>ERCOT shall review the ERCOT site certification documentation prepared by the TSP or DSP EPS Meter Inspector within 45 days of receipt.  If ERCOT finds that this data is incomplete or demonstrates that the EPS Metering Facilities fail to meet the standards contained within this Section or the SMOG, ERCOT shall promptly provide written or electronic notice of the deficiencies to the TSP or DSP.</w:t>
      </w:r>
    </w:p>
    <w:p w14:paraId="53F47BF7" w14:textId="77777777" w:rsidR="00BB2C06" w:rsidRDefault="005F3F58">
      <w:pPr>
        <w:pStyle w:val="List"/>
        <w:ind w:left="720"/>
      </w:pPr>
      <w:r>
        <w:t>(2)</w:t>
      </w:r>
      <w:r>
        <w:tab/>
        <w:t xml:space="preserve">ERCOT shall notify the TSP or DSP of the approval of the Metering Facility.  ERCOT shall return </w:t>
      </w:r>
      <w:r w:rsidR="00DE6A79">
        <w:t xml:space="preserve">a copy of </w:t>
      </w:r>
      <w:r>
        <w:t xml:space="preserve">the schematic drawings, and </w:t>
      </w:r>
      <w:r w:rsidR="00DE6A79">
        <w:t xml:space="preserve">a copy of </w:t>
      </w:r>
      <w:r>
        <w:t xml:space="preserve">the ERCOT site certification form </w:t>
      </w:r>
      <w:r w:rsidR="00DE6A79">
        <w:t>marked</w:t>
      </w:r>
      <w:r>
        <w:t xml:space="preserve"> by ERCOT as approved.  ERCOT shall retain a copy of these documents.</w:t>
      </w:r>
    </w:p>
    <w:p w14:paraId="65448AB2" w14:textId="77777777" w:rsidR="00BB2C06" w:rsidRDefault="005F3F58">
      <w:pPr>
        <w:pStyle w:val="H4"/>
      </w:pPr>
      <w:bookmarkStart w:id="126" w:name="_Toc148170017"/>
      <w:bookmarkStart w:id="127" w:name="_Toc157587970"/>
      <w:bookmarkStart w:id="128" w:name="_Toc121993786"/>
      <w:r>
        <w:t>10.4.3.2</w:t>
      </w:r>
      <w:r>
        <w:tab/>
        <w:t>Provisional Approval</w:t>
      </w:r>
      <w:bookmarkEnd w:id="126"/>
      <w:bookmarkEnd w:id="127"/>
      <w:bookmarkEnd w:id="128"/>
    </w:p>
    <w:p w14:paraId="1189B1F2" w14:textId="77777777" w:rsidR="00BB2C06" w:rsidRDefault="005539B3" w:rsidP="00F05913">
      <w:pPr>
        <w:pStyle w:val="BodyText"/>
        <w:ind w:left="720" w:hanging="720"/>
      </w:pPr>
      <w:r>
        <w:t>(1)</w:t>
      </w:r>
      <w:r>
        <w:tab/>
      </w:r>
      <w:r w:rsidR="005F3F58">
        <w:t xml:space="preserve">If ERCOT finds that the documentation: provided by the TSP or DSP is incomplete or demonstrates that the EPS Metering Facility fails to meet the standards contained within this Section and SMOG; then ERCOT may, elect to issue a provisional approval for the Metering Facility.  The terms and conditions on which such provisional approval is issued shall be at ERCOT’s discretion and shall be defined for the TSP or DSP.  ERCOT shall not issue an approval until such time as all of the conditions of the provisional approval have been fulfilled to the satisfaction of ERCOT.  ERCOT shall post any provisional approvals on the </w:t>
      </w:r>
      <w:r w:rsidR="00912151">
        <w:t>ERCOT website</w:t>
      </w:r>
      <w:r w:rsidR="005F3F58">
        <w:t xml:space="preserve"> on a quarterly basis.</w:t>
      </w:r>
    </w:p>
    <w:p w14:paraId="6A7C5E3D" w14:textId="77777777" w:rsidR="00BB2C06" w:rsidRDefault="005F3F58">
      <w:pPr>
        <w:pStyle w:val="H4"/>
      </w:pPr>
      <w:bookmarkStart w:id="129" w:name="_Toc148170018"/>
      <w:bookmarkStart w:id="130" w:name="_Toc157587971"/>
      <w:bookmarkStart w:id="131" w:name="_Toc121993787"/>
      <w:r>
        <w:t>10.4.3.3</w:t>
      </w:r>
      <w:r>
        <w:tab/>
        <w:t>Obligation to Maintain Approval</w:t>
      </w:r>
      <w:bookmarkEnd w:id="129"/>
      <w:bookmarkEnd w:id="130"/>
      <w:bookmarkEnd w:id="131"/>
    </w:p>
    <w:p w14:paraId="40383562" w14:textId="77777777" w:rsidR="00BB2C06" w:rsidRDefault="005539B3" w:rsidP="00F05913">
      <w:pPr>
        <w:pStyle w:val="BodyText"/>
        <w:ind w:left="720" w:hanging="720"/>
      </w:pPr>
      <w:r>
        <w:t>(1)</w:t>
      </w:r>
      <w:r>
        <w:tab/>
      </w:r>
      <w:r w:rsidR="005F3F58">
        <w:t>Once an EPS Metering Facility has been installed, it is the responsibility of the TSP or DSP to ensure that the EPS Metering Facility complies with the approval criteria referred to in this Section and the SMOG.</w:t>
      </w:r>
    </w:p>
    <w:p w14:paraId="4764C7AB" w14:textId="77777777" w:rsidR="00BB2C06" w:rsidRDefault="005F3F58">
      <w:pPr>
        <w:pStyle w:val="H4"/>
      </w:pPr>
      <w:bookmarkStart w:id="132" w:name="_Toc148170019"/>
      <w:bookmarkStart w:id="133" w:name="_Toc157587972"/>
      <w:bookmarkStart w:id="134" w:name="_Toc121993788"/>
      <w:r>
        <w:t>10.4.3.4</w:t>
      </w:r>
      <w:r>
        <w:tab/>
        <w:t>Revocation of Approval</w:t>
      </w:r>
      <w:bookmarkEnd w:id="132"/>
      <w:bookmarkEnd w:id="133"/>
      <w:bookmarkEnd w:id="134"/>
    </w:p>
    <w:p w14:paraId="004CC783" w14:textId="77777777" w:rsidR="00BB2C06" w:rsidRDefault="005F3F58">
      <w:pPr>
        <w:pStyle w:val="List"/>
        <w:ind w:left="720"/>
      </w:pPr>
      <w:r>
        <w:t>(1)</w:t>
      </w:r>
      <w:r>
        <w:tab/>
        <w:t>ERCOT may revoke in full or in part any approval of Metering Facilities, including a provisional approval if:</w:t>
      </w:r>
    </w:p>
    <w:p w14:paraId="1C8E9EA5" w14:textId="77777777" w:rsidR="00BB2C06" w:rsidRDefault="005F3F58">
      <w:pPr>
        <w:pStyle w:val="List"/>
      </w:pPr>
      <w:r>
        <w:t>(a)</w:t>
      </w:r>
      <w:r>
        <w:tab/>
        <w:t>ERCOT or a TSP or DSP EPS Meter Inspector demonstrates that all or part of the EPS Metering Facilities covered by that approval no longer meet the approval criteria for EPS Metering Facilities contained in this Section and the SMOG; and</w:t>
      </w:r>
    </w:p>
    <w:p w14:paraId="2668E04F" w14:textId="77777777" w:rsidR="00BB2C06" w:rsidRDefault="005F3F58">
      <w:pPr>
        <w:pStyle w:val="List"/>
      </w:pPr>
      <w:r>
        <w:t>(b)</w:t>
      </w:r>
      <w:r>
        <w:tab/>
        <w:t>ERCOT has given written Notice to the TSP or DSP stating that the identified EPS Metering Facilities do not meet the approval criteria and the reasons and that the TSP or DSP fails to correct the deficiency and satisfy ERCOT, within 30 days, that the EPS Metering Facilities meet the approval criteria.</w:t>
      </w:r>
    </w:p>
    <w:p w14:paraId="2071F9B0" w14:textId="77777777" w:rsidR="00BB2C06" w:rsidRDefault="005F3F58">
      <w:pPr>
        <w:pStyle w:val="List"/>
        <w:ind w:left="720"/>
      </w:pPr>
      <w:r>
        <w:t>(2)</w:t>
      </w:r>
      <w:r>
        <w:tab/>
        <w:t>If ERCOT revokes in full or part an approval of EPS Metering Facilities, the TSP or DSP may seek re-approval of the EPS Metering Facilities by requesting approval in accordance with this Section.</w:t>
      </w:r>
    </w:p>
    <w:p w14:paraId="4F849740" w14:textId="77777777" w:rsidR="00BB2C06" w:rsidRDefault="005F3F58">
      <w:pPr>
        <w:pStyle w:val="H4"/>
      </w:pPr>
      <w:bookmarkStart w:id="135" w:name="_Toc148170020"/>
      <w:bookmarkStart w:id="136" w:name="_Toc157587973"/>
      <w:bookmarkStart w:id="137" w:name="_Toc121993789"/>
      <w:r>
        <w:lastRenderedPageBreak/>
        <w:t>10.4.3.5</w:t>
      </w:r>
      <w:r>
        <w:tab/>
        <w:t>Changes to Approved EPS Metering Facilities</w:t>
      </w:r>
      <w:bookmarkEnd w:id="135"/>
      <w:bookmarkEnd w:id="136"/>
      <w:bookmarkEnd w:id="137"/>
    </w:p>
    <w:p w14:paraId="2CAB4293" w14:textId="77777777" w:rsidR="00BB2C06" w:rsidRDefault="005539B3" w:rsidP="00F05913">
      <w:pPr>
        <w:pStyle w:val="BodyText"/>
        <w:ind w:left="720" w:hanging="720"/>
      </w:pPr>
      <w:r>
        <w:t>(1)</w:t>
      </w:r>
      <w:r>
        <w:tab/>
      </w:r>
      <w:r w:rsidR="005F3F58">
        <w:t>Each TSP and DSP shall notify ERCOT of any planned modifications or changes to be made to any EPS Metering Facilities that would affect the EPS Metering Facility’s approval, not less than ten Business Days prior to the intended implementation of the change.  Before the intended date of the change, ERCOT may request additional information from the TSP or DSP to demonstrate that the EPS Metering Facilities will still meet the applicable approval standards; the TSP or DSP shall promptly comply with such request for information.  ERCOT may at its discretion audit Metering Facilities to determine compliance.  The TSP or DSP shall provide ERCOT with meter specific program details, as downloaded from the meter, when the EPS Meter is programmed.</w:t>
      </w:r>
    </w:p>
    <w:p w14:paraId="4125D074" w14:textId="77777777" w:rsidR="00BB2C06" w:rsidRDefault="005F3F58">
      <w:pPr>
        <w:pStyle w:val="H4"/>
      </w:pPr>
      <w:bookmarkStart w:id="138" w:name="_Toc148170021"/>
      <w:bookmarkStart w:id="139" w:name="_Toc157587974"/>
      <w:bookmarkStart w:id="140" w:name="_Toc121993790"/>
      <w:r>
        <w:t>10.4.3.6</w:t>
      </w:r>
      <w:r>
        <w:tab/>
        <w:t>Confirmation of Certification</w:t>
      </w:r>
      <w:bookmarkEnd w:id="138"/>
      <w:bookmarkEnd w:id="139"/>
      <w:bookmarkEnd w:id="140"/>
    </w:p>
    <w:p w14:paraId="62BABDD1" w14:textId="77777777" w:rsidR="00BB2C06" w:rsidRDefault="005539B3" w:rsidP="00F05913">
      <w:pPr>
        <w:pStyle w:val="BodyText"/>
        <w:ind w:left="720" w:hanging="720"/>
      </w:pPr>
      <w:r>
        <w:t>(1)</w:t>
      </w:r>
      <w:r>
        <w:tab/>
      </w:r>
      <w:r w:rsidR="005F3F58">
        <w:t>On the written request of ERCOT, the TSP or DSP shall provide ERCOT written or electronic confirmation that the Metering Facilities of each metered Entity that the TSP or DSP represents have been certified in accordance with this Section and the SMOG within five Business Days of receiving such a request from ERCOT.</w:t>
      </w:r>
    </w:p>
    <w:p w14:paraId="3110E64D" w14:textId="77777777" w:rsidR="00BB2C06" w:rsidRDefault="005F3F58">
      <w:pPr>
        <w:pStyle w:val="H2"/>
      </w:pPr>
      <w:bookmarkStart w:id="141" w:name="_Toc148170022"/>
      <w:bookmarkStart w:id="142" w:name="_Toc157587975"/>
      <w:bookmarkStart w:id="143" w:name="_Toc121993791"/>
      <w:r>
        <w:t>10.5</w:t>
      </w:r>
      <w:r>
        <w:tab/>
        <w:t>TSP and DSP EPS Meter Inspectors</w:t>
      </w:r>
      <w:bookmarkEnd w:id="141"/>
      <w:bookmarkEnd w:id="142"/>
      <w:bookmarkEnd w:id="143"/>
    </w:p>
    <w:p w14:paraId="705FD69C" w14:textId="77777777" w:rsidR="00BB2C06" w:rsidRDefault="005F3F58">
      <w:pPr>
        <w:pStyle w:val="H3"/>
      </w:pPr>
      <w:bookmarkStart w:id="144" w:name="_Toc148170023"/>
      <w:bookmarkStart w:id="145" w:name="_Toc157587976"/>
      <w:bookmarkStart w:id="146" w:name="_Toc121993792"/>
      <w:r>
        <w:t>10.5.1</w:t>
      </w:r>
      <w:r>
        <w:tab/>
        <w:t>List of TSP and DSP EPS Meter Inspectors</w:t>
      </w:r>
      <w:bookmarkEnd w:id="144"/>
      <w:bookmarkEnd w:id="145"/>
      <w:bookmarkEnd w:id="146"/>
    </w:p>
    <w:p w14:paraId="27B9192E" w14:textId="0F1C8554" w:rsidR="00BB2C06" w:rsidRDefault="005539B3" w:rsidP="00F05913">
      <w:pPr>
        <w:pStyle w:val="BodyText"/>
        <w:ind w:left="720" w:hanging="720"/>
      </w:pPr>
      <w:r>
        <w:t>(1)</w:t>
      </w:r>
      <w:r>
        <w:tab/>
      </w:r>
      <w:r w:rsidR="005F3F58">
        <w:t xml:space="preserve">ERCOT shall maintain a list of TSP and DSP </w:t>
      </w:r>
      <w:r w:rsidR="00DF0297" w:rsidRPr="00376242">
        <w:t xml:space="preserve">ERCOT-Polled Settlement </w:t>
      </w:r>
      <w:r w:rsidR="00DF0297">
        <w:t>(</w:t>
      </w:r>
      <w:r w:rsidR="005F3F58">
        <w:t>EPS</w:t>
      </w:r>
      <w:r w:rsidR="00DF0297">
        <w:t>)</w:t>
      </w:r>
      <w:r w:rsidR="005F3F58">
        <w:t xml:space="preserve"> Meter Inspectors, and details related to ERCOT training to become a </w:t>
      </w:r>
      <w:r w:rsidR="000B49C5">
        <w:t>Transmission Service Provider (</w:t>
      </w:r>
      <w:r w:rsidR="005F3F58">
        <w:t>TSP</w:t>
      </w:r>
      <w:r w:rsidR="000B49C5">
        <w:t>)</w:t>
      </w:r>
      <w:r w:rsidR="005F3F58">
        <w:t xml:space="preserve"> or </w:t>
      </w:r>
      <w:r w:rsidR="000B49C5">
        <w:t>Distribution Service Provider (</w:t>
      </w:r>
      <w:r w:rsidR="005F3F58">
        <w:t>DSP</w:t>
      </w:r>
      <w:r w:rsidR="000B49C5">
        <w:t>)</w:t>
      </w:r>
      <w:r w:rsidR="005F3F58">
        <w:t xml:space="preserve"> EPS Meter Inspector.</w:t>
      </w:r>
    </w:p>
    <w:p w14:paraId="0307D2F4" w14:textId="77777777" w:rsidR="00BB2C06" w:rsidRDefault="005F3F58">
      <w:pPr>
        <w:pStyle w:val="H3"/>
      </w:pPr>
      <w:bookmarkStart w:id="147" w:name="_Toc148170024"/>
      <w:bookmarkStart w:id="148" w:name="_Toc157587977"/>
      <w:bookmarkStart w:id="149" w:name="_Toc121993793"/>
      <w:r>
        <w:t>10.5.2</w:t>
      </w:r>
      <w:r>
        <w:tab/>
        <w:t>EPS Meter Inspector Approval Process</w:t>
      </w:r>
      <w:bookmarkEnd w:id="147"/>
      <w:bookmarkEnd w:id="148"/>
      <w:bookmarkEnd w:id="149"/>
    </w:p>
    <w:p w14:paraId="5E349AED" w14:textId="77777777" w:rsidR="00BB2C06" w:rsidRDefault="005F3F58">
      <w:pPr>
        <w:pStyle w:val="H4"/>
      </w:pPr>
      <w:bookmarkStart w:id="150" w:name="_Toc148170025"/>
      <w:bookmarkStart w:id="151" w:name="_Toc157587978"/>
      <w:bookmarkStart w:id="152" w:name="_Toc121993794"/>
      <w:r>
        <w:t>10.5.2.1</w:t>
      </w:r>
      <w:r>
        <w:tab/>
        <w:t>TSP and DSP Responsibilities</w:t>
      </w:r>
      <w:bookmarkEnd w:id="150"/>
      <w:bookmarkEnd w:id="151"/>
      <w:bookmarkEnd w:id="152"/>
    </w:p>
    <w:p w14:paraId="23287076" w14:textId="3357B5EA" w:rsidR="00BB2C06" w:rsidRDefault="005F3F58">
      <w:pPr>
        <w:pStyle w:val="List"/>
        <w:ind w:left="720"/>
      </w:pPr>
      <w:r>
        <w:t>(1)</w:t>
      </w:r>
      <w:r>
        <w:tab/>
        <w:t xml:space="preserve">Each TSP and DSP shall ensure that personnel performing EPS Meter Facility certification duties are approved EPS Meter Inspectors and comply with this Section and the </w:t>
      </w:r>
      <w:r w:rsidR="006038D7">
        <w:t>Settlement Metering Operating Guide (</w:t>
      </w:r>
      <w:r>
        <w:t>SMOG</w:t>
      </w:r>
      <w:r w:rsidR="006038D7">
        <w:t>)</w:t>
      </w:r>
      <w:r>
        <w:t xml:space="preserve">.  A TSP or DSP EPS Meter Inspector is required to complete an ERCOT EPS Meter Inspector training session. </w:t>
      </w:r>
    </w:p>
    <w:p w14:paraId="616F1ABC" w14:textId="77777777" w:rsidR="00BB2C06" w:rsidRDefault="005F3F58">
      <w:pPr>
        <w:pStyle w:val="List"/>
        <w:ind w:left="720"/>
      </w:pPr>
      <w:r>
        <w:t>(2)</w:t>
      </w:r>
      <w:r>
        <w:tab/>
        <w:t>The TSP and DSP shall submit to ERCOT the following information for individuals performing EPS Metering Facility certification.</w:t>
      </w:r>
    </w:p>
    <w:p w14:paraId="7E617D27" w14:textId="77777777" w:rsidR="00BB2C06" w:rsidRDefault="005F3F58">
      <w:pPr>
        <w:pStyle w:val="List"/>
      </w:pPr>
      <w:r>
        <w:t>(a)</w:t>
      </w:r>
      <w:r>
        <w:tab/>
        <w:t>Name of individual;</w:t>
      </w:r>
    </w:p>
    <w:p w14:paraId="7D0B3FB8" w14:textId="77777777" w:rsidR="00BB2C06" w:rsidRDefault="005F3F58">
      <w:pPr>
        <w:pStyle w:val="List"/>
      </w:pPr>
      <w:r>
        <w:t>(b)</w:t>
      </w:r>
      <w:r>
        <w:tab/>
        <w:t>Time period the individual has been testing Generation Resource or transmission interconnect metering points;</w:t>
      </w:r>
    </w:p>
    <w:p w14:paraId="33986E1B" w14:textId="77777777" w:rsidR="00BB2C06" w:rsidRDefault="005F3F58">
      <w:pPr>
        <w:pStyle w:val="List"/>
      </w:pPr>
      <w:r>
        <w:lastRenderedPageBreak/>
        <w:t>(c)</w:t>
      </w:r>
      <w:r>
        <w:tab/>
        <w:t>TSP or DSP statement indicating that the individual has the technical expertise to perform EPS Metering Facility certification; and,</w:t>
      </w:r>
    </w:p>
    <w:p w14:paraId="79C4C9D0" w14:textId="77777777" w:rsidR="00BB2C06" w:rsidRDefault="005F3F58">
      <w:pPr>
        <w:pStyle w:val="List"/>
      </w:pPr>
      <w:r>
        <w:t>(d)</w:t>
      </w:r>
      <w:r>
        <w:tab/>
        <w:t>Additional documentation as required by ERCOT.</w:t>
      </w:r>
    </w:p>
    <w:p w14:paraId="0D7F1FC2" w14:textId="77777777" w:rsidR="00BB2C06" w:rsidRDefault="005F3F58">
      <w:pPr>
        <w:pStyle w:val="H4"/>
      </w:pPr>
      <w:bookmarkStart w:id="153" w:name="_Toc148170026"/>
      <w:bookmarkStart w:id="154" w:name="_Toc157587979"/>
      <w:bookmarkStart w:id="155" w:name="_Toc121993795"/>
      <w:r>
        <w:t>10.5.2.2</w:t>
      </w:r>
      <w:r>
        <w:tab/>
        <w:t>ERCOT Responsibilities</w:t>
      </w:r>
      <w:bookmarkEnd w:id="153"/>
      <w:bookmarkEnd w:id="154"/>
      <w:bookmarkEnd w:id="155"/>
    </w:p>
    <w:p w14:paraId="60F21E3B" w14:textId="77777777" w:rsidR="00BB2C06" w:rsidRDefault="005F3F58">
      <w:pPr>
        <w:pStyle w:val="List"/>
        <w:ind w:left="720"/>
      </w:pPr>
      <w:r>
        <w:t>(1)</w:t>
      </w:r>
      <w:r>
        <w:tab/>
        <w:t>ERCOT shall hold EPS Meter Inspector training sessions on a regularly scheduled basis.  Sessions must include information on the following:</w:t>
      </w:r>
    </w:p>
    <w:p w14:paraId="437EA596" w14:textId="77777777" w:rsidR="00BB2C06" w:rsidRDefault="005F3F58">
      <w:pPr>
        <w:pStyle w:val="List"/>
      </w:pPr>
      <w:r>
        <w:t>(a)</w:t>
      </w:r>
      <w:r>
        <w:tab/>
        <w:t>Market responsibilities of EPS Meter Inspectors;</w:t>
      </w:r>
    </w:p>
    <w:p w14:paraId="6CA33166" w14:textId="77777777" w:rsidR="00BB2C06" w:rsidRDefault="005F3F58">
      <w:pPr>
        <w:pStyle w:val="List"/>
      </w:pPr>
      <w:r>
        <w:t>(b)</w:t>
      </w:r>
      <w:r>
        <w:tab/>
        <w:t>Documentation requirements for the site certification;</w:t>
      </w:r>
    </w:p>
    <w:p w14:paraId="4BAB01F3" w14:textId="77777777" w:rsidR="00BB2C06" w:rsidRDefault="005F3F58">
      <w:pPr>
        <w:pStyle w:val="List"/>
      </w:pPr>
      <w:r>
        <w:t>(c)</w:t>
      </w:r>
      <w:r>
        <w:tab/>
        <w:t>Overview of EPS Metering Facilities related topics and documents;</w:t>
      </w:r>
    </w:p>
    <w:p w14:paraId="7A76B6B1" w14:textId="77777777" w:rsidR="00BB2C06" w:rsidRDefault="005F3F58">
      <w:pPr>
        <w:pStyle w:val="List"/>
      </w:pPr>
      <w:r>
        <w:t>(d)</w:t>
      </w:r>
      <w:r>
        <w:tab/>
        <w:t>Protocols requirements;</w:t>
      </w:r>
    </w:p>
    <w:p w14:paraId="374BA853" w14:textId="648DBFB3" w:rsidR="00BB2C06" w:rsidRDefault="005F3F58">
      <w:pPr>
        <w:pStyle w:val="List"/>
      </w:pPr>
      <w:r>
        <w:t>(e)</w:t>
      </w:r>
      <w:r>
        <w:tab/>
        <w:t>SMOG requirements; and</w:t>
      </w:r>
    </w:p>
    <w:p w14:paraId="6C855416" w14:textId="77777777" w:rsidR="00BB2C06" w:rsidRDefault="005F3F58">
      <w:pPr>
        <w:pStyle w:val="List"/>
      </w:pPr>
      <w:r>
        <w:t>(f)</w:t>
      </w:r>
      <w:r>
        <w:tab/>
        <w:t>Technical requirements.</w:t>
      </w:r>
    </w:p>
    <w:p w14:paraId="51F7CB53" w14:textId="77777777" w:rsidR="00BB2C06" w:rsidRDefault="005F3F58">
      <w:pPr>
        <w:pStyle w:val="List"/>
        <w:ind w:left="720"/>
      </w:pPr>
      <w:r>
        <w:t>(2)</w:t>
      </w:r>
      <w:r>
        <w:tab/>
        <w:t>ERCOT shall issue a certificate of attendance to individuals upon completion of the EPS Meter Inspector training sessions.</w:t>
      </w:r>
    </w:p>
    <w:p w14:paraId="2A400865" w14:textId="77777777" w:rsidR="00BB2C06" w:rsidRDefault="005F3F58">
      <w:pPr>
        <w:pStyle w:val="List"/>
        <w:ind w:left="720"/>
      </w:pPr>
      <w:r>
        <w:t>(3)</w:t>
      </w:r>
      <w:r>
        <w:tab/>
        <w:t xml:space="preserve">ERCOT shall have the authority to revoke an individual’s involvement with EPS Metering Facility certification.  </w:t>
      </w:r>
    </w:p>
    <w:p w14:paraId="758ECAFA" w14:textId="77777777" w:rsidR="00BB2C06" w:rsidRDefault="005F3F58">
      <w:pPr>
        <w:pStyle w:val="H2"/>
      </w:pPr>
      <w:bookmarkStart w:id="156" w:name="_Toc148170027"/>
      <w:bookmarkStart w:id="157" w:name="_Toc157587980"/>
      <w:bookmarkStart w:id="158" w:name="_Toc121993796"/>
      <w:r>
        <w:t>10.6</w:t>
      </w:r>
      <w:r>
        <w:tab/>
        <w:t>Auditing and Testing of Metering Facilities</w:t>
      </w:r>
      <w:bookmarkEnd w:id="156"/>
      <w:bookmarkEnd w:id="157"/>
      <w:bookmarkEnd w:id="158"/>
    </w:p>
    <w:p w14:paraId="020DD32F" w14:textId="77777777" w:rsidR="00BB2C06" w:rsidRDefault="005F3F58">
      <w:pPr>
        <w:pStyle w:val="H3"/>
      </w:pPr>
      <w:bookmarkStart w:id="159" w:name="_Toc148170028"/>
      <w:bookmarkStart w:id="160" w:name="_Toc157587981"/>
      <w:bookmarkStart w:id="161" w:name="_Toc121993797"/>
      <w:r>
        <w:t>10.6.1</w:t>
      </w:r>
      <w:r>
        <w:tab/>
        <w:t>EPS Meter Entities</w:t>
      </w:r>
      <w:bookmarkEnd w:id="159"/>
      <w:bookmarkEnd w:id="160"/>
      <w:bookmarkEnd w:id="161"/>
    </w:p>
    <w:p w14:paraId="676B5703" w14:textId="77777777" w:rsidR="00BB2C06" w:rsidRDefault="005F3F58">
      <w:pPr>
        <w:pStyle w:val="H4"/>
      </w:pPr>
      <w:bookmarkStart w:id="162" w:name="_Toc148170029"/>
      <w:bookmarkStart w:id="163" w:name="_Toc157587982"/>
      <w:bookmarkStart w:id="164" w:name="_Toc121993798"/>
      <w:r>
        <w:t>10.6.1.1</w:t>
      </w:r>
      <w:r>
        <w:tab/>
        <w:t>ERCOT Requirement for Audits and Tests</w:t>
      </w:r>
      <w:bookmarkEnd w:id="162"/>
      <w:bookmarkEnd w:id="163"/>
      <w:bookmarkEnd w:id="164"/>
    </w:p>
    <w:p w14:paraId="1BF5FCFD" w14:textId="245B7B16" w:rsidR="00BB2C06" w:rsidRDefault="005539B3" w:rsidP="00F05913">
      <w:pPr>
        <w:pStyle w:val="BodyText"/>
        <w:ind w:left="720" w:hanging="720"/>
      </w:pPr>
      <w:r>
        <w:t>(1)</w:t>
      </w:r>
      <w:r>
        <w:tab/>
      </w:r>
      <w:r w:rsidR="005F3F58">
        <w:t xml:space="preserve">ERCOT shall have the right to audit any </w:t>
      </w:r>
      <w:r w:rsidR="00DF0297" w:rsidRPr="00376242">
        <w:t xml:space="preserve">ERCOT-Polled Settlement </w:t>
      </w:r>
      <w:r w:rsidR="00DF0297">
        <w:t>(</w:t>
      </w:r>
      <w:r w:rsidR="005F3F58">
        <w:t>EPS</w:t>
      </w:r>
      <w:r w:rsidR="00DF0297">
        <w:t>)</w:t>
      </w:r>
      <w:r w:rsidR="005F3F58">
        <w:t xml:space="preserve"> Metering Facility that it considers necessary or to request and witness a test carried out by a </w:t>
      </w:r>
      <w:r w:rsidR="000B49C5">
        <w:t>Transmission Service Provider (</w:t>
      </w:r>
      <w:r w:rsidR="005F3F58">
        <w:t>TSP</w:t>
      </w:r>
      <w:r w:rsidR="000B49C5">
        <w:t>)</w:t>
      </w:r>
      <w:r w:rsidR="005F3F58">
        <w:t xml:space="preserve"> or </w:t>
      </w:r>
      <w:r w:rsidR="006038D7">
        <w:t>Distribution Service Provider (</w:t>
      </w:r>
      <w:r w:rsidR="005F3F58">
        <w:t>DSP</w:t>
      </w:r>
      <w:r w:rsidR="000B49C5">
        <w:t>)</w:t>
      </w:r>
      <w:r w:rsidR="005F3F58">
        <w:t xml:space="preserve"> EPS Meter Inspector.</w:t>
      </w:r>
    </w:p>
    <w:p w14:paraId="46F739CC" w14:textId="77777777" w:rsidR="00BB2C06" w:rsidRDefault="005F3F58">
      <w:pPr>
        <w:pStyle w:val="H4"/>
      </w:pPr>
      <w:bookmarkStart w:id="165" w:name="_Toc148170030"/>
      <w:bookmarkStart w:id="166" w:name="_Toc157587983"/>
      <w:bookmarkStart w:id="167" w:name="_Toc121993799"/>
      <w:r>
        <w:t>10.6.1.2</w:t>
      </w:r>
      <w:r>
        <w:tab/>
        <w:t>TSP and DSP Testing Requirements for EPS Metering Facilities</w:t>
      </w:r>
      <w:bookmarkEnd w:id="165"/>
      <w:bookmarkEnd w:id="166"/>
      <w:bookmarkEnd w:id="167"/>
    </w:p>
    <w:p w14:paraId="15711051" w14:textId="77777777" w:rsidR="00BB2C06" w:rsidRDefault="005F3F58">
      <w:pPr>
        <w:pStyle w:val="List"/>
        <w:ind w:left="720"/>
      </w:pPr>
      <w:r>
        <w:t>(1)</w:t>
      </w:r>
      <w:r>
        <w:tab/>
        <w:t xml:space="preserve">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w:t>
      </w:r>
      <w:r w:rsidR="005755F9">
        <w:t>Settlement Metering Operating Guide</w:t>
      </w:r>
      <w:r>
        <w:t xml:space="preserve"> and these Protocols.</w:t>
      </w:r>
    </w:p>
    <w:p w14:paraId="2D8BB8A9" w14:textId="77777777" w:rsidR="00BB2C06" w:rsidRDefault="005F3F58">
      <w:pPr>
        <w:pStyle w:val="List"/>
        <w:ind w:left="720"/>
      </w:pPr>
      <w:r>
        <w:lastRenderedPageBreak/>
        <w:t>(2)</w:t>
      </w:r>
      <w:r>
        <w:tab/>
        <w:t xml:space="preserve">Instrument transformers used in settlement metering circuits must be tested </w:t>
      </w:r>
      <w:r w:rsidR="005755F9">
        <w:t>per</w:t>
      </w:r>
      <w:r>
        <w:t xml:space="preserve"> the </w:t>
      </w:r>
      <w:r w:rsidR="005755F9">
        <w:t>American National Standards Institute (ANSI) C12.1, Code for Electricity Metering, and the following</w:t>
      </w:r>
      <w:r>
        <w:t xml:space="preserve"> guidelines:</w:t>
      </w:r>
    </w:p>
    <w:p w14:paraId="6437FEF0" w14:textId="77777777" w:rsidR="00BB2C06" w:rsidRDefault="005F3F58">
      <w:pPr>
        <w:pStyle w:val="List"/>
      </w:pPr>
      <w:r>
        <w:t>(a)</w:t>
      </w:r>
      <w:r>
        <w:tab/>
        <w:t>Magnetic Instrument Transformers do not require periodic testing;</w:t>
      </w:r>
    </w:p>
    <w:p w14:paraId="533C2B55" w14:textId="77777777" w:rsidR="005755F9" w:rsidRDefault="005F3F58">
      <w:pPr>
        <w:pStyle w:val="List"/>
      </w:pPr>
      <w:r>
        <w:t>(b)</w:t>
      </w:r>
      <w:r>
        <w:tab/>
        <w:t>Coupling Capacitor Voltage Transformers (CCVTs) shall be tested for accuracy</w:t>
      </w:r>
      <w:r w:rsidR="005755F9">
        <w:t>:</w:t>
      </w:r>
    </w:p>
    <w:p w14:paraId="4657362B" w14:textId="77777777" w:rsidR="005755F9" w:rsidRDefault="005755F9" w:rsidP="005755F9">
      <w:pPr>
        <w:pStyle w:val="List"/>
        <w:ind w:left="2160"/>
      </w:pPr>
      <w:r>
        <w:t>(i)</w:t>
      </w:r>
      <w:r>
        <w:tab/>
        <w:t>B</w:t>
      </w:r>
      <w:r w:rsidR="005F3F58">
        <w:t xml:space="preserve">y the end of the year </w:t>
      </w:r>
      <w:r>
        <w:t>in which the fifth anniversary of</w:t>
      </w:r>
      <w:r w:rsidR="005F3F58">
        <w:t xml:space="preserve"> the previous test</w:t>
      </w:r>
      <w:r>
        <w:t xml:space="preserve"> occurs</w:t>
      </w:r>
      <w:r w:rsidR="005F3F58">
        <w:t xml:space="preserve">; </w:t>
      </w:r>
      <w:r>
        <w:t>or</w:t>
      </w:r>
    </w:p>
    <w:p w14:paraId="1AC5E4BE" w14:textId="77777777" w:rsidR="00BB2C06" w:rsidRDefault="005755F9" w:rsidP="005755F9">
      <w:pPr>
        <w:pStyle w:val="List"/>
        <w:ind w:left="2160"/>
      </w:pPr>
      <w:r>
        <w:t>(ii)</w:t>
      </w:r>
      <w:r>
        <w:tab/>
        <w:t>By the end of the year in which the sixth anniversary of the previous test occurs, if the previous test occurred during the fourth quarter of the year.</w:t>
      </w:r>
      <w:r w:rsidR="005F3F58">
        <w:t xml:space="preserve"> </w:t>
      </w:r>
    </w:p>
    <w:p w14:paraId="25282EFB" w14:textId="77777777" w:rsidR="00404F57" w:rsidRPr="00404F57" w:rsidRDefault="00404F57" w:rsidP="00404F57">
      <w:pPr>
        <w:spacing w:after="240"/>
        <w:ind w:left="1440" w:hanging="720"/>
      </w:pPr>
      <w:r w:rsidRPr="00404F57">
        <w:t>(c)</w:t>
      </w:r>
      <w:r w:rsidRPr="00404F57">
        <w:tab/>
        <w:t>At the end of the year of the fifth anniversary of the original CCVT testing a TSP or DSP may request in writing to be exempt from paragraph (2)(b) above for a period of 15 years by agreeing to perform monitoring of the phase voltages along with the following requirements:</w:t>
      </w:r>
    </w:p>
    <w:p w14:paraId="119F16D9" w14:textId="77777777" w:rsidR="00404F57" w:rsidRPr="00404F57" w:rsidRDefault="00404F57" w:rsidP="00404F57">
      <w:pPr>
        <w:spacing w:after="240"/>
        <w:ind w:left="2160" w:hanging="720"/>
      </w:pPr>
      <w:r w:rsidRPr="00404F57">
        <w:t>(i)</w:t>
      </w:r>
      <w:r w:rsidRPr="00404F57">
        <w:tab/>
        <w:t>The TSP or DSP shall perform monitoring of the phase voltages ensuring that the voltages do not fall outside 1.6% of the other two phases; or</w:t>
      </w:r>
    </w:p>
    <w:p w14:paraId="1F3C3722" w14:textId="77777777" w:rsidR="00404F57" w:rsidRPr="00404F57" w:rsidRDefault="00404F57" w:rsidP="00404F57">
      <w:pPr>
        <w:spacing w:after="240"/>
        <w:ind w:left="2160" w:hanging="720"/>
      </w:pPr>
      <w:r w:rsidRPr="00404F57">
        <w:t>(ii)</w:t>
      </w:r>
      <w:r w:rsidRPr="00404F57">
        <w:tab/>
        <w:t>The TSP or DSP shall perform monitoring of the voltages of two CCVTs that are physically located on the same phase of the same electrical bus ensuring that the voltages do not fall outside 0.6% of each other.</w:t>
      </w:r>
    </w:p>
    <w:p w14:paraId="641BE4F2" w14:textId="3903E7AC" w:rsidR="00404F57" w:rsidRPr="00404F57" w:rsidRDefault="00404F57" w:rsidP="00404F57">
      <w:pPr>
        <w:spacing w:after="240"/>
        <w:ind w:left="2160" w:hanging="720"/>
      </w:pPr>
      <w:r w:rsidRPr="00404F57">
        <w:t>(iii)</w:t>
      </w:r>
      <w:r w:rsidRPr="00404F57">
        <w:tab/>
        <w:t xml:space="preserve">The TSP or DSP will review this monitoring monthly to ensure that the voltages do not exceed the parameters defined in paragraph (2)(c)(i) above or paragraph (2)(c)(ii) above on a continuous basis for a period of one month. </w:t>
      </w:r>
      <w:r>
        <w:t xml:space="preserve"> </w:t>
      </w:r>
      <w:r w:rsidRPr="00404F57">
        <w:t>This review may be an automated or manual process.</w:t>
      </w:r>
    </w:p>
    <w:p w14:paraId="1D2B10B3" w14:textId="77777777" w:rsidR="00404F57" w:rsidRPr="00404F57" w:rsidRDefault="00404F57" w:rsidP="00404F57">
      <w:pPr>
        <w:spacing w:after="240"/>
        <w:ind w:left="2160" w:hanging="720"/>
      </w:pPr>
      <w:r w:rsidRPr="00404F57">
        <w:t>(iv)</w:t>
      </w:r>
      <w:r w:rsidRPr="00404F57">
        <w:tab/>
        <w:t xml:space="preserve">The TSP or DSP shall add comments to the annual meter test report that voltage monitoring is being performed as per </w:t>
      </w:r>
      <w:bookmarkStart w:id="168" w:name="_Hlk204772969"/>
      <w:r w:rsidRPr="00404F57">
        <w:t xml:space="preserve">paragraph (2)(c)(i) above or paragraph (2)(c)(ii) </w:t>
      </w:r>
      <w:bookmarkEnd w:id="168"/>
      <w:r w:rsidRPr="00404F57">
        <w:t>above and there has been no consistent failure lasting a month or longer.</w:t>
      </w:r>
    </w:p>
    <w:p w14:paraId="182C7560" w14:textId="77777777" w:rsidR="00404F57" w:rsidRPr="00404F57" w:rsidRDefault="00404F57" w:rsidP="00404F57">
      <w:pPr>
        <w:spacing w:after="240"/>
        <w:ind w:left="2160" w:hanging="720"/>
      </w:pPr>
      <w:r w:rsidRPr="00404F57">
        <w:t>(v)</w:t>
      </w:r>
      <w:r w:rsidRPr="00404F57">
        <w:tab/>
        <w:t>If there is a failure of the voltage monitoring per paragraph (2)(c)(iii) above the TSP or DSP shall remove the CCVT from service with the option to send it back to the manufacturer for testing and calibration.</w:t>
      </w:r>
    </w:p>
    <w:p w14:paraId="7C9FAF40" w14:textId="77777777" w:rsidR="00404F57" w:rsidRPr="00404F57" w:rsidRDefault="00404F57" w:rsidP="00404F57">
      <w:pPr>
        <w:spacing w:after="240"/>
        <w:ind w:left="2160" w:hanging="720"/>
      </w:pPr>
      <w:r w:rsidRPr="00404F57">
        <w:t>(vi)</w:t>
      </w:r>
      <w:r w:rsidRPr="00404F57">
        <w:tab/>
        <w:t>The TSP or DSP shall remove the CCVT from service by the end of the year of the 20</w:t>
      </w:r>
      <w:r w:rsidRPr="00404F57">
        <w:rPr>
          <w:vertAlign w:val="superscript"/>
        </w:rPr>
        <w:t>th</w:t>
      </w:r>
      <w:r w:rsidRPr="00404F57">
        <w:t xml:space="preserve"> anniversary of the original CCVT testing with the option to send it back to the manufacturer for testing and calibration.</w:t>
      </w:r>
    </w:p>
    <w:p w14:paraId="34E50DB0" w14:textId="3B95D93D" w:rsidR="00BB2C06" w:rsidRDefault="005F3F58">
      <w:pPr>
        <w:pStyle w:val="List"/>
        <w:ind w:left="720"/>
      </w:pPr>
      <w:r>
        <w:t>(3)</w:t>
      </w:r>
      <w:r>
        <w:tab/>
        <w:t xml:space="preserve">ERCOT may determine that periodic testing of CCVTs </w:t>
      </w:r>
      <w:r w:rsidR="00404F57" w:rsidRPr="00FD768F">
        <w:t>and</w:t>
      </w:r>
      <w:r w:rsidR="00404F57">
        <w:t>/</w:t>
      </w:r>
      <w:r w:rsidR="00404F57" w:rsidRPr="00FD768F">
        <w:t>or voltage monitoring</w:t>
      </w:r>
      <w:r w:rsidR="00404F57">
        <w:t xml:space="preserve"> </w:t>
      </w:r>
      <w:r>
        <w:t>is not required once these devices have been proven to be stable.  If the devices have shown themselves to be unstable, ERCOT may discontinue the use of these devices for settlement purposes.</w:t>
      </w:r>
    </w:p>
    <w:p w14:paraId="524AE969" w14:textId="77777777" w:rsidR="00BB2C06" w:rsidRDefault="005F3F58">
      <w:pPr>
        <w:pStyle w:val="H4"/>
      </w:pPr>
      <w:bookmarkStart w:id="169" w:name="_Toc148170031"/>
      <w:bookmarkStart w:id="170" w:name="_Toc157587984"/>
      <w:bookmarkStart w:id="171" w:name="_Toc121993800"/>
      <w:r>
        <w:lastRenderedPageBreak/>
        <w:t>10.6.1.3</w:t>
      </w:r>
      <w:r>
        <w:tab/>
        <w:t>Failure to Comply</w:t>
      </w:r>
      <w:bookmarkEnd w:id="169"/>
      <w:bookmarkEnd w:id="170"/>
      <w:bookmarkEnd w:id="171"/>
    </w:p>
    <w:p w14:paraId="1EE93E22" w14:textId="1ABD822C" w:rsidR="00BB2C06" w:rsidRDefault="005539B3" w:rsidP="00F05913">
      <w:pPr>
        <w:pStyle w:val="BodyText"/>
        <w:ind w:left="720" w:hanging="720"/>
      </w:pPr>
      <w:r>
        <w:t>(1)</w:t>
      </w:r>
      <w:r>
        <w:tab/>
      </w:r>
      <w:r w:rsidR="005F3F58">
        <w:t xml:space="preserve">If an EPS Metering Facility fails to comply with ERCOT’s audit or test procedures, ERCOT shall issue a warning to the TSP or DSP responsible for such Metering Facilities.  If the TSP or DSP fails to comply with ERCOT’s recommendations in a reasonable time, as determined by ERCOT, ERCOT shall notify the </w:t>
      </w:r>
      <w:r w:rsidR="006038D7">
        <w:t>Public Utility Commission of Texas (</w:t>
      </w:r>
      <w:r w:rsidR="005F3F58">
        <w:t>PUCT</w:t>
      </w:r>
      <w:r w:rsidR="006038D7">
        <w:t>)</w:t>
      </w:r>
      <w:r w:rsidR="005F3F58">
        <w:t xml:space="preserve"> or the appropriate Governmental Authority.</w:t>
      </w:r>
    </w:p>
    <w:p w14:paraId="750161C9" w14:textId="77777777" w:rsidR="00BB2C06" w:rsidRDefault="005F3F58">
      <w:pPr>
        <w:pStyle w:val="H4"/>
      </w:pPr>
      <w:bookmarkStart w:id="172" w:name="_Toc148170032"/>
      <w:bookmarkStart w:id="173" w:name="_Toc157587985"/>
      <w:bookmarkStart w:id="174" w:name="_Toc121993801"/>
      <w:r>
        <w:t>10.6.1.4</w:t>
      </w:r>
      <w:r>
        <w:tab/>
        <w:t>Requests by Market Participants</w:t>
      </w:r>
      <w:bookmarkEnd w:id="172"/>
      <w:bookmarkEnd w:id="173"/>
      <w:bookmarkEnd w:id="174"/>
    </w:p>
    <w:p w14:paraId="51114824" w14:textId="77777777" w:rsidR="00BB2C06" w:rsidRDefault="005539B3" w:rsidP="00F05913">
      <w:pPr>
        <w:pStyle w:val="BodyText"/>
        <w:ind w:left="720" w:hanging="720"/>
      </w:pPr>
      <w:r>
        <w:t>(1)</w:t>
      </w:r>
      <w:r>
        <w:tab/>
      </w:r>
      <w:r w:rsidR="005F3F58">
        <w:t>Market Participants shall follow appropriate Governmental Authority rules for requesting the testing of Metering Facilities.</w:t>
      </w:r>
    </w:p>
    <w:p w14:paraId="1F096B1E" w14:textId="77777777" w:rsidR="00BB2C06" w:rsidRDefault="005F3F58">
      <w:pPr>
        <w:pStyle w:val="H3"/>
      </w:pPr>
      <w:bookmarkStart w:id="175" w:name="_Toc148170033"/>
      <w:bookmarkStart w:id="176" w:name="_Toc157587986"/>
      <w:bookmarkStart w:id="177" w:name="_Toc121993802"/>
      <w:r>
        <w:t>10.6.2</w:t>
      </w:r>
      <w:r>
        <w:tab/>
        <w:t>TSP and DSP Metered Entities</w:t>
      </w:r>
      <w:bookmarkEnd w:id="175"/>
      <w:bookmarkEnd w:id="176"/>
      <w:bookmarkEnd w:id="177"/>
    </w:p>
    <w:p w14:paraId="475F0FCD" w14:textId="77777777" w:rsidR="00BB2C06" w:rsidRDefault="005F3F58">
      <w:pPr>
        <w:pStyle w:val="H4"/>
      </w:pPr>
      <w:bookmarkStart w:id="178" w:name="_Toc148170034"/>
      <w:bookmarkStart w:id="179" w:name="_Toc157587987"/>
      <w:bookmarkStart w:id="180" w:name="_Toc121993803"/>
      <w:r>
        <w:t>10.6.2.1</w:t>
      </w:r>
      <w:r>
        <w:tab/>
        <w:t>Requirement for Audit and Testing</w:t>
      </w:r>
      <w:bookmarkEnd w:id="178"/>
      <w:bookmarkEnd w:id="179"/>
      <w:bookmarkEnd w:id="180"/>
    </w:p>
    <w:p w14:paraId="24EE0444" w14:textId="77777777" w:rsidR="00BB2C06" w:rsidRDefault="005539B3" w:rsidP="00F05913">
      <w:pPr>
        <w:pStyle w:val="List"/>
        <w:ind w:left="0" w:firstLine="0"/>
      </w:pPr>
      <w:r>
        <w:t>(1)</w:t>
      </w:r>
      <w:r>
        <w:tab/>
      </w:r>
      <w:r w:rsidR="005F3F58">
        <w:t>Audit and Testing by a TSP or DSP</w:t>
      </w:r>
    </w:p>
    <w:p w14:paraId="5A26618B" w14:textId="77777777" w:rsidR="00BB2C06" w:rsidRDefault="005F3F58" w:rsidP="00F05913">
      <w:pPr>
        <w:pStyle w:val="ListSub"/>
        <w:ind w:left="720"/>
      </w:pPr>
      <w:r>
        <w:t>Each TSP or DSP shall conduct (or engage a qualified Entity to conduct) audits and tests of the Metering Facilities of the TSP or DSP Metered Entities that it represents to ensure compliance with all applicable requirements of any relevant Governmental Authority.  Each TSP and DSP shall undertake any other actions that are reasonably necessary to ensure the accuracy and integrity of the meter data.</w:t>
      </w:r>
    </w:p>
    <w:p w14:paraId="0D78FE38" w14:textId="77777777" w:rsidR="00BB2C06" w:rsidRDefault="005539B3" w:rsidP="00F05913">
      <w:pPr>
        <w:pStyle w:val="List"/>
        <w:ind w:left="0" w:firstLine="0"/>
      </w:pPr>
      <w:r>
        <w:t>(2)</w:t>
      </w:r>
      <w:r>
        <w:tab/>
      </w:r>
      <w:r w:rsidR="005F3F58">
        <w:t xml:space="preserve">Audit and Testing Requests by an affected Market Participant </w:t>
      </w:r>
    </w:p>
    <w:p w14:paraId="75BD7352" w14:textId="77777777" w:rsidR="00BB2C06" w:rsidRDefault="005F3F58" w:rsidP="00F05913">
      <w:pPr>
        <w:pStyle w:val="ListSub"/>
        <w:ind w:left="720" w:hanging="720"/>
      </w:pPr>
      <w:r>
        <w:tab/>
        <w:t>Subject to any applicable Governmental Authority requirements, an affected Market Participant shall have the right to witness an audit or test carried out by the TSP or DSP or its authorized representative.</w:t>
      </w:r>
    </w:p>
    <w:p w14:paraId="7FFE0DD7" w14:textId="77777777" w:rsidR="00BB2C06" w:rsidRDefault="005F3F58">
      <w:pPr>
        <w:pStyle w:val="H4"/>
      </w:pPr>
      <w:bookmarkStart w:id="181" w:name="_Toc148170035"/>
      <w:bookmarkStart w:id="182" w:name="_Toc157587988"/>
      <w:bookmarkStart w:id="183" w:name="_Toc121993804"/>
      <w:r>
        <w:t>10.6.2.2</w:t>
      </w:r>
      <w:r>
        <w:tab/>
        <w:t>TSP and DSP Requirement to Certify per Governmental Authorities</w:t>
      </w:r>
      <w:bookmarkEnd w:id="181"/>
      <w:bookmarkEnd w:id="182"/>
      <w:bookmarkEnd w:id="183"/>
    </w:p>
    <w:p w14:paraId="5065F774" w14:textId="77777777" w:rsidR="00BB2C06" w:rsidRDefault="005539B3" w:rsidP="00F05913">
      <w:pPr>
        <w:pStyle w:val="BodyText"/>
        <w:ind w:left="720" w:hanging="720"/>
      </w:pPr>
      <w:r>
        <w:t>(1)</w:t>
      </w:r>
      <w:r>
        <w:tab/>
      </w:r>
      <w:r w:rsidR="005F3F58">
        <w:t>If a Governmental Authority has authority to certify meter installations, then the TSP or DSP shall comply with such regulations.</w:t>
      </w:r>
    </w:p>
    <w:p w14:paraId="72D2EAD7" w14:textId="77777777" w:rsidR="00BB2C06" w:rsidRDefault="005F3F58">
      <w:pPr>
        <w:pStyle w:val="H2"/>
      </w:pPr>
      <w:bookmarkStart w:id="184" w:name="_Toc100568217"/>
      <w:bookmarkStart w:id="185" w:name="_Toc148170036"/>
      <w:bookmarkStart w:id="186" w:name="_Toc157587989"/>
      <w:bookmarkStart w:id="187" w:name="_Toc121993805"/>
      <w:r>
        <w:t>10.7</w:t>
      </w:r>
      <w:r>
        <w:tab/>
        <w:t>ERCOT Request for Installation of EPS Metering Facilities</w:t>
      </w:r>
      <w:bookmarkEnd w:id="184"/>
      <w:bookmarkEnd w:id="185"/>
      <w:bookmarkEnd w:id="186"/>
      <w:bookmarkEnd w:id="187"/>
    </w:p>
    <w:p w14:paraId="208821CF" w14:textId="77777777" w:rsidR="00BB2C06" w:rsidRDefault="005F3F58">
      <w:pPr>
        <w:pStyle w:val="H3"/>
      </w:pPr>
      <w:bookmarkStart w:id="188" w:name="_Toc100568218"/>
      <w:bookmarkStart w:id="189" w:name="_Toc148170037"/>
      <w:bookmarkStart w:id="190" w:name="_Toc157587990"/>
      <w:bookmarkStart w:id="191" w:name="_Toc121993806"/>
      <w:r>
        <w:t>10.7.1</w:t>
      </w:r>
      <w:r>
        <w:tab/>
        <w:t>Additional EPS Metering Installations</w:t>
      </w:r>
      <w:bookmarkEnd w:id="188"/>
      <w:bookmarkEnd w:id="189"/>
      <w:bookmarkEnd w:id="190"/>
      <w:bookmarkEnd w:id="191"/>
    </w:p>
    <w:p w14:paraId="2185C4AA" w14:textId="55120302" w:rsidR="00BB2C06" w:rsidRDefault="005F3F58">
      <w:pPr>
        <w:spacing w:after="240"/>
        <w:ind w:left="720" w:hanging="720"/>
      </w:pPr>
      <w:r>
        <w:t>(1</w:t>
      </w:r>
      <w:r>
        <w:rPr>
          <w:rStyle w:val="BodyTextChar"/>
        </w:rPr>
        <w:t>)</w:t>
      </w:r>
      <w:r>
        <w:rPr>
          <w:rStyle w:val="BodyTextChar"/>
        </w:rPr>
        <w:tab/>
        <w:t xml:space="preserve">If ERCOT determines that there is a potential need to install additional </w:t>
      </w:r>
      <w:r w:rsidR="00DF0297" w:rsidRPr="00376242">
        <w:t xml:space="preserve">ERCOT-Polled Settlement </w:t>
      </w:r>
      <w:r w:rsidR="00DF0297">
        <w:t>(</w:t>
      </w:r>
      <w:r>
        <w:rPr>
          <w:rStyle w:val="BodyTextChar"/>
        </w:rPr>
        <w:t>EPS</w:t>
      </w:r>
      <w:r w:rsidR="00DF0297">
        <w:rPr>
          <w:rStyle w:val="BodyTextChar"/>
        </w:rPr>
        <w:t>)</w:t>
      </w:r>
      <w:r>
        <w:rPr>
          <w:rStyle w:val="BodyTextChar"/>
        </w:rPr>
        <w:t xml:space="preserve"> Metering Facilities on the ERCOT System, ERCOT shall notify the </w:t>
      </w:r>
      <w:r>
        <w:rPr>
          <w:rStyle w:val="BodyTextChar"/>
        </w:rPr>
        <w:lastRenderedPageBreak/>
        <w:t xml:space="preserve">relevant </w:t>
      </w:r>
      <w:r w:rsidR="00DF0297">
        <w:t>Transmission Service Provider</w:t>
      </w:r>
      <w:r w:rsidR="00DF0297">
        <w:rPr>
          <w:rStyle w:val="BodyTextChar"/>
        </w:rPr>
        <w:t xml:space="preserve"> (</w:t>
      </w:r>
      <w:r>
        <w:rPr>
          <w:rStyle w:val="BodyTextChar"/>
        </w:rPr>
        <w:t>TSP</w:t>
      </w:r>
      <w:r w:rsidR="00DF0297">
        <w:rPr>
          <w:rStyle w:val="BodyTextChar"/>
        </w:rPr>
        <w:t>)</w:t>
      </w:r>
      <w:r>
        <w:rPr>
          <w:rStyle w:val="BodyTextChar"/>
        </w:rPr>
        <w:t xml:space="preserve"> or </w:t>
      </w:r>
      <w:r w:rsidR="00DF0297">
        <w:t>Distribution Service Provider</w:t>
      </w:r>
      <w:r w:rsidR="00DF0297">
        <w:rPr>
          <w:rStyle w:val="BodyTextChar"/>
        </w:rPr>
        <w:t xml:space="preserve"> (</w:t>
      </w:r>
      <w:r>
        <w:rPr>
          <w:rStyle w:val="BodyTextChar"/>
        </w:rPr>
        <w:t>DSP</w:t>
      </w:r>
      <w:r w:rsidR="00DF0297">
        <w:rPr>
          <w:rStyle w:val="BodyTextChar"/>
        </w:rPr>
        <w:t>)</w:t>
      </w:r>
      <w:r>
        <w:rPr>
          <w:rStyle w:val="BodyTextChar"/>
        </w:rPr>
        <w:t xml:space="preserve"> in w</w:t>
      </w:r>
      <w:r>
        <w:t>riting or electronically.  ERCOT’s Notice must include the following information:</w:t>
      </w:r>
    </w:p>
    <w:p w14:paraId="23D665A8" w14:textId="77777777" w:rsidR="00BB2C06" w:rsidRDefault="005F3F58">
      <w:pPr>
        <w:pStyle w:val="List"/>
      </w:pPr>
      <w:r>
        <w:t>(a)</w:t>
      </w:r>
      <w:r>
        <w:tab/>
        <w:t>The location of the meter point at which the additional EPS Metering Facilities are required;</w:t>
      </w:r>
    </w:p>
    <w:p w14:paraId="7306A4D6" w14:textId="77777777" w:rsidR="00BB2C06" w:rsidRDefault="005F3F58">
      <w:pPr>
        <w:pStyle w:val="List"/>
      </w:pPr>
      <w:r>
        <w:t>(b)</w:t>
      </w:r>
      <w:r>
        <w:tab/>
        <w:t>The projected installation date by which the relevant EPS Metering Facilities should be installed;</w:t>
      </w:r>
    </w:p>
    <w:p w14:paraId="60EE9888" w14:textId="77777777" w:rsidR="00BB2C06" w:rsidRDefault="005F3F58">
      <w:pPr>
        <w:pStyle w:val="List"/>
      </w:pPr>
      <w:r>
        <w:t>(c)</w:t>
      </w:r>
      <w:r>
        <w:tab/>
        <w:t>The reason for the need to install the additional EPS Metering Facilities; and</w:t>
      </w:r>
    </w:p>
    <w:p w14:paraId="3C5E7DBC" w14:textId="77777777" w:rsidR="00BB2C06" w:rsidRDefault="005F3F58">
      <w:pPr>
        <w:pStyle w:val="List"/>
      </w:pPr>
      <w:r>
        <w:t>(d)</w:t>
      </w:r>
      <w:r>
        <w:tab/>
        <w:t xml:space="preserve">Any other </w:t>
      </w:r>
      <w:smartTag w:uri="urn:schemas-microsoft-com:office:smarttags" w:element="PersonName">
        <w:r>
          <w:t>info</w:t>
        </w:r>
      </w:smartTag>
      <w:r>
        <w:t>rmation that ERCOT considers relevant.</w:t>
      </w:r>
    </w:p>
    <w:p w14:paraId="100A7775" w14:textId="77777777" w:rsidR="00BB2C06" w:rsidRDefault="005F3F58">
      <w:pPr>
        <w:spacing w:after="240"/>
        <w:ind w:left="720" w:hanging="720"/>
      </w:pPr>
      <w:r>
        <w:rPr>
          <w:rStyle w:val="BodyTextChar"/>
        </w:rPr>
        <w:t>(2)</w:t>
      </w:r>
      <w:r>
        <w:rPr>
          <w:rStyle w:val="BodyTextChar"/>
        </w:rPr>
        <w:tab/>
        <w:t>A TSP or DSP that is notified by ERCOT of the potential need to install additional EPS Metering Facilities mus</w:t>
      </w:r>
      <w:r>
        <w:t>t:</w:t>
      </w:r>
    </w:p>
    <w:p w14:paraId="7C957507" w14:textId="0BB66241" w:rsidR="00BB2C06" w:rsidRDefault="005F3F58">
      <w:pPr>
        <w:pStyle w:val="List"/>
      </w:pPr>
      <w:r>
        <w:t>(a)</w:t>
      </w:r>
      <w:r>
        <w:tab/>
        <w:t>Give ERCOT written confirmation of receipt of  Notice within three Business Days of receiving such Notice;</w:t>
      </w:r>
    </w:p>
    <w:p w14:paraId="0CB79039" w14:textId="77777777" w:rsidR="00BB2C06" w:rsidRDefault="005F3F58">
      <w:pPr>
        <w:pStyle w:val="List"/>
      </w:pPr>
      <w:r>
        <w:t>(b)</w:t>
      </w:r>
      <w:r>
        <w:tab/>
        <w:t xml:space="preserve">Submit an EPS Design Proposal to ERCOT within 45 Business Days of receiving such Notice.  </w:t>
      </w:r>
    </w:p>
    <w:p w14:paraId="792485CA" w14:textId="77777777" w:rsidR="00BB2C06" w:rsidRDefault="005F3F58">
      <w:pPr>
        <w:pStyle w:val="List"/>
        <w:ind w:left="720"/>
      </w:pPr>
      <w:r>
        <w:t>(3)</w:t>
      </w:r>
      <w:r>
        <w:tab/>
        <w:t>The TSP or DSP may request a waiver to install additional Metering Facilities.</w:t>
      </w:r>
    </w:p>
    <w:p w14:paraId="092D813C" w14:textId="77777777" w:rsidR="00BB2C06" w:rsidRDefault="005F3F58">
      <w:pPr>
        <w:pStyle w:val="H3"/>
      </w:pPr>
      <w:bookmarkStart w:id="192" w:name="_Toc100568219"/>
      <w:bookmarkStart w:id="193" w:name="_Toc148170038"/>
      <w:bookmarkStart w:id="194" w:name="_Toc157587991"/>
      <w:bookmarkStart w:id="195" w:name="_Toc121993807"/>
      <w:r>
        <w:t>10.7.2</w:t>
      </w:r>
      <w:r>
        <w:tab/>
        <w:t>Approval or Rejection of Waiver Request for Installation of EPS Metering Facilities</w:t>
      </w:r>
      <w:bookmarkEnd w:id="192"/>
      <w:bookmarkEnd w:id="193"/>
      <w:bookmarkEnd w:id="194"/>
      <w:bookmarkEnd w:id="195"/>
    </w:p>
    <w:p w14:paraId="31C38F2C" w14:textId="77777777" w:rsidR="00BB2C06" w:rsidRDefault="00073723">
      <w:pPr>
        <w:pStyle w:val="BodyText"/>
      </w:pPr>
      <w:r>
        <w:t>(1)</w:t>
      </w:r>
      <w:r>
        <w:tab/>
      </w:r>
      <w:r w:rsidR="005F3F58">
        <w:t xml:space="preserve">ERCOT may approve, or reject a waiver request at ERCOT’s sole discretion.  </w:t>
      </w:r>
    </w:p>
    <w:p w14:paraId="3658638D" w14:textId="77777777" w:rsidR="00BB2C06" w:rsidRDefault="005F3F58">
      <w:pPr>
        <w:pStyle w:val="H4"/>
      </w:pPr>
      <w:bookmarkStart w:id="196" w:name="_Toc148170039"/>
      <w:bookmarkStart w:id="197" w:name="_Toc157587992"/>
      <w:bookmarkStart w:id="198" w:name="_Toc121993808"/>
      <w:r>
        <w:t>10.7.2.1</w:t>
      </w:r>
      <w:r>
        <w:tab/>
        <w:t>Approval</w:t>
      </w:r>
      <w:bookmarkEnd w:id="196"/>
      <w:bookmarkEnd w:id="197"/>
      <w:bookmarkEnd w:id="198"/>
    </w:p>
    <w:p w14:paraId="77EFE685" w14:textId="77777777" w:rsidR="00BB2C06" w:rsidRDefault="00073723" w:rsidP="00F05913">
      <w:pPr>
        <w:pStyle w:val="BodyText"/>
        <w:ind w:left="720" w:hanging="720"/>
      </w:pPr>
      <w:r>
        <w:t>(1)</w:t>
      </w:r>
      <w:r>
        <w:tab/>
      </w:r>
      <w:r w:rsidR="005F3F58">
        <w:t xml:space="preserve">If ERCOT approves a waiver request, then ERCOT shall promptly notify the TSP or DSP. </w:t>
      </w:r>
    </w:p>
    <w:p w14:paraId="496B7566" w14:textId="77777777" w:rsidR="00BB2C06" w:rsidRDefault="005F3F58">
      <w:pPr>
        <w:pStyle w:val="H4"/>
      </w:pPr>
      <w:bookmarkStart w:id="199" w:name="_Toc148170040"/>
      <w:bookmarkStart w:id="200" w:name="_Toc157587993"/>
      <w:bookmarkStart w:id="201" w:name="_Toc121993809"/>
      <w:r>
        <w:t>10.7.2.2</w:t>
      </w:r>
      <w:r>
        <w:tab/>
        <w:t>Rejection</w:t>
      </w:r>
      <w:bookmarkEnd w:id="199"/>
      <w:bookmarkEnd w:id="200"/>
      <w:bookmarkEnd w:id="201"/>
    </w:p>
    <w:p w14:paraId="3A83B846" w14:textId="3FFC05B7" w:rsidR="00BB2C06" w:rsidRDefault="00073723" w:rsidP="00F05913">
      <w:pPr>
        <w:pStyle w:val="BodyText"/>
        <w:ind w:left="720" w:hanging="720"/>
      </w:pPr>
      <w:r>
        <w:t>(1)</w:t>
      </w:r>
      <w:r>
        <w:tab/>
      </w:r>
      <w:r w:rsidR="005F3F58">
        <w:t>If ERCOT rejects a waiver request, then ERCOT shall promptly notify the TSP or DSP and shall set forth the reasons for its rejection.  The TSP or DSP may submit to ERCOT a revised waiver request within 14 Business Days of receiving such Notice.  If ERCOT rejects for a second time a waiver request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w:t>
      </w:r>
      <w:r w:rsidR="00DB03D0">
        <w:t xml:space="preserve"> and Procedure for Return of Settlement Funds</w:t>
      </w:r>
      <w:r w:rsidR="005F3F58">
        <w:t>.</w:t>
      </w:r>
    </w:p>
    <w:p w14:paraId="6A4136AF" w14:textId="77777777" w:rsidR="00BB2C06" w:rsidRDefault="005F3F58">
      <w:pPr>
        <w:pStyle w:val="H2"/>
      </w:pPr>
      <w:bookmarkStart w:id="202" w:name="_Toc148170041"/>
      <w:bookmarkStart w:id="203" w:name="_Toc157587994"/>
      <w:bookmarkStart w:id="204" w:name="_Toc121993810"/>
      <w:r>
        <w:lastRenderedPageBreak/>
        <w:t>10.8</w:t>
      </w:r>
      <w:r>
        <w:tab/>
        <w:t>Maintenance of Metering Facilities</w:t>
      </w:r>
      <w:bookmarkEnd w:id="202"/>
      <w:bookmarkEnd w:id="203"/>
      <w:bookmarkEnd w:id="204"/>
    </w:p>
    <w:p w14:paraId="62DBCEEF" w14:textId="77777777" w:rsidR="00BB2C06" w:rsidRDefault="005F3F58">
      <w:pPr>
        <w:pStyle w:val="H3"/>
      </w:pPr>
      <w:bookmarkStart w:id="205" w:name="_Toc148170042"/>
      <w:bookmarkStart w:id="206" w:name="_Toc157587995"/>
      <w:bookmarkStart w:id="207" w:name="_Toc121993811"/>
      <w:r>
        <w:t>10.8.1</w:t>
      </w:r>
      <w:r>
        <w:tab/>
        <w:t>EPS Meters</w:t>
      </w:r>
      <w:bookmarkEnd w:id="205"/>
      <w:bookmarkEnd w:id="206"/>
      <w:bookmarkEnd w:id="207"/>
    </w:p>
    <w:p w14:paraId="259E8E3A" w14:textId="77777777" w:rsidR="00BB2C06" w:rsidRDefault="005F3F58">
      <w:pPr>
        <w:pStyle w:val="H4"/>
      </w:pPr>
      <w:bookmarkStart w:id="208" w:name="_Toc148170043"/>
      <w:bookmarkStart w:id="209" w:name="_Toc157587996"/>
      <w:bookmarkStart w:id="210" w:name="_Toc121993812"/>
      <w:r>
        <w:t>10.8.1.1</w:t>
      </w:r>
      <w:r>
        <w:tab/>
        <w:t>Duty to Maintain EPS Metering Facilities</w:t>
      </w:r>
      <w:bookmarkEnd w:id="208"/>
      <w:bookmarkEnd w:id="209"/>
      <w:bookmarkEnd w:id="210"/>
    </w:p>
    <w:p w14:paraId="5684BF6B" w14:textId="77777777" w:rsidR="009D27FA" w:rsidRDefault="00073723" w:rsidP="00F05913">
      <w:pPr>
        <w:pStyle w:val="BodyText"/>
        <w:ind w:left="720" w:hanging="720"/>
      </w:pPr>
      <w:r>
        <w:t>(1)</w:t>
      </w:r>
      <w:r>
        <w:tab/>
      </w:r>
      <w:r w:rsidR="005F3F58">
        <w:t xml:space="preserve">Each </w:t>
      </w:r>
      <w:r w:rsidR="006006DC">
        <w:t>Tran</w:t>
      </w:r>
      <w:r w:rsidR="0006227B">
        <w:t>s</w:t>
      </w:r>
      <w:r w:rsidR="006006DC">
        <w:t>mission Service Provider (</w:t>
      </w:r>
      <w:r w:rsidR="005F3F58">
        <w:t>TSP</w:t>
      </w:r>
      <w:r w:rsidR="006006DC">
        <w:t>)</w:t>
      </w:r>
      <w:r w:rsidR="005F3F58">
        <w:t xml:space="preserve"> and </w:t>
      </w:r>
      <w:r w:rsidR="006006DC">
        <w:t>Distribution Service Provider (</w:t>
      </w:r>
      <w:r w:rsidR="005F3F58">
        <w:t>DSP</w:t>
      </w:r>
      <w:r w:rsidR="006006DC">
        <w:t>)</w:t>
      </w:r>
      <w:r w:rsidR="005F3F58">
        <w:t xml:space="preserve"> shall maintain its </w:t>
      </w:r>
      <w:r w:rsidR="006006DC">
        <w:t>ERCOT-Polled Settlement (</w:t>
      </w:r>
      <w:r w:rsidR="005F3F58">
        <w:t>EPS</w:t>
      </w:r>
      <w:r w:rsidR="006006DC">
        <w:t>)</w:t>
      </w:r>
      <w:r w:rsidR="005F3F58">
        <w:t xml:space="preserve"> Metering Facilities to meet the standards prescribed by this Section and the </w:t>
      </w:r>
      <w:r w:rsidR="006006DC">
        <w:t>Sett</w:t>
      </w:r>
      <w:r w:rsidR="00624F8E">
        <w:t>lement Metering Operating Guide</w:t>
      </w:r>
      <w:r w:rsidR="006006DC">
        <w:t xml:space="preserve"> (</w:t>
      </w:r>
      <w:r w:rsidR="005F3F58">
        <w:t>SMOG</w:t>
      </w:r>
      <w:r w:rsidR="006006DC">
        <w:t>)</w:t>
      </w:r>
      <w:r w:rsidR="005F3F58">
        <w:t xml:space="preserve">.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rsidR="005F3F58">
          <w:t>info</w:t>
        </w:r>
      </w:smartTag>
      <w:r w:rsidR="005F3F58">
        <w:t xml:space="preserve">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  </w:t>
      </w:r>
    </w:p>
    <w:p w14:paraId="4EC31405" w14:textId="0D62AED8" w:rsidR="00BB2C06" w:rsidRDefault="009D27FA" w:rsidP="00F05913">
      <w:pPr>
        <w:pStyle w:val="BodyText"/>
        <w:ind w:left="720" w:hanging="720"/>
      </w:pPr>
      <w:r w:rsidRPr="009D27FA">
        <w:t>(2)</w:t>
      </w:r>
      <w:r w:rsidRPr="009D27FA">
        <w:tab/>
        <w:t xml:space="preserve">Resource Entities shall be responsible for the maintenance of EPS Metering Facilities owned by the Resource Entity as prescribed by this Section and the SMOG.   </w:t>
      </w:r>
    </w:p>
    <w:p w14:paraId="2CE3F290" w14:textId="77777777" w:rsidR="00BB2C06" w:rsidRDefault="005F3F58">
      <w:pPr>
        <w:pStyle w:val="H4"/>
      </w:pPr>
      <w:bookmarkStart w:id="211" w:name="_Toc148170044"/>
      <w:bookmarkStart w:id="212" w:name="_Toc157587997"/>
      <w:bookmarkStart w:id="213" w:name="_Toc121993813"/>
      <w:r>
        <w:t>10.8.1.2</w:t>
      </w:r>
      <w:r>
        <w:tab/>
        <w:t>EPS Metering Facilities Repairs</w:t>
      </w:r>
      <w:bookmarkEnd w:id="211"/>
      <w:bookmarkEnd w:id="212"/>
      <w:bookmarkEnd w:id="213"/>
    </w:p>
    <w:p w14:paraId="3FDD439F" w14:textId="77777777" w:rsidR="00BB2C06" w:rsidRDefault="00073723" w:rsidP="00F05913">
      <w:pPr>
        <w:ind w:left="720" w:hanging="720"/>
      </w:pPr>
      <w:r>
        <w:t>(1)</w:t>
      </w:r>
      <w:r>
        <w:tab/>
      </w:r>
      <w:r w:rsidR="005F3F58">
        <w:t xml:space="preserve">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w:t>
      </w:r>
      <w:r w:rsidR="0006227B">
        <w:t>Transmission and/or Distribution Service Provider (</w:t>
      </w:r>
      <w:r w:rsidR="005F3F58">
        <w:t>TDSP</w:t>
      </w:r>
      <w:r w:rsidR="0006227B">
        <w:t>)</w:t>
      </w:r>
      <w:r w:rsidR="005F3F58">
        <w:t xml:space="preserve"> to notify ERCOT of the need for repairs, then the TDSP may make the necessary repairs and then notify ERCOT of the repairs prior to the end of the next Business Day.</w:t>
      </w:r>
    </w:p>
    <w:p w14:paraId="26780547" w14:textId="77777777" w:rsidR="00BB2C06" w:rsidRDefault="00BB2C06"/>
    <w:p w14:paraId="656F3874" w14:textId="77777777" w:rsidR="00BB2C06" w:rsidRDefault="00CE21FE">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rsidR="00D03315">
        <w:t xml:space="preserve">12 </w:t>
      </w:r>
      <w:r w:rsidRPr="00F13DC1">
        <w:t>to six hours if the meter data is required for Real-Time Market (RTM) Settlements on the same day</w:t>
      </w:r>
      <w:r>
        <w:t xml:space="preserve"> or an upcoming ERCOT non-Business Day.</w:t>
      </w:r>
    </w:p>
    <w:p w14:paraId="76D594CD" w14:textId="77777777" w:rsidR="00BB2C06" w:rsidRDefault="005F3F58" w:rsidP="00377385">
      <w:pPr>
        <w:pStyle w:val="List"/>
      </w:pPr>
      <w:r>
        <w:t>(b)</w:t>
      </w:r>
      <w:r>
        <w:tab/>
        <w:t>Where a functional and operational Back-up Meter exists, the TSP or DSP shall ensure that the metering point is repaired and operational within five Business Days of problem detection.</w:t>
      </w:r>
    </w:p>
    <w:p w14:paraId="4750C752" w14:textId="4BB2E1C3" w:rsidR="009D27FA" w:rsidRDefault="009D27FA" w:rsidP="00377385">
      <w:pPr>
        <w:pStyle w:val="List"/>
      </w:pPr>
      <w:r w:rsidRPr="009D27FA">
        <w:t>(c)</w:t>
      </w:r>
      <w:r w:rsidRPr="009D27FA">
        <w:tab/>
        <w:t>Resource Entities that own a portion of the facilities associated with the EPS Meter shall be responsible for meeting the requirements of paragraphs (a) and (b) above.</w:t>
      </w:r>
    </w:p>
    <w:p w14:paraId="7ABA746E" w14:textId="77777777" w:rsidR="00BB2C06" w:rsidRDefault="005F3F58">
      <w:pPr>
        <w:pStyle w:val="H3"/>
      </w:pPr>
      <w:bookmarkStart w:id="214" w:name="_Toc148170045"/>
      <w:bookmarkStart w:id="215" w:name="_Toc157587998"/>
      <w:bookmarkStart w:id="216" w:name="_Toc121993814"/>
      <w:r>
        <w:lastRenderedPageBreak/>
        <w:t>10.8.2</w:t>
      </w:r>
      <w:r>
        <w:tab/>
        <w:t>TSP or DSP Metered Entities</w:t>
      </w:r>
      <w:bookmarkEnd w:id="214"/>
      <w:bookmarkEnd w:id="215"/>
      <w:bookmarkEnd w:id="216"/>
    </w:p>
    <w:p w14:paraId="5E1198D2" w14:textId="77777777" w:rsidR="00BB2C06" w:rsidRDefault="00073723" w:rsidP="00F05913">
      <w:pPr>
        <w:pStyle w:val="BodyText"/>
        <w:ind w:left="720" w:hanging="720"/>
      </w:pPr>
      <w:r>
        <w:t>(1)</w:t>
      </w:r>
      <w:r>
        <w:tab/>
      </w:r>
      <w:r w:rsidR="005F3F58">
        <w:t>Each TSP and DSP shall maintain its Metering Facilities in accordance with the requirements of the relevant Governmental Authorities and according to this Section.</w:t>
      </w:r>
    </w:p>
    <w:p w14:paraId="642089AD" w14:textId="77777777" w:rsidR="00BB2C06" w:rsidRDefault="005F3F58">
      <w:pPr>
        <w:pStyle w:val="H2"/>
      </w:pPr>
      <w:bookmarkStart w:id="217" w:name="_Toc157587999"/>
      <w:bookmarkStart w:id="218" w:name="_Toc121993815"/>
      <w:r>
        <w:t>10.9</w:t>
      </w:r>
      <w:r>
        <w:tab/>
        <w:t>Standards for Metering Facilities</w:t>
      </w:r>
      <w:bookmarkEnd w:id="25"/>
      <w:bookmarkEnd w:id="217"/>
      <w:bookmarkEnd w:id="218"/>
    </w:p>
    <w:p w14:paraId="4F4EA66F" w14:textId="77777777" w:rsidR="00353A96" w:rsidRPr="007E5BCD" w:rsidRDefault="00353A96" w:rsidP="00353A96">
      <w:pPr>
        <w:spacing w:after="240"/>
        <w:ind w:left="720" w:hanging="720"/>
        <w:rPr>
          <w:iCs/>
        </w:rPr>
      </w:pPr>
      <w:r w:rsidRPr="007E5BCD">
        <w:rPr>
          <w:iCs/>
        </w:rPr>
        <w:t>(1)</w:t>
      </w:r>
      <w:r w:rsidRPr="007E5BCD">
        <w:rPr>
          <w:iCs/>
        </w:rPr>
        <w:tab/>
        <w:t xml:space="preserve">For </w:t>
      </w:r>
      <w:r>
        <w:rPr>
          <w:iCs/>
        </w:rPr>
        <w:t>Transmission Service Provider (</w:t>
      </w:r>
      <w:r w:rsidRPr="007E5BCD">
        <w:rPr>
          <w:iCs/>
        </w:rPr>
        <w:t>TSP</w:t>
      </w:r>
      <w:r>
        <w:rPr>
          <w:iCs/>
        </w:rPr>
        <w:t>)</w:t>
      </w:r>
      <w:r w:rsidRPr="007E5BCD">
        <w:rPr>
          <w:iCs/>
        </w:rPr>
        <w:t xml:space="preserve"> and </w:t>
      </w:r>
      <w:r>
        <w:rPr>
          <w:iCs/>
        </w:rPr>
        <w:t>Distribution Service Provider (</w:t>
      </w:r>
      <w:r w:rsidRPr="007E5BCD">
        <w:rPr>
          <w:iCs/>
        </w:rPr>
        <w:t>DSP</w:t>
      </w:r>
      <w:r>
        <w:rPr>
          <w:iCs/>
        </w:rPr>
        <w:t>)</w:t>
      </w:r>
      <w:r w:rsidRPr="007E5BCD">
        <w:rPr>
          <w:iCs/>
        </w:rPr>
        <w:t xml:space="preserve"> Metered Entities, an Interval Data Recorder (IDR) Meter is required on any of the following locations/sites:</w:t>
      </w:r>
    </w:p>
    <w:p w14:paraId="1753E271" w14:textId="47FBF4FC" w:rsidR="00353A96" w:rsidRPr="007E5BCD" w:rsidRDefault="00353A96" w:rsidP="00353A96">
      <w:pPr>
        <w:spacing w:after="240"/>
        <w:ind w:left="1440" w:hanging="720"/>
      </w:pPr>
      <w:r w:rsidRPr="007E5BCD">
        <w:t>(a)</w:t>
      </w:r>
      <w:r w:rsidRPr="007E5BCD">
        <w:tab/>
        <w:t>Non-Opt-In Entity (NOIE) or External Load Serving Entity (ELSE) metering points used to determine the total Load for that NOIE or ELSE;</w:t>
      </w:r>
      <w:r w:rsidR="007C57ED">
        <w:t xml:space="preserve"> and</w:t>
      </w:r>
    </w:p>
    <w:p w14:paraId="0822D508" w14:textId="3E24C0BE" w:rsidR="00353A96" w:rsidRPr="007E5BCD" w:rsidRDefault="00353A96" w:rsidP="00353A96">
      <w:pPr>
        <w:spacing w:after="240"/>
        <w:ind w:left="1440" w:hanging="720"/>
      </w:pPr>
      <w:r w:rsidRPr="007E5BCD">
        <w:t>(b)</w:t>
      </w:r>
      <w:r w:rsidRPr="007E5BCD">
        <w:tab/>
        <w:t>Block Load Transfer (BLT) metering points, registered for Settlements in accordance with Section 6.5.9.5.1, Registration and Posting of BLT Points</w:t>
      </w:r>
      <w:r w:rsidR="007C57ED">
        <w:t>.</w:t>
      </w:r>
    </w:p>
    <w:p w14:paraId="4D591864" w14:textId="77777777" w:rsidR="00353A96" w:rsidRPr="007E5BCD" w:rsidRDefault="00353A96" w:rsidP="00B337DC">
      <w:pPr>
        <w:spacing w:after="240"/>
        <w:ind w:left="720" w:hanging="720"/>
      </w:pPr>
      <w:r w:rsidRPr="007E5BCD">
        <w:t>(2)</w:t>
      </w:r>
      <w:r w:rsidRPr="007E5BCD">
        <w:tab/>
      </w:r>
      <w:r w:rsidRPr="007E5BCD">
        <w:rPr>
          <w:iCs/>
        </w:rPr>
        <w:t>For TSP and DSP Metered Entities, a</w:t>
      </w:r>
      <w:r w:rsidRPr="007E5BCD">
        <w:t>n IDR is required on</w:t>
      </w:r>
      <w:r w:rsidRPr="007E5BCD">
        <w:rPr>
          <w:iCs/>
        </w:rPr>
        <w:t xml:space="preserve"> any of the following locations/sites</w:t>
      </w:r>
      <w:r w:rsidRPr="007E5BCD">
        <w:t xml:space="preserve">: </w:t>
      </w:r>
    </w:p>
    <w:p w14:paraId="6E0993EF" w14:textId="35891B22" w:rsidR="00353A96" w:rsidRPr="007E5BCD" w:rsidRDefault="00353A96" w:rsidP="00353A96">
      <w:pPr>
        <w:spacing w:after="240"/>
        <w:ind w:left="1440" w:hanging="720"/>
      </w:pPr>
      <w:r w:rsidRPr="007E5BCD">
        <w:t>(a)</w:t>
      </w:r>
      <w:r w:rsidRPr="007E5BCD">
        <w:tab/>
        <w:t xml:space="preserve">Load Resources participating in the Ancillary Services markets, with the exception of Aggregate Load Resources (ALRs) for which statistical sampling is used to validate telemetry, as detailed in </w:t>
      </w:r>
      <w:r w:rsidR="0055077A">
        <w:rPr>
          <w:szCs w:val="24"/>
        </w:rPr>
        <w:t>Section 22, Attachment O,</w:t>
      </w:r>
      <w:r w:rsidRPr="007E5BCD">
        <w:t xml:space="preserve"> Requirements for Aggregate Load Resource Participation in the ERCOT Markets;</w:t>
      </w:r>
    </w:p>
    <w:p w14:paraId="007D2F57" w14:textId="7A4CE0C3" w:rsidR="00004646" w:rsidRDefault="00353A96" w:rsidP="00E672CF">
      <w:pPr>
        <w:spacing w:after="240"/>
        <w:ind w:left="1440" w:hanging="720"/>
      </w:pPr>
      <w:r w:rsidRPr="007E5BCD">
        <w:t>(b)</w:t>
      </w:r>
      <w:r w:rsidRPr="007E5BCD">
        <w:tab/>
      </w:r>
      <w:r w:rsidR="008A2A17">
        <w:t>Settlement Only Distribution Generators (SODGs)</w:t>
      </w:r>
      <w:r w:rsidR="007C57ED">
        <w:t>; and</w:t>
      </w:r>
      <w:bookmarkStart w:id="219" w:name="_Toc100568224"/>
      <w:bookmarkStart w:id="220" w:name="_Toc148170047"/>
      <w:bookmarkStart w:id="221" w:name="_Toc157588000"/>
      <w:bookmarkStart w:id="222" w:name="_Toc100568238"/>
      <w:bookmarkStart w:id="223" w:name="_Toc148170065"/>
    </w:p>
    <w:p w14:paraId="1AB6752F" w14:textId="3654AB3F" w:rsidR="007C57ED" w:rsidRPr="0029634E" w:rsidRDefault="007C57ED" w:rsidP="00E672CF">
      <w:pPr>
        <w:spacing w:after="240"/>
        <w:ind w:left="1440" w:hanging="720"/>
      </w:pPr>
      <w:r>
        <w:t>(c</w:t>
      </w:r>
      <w:r w:rsidRPr="00C65640">
        <w:t>)</w:t>
      </w:r>
      <w:r w:rsidRPr="00C65640">
        <w:tab/>
        <w:t>Locations meeting IDR requirements defined in Section 18, Load Profiling.</w:t>
      </w:r>
    </w:p>
    <w:p w14:paraId="189C6307" w14:textId="77777777" w:rsidR="00BB2C06" w:rsidRDefault="005F3F58" w:rsidP="00B337DC">
      <w:pPr>
        <w:pStyle w:val="H3"/>
      </w:pPr>
      <w:bookmarkStart w:id="224" w:name="_Toc121993816"/>
      <w:r>
        <w:t>10.9.1</w:t>
      </w:r>
      <w:r>
        <w:tab/>
        <w:t>ERCOT-Polled Settlement Meters</w:t>
      </w:r>
      <w:bookmarkEnd w:id="219"/>
      <w:bookmarkEnd w:id="220"/>
      <w:bookmarkEnd w:id="221"/>
      <w:bookmarkEnd w:id="224"/>
      <w:r>
        <w:tab/>
      </w:r>
    </w:p>
    <w:p w14:paraId="428FC6FB" w14:textId="77777777" w:rsidR="00BB2C06" w:rsidRDefault="005F3F58">
      <w:pPr>
        <w:pStyle w:val="List"/>
        <w:ind w:left="720"/>
      </w:pPr>
      <w:r>
        <w:t>(1)</w:t>
      </w:r>
      <w:r>
        <w:tab/>
        <w:t xml:space="preserve">The TSP or DSP for </w:t>
      </w:r>
      <w:r w:rsidR="00BD1DD1">
        <w:t>ERCOT-Polled Settlement (</w:t>
      </w:r>
      <w:r>
        <w:t>EPS</w:t>
      </w:r>
      <w:r w:rsidR="00BD1DD1">
        <w:t>)</w:t>
      </w:r>
      <w:r>
        <w:t xml:space="preserve"> </w:t>
      </w:r>
      <w:r w:rsidR="00BD1DD1">
        <w:t>M</w:t>
      </w:r>
      <w:r>
        <w:t xml:space="preserve">eters shall ensure that the EPS Metering Facilities comply with this Section and the </w:t>
      </w:r>
      <w:r w:rsidR="00BD1DD1">
        <w:t>Settlement Metering Operating Guide (</w:t>
      </w:r>
      <w:r>
        <w:t>SMOG</w:t>
      </w:r>
      <w:r w:rsidR="00BD1DD1">
        <w:t>)</w:t>
      </w:r>
      <w:r>
        <w:t>.</w:t>
      </w:r>
      <w:r w:rsidR="006B5F85">
        <w:t xml:space="preserve">  </w:t>
      </w:r>
      <w:r w:rsidR="006B5F85"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159EB93C" w14:textId="77777777" w:rsidTr="00F14877">
        <w:tc>
          <w:tcPr>
            <w:tcW w:w="9766" w:type="dxa"/>
            <w:shd w:val="pct12" w:color="auto" w:fill="auto"/>
          </w:tcPr>
          <w:p w14:paraId="4179B124" w14:textId="761D74B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0F10E144" w14:textId="361645B1" w:rsidR="00F14877" w:rsidRPr="00BC66E2" w:rsidRDefault="00F14877" w:rsidP="00F14877">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r w:rsidR="009D27FA">
              <w:t xml:space="preserve"> except that any EPS Metering Facilities owned by the Resource Entity shall be the responsibility of the Resource Entity to maintain acceptable performance</w:t>
            </w:r>
            <w:r w:rsidRPr="00FE731B">
              <w:t>.  This requirement does not apply to Resource Entity-owned Metering Facilities used to measure, calculate, or telemeter Energy Storage Resource (ESR)</w:t>
            </w:r>
            <w:r w:rsidR="001006A1">
              <w:t xml:space="preserve">, Settlement Only Distribution </w:t>
            </w:r>
            <w:r w:rsidR="001006A1">
              <w:lastRenderedPageBreak/>
              <w:t>Energy Storage System (SODESS),</w:t>
            </w:r>
            <w:r w:rsidR="001006A1" w:rsidRPr="00E10BFA">
              <w:t xml:space="preserve"> </w:t>
            </w:r>
            <w:r w:rsidR="001006A1">
              <w:t>or Settlement Only Transmission Energy Storage System (SOTESS)</w:t>
            </w:r>
            <w:r w:rsidR="001006A1" w:rsidRPr="00FE731B">
              <w:t xml:space="preserve"> auxiliary Load pursuant to Section 10.2.4, Resource Entity Calculation and Telemetry of ESR</w:t>
            </w:r>
            <w:r w:rsidR="001006A1">
              <w:t>, SODESS, or SOTESS</w:t>
            </w:r>
            <w:r w:rsidRPr="00FE731B">
              <w:t xml:space="preserve"> Auxiliary Load Values.</w:t>
            </w:r>
          </w:p>
        </w:tc>
      </w:tr>
    </w:tbl>
    <w:p w14:paraId="20D150F2" w14:textId="59FCD6E5" w:rsidR="00BB2C06" w:rsidRDefault="005F3F58" w:rsidP="005B72D1">
      <w:pPr>
        <w:pStyle w:val="List"/>
        <w:spacing w:before="240"/>
        <w:ind w:left="720"/>
      </w:pPr>
      <w:r>
        <w:lastRenderedPageBreak/>
        <w:t>(2)</w:t>
      </w:r>
      <w:r>
        <w:tab/>
        <w:t>IDR</w:t>
      </w:r>
      <w:r w:rsidR="00BD1DD1">
        <w:t>s</w:t>
      </w:r>
      <w:r>
        <w:t xml:space="preserve"> used for settlement of EPS Metering Facilities shall:</w:t>
      </w:r>
    </w:p>
    <w:p w14:paraId="191B0B83" w14:textId="77777777" w:rsidR="00BB2C06" w:rsidRDefault="005F3F58">
      <w:pPr>
        <w:pStyle w:val="List"/>
      </w:pPr>
      <w:r>
        <w:t>(a)</w:t>
      </w:r>
      <w:r>
        <w:tab/>
        <w:t>Capture energy consumption and/or production in increments consistent with ERCOT defined Settlement Interval;</w:t>
      </w:r>
    </w:p>
    <w:p w14:paraId="3D9571E3" w14:textId="77777777" w:rsidR="00BB2C06" w:rsidRDefault="005F3F58">
      <w:pPr>
        <w:pStyle w:val="List"/>
      </w:pPr>
      <w:r>
        <w:t>(b)</w:t>
      </w:r>
      <w:r>
        <w:tab/>
        <w:t>Be able to capture energy in increments of five minutes (excluding memory allocation) for new and replacement IDR</w:t>
      </w:r>
      <w:r w:rsidR="00BD1DD1">
        <w:t>s</w:t>
      </w:r>
      <w:r>
        <w:t xml:space="preserve"> used for settlement;</w:t>
      </w:r>
    </w:p>
    <w:p w14:paraId="293EEE61" w14:textId="77777777" w:rsidR="00BB2C06" w:rsidRDefault="005F3F58">
      <w:pPr>
        <w:pStyle w:val="List"/>
      </w:pPr>
      <w:r>
        <w:t>(c)</w:t>
      </w:r>
      <w:r>
        <w:tab/>
        <w:t>Provide interval data for daily polling on a schedule that supports ERCOT’s requirements (typically a daily cycle);</w:t>
      </w:r>
    </w:p>
    <w:p w14:paraId="6E4BBBB4" w14:textId="77777777" w:rsidR="00BB2C06" w:rsidRDefault="005F3F58">
      <w:pPr>
        <w:pStyle w:val="List"/>
      </w:pPr>
      <w:r>
        <w:t>(d)</w:t>
      </w:r>
      <w:r>
        <w:tab/>
        <w:t xml:space="preserve">Be capable of having data retrieved via telemetry by </w:t>
      </w:r>
      <w:r w:rsidR="00BD1DD1">
        <w:t>Meter Data Acquisition System (</w:t>
      </w:r>
      <w:r>
        <w:t>MDAS</w:t>
      </w:r>
      <w:r w:rsidR="00BD1DD1">
        <w:t>)</w:t>
      </w:r>
      <w:r>
        <w:t>;</w:t>
      </w:r>
    </w:p>
    <w:p w14:paraId="6A6CD8A2" w14:textId="77777777" w:rsidR="00BB2C06" w:rsidRDefault="005F3F58">
      <w:pPr>
        <w:pStyle w:val="List"/>
      </w:pPr>
      <w:r>
        <w:t>(e)</w:t>
      </w:r>
      <w:r>
        <w:tab/>
        <w:t>Have battery or other energy-storage back-up to maintain time during power outages;</w:t>
      </w:r>
    </w:p>
    <w:p w14:paraId="6CBF9C96" w14:textId="77777777" w:rsidR="00BB2C06" w:rsidRDefault="005F3F58">
      <w:pPr>
        <w:pStyle w:val="List"/>
      </w:pPr>
      <w:r>
        <w:t>(f)</w:t>
      </w:r>
      <w:r>
        <w:tab/>
        <w:t>Have remote time synchronization capability compatible with the MDAS;</w:t>
      </w:r>
    </w:p>
    <w:p w14:paraId="0DE70940" w14:textId="3DD21FCB" w:rsidR="00BB2C06" w:rsidRDefault="005F3F58">
      <w:pPr>
        <w:pStyle w:val="List"/>
      </w:pPr>
      <w:r>
        <w:t>(g)</w:t>
      </w:r>
      <w:r>
        <w:tab/>
        <w:t>Maintain meter clocks on a time reference standard that enables ERCOT MDAS to maintain the IDR data on Central Prevailing Time</w:t>
      </w:r>
      <w:r w:rsidR="00BD1DD1">
        <w:t xml:space="preserve"> (CPT)</w:t>
      </w:r>
      <w:r>
        <w: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735A9F4F" w14:textId="77777777" w:rsidR="00BB2C06" w:rsidRDefault="005F3F58">
      <w:pPr>
        <w:pStyle w:val="List"/>
      </w:pPr>
      <w:r>
        <w:t>(h)</w:t>
      </w:r>
      <w:r>
        <w:tab/>
        <w:t>Divide each hour into Settlement Intervals ending as follows:</w:t>
      </w:r>
    </w:p>
    <w:p w14:paraId="769E8957" w14:textId="77777777" w:rsidR="00BB2C06" w:rsidRDefault="005F3F58">
      <w:pPr>
        <w:pStyle w:val="BodyText"/>
        <w:spacing w:after="0"/>
        <w:ind w:left="2880"/>
      </w:pPr>
      <w:r>
        <w:t>XX:15:00</w:t>
      </w:r>
    </w:p>
    <w:p w14:paraId="3B07C152" w14:textId="77777777" w:rsidR="00BB2C06" w:rsidRDefault="005F3F58">
      <w:pPr>
        <w:pStyle w:val="BodyText"/>
        <w:spacing w:after="0"/>
        <w:ind w:left="2880"/>
      </w:pPr>
      <w:r>
        <w:t>XX:30:00</w:t>
      </w:r>
    </w:p>
    <w:p w14:paraId="3390443A" w14:textId="77777777" w:rsidR="00BB2C06" w:rsidRDefault="005F3F58">
      <w:pPr>
        <w:pStyle w:val="BodyText"/>
        <w:spacing w:after="0"/>
        <w:ind w:left="2880"/>
      </w:pPr>
      <w:r>
        <w:t>XX:45:00</w:t>
      </w:r>
    </w:p>
    <w:p w14:paraId="40962BF4" w14:textId="77777777" w:rsidR="00BB2C06" w:rsidRDefault="005F3F58" w:rsidP="00E672CF">
      <w:pPr>
        <w:pStyle w:val="BodyText"/>
        <w:ind w:left="2880"/>
      </w:pPr>
      <w:r>
        <w:t>XX:00:00</w:t>
      </w:r>
    </w:p>
    <w:p w14:paraId="5C210309" w14:textId="77777777" w:rsidR="00BB2C06" w:rsidRDefault="005F3F58" w:rsidP="00E672CF">
      <w:pPr>
        <w:pStyle w:val="H3"/>
      </w:pPr>
      <w:bookmarkStart w:id="225" w:name="_Toc100568225"/>
      <w:bookmarkStart w:id="226" w:name="_Toc148170048"/>
      <w:bookmarkStart w:id="227" w:name="_Toc157588001"/>
      <w:bookmarkStart w:id="228" w:name="_Toc121993817"/>
      <w:r>
        <w:t>10.9.2</w:t>
      </w:r>
      <w:r>
        <w:tab/>
        <w:t>TSP or DSP Metered Entities</w:t>
      </w:r>
      <w:bookmarkEnd w:id="225"/>
      <w:bookmarkEnd w:id="226"/>
      <w:bookmarkEnd w:id="227"/>
      <w:bookmarkEnd w:id="228"/>
    </w:p>
    <w:p w14:paraId="797E5079" w14:textId="77777777" w:rsidR="00BB2C06" w:rsidRDefault="00073723">
      <w:pPr>
        <w:pStyle w:val="BodyText"/>
      </w:pPr>
      <w:r>
        <w:t>(1)</w:t>
      </w:r>
      <w:r>
        <w:tab/>
      </w:r>
      <w:r w:rsidR="005F3F58">
        <w:t>IDR</w:t>
      </w:r>
      <w:r w:rsidR="00BD1DD1">
        <w:t>s</w:t>
      </w:r>
      <w:r w:rsidR="005F3F58">
        <w:t xml:space="preserve"> used for settlement of TSP or DSP Metered Entities shall:</w:t>
      </w:r>
    </w:p>
    <w:p w14:paraId="7DE23AD9" w14:textId="77777777" w:rsidR="00BB2C06" w:rsidRDefault="005F3F58">
      <w:pPr>
        <w:pStyle w:val="List"/>
      </w:pPr>
      <w:r>
        <w:t>(a)</w:t>
      </w:r>
      <w:r>
        <w:tab/>
        <w:t>Capture energy consumption in increments consistent with, or in fractions of, ERCOT-defined settlement time interval;</w:t>
      </w:r>
    </w:p>
    <w:p w14:paraId="6AF891A3" w14:textId="77777777" w:rsidR="00BB2C06" w:rsidRDefault="005F3F58">
      <w:pPr>
        <w:pStyle w:val="List"/>
      </w:pPr>
      <w:r>
        <w:t>(b)</w:t>
      </w:r>
      <w:r>
        <w:tab/>
        <w:t xml:space="preserve">Provide interval data on a schedule that supports the requirements of final </w:t>
      </w:r>
      <w:r w:rsidR="00BD1DD1">
        <w:t>S</w:t>
      </w:r>
      <w:r>
        <w:t>ettlement;</w:t>
      </w:r>
    </w:p>
    <w:p w14:paraId="5CF80F54" w14:textId="77777777" w:rsidR="00BB2C06" w:rsidRDefault="005F3F58">
      <w:pPr>
        <w:pStyle w:val="List"/>
      </w:pPr>
      <w:r>
        <w:lastRenderedPageBreak/>
        <w:t>(c)</w:t>
      </w:r>
      <w:r>
        <w:tab/>
        <w:t>Have battery or other energy-storage back-up to maintain time during power outages;</w:t>
      </w:r>
    </w:p>
    <w:p w14:paraId="3370DFC2" w14:textId="77777777" w:rsidR="00BB2C06" w:rsidRDefault="005F3F58">
      <w:pPr>
        <w:pStyle w:val="List"/>
      </w:pPr>
      <w:r>
        <w:t>(d)</w:t>
      </w:r>
      <w:r>
        <w:tab/>
        <w:t>Have time synchronization capability;</w:t>
      </w:r>
    </w:p>
    <w:p w14:paraId="0C44F1F1" w14:textId="77777777" w:rsidR="00BB2C06" w:rsidRDefault="005F3F58">
      <w:pPr>
        <w:pStyle w:val="List"/>
      </w:pPr>
      <w:r>
        <w:t>(e)</w:t>
      </w:r>
      <w:r>
        <w:tab/>
        <w:t xml:space="preserve">Maintain meter clocks on a time reference that enables the TSP or DSP to submit data on the </w:t>
      </w:r>
      <w:r w:rsidR="00BD1DD1">
        <w:t>CPT</w:t>
      </w:r>
      <w:r>
        <w:t>.  The meter clock shall be synchronized to within at least +/- 5% of the Settlement Interval when compared to the NIST Atomic Clock;</w:t>
      </w:r>
    </w:p>
    <w:p w14:paraId="4C026392" w14:textId="77777777" w:rsidR="00BB2C06" w:rsidRDefault="005F3F58">
      <w:pPr>
        <w:pStyle w:val="List"/>
      </w:pPr>
      <w:r>
        <w:t>(f)</w:t>
      </w:r>
      <w:r>
        <w:tab/>
        <w:t xml:space="preserve">Have data aggregated to the appropriate Settlement Interval time block by the TSP or DSP prior to the data being sent to ERCOT if recorded at increments less than the ERCOT defined </w:t>
      </w:r>
      <w:r w:rsidR="00BB3BCF">
        <w:t>S</w:t>
      </w:r>
      <w:r>
        <w:t xml:space="preserve">ettlement </w:t>
      </w:r>
      <w:r w:rsidR="00BB3BCF">
        <w:t>I</w:t>
      </w:r>
      <w:r>
        <w:t>nterval;</w:t>
      </w:r>
    </w:p>
    <w:p w14:paraId="12B2BAA6" w14:textId="77777777" w:rsidR="00BB2C06" w:rsidRDefault="005F3F58">
      <w:pPr>
        <w:pStyle w:val="List"/>
      </w:pPr>
      <w:r>
        <w:t>(g)</w:t>
      </w:r>
      <w:r>
        <w:tab/>
        <w:t>Be able to capture energy in increments of five minutes (excluding memory allocation) for new and replacement IDR</w:t>
      </w:r>
      <w:r w:rsidR="00BB3BCF">
        <w:t>s</w:t>
      </w:r>
      <w:r>
        <w:t xml:space="preserve"> used for </w:t>
      </w:r>
      <w:r w:rsidR="00BB3BCF">
        <w:t>S</w:t>
      </w:r>
      <w:r>
        <w:t>ettlement;</w:t>
      </w:r>
    </w:p>
    <w:p w14:paraId="6DAF2747" w14:textId="77777777" w:rsidR="00BB2C06" w:rsidRDefault="005F3F58">
      <w:pPr>
        <w:pStyle w:val="List"/>
      </w:pPr>
      <w:r>
        <w:t>(h)</w:t>
      </w:r>
      <w:r>
        <w:tab/>
        <w:t>Divide each hour into Settlement Intervals ending as follows:</w:t>
      </w:r>
    </w:p>
    <w:p w14:paraId="7382B8BD" w14:textId="77777777" w:rsidR="00BB2C06" w:rsidRDefault="005F3F58">
      <w:pPr>
        <w:pStyle w:val="BodyText"/>
        <w:spacing w:after="0"/>
        <w:ind w:left="2880"/>
      </w:pPr>
      <w:r>
        <w:t>XX:15:00</w:t>
      </w:r>
    </w:p>
    <w:p w14:paraId="78F624DD" w14:textId="77777777" w:rsidR="00BB2C06" w:rsidRDefault="005F3F58">
      <w:pPr>
        <w:pStyle w:val="BodyText"/>
        <w:spacing w:after="0"/>
        <w:ind w:left="2880"/>
      </w:pPr>
      <w:r>
        <w:t>XX:30:00</w:t>
      </w:r>
    </w:p>
    <w:p w14:paraId="15F13C62" w14:textId="77777777" w:rsidR="00BB2C06" w:rsidRDefault="005F3F58">
      <w:pPr>
        <w:pStyle w:val="BodyText"/>
        <w:spacing w:after="0"/>
        <w:ind w:left="2880"/>
      </w:pPr>
      <w:r>
        <w:t>XX:45:00</w:t>
      </w:r>
    </w:p>
    <w:p w14:paraId="62A62616" w14:textId="6EE40CF6" w:rsidR="00BB2C06" w:rsidRDefault="005F3F58">
      <w:pPr>
        <w:pStyle w:val="BodyText"/>
        <w:spacing w:after="0"/>
        <w:ind w:left="2880"/>
      </w:pPr>
      <w:r>
        <w:t>XX:00:00</w:t>
      </w:r>
    </w:p>
    <w:p w14:paraId="1B0FF376" w14:textId="77777777" w:rsidR="00BB2C06" w:rsidRDefault="00BB2C06">
      <w:pPr>
        <w:pStyle w:val="BodyText"/>
        <w:spacing w:after="0"/>
        <w:ind w:left="2880"/>
      </w:pPr>
    </w:p>
    <w:p w14:paraId="4DFBA4B2" w14:textId="77777777" w:rsidR="00BB2C06" w:rsidRDefault="005F3F58">
      <w:pPr>
        <w:pStyle w:val="List"/>
      </w:pPr>
      <w:r>
        <w:t>(i)</w:t>
      </w:r>
      <w:r>
        <w:tab/>
        <w:t xml:space="preserve">IDR data submitted to ERCOT for Operating Days </w:t>
      </w:r>
      <w:smartTag w:uri="urn:schemas-microsoft-com:office:smarttags" w:element="date">
        <w:smartTagPr>
          <w:attr w:name="Year" w:val="2003"/>
          <w:attr w:name="Day" w:val="1"/>
          <w:attr w:name="Month" w:val="1"/>
        </w:smartTagPr>
        <w:r>
          <w:t>January 1, 2003</w:t>
        </w:r>
      </w:smartTag>
      <w:r>
        <w:t>, or later must contain only whole days with start times beginning at 0000 and stop times ending at 2359.</w:t>
      </w:r>
    </w:p>
    <w:p w14:paraId="49EA2EA9" w14:textId="77777777" w:rsidR="00BB2C06" w:rsidRDefault="005F3F58">
      <w:pPr>
        <w:pStyle w:val="H3"/>
      </w:pPr>
      <w:bookmarkStart w:id="229" w:name="_Toc100568226"/>
      <w:bookmarkStart w:id="230" w:name="_Toc148170049"/>
      <w:bookmarkStart w:id="231" w:name="_Toc157588002"/>
      <w:bookmarkStart w:id="232" w:name="_Toc121993818"/>
      <w:r>
        <w:t>10.9.3</w:t>
      </w:r>
      <w:r>
        <w:tab/>
        <w:t>Failure to Comply with Standards</w:t>
      </w:r>
      <w:bookmarkEnd w:id="229"/>
      <w:bookmarkEnd w:id="230"/>
      <w:bookmarkEnd w:id="231"/>
      <w:bookmarkEnd w:id="232"/>
    </w:p>
    <w:p w14:paraId="380CD5BF" w14:textId="77777777" w:rsidR="00BB2C06" w:rsidRDefault="00073723" w:rsidP="00F05913">
      <w:pPr>
        <w:pStyle w:val="BodyText"/>
        <w:ind w:left="720" w:hanging="720"/>
      </w:pPr>
      <w:r>
        <w:t>(1)</w:t>
      </w:r>
      <w:r>
        <w:tab/>
      </w:r>
      <w:r w:rsidR="005F3F58">
        <w:t xml:space="preserve">If the TSP or DSP fails to comply with the standards for EPS Metering Facilities referred to in this Section and the SMOG, then ERCOT shall notify the </w:t>
      </w:r>
      <w:r w:rsidR="00BB3BCF">
        <w:t>Public Utility Commission of Texas (</w:t>
      </w:r>
      <w:r w:rsidR="005F3F58">
        <w:t>PUCT</w:t>
      </w:r>
      <w:r w:rsidR="00BB3BCF">
        <w:t>)</w:t>
      </w:r>
      <w:r w:rsidR="005F3F58">
        <w:t xml:space="preserve"> or the appropriate Governmental Authority.</w:t>
      </w:r>
    </w:p>
    <w:p w14:paraId="5F70DDBF" w14:textId="77777777" w:rsidR="00BB2C06" w:rsidRDefault="005F3F58">
      <w:pPr>
        <w:pStyle w:val="H2"/>
      </w:pPr>
      <w:bookmarkStart w:id="233" w:name="_Toc148170050"/>
      <w:bookmarkStart w:id="234" w:name="_Toc157588003"/>
      <w:bookmarkStart w:id="235" w:name="_Toc121993819"/>
      <w:r>
        <w:t>10.10</w:t>
      </w:r>
      <w:r>
        <w:tab/>
        <w:t>Security of Meter Data</w:t>
      </w:r>
      <w:bookmarkEnd w:id="233"/>
      <w:bookmarkEnd w:id="234"/>
      <w:bookmarkEnd w:id="235"/>
    </w:p>
    <w:p w14:paraId="07F7CEAB" w14:textId="77777777" w:rsidR="00BB2C06" w:rsidRDefault="005F3F58">
      <w:pPr>
        <w:pStyle w:val="H3"/>
      </w:pPr>
      <w:bookmarkStart w:id="236" w:name="_Toc148170051"/>
      <w:bookmarkStart w:id="237" w:name="_Toc157588004"/>
      <w:bookmarkStart w:id="238" w:name="_Toc121993820"/>
      <w:r>
        <w:t>10.10.1</w:t>
      </w:r>
      <w:r>
        <w:tab/>
        <w:t>EPS Meters</w:t>
      </w:r>
      <w:bookmarkEnd w:id="236"/>
      <w:bookmarkEnd w:id="237"/>
      <w:bookmarkEnd w:id="238"/>
    </w:p>
    <w:p w14:paraId="48C02746" w14:textId="246002FA" w:rsidR="00BB2C06" w:rsidRDefault="005F3F58">
      <w:pPr>
        <w:spacing w:after="240"/>
        <w:ind w:left="720" w:hanging="720"/>
      </w:pPr>
      <w:r>
        <w:t>(1)</w:t>
      </w:r>
      <w:r>
        <w:tab/>
        <w:t xml:space="preserve">A </w:t>
      </w:r>
      <w:r w:rsidR="00DF0297">
        <w:t>Transmission Service Provider (</w:t>
      </w:r>
      <w:r>
        <w:t>TSP</w:t>
      </w:r>
      <w:r w:rsidR="00DF0297">
        <w:t>)</w:t>
      </w:r>
      <w:r>
        <w:t xml:space="preserve"> or </w:t>
      </w:r>
      <w:r w:rsidR="00DF0297">
        <w:t>Distribution Service Provider (</w:t>
      </w:r>
      <w:r>
        <w:t>DSP</w:t>
      </w:r>
      <w:r w:rsidR="00DF0297">
        <w:t>)</w:t>
      </w:r>
      <w:r>
        <w:t xml:space="preserve"> is responsible for data security of the </w:t>
      </w:r>
      <w:r w:rsidR="00DF0297" w:rsidRPr="00376242">
        <w:t xml:space="preserve">ERCOT-Polled Settlement </w:t>
      </w:r>
      <w:r w:rsidR="00DF0297">
        <w:t>(</w:t>
      </w:r>
      <w:r>
        <w:t>EPS</w:t>
      </w:r>
      <w:r w:rsidR="00DF0297">
        <w:t>)</w:t>
      </w:r>
      <w:r>
        <w:t xml:space="preserve"> Metering Facilities on their system.  This responsibility extends to third-party contracts and access to EPS Metering Facilities.</w:t>
      </w:r>
    </w:p>
    <w:p w14:paraId="0EAF8844" w14:textId="77777777" w:rsidR="00BB2C06" w:rsidRDefault="005F3F58" w:rsidP="006038D7">
      <w:pPr>
        <w:spacing w:after="240"/>
        <w:ind w:left="720" w:hanging="720"/>
      </w:pPr>
      <w:r>
        <w:t>(2)</w:t>
      </w:r>
      <w:r>
        <w:tab/>
        <w:t>A TSP, DSP or any Entity authorized to poll EPS Meters may not issue any EPS Meter programming passwords to any Market Participant.</w:t>
      </w:r>
    </w:p>
    <w:p w14:paraId="7F0B5863" w14:textId="77777777" w:rsidR="00BB2C06" w:rsidRDefault="005F3F58">
      <w:pPr>
        <w:pStyle w:val="H4"/>
      </w:pPr>
      <w:bookmarkStart w:id="239" w:name="_Toc148170052"/>
      <w:bookmarkStart w:id="240" w:name="_Toc157588005"/>
      <w:bookmarkStart w:id="241" w:name="_Toc121993821"/>
      <w:r>
        <w:lastRenderedPageBreak/>
        <w:t>10.10.1.1</w:t>
      </w:r>
      <w:r>
        <w:tab/>
        <w:t>TSP and DSP Data Security Responsibilities</w:t>
      </w:r>
      <w:bookmarkEnd w:id="239"/>
      <w:bookmarkEnd w:id="240"/>
      <w:bookmarkEnd w:id="241"/>
    </w:p>
    <w:p w14:paraId="714ADD4D" w14:textId="77777777" w:rsidR="00BB2C06" w:rsidRDefault="00073723">
      <w:r>
        <w:t>(1)</w:t>
      </w:r>
      <w:r>
        <w:tab/>
      </w:r>
      <w:r w:rsidR="005F3F58">
        <w:t>Each TSP and DSP shall:</w:t>
      </w:r>
    </w:p>
    <w:p w14:paraId="6018BF3E" w14:textId="77777777" w:rsidR="00BB2C06" w:rsidRDefault="00BB2C06"/>
    <w:p w14:paraId="306D997F" w14:textId="77777777" w:rsidR="00BB2C06" w:rsidRDefault="005F3F58">
      <w:pPr>
        <w:pStyle w:val="List"/>
      </w:pPr>
      <w:r>
        <w:t>(a)</w:t>
      </w:r>
      <w:r>
        <w:tab/>
        <w:t>Maintain and modify the passwords for programming and read access to EPS Meters;</w:t>
      </w:r>
    </w:p>
    <w:p w14:paraId="77A66D28" w14:textId="77777777" w:rsidR="00BB2C06" w:rsidRDefault="005F3F58">
      <w:pPr>
        <w:pStyle w:val="List"/>
      </w:pPr>
      <w:r>
        <w:t>(b)</w:t>
      </w:r>
      <w:r>
        <w:tab/>
        <w:t>Provide the appropriate password access to ERCOT, which will allow ERCOT to synchronize the meter clock;</w:t>
      </w:r>
    </w:p>
    <w:p w14:paraId="46B6976F" w14:textId="77777777" w:rsidR="00BB2C06" w:rsidRDefault="005F3F58">
      <w:pPr>
        <w:pStyle w:val="List"/>
      </w:pPr>
      <w:r>
        <w:t>(c)</w:t>
      </w:r>
      <w:r>
        <w:tab/>
        <w:t>Establish any other security requirements for accessing the EPS Meters so as to ensure the security of those meters and their meter data;</w:t>
      </w:r>
    </w:p>
    <w:p w14:paraId="65DC598F" w14:textId="77777777" w:rsidR="00BB2C06" w:rsidRDefault="005F3F58">
      <w:pPr>
        <w:pStyle w:val="List"/>
      </w:pPr>
      <w:r>
        <w:t>(d)</w:t>
      </w:r>
      <w:r>
        <w:tab/>
        <w:t>Coordinate any EPS Meter programming parameter changes with ERCOT according to this Section, including informing the Load or Resource Entity of any changes to the meter;</w:t>
      </w:r>
    </w:p>
    <w:p w14:paraId="5164B3CA" w14:textId="3BAAF53F" w:rsidR="00BB2C06" w:rsidRDefault="005F3F58">
      <w:pPr>
        <w:pStyle w:val="List"/>
      </w:pPr>
      <w:r>
        <w:t>(e)</w:t>
      </w:r>
      <w:r>
        <w:tab/>
        <w:t xml:space="preserve">Upon request of the Resource Entity that represents an EPS metered facility, provide the EPS meter “read only” password to such Resource Entity for such facility and other EPS metered facility required to calculate their </w:t>
      </w:r>
      <w:r w:rsidR="006038D7">
        <w:t>Qualified Scheduling Entity (</w:t>
      </w:r>
      <w:r>
        <w:t>QSE</w:t>
      </w:r>
      <w:r w:rsidR="006038D7">
        <w:t>)</w:t>
      </w:r>
      <w:r>
        <w:t xml:space="preserve"> Load, to the extent that such provision does not violate the Customer service and protection provisions of the </w:t>
      </w:r>
      <w:r w:rsidR="006038D7">
        <w:t>Public Utility Commission of Texas (</w:t>
      </w:r>
      <w:r>
        <w:t>PUCT</w:t>
      </w:r>
      <w:r w:rsidR="006038D7">
        <w:t>)</w:t>
      </w:r>
      <w:r>
        <w:t xml:space="preserve"> Substantive Rules; and</w:t>
      </w:r>
    </w:p>
    <w:p w14:paraId="1F523B5B" w14:textId="77777777" w:rsidR="00BB2C06" w:rsidRDefault="005F3F58">
      <w:pPr>
        <w:pStyle w:val="List"/>
      </w:pPr>
      <w:r>
        <w:t>(f)</w:t>
      </w:r>
      <w:r>
        <w:tab/>
        <w:t>Modify the “read only” password for EPS meters when a Resource Entity that represents a facility requests a change due to data security reasons, provided that such modification does not violate the Customer service and protection provisions of the PUCT Substantive Rules.</w:t>
      </w:r>
    </w:p>
    <w:p w14:paraId="30BBC5E9" w14:textId="77777777" w:rsidR="00BB2C06" w:rsidRDefault="005F3F58">
      <w:pPr>
        <w:pStyle w:val="H4"/>
      </w:pPr>
      <w:bookmarkStart w:id="242" w:name="_Toc148170053"/>
      <w:bookmarkStart w:id="243" w:name="_Toc157588006"/>
      <w:bookmarkStart w:id="244" w:name="_Toc121993822"/>
      <w:r>
        <w:t>10.10.1.2</w:t>
      </w:r>
      <w:r>
        <w:tab/>
        <w:t>ERCOT Data Security Responsibilities</w:t>
      </w:r>
      <w:bookmarkEnd w:id="242"/>
      <w:bookmarkEnd w:id="243"/>
      <w:bookmarkEnd w:id="244"/>
    </w:p>
    <w:p w14:paraId="2EA449CC" w14:textId="77777777" w:rsidR="00BB2C06" w:rsidRDefault="00073723" w:rsidP="00F05913">
      <w:pPr>
        <w:pStyle w:val="BodyText"/>
        <w:ind w:left="720" w:hanging="720"/>
      </w:pPr>
      <w:r>
        <w:t>(1)</w:t>
      </w:r>
      <w:r>
        <w:tab/>
      </w:r>
      <w:r w:rsidR="005F3F58">
        <w:t>ERCOT may request that TSP or DSP alter the password and other requirements for accessing EPS Meters, as it deems necessary.</w:t>
      </w:r>
    </w:p>
    <w:p w14:paraId="6FAFDBE4" w14:textId="77777777" w:rsidR="00BB2C06" w:rsidRDefault="005F3F58">
      <w:pPr>
        <w:pStyle w:val="H4"/>
      </w:pPr>
      <w:bookmarkStart w:id="245" w:name="_Toc148170054"/>
      <w:bookmarkStart w:id="246" w:name="_Toc157588007"/>
      <w:bookmarkStart w:id="247" w:name="_Toc121993823"/>
      <w:r>
        <w:t>10.10.1.3</w:t>
      </w:r>
      <w:r>
        <w:tab/>
        <w:t>Resource Entity Data Security Responsibilities</w:t>
      </w:r>
      <w:bookmarkEnd w:id="245"/>
      <w:bookmarkEnd w:id="246"/>
      <w:bookmarkEnd w:id="247"/>
    </w:p>
    <w:p w14:paraId="4893B04A" w14:textId="77777777" w:rsidR="00BB2C06" w:rsidRDefault="00073723" w:rsidP="00F05913">
      <w:pPr>
        <w:pStyle w:val="BodyText"/>
        <w:ind w:left="720" w:hanging="720"/>
      </w:pPr>
      <w:r>
        <w:t>(1)</w:t>
      </w:r>
      <w:r>
        <w:tab/>
      </w:r>
      <w:r w:rsidR="005F3F58">
        <w:t>A Resource Entity must request that the TSP or DSP modify the EPS Meter “read only” password for a facility when the Resource Entity relationships that affect EPS Meter data security change.  Such request must include the reason for the request.</w:t>
      </w:r>
    </w:p>
    <w:p w14:paraId="64DEE777" w14:textId="77777777" w:rsidR="00BB2C06" w:rsidRDefault="005F3F58">
      <w:pPr>
        <w:pStyle w:val="H4"/>
      </w:pPr>
      <w:bookmarkStart w:id="248" w:name="_Toc148170055"/>
      <w:bookmarkStart w:id="249" w:name="_Toc157588008"/>
      <w:bookmarkStart w:id="250" w:name="_Toc121993824"/>
      <w:r>
        <w:t>10.10.1.4</w:t>
      </w:r>
      <w:r>
        <w:tab/>
        <w:t>Third Party Access Withdrawn</w:t>
      </w:r>
      <w:bookmarkEnd w:id="248"/>
      <w:bookmarkEnd w:id="249"/>
      <w:bookmarkEnd w:id="250"/>
    </w:p>
    <w:p w14:paraId="56629F3D" w14:textId="77777777" w:rsidR="00BB2C06" w:rsidRDefault="00073723" w:rsidP="00F05913">
      <w:pPr>
        <w:pStyle w:val="BodyText"/>
        <w:ind w:left="720" w:hanging="720"/>
      </w:pPr>
      <w:r>
        <w:t>(1)</w:t>
      </w:r>
      <w:r>
        <w:tab/>
      </w:r>
      <w:r w:rsidR="005F3F58">
        <w:t xml:space="preserve">If, in the reasonable opinion of ERCOT, access granted to a third party interferes with or impedes ERCOT’s ability to poll any EPS Meter, ERCOT may require immediate withdrawal of any access granted to such third party.  Separate access through additional </w:t>
      </w:r>
      <w:r w:rsidR="005F3F58">
        <w:lastRenderedPageBreak/>
        <w:t>communications ports may be allowed so long as it does not interfere with ERCOT’s ability to communicate with the meter.</w:t>
      </w:r>
    </w:p>
    <w:p w14:paraId="2083CD4A" w14:textId="77777777" w:rsidR="00BB2C06" w:rsidRDefault="005F3F58">
      <w:pPr>
        <w:pStyle w:val="H4"/>
      </w:pPr>
      <w:bookmarkStart w:id="251" w:name="_Toc148170056"/>
      <w:bookmarkStart w:id="252" w:name="_Toc157588009"/>
      <w:bookmarkStart w:id="253" w:name="_Toc121993825"/>
      <w:r>
        <w:t>10.10.1.5</w:t>
      </w:r>
      <w:r>
        <w:tab/>
        <w:t>Meter Site Security</w:t>
      </w:r>
      <w:bookmarkEnd w:id="251"/>
      <w:bookmarkEnd w:id="252"/>
      <w:bookmarkEnd w:id="253"/>
    </w:p>
    <w:p w14:paraId="7B675976" w14:textId="77777777" w:rsidR="00BB2C06" w:rsidRDefault="005F3F58">
      <w:pPr>
        <w:pStyle w:val="List"/>
        <w:ind w:left="720"/>
      </w:pPr>
      <w:r>
        <w:t>(1)</w:t>
      </w:r>
      <w:r>
        <w:tab/>
        <w:t>EPS Metering Facilities and secondary devices that could have any impact on the performance of the EPS Metering Facilities must be sealed to the extent practicable.</w:t>
      </w:r>
    </w:p>
    <w:p w14:paraId="46DFEBF1" w14:textId="77777777" w:rsidR="00BB2C06" w:rsidRDefault="005F3F58">
      <w:pPr>
        <w:pStyle w:val="List"/>
        <w:ind w:left="720"/>
      </w:pPr>
      <w:r>
        <w:t>(2)</w:t>
      </w:r>
      <w:r>
        <w:tab/>
        <w:t>ERCOT shall provide each TSP and DSP with uniquely numbered seals to be used by the TSP or DSP EPS Meter Inspector to seal EPS Meters and EPS Meter test switches.  Procedures for seal use shall be in accordance with this Section and the SMOG.</w:t>
      </w:r>
    </w:p>
    <w:p w14:paraId="176B61EE" w14:textId="77777777" w:rsidR="00BB2C06" w:rsidRDefault="005F3F58">
      <w:pPr>
        <w:pStyle w:val="H3"/>
      </w:pPr>
      <w:bookmarkStart w:id="254" w:name="_Toc148170057"/>
      <w:bookmarkStart w:id="255" w:name="_Toc157588010"/>
      <w:bookmarkStart w:id="256" w:name="_Toc121993826"/>
      <w:r>
        <w:t>10.10.2</w:t>
      </w:r>
      <w:r>
        <w:tab/>
        <w:t>TSP or DSP Metered Entities</w:t>
      </w:r>
      <w:bookmarkEnd w:id="254"/>
      <w:bookmarkEnd w:id="255"/>
      <w:bookmarkEnd w:id="256"/>
    </w:p>
    <w:p w14:paraId="0D98B816" w14:textId="77777777" w:rsidR="00BB2C06" w:rsidRDefault="00073723" w:rsidP="00F05913">
      <w:pPr>
        <w:pStyle w:val="BodyText"/>
        <w:ind w:left="720" w:hanging="720"/>
      </w:pPr>
      <w:r>
        <w:t>(1)</w:t>
      </w:r>
      <w:r>
        <w:tab/>
      </w:r>
      <w:r w:rsidR="005F3F58">
        <w:t>Security for TSP and DSP polled meters and meter data shall be the responsibility of the TSP or DSP. Each TSP and DSP shall maintain polled meters in accordance with applicable Governmental Authority rules and regulations.  The TSP and DSP shall ensure that only Customer-approved Market Participants have access to the Customer meter.</w:t>
      </w:r>
    </w:p>
    <w:p w14:paraId="36DAE88D" w14:textId="77777777" w:rsidR="00BB2C06" w:rsidRDefault="005F3F58">
      <w:pPr>
        <w:pStyle w:val="H2"/>
      </w:pPr>
      <w:bookmarkStart w:id="257" w:name="_Toc100568230"/>
      <w:bookmarkStart w:id="258" w:name="_Toc148170058"/>
      <w:bookmarkStart w:id="259" w:name="_Toc157588011"/>
      <w:bookmarkStart w:id="260" w:name="_Toc121993827"/>
      <w:r>
        <w:t>10.11</w:t>
      </w:r>
      <w:r>
        <w:tab/>
        <w:t>Validating, Editing, and Estimating of Meter Data</w:t>
      </w:r>
      <w:bookmarkEnd w:id="257"/>
      <w:bookmarkEnd w:id="258"/>
      <w:bookmarkEnd w:id="259"/>
      <w:bookmarkEnd w:id="260"/>
    </w:p>
    <w:p w14:paraId="07184AC8" w14:textId="77777777" w:rsidR="00BB2C06" w:rsidRDefault="005F3F58">
      <w:pPr>
        <w:pStyle w:val="H3"/>
      </w:pPr>
      <w:bookmarkStart w:id="261" w:name="_Toc100568231"/>
      <w:bookmarkStart w:id="262" w:name="_Toc148170059"/>
      <w:bookmarkStart w:id="263" w:name="_Toc157588012"/>
      <w:bookmarkStart w:id="264" w:name="_Toc121993828"/>
      <w:r>
        <w:t>10.11.1</w:t>
      </w:r>
      <w:r>
        <w:tab/>
        <w:t>EPS Meters</w:t>
      </w:r>
      <w:bookmarkEnd w:id="261"/>
      <w:bookmarkEnd w:id="262"/>
      <w:bookmarkEnd w:id="263"/>
      <w:bookmarkEnd w:id="264"/>
    </w:p>
    <w:p w14:paraId="49F9A12A" w14:textId="076AFC3C" w:rsidR="00BB2C06" w:rsidRDefault="00073723" w:rsidP="00F05913">
      <w:pPr>
        <w:pStyle w:val="BodyText"/>
        <w:ind w:left="720" w:hanging="720"/>
      </w:pPr>
      <w:r>
        <w:t>(1)</w:t>
      </w:r>
      <w:r>
        <w:tab/>
      </w:r>
      <w:r w:rsidR="005F3F58">
        <w:t>The raw meter data that ERCOT retrieves from</w:t>
      </w:r>
      <w:r w:rsidR="00DF0297" w:rsidRPr="00DF0297">
        <w:t xml:space="preserve"> </w:t>
      </w:r>
      <w:r w:rsidR="00DF0297" w:rsidRPr="00376242">
        <w:t>ERCOT-Polled Settlement</w:t>
      </w:r>
      <w:r w:rsidR="005F3F58">
        <w:t xml:space="preserve"> </w:t>
      </w:r>
      <w:r w:rsidR="00DF0297">
        <w:t>(</w:t>
      </w:r>
      <w:r w:rsidR="005F3F58">
        <w:t>EPS</w:t>
      </w:r>
      <w:r w:rsidR="00DF0297">
        <w:t>)</w:t>
      </w:r>
      <w:r w:rsidR="005F3F58">
        <w:t xml:space="preserve"> Meters must be processed by </w:t>
      </w:r>
      <w:r w:rsidR="006038D7">
        <w:t>Meter Data Acquisition System (</w:t>
      </w:r>
      <w:r w:rsidR="005F3F58">
        <w:t>MDAS</w:t>
      </w:r>
      <w:r w:rsidR="006038D7">
        <w:t>)</w:t>
      </w:r>
      <w:r w:rsidR="005F3F58">
        <w:t xml:space="preserve"> using the Validating, Editing, and Estimating (VEE) procedures published in Section 11, Data Acquisition and Aggregation, and the </w:t>
      </w:r>
      <w:r w:rsidR="006038D7">
        <w:t>Settlement Metering Operating Guide (</w:t>
      </w:r>
      <w:r w:rsidR="005F3F58">
        <w:t>SMOG</w:t>
      </w:r>
      <w:r w:rsidR="006038D7">
        <w:t>)</w:t>
      </w:r>
      <w:r w:rsidR="005F3F58">
        <w:t xml:space="preserve"> in order to produce Settlement Quality Meter Data. During periods for which no primary EPS Meter data is available, ERCOT shall use the backup meter data or substitute estimated usage data for that metered Entity using estimation procedures referred to in these Protocols and the SMOG.  This data shall be used by ERCOT in its settlement and billing process.</w:t>
      </w:r>
    </w:p>
    <w:p w14:paraId="08A89F2E" w14:textId="77777777" w:rsidR="00BB2C06" w:rsidRDefault="005F3F58">
      <w:pPr>
        <w:pStyle w:val="H3"/>
      </w:pPr>
      <w:bookmarkStart w:id="265" w:name="_Toc148170060"/>
      <w:bookmarkStart w:id="266" w:name="_Toc157588013"/>
      <w:bookmarkStart w:id="267" w:name="_Toc121993829"/>
      <w:r>
        <w:t>10.11.2</w:t>
      </w:r>
      <w:r>
        <w:tab/>
        <w:t>Obligation to Assist</w:t>
      </w:r>
      <w:bookmarkEnd w:id="265"/>
      <w:bookmarkEnd w:id="266"/>
      <w:bookmarkEnd w:id="267"/>
    </w:p>
    <w:p w14:paraId="47EF4FCC" w14:textId="575DEA89" w:rsidR="00BB2C06" w:rsidRDefault="00073723" w:rsidP="00F05913">
      <w:pPr>
        <w:pStyle w:val="BodyText"/>
        <w:ind w:left="720" w:hanging="720"/>
      </w:pPr>
      <w:r>
        <w:t>(1)</w:t>
      </w:r>
      <w:r>
        <w:tab/>
      </w:r>
      <w:r w:rsidR="005F3F58">
        <w:t xml:space="preserve">At the request of ERCOT, a </w:t>
      </w:r>
      <w:r w:rsidR="006038D7">
        <w:t>Transmission Service Provider (</w:t>
      </w:r>
      <w:r w:rsidR="005F3F58">
        <w:t>TSP</w:t>
      </w:r>
      <w:r w:rsidR="006038D7">
        <w:t>)</w:t>
      </w:r>
      <w:r w:rsidR="005F3F58">
        <w:t xml:space="preserve">, </w:t>
      </w:r>
      <w:r w:rsidR="006038D7">
        <w:t>Distribution Service Provider (</w:t>
      </w:r>
      <w:r w:rsidR="005F3F58">
        <w:t>DSP</w:t>
      </w:r>
      <w:r w:rsidR="006038D7">
        <w:t>)</w:t>
      </w:r>
      <w:r w:rsidR="005F3F58">
        <w:t xml:space="preserve"> and Market Participant shall promptly assist ERCOT in correcting or replacing defective data from EPS Meters and in detecting and correcting underlying causes for such defects.  Such assistance shall be rendered in a timely manner so that the settlement process is not delayed.</w:t>
      </w:r>
    </w:p>
    <w:p w14:paraId="42D525C4" w14:textId="77777777" w:rsidR="00BB2C06" w:rsidRDefault="005F3F58">
      <w:pPr>
        <w:pStyle w:val="H3"/>
      </w:pPr>
      <w:bookmarkStart w:id="268" w:name="_Toc100568233"/>
      <w:bookmarkStart w:id="269" w:name="_Toc148170061"/>
      <w:bookmarkStart w:id="270" w:name="_Toc157588014"/>
      <w:bookmarkStart w:id="271" w:name="_Toc121993830"/>
      <w:r>
        <w:lastRenderedPageBreak/>
        <w:t>10.11.3</w:t>
      </w:r>
      <w:r>
        <w:tab/>
        <w:t>TSP or DSP Settlement Meters</w:t>
      </w:r>
      <w:bookmarkEnd w:id="268"/>
      <w:bookmarkEnd w:id="269"/>
      <w:bookmarkEnd w:id="270"/>
      <w:bookmarkEnd w:id="271"/>
    </w:p>
    <w:p w14:paraId="0616B62F" w14:textId="12BEE822" w:rsidR="00BB2C06" w:rsidRDefault="005F3F58">
      <w:pPr>
        <w:pStyle w:val="BodyText"/>
        <w:ind w:left="720" w:hanging="720"/>
      </w:pPr>
      <w:r>
        <w:t>(1)</w:t>
      </w:r>
      <w:r>
        <w:tab/>
        <w:t xml:space="preserve">The TSP and DSP shall provide ERCOT with Settlement Quality Meter Data for the TSP or DSP Settlement Meters on its system and shall ensure that at a minimum the </w:t>
      </w:r>
      <w:r w:rsidR="006038D7" w:rsidRPr="001500F9">
        <w:t xml:space="preserve">Validation, Editing and Estimating </w:t>
      </w:r>
      <w:r w:rsidR="006038D7">
        <w:t>(</w:t>
      </w:r>
      <w:r>
        <w:t>VEE</w:t>
      </w:r>
      <w:r w:rsidR="006038D7">
        <w:t>)</w:t>
      </w:r>
      <w:r>
        <w:t xml:space="preserve"> requirements as specified in the Uniform Business Practices (UBP) standard for VEE have been properly performed on such data.  ERCOT shall not perform any VEE on the Settlement Quality Meter Data it receives from TSP or DSP.</w:t>
      </w:r>
    </w:p>
    <w:p w14:paraId="3057E4B8" w14:textId="77777777" w:rsidR="00BB2C06" w:rsidRDefault="005F3F58">
      <w:pPr>
        <w:pStyle w:val="List"/>
        <w:ind w:left="630"/>
      </w:pPr>
      <w:r>
        <w:t>(2)</w:t>
      </w:r>
      <w:r>
        <w:tab/>
        <w:t>The following UBP manual validation processes are exempt for Interval Data:</w:t>
      </w:r>
    </w:p>
    <w:p w14:paraId="36EE30CD" w14:textId="77777777" w:rsidR="00BB2C06" w:rsidRDefault="005F3F58">
      <w:pPr>
        <w:pStyle w:val="List"/>
      </w:pPr>
      <w:r>
        <w:t>(a)</w:t>
      </w:r>
      <w:r>
        <w:tab/>
        <w:t>Spike Check; and</w:t>
      </w:r>
    </w:p>
    <w:p w14:paraId="6AD2E6A9" w14:textId="77777777" w:rsidR="00BB2C06" w:rsidRDefault="005F3F58">
      <w:pPr>
        <w:pStyle w:val="List"/>
      </w:pPr>
      <w:r>
        <w:t>(b)</w:t>
      </w:r>
      <w:r>
        <w:tab/>
        <w:t>Reactive channel check for kWh data.</w:t>
      </w:r>
    </w:p>
    <w:p w14:paraId="37E7D875" w14:textId="77777777" w:rsidR="00BB2C06" w:rsidRDefault="005F3F58">
      <w:pPr>
        <w:pStyle w:val="H2"/>
      </w:pPr>
      <w:bookmarkStart w:id="272" w:name="_Toc148170062"/>
      <w:bookmarkStart w:id="273" w:name="_Toc157588015"/>
      <w:bookmarkStart w:id="274" w:name="_Toc121993831"/>
      <w:r>
        <w:t>10.12</w:t>
      </w:r>
      <w:r>
        <w:tab/>
        <w:t>Communications</w:t>
      </w:r>
      <w:bookmarkEnd w:id="272"/>
      <w:bookmarkEnd w:id="273"/>
      <w:bookmarkEnd w:id="274"/>
    </w:p>
    <w:p w14:paraId="5467CC1B" w14:textId="4E1787E4" w:rsidR="00BB2C06" w:rsidRDefault="005F3F58">
      <w:pPr>
        <w:pStyle w:val="H3"/>
      </w:pPr>
      <w:bookmarkStart w:id="275" w:name="_Toc148170063"/>
      <w:bookmarkStart w:id="276" w:name="_Toc157588016"/>
      <w:bookmarkStart w:id="277" w:name="_Toc121993832"/>
      <w:r>
        <w:t>10.12.1</w:t>
      </w:r>
      <w:r>
        <w:tab/>
        <w:t>ERCOT Acquisition of</w:t>
      </w:r>
      <w:r w:rsidR="00DF0297" w:rsidRPr="00DF0297">
        <w:t xml:space="preserve"> </w:t>
      </w:r>
      <w:r w:rsidR="00DF0297">
        <w:t>ERCOT-Polled Settlement (EPS)</w:t>
      </w:r>
      <w:r>
        <w:t xml:space="preserve"> Meter Data</w:t>
      </w:r>
      <w:bookmarkEnd w:id="275"/>
      <w:bookmarkEnd w:id="276"/>
      <w:bookmarkEnd w:id="277"/>
      <w:r>
        <w:t xml:space="preserve"> </w:t>
      </w:r>
    </w:p>
    <w:p w14:paraId="2D0E0C37" w14:textId="40DC14BA" w:rsidR="00BB2C06" w:rsidRDefault="00073723" w:rsidP="00DF0297">
      <w:pPr>
        <w:pStyle w:val="BodyText"/>
        <w:ind w:left="720" w:hanging="720"/>
      </w:pPr>
      <w:r>
        <w:t>(1)</w:t>
      </w:r>
      <w:r>
        <w:tab/>
      </w:r>
      <w:r w:rsidR="005F3F58">
        <w:t xml:space="preserve">ERCOT shall acquire </w:t>
      </w:r>
      <w:r w:rsidR="00DF0297" w:rsidRPr="00376242">
        <w:t xml:space="preserve">ERCOT-Polled Settlement (EPS) </w:t>
      </w:r>
      <w:r w:rsidR="00DF0297">
        <w:t>M</w:t>
      </w:r>
      <w:r w:rsidR="005F3F58">
        <w:t>eter data via the following communication links:</w:t>
      </w:r>
    </w:p>
    <w:p w14:paraId="0EF75CBF" w14:textId="5613FC22" w:rsidR="00BB2C06" w:rsidRDefault="005F3F58">
      <w:pPr>
        <w:pStyle w:val="List"/>
      </w:pPr>
      <w:r>
        <w:t>(a)</w:t>
      </w:r>
      <w:r>
        <w:tab/>
        <w:t xml:space="preserve">ERCOT private communication network established by ERCOT for ERCOT Real-Time metered Entities; </w:t>
      </w:r>
      <w:r w:rsidR="00DF0297">
        <w:t>or</w:t>
      </w:r>
    </w:p>
    <w:p w14:paraId="42ADB8CB" w14:textId="3404E334" w:rsidR="00BB2C06" w:rsidRDefault="005F3F58">
      <w:pPr>
        <w:pStyle w:val="List"/>
      </w:pPr>
      <w:r>
        <w:t>(b)</w:t>
      </w:r>
      <w:r>
        <w:tab/>
      </w:r>
      <w:r w:rsidR="00DF0297">
        <w:t>O</w:t>
      </w:r>
      <w:r>
        <w:t>ther ERCOT-approved communication technology provided by the Transmission Service Provider (TSP) or Distribution Service Provider (DSP).</w:t>
      </w:r>
    </w:p>
    <w:p w14:paraId="0713CA10" w14:textId="77777777" w:rsidR="00BB2C06" w:rsidRDefault="005F3F58" w:rsidP="00356AE4">
      <w:pPr>
        <w:pStyle w:val="H3"/>
      </w:pPr>
      <w:bookmarkStart w:id="278" w:name="_Toc100568237"/>
      <w:bookmarkStart w:id="279" w:name="_Toc148170064"/>
      <w:bookmarkStart w:id="280" w:name="_Toc157588017"/>
      <w:bookmarkStart w:id="281" w:name="_Toc121993833"/>
      <w:r>
        <w:t>10.12.2</w:t>
      </w:r>
      <w:r>
        <w:tab/>
        <w:t>TSP or DSP Meter Data Submittal to ERCOT</w:t>
      </w:r>
      <w:bookmarkEnd w:id="278"/>
      <w:bookmarkEnd w:id="279"/>
      <w:bookmarkEnd w:id="280"/>
      <w:bookmarkEnd w:id="281"/>
    </w:p>
    <w:p w14:paraId="1D3B8C39" w14:textId="77777777" w:rsidR="00BB2C06" w:rsidRDefault="00073723" w:rsidP="00F05913">
      <w:pPr>
        <w:pStyle w:val="BodyText"/>
        <w:ind w:left="720" w:hanging="720"/>
      </w:pPr>
      <w:r>
        <w:t>(1)</w:t>
      </w:r>
      <w:r>
        <w:tab/>
      </w:r>
      <w:r w:rsidR="005F3F58">
        <w:t>TSP and DSPs shall submit meter consumption data to ERCOT through a standard data interface into the Meter Data Acquisition System (MDAS).  In order to submit meter consumption data, a TSP or DSP shall use an automated system with an ERCOT-approved and tested interface to MDAS.</w:t>
      </w:r>
    </w:p>
    <w:p w14:paraId="107F3A55" w14:textId="77777777" w:rsidR="00BB2C06" w:rsidRDefault="005F3F58">
      <w:pPr>
        <w:pStyle w:val="H3"/>
      </w:pPr>
      <w:bookmarkStart w:id="282" w:name="_Toc157588018"/>
      <w:bookmarkStart w:id="283" w:name="_Toc121993834"/>
      <w:bookmarkEnd w:id="222"/>
      <w:bookmarkEnd w:id="223"/>
      <w:r>
        <w:t>10.12.3</w:t>
      </w:r>
      <w:r>
        <w:tab/>
        <w:t>ERCOT Distribution of Settlement Quality Meter Data</w:t>
      </w:r>
      <w:bookmarkEnd w:id="282"/>
      <w:bookmarkEnd w:id="283"/>
    </w:p>
    <w:p w14:paraId="7BED7743" w14:textId="77777777" w:rsidR="00BB2C06" w:rsidRDefault="00073723">
      <w:pPr>
        <w:pStyle w:val="BodyText"/>
      </w:pPr>
      <w:r>
        <w:t>(1)</w:t>
      </w:r>
      <w:r>
        <w:tab/>
      </w:r>
      <w:r w:rsidR="005F3F58">
        <w:t>ERCOT shall distribute Settlement Quality Meter Data to Market Participants:</w:t>
      </w:r>
    </w:p>
    <w:p w14:paraId="600541DE" w14:textId="77777777" w:rsidR="00BB2C06" w:rsidRDefault="005F3F58">
      <w:pPr>
        <w:pStyle w:val="List"/>
      </w:pPr>
      <w:r>
        <w:t>(a)</w:t>
      </w:r>
      <w:r>
        <w:tab/>
        <w:t xml:space="preserve">Whenever a TSP or DSP submits meter consumption data to ERCOT via a Texas Standard Electronic Transaction (TX SET), </w:t>
      </w:r>
      <w:r w:rsidR="00B027B9">
        <w:t xml:space="preserve">ERCOT will forward the </w:t>
      </w:r>
      <w:r>
        <w:t xml:space="preserve">consumption data and other information for the Electric Service Identifiers (ESI IDs) </w:t>
      </w:r>
      <w:r w:rsidR="00B027B9">
        <w:t>to</w:t>
      </w:r>
      <w:r>
        <w:t xml:space="preserve"> the </w:t>
      </w:r>
      <w:r w:rsidR="00B027B9">
        <w:t>Competitive Retailer (</w:t>
      </w:r>
      <w:r>
        <w:t>CR</w:t>
      </w:r>
      <w:r w:rsidR="00B027B9">
        <w:t>)</w:t>
      </w:r>
      <w:r>
        <w:t xml:space="preserve"> </w:t>
      </w:r>
      <w:r w:rsidR="00B027B9">
        <w:t xml:space="preserve">indicated in the transaction.  ERCOT relies upon the TSP or DSP to ensure that the CR included in the transaction is the </w:t>
      </w:r>
      <w:r w:rsidR="00B027B9">
        <w:lastRenderedPageBreak/>
        <w:t>appropriate CR for</w:t>
      </w:r>
      <w:r>
        <w:t xml:space="preserve"> the meter data timeframe. </w:t>
      </w:r>
      <w:r w:rsidR="00B027B9">
        <w:t xml:space="preserve"> ERCOT does not further validate the accuracy of the CR indicated.</w:t>
      </w:r>
    </w:p>
    <w:p w14:paraId="44BCDDA8" w14:textId="77777777" w:rsidR="00BB2C06" w:rsidRDefault="005F3F58">
      <w:pPr>
        <w:pStyle w:val="List"/>
      </w:pPr>
      <w:r>
        <w:t>(b)</w:t>
      </w:r>
      <w:r>
        <w:tab/>
        <w:t>Whenever a TSP or DSP submits meter data to ERCOT via an ERCOT specified file format for Advanced Meters, upon certified request by a Market Participant, ERCOT shall make that data available to the Market Participant via Market Information System (MIS) Certified Area.</w:t>
      </w:r>
    </w:p>
    <w:p w14:paraId="1C90411D" w14:textId="77777777" w:rsidR="00BB2C06" w:rsidRDefault="005F3F58">
      <w:pPr>
        <w:pStyle w:val="List"/>
      </w:pPr>
      <w:r>
        <w:t>(c)</w:t>
      </w:r>
      <w:r>
        <w:tab/>
        <w:t>On Request – A Market Participant may submit an electronic request via the MIS Certified Area for specific meter consumption data.  ERCOT will receive and validate the request and, if appropriate, automatically forward the appropriate information to the Market Participant.</w:t>
      </w:r>
    </w:p>
    <w:p w14:paraId="651EA929" w14:textId="77777777" w:rsidR="00BB2C06" w:rsidRDefault="005F3F58">
      <w:pPr>
        <w:pStyle w:val="H2"/>
      </w:pPr>
      <w:bookmarkStart w:id="284" w:name="_Toc148170066"/>
      <w:bookmarkStart w:id="285" w:name="_Toc157588019"/>
      <w:bookmarkStart w:id="286" w:name="_Toc121993835"/>
      <w:r>
        <w:t>10.13</w:t>
      </w:r>
      <w:r>
        <w:tab/>
        <w:t>Meter Identification</w:t>
      </w:r>
      <w:bookmarkEnd w:id="284"/>
      <w:bookmarkEnd w:id="285"/>
      <w:bookmarkEnd w:id="286"/>
    </w:p>
    <w:p w14:paraId="644C6980" w14:textId="06646F6A" w:rsidR="00BB2C06" w:rsidRDefault="00073723" w:rsidP="00F05913">
      <w:pPr>
        <w:pStyle w:val="BodyText"/>
        <w:ind w:left="720" w:hanging="720"/>
      </w:pPr>
      <w:r>
        <w:t>(1)</w:t>
      </w:r>
      <w:r>
        <w:tab/>
      </w:r>
      <w:r w:rsidR="005F3F58">
        <w:t xml:space="preserve">The device id used to identify an </w:t>
      </w:r>
      <w:r w:rsidR="00DF0297" w:rsidRPr="00376242">
        <w:t xml:space="preserve">ERCOT-Polled Settlement </w:t>
      </w:r>
      <w:r w:rsidR="00DF0297">
        <w:t>(</w:t>
      </w:r>
      <w:r w:rsidR="005F3F58">
        <w:t>EPS</w:t>
      </w:r>
      <w:r w:rsidR="00DF0297">
        <w:t>)</w:t>
      </w:r>
      <w:r w:rsidR="005F3F58">
        <w:t xml:space="preserve"> Meter shall be unique for such meters on the ERCOT System.  ERCOT shall maintain a master list of device ids and shall notify each </w:t>
      </w:r>
      <w:r w:rsidR="006038D7">
        <w:t>Transmission Service Provider (</w:t>
      </w:r>
      <w:r w:rsidR="005F3F58">
        <w:t>TSP</w:t>
      </w:r>
      <w:r w:rsidR="006038D7">
        <w:t>)</w:t>
      </w:r>
      <w:r w:rsidR="005F3F58">
        <w:t xml:space="preserve"> and </w:t>
      </w:r>
      <w:r w:rsidR="006038D7">
        <w:t>Distribution Service Provider (</w:t>
      </w:r>
      <w:r w:rsidR="005F3F58">
        <w:t>DSP</w:t>
      </w:r>
      <w:r w:rsidR="006038D7">
        <w:t>)</w:t>
      </w:r>
      <w:r w:rsidR="005F3F58">
        <w:t xml:space="preserve"> if the device id selected has been used elsewhere in </w:t>
      </w:r>
      <w:r w:rsidR="006038D7" w:rsidRPr="00555C48">
        <w:t>Meter Data Acquisition System</w:t>
      </w:r>
      <w:r w:rsidR="006038D7">
        <w:t xml:space="preserve"> (</w:t>
      </w:r>
      <w:r w:rsidR="005F3F58">
        <w:t>MDAS</w:t>
      </w:r>
      <w:r w:rsidR="006038D7">
        <w:t>)</w:t>
      </w:r>
      <w:r w:rsidR="005F3F58">
        <w:t>.</w:t>
      </w:r>
    </w:p>
    <w:p w14:paraId="62784B02" w14:textId="77777777" w:rsidR="00BB2C06" w:rsidRDefault="005F3F58">
      <w:pPr>
        <w:pStyle w:val="H2"/>
      </w:pPr>
      <w:bookmarkStart w:id="287" w:name="_Toc148170067"/>
      <w:bookmarkStart w:id="288" w:name="_Toc157588020"/>
      <w:bookmarkStart w:id="289" w:name="_Toc121993836"/>
      <w:r>
        <w:t>10.14</w:t>
      </w:r>
      <w:r>
        <w:tab/>
        <w:t>Exemptions from Compliance to Metering Protocols</w:t>
      </w:r>
      <w:bookmarkEnd w:id="287"/>
      <w:bookmarkEnd w:id="288"/>
      <w:bookmarkEnd w:id="289"/>
    </w:p>
    <w:p w14:paraId="3BE28111" w14:textId="77777777" w:rsidR="00BB2C06" w:rsidRDefault="005F3F58">
      <w:pPr>
        <w:pStyle w:val="H3"/>
      </w:pPr>
      <w:bookmarkStart w:id="290" w:name="_Toc148170068"/>
      <w:bookmarkStart w:id="291" w:name="_Toc157588021"/>
      <w:bookmarkStart w:id="292" w:name="_Toc121993837"/>
      <w:r>
        <w:t>10.14.1</w:t>
      </w:r>
      <w:r>
        <w:tab/>
        <w:t>Authority to Grant Exemptions</w:t>
      </w:r>
      <w:bookmarkEnd w:id="290"/>
      <w:bookmarkEnd w:id="291"/>
      <w:bookmarkEnd w:id="292"/>
    </w:p>
    <w:p w14:paraId="7B7E2DE2" w14:textId="77777777" w:rsidR="00BB2C06" w:rsidRDefault="00073723" w:rsidP="00F05913">
      <w:pPr>
        <w:pStyle w:val="BodyText"/>
        <w:ind w:left="720" w:hanging="720"/>
      </w:pPr>
      <w:r>
        <w:t>(1)</w:t>
      </w:r>
      <w:r>
        <w:tab/>
      </w:r>
      <w:r w:rsidR="005F3F58">
        <w:t>ERCOT may grant on a case by case basis, exemptions from compliance on a temporary basis until new arrangements can be completed in accordance with the guidelines as listed below.  Any permanent exemption to this Section requires approval by the Technical Advisory Committee (TAC) and the ERCOT Board.  Any permanent exemption shall be subject to periodic review and revocation by the ERCOT Board.</w:t>
      </w:r>
    </w:p>
    <w:p w14:paraId="32B32699" w14:textId="77777777" w:rsidR="00BB2C06" w:rsidRDefault="005F3F58">
      <w:pPr>
        <w:pStyle w:val="H3"/>
      </w:pPr>
      <w:bookmarkStart w:id="293" w:name="_Toc148170069"/>
      <w:bookmarkStart w:id="294" w:name="_Toc157588022"/>
      <w:bookmarkStart w:id="295" w:name="_Toc121993838"/>
      <w:r>
        <w:t>10.14.2</w:t>
      </w:r>
      <w:r>
        <w:tab/>
        <w:t>Guidelines for Granting Temporary Exemptions</w:t>
      </w:r>
      <w:bookmarkEnd w:id="293"/>
      <w:bookmarkEnd w:id="294"/>
      <w:bookmarkEnd w:id="295"/>
    </w:p>
    <w:p w14:paraId="1DDC79DA" w14:textId="736FF4C4" w:rsidR="00BB2C06" w:rsidRDefault="00073723" w:rsidP="00F05913">
      <w:pPr>
        <w:pStyle w:val="BodyText"/>
        <w:ind w:left="720" w:hanging="720"/>
      </w:pPr>
      <w:r>
        <w:t>(1)</w:t>
      </w:r>
      <w:r>
        <w:tab/>
      </w:r>
      <w:r w:rsidR="005F3F58">
        <w:t xml:space="preserve">ERCOT shall use the following process when considering applications for temporary exemptions from compliance with this Section and the </w:t>
      </w:r>
      <w:r w:rsidR="006038D7">
        <w:t>Settlement Metering Operating Guide (</w:t>
      </w:r>
      <w:r w:rsidR="005F3F58">
        <w:t>SMOG</w:t>
      </w:r>
      <w:r w:rsidR="006038D7">
        <w:t>)</w:t>
      </w:r>
      <w:r w:rsidR="005F3F58">
        <w:t>.</w:t>
      </w:r>
    </w:p>
    <w:p w14:paraId="2E3B5180" w14:textId="77777777" w:rsidR="00BB2C06" w:rsidRDefault="005F3F58">
      <w:pPr>
        <w:pStyle w:val="List"/>
      </w:pPr>
      <w:r>
        <w:t>(a)</w:t>
      </w:r>
      <w:r>
        <w:tab/>
        <w:t xml:space="preserve">Publication of Guidelines:  ERCOT shall post on the </w:t>
      </w:r>
      <w:r w:rsidR="00912151">
        <w:t>ERCOT website</w:t>
      </w:r>
      <w:r>
        <w:t xml:space="preserve"> the general guidelines that it will use when considering applications for exemptions within five Business Days of a change of guidelines, so as to achieve consistency in its reasoning and decision-making and to give prospective applicants an indication of whether an application for exemption may be considered favorably.</w:t>
      </w:r>
    </w:p>
    <w:p w14:paraId="34B262E8" w14:textId="77777777" w:rsidR="00BB2C06" w:rsidRDefault="005F3F58">
      <w:pPr>
        <w:pStyle w:val="List"/>
      </w:pPr>
      <w:r>
        <w:rPr>
          <w:rStyle w:val="CharChar"/>
        </w:rPr>
        <w:t>(</w:t>
      </w:r>
      <w:r>
        <w:t>b)</w:t>
      </w:r>
      <w:r>
        <w:tab/>
        <w:t xml:space="preserve">Publication of Decision:  ERCOT shall post on the </w:t>
      </w:r>
      <w:r w:rsidR="00912151">
        <w:t>ERCOT website</w:t>
      </w:r>
      <w:r>
        <w:t xml:space="preserve"> the application for exemption and whether the application was approved or rejected </w:t>
      </w:r>
      <w:r>
        <w:lastRenderedPageBreak/>
        <w:t>by ERCOT and the reasons for rejecting the application, if applicable, on a quarterly basis.</w:t>
      </w:r>
    </w:p>
    <w:p w14:paraId="3A893C18" w14:textId="77777777" w:rsidR="00BB2C06" w:rsidRDefault="005F3F58">
      <w:pPr>
        <w:pStyle w:val="H3"/>
      </w:pPr>
      <w:bookmarkStart w:id="296" w:name="_Toc148170070"/>
      <w:bookmarkStart w:id="297" w:name="_Toc157588023"/>
      <w:bookmarkStart w:id="298" w:name="_Toc121993839"/>
      <w:r>
        <w:t>10.14.3</w:t>
      </w:r>
      <w:r>
        <w:tab/>
        <w:t>Procedure for Applying for Exemptions</w:t>
      </w:r>
      <w:bookmarkEnd w:id="296"/>
      <w:bookmarkEnd w:id="297"/>
      <w:bookmarkEnd w:id="298"/>
    </w:p>
    <w:p w14:paraId="3DD32814" w14:textId="77777777" w:rsidR="00BB2C06" w:rsidRDefault="005F3F58">
      <w:pPr>
        <w:pStyle w:val="List"/>
        <w:ind w:left="720"/>
      </w:pPr>
      <w:r>
        <w:t>(1)</w:t>
      </w:r>
      <w:r>
        <w:tab/>
        <w:t>All applications to ERCOT for exemptions from compliance with the requirements of this Section must be submitted in writing.  ERCOT shall confirm receipt of an application within three Business Days of receipt.  For temporary exemptions, ERCOT shall decide whether to grant or reject the exemption within 45 Business Days of receipt.  For permanent exemptions, ERCOT shall forward the application to TAC for review at the next scheduled meeting for which appropriate Notice can be made.  At any time during the application process, ERCOT may require the applicant to provide additional information in support of its application.</w:t>
      </w:r>
    </w:p>
    <w:p w14:paraId="68B56C6B" w14:textId="77777777" w:rsidR="00BB2C06" w:rsidRDefault="005F3F58">
      <w:pPr>
        <w:pStyle w:val="List"/>
        <w:ind w:left="720"/>
      </w:pPr>
      <w:r>
        <w:t>(2)</w:t>
      </w:r>
      <w:r>
        <w:tab/>
        <w:t>The applicant shall provide such additional information to ERCOT within five Business Days of receiving the request or within such other period as ERCOT may specify.  If ERCOT requests additional information more than 40 Business Days after the date on which it received the application, ERCOT shall have an additional seven  Business Days after receiving that additional information in which to consider the application.  If the applicant does not provide the additional information requested, then ERCOT shall reject the application, in which case it will notify the applicant that its application has been rejected for failure to provide the additional information.</w:t>
      </w:r>
    </w:p>
    <w:p w14:paraId="130D26F5" w14:textId="77777777" w:rsidR="00BB2C06" w:rsidRDefault="005F3F58">
      <w:pPr>
        <w:pStyle w:val="H4"/>
      </w:pPr>
      <w:bookmarkStart w:id="299" w:name="_Toc148170071"/>
      <w:bookmarkStart w:id="300" w:name="_Toc157588024"/>
      <w:bookmarkStart w:id="301" w:name="_Toc121993840"/>
      <w:r>
        <w:t>10.14.3.1</w:t>
      </w:r>
      <w:r>
        <w:tab/>
        <w:t>Information to be Included in the Application</w:t>
      </w:r>
      <w:bookmarkEnd w:id="299"/>
      <w:bookmarkEnd w:id="300"/>
      <w:bookmarkEnd w:id="301"/>
    </w:p>
    <w:p w14:paraId="7A9C2F8F" w14:textId="77777777" w:rsidR="00BB2C06" w:rsidRDefault="00073723">
      <w:pPr>
        <w:spacing w:after="240"/>
      </w:pPr>
      <w:r>
        <w:t>(1)</w:t>
      </w:r>
      <w:r>
        <w:tab/>
      </w:r>
      <w:r w:rsidR="005F3F58">
        <w:t>The application for exemption to ERCOT shall include:</w:t>
      </w:r>
    </w:p>
    <w:p w14:paraId="54D987BF" w14:textId="77777777" w:rsidR="00BB2C06" w:rsidRDefault="005F3F58">
      <w:pPr>
        <w:pStyle w:val="List"/>
      </w:pPr>
      <w:r>
        <w:t>(a)</w:t>
      </w:r>
      <w:r>
        <w:tab/>
        <w:t>A detailed description of the exemption sought. including specific reference to the relevant Section(s) of these Protocols or the SMOG authorizing ERCOT to grant the exemption, and the Metering Facilities to which the exemption will apply;</w:t>
      </w:r>
    </w:p>
    <w:p w14:paraId="38397B89" w14:textId="77777777" w:rsidR="00BB2C06" w:rsidRDefault="005F3F58">
      <w:pPr>
        <w:pStyle w:val="List"/>
      </w:pPr>
      <w:r>
        <w:t>(b)</w:t>
      </w:r>
      <w:r>
        <w:tab/>
        <w:t>A detailed statement of the reason for seeking the exemption, including any supporting documentation;</w:t>
      </w:r>
    </w:p>
    <w:p w14:paraId="104505BF" w14:textId="77777777" w:rsidR="00BB2C06" w:rsidRDefault="005F3F58">
      <w:pPr>
        <w:pStyle w:val="List"/>
      </w:pPr>
      <w:r>
        <w:t>(c)</w:t>
      </w:r>
      <w:r>
        <w:tab/>
        <w:t>Details of the Entity(s) to which the exemption will apply;</w:t>
      </w:r>
    </w:p>
    <w:p w14:paraId="42FA3519" w14:textId="77777777" w:rsidR="00BB2C06" w:rsidRDefault="005F3F58">
      <w:pPr>
        <w:pStyle w:val="List"/>
      </w:pPr>
      <w:r>
        <w:t>(d)</w:t>
      </w:r>
      <w:r>
        <w:tab/>
        <w:t>Details of the location to which the exemption will apply;</w:t>
      </w:r>
    </w:p>
    <w:p w14:paraId="13D3C937" w14:textId="77777777" w:rsidR="00BB2C06" w:rsidRDefault="005F3F58">
      <w:pPr>
        <w:pStyle w:val="List"/>
      </w:pPr>
      <w:r>
        <w:t>(e)</w:t>
      </w:r>
      <w:r>
        <w:tab/>
        <w:t>Details of the period of time for which the exemption will apply, including the proposed start and finish dates of that period; and</w:t>
      </w:r>
    </w:p>
    <w:p w14:paraId="3EDB013F" w14:textId="77777777" w:rsidR="00BB2C06" w:rsidRDefault="005F3F58">
      <w:pPr>
        <w:pStyle w:val="List"/>
      </w:pPr>
      <w:r>
        <w:t>(f)</w:t>
      </w:r>
      <w:r>
        <w:tab/>
        <w:t>Any other information requested by ERCOT.</w:t>
      </w:r>
    </w:p>
    <w:p w14:paraId="72CBA58D" w14:textId="77777777" w:rsidR="00BB2C06" w:rsidRDefault="005F3F58">
      <w:pPr>
        <w:tabs>
          <w:tab w:val="left" w:pos="7290"/>
        </w:tabs>
      </w:pPr>
      <w:r>
        <w:tab/>
      </w:r>
    </w:p>
    <w:sectPr w:rsidR="00BB2C06" w:rsidSect="00BB2C06">
      <w:headerReference w:type="even" r:id="rId13"/>
      <w:headerReference w:type="default" r:id="rId14"/>
      <w:footerReference w:type="default" r:id="rId15"/>
      <w:pgSz w:w="12240" w:h="15840" w:code="1"/>
      <w:pgMar w:top="1440" w:right="1440" w:bottom="135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163A" w14:textId="77777777" w:rsidR="00E33B83" w:rsidRDefault="00E33B83">
      <w:r>
        <w:separator/>
      </w:r>
    </w:p>
    <w:p w14:paraId="20C48338" w14:textId="77777777" w:rsidR="00E33B83" w:rsidRDefault="00E33B83"/>
  </w:endnote>
  <w:endnote w:type="continuationSeparator" w:id="0">
    <w:p w14:paraId="1F27A121" w14:textId="77777777" w:rsidR="00E33B83" w:rsidRDefault="00E33B83">
      <w:r>
        <w:continuationSeparator/>
      </w:r>
    </w:p>
    <w:p w14:paraId="4E5D20BD" w14:textId="77777777" w:rsidR="00E33B83" w:rsidRDefault="00E33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24E6" w14:textId="77777777" w:rsidR="006C4F48" w:rsidRDefault="006C4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6FE2" w14:textId="77777777" w:rsidR="006C4F48" w:rsidRDefault="006C4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A2DE" w14:textId="77777777" w:rsidR="006C4F48" w:rsidRDefault="006C4F4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4BC" w14:textId="38625F9B" w:rsidR="006C4F48" w:rsidRDefault="006C4F48">
    <w:pPr>
      <w:pStyle w:val="Footer"/>
      <w:spacing w:before="0" w:after="0"/>
    </w:pPr>
    <w:r>
      <w:t xml:space="preserve">ERCOT Nodal Protocols – </w:t>
    </w:r>
    <w:r w:rsidR="00FA779D">
      <w:t>June</w:t>
    </w:r>
    <w:r w:rsidR="00404F57">
      <w:t xml:space="preserve"> 1</w:t>
    </w:r>
    <w:r>
      <w:t>, 202</w:t>
    </w:r>
    <w:r w:rsidR="00404F57">
      <w:t>6</w:t>
    </w:r>
  </w:p>
  <w:p w14:paraId="61AB3AEC" w14:textId="77777777" w:rsidR="006C4F48" w:rsidRDefault="006C4F48" w:rsidP="00BB2C06">
    <w:pPr>
      <w:pStyle w:val="Footer"/>
      <w:numPr>
        <w:ins w:id="0" w:author="Jordan Troublefield" w:date="2009-01-12T14:38:00Z"/>
      </w:numP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070D" w14:textId="1A0348F0" w:rsidR="006C4F48" w:rsidRDefault="006C4F48">
    <w:pPr>
      <w:pStyle w:val="Footer"/>
      <w:spacing w:before="0" w:after="0"/>
    </w:pPr>
    <w:r>
      <w:t xml:space="preserve">ERCOT Nodal Protocols – </w:t>
    </w:r>
    <w:r w:rsidR="00FA779D">
      <w:t>June</w:t>
    </w:r>
    <w:r w:rsidR="00404F57">
      <w:t xml:space="preserve"> 1</w:t>
    </w:r>
    <w:r>
      <w:t>, 202</w:t>
    </w:r>
    <w:r w:rsidR="00404F57">
      <w:t>6</w:t>
    </w:r>
    <w:r>
      <w:tab/>
    </w:r>
    <w:r>
      <w:tab/>
    </w:r>
    <w:r>
      <w:fldChar w:fldCharType="begin"/>
    </w:r>
    <w:r>
      <w:instrText xml:space="preserve"> PAGE </w:instrText>
    </w:r>
    <w:r>
      <w:fldChar w:fldCharType="separate"/>
    </w:r>
    <w:r>
      <w:rPr>
        <w:noProof/>
      </w:rPr>
      <w:t>10-25</w:t>
    </w:r>
    <w:r>
      <w:fldChar w:fldCharType="end"/>
    </w:r>
    <w:r>
      <w:t xml:space="preserve"> </w:t>
    </w:r>
  </w:p>
  <w:p w14:paraId="0C45468E" w14:textId="77777777" w:rsidR="006C4F48" w:rsidRDefault="006C4F48">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EAE8" w14:textId="77777777" w:rsidR="00E33B83" w:rsidRDefault="00E33B83">
      <w:r>
        <w:separator/>
      </w:r>
    </w:p>
    <w:p w14:paraId="6C859CD2" w14:textId="77777777" w:rsidR="00E33B83" w:rsidRDefault="00E33B83"/>
  </w:footnote>
  <w:footnote w:type="continuationSeparator" w:id="0">
    <w:p w14:paraId="4FFCF52C" w14:textId="77777777" w:rsidR="00E33B83" w:rsidRDefault="00E33B83">
      <w:r>
        <w:continuationSeparator/>
      </w:r>
    </w:p>
    <w:p w14:paraId="36568B07" w14:textId="77777777" w:rsidR="00E33B83" w:rsidRDefault="00E33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6615" w14:textId="77777777" w:rsidR="006C4F48" w:rsidRDefault="006C4F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80D1" w14:textId="77777777" w:rsidR="006C4F48" w:rsidRDefault="006C4F48">
    <w:pPr>
      <w:pStyle w:val="Header"/>
    </w:pPr>
    <w:r>
      <w:t>Table of Contents: Sect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A18E" w14:textId="77777777" w:rsidR="006C4F48" w:rsidRDefault="006C4F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2DDF" w14:textId="77777777" w:rsidR="006C4F48" w:rsidRDefault="006C4F48">
    <w:pPr>
      <w:pStyle w:val="Header"/>
    </w:pPr>
    <w:r>
      <w:t>Section 10: Metering</w:t>
    </w:r>
  </w:p>
  <w:p w14:paraId="72CD798C" w14:textId="77777777" w:rsidR="006C4F48" w:rsidRDefault="006C4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DF51AB"/>
    <w:multiLevelType w:val="hybridMultilevel"/>
    <w:tmpl w:val="43489124"/>
    <w:lvl w:ilvl="0" w:tplc="87F2D76E">
      <w:start w:val="1"/>
      <w:numFmt w:val="bullet"/>
      <w:pStyle w:val="Table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10064"/>
    <w:multiLevelType w:val="multilevel"/>
    <w:tmpl w:val="B08EBA34"/>
    <w:lvl w:ilvl="0">
      <w:start w:val="1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28273344">
    <w:abstractNumId w:val="2"/>
  </w:num>
  <w:num w:numId="2" w16cid:durableId="1529758475">
    <w:abstractNumId w:val="1"/>
  </w:num>
  <w:num w:numId="3" w16cid:durableId="118077536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Troublefield">
    <w15:presenceInfo w15:providerId="None" w15:userId="Jordan Trouble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06"/>
    <w:rsid w:val="00002193"/>
    <w:rsid w:val="00004194"/>
    <w:rsid w:val="00004646"/>
    <w:rsid w:val="00006C22"/>
    <w:rsid w:val="0001228F"/>
    <w:rsid w:val="00022D55"/>
    <w:rsid w:val="0002606C"/>
    <w:rsid w:val="000278B0"/>
    <w:rsid w:val="0003617F"/>
    <w:rsid w:val="00042445"/>
    <w:rsid w:val="0004513C"/>
    <w:rsid w:val="00045CEB"/>
    <w:rsid w:val="00050EE7"/>
    <w:rsid w:val="00051A77"/>
    <w:rsid w:val="0006227B"/>
    <w:rsid w:val="00073723"/>
    <w:rsid w:val="00074C80"/>
    <w:rsid w:val="000759D5"/>
    <w:rsid w:val="00084CB4"/>
    <w:rsid w:val="000851A9"/>
    <w:rsid w:val="000861FB"/>
    <w:rsid w:val="00095CAB"/>
    <w:rsid w:val="000966B3"/>
    <w:rsid w:val="000A34CB"/>
    <w:rsid w:val="000A7AB7"/>
    <w:rsid w:val="000B49C5"/>
    <w:rsid w:val="000B7392"/>
    <w:rsid w:val="000C0D81"/>
    <w:rsid w:val="000C109E"/>
    <w:rsid w:val="000C485C"/>
    <w:rsid w:val="000D0C3C"/>
    <w:rsid w:val="000E5506"/>
    <w:rsid w:val="000E63CC"/>
    <w:rsid w:val="000F7BE0"/>
    <w:rsid w:val="001006A1"/>
    <w:rsid w:val="0010086C"/>
    <w:rsid w:val="00100D18"/>
    <w:rsid w:val="0010418B"/>
    <w:rsid w:val="00114125"/>
    <w:rsid w:val="00114B44"/>
    <w:rsid w:val="001244EF"/>
    <w:rsid w:val="00124BCE"/>
    <w:rsid w:val="00127B98"/>
    <w:rsid w:val="00132B2F"/>
    <w:rsid w:val="001376B4"/>
    <w:rsid w:val="00141B27"/>
    <w:rsid w:val="00143500"/>
    <w:rsid w:val="001500F9"/>
    <w:rsid w:val="001533FA"/>
    <w:rsid w:val="00155883"/>
    <w:rsid w:val="001650B1"/>
    <w:rsid w:val="0016516E"/>
    <w:rsid w:val="001674D6"/>
    <w:rsid w:val="00176F46"/>
    <w:rsid w:val="00177BED"/>
    <w:rsid w:val="00181416"/>
    <w:rsid w:val="00185CBB"/>
    <w:rsid w:val="001863F0"/>
    <w:rsid w:val="001910B2"/>
    <w:rsid w:val="00197B9E"/>
    <w:rsid w:val="001A2AF6"/>
    <w:rsid w:val="001A4258"/>
    <w:rsid w:val="001A60F9"/>
    <w:rsid w:val="001B13BE"/>
    <w:rsid w:val="001B2B7C"/>
    <w:rsid w:val="001B491C"/>
    <w:rsid w:val="001C1171"/>
    <w:rsid w:val="001E3680"/>
    <w:rsid w:val="0020026E"/>
    <w:rsid w:val="00202666"/>
    <w:rsid w:val="00214775"/>
    <w:rsid w:val="00215155"/>
    <w:rsid w:val="00221674"/>
    <w:rsid w:val="00221E62"/>
    <w:rsid w:val="00224F55"/>
    <w:rsid w:val="00226F09"/>
    <w:rsid w:val="00233D69"/>
    <w:rsid w:val="0024757D"/>
    <w:rsid w:val="002503B8"/>
    <w:rsid w:val="00256926"/>
    <w:rsid w:val="00257EA8"/>
    <w:rsid w:val="0026374F"/>
    <w:rsid w:val="00271D21"/>
    <w:rsid w:val="00273E2D"/>
    <w:rsid w:val="0028056C"/>
    <w:rsid w:val="00292933"/>
    <w:rsid w:val="002A02ED"/>
    <w:rsid w:val="002A1167"/>
    <w:rsid w:val="002A2D7E"/>
    <w:rsid w:val="002B3D2A"/>
    <w:rsid w:val="002C3166"/>
    <w:rsid w:val="002C327A"/>
    <w:rsid w:val="002C5D74"/>
    <w:rsid w:val="002C75ED"/>
    <w:rsid w:val="002D1C4D"/>
    <w:rsid w:val="002D4082"/>
    <w:rsid w:val="002D537E"/>
    <w:rsid w:val="002E687D"/>
    <w:rsid w:val="00300E86"/>
    <w:rsid w:val="003061EA"/>
    <w:rsid w:val="00307088"/>
    <w:rsid w:val="003179FC"/>
    <w:rsid w:val="00341DAC"/>
    <w:rsid w:val="00345E68"/>
    <w:rsid w:val="003472BA"/>
    <w:rsid w:val="00353A96"/>
    <w:rsid w:val="00356AE4"/>
    <w:rsid w:val="00367480"/>
    <w:rsid w:val="00367EB9"/>
    <w:rsid w:val="00371EE8"/>
    <w:rsid w:val="00376242"/>
    <w:rsid w:val="00377385"/>
    <w:rsid w:val="003877F2"/>
    <w:rsid w:val="0039566A"/>
    <w:rsid w:val="003A19CD"/>
    <w:rsid w:val="003A7F68"/>
    <w:rsid w:val="003B53AB"/>
    <w:rsid w:val="003D5680"/>
    <w:rsid w:val="003D6DA9"/>
    <w:rsid w:val="003D7F0E"/>
    <w:rsid w:val="003E01DF"/>
    <w:rsid w:val="003F06B9"/>
    <w:rsid w:val="003F18B4"/>
    <w:rsid w:val="003F3354"/>
    <w:rsid w:val="003F7CB0"/>
    <w:rsid w:val="00403397"/>
    <w:rsid w:val="00404F57"/>
    <w:rsid w:val="00406AD4"/>
    <w:rsid w:val="004105FF"/>
    <w:rsid w:val="0041354A"/>
    <w:rsid w:val="00430E08"/>
    <w:rsid w:val="004345FC"/>
    <w:rsid w:val="004532B6"/>
    <w:rsid w:val="00462BEA"/>
    <w:rsid w:val="00477617"/>
    <w:rsid w:val="00482B83"/>
    <w:rsid w:val="0048343A"/>
    <w:rsid w:val="00483963"/>
    <w:rsid w:val="004934DB"/>
    <w:rsid w:val="004A36B2"/>
    <w:rsid w:val="004A5662"/>
    <w:rsid w:val="004A6D94"/>
    <w:rsid w:val="004B2187"/>
    <w:rsid w:val="004D16AD"/>
    <w:rsid w:val="004E164D"/>
    <w:rsid w:val="004F0455"/>
    <w:rsid w:val="004F144E"/>
    <w:rsid w:val="004F7D9E"/>
    <w:rsid w:val="00501658"/>
    <w:rsid w:val="00502497"/>
    <w:rsid w:val="005214BA"/>
    <w:rsid w:val="0052177D"/>
    <w:rsid w:val="00521E80"/>
    <w:rsid w:val="00522511"/>
    <w:rsid w:val="00546F80"/>
    <w:rsid w:val="00547411"/>
    <w:rsid w:val="00547C49"/>
    <w:rsid w:val="0055077A"/>
    <w:rsid w:val="005539B3"/>
    <w:rsid w:val="00553A68"/>
    <w:rsid w:val="00555C48"/>
    <w:rsid w:val="005622CC"/>
    <w:rsid w:val="005651B1"/>
    <w:rsid w:val="00566138"/>
    <w:rsid w:val="00566272"/>
    <w:rsid w:val="005715B8"/>
    <w:rsid w:val="00571A25"/>
    <w:rsid w:val="005726E3"/>
    <w:rsid w:val="005755F9"/>
    <w:rsid w:val="00577485"/>
    <w:rsid w:val="00582873"/>
    <w:rsid w:val="00582B4C"/>
    <w:rsid w:val="005843C0"/>
    <w:rsid w:val="00585E83"/>
    <w:rsid w:val="00592FEE"/>
    <w:rsid w:val="00597929"/>
    <w:rsid w:val="005A27E4"/>
    <w:rsid w:val="005A48A7"/>
    <w:rsid w:val="005A6ECB"/>
    <w:rsid w:val="005A7EFB"/>
    <w:rsid w:val="005B37FE"/>
    <w:rsid w:val="005B66C8"/>
    <w:rsid w:val="005B72D1"/>
    <w:rsid w:val="005D143B"/>
    <w:rsid w:val="005D1FCB"/>
    <w:rsid w:val="005E0483"/>
    <w:rsid w:val="005E1CC9"/>
    <w:rsid w:val="005E58FE"/>
    <w:rsid w:val="005E5EFE"/>
    <w:rsid w:val="005F3F58"/>
    <w:rsid w:val="005F5916"/>
    <w:rsid w:val="006006DC"/>
    <w:rsid w:val="006038D7"/>
    <w:rsid w:val="00610017"/>
    <w:rsid w:val="0062173F"/>
    <w:rsid w:val="00624F8E"/>
    <w:rsid w:val="00625964"/>
    <w:rsid w:val="00631C23"/>
    <w:rsid w:val="00645251"/>
    <w:rsid w:val="006479C1"/>
    <w:rsid w:val="00652195"/>
    <w:rsid w:val="00652AC5"/>
    <w:rsid w:val="00653BB1"/>
    <w:rsid w:val="006542E3"/>
    <w:rsid w:val="006611C7"/>
    <w:rsid w:val="006843A4"/>
    <w:rsid w:val="006873B7"/>
    <w:rsid w:val="00692C9B"/>
    <w:rsid w:val="00696173"/>
    <w:rsid w:val="006B262D"/>
    <w:rsid w:val="006B5E87"/>
    <w:rsid w:val="006B5F85"/>
    <w:rsid w:val="006C3BD8"/>
    <w:rsid w:val="006C4F48"/>
    <w:rsid w:val="006D30B2"/>
    <w:rsid w:val="006E246B"/>
    <w:rsid w:val="006E47FD"/>
    <w:rsid w:val="006E525A"/>
    <w:rsid w:val="006F1187"/>
    <w:rsid w:val="006F6253"/>
    <w:rsid w:val="006F72A0"/>
    <w:rsid w:val="006F782E"/>
    <w:rsid w:val="0070152A"/>
    <w:rsid w:val="00706854"/>
    <w:rsid w:val="007075AF"/>
    <w:rsid w:val="00711E23"/>
    <w:rsid w:val="0071346E"/>
    <w:rsid w:val="00726D3C"/>
    <w:rsid w:val="00733A32"/>
    <w:rsid w:val="00742834"/>
    <w:rsid w:val="007451F0"/>
    <w:rsid w:val="00752D05"/>
    <w:rsid w:val="0075418E"/>
    <w:rsid w:val="00773FB5"/>
    <w:rsid w:val="00774024"/>
    <w:rsid w:val="00774B73"/>
    <w:rsid w:val="007811F4"/>
    <w:rsid w:val="00781FF2"/>
    <w:rsid w:val="0078249C"/>
    <w:rsid w:val="007853B2"/>
    <w:rsid w:val="00795B81"/>
    <w:rsid w:val="007A3DD5"/>
    <w:rsid w:val="007A5497"/>
    <w:rsid w:val="007A5818"/>
    <w:rsid w:val="007B08E7"/>
    <w:rsid w:val="007B48AB"/>
    <w:rsid w:val="007B627B"/>
    <w:rsid w:val="007C2F5E"/>
    <w:rsid w:val="007C3FBD"/>
    <w:rsid w:val="007C57ED"/>
    <w:rsid w:val="007C6C23"/>
    <w:rsid w:val="007D1835"/>
    <w:rsid w:val="007E00DD"/>
    <w:rsid w:val="007E25C8"/>
    <w:rsid w:val="007E5BCD"/>
    <w:rsid w:val="007F0EF3"/>
    <w:rsid w:val="00812207"/>
    <w:rsid w:val="008162E8"/>
    <w:rsid w:val="008307E9"/>
    <w:rsid w:val="00831D09"/>
    <w:rsid w:val="0083251D"/>
    <w:rsid w:val="00834AB1"/>
    <w:rsid w:val="00836CA5"/>
    <w:rsid w:val="00837475"/>
    <w:rsid w:val="00840381"/>
    <w:rsid w:val="00843421"/>
    <w:rsid w:val="008439DE"/>
    <w:rsid w:val="00844FE1"/>
    <w:rsid w:val="00846854"/>
    <w:rsid w:val="00854556"/>
    <w:rsid w:val="00855A1A"/>
    <w:rsid w:val="00862E3E"/>
    <w:rsid w:val="00864D5B"/>
    <w:rsid w:val="008660CD"/>
    <w:rsid w:val="008676D6"/>
    <w:rsid w:val="00877F69"/>
    <w:rsid w:val="00883CAA"/>
    <w:rsid w:val="00892F86"/>
    <w:rsid w:val="008A2A17"/>
    <w:rsid w:val="008B1E8F"/>
    <w:rsid w:val="008B4757"/>
    <w:rsid w:val="008B4825"/>
    <w:rsid w:val="008B56DB"/>
    <w:rsid w:val="008C3F52"/>
    <w:rsid w:val="008D3D42"/>
    <w:rsid w:val="008D775C"/>
    <w:rsid w:val="008E085C"/>
    <w:rsid w:val="008E2FD7"/>
    <w:rsid w:val="008F48E4"/>
    <w:rsid w:val="00902465"/>
    <w:rsid w:val="009037CB"/>
    <w:rsid w:val="009104A6"/>
    <w:rsid w:val="00912151"/>
    <w:rsid w:val="00912BD2"/>
    <w:rsid w:val="00924BF1"/>
    <w:rsid w:val="00925645"/>
    <w:rsid w:val="00927CBD"/>
    <w:rsid w:val="0093056B"/>
    <w:rsid w:val="00936469"/>
    <w:rsid w:val="00936664"/>
    <w:rsid w:val="00947742"/>
    <w:rsid w:val="009501F6"/>
    <w:rsid w:val="009564BB"/>
    <w:rsid w:val="00971516"/>
    <w:rsid w:val="00971DD5"/>
    <w:rsid w:val="00976316"/>
    <w:rsid w:val="00980684"/>
    <w:rsid w:val="00980EC7"/>
    <w:rsid w:val="009839A1"/>
    <w:rsid w:val="009916A0"/>
    <w:rsid w:val="00995B2F"/>
    <w:rsid w:val="009A1717"/>
    <w:rsid w:val="009A2542"/>
    <w:rsid w:val="009A3034"/>
    <w:rsid w:val="009A4D45"/>
    <w:rsid w:val="009B12F9"/>
    <w:rsid w:val="009D1A0E"/>
    <w:rsid w:val="009D27FA"/>
    <w:rsid w:val="009D5D48"/>
    <w:rsid w:val="009D686E"/>
    <w:rsid w:val="009E2DD3"/>
    <w:rsid w:val="009E424E"/>
    <w:rsid w:val="009F6574"/>
    <w:rsid w:val="00A00153"/>
    <w:rsid w:val="00A01573"/>
    <w:rsid w:val="00A01772"/>
    <w:rsid w:val="00A0699E"/>
    <w:rsid w:val="00A16716"/>
    <w:rsid w:val="00A2289B"/>
    <w:rsid w:val="00A27E38"/>
    <w:rsid w:val="00A31356"/>
    <w:rsid w:val="00A318D5"/>
    <w:rsid w:val="00A60DD7"/>
    <w:rsid w:val="00A75B3C"/>
    <w:rsid w:val="00A761DC"/>
    <w:rsid w:val="00A8515F"/>
    <w:rsid w:val="00AA039E"/>
    <w:rsid w:val="00AA44AE"/>
    <w:rsid w:val="00AB405D"/>
    <w:rsid w:val="00AB793A"/>
    <w:rsid w:val="00AC112F"/>
    <w:rsid w:val="00AC33F5"/>
    <w:rsid w:val="00AC5ABC"/>
    <w:rsid w:val="00AC7591"/>
    <w:rsid w:val="00AD56BC"/>
    <w:rsid w:val="00AE3BC6"/>
    <w:rsid w:val="00B027B9"/>
    <w:rsid w:val="00B02A42"/>
    <w:rsid w:val="00B03A32"/>
    <w:rsid w:val="00B076C9"/>
    <w:rsid w:val="00B10E7B"/>
    <w:rsid w:val="00B11498"/>
    <w:rsid w:val="00B12B44"/>
    <w:rsid w:val="00B2736F"/>
    <w:rsid w:val="00B27514"/>
    <w:rsid w:val="00B337DC"/>
    <w:rsid w:val="00B36BA6"/>
    <w:rsid w:val="00B65FD7"/>
    <w:rsid w:val="00B71913"/>
    <w:rsid w:val="00B7226D"/>
    <w:rsid w:val="00B74DBA"/>
    <w:rsid w:val="00B74F58"/>
    <w:rsid w:val="00B81938"/>
    <w:rsid w:val="00B82437"/>
    <w:rsid w:val="00B827AC"/>
    <w:rsid w:val="00B86DDA"/>
    <w:rsid w:val="00BB24DF"/>
    <w:rsid w:val="00BB2C06"/>
    <w:rsid w:val="00BB3BCF"/>
    <w:rsid w:val="00BC163B"/>
    <w:rsid w:val="00BD1D47"/>
    <w:rsid w:val="00BD1DD1"/>
    <w:rsid w:val="00BD1FAE"/>
    <w:rsid w:val="00BD7019"/>
    <w:rsid w:val="00BE0523"/>
    <w:rsid w:val="00BE5D70"/>
    <w:rsid w:val="00BF1E18"/>
    <w:rsid w:val="00BF21A4"/>
    <w:rsid w:val="00C174DE"/>
    <w:rsid w:val="00C36FCC"/>
    <w:rsid w:val="00C40F8C"/>
    <w:rsid w:val="00C41795"/>
    <w:rsid w:val="00C43728"/>
    <w:rsid w:val="00C45DE5"/>
    <w:rsid w:val="00C5285E"/>
    <w:rsid w:val="00C575A5"/>
    <w:rsid w:val="00C60E22"/>
    <w:rsid w:val="00C638A0"/>
    <w:rsid w:val="00C73FFC"/>
    <w:rsid w:val="00C9170C"/>
    <w:rsid w:val="00C929DB"/>
    <w:rsid w:val="00C960B8"/>
    <w:rsid w:val="00CA20D2"/>
    <w:rsid w:val="00CA6DB8"/>
    <w:rsid w:val="00CA7A3F"/>
    <w:rsid w:val="00CB39FC"/>
    <w:rsid w:val="00CB4495"/>
    <w:rsid w:val="00CC0797"/>
    <w:rsid w:val="00CC2EDE"/>
    <w:rsid w:val="00CD2396"/>
    <w:rsid w:val="00CD5E11"/>
    <w:rsid w:val="00CE1FE9"/>
    <w:rsid w:val="00CE21FE"/>
    <w:rsid w:val="00CE5D56"/>
    <w:rsid w:val="00CF02E0"/>
    <w:rsid w:val="00CF0D49"/>
    <w:rsid w:val="00CF7080"/>
    <w:rsid w:val="00CF7144"/>
    <w:rsid w:val="00D00292"/>
    <w:rsid w:val="00D03315"/>
    <w:rsid w:val="00D0691C"/>
    <w:rsid w:val="00D136DF"/>
    <w:rsid w:val="00D16EF7"/>
    <w:rsid w:val="00D2154F"/>
    <w:rsid w:val="00D30B1D"/>
    <w:rsid w:val="00D3332D"/>
    <w:rsid w:val="00D36786"/>
    <w:rsid w:val="00D41192"/>
    <w:rsid w:val="00D45600"/>
    <w:rsid w:val="00D458DE"/>
    <w:rsid w:val="00D45D63"/>
    <w:rsid w:val="00D519CB"/>
    <w:rsid w:val="00D530F7"/>
    <w:rsid w:val="00D539E1"/>
    <w:rsid w:val="00D60477"/>
    <w:rsid w:val="00D608AA"/>
    <w:rsid w:val="00D61039"/>
    <w:rsid w:val="00D61AFF"/>
    <w:rsid w:val="00D63AF8"/>
    <w:rsid w:val="00D642B8"/>
    <w:rsid w:val="00D650BF"/>
    <w:rsid w:val="00D6580A"/>
    <w:rsid w:val="00D6746A"/>
    <w:rsid w:val="00D76F8F"/>
    <w:rsid w:val="00D77179"/>
    <w:rsid w:val="00D80212"/>
    <w:rsid w:val="00D81170"/>
    <w:rsid w:val="00D84BAD"/>
    <w:rsid w:val="00D8610B"/>
    <w:rsid w:val="00DA3098"/>
    <w:rsid w:val="00DB03D0"/>
    <w:rsid w:val="00DB3D56"/>
    <w:rsid w:val="00DB4FD3"/>
    <w:rsid w:val="00DC3788"/>
    <w:rsid w:val="00DD0E49"/>
    <w:rsid w:val="00DD648D"/>
    <w:rsid w:val="00DE4F1E"/>
    <w:rsid w:val="00DE6A79"/>
    <w:rsid w:val="00DF0297"/>
    <w:rsid w:val="00E073B3"/>
    <w:rsid w:val="00E14F26"/>
    <w:rsid w:val="00E1575A"/>
    <w:rsid w:val="00E33B83"/>
    <w:rsid w:val="00E40618"/>
    <w:rsid w:val="00E55826"/>
    <w:rsid w:val="00E607C7"/>
    <w:rsid w:val="00E672CF"/>
    <w:rsid w:val="00E73257"/>
    <w:rsid w:val="00E734ED"/>
    <w:rsid w:val="00E818D2"/>
    <w:rsid w:val="00E877CC"/>
    <w:rsid w:val="00E93976"/>
    <w:rsid w:val="00E94DB1"/>
    <w:rsid w:val="00E95508"/>
    <w:rsid w:val="00EB0A0C"/>
    <w:rsid w:val="00EB7113"/>
    <w:rsid w:val="00EC077E"/>
    <w:rsid w:val="00EC6550"/>
    <w:rsid w:val="00EF1CF1"/>
    <w:rsid w:val="00EF2E0B"/>
    <w:rsid w:val="00EF4D2D"/>
    <w:rsid w:val="00EF531F"/>
    <w:rsid w:val="00F05913"/>
    <w:rsid w:val="00F05A47"/>
    <w:rsid w:val="00F10176"/>
    <w:rsid w:val="00F14877"/>
    <w:rsid w:val="00F1674B"/>
    <w:rsid w:val="00F17878"/>
    <w:rsid w:val="00F21AAA"/>
    <w:rsid w:val="00F2595E"/>
    <w:rsid w:val="00F31664"/>
    <w:rsid w:val="00F31861"/>
    <w:rsid w:val="00F35E73"/>
    <w:rsid w:val="00F3745F"/>
    <w:rsid w:val="00F401D1"/>
    <w:rsid w:val="00F47EE0"/>
    <w:rsid w:val="00F508CC"/>
    <w:rsid w:val="00F658E5"/>
    <w:rsid w:val="00F73632"/>
    <w:rsid w:val="00F84FF3"/>
    <w:rsid w:val="00F85FCC"/>
    <w:rsid w:val="00F90197"/>
    <w:rsid w:val="00F95580"/>
    <w:rsid w:val="00F95884"/>
    <w:rsid w:val="00FA0F58"/>
    <w:rsid w:val="00FA5157"/>
    <w:rsid w:val="00FA779D"/>
    <w:rsid w:val="00FB10B4"/>
    <w:rsid w:val="00FB1A5A"/>
    <w:rsid w:val="00FB506F"/>
    <w:rsid w:val="00FD14E9"/>
    <w:rsid w:val="00FD1E43"/>
    <w:rsid w:val="00FE30EA"/>
    <w:rsid w:val="00FF225F"/>
    <w:rsid w:val="00FF5433"/>
    <w:rsid w:val="00FF5BF8"/>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8CC27F"/>
  <w15:chartTrackingRefBased/>
  <w15:docId w15:val="{1525147B-4611-4CF9-94C6-113300A1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06"/>
    <w:rPr>
      <w:sz w:val="24"/>
    </w:rPr>
  </w:style>
  <w:style w:type="paragraph" w:styleId="Heading1">
    <w:name w:val="heading 1"/>
    <w:aliases w:val="h1"/>
    <w:basedOn w:val="Normal"/>
    <w:next w:val="BodyText"/>
    <w:qFormat/>
    <w:rsid w:val="00BB2C06"/>
    <w:pPr>
      <w:keepNext/>
      <w:numPr>
        <w:numId w:val="1"/>
      </w:numPr>
      <w:spacing w:after="240"/>
      <w:outlineLvl w:val="0"/>
    </w:pPr>
    <w:rPr>
      <w:b/>
      <w:caps/>
    </w:rPr>
  </w:style>
  <w:style w:type="paragraph" w:styleId="Heading2">
    <w:name w:val="heading 2"/>
    <w:aliases w:val="h2"/>
    <w:basedOn w:val="Normal"/>
    <w:next w:val="BodyText"/>
    <w:qFormat/>
    <w:rsid w:val="00BB2C06"/>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BB2C06"/>
    <w:pPr>
      <w:keepNext/>
      <w:numPr>
        <w:ilvl w:val="2"/>
        <w:numId w:val="1"/>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BB2C06"/>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qFormat/>
    <w:rsid w:val="00BB2C06"/>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qFormat/>
    <w:rsid w:val="00BB2C06"/>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BB2C06"/>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BB2C06"/>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BB2C06"/>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B2C06"/>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B2C06"/>
    <w:rPr>
      <w:iCs/>
      <w:sz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2C06"/>
    <w:rPr>
      <w:iCs/>
      <w:sz w:val="24"/>
      <w:lang w:val="en-US" w:eastAsia="en-US" w:bidi="ar-SA"/>
    </w:rPr>
  </w:style>
  <w:style w:type="paragraph" w:styleId="List">
    <w:name w:val="List"/>
    <w:aliases w:val=" Char2 Char Char Char Char"/>
    <w:basedOn w:val="Normal"/>
    <w:link w:val="ListChar"/>
    <w:rsid w:val="00BB2C06"/>
    <w:pPr>
      <w:spacing w:after="240"/>
      <w:ind w:left="1440" w:hanging="720"/>
    </w:pPr>
  </w:style>
  <w:style w:type="paragraph" w:styleId="Footer">
    <w:name w:val="footer"/>
    <w:basedOn w:val="Normal"/>
    <w:rsid w:val="00BB2C06"/>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BB2C06"/>
    <w:rPr>
      <w:sz w:val="18"/>
    </w:rPr>
  </w:style>
  <w:style w:type="paragraph" w:styleId="Header">
    <w:name w:val="header"/>
    <w:basedOn w:val="Normal"/>
    <w:rsid w:val="00BB2C06"/>
    <w:pPr>
      <w:pBdr>
        <w:bottom w:val="single" w:sz="4" w:space="1" w:color="auto"/>
      </w:pBdr>
      <w:tabs>
        <w:tab w:val="center" w:pos="4680"/>
        <w:tab w:val="right" w:pos="9360"/>
      </w:tabs>
      <w:jc w:val="right"/>
    </w:pPr>
    <w:rPr>
      <w:smallCaps/>
      <w:sz w:val="20"/>
    </w:rPr>
  </w:style>
  <w:style w:type="character" w:styleId="Hyperlink">
    <w:name w:val="Hyperlink"/>
    <w:uiPriority w:val="99"/>
    <w:rsid w:val="00BB2C06"/>
    <w:rPr>
      <w:color w:val="0000FF"/>
      <w:u w:val="single"/>
    </w:rPr>
  </w:style>
  <w:style w:type="paragraph" w:styleId="TOC1">
    <w:name w:val="toc 1"/>
    <w:basedOn w:val="Normal"/>
    <w:next w:val="Normal"/>
    <w:autoRedefine/>
    <w:uiPriority w:val="39"/>
    <w:rsid w:val="00BB2C06"/>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uiPriority w:val="39"/>
    <w:rsid w:val="005A48A7"/>
    <w:pPr>
      <w:tabs>
        <w:tab w:val="left" w:pos="1260"/>
        <w:tab w:val="right" w:leader="dot" w:pos="9360"/>
      </w:tabs>
      <w:ind w:left="1260" w:right="720" w:hanging="720"/>
    </w:pPr>
    <w:rPr>
      <w:sz w:val="20"/>
    </w:rPr>
  </w:style>
  <w:style w:type="paragraph" w:styleId="TOC3">
    <w:name w:val="toc 3"/>
    <w:basedOn w:val="Normal"/>
    <w:next w:val="Normal"/>
    <w:autoRedefine/>
    <w:uiPriority w:val="39"/>
    <w:rsid w:val="008660CD"/>
    <w:pPr>
      <w:tabs>
        <w:tab w:val="left" w:pos="1980"/>
        <w:tab w:val="right" w:leader="dot" w:pos="9360"/>
      </w:tabs>
      <w:ind w:left="1980" w:right="720" w:hanging="900"/>
    </w:pPr>
    <w:rPr>
      <w:i/>
      <w:iCs/>
      <w:sz w:val="20"/>
    </w:rPr>
  </w:style>
  <w:style w:type="character" w:styleId="PageNumber">
    <w:name w:val="page number"/>
    <w:basedOn w:val="DefaultParagraphFont"/>
    <w:rsid w:val="00BB2C06"/>
  </w:style>
  <w:style w:type="paragraph" w:styleId="TOC4">
    <w:name w:val="toc 4"/>
    <w:basedOn w:val="Normal"/>
    <w:next w:val="Normal"/>
    <w:autoRedefine/>
    <w:uiPriority w:val="39"/>
    <w:rsid w:val="00BB2C06"/>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57EA8"/>
    <w:pPr>
      <w:tabs>
        <w:tab w:val="left" w:pos="3600"/>
        <w:tab w:val="right" w:leader="dot" w:pos="9360"/>
      </w:tabs>
      <w:ind w:left="3600" w:right="720" w:hanging="1260"/>
    </w:pPr>
    <w:rPr>
      <w:i/>
      <w:noProof/>
      <w:sz w:val="18"/>
      <w:szCs w:val="18"/>
    </w:rPr>
  </w:style>
  <w:style w:type="paragraph" w:styleId="List2">
    <w:name w:val="List 2"/>
    <w:basedOn w:val="Normal"/>
    <w:rsid w:val="00BB2C06"/>
    <w:pPr>
      <w:spacing w:after="240"/>
      <w:ind w:left="2160" w:hanging="720"/>
    </w:pPr>
  </w:style>
  <w:style w:type="paragraph" w:styleId="List3">
    <w:name w:val="List 3"/>
    <w:basedOn w:val="Normal"/>
    <w:rsid w:val="00BB2C06"/>
    <w:pPr>
      <w:spacing w:after="240"/>
      <w:ind w:left="2880" w:hanging="720"/>
    </w:pPr>
  </w:style>
  <w:style w:type="paragraph" w:styleId="TOC6">
    <w:name w:val="toc 6"/>
    <w:basedOn w:val="Normal"/>
    <w:next w:val="Normal"/>
    <w:autoRedefine/>
    <w:uiPriority w:val="39"/>
    <w:rsid w:val="00BB2C06"/>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2C06"/>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2C06"/>
    <w:pPr>
      <w:ind w:left="1680"/>
    </w:pPr>
    <w:rPr>
      <w:sz w:val="18"/>
      <w:szCs w:val="18"/>
    </w:rPr>
  </w:style>
  <w:style w:type="paragraph" w:styleId="TOC9">
    <w:name w:val="toc 9"/>
    <w:basedOn w:val="Normal"/>
    <w:next w:val="Normal"/>
    <w:autoRedefine/>
    <w:uiPriority w:val="39"/>
    <w:rsid w:val="00BB2C06"/>
    <w:pPr>
      <w:ind w:left="1920"/>
    </w:pPr>
    <w:rPr>
      <w:sz w:val="18"/>
      <w:szCs w:val="18"/>
    </w:rPr>
  </w:style>
  <w:style w:type="paragraph" w:customStyle="1" w:styleId="H5">
    <w:name w:val="H5"/>
    <w:basedOn w:val="Heading5"/>
    <w:next w:val="BodyText"/>
    <w:link w:val="H5Char"/>
    <w:rsid w:val="00BB2C06"/>
    <w:pPr>
      <w:numPr>
        <w:ilvl w:val="0"/>
        <w:numId w:val="0"/>
      </w:numPr>
      <w:tabs>
        <w:tab w:val="clear" w:pos="1440"/>
        <w:tab w:val="left" w:pos="1620"/>
      </w:tabs>
      <w:ind w:left="1620" w:hanging="1620"/>
    </w:pPr>
  </w:style>
  <w:style w:type="paragraph" w:customStyle="1" w:styleId="H2">
    <w:name w:val="H2"/>
    <w:basedOn w:val="Heading2"/>
    <w:next w:val="BodyText"/>
    <w:link w:val="H2Char"/>
    <w:rsid w:val="00BB2C06"/>
    <w:pPr>
      <w:numPr>
        <w:ilvl w:val="0"/>
        <w:numId w:val="0"/>
      </w:numPr>
      <w:tabs>
        <w:tab w:val="clear" w:pos="720"/>
        <w:tab w:val="left" w:pos="900"/>
      </w:tabs>
      <w:ind w:left="900" w:hanging="900"/>
    </w:pPr>
  </w:style>
  <w:style w:type="paragraph" w:customStyle="1" w:styleId="H4">
    <w:name w:val="H4"/>
    <w:basedOn w:val="Heading4"/>
    <w:next w:val="BodyText"/>
    <w:link w:val="H4Char"/>
    <w:rsid w:val="00BB2C06"/>
    <w:pPr>
      <w:numPr>
        <w:ilvl w:val="0"/>
        <w:numId w:val="0"/>
      </w:numPr>
      <w:tabs>
        <w:tab w:val="clear" w:pos="1296"/>
        <w:tab w:val="left" w:pos="1260"/>
      </w:tabs>
      <w:ind w:left="1260" w:hanging="1260"/>
    </w:pPr>
  </w:style>
  <w:style w:type="paragraph" w:customStyle="1" w:styleId="H6">
    <w:name w:val="H6"/>
    <w:basedOn w:val="Heading6"/>
    <w:next w:val="BodyText"/>
    <w:rsid w:val="00BB2C06"/>
    <w:pPr>
      <w:numPr>
        <w:ilvl w:val="0"/>
        <w:numId w:val="0"/>
      </w:numPr>
      <w:tabs>
        <w:tab w:val="clear" w:pos="1584"/>
        <w:tab w:val="left" w:pos="1800"/>
      </w:tabs>
      <w:ind w:left="1800" w:hanging="1800"/>
    </w:pPr>
  </w:style>
  <w:style w:type="paragraph" w:customStyle="1" w:styleId="H7">
    <w:name w:val="H7"/>
    <w:basedOn w:val="Heading7"/>
    <w:next w:val="BodyText"/>
    <w:rsid w:val="00BB2C06"/>
    <w:pPr>
      <w:numPr>
        <w:ilvl w:val="0"/>
        <w:numId w:val="0"/>
      </w:numPr>
      <w:tabs>
        <w:tab w:val="clear" w:pos="1728"/>
        <w:tab w:val="left" w:pos="1980"/>
      </w:tabs>
      <w:ind w:left="1980" w:hanging="1980"/>
    </w:pPr>
    <w:rPr>
      <w:b/>
      <w:i/>
    </w:rPr>
  </w:style>
  <w:style w:type="paragraph" w:customStyle="1" w:styleId="H8">
    <w:name w:val="H8"/>
    <w:basedOn w:val="Heading8"/>
    <w:next w:val="BodyText"/>
    <w:rsid w:val="00BB2C06"/>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B2C06"/>
    <w:pPr>
      <w:numPr>
        <w:ilvl w:val="0"/>
        <w:numId w:val="0"/>
      </w:numPr>
      <w:tabs>
        <w:tab w:val="clear" w:pos="2160"/>
        <w:tab w:val="left" w:pos="2340"/>
      </w:tabs>
      <w:ind w:left="2340" w:hanging="2340"/>
    </w:pPr>
    <w:rPr>
      <w:i/>
    </w:rPr>
  </w:style>
  <w:style w:type="paragraph" w:customStyle="1" w:styleId="VariableDefinition">
    <w:name w:val="Variable Definition"/>
    <w:basedOn w:val="Normal"/>
    <w:rsid w:val="00BB2C06"/>
    <w:pPr>
      <w:tabs>
        <w:tab w:val="left" w:pos="2160"/>
      </w:tabs>
      <w:spacing w:after="240"/>
      <w:ind w:left="2160" w:hanging="1440"/>
      <w:contextualSpacing/>
    </w:pPr>
    <w:rPr>
      <w:iCs/>
    </w:rPr>
  </w:style>
  <w:style w:type="paragraph" w:customStyle="1" w:styleId="FormulaBold">
    <w:name w:val="Formula Bold"/>
    <w:basedOn w:val="Normal"/>
    <w:link w:val="FormulaBoldChar"/>
    <w:rsid w:val="00BB2C06"/>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BB2C06"/>
    <w:rPr>
      <w:b/>
      <w:bCs/>
      <w:sz w:val="24"/>
      <w:szCs w:val="24"/>
      <w:lang w:val="en-US" w:eastAsia="en-US" w:bidi="ar-SA"/>
    </w:rPr>
  </w:style>
  <w:style w:type="paragraph" w:customStyle="1" w:styleId="Formula">
    <w:name w:val="Formula"/>
    <w:basedOn w:val="Normal"/>
    <w:link w:val="FormulaChar"/>
    <w:rsid w:val="00BB2C06"/>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BB2C06"/>
    <w:pPr>
      <w:ind w:left="720" w:hanging="720"/>
    </w:pPr>
  </w:style>
  <w:style w:type="paragraph" w:customStyle="1" w:styleId="tablecontents">
    <w:name w:val="table contents"/>
    <w:basedOn w:val="Normal"/>
    <w:rsid w:val="00BB2C06"/>
    <w:rPr>
      <w:sz w:val="20"/>
    </w:rPr>
  </w:style>
  <w:style w:type="paragraph" w:styleId="BalloonText">
    <w:name w:val="Balloon Text"/>
    <w:basedOn w:val="Normal"/>
    <w:semiHidden/>
    <w:rsid w:val="00BB2C06"/>
    <w:rPr>
      <w:rFonts w:ascii="Tahoma" w:hAnsi="Tahoma" w:cs="Tahoma"/>
      <w:sz w:val="16"/>
      <w:szCs w:val="16"/>
    </w:rPr>
  </w:style>
  <w:style w:type="character" w:styleId="CommentReference">
    <w:name w:val="annotation reference"/>
    <w:semiHidden/>
    <w:rsid w:val="00BB2C06"/>
    <w:rPr>
      <w:sz w:val="16"/>
      <w:szCs w:val="16"/>
    </w:rPr>
  </w:style>
  <w:style w:type="paragraph" w:styleId="CommentText">
    <w:name w:val="annotation text"/>
    <w:basedOn w:val="Normal"/>
    <w:semiHidden/>
    <w:rsid w:val="00BB2C06"/>
    <w:rPr>
      <w:sz w:val="20"/>
    </w:rPr>
  </w:style>
  <w:style w:type="paragraph" w:styleId="CommentSubject">
    <w:name w:val="annotation subject"/>
    <w:basedOn w:val="CommentText"/>
    <w:next w:val="CommentText"/>
    <w:semiHidden/>
    <w:rsid w:val="00BB2C06"/>
    <w:rPr>
      <w:b/>
      <w:bCs/>
    </w:rPr>
  </w:style>
  <w:style w:type="paragraph" w:customStyle="1" w:styleId="HeadSub">
    <w:name w:val="Head Sub"/>
    <w:basedOn w:val="BodyText"/>
    <w:next w:val="BodyText"/>
    <w:rsid w:val="00BB2C06"/>
    <w:pPr>
      <w:keepNext/>
      <w:spacing w:before="240"/>
    </w:pPr>
    <w:rPr>
      <w:b/>
    </w:rPr>
  </w:style>
  <w:style w:type="paragraph" w:customStyle="1" w:styleId="TableBody">
    <w:name w:val="Table Body"/>
    <w:basedOn w:val="BodyText"/>
    <w:rsid w:val="00BB2C06"/>
    <w:pPr>
      <w:spacing w:after="60"/>
    </w:pPr>
    <w:rPr>
      <w:sz w:val="20"/>
    </w:rPr>
  </w:style>
  <w:style w:type="paragraph" w:customStyle="1" w:styleId="TableHead">
    <w:name w:val="Table Head"/>
    <w:basedOn w:val="BodyText"/>
    <w:rsid w:val="00BB2C06"/>
    <w:pPr>
      <w:spacing w:after="120"/>
    </w:pPr>
    <w:rPr>
      <w:b/>
      <w:sz w:val="20"/>
    </w:rPr>
  </w:style>
  <w:style w:type="paragraph" w:styleId="DocumentMap">
    <w:name w:val="Document Map"/>
    <w:basedOn w:val="Normal"/>
    <w:semiHidden/>
    <w:rsid w:val="00BB2C06"/>
    <w:pPr>
      <w:shd w:val="clear" w:color="auto" w:fill="000080"/>
    </w:pPr>
    <w:rPr>
      <w:rFonts w:ascii="Tahoma" w:hAnsi="Tahoma" w:cs="Tahoma"/>
      <w:sz w:val="20"/>
    </w:rPr>
  </w:style>
  <w:style w:type="character" w:styleId="FollowedHyperlink">
    <w:name w:val="FollowedHyperlink"/>
    <w:rsid w:val="00BB2C06"/>
    <w:rPr>
      <w:color w:val="800080"/>
      <w:u w:val="single"/>
    </w:rPr>
  </w:style>
  <w:style w:type="paragraph" w:customStyle="1" w:styleId="Default">
    <w:name w:val="Default"/>
    <w:rsid w:val="00BB2C06"/>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2C06"/>
    <w:pPr>
      <w:tabs>
        <w:tab w:val="left" w:pos="2160"/>
      </w:tabs>
      <w:spacing w:after="240"/>
      <w:ind w:left="4320" w:hanging="3600"/>
      <w:contextualSpacing/>
    </w:pPr>
    <w:rPr>
      <w:iCs/>
    </w:rPr>
  </w:style>
  <w:style w:type="paragraph" w:styleId="BlockText">
    <w:name w:val="Block Text"/>
    <w:basedOn w:val="Normal"/>
    <w:rsid w:val="00BB2C06"/>
    <w:pPr>
      <w:spacing w:after="120"/>
      <w:ind w:left="1440" w:right="1440"/>
    </w:pPr>
  </w:style>
  <w:style w:type="paragraph" w:styleId="NormalWeb">
    <w:name w:val="Normal (Web)"/>
    <w:basedOn w:val="Normal"/>
    <w:rsid w:val="00BB2C06"/>
    <w:pPr>
      <w:spacing w:before="100" w:beforeAutospacing="1" w:after="100" w:afterAutospacing="1"/>
    </w:pPr>
    <w:rPr>
      <w:szCs w:val="24"/>
    </w:rPr>
  </w:style>
  <w:style w:type="paragraph" w:customStyle="1" w:styleId="H3">
    <w:name w:val="H3"/>
    <w:basedOn w:val="Heading3"/>
    <w:next w:val="BodyText"/>
    <w:link w:val="H3Char"/>
    <w:rsid w:val="00BB2C06"/>
    <w:pPr>
      <w:numPr>
        <w:ilvl w:val="0"/>
        <w:numId w:val="0"/>
      </w:numPr>
      <w:tabs>
        <w:tab w:val="clear" w:pos="1008"/>
        <w:tab w:val="left" w:pos="1080"/>
      </w:tabs>
      <w:ind w:left="1080" w:hanging="1080"/>
    </w:pPr>
  </w:style>
  <w:style w:type="table" w:styleId="TableGrid">
    <w:name w:val="Table Grid"/>
    <w:basedOn w:val="TableNormal"/>
    <w:rsid w:val="00BB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BB2C06"/>
    <w:rPr>
      <w:b/>
      <w:sz w:val="24"/>
      <w:lang w:val="en-US" w:eastAsia="en-US" w:bidi="ar-SA"/>
    </w:rPr>
  </w:style>
  <w:style w:type="character" w:customStyle="1" w:styleId="CharChar">
    <w:name w:val="Char Char"/>
    <w:rsid w:val="00BB2C06"/>
    <w:rPr>
      <w:iCs/>
      <w:sz w:val="24"/>
      <w:lang w:val="en-US" w:eastAsia="en-US" w:bidi="ar-SA"/>
    </w:rPr>
  </w:style>
  <w:style w:type="paragraph" w:customStyle="1" w:styleId="NormalArial">
    <w:name w:val="Normal+Arial"/>
    <w:basedOn w:val="Normal"/>
    <w:link w:val="NormalArialChar"/>
    <w:rsid w:val="00BB2C06"/>
    <w:rPr>
      <w:rFonts w:ascii="Arial" w:hAnsi="Arial"/>
      <w:szCs w:val="24"/>
    </w:rPr>
  </w:style>
  <w:style w:type="paragraph" w:customStyle="1" w:styleId="TableBullet">
    <w:name w:val="Table Bullet"/>
    <w:basedOn w:val="TableBody"/>
    <w:rsid w:val="00BB2C06"/>
    <w:pPr>
      <w:numPr>
        <w:numId w:val="2"/>
      </w:numPr>
      <w:ind w:left="0" w:firstLine="0"/>
    </w:pPr>
  </w:style>
  <w:style w:type="character" w:customStyle="1" w:styleId="NormalArialChar">
    <w:name w:val="Normal+Arial Char"/>
    <w:link w:val="NormalArial"/>
    <w:rsid w:val="00BB2C06"/>
    <w:rPr>
      <w:rFonts w:ascii="Arial" w:hAnsi="Arial"/>
      <w:sz w:val="24"/>
      <w:szCs w:val="24"/>
      <w:lang w:val="en-US" w:eastAsia="en-US" w:bidi="ar-SA"/>
    </w:rPr>
  </w:style>
  <w:style w:type="character" w:customStyle="1" w:styleId="BodyTextNumberedChar">
    <w:name w:val="Body Text Numbered Char"/>
    <w:link w:val="BodyTextNumbered"/>
    <w:rsid w:val="00BB2C06"/>
    <w:rPr>
      <w:iCs w:val="0"/>
      <w:sz w:val="24"/>
      <w:lang w:val="en-US" w:eastAsia="en-US" w:bidi="ar-SA"/>
    </w:rPr>
  </w:style>
  <w:style w:type="character" w:customStyle="1" w:styleId="BodyTextCharChar2">
    <w:name w:val="Body Text Char Char2"/>
    <w:rsid w:val="00BB2C06"/>
    <w:rPr>
      <w:iCs/>
      <w:sz w:val="24"/>
      <w:lang w:val="en-US" w:eastAsia="en-US" w:bidi="ar-SA"/>
    </w:rPr>
  </w:style>
  <w:style w:type="character" w:customStyle="1" w:styleId="ListChar">
    <w:name w:val="List Char"/>
    <w:aliases w:val=" Char2 Char Char Char Char Char"/>
    <w:link w:val="List"/>
    <w:rsid w:val="00BB2C06"/>
    <w:rPr>
      <w:sz w:val="24"/>
      <w:lang w:val="en-US" w:eastAsia="en-US" w:bidi="ar-SA"/>
    </w:rPr>
  </w:style>
  <w:style w:type="character" w:customStyle="1" w:styleId="BodyTextNumberedChar1">
    <w:name w:val="Body Text Numbered Char1"/>
    <w:rsid w:val="00BB2C06"/>
    <w:rPr>
      <w:iCs/>
      <w:sz w:val="24"/>
      <w:lang w:val="en-US" w:eastAsia="en-US" w:bidi="ar-SA"/>
    </w:rPr>
  </w:style>
  <w:style w:type="character" w:customStyle="1" w:styleId="Heading3Char">
    <w:name w:val="Heading 3 Char"/>
    <w:aliases w:val="h3 Char"/>
    <w:link w:val="Heading3"/>
    <w:rsid w:val="00BB2C06"/>
    <w:rPr>
      <w:b/>
      <w:bCs/>
      <w:i/>
      <w:sz w:val="24"/>
    </w:rPr>
  </w:style>
  <w:style w:type="character" w:customStyle="1" w:styleId="FormulaChar">
    <w:name w:val="Formula Char"/>
    <w:link w:val="Formula"/>
    <w:rsid w:val="00BB2C06"/>
    <w:rPr>
      <w:bCs/>
      <w:sz w:val="24"/>
      <w:szCs w:val="24"/>
      <w:lang w:val="en-US" w:eastAsia="en-US" w:bidi="ar-SA"/>
    </w:rPr>
  </w:style>
  <w:style w:type="character" w:customStyle="1" w:styleId="H3Char">
    <w:name w:val="H3 Char"/>
    <w:link w:val="H3"/>
    <w:rsid w:val="00BB2C06"/>
    <w:rPr>
      <w:b/>
      <w:bCs/>
      <w:i/>
      <w:sz w:val="24"/>
      <w:lang w:val="en-US" w:eastAsia="en-US" w:bidi="ar-SA"/>
    </w:rPr>
  </w:style>
  <w:style w:type="character" w:customStyle="1" w:styleId="H5Char">
    <w:name w:val="H5 Char"/>
    <w:link w:val="H5"/>
    <w:rsid w:val="00BB2C06"/>
    <w:rPr>
      <w:b/>
      <w:bCs/>
      <w:i/>
      <w:iCs/>
      <w:sz w:val="24"/>
      <w:szCs w:val="26"/>
      <w:lang w:val="en-US" w:eastAsia="en-US" w:bidi="ar-SA"/>
    </w:rPr>
  </w:style>
  <w:style w:type="character" w:customStyle="1" w:styleId="H4Char">
    <w:name w:val="H4 Char"/>
    <w:link w:val="H4"/>
    <w:rsid w:val="00BB2C06"/>
    <w:rPr>
      <w:b/>
      <w:bCs/>
      <w:snapToGrid w:val="0"/>
      <w:sz w:val="24"/>
      <w:lang w:val="en-US" w:eastAsia="en-US" w:bidi="ar-SA"/>
    </w:rPr>
  </w:style>
  <w:style w:type="paragraph" w:customStyle="1" w:styleId="ListSub">
    <w:name w:val="List Sub"/>
    <w:basedOn w:val="List"/>
    <w:link w:val="ListSubChar"/>
    <w:rsid w:val="00BB2C06"/>
    <w:pPr>
      <w:ind w:left="990" w:firstLine="0"/>
    </w:pPr>
  </w:style>
  <w:style w:type="character" w:customStyle="1" w:styleId="ListSubChar">
    <w:name w:val="List Sub Char"/>
    <w:link w:val="ListSub"/>
    <w:rsid w:val="00BB2C06"/>
    <w:rPr>
      <w:sz w:val="24"/>
      <w:lang w:val="en-US" w:eastAsia="en-US" w:bidi="ar-SA"/>
    </w:rPr>
  </w:style>
  <w:style w:type="paragraph" w:customStyle="1" w:styleId="Char">
    <w:name w:val="Char"/>
    <w:basedOn w:val="Normal"/>
    <w:rsid w:val="00BB2C06"/>
    <w:pPr>
      <w:spacing w:after="160" w:line="240" w:lineRule="exact"/>
    </w:pPr>
    <w:rPr>
      <w:rFonts w:ascii="Verdana" w:hAnsi="Verdana"/>
      <w:sz w:val="16"/>
    </w:rPr>
  </w:style>
  <w:style w:type="paragraph" w:customStyle="1" w:styleId="Char3">
    <w:name w:val="Char3"/>
    <w:basedOn w:val="Normal"/>
    <w:rsid w:val="00BB2C06"/>
    <w:pPr>
      <w:spacing w:after="160" w:line="240" w:lineRule="exact"/>
    </w:pPr>
    <w:rPr>
      <w:rFonts w:ascii="Verdana" w:hAnsi="Verdana"/>
      <w:sz w:val="16"/>
    </w:rPr>
  </w:style>
  <w:style w:type="paragraph" w:customStyle="1" w:styleId="TXUHeader">
    <w:name w:val="TXUHeader"/>
    <w:basedOn w:val="Normal"/>
    <w:rsid w:val="00BB2C06"/>
    <w:pPr>
      <w:tabs>
        <w:tab w:val="right" w:pos="9360"/>
      </w:tabs>
    </w:pPr>
    <w:rPr>
      <w:noProof/>
      <w:sz w:val="16"/>
    </w:rPr>
  </w:style>
  <w:style w:type="character" w:customStyle="1" w:styleId="H3Char1">
    <w:name w:val="H3 Char1"/>
    <w:rsid w:val="00BB2C06"/>
    <w:rPr>
      <w:b/>
      <w:bCs/>
      <w:i/>
      <w:sz w:val="24"/>
      <w:lang w:val="en-US" w:eastAsia="en-US" w:bidi="ar-SA"/>
    </w:rPr>
  </w:style>
  <w:style w:type="paragraph" w:customStyle="1" w:styleId="Instructions">
    <w:name w:val="Instructions"/>
    <w:basedOn w:val="BodyText"/>
    <w:link w:val="InstructionsChar"/>
    <w:rsid w:val="00AB405D"/>
    <w:rPr>
      <w:b/>
      <w:i/>
      <w:szCs w:val="24"/>
      <w:lang w:val="x-none" w:eastAsia="x-none"/>
    </w:rPr>
  </w:style>
  <w:style w:type="character" w:customStyle="1" w:styleId="InstructionsChar">
    <w:name w:val="Instructions Char"/>
    <w:link w:val="Instructions"/>
    <w:rsid w:val="00AB405D"/>
    <w:rPr>
      <w:b/>
      <w:i/>
      <w:iCs/>
      <w:sz w:val="24"/>
      <w:szCs w:val="24"/>
      <w:lang w:val="x-none" w:eastAsia="x-none"/>
    </w:rPr>
  </w:style>
  <w:style w:type="paragraph" w:customStyle="1" w:styleId="formula0">
    <w:name w:val="formula"/>
    <w:basedOn w:val="Normal"/>
    <w:rsid w:val="00AB405D"/>
    <w:pPr>
      <w:spacing w:after="120"/>
      <w:ind w:left="720" w:hanging="720"/>
    </w:pPr>
    <w:rPr>
      <w:szCs w:val="24"/>
    </w:rPr>
  </w:style>
  <w:style w:type="paragraph" w:styleId="Revision">
    <w:name w:val="Revision"/>
    <w:hidden/>
    <w:uiPriority w:val="99"/>
    <w:semiHidden/>
    <w:rsid w:val="000A34CB"/>
    <w:rPr>
      <w:sz w:val="24"/>
    </w:rPr>
  </w:style>
  <w:style w:type="character" w:customStyle="1" w:styleId="Heading4Char">
    <w:name w:val="Heading 4 Char"/>
    <w:aliases w:val="h4 Char"/>
    <w:link w:val="Heading4"/>
    <w:rsid w:val="005843C0"/>
    <w:rPr>
      <w:b/>
      <w:bCs/>
      <w:snapToGrid w:val="0"/>
      <w:sz w:val="24"/>
    </w:rPr>
  </w:style>
  <w:style w:type="character" w:styleId="UnresolvedMention">
    <w:name w:val="Unresolved Mention"/>
    <w:basedOn w:val="DefaultParagraphFont"/>
    <w:uiPriority w:val="99"/>
    <w:semiHidden/>
    <w:unhideWhenUsed/>
    <w:rsid w:val="0035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F23F-0FC0-4757-ABD7-3F8D428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733</Words>
  <Characters>79561</Characters>
  <Application>Microsoft Office Word</Application>
  <DocSecurity>0</DocSecurity>
  <Lines>1560</Lines>
  <Paragraphs>79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93502</CharactersWithSpaces>
  <SharedDoc>false</SharedDoc>
  <HLinks>
    <vt:vector size="564" baseType="variant">
      <vt:variant>
        <vt:i4>1507376</vt:i4>
      </vt:variant>
      <vt:variant>
        <vt:i4>560</vt:i4>
      </vt:variant>
      <vt:variant>
        <vt:i4>0</vt:i4>
      </vt:variant>
      <vt:variant>
        <vt:i4>5</vt:i4>
      </vt:variant>
      <vt:variant>
        <vt:lpwstr/>
      </vt:variant>
      <vt:variant>
        <vt:lpwstr>_Toc66334510</vt:lpwstr>
      </vt:variant>
      <vt:variant>
        <vt:i4>1966129</vt:i4>
      </vt:variant>
      <vt:variant>
        <vt:i4>554</vt:i4>
      </vt:variant>
      <vt:variant>
        <vt:i4>0</vt:i4>
      </vt:variant>
      <vt:variant>
        <vt:i4>5</vt:i4>
      </vt:variant>
      <vt:variant>
        <vt:lpwstr/>
      </vt:variant>
      <vt:variant>
        <vt:lpwstr>_Toc66334509</vt:lpwstr>
      </vt:variant>
      <vt:variant>
        <vt:i4>2031665</vt:i4>
      </vt:variant>
      <vt:variant>
        <vt:i4>548</vt:i4>
      </vt:variant>
      <vt:variant>
        <vt:i4>0</vt:i4>
      </vt:variant>
      <vt:variant>
        <vt:i4>5</vt:i4>
      </vt:variant>
      <vt:variant>
        <vt:lpwstr/>
      </vt:variant>
      <vt:variant>
        <vt:lpwstr>_Toc66334508</vt:lpwstr>
      </vt:variant>
      <vt:variant>
        <vt:i4>1048625</vt:i4>
      </vt:variant>
      <vt:variant>
        <vt:i4>542</vt:i4>
      </vt:variant>
      <vt:variant>
        <vt:i4>0</vt:i4>
      </vt:variant>
      <vt:variant>
        <vt:i4>5</vt:i4>
      </vt:variant>
      <vt:variant>
        <vt:lpwstr/>
      </vt:variant>
      <vt:variant>
        <vt:lpwstr>_Toc66334507</vt:lpwstr>
      </vt:variant>
      <vt:variant>
        <vt:i4>1114161</vt:i4>
      </vt:variant>
      <vt:variant>
        <vt:i4>536</vt:i4>
      </vt:variant>
      <vt:variant>
        <vt:i4>0</vt:i4>
      </vt:variant>
      <vt:variant>
        <vt:i4>5</vt:i4>
      </vt:variant>
      <vt:variant>
        <vt:lpwstr/>
      </vt:variant>
      <vt:variant>
        <vt:lpwstr>_Toc66334506</vt:lpwstr>
      </vt:variant>
      <vt:variant>
        <vt:i4>1179697</vt:i4>
      </vt:variant>
      <vt:variant>
        <vt:i4>530</vt:i4>
      </vt:variant>
      <vt:variant>
        <vt:i4>0</vt:i4>
      </vt:variant>
      <vt:variant>
        <vt:i4>5</vt:i4>
      </vt:variant>
      <vt:variant>
        <vt:lpwstr/>
      </vt:variant>
      <vt:variant>
        <vt:lpwstr>_Toc66334505</vt:lpwstr>
      </vt:variant>
      <vt:variant>
        <vt:i4>1245233</vt:i4>
      </vt:variant>
      <vt:variant>
        <vt:i4>524</vt:i4>
      </vt:variant>
      <vt:variant>
        <vt:i4>0</vt:i4>
      </vt:variant>
      <vt:variant>
        <vt:i4>5</vt:i4>
      </vt:variant>
      <vt:variant>
        <vt:lpwstr/>
      </vt:variant>
      <vt:variant>
        <vt:lpwstr>_Toc66334504</vt:lpwstr>
      </vt:variant>
      <vt:variant>
        <vt:i4>1310769</vt:i4>
      </vt:variant>
      <vt:variant>
        <vt:i4>518</vt:i4>
      </vt:variant>
      <vt:variant>
        <vt:i4>0</vt:i4>
      </vt:variant>
      <vt:variant>
        <vt:i4>5</vt:i4>
      </vt:variant>
      <vt:variant>
        <vt:lpwstr/>
      </vt:variant>
      <vt:variant>
        <vt:lpwstr>_Toc66334503</vt:lpwstr>
      </vt:variant>
      <vt:variant>
        <vt:i4>1441841</vt:i4>
      </vt:variant>
      <vt:variant>
        <vt:i4>512</vt:i4>
      </vt:variant>
      <vt:variant>
        <vt:i4>0</vt:i4>
      </vt:variant>
      <vt:variant>
        <vt:i4>5</vt:i4>
      </vt:variant>
      <vt:variant>
        <vt:lpwstr/>
      </vt:variant>
      <vt:variant>
        <vt:lpwstr>_Toc66334501</vt:lpwstr>
      </vt:variant>
      <vt:variant>
        <vt:i4>1507377</vt:i4>
      </vt:variant>
      <vt:variant>
        <vt:i4>506</vt:i4>
      </vt:variant>
      <vt:variant>
        <vt:i4>0</vt:i4>
      </vt:variant>
      <vt:variant>
        <vt:i4>5</vt:i4>
      </vt:variant>
      <vt:variant>
        <vt:lpwstr/>
      </vt:variant>
      <vt:variant>
        <vt:lpwstr>_Toc66334500</vt:lpwstr>
      </vt:variant>
      <vt:variant>
        <vt:i4>2031672</vt:i4>
      </vt:variant>
      <vt:variant>
        <vt:i4>500</vt:i4>
      </vt:variant>
      <vt:variant>
        <vt:i4>0</vt:i4>
      </vt:variant>
      <vt:variant>
        <vt:i4>5</vt:i4>
      </vt:variant>
      <vt:variant>
        <vt:lpwstr/>
      </vt:variant>
      <vt:variant>
        <vt:lpwstr>_Toc66334499</vt:lpwstr>
      </vt:variant>
      <vt:variant>
        <vt:i4>1966136</vt:i4>
      </vt:variant>
      <vt:variant>
        <vt:i4>494</vt:i4>
      </vt:variant>
      <vt:variant>
        <vt:i4>0</vt:i4>
      </vt:variant>
      <vt:variant>
        <vt:i4>5</vt:i4>
      </vt:variant>
      <vt:variant>
        <vt:lpwstr/>
      </vt:variant>
      <vt:variant>
        <vt:lpwstr>_Toc66334498</vt:lpwstr>
      </vt:variant>
      <vt:variant>
        <vt:i4>1114168</vt:i4>
      </vt:variant>
      <vt:variant>
        <vt:i4>488</vt:i4>
      </vt:variant>
      <vt:variant>
        <vt:i4>0</vt:i4>
      </vt:variant>
      <vt:variant>
        <vt:i4>5</vt:i4>
      </vt:variant>
      <vt:variant>
        <vt:lpwstr/>
      </vt:variant>
      <vt:variant>
        <vt:lpwstr>_Toc66334497</vt:lpwstr>
      </vt:variant>
      <vt:variant>
        <vt:i4>1048632</vt:i4>
      </vt:variant>
      <vt:variant>
        <vt:i4>482</vt:i4>
      </vt:variant>
      <vt:variant>
        <vt:i4>0</vt:i4>
      </vt:variant>
      <vt:variant>
        <vt:i4>5</vt:i4>
      </vt:variant>
      <vt:variant>
        <vt:lpwstr/>
      </vt:variant>
      <vt:variant>
        <vt:lpwstr>_Toc66334496</vt:lpwstr>
      </vt:variant>
      <vt:variant>
        <vt:i4>1245240</vt:i4>
      </vt:variant>
      <vt:variant>
        <vt:i4>476</vt:i4>
      </vt:variant>
      <vt:variant>
        <vt:i4>0</vt:i4>
      </vt:variant>
      <vt:variant>
        <vt:i4>5</vt:i4>
      </vt:variant>
      <vt:variant>
        <vt:lpwstr/>
      </vt:variant>
      <vt:variant>
        <vt:lpwstr>_Toc66334495</vt:lpwstr>
      </vt:variant>
      <vt:variant>
        <vt:i4>1179704</vt:i4>
      </vt:variant>
      <vt:variant>
        <vt:i4>470</vt:i4>
      </vt:variant>
      <vt:variant>
        <vt:i4>0</vt:i4>
      </vt:variant>
      <vt:variant>
        <vt:i4>5</vt:i4>
      </vt:variant>
      <vt:variant>
        <vt:lpwstr/>
      </vt:variant>
      <vt:variant>
        <vt:lpwstr>_Toc66334494</vt:lpwstr>
      </vt:variant>
      <vt:variant>
        <vt:i4>1376312</vt:i4>
      </vt:variant>
      <vt:variant>
        <vt:i4>464</vt:i4>
      </vt:variant>
      <vt:variant>
        <vt:i4>0</vt:i4>
      </vt:variant>
      <vt:variant>
        <vt:i4>5</vt:i4>
      </vt:variant>
      <vt:variant>
        <vt:lpwstr/>
      </vt:variant>
      <vt:variant>
        <vt:lpwstr>_Toc66334493</vt:lpwstr>
      </vt:variant>
      <vt:variant>
        <vt:i4>1310776</vt:i4>
      </vt:variant>
      <vt:variant>
        <vt:i4>458</vt:i4>
      </vt:variant>
      <vt:variant>
        <vt:i4>0</vt:i4>
      </vt:variant>
      <vt:variant>
        <vt:i4>5</vt:i4>
      </vt:variant>
      <vt:variant>
        <vt:lpwstr/>
      </vt:variant>
      <vt:variant>
        <vt:lpwstr>_Toc66334492</vt:lpwstr>
      </vt:variant>
      <vt:variant>
        <vt:i4>1507384</vt:i4>
      </vt:variant>
      <vt:variant>
        <vt:i4>452</vt:i4>
      </vt:variant>
      <vt:variant>
        <vt:i4>0</vt:i4>
      </vt:variant>
      <vt:variant>
        <vt:i4>5</vt:i4>
      </vt:variant>
      <vt:variant>
        <vt:lpwstr/>
      </vt:variant>
      <vt:variant>
        <vt:lpwstr>_Toc66334491</vt:lpwstr>
      </vt:variant>
      <vt:variant>
        <vt:i4>1441848</vt:i4>
      </vt:variant>
      <vt:variant>
        <vt:i4>446</vt:i4>
      </vt:variant>
      <vt:variant>
        <vt:i4>0</vt:i4>
      </vt:variant>
      <vt:variant>
        <vt:i4>5</vt:i4>
      </vt:variant>
      <vt:variant>
        <vt:lpwstr/>
      </vt:variant>
      <vt:variant>
        <vt:lpwstr>_Toc66334490</vt:lpwstr>
      </vt:variant>
      <vt:variant>
        <vt:i4>2031673</vt:i4>
      </vt:variant>
      <vt:variant>
        <vt:i4>440</vt:i4>
      </vt:variant>
      <vt:variant>
        <vt:i4>0</vt:i4>
      </vt:variant>
      <vt:variant>
        <vt:i4>5</vt:i4>
      </vt:variant>
      <vt:variant>
        <vt:lpwstr/>
      </vt:variant>
      <vt:variant>
        <vt:lpwstr>_Toc66334489</vt:lpwstr>
      </vt:variant>
      <vt:variant>
        <vt:i4>1966137</vt:i4>
      </vt:variant>
      <vt:variant>
        <vt:i4>434</vt:i4>
      </vt:variant>
      <vt:variant>
        <vt:i4>0</vt:i4>
      </vt:variant>
      <vt:variant>
        <vt:i4>5</vt:i4>
      </vt:variant>
      <vt:variant>
        <vt:lpwstr/>
      </vt:variant>
      <vt:variant>
        <vt:lpwstr>_Toc66334488</vt:lpwstr>
      </vt:variant>
      <vt:variant>
        <vt:i4>1114169</vt:i4>
      </vt:variant>
      <vt:variant>
        <vt:i4>428</vt:i4>
      </vt:variant>
      <vt:variant>
        <vt:i4>0</vt:i4>
      </vt:variant>
      <vt:variant>
        <vt:i4>5</vt:i4>
      </vt:variant>
      <vt:variant>
        <vt:lpwstr/>
      </vt:variant>
      <vt:variant>
        <vt:lpwstr>_Toc66334487</vt:lpwstr>
      </vt:variant>
      <vt:variant>
        <vt:i4>1048633</vt:i4>
      </vt:variant>
      <vt:variant>
        <vt:i4>422</vt:i4>
      </vt:variant>
      <vt:variant>
        <vt:i4>0</vt:i4>
      </vt:variant>
      <vt:variant>
        <vt:i4>5</vt:i4>
      </vt:variant>
      <vt:variant>
        <vt:lpwstr/>
      </vt:variant>
      <vt:variant>
        <vt:lpwstr>_Toc66334486</vt:lpwstr>
      </vt:variant>
      <vt:variant>
        <vt:i4>1245241</vt:i4>
      </vt:variant>
      <vt:variant>
        <vt:i4>416</vt:i4>
      </vt:variant>
      <vt:variant>
        <vt:i4>0</vt:i4>
      </vt:variant>
      <vt:variant>
        <vt:i4>5</vt:i4>
      </vt:variant>
      <vt:variant>
        <vt:lpwstr/>
      </vt:variant>
      <vt:variant>
        <vt:lpwstr>_Toc66334485</vt:lpwstr>
      </vt:variant>
      <vt:variant>
        <vt:i4>1179705</vt:i4>
      </vt:variant>
      <vt:variant>
        <vt:i4>410</vt:i4>
      </vt:variant>
      <vt:variant>
        <vt:i4>0</vt:i4>
      </vt:variant>
      <vt:variant>
        <vt:i4>5</vt:i4>
      </vt:variant>
      <vt:variant>
        <vt:lpwstr/>
      </vt:variant>
      <vt:variant>
        <vt:lpwstr>_Toc66334484</vt:lpwstr>
      </vt:variant>
      <vt:variant>
        <vt:i4>1376313</vt:i4>
      </vt:variant>
      <vt:variant>
        <vt:i4>404</vt:i4>
      </vt:variant>
      <vt:variant>
        <vt:i4>0</vt:i4>
      </vt:variant>
      <vt:variant>
        <vt:i4>5</vt:i4>
      </vt:variant>
      <vt:variant>
        <vt:lpwstr/>
      </vt:variant>
      <vt:variant>
        <vt:lpwstr>_Toc66334483</vt:lpwstr>
      </vt:variant>
      <vt:variant>
        <vt:i4>1310777</vt:i4>
      </vt:variant>
      <vt:variant>
        <vt:i4>398</vt:i4>
      </vt:variant>
      <vt:variant>
        <vt:i4>0</vt:i4>
      </vt:variant>
      <vt:variant>
        <vt:i4>5</vt:i4>
      </vt:variant>
      <vt:variant>
        <vt:lpwstr/>
      </vt:variant>
      <vt:variant>
        <vt:lpwstr>_Toc66334482</vt:lpwstr>
      </vt:variant>
      <vt:variant>
        <vt:i4>1507385</vt:i4>
      </vt:variant>
      <vt:variant>
        <vt:i4>392</vt:i4>
      </vt:variant>
      <vt:variant>
        <vt:i4>0</vt:i4>
      </vt:variant>
      <vt:variant>
        <vt:i4>5</vt:i4>
      </vt:variant>
      <vt:variant>
        <vt:lpwstr/>
      </vt:variant>
      <vt:variant>
        <vt:lpwstr>_Toc66334481</vt:lpwstr>
      </vt:variant>
      <vt:variant>
        <vt:i4>1441849</vt:i4>
      </vt:variant>
      <vt:variant>
        <vt:i4>386</vt:i4>
      </vt:variant>
      <vt:variant>
        <vt:i4>0</vt:i4>
      </vt:variant>
      <vt:variant>
        <vt:i4>5</vt:i4>
      </vt:variant>
      <vt:variant>
        <vt:lpwstr/>
      </vt:variant>
      <vt:variant>
        <vt:lpwstr>_Toc66334480</vt:lpwstr>
      </vt:variant>
      <vt:variant>
        <vt:i4>2031670</vt:i4>
      </vt:variant>
      <vt:variant>
        <vt:i4>380</vt:i4>
      </vt:variant>
      <vt:variant>
        <vt:i4>0</vt:i4>
      </vt:variant>
      <vt:variant>
        <vt:i4>5</vt:i4>
      </vt:variant>
      <vt:variant>
        <vt:lpwstr/>
      </vt:variant>
      <vt:variant>
        <vt:lpwstr>_Toc66334479</vt:lpwstr>
      </vt:variant>
      <vt:variant>
        <vt:i4>1966134</vt:i4>
      </vt:variant>
      <vt:variant>
        <vt:i4>374</vt:i4>
      </vt:variant>
      <vt:variant>
        <vt:i4>0</vt:i4>
      </vt:variant>
      <vt:variant>
        <vt:i4>5</vt:i4>
      </vt:variant>
      <vt:variant>
        <vt:lpwstr/>
      </vt:variant>
      <vt:variant>
        <vt:lpwstr>_Toc66334478</vt:lpwstr>
      </vt:variant>
      <vt:variant>
        <vt:i4>1114166</vt:i4>
      </vt:variant>
      <vt:variant>
        <vt:i4>368</vt:i4>
      </vt:variant>
      <vt:variant>
        <vt:i4>0</vt:i4>
      </vt:variant>
      <vt:variant>
        <vt:i4>5</vt:i4>
      </vt:variant>
      <vt:variant>
        <vt:lpwstr/>
      </vt:variant>
      <vt:variant>
        <vt:lpwstr>_Toc66334477</vt:lpwstr>
      </vt:variant>
      <vt:variant>
        <vt:i4>1048630</vt:i4>
      </vt:variant>
      <vt:variant>
        <vt:i4>362</vt:i4>
      </vt:variant>
      <vt:variant>
        <vt:i4>0</vt:i4>
      </vt:variant>
      <vt:variant>
        <vt:i4>5</vt:i4>
      </vt:variant>
      <vt:variant>
        <vt:lpwstr/>
      </vt:variant>
      <vt:variant>
        <vt:lpwstr>_Toc66334476</vt:lpwstr>
      </vt:variant>
      <vt:variant>
        <vt:i4>1245238</vt:i4>
      </vt:variant>
      <vt:variant>
        <vt:i4>356</vt:i4>
      </vt:variant>
      <vt:variant>
        <vt:i4>0</vt:i4>
      </vt:variant>
      <vt:variant>
        <vt:i4>5</vt:i4>
      </vt:variant>
      <vt:variant>
        <vt:lpwstr/>
      </vt:variant>
      <vt:variant>
        <vt:lpwstr>_Toc66334475</vt:lpwstr>
      </vt:variant>
      <vt:variant>
        <vt:i4>1179702</vt:i4>
      </vt:variant>
      <vt:variant>
        <vt:i4>350</vt:i4>
      </vt:variant>
      <vt:variant>
        <vt:i4>0</vt:i4>
      </vt:variant>
      <vt:variant>
        <vt:i4>5</vt:i4>
      </vt:variant>
      <vt:variant>
        <vt:lpwstr/>
      </vt:variant>
      <vt:variant>
        <vt:lpwstr>_Toc66334474</vt:lpwstr>
      </vt:variant>
      <vt:variant>
        <vt:i4>1376310</vt:i4>
      </vt:variant>
      <vt:variant>
        <vt:i4>344</vt:i4>
      </vt:variant>
      <vt:variant>
        <vt:i4>0</vt:i4>
      </vt:variant>
      <vt:variant>
        <vt:i4>5</vt:i4>
      </vt:variant>
      <vt:variant>
        <vt:lpwstr/>
      </vt:variant>
      <vt:variant>
        <vt:lpwstr>_Toc66334473</vt:lpwstr>
      </vt:variant>
      <vt:variant>
        <vt:i4>1310774</vt:i4>
      </vt:variant>
      <vt:variant>
        <vt:i4>338</vt:i4>
      </vt:variant>
      <vt:variant>
        <vt:i4>0</vt:i4>
      </vt:variant>
      <vt:variant>
        <vt:i4>5</vt:i4>
      </vt:variant>
      <vt:variant>
        <vt:lpwstr/>
      </vt:variant>
      <vt:variant>
        <vt:lpwstr>_Toc66334472</vt:lpwstr>
      </vt:variant>
      <vt:variant>
        <vt:i4>1507382</vt:i4>
      </vt:variant>
      <vt:variant>
        <vt:i4>332</vt:i4>
      </vt:variant>
      <vt:variant>
        <vt:i4>0</vt:i4>
      </vt:variant>
      <vt:variant>
        <vt:i4>5</vt:i4>
      </vt:variant>
      <vt:variant>
        <vt:lpwstr/>
      </vt:variant>
      <vt:variant>
        <vt:lpwstr>_Toc66334471</vt:lpwstr>
      </vt:variant>
      <vt:variant>
        <vt:i4>1441846</vt:i4>
      </vt:variant>
      <vt:variant>
        <vt:i4>326</vt:i4>
      </vt:variant>
      <vt:variant>
        <vt:i4>0</vt:i4>
      </vt:variant>
      <vt:variant>
        <vt:i4>5</vt:i4>
      </vt:variant>
      <vt:variant>
        <vt:lpwstr/>
      </vt:variant>
      <vt:variant>
        <vt:lpwstr>_Toc66334470</vt:lpwstr>
      </vt:variant>
      <vt:variant>
        <vt:i4>2031671</vt:i4>
      </vt:variant>
      <vt:variant>
        <vt:i4>320</vt:i4>
      </vt:variant>
      <vt:variant>
        <vt:i4>0</vt:i4>
      </vt:variant>
      <vt:variant>
        <vt:i4>5</vt:i4>
      </vt:variant>
      <vt:variant>
        <vt:lpwstr/>
      </vt:variant>
      <vt:variant>
        <vt:lpwstr>_Toc66334469</vt:lpwstr>
      </vt:variant>
      <vt:variant>
        <vt:i4>1966135</vt:i4>
      </vt:variant>
      <vt:variant>
        <vt:i4>314</vt:i4>
      </vt:variant>
      <vt:variant>
        <vt:i4>0</vt:i4>
      </vt:variant>
      <vt:variant>
        <vt:i4>5</vt:i4>
      </vt:variant>
      <vt:variant>
        <vt:lpwstr/>
      </vt:variant>
      <vt:variant>
        <vt:lpwstr>_Toc66334468</vt:lpwstr>
      </vt:variant>
      <vt:variant>
        <vt:i4>1114167</vt:i4>
      </vt:variant>
      <vt:variant>
        <vt:i4>308</vt:i4>
      </vt:variant>
      <vt:variant>
        <vt:i4>0</vt:i4>
      </vt:variant>
      <vt:variant>
        <vt:i4>5</vt:i4>
      </vt:variant>
      <vt:variant>
        <vt:lpwstr/>
      </vt:variant>
      <vt:variant>
        <vt:lpwstr>_Toc66334467</vt:lpwstr>
      </vt:variant>
      <vt:variant>
        <vt:i4>1048631</vt:i4>
      </vt:variant>
      <vt:variant>
        <vt:i4>302</vt:i4>
      </vt:variant>
      <vt:variant>
        <vt:i4>0</vt:i4>
      </vt:variant>
      <vt:variant>
        <vt:i4>5</vt:i4>
      </vt:variant>
      <vt:variant>
        <vt:lpwstr/>
      </vt:variant>
      <vt:variant>
        <vt:lpwstr>_Toc66334466</vt:lpwstr>
      </vt:variant>
      <vt:variant>
        <vt:i4>1245239</vt:i4>
      </vt:variant>
      <vt:variant>
        <vt:i4>296</vt:i4>
      </vt:variant>
      <vt:variant>
        <vt:i4>0</vt:i4>
      </vt:variant>
      <vt:variant>
        <vt:i4>5</vt:i4>
      </vt:variant>
      <vt:variant>
        <vt:lpwstr/>
      </vt:variant>
      <vt:variant>
        <vt:lpwstr>_Toc66334465</vt:lpwstr>
      </vt:variant>
      <vt:variant>
        <vt:i4>1179703</vt:i4>
      </vt:variant>
      <vt:variant>
        <vt:i4>290</vt:i4>
      </vt:variant>
      <vt:variant>
        <vt:i4>0</vt:i4>
      </vt:variant>
      <vt:variant>
        <vt:i4>5</vt:i4>
      </vt:variant>
      <vt:variant>
        <vt:lpwstr/>
      </vt:variant>
      <vt:variant>
        <vt:lpwstr>_Toc66334464</vt:lpwstr>
      </vt:variant>
      <vt:variant>
        <vt:i4>1376311</vt:i4>
      </vt:variant>
      <vt:variant>
        <vt:i4>284</vt:i4>
      </vt:variant>
      <vt:variant>
        <vt:i4>0</vt:i4>
      </vt:variant>
      <vt:variant>
        <vt:i4>5</vt:i4>
      </vt:variant>
      <vt:variant>
        <vt:lpwstr/>
      </vt:variant>
      <vt:variant>
        <vt:lpwstr>_Toc66334463</vt:lpwstr>
      </vt:variant>
      <vt:variant>
        <vt:i4>1310775</vt:i4>
      </vt:variant>
      <vt:variant>
        <vt:i4>278</vt:i4>
      </vt:variant>
      <vt:variant>
        <vt:i4>0</vt:i4>
      </vt:variant>
      <vt:variant>
        <vt:i4>5</vt:i4>
      </vt:variant>
      <vt:variant>
        <vt:lpwstr/>
      </vt:variant>
      <vt:variant>
        <vt:lpwstr>_Toc66334462</vt:lpwstr>
      </vt:variant>
      <vt:variant>
        <vt:i4>1507383</vt:i4>
      </vt:variant>
      <vt:variant>
        <vt:i4>272</vt:i4>
      </vt:variant>
      <vt:variant>
        <vt:i4>0</vt:i4>
      </vt:variant>
      <vt:variant>
        <vt:i4>5</vt:i4>
      </vt:variant>
      <vt:variant>
        <vt:lpwstr/>
      </vt:variant>
      <vt:variant>
        <vt:lpwstr>_Toc66334461</vt:lpwstr>
      </vt:variant>
      <vt:variant>
        <vt:i4>1441847</vt:i4>
      </vt:variant>
      <vt:variant>
        <vt:i4>266</vt:i4>
      </vt:variant>
      <vt:variant>
        <vt:i4>0</vt:i4>
      </vt:variant>
      <vt:variant>
        <vt:i4>5</vt:i4>
      </vt:variant>
      <vt:variant>
        <vt:lpwstr/>
      </vt:variant>
      <vt:variant>
        <vt:lpwstr>_Toc66334460</vt:lpwstr>
      </vt:variant>
      <vt:variant>
        <vt:i4>2031668</vt:i4>
      </vt:variant>
      <vt:variant>
        <vt:i4>260</vt:i4>
      </vt:variant>
      <vt:variant>
        <vt:i4>0</vt:i4>
      </vt:variant>
      <vt:variant>
        <vt:i4>5</vt:i4>
      </vt:variant>
      <vt:variant>
        <vt:lpwstr/>
      </vt:variant>
      <vt:variant>
        <vt:lpwstr>_Toc66334459</vt:lpwstr>
      </vt:variant>
      <vt:variant>
        <vt:i4>1966132</vt:i4>
      </vt:variant>
      <vt:variant>
        <vt:i4>254</vt:i4>
      </vt:variant>
      <vt:variant>
        <vt:i4>0</vt:i4>
      </vt:variant>
      <vt:variant>
        <vt:i4>5</vt:i4>
      </vt:variant>
      <vt:variant>
        <vt:lpwstr/>
      </vt:variant>
      <vt:variant>
        <vt:lpwstr>_Toc66334458</vt:lpwstr>
      </vt:variant>
      <vt:variant>
        <vt:i4>1114164</vt:i4>
      </vt:variant>
      <vt:variant>
        <vt:i4>248</vt:i4>
      </vt:variant>
      <vt:variant>
        <vt:i4>0</vt:i4>
      </vt:variant>
      <vt:variant>
        <vt:i4>5</vt:i4>
      </vt:variant>
      <vt:variant>
        <vt:lpwstr/>
      </vt:variant>
      <vt:variant>
        <vt:lpwstr>_Toc66334457</vt:lpwstr>
      </vt:variant>
      <vt:variant>
        <vt:i4>1048628</vt:i4>
      </vt:variant>
      <vt:variant>
        <vt:i4>242</vt:i4>
      </vt:variant>
      <vt:variant>
        <vt:i4>0</vt:i4>
      </vt:variant>
      <vt:variant>
        <vt:i4>5</vt:i4>
      </vt:variant>
      <vt:variant>
        <vt:lpwstr/>
      </vt:variant>
      <vt:variant>
        <vt:lpwstr>_Toc66334456</vt:lpwstr>
      </vt:variant>
      <vt:variant>
        <vt:i4>1245236</vt:i4>
      </vt:variant>
      <vt:variant>
        <vt:i4>236</vt:i4>
      </vt:variant>
      <vt:variant>
        <vt:i4>0</vt:i4>
      </vt:variant>
      <vt:variant>
        <vt:i4>5</vt:i4>
      </vt:variant>
      <vt:variant>
        <vt:lpwstr/>
      </vt:variant>
      <vt:variant>
        <vt:lpwstr>_Toc66334455</vt:lpwstr>
      </vt:variant>
      <vt:variant>
        <vt:i4>1179700</vt:i4>
      </vt:variant>
      <vt:variant>
        <vt:i4>230</vt:i4>
      </vt:variant>
      <vt:variant>
        <vt:i4>0</vt:i4>
      </vt:variant>
      <vt:variant>
        <vt:i4>5</vt:i4>
      </vt:variant>
      <vt:variant>
        <vt:lpwstr/>
      </vt:variant>
      <vt:variant>
        <vt:lpwstr>_Toc66334454</vt:lpwstr>
      </vt:variant>
      <vt:variant>
        <vt:i4>1376308</vt:i4>
      </vt:variant>
      <vt:variant>
        <vt:i4>224</vt:i4>
      </vt:variant>
      <vt:variant>
        <vt:i4>0</vt:i4>
      </vt:variant>
      <vt:variant>
        <vt:i4>5</vt:i4>
      </vt:variant>
      <vt:variant>
        <vt:lpwstr/>
      </vt:variant>
      <vt:variant>
        <vt:lpwstr>_Toc66334453</vt:lpwstr>
      </vt:variant>
      <vt:variant>
        <vt:i4>1310772</vt:i4>
      </vt:variant>
      <vt:variant>
        <vt:i4>218</vt:i4>
      </vt:variant>
      <vt:variant>
        <vt:i4>0</vt:i4>
      </vt:variant>
      <vt:variant>
        <vt:i4>5</vt:i4>
      </vt:variant>
      <vt:variant>
        <vt:lpwstr/>
      </vt:variant>
      <vt:variant>
        <vt:lpwstr>_Toc66334452</vt:lpwstr>
      </vt:variant>
      <vt:variant>
        <vt:i4>1507380</vt:i4>
      </vt:variant>
      <vt:variant>
        <vt:i4>212</vt:i4>
      </vt:variant>
      <vt:variant>
        <vt:i4>0</vt:i4>
      </vt:variant>
      <vt:variant>
        <vt:i4>5</vt:i4>
      </vt:variant>
      <vt:variant>
        <vt:lpwstr/>
      </vt:variant>
      <vt:variant>
        <vt:lpwstr>_Toc66334451</vt:lpwstr>
      </vt:variant>
      <vt:variant>
        <vt:i4>1441844</vt:i4>
      </vt:variant>
      <vt:variant>
        <vt:i4>206</vt:i4>
      </vt:variant>
      <vt:variant>
        <vt:i4>0</vt:i4>
      </vt:variant>
      <vt:variant>
        <vt:i4>5</vt:i4>
      </vt:variant>
      <vt:variant>
        <vt:lpwstr/>
      </vt:variant>
      <vt:variant>
        <vt:lpwstr>_Toc66334450</vt:lpwstr>
      </vt:variant>
      <vt:variant>
        <vt:i4>2031669</vt:i4>
      </vt:variant>
      <vt:variant>
        <vt:i4>200</vt:i4>
      </vt:variant>
      <vt:variant>
        <vt:i4>0</vt:i4>
      </vt:variant>
      <vt:variant>
        <vt:i4>5</vt:i4>
      </vt:variant>
      <vt:variant>
        <vt:lpwstr/>
      </vt:variant>
      <vt:variant>
        <vt:lpwstr>_Toc66334449</vt:lpwstr>
      </vt:variant>
      <vt:variant>
        <vt:i4>1966133</vt:i4>
      </vt:variant>
      <vt:variant>
        <vt:i4>194</vt:i4>
      </vt:variant>
      <vt:variant>
        <vt:i4>0</vt:i4>
      </vt:variant>
      <vt:variant>
        <vt:i4>5</vt:i4>
      </vt:variant>
      <vt:variant>
        <vt:lpwstr/>
      </vt:variant>
      <vt:variant>
        <vt:lpwstr>_Toc66334448</vt:lpwstr>
      </vt:variant>
      <vt:variant>
        <vt:i4>1114165</vt:i4>
      </vt:variant>
      <vt:variant>
        <vt:i4>188</vt:i4>
      </vt:variant>
      <vt:variant>
        <vt:i4>0</vt:i4>
      </vt:variant>
      <vt:variant>
        <vt:i4>5</vt:i4>
      </vt:variant>
      <vt:variant>
        <vt:lpwstr/>
      </vt:variant>
      <vt:variant>
        <vt:lpwstr>_Toc66334447</vt:lpwstr>
      </vt:variant>
      <vt:variant>
        <vt:i4>1048629</vt:i4>
      </vt:variant>
      <vt:variant>
        <vt:i4>182</vt:i4>
      </vt:variant>
      <vt:variant>
        <vt:i4>0</vt:i4>
      </vt:variant>
      <vt:variant>
        <vt:i4>5</vt:i4>
      </vt:variant>
      <vt:variant>
        <vt:lpwstr/>
      </vt:variant>
      <vt:variant>
        <vt:lpwstr>_Toc66334446</vt:lpwstr>
      </vt:variant>
      <vt:variant>
        <vt:i4>1245237</vt:i4>
      </vt:variant>
      <vt:variant>
        <vt:i4>176</vt:i4>
      </vt:variant>
      <vt:variant>
        <vt:i4>0</vt:i4>
      </vt:variant>
      <vt:variant>
        <vt:i4>5</vt:i4>
      </vt:variant>
      <vt:variant>
        <vt:lpwstr/>
      </vt:variant>
      <vt:variant>
        <vt:lpwstr>_Toc66334445</vt:lpwstr>
      </vt:variant>
      <vt:variant>
        <vt:i4>1179701</vt:i4>
      </vt:variant>
      <vt:variant>
        <vt:i4>170</vt:i4>
      </vt:variant>
      <vt:variant>
        <vt:i4>0</vt:i4>
      </vt:variant>
      <vt:variant>
        <vt:i4>5</vt:i4>
      </vt:variant>
      <vt:variant>
        <vt:lpwstr/>
      </vt:variant>
      <vt:variant>
        <vt:lpwstr>_Toc66334444</vt:lpwstr>
      </vt:variant>
      <vt:variant>
        <vt:i4>1376309</vt:i4>
      </vt:variant>
      <vt:variant>
        <vt:i4>164</vt:i4>
      </vt:variant>
      <vt:variant>
        <vt:i4>0</vt:i4>
      </vt:variant>
      <vt:variant>
        <vt:i4>5</vt:i4>
      </vt:variant>
      <vt:variant>
        <vt:lpwstr/>
      </vt:variant>
      <vt:variant>
        <vt:lpwstr>_Toc66334443</vt:lpwstr>
      </vt:variant>
      <vt:variant>
        <vt:i4>1310773</vt:i4>
      </vt:variant>
      <vt:variant>
        <vt:i4>158</vt:i4>
      </vt:variant>
      <vt:variant>
        <vt:i4>0</vt:i4>
      </vt:variant>
      <vt:variant>
        <vt:i4>5</vt:i4>
      </vt:variant>
      <vt:variant>
        <vt:lpwstr/>
      </vt:variant>
      <vt:variant>
        <vt:lpwstr>_Toc66334442</vt:lpwstr>
      </vt:variant>
      <vt:variant>
        <vt:i4>1507381</vt:i4>
      </vt:variant>
      <vt:variant>
        <vt:i4>152</vt:i4>
      </vt:variant>
      <vt:variant>
        <vt:i4>0</vt:i4>
      </vt:variant>
      <vt:variant>
        <vt:i4>5</vt:i4>
      </vt:variant>
      <vt:variant>
        <vt:lpwstr/>
      </vt:variant>
      <vt:variant>
        <vt:lpwstr>_Toc66334441</vt:lpwstr>
      </vt:variant>
      <vt:variant>
        <vt:i4>1441845</vt:i4>
      </vt:variant>
      <vt:variant>
        <vt:i4>146</vt:i4>
      </vt:variant>
      <vt:variant>
        <vt:i4>0</vt:i4>
      </vt:variant>
      <vt:variant>
        <vt:i4>5</vt:i4>
      </vt:variant>
      <vt:variant>
        <vt:lpwstr/>
      </vt:variant>
      <vt:variant>
        <vt:lpwstr>_Toc66334440</vt:lpwstr>
      </vt:variant>
      <vt:variant>
        <vt:i4>2031666</vt:i4>
      </vt:variant>
      <vt:variant>
        <vt:i4>140</vt:i4>
      </vt:variant>
      <vt:variant>
        <vt:i4>0</vt:i4>
      </vt:variant>
      <vt:variant>
        <vt:i4>5</vt:i4>
      </vt:variant>
      <vt:variant>
        <vt:lpwstr/>
      </vt:variant>
      <vt:variant>
        <vt:lpwstr>_Toc66334439</vt:lpwstr>
      </vt:variant>
      <vt:variant>
        <vt:i4>1966130</vt:i4>
      </vt:variant>
      <vt:variant>
        <vt:i4>134</vt:i4>
      </vt:variant>
      <vt:variant>
        <vt:i4>0</vt:i4>
      </vt:variant>
      <vt:variant>
        <vt:i4>5</vt:i4>
      </vt:variant>
      <vt:variant>
        <vt:lpwstr/>
      </vt:variant>
      <vt:variant>
        <vt:lpwstr>_Toc66334438</vt:lpwstr>
      </vt:variant>
      <vt:variant>
        <vt:i4>1114162</vt:i4>
      </vt:variant>
      <vt:variant>
        <vt:i4>128</vt:i4>
      </vt:variant>
      <vt:variant>
        <vt:i4>0</vt:i4>
      </vt:variant>
      <vt:variant>
        <vt:i4>5</vt:i4>
      </vt:variant>
      <vt:variant>
        <vt:lpwstr/>
      </vt:variant>
      <vt:variant>
        <vt:lpwstr>_Toc66334437</vt:lpwstr>
      </vt:variant>
      <vt:variant>
        <vt:i4>1048626</vt:i4>
      </vt:variant>
      <vt:variant>
        <vt:i4>122</vt:i4>
      </vt:variant>
      <vt:variant>
        <vt:i4>0</vt:i4>
      </vt:variant>
      <vt:variant>
        <vt:i4>5</vt:i4>
      </vt:variant>
      <vt:variant>
        <vt:lpwstr/>
      </vt:variant>
      <vt:variant>
        <vt:lpwstr>_Toc66334436</vt:lpwstr>
      </vt:variant>
      <vt:variant>
        <vt:i4>1245234</vt:i4>
      </vt:variant>
      <vt:variant>
        <vt:i4>116</vt:i4>
      </vt:variant>
      <vt:variant>
        <vt:i4>0</vt:i4>
      </vt:variant>
      <vt:variant>
        <vt:i4>5</vt:i4>
      </vt:variant>
      <vt:variant>
        <vt:lpwstr/>
      </vt:variant>
      <vt:variant>
        <vt:lpwstr>_Toc66334435</vt:lpwstr>
      </vt:variant>
      <vt:variant>
        <vt:i4>1179698</vt:i4>
      </vt:variant>
      <vt:variant>
        <vt:i4>110</vt:i4>
      </vt:variant>
      <vt:variant>
        <vt:i4>0</vt:i4>
      </vt:variant>
      <vt:variant>
        <vt:i4>5</vt:i4>
      </vt:variant>
      <vt:variant>
        <vt:lpwstr/>
      </vt:variant>
      <vt:variant>
        <vt:lpwstr>_Toc66334434</vt:lpwstr>
      </vt:variant>
      <vt:variant>
        <vt:i4>1376306</vt:i4>
      </vt:variant>
      <vt:variant>
        <vt:i4>104</vt:i4>
      </vt:variant>
      <vt:variant>
        <vt:i4>0</vt:i4>
      </vt:variant>
      <vt:variant>
        <vt:i4>5</vt:i4>
      </vt:variant>
      <vt:variant>
        <vt:lpwstr/>
      </vt:variant>
      <vt:variant>
        <vt:lpwstr>_Toc66334433</vt:lpwstr>
      </vt:variant>
      <vt:variant>
        <vt:i4>1310770</vt:i4>
      </vt:variant>
      <vt:variant>
        <vt:i4>98</vt:i4>
      </vt:variant>
      <vt:variant>
        <vt:i4>0</vt:i4>
      </vt:variant>
      <vt:variant>
        <vt:i4>5</vt:i4>
      </vt:variant>
      <vt:variant>
        <vt:lpwstr/>
      </vt:variant>
      <vt:variant>
        <vt:lpwstr>_Toc66334432</vt:lpwstr>
      </vt:variant>
      <vt:variant>
        <vt:i4>1507378</vt:i4>
      </vt:variant>
      <vt:variant>
        <vt:i4>92</vt:i4>
      </vt:variant>
      <vt:variant>
        <vt:i4>0</vt:i4>
      </vt:variant>
      <vt:variant>
        <vt:i4>5</vt:i4>
      </vt:variant>
      <vt:variant>
        <vt:lpwstr/>
      </vt:variant>
      <vt:variant>
        <vt:lpwstr>_Toc66334431</vt:lpwstr>
      </vt:variant>
      <vt:variant>
        <vt:i4>1441842</vt:i4>
      </vt:variant>
      <vt:variant>
        <vt:i4>86</vt:i4>
      </vt:variant>
      <vt:variant>
        <vt:i4>0</vt:i4>
      </vt:variant>
      <vt:variant>
        <vt:i4>5</vt:i4>
      </vt:variant>
      <vt:variant>
        <vt:lpwstr/>
      </vt:variant>
      <vt:variant>
        <vt:lpwstr>_Toc66334430</vt:lpwstr>
      </vt:variant>
      <vt:variant>
        <vt:i4>2031667</vt:i4>
      </vt:variant>
      <vt:variant>
        <vt:i4>80</vt:i4>
      </vt:variant>
      <vt:variant>
        <vt:i4>0</vt:i4>
      </vt:variant>
      <vt:variant>
        <vt:i4>5</vt:i4>
      </vt:variant>
      <vt:variant>
        <vt:lpwstr/>
      </vt:variant>
      <vt:variant>
        <vt:lpwstr>_Toc66334429</vt:lpwstr>
      </vt:variant>
      <vt:variant>
        <vt:i4>1966131</vt:i4>
      </vt:variant>
      <vt:variant>
        <vt:i4>74</vt:i4>
      </vt:variant>
      <vt:variant>
        <vt:i4>0</vt:i4>
      </vt:variant>
      <vt:variant>
        <vt:i4>5</vt:i4>
      </vt:variant>
      <vt:variant>
        <vt:lpwstr/>
      </vt:variant>
      <vt:variant>
        <vt:lpwstr>_Toc66334428</vt:lpwstr>
      </vt:variant>
      <vt:variant>
        <vt:i4>1114163</vt:i4>
      </vt:variant>
      <vt:variant>
        <vt:i4>68</vt:i4>
      </vt:variant>
      <vt:variant>
        <vt:i4>0</vt:i4>
      </vt:variant>
      <vt:variant>
        <vt:i4>5</vt:i4>
      </vt:variant>
      <vt:variant>
        <vt:lpwstr/>
      </vt:variant>
      <vt:variant>
        <vt:lpwstr>_Toc66334427</vt:lpwstr>
      </vt:variant>
      <vt:variant>
        <vt:i4>1048627</vt:i4>
      </vt:variant>
      <vt:variant>
        <vt:i4>62</vt:i4>
      </vt:variant>
      <vt:variant>
        <vt:i4>0</vt:i4>
      </vt:variant>
      <vt:variant>
        <vt:i4>5</vt:i4>
      </vt:variant>
      <vt:variant>
        <vt:lpwstr/>
      </vt:variant>
      <vt:variant>
        <vt:lpwstr>_Toc66334426</vt:lpwstr>
      </vt:variant>
      <vt:variant>
        <vt:i4>1245235</vt:i4>
      </vt:variant>
      <vt:variant>
        <vt:i4>56</vt:i4>
      </vt:variant>
      <vt:variant>
        <vt:i4>0</vt:i4>
      </vt:variant>
      <vt:variant>
        <vt:i4>5</vt:i4>
      </vt:variant>
      <vt:variant>
        <vt:lpwstr/>
      </vt:variant>
      <vt:variant>
        <vt:lpwstr>_Toc66334425</vt:lpwstr>
      </vt:variant>
      <vt:variant>
        <vt:i4>1179699</vt:i4>
      </vt:variant>
      <vt:variant>
        <vt:i4>50</vt:i4>
      </vt:variant>
      <vt:variant>
        <vt:i4>0</vt:i4>
      </vt:variant>
      <vt:variant>
        <vt:i4>5</vt:i4>
      </vt:variant>
      <vt:variant>
        <vt:lpwstr/>
      </vt:variant>
      <vt:variant>
        <vt:lpwstr>_Toc66334424</vt:lpwstr>
      </vt:variant>
      <vt:variant>
        <vt:i4>1376307</vt:i4>
      </vt:variant>
      <vt:variant>
        <vt:i4>44</vt:i4>
      </vt:variant>
      <vt:variant>
        <vt:i4>0</vt:i4>
      </vt:variant>
      <vt:variant>
        <vt:i4>5</vt:i4>
      </vt:variant>
      <vt:variant>
        <vt:lpwstr/>
      </vt:variant>
      <vt:variant>
        <vt:lpwstr>_Toc66334423</vt:lpwstr>
      </vt:variant>
      <vt:variant>
        <vt:i4>1310771</vt:i4>
      </vt:variant>
      <vt:variant>
        <vt:i4>38</vt:i4>
      </vt:variant>
      <vt:variant>
        <vt:i4>0</vt:i4>
      </vt:variant>
      <vt:variant>
        <vt:i4>5</vt:i4>
      </vt:variant>
      <vt:variant>
        <vt:lpwstr/>
      </vt:variant>
      <vt:variant>
        <vt:lpwstr>_Toc66334422</vt:lpwstr>
      </vt:variant>
      <vt:variant>
        <vt:i4>1507379</vt:i4>
      </vt:variant>
      <vt:variant>
        <vt:i4>32</vt:i4>
      </vt:variant>
      <vt:variant>
        <vt:i4>0</vt:i4>
      </vt:variant>
      <vt:variant>
        <vt:i4>5</vt:i4>
      </vt:variant>
      <vt:variant>
        <vt:lpwstr/>
      </vt:variant>
      <vt:variant>
        <vt:lpwstr>_Toc66334421</vt:lpwstr>
      </vt:variant>
      <vt:variant>
        <vt:i4>1441843</vt:i4>
      </vt:variant>
      <vt:variant>
        <vt:i4>26</vt:i4>
      </vt:variant>
      <vt:variant>
        <vt:i4>0</vt:i4>
      </vt:variant>
      <vt:variant>
        <vt:i4>5</vt:i4>
      </vt:variant>
      <vt:variant>
        <vt:lpwstr/>
      </vt:variant>
      <vt:variant>
        <vt:lpwstr>_Toc66334420</vt:lpwstr>
      </vt:variant>
      <vt:variant>
        <vt:i4>2031664</vt:i4>
      </vt:variant>
      <vt:variant>
        <vt:i4>20</vt:i4>
      </vt:variant>
      <vt:variant>
        <vt:i4>0</vt:i4>
      </vt:variant>
      <vt:variant>
        <vt:i4>5</vt:i4>
      </vt:variant>
      <vt:variant>
        <vt:lpwstr/>
      </vt:variant>
      <vt:variant>
        <vt:lpwstr>_Toc66334419</vt:lpwstr>
      </vt:variant>
      <vt:variant>
        <vt:i4>1966128</vt:i4>
      </vt:variant>
      <vt:variant>
        <vt:i4>14</vt:i4>
      </vt:variant>
      <vt:variant>
        <vt:i4>0</vt:i4>
      </vt:variant>
      <vt:variant>
        <vt:i4>5</vt:i4>
      </vt:variant>
      <vt:variant>
        <vt:lpwstr/>
      </vt:variant>
      <vt:variant>
        <vt:lpwstr>_Toc66334418</vt:lpwstr>
      </vt:variant>
      <vt:variant>
        <vt:i4>1114160</vt:i4>
      </vt:variant>
      <vt:variant>
        <vt:i4>8</vt:i4>
      </vt:variant>
      <vt:variant>
        <vt:i4>0</vt:i4>
      </vt:variant>
      <vt:variant>
        <vt:i4>5</vt:i4>
      </vt:variant>
      <vt:variant>
        <vt:lpwstr/>
      </vt:variant>
      <vt:variant>
        <vt:lpwstr>_Toc66334417</vt:lpwstr>
      </vt:variant>
      <vt:variant>
        <vt:i4>1048624</vt:i4>
      </vt:variant>
      <vt:variant>
        <vt:i4>2</vt:i4>
      </vt:variant>
      <vt:variant>
        <vt:i4>0</vt:i4>
      </vt:variant>
      <vt:variant>
        <vt:i4>5</vt:i4>
      </vt:variant>
      <vt:variant>
        <vt:lpwstr/>
      </vt:variant>
      <vt:variant>
        <vt:lpwstr>_Toc6633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ERCOT</cp:lastModifiedBy>
  <cp:revision>3</cp:revision>
  <cp:lastPrinted>2018-12-21T14:45:00Z</cp:lastPrinted>
  <dcterms:created xsi:type="dcterms:W3CDTF">2026-05-27T14:24:00Z</dcterms:created>
  <dcterms:modified xsi:type="dcterms:W3CDTF">2026-05-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10-11T19:27:12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79bb799b-5f73-4ae2-a7ea-22c6c66078e5</vt:lpwstr>
  </property>
  <property fmtid="{D5CDD505-2E9C-101B-9397-08002B2CF9AE}" pid="9" name="MSIP_Label_7084cbda-52b8-46fb-a7b7-cb5bd465ed85_ContentBits">
    <vt:lpwstr>0</vt:lpwstr>
  </property>
</Properties>
</file>